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7B" w:rsidRDefault="00C6607B" w:rsidP="00C6607B">
      <w:pPr>
        <w:jc w:val="center"/>
        <w:rPr>
          <w:rFonts w:ascii="黑体" w:eastAsia="黑体" w:hAnsi="黑体"/>
          <w:sz w:val="36"/>
          <w:szCs w:val="36"/>
        </w:rPr>
      </w:pPr>
      <w:r w:rsidRPr="00C6607B">
        <w:rPr>
          <w:rFonts w:ascii="黑体" w:eastAsia="黑体" w:hAnsi="黑体" w:hint="eastAsia"/>
          <w:sz w:val="36"/>
          <w:szCs w:val="36"/>
        </w:rPr>
        <w:t>学院意见</w:t>
      </w:r>
    </w:p>
    <w:p w:rsidR="00753304" w:rsidRPr="00C6607B" w:rsidRDefault="00753304" w:rsidP="00C6607B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959"/>
        <w:gridCol w:w="1276"/>
        <w:gridCol w:w="850"/>
        <w:gridCol w:w="1559"/>
        <w:gridCol w:w="1276"/>
        <w:gridCol w:w="2602"/>
      </w:tblGrid>
      <w:tr w:rsidR="00C6607B" w:rsidRPr="00C6607B" w:rsidTr="004B564F">
        <w:trPr>
          <w:trHeight w:val="519"/>
        </w:trPr>
        <w:tc>
          <w:tcPr>
            <w:tcW w:w="959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申请人</w:t>
            </w:r>
          </w:p>
        </w:tc>
        <w:tc>
          <w:tcPr>
            <w:tcW w:w="1276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59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6607B">
              <w:rPr>
                <w:rFonts w:ascii="宋体" w:eastAsia="宋体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2602" w:type="dxa"/>
            <w:vAlign w:val="center"/>
          </w:tcPr>
          <w:p w:rsidR="00C6607B" w:rsidRPr="00C6607B" w:rsidRDefault="00C6607B" w:rsidP="00C660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6607B" w:rsidRPr="004B564F" w:rsidTr="004B564F">
        <w:trPr>
          <w:trHeight w:val="10761"/>
        </w:trPr>
        <w:tc>
          <w:tcPr>
            <w:tcW w:w="8522" w:type="dxa"/>
            <w:gridSpan w:val="6"/>
            <w:tcBorders>
              <w:top w:val="nil"/>
              <w:bottom w:val="single" w:sz="4" w:space="0" w:color="auto"/>
            </w:tcBorders>
          </w:tcPr>
          <w:p w:rsidR="00C6607B" w:rsidRPr="004B564F" w:rsidRDefault="00C6607B" w:rsidP="00C6607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具体评价</w:t>
            </w:r>
          </w:p>
          <w:p w:rsidR="00C6607B" w:rsidRPr="004B564F" w:rsidRDefault="00C6607B" w:rsidP="00C6607B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4B564F" w:rsidRPr="004B564F" w:rsidRDefault="004B564F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4B564F" w:rsidP="00C6607B">
            <w:pPr>
              <w:ind w:right="420" w:firstLineChars="2000" w:firstLine="480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签字</w:t>
            </w:r>
            <w:r w:rsidR="00C6607B"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:rsidR="00C6607B" w:rsidRPr="004B564F" w:rsidRDefault="00C6607B" w:rsidP="00C6607B">
            <w:pPr>
              <w:ind w:right="420" w:firstLineChars="2000" w:firstLine="480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:rsidR="00C6607B" w:rsidRPr="004B564F" w:rsidRDefault="00C6607B" w:rsidP="00C6607B">
            <w:pPr>
              <w:ind w:right="420" w:firstLineChars="2000" w:firstLine="480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4B564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    月    日（盖章）</w:t>
            </w:r>
          </w:p>
        </w:tc>
      </w:tr>
    </w:tbl>
    <w:p w:rsidR="00C6607B" w:rsidRDefault="00C6607B" w:rsidP="00C6607B">
      <w:pPr>
        <w:jc w:val="center"/>
      </w:pPr>
    </w:p>
    <w:sectPr w:rsidR="00C6607B" w:rsidSect="0028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10" w:rsidRDefault="00D63410" w:rsidP="00533C8D">
      <w:r>
        <w:separator/>
      </w:r>
    </w:p>
  </w:endnote>
  <w:endnote w:type="continuationSeparator" w:id="0">
    <w:p w:rsidR="00D63410" w:rsidRDefault="00D63410" w:rsidP="00533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10" w:rsidRDefault="00D63410" w:rsidP="00533C8D">
      <w:r>
        <w:separator/>
      </w:r>
    </w:p>
  </w:footnote>
  <w:footnote w:type="continuationSeparator" w:id="0">
    <w:p w:rsidR="00D63410" w:rsidRDefault="00D63410" w:rsidP="00533C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07B"/>
    <w:rsid w:val="000000E5"/>
    <w:rsid w:val="000001CA"/>
    <w:rsid w:val="0000022A"/>
    <w:rsid w:val="0000028B"/>
    <w:rsid w:val="00000502"/>
    <w:rsid w:val="00000507"/>
    <w:rsid w:val="000005C5"/>
    <w:rsid w:val="0000079D"/>
    <w:rsid w:val="00000A0D"/>
    <w:rsid w:val="00000A25"/>
    <w:rsid w:val="00000AFD"/>
    <w:rsid w:val="00000E66"/>
    <w:rsid w:val="00000F63"/>
    <w:rsid w:val="00000F7F"/>
    <w:rsid w:val="0000129E"/>
    <w:rsid w:val="0000153C"/>
    <w:rsid w:val="000015BA"/>
    <w:rsid w:val="00001668"/>
    <w:rsid w:val="0000194F"/>
    <w:rsid w:val="00001957"/>
    <w:rsid w:val="00001A8C"/>
    <w:rsid w:val="00001BB2"/>
    <w:rsid w:val="00001BBD"/>
    <w:rsid w:val="00001C1E"/>
    <w:rsid w:val="00001C9D"/>
    <w:rsid w:val="00001CE7"/>
    <w:rsid w:val="00001DA8"/>
    <w:rsid w:val="00001EFD"/>
    <w:rsid w:val="000022D2"/>
    <w:rsid w:val="00002674"/>
    <w:rsid w:val="00002755"/>
    <w:rsid w:val="00002A4E"/>
    <w:rsid w:val="00002B54"/>
    <w:rsid w:val="00002B9A"/>
    <w:rsid w:val="00003162"/>
    <w:rsid w:val="0000350E"/>
    <w:rsid w:val="00003976"/>
    <w:rsid w:val="00003A02"/>
    <w:rsid w:val="00003EB9"/>
    <w:rsid w:val="00004164"/>
    <w:rsid w:val="000041B8"/>
    <w:rsid w:val="0000435C"/>
    <w:rsid w:val="000044C7"/>
    <w:rsid w:val="00004540"/>
    <w:rsid w:val="000048D6"/>
    <w:rsid w:val="00004A2B"/>
    <w:rsid w:val="00004D78"/>
    <w:rsid w:val="00004DB2"/>
    <w:rsid w:val="00005410"/>
    <w:rsid w:val="0000549A"/>
    <w:rsid w:val="000054ED"/>
    <w:rsid w:val="0000562E"/>
    <w:rsid w:val="00005646"/>
    <w:rsid w:val="0000571F"/>
    <w:rsid w:val="0000588D"/>
    <w:rsid w:val="000058EB"/>
    <w:rsid w:val="00005E61"/>
    <w:rsid w:val="00005FB3"/>
    <w:rsid w:val="00006377"/>
    <w:rsid w:val="00006710"/>
    <w:rsid w:val="00006D3F"/>
    <w:rsid w:val="00006D9C"/>
    <w:rsid w:val="00006F4D"/>
    <w:rsid w:val="00006F54"/>
    <w:rsid w:val="00006F79"/>
    <w:rsid w:val="00007159"/>
    <w:rsid w:val="00007164"/>
    <w:rsid w:val="00007252"/>
    <w:rsid w:val="00007400"/>
    <w:rsid w:val="0000759D"/>
    <w:rsid w:val="0000763A"/>
    <w:rsid w:val="00007B7E"/>
    <w:rsid w:val="00007D63"/>
    <w:rsid w:val="00007E80"/>
    <w:rsid w:val="000100E9"/>
    <w:rsid w:val="000106E7"/>
    <w:rsid w:val="0001071E"/>
    <w:rsid w:val="00010F91"/>
    <w:rsid w:val="0001115C"/>
    <w:rsid w:val="000113AB"/>
    <w:rsid w:val="00011552"/>
    <w:rsid w:val="000118A9"/>
    <w:rsid w:val="00011995"/>
    <w:rsid w:val="0001199C"/>
    <w:rsid w:val="00011A49"/>
    <w:rsid w:val="00011A9A"/>
    <w:rsid w:val="0001209E"/>
    <w:rsid w:val="000121C8"/>
    <w:rsid w:val="0001222F"/>
    <w:rsid w:val="00012524"/>
    <w:rsid w:val="0001261A"/>
    <w:rsid w:val="000127C2"/>
    <w:rsid w:val="00012BFD"/>
    <w:rsid w:val="00012C97"/>
    <w:rsid w:val="00013054"/>
    <w:rsid w:val="000131A7"/>
    <w:rsid w:val="000133A4"/>
    <w:rsid w:val="0001345D"/>
    <w:rsid w:val="000134C1"/>
    <w:rsid w:val="0001351E"/>
    <w:rsid w:val="00013605"/>
    <w:rsid w:val="0001370F"/>
    <w:rsid w:val="00013786"/>
    <w:rsid w:val="000137AB"/>
    <w:rsid w:val="00013A1D"/>
    <w:rsid w:val="000140A2"/>
    <w:rsid w:val="000140C4"/>
    <w:rsid w:val="000141CB"/>
    <w:rsid w:val="00014322"/>
    <w:rsid w:val="00014859"/>
    <w:rsid w:val="00014A56"/>
    <w:rsid w:val="00014BED"/>
    <w:rsid w:val="00014CD5"/>
    <w:rsid w:val="00014D39"/>
    <w:rsid w:val="000153E8"/>
    <w:rsid w:val="000155A0"/>
    <w:rsid w:val="000155FE"/>
    <w:rsid w:val="0001572D"/>
    <w:rsid w:val="00015737"/>
    <w:rsid w:val="000157B9"/>
    <w:rsid w:val="000157E5"/>
    <w:rsid w:val="00015880"/>
    <w:rsid w:val="00015D6C"/>
    <w:rsid w:val="0001611E"/>
    <w:rsid w:val="0001669F"/>
    <w:rsid w:val="00016977"/>
    <w:rsid w:val="00016A6E"/>
    <w:rsid w:val="00016D32"/>
    <w:rsid w:val="00016F02"/>
    <w:rsid w:val="00017158"/>
    <w:rsid w:val="0001715C"/>
    <w:rsid w:val="00017339"/>
    <w:rsid w:val="0001738A"/>
    <w:rsid w:val="00017474"/>
    <w:rsid w:val="00017570"/>
    <w:rsid w:val="000175AD"/>
    <w:rsid w:val="00017C1F"/>
    <w:rsid w:val="00017DC8"/>
    <w:rsid w:val="00017E99"/>
    <w:rsid w:val="00017EE3"/>
    <w:rsid w:val="00017F2E"/>
    <w:rsid w:val="00017F34"/>
    <w:rsid w:val="0002006C"/>
    <w:rsid w:val="0002014F"/>
    <w:rsid w:val="0002056C"/>
    <w:rsid w:val="00020884"/>
    <w:rsid w:val="00020897"/>
    <w:rsid w:val="000208EB"/>
    <w:rsid w:val="000209BC"/>
    <w:rsid w:val="000209D6"/>
    <w:rsid w:val="00020A04"/>
    <w:rsid w:val="00020A57"/>
    <w:rsid w:val="00020D52"/>
    <w:rsid w:val="00020D8E"/>
    <w:rsid w:val="000210FA"/>
    <w:rsid w:val="00021105"/>
    <w:rsid w:val="00021191"/>
    <w:rsid w:val="00021313"/>
    <w:rsid w:val="0002171C"/>
    <w:rsid w:val="00021979"/>
    <w:rsid w:val="000219DB"/>
    <w:rsid w:val="00021A4B"/>
    <w:rsid w:val="00021C9D"/>
    <w:rsid w:val="00021D7F"/>
    <w:rsid w:val="00021EA7"/>
    <w:rsid w:val="00021F18"/>
    <w:rsid w:val="00021F7A"/>
    <w:rsid w:val="00022365"/>
    <w:rsid w:val="0002237E"/>
    <w:rsid w:val="00022586"/>
    <w:rsid w:val="00022D4A"/>
    <w:rsid w:val="00022D8D"/>
    <w:rsid w:val="00022E3F"/>
    <w:rsid w:val="000230E7"/>
    <w:rsid w:val="0002327E"/>
    <w:rsid w:val="0002339E"/>
    <w:rsid w:val="000233DC"/>
    <w:rsid w:val="000236D9"/>
    <w:rsid w:val="000236F0"/>
    <w:rsid w:val="00023DBB"/>
    <w:rsid w:val="00024533"/>
    <w:rsid w:val="00024DCB"/>
    <w:rsid w:val="00024F74"/>
    <w:rsid w:val="00025104"/>
    <w:rsid w:val="00025290"/>
    <w:rsid w:val="000253AA"/>
    <w:rsid w:val="00025423"/>
    <w:rsid w:val="0002550F"/>
    <w:rsid w:val="000255BC"/>
    <w:rsid w:val="000257E5"/>
    <w:rsid w:val="00025873"/>
    <w:rsid w:val="00025B96"/>
    <w:rsid w:val="00025C4E"/>
    <w:rsid w:val="00025E05"/>
    <w:rsid w:val="00025E7B"/>
    <w:rsid w:val="00026465"/>
    <w:rsid w:val="0002677A"/>
    <w:rsid w:val="00026E61"/>
    <w:rsid w:val="00026FBC"/>
    <w:rsid w:val="000270B4"/>
    <w:rsid w:val="00027551"/>
    <w:rsid w:val="000275E2"/>
    <w:rsid w:val="000276F8"/>
    <w:rsid w:val="00027772"/>
    <w:rsid w:val="0002780A"/>
    <w:rsid w:val="00027827"/>
    <w:rsid w:val="0002799F"/>
    <w:rsid w:val="00027A6C"/>
    <w:rsid w:val="00027CD4"/>
    <w:rsid w:val="00027D98"/>
    <w:rsid w:val="00027FAD"/>
    <w:rsid w:val="000304B4"/>
    <w:rsid w:val="00030590"/>
    <w:rsid w:val="000309F0"/>
    <w:rsid w:val="00030B63"/>
    <w:rsid w:val="00030C22"/>
    <w:rsid w:val="00030C28"/>
    <w:rsid w:val="00030ED5"/>
    <w:rsid w:val="00030F3D"/>
    <w:rsid w:val="00031291"/>
    <w:rsid w:val="0003162E"/>
    <w:rsid w:val="00031817"/>
    <w:rsid w:val="0003186C"/>
    <w:rsid w:val="000318E3"/>
    <w:rsid w:val="00031965"/>
    <w:rsid w:val="00031AAC"/>
    <w:rsid w:val="00031E77"/>
    <w:rsid w:val="00031FD7"/>
    <w:rsid w:val="00032165"/>
    <w:rsid w:val="000321AF"/>
    <w:rsid w:val="00033132"/>
    <w:rsid w:val="0003344C"/>
    <w:rsid w:val="000335E0"/>
    <w:rsid w:val="00033A91"/>
    <w:rsid w:val="00033B67"/>
    <w:rsid w:val="00033FA1"/>
    <w:rsid w:val="00034344"/>
    <w:rsid w:val="0003474B"/>
    <w:rsid w:val="0003475C"/>
    <w:rsid w:val="00034E45"/>
    <w:rsid w:val="00034FAB"/>
    <w:rsid w:val="000353BF"/>
    <w:rsid w:val="0003542E"/>
    <w:rsid w:val="00035734"/>
    <w:rsid w:val="00035828"/>
    <w:rsid w:val="000358F4"/>
    <w:rsid w:val="00035A4D"/>
    <w:rsid w:val="00035AA2"/>
    <w:rsid w:val="00035B32"/>
    <w:rsid w:val="00035E07"/>
    <w:rsid w:val="00035F56"/>
    <w:rsid w:val="00035FA5"/>
    <w:rsid w:val="00036046"/>
    <w:rsid w:val="00036541"/>
    <w:rsid w:val="00036876"/>
    <w:rsid w:val="00036E97"/>
    <w:rsid w:val="00036F64"/>
    <w:rsid w:val="00036F73"/>
    <w:rsid w:val="00036FBF"/>
    <w:rsid w:val="00036FF1"/>
    <w:rsid w:val="0003705E"/>
    <w:rsid w:val="000370F2"/>
    <w:rsid w:val="000371E9"/>
    <w:rsid w:val="0003746B"/>
    <w:rsid w:val="000379D9"/>
    <w:rsid w:val="00037CBB"/>
    <w:rsid w:val="00037D4F"/>
    <w:rsid w:val="00037D9F"/>
    <w:rsid w:val="00037F89"/>
    <w:rsid w:val="00040625"/>
    <w:rsid w:val="000408FC"/>
    <w:rsid w:val="00040AFD"/>
    <w:rsid w:val="00040D82"/>
    <w:rsid w:val="000410BD"/>
    <w:rsid w:val="000413F0"/>
    <w:rsid w:val="000415A3"/>
    <w:rsid w:val="00041730"/>
    <w:rsid w:val="00041787"/>
    <w:rsid w:val="0004198E"/>
    <w:rsid w:val="00041A9C"/>
    <w:rsid w:val="00041B46"/>
    <w:rsid w:val="00041C9C"/>
    <w:rsid w:val="00041CEA"/>
    <w:rsid w:val="00041F9D"/>
    <w:rsid w:val="000420C9"/>
    <w:rsid w:val="00042128"/>
    <w:rsid w:val="0004212F"/>
    <w:rsid w:val="00042729"/>
    <w:rsid w:val="00042885"/>
    <w:rsid w:val="000428B3"/>
    <w:rsid w:val="00042B7E"/>
    <w:rsid w:val="00042D7E"/>
    <w:rsid w:val="00042E50"/>
    <w:rsid w:val="000432E9"/>
    <w:rsid w:val="00043315"/>
    <w:rsid w:val="0004362C"/>
    <w:rsid w:val="00043DD4"/>
    <w:rsid w:val="00043EAA"/>
    <w:rsid w:val="00044055"/>
    <w:rsid w:val="0004406A"/>
    <w:rsid w:val="00044374"/>
    <w:rsid w:val="000446E3"/>
    <w:rsid w:val="0004470F"/>
    <w:rsid w:val="0004482B"/>
    <w:rsid w:val="00044FA3"/>
    <w:rsid w:val="000450E9"/>
    <w:rsid w:val="00045FE2"/>
    <w:rsid w:val="00046146"/>
    <w:rsid w:val="00046250"/>
    <w:rsid w:val="00046352"/>
    <w:rsid w:val="000463E5"/>
    <w:rsid w:val="000469C1"/>
    <w:rsid w:val="00046AE2"/>
    <w:rsid w:val="00046C9D"/>
    <w:rsid w:val="00046EF4"/>
    <w:rsid w:val="00046F67"/>
    <w:rsid w:val="0004710D"/>
    <w:rsid w:val="00047233"/>
    <w:rsid w:val="000472BC"/>
    <w:rsid w:val="00047366"/>
    <w:rsid w:val="00047413"/>
    <w:rsid w:val="0004747C"/>
    <w:rsid w:val="000477DA"/>
    <w:rsid w:val="000477ED"/>
    <w:rsid w:val="00047AA7"/>
    <w:rsid w:val="00047B28"/>
    <w:rsid w:val="00047C5D"/>
    <w:rsid w:val="00047CEC"/>
    <w:rsid w:val="00047F05"/>
    <w:rsid w:val="00047F41"/>
    <w:rsid w:val="00050294"/>
    <w:rsid w:val="000504B5"/>
    <w:rsid w:val="000504DD"/>
    <w:rsid w:val="00050B16"/>
    <w:rsid w:val="00050CE0"/>
    <w:rsid w:val="00050D2F"/>
    <w:rsid w:val="00050EB8"/>
    <w:rsid w:val="00050EFF"/>
    <w:rsid w:val="00050F7D"/>
    <w:rsid w:val="0005109C"/>
    <w:rsid w:val="000513F8"/>
    <w:rsid w:val="000515D5"/>
    <w:rsid w:val="00051755"/>
    <w:rsid w:val="000517F9"/>
    <w:rsid w:val="000518C1"/>
    <w:rsid w:val="00051CE7"/>
    <w:rsid w:val="00051EC8"/>
    <w:rsid w:val="00051FB5"/>
    <w:rsid w:val="00052014"/>
    <w:rsid w:val="000520EA"/>
    <w:rsid w:val="0005218D"/>
    <w:rsid w:val="000521B0"/>
    <w:rsid w:val="00052369"/>
    <w:rsid w:val="000524A5"/>
    <w:rsid w:val="00052700"/>
    <w:rsid w:val="000527E6"/>
    <w:rsid w:val="0005281B"/>
    <w:rsid w:val="00052875"/>
    <w:rsid w:val="000528E6"/>
    <w:rsid w:val="000528EA"/>
    <w:rsid w:val="000529D1"/>
    <w:rsid w:val="000530A8"/>
    <w:rsid w:val="00053485"/>
    <w:rsid w:val="000534A8"/>
    <w:rsid w:val="00053661"/>
    <w:rsid w:val="000536B9"/>
    <w:rsid w:val="000536DB"/>
    <w:rsid w:val="0005371A"/>
    <w:rsid w:val="0005374E"/>
    <w:rsid w:val="000538F6"/>
    <w:rsid w:val="0005396A"/>
    <w:rsid w:val="00053970"/>
    <w:rsid w:val="000539B4"/>
    <w:rsid w:val="00053E65"/>
    <w:rsid w:val="000542B7"/>
    <w:rsid w:val="0005435F"/>
    <w:rsid w:val="000543F8"/>
    <w:rsid w:val="00054412"/>
    <w:rsid w:val="00054448"/>
    <w:rsid w:val="00054517"/>
    <w:rsid w:val="0005457E"/>
    <w:rsid w:val="00054729"/>
    <w:rsid w:val="00054AB8"/>
    <w:rsid w:val="00054EB1"/>
    <w:rsid w:val="000550C5"/>
    <w:rsid w:val="00055242"/>
    <w:rsid w:val="00055291"/>
    <w:rsid w:val="00055453"/>
    <w:rsid w:val="000554B7"/>
    <w:rsid w:val="00055537"/>
    <w:rsid w:val="0005556E"/>
    <w:rsid w:val="000555EC"/>
    <w:rsid w:val="00055651"/>
    <w:rsid w:val="00055990"/>
    <w:rsid w:val="00055E7F"/>
    <w:rsid w:val="00055F62"/>
    <w:rsid w:val="0005614E"/>
    <w:rsid w:val="0005643A"/>
    <w:rsid w:val="000567CE"/>
    <w:rsid w:val="000567F2"/>
    <w:rsid w:val="00056CA5"/>
    <w:rsid w:val="00056CD3"/>
    <w:rsid w:val="00056D73"/>
    <w:rsid w:val="00056DD0"/>
    <w:rsid w:val="000571EA"/>
    <w:rsid w:val="000571F9"/>
    <w:rsid w:val="00057438"/>
    <w:rsid w:val="000574D2"/>
    <w:rsid w:val="000575CE"/>
    <w:rsid w:val="00057612"/>
    <w:rsid w:val="00057620"/>
    <w:rsid w:val="0005774F"/>
    <w:rsid w:val="00057860"/>
    <w:rsid w:val="0005787D"/>
    <w:rsid w:val="000579C8"/>
    <w:rsid w:val="000600F0"/>
    <w:rsid w:val="000602A7"/>
    <w:rsid w:val="00060300"/>
    <w:rsid w:val="0006039A"/>
    <w:rsid w:val="000604FB"/>
    <w:rsid w:val="00060529"/>
    <w:rsid w:val="00060533"/>
    <w:rsid w:val="000605C3"/>
    <w:rsid w:val="00060802"/>
    <w:rsid w:val="00060D69"/>
    <w:rsid w:val="00060E2E"/>
    <w:rsid w:val="00060EE7"/>
    <w:rsid w:val="00060F64"/>
    <w:rsid w:val="00060FC2"/>
    <w:rsid w:val="00061114"/>
    <w:rsid w:val="00061178"/>
    <w:rsid w:val="0006161C"/>
    <w:rsid w:val="0006166D"/>
    <w:rsid w:val="00061684"/>
    <w:rsid w:val="0006175F"/>
    <w:rsid w:val="00061904"/>
    <w:rsid w:val="00061C0A"/>
    <w:rsid w:val="00061EF7"/>
    <w:rsid w:val="0006200B"/>
    <w:rsid w:val="000622C9"/>
    <w:rsid w:val="000622DF"/>
    <w:rsid w:val="00062878"/>
    <w:rsid w:val="00062A1B"/>
    <w:rsid w:val="00062A91"/>
    <w:rsid w:val="00062C0B"/>
    <w:rsid w:val="00062CB4"/>
    <w:rsid w:val="00062D5F"/>
    <w:rsid w:val="00063141"/>
    <w:rsid w:val="000632BA"/>
    <w:rsid w:val="00063436"/>
    <w:rsid w:val="0006350A"/>
    <w:rsid w:val="00063817"/>
    <w:rsid w:val="00063A16"/>
    <w:rsid w:val="00063F1A"/>
    <w:rsid w:val="000640AB"/>
    <w:rsid w:val="000640E8"/>
    <w:rsid w:val="000641B6"/>
    <w:rsid w:val="000642B1"/>
    <w:rsid w:val="0006467D"/>
    <w:rsid w:val="00064999"/>
    <w:rsid w:val="00064A1C"/>
    <w:rsid w:val="00064A65"/>
    <w:rsid w:val="00064B92"/>
    <w:rsid w:val="00064C3A"/>
    <w:rsid w:val="00064CD7"/>
    <w:rsid w:val="00064DF0"/>
    <w:rsid w:val="00064E47"/>
    <w:rsid w:val="00064F4E"/>
    <w:rsid w:val="00064F72"/>
    <w:rsid w:val="00065198"/>
    <w:rsid w:val="000653EC"/>
    <w:rsid w:val="00065535"/>
    <w:rsid w:val="00065567"/>
    <w:rsid w:val="000657C3"/>
    <w:rsid w:val="00065820"/>
    <w:rsid w:val="0006592E"/>
    <w:rsid w:val="000659CD"/>
    <w:rsid w:val="00065ADB"/>
    <w:rsid w:val="00066163"/>
    <w:rsid w:val="000662AC"/>
    <w:rsid w:val="00066398"/>
    <w:rsid w:val="000667C1"/>
    <w:rsid w:val="00066DEA"/>
    <w:rsid w:val="00066F16"/>
    <w:rsid w:val="00067054"/>
    <w:rsid w:val="00067377"/>
    <w:rsid w:val="0006745C"/>
    <w:rsid w:val="00067720"/>
    <w:rsid w:val="00067A13"/>
    <w:rsid w:val="00067B3B"/>
    <w:rsid w:val="00067B4D"/>
    <w:rsid w:val="00067D17"/>
    <w:rsid w:val="00067F80"/>
    <w:rsid w:val="00070092"/>
    <w:rsid w:val="00070660"/>
    <w:rsid w:val="0007082D"/>
    <w:rsid w:val="00070881"/>
    <w:rsid w:val="00070B78"/>
    <w:rsid w:val="00070C51"/>
    <w:rsid w:val="00070D0A"/>
    <w:rsid w:val="00070DCB"/>
    <w:rsid w:val="0007101E"/>
    <w:rsid w:val="000712BE"/>
    <w:rsid w:val="00071739"/>
    <w:rsid w:val="00071C0F"/>
    <w:rsid w:val="00071FFE"/>
    <w:rsid w:val="000723CB"/>
    <w:rsid w:val="00072863"/>
    <w:rsid w:val="00072936"/>
    <w:rsid w:val="0007324D"/>
    <w:rsid w:val="00073590"/>
    <w:rsid w:val="000737D3"/>
    <w:rsid w:val="00073CCC"/>
    <w:rsid w:val="00073F7D"/>
    <w:rsid w:val="000741B3"/>
    <w:rsid w:val="00074349"/>
    <w:rsid w:val="000743B3"/>
    <w:rsid w:val="0007462E"/>
    <w:rsid w:val="00074896"/>
    <w:rsid w:val="0007496D"/>
    <w:rsid w:val="000749FE"/>
    <w:rsid w:val="00074A61"/>
    <w:rsid w:val="00074FF3"/>
    <w:rsid w:val="000751D4"/>
    <w:rsid w:val="0007523E"/>
    <w:rsid w:val="000756F9"/>
    <w:rsid w:val="00075735"/>
    <w:rsid w:val="000759E8"/>
    <w:rsid w:val="00075B38"/>
    <w:rsid w:val="00075D38"/>
    <w:rsid w:val="00075D66"/>
    <w:rsid w:val="00075DB3"/>
    <w:rsid w:val="00076197"/>
    <w:rsid w:val="000766F0"/>
    <w:rsid w:val="00076834"/>
    <w:rsid w:val="00076A8D"/>
    <w:rsid w:val="00076AAF"/>
    <w:rsid w:val="00076BF3"/>
    <w:rsid w:val="00077157"/>
    <w:rsid w:val="00077174"/>
    <w:rsid w:val="000771AB"/>
    <w:rsid w:val="00077833"/>
    <w:rsid w:val="00077910"/>
    <w:rsid w:val="0007797E"/>
    <w:rsid w:val="00077A98"/>
    <w:rsid w:val="00077BDA"/>
    <w:rsid w:val="00077C14"/>
    <w:rsid w:val="00077C8D"/>
    <w:rsid w:val="00077CDC"/>
    <w:rsid w:val="00077D08"/>
    <w:rsid w:val="00077E94"/>
    <w:rsid w:val="00077FC2"/>
    <w:rsid w:val="00077FC9"/>
    <w:rsid w:val="0008004F"/>
    <w:rsid w:val="00080503"/>
    <w:rsid w:val="0008054C"/>
    <w:rsid w:val="00080D57"/>
    <w:rsid w:val="00080D5C"/>
    <w:rsid w:val="00080EA0"/>
    <w:rsid w:val="00080EA3"/>
    <w:rsid w:val="000811A7"/>
    <w:rsid w:val="000811FE"/>
    <w:rsid w:val="00081227"/>
    <w:rsid w:val="00081248"/>
    <w:rsid w:val="0008189B"/>
    <w:rsid w:val="00081BEC"/>
    <w:rsid w:val="000820C9"/>
    <w:rsid w:val="0008245F"/>
    <w:rsid w:val="000826AC"/>
    <w:rsid w:val="0008289F"/>
    <w:rsid w:val="000828DE"/>
    <w:rsid w:val="00082A04"/>
    <w:rsid w:val="00082FFB"/>
    <w:rsid w:val="00083061"/>
    <w:rsid w:val="0008317B"/>
    <w:rsid w:val="00083320"/>
    <w:rsid w:val="00083380"/>
    <w:rsid w:val="00083691"/>
    <w:rsid w:val="0008370B"/>
    <w:rsid w:val="000837CC"/>
    <w:rsid w:val="000837EA"/>
    <w:rsid w:val="0008380E"/>
    <w:rsid w:val="00083EA0"/>
    <w:rsid w:val="00083F35"/>
    <w:rsid w:val="00083F43"/>
    <w:rsid w:val="00084084"/>
    <w:rsid w:val="0008420F"/>
    <w:rsid w:val="00084245"/>
    <w:rsid w:val="00084282"/>
    <w:rsid w:val="000844AE"/>
    <w:rsid w:val="0008451E"/>
    <w:rsid w:val="0008463E"/>
    <w:rsid w:val="00084652"/>
    <w:rsid w:val="0008468A"/>
    <w:rsid w:val="000846E8"/>
    <w:rsid w:val="000847A4"/>
    <w:rsid w:val="000847CC"/>
    <w:rsid w:val="000849FD"/>
    <w:rsid w:val="00084A0B"/>
    <w:rsid w:val="00084A15"/>
    <w:rsid w:val="00084D70"/>
    <w:rsid w:val="00085140"/>
    <w:rsid w:val="000854ED"/>
    <w:rsid w:val="00085736"/>
    <w:rsid w:val="00085882"/>
    <w:rsid w:val="00085BC9"/>
    <w:rsid w:val="00085C3F"/>
    <w:rsid w:val="00085C98"/>
    <w:rsid w:val="00085CFA"/>
    <w:rsid w:val="00085DCE"/>
    <w:rsid w:val="00085EE2"/>
    <w:rsid w:val="00085FBC"/>
    <w:rsid w:val="00086131"/>
    <w:rsid w:val="000862AC"/>
    <w:rsid w:val="0008632E"/>
    <w:rsid w:val="000865CA"/>
    <w:rsid w:val="00086643"/>
    <w:rsid w:val="000866E5"/>
    <w:rsid w:val="00086935"/>
    <w:rsid w:val="00086A8D"/>
    <w:rsid w:val="00086ACF"/>
    <w:rsid w:val="00086BB4"/>
    <w:rsid w:val="00086BDA"/>
    <w:rsid w:val="0008716C"/>
    <w:rsid w:val="000871CE"/>
    <w:rsid w:val="000872A0"/>
    <w:rsid w:val="0008738E"/>
    <w:rsid w:val="0008740B"/>
    <w:rsid w:val="00090026"/>
    <w:rsid w:val="000901F4"/>
    <w:rsid w:val="000903A2"/>
    <w:rsid w:val="000905D4"/>
    <w:rsid w:val="000905D9"/>
    <w:rsid w:val="0009077D"/>
    <w:rsid w:val="000907D3"/>
    <w:rsid w:val="00090A37"/>
    <w:rsid w:val="00090A64"/>
    <w:rsid w:val="00090B46"/>
    <w:rsid w:val="00090BCE"/>
    <w:rsid w:val="00090C09"/>
    <w:rsid w:val="000912A3"/>
    <w:rsid w:val="000913CA"/>
    <w:rsid w:val="00091E69"/>
    <w:rsid w:val="00092174"/>
    <w:rsid w:val="00092559"/>
    <w:rsid w:val="000925CD"/>
    <w:rsid w:val="000929A0"/>
    <w:rsid w:val="00092BCE"/>
    <w:rsid w:val="00092C0F"/>
    <w:rsid w:val="00092D8A"/>
    <w:rsid w:val="00092EF2"/>
    <w:rsid w:val="00093096"/>
    <w:rsid w:val="000930A6"/>
    <w:rsid w:val="00093119"/>
    <w:rsid w:val="0009315C"/>
    <w:rsid w:val="000931E7"/>
    <w:rsid w:val="00093236"/>
    <w:rsid w:val="00093A83"/>
    <w:rsid w:val="00093CD8"/>
    <w:rsid w:val="00093D3E"/>
    <w:rsid w:val="0009424E"/>
    <w:rsid w:val="0009434F"/>
    <w:rsid w:val="0009452D"/>
    <w:rsid w:val="000948EE"/>
    <w:rsid w:val="00094999"/>
    <w:rsid w:val="000949ED"/>
    <w:rsid w:val="00094A5E"/>
    <w:rsid w:val="00094BE3"/>
    <w:rsid w:val="00094D80"/>
    <w:rsid w:val="00094F5E"/>
    <w:rsid w:val="00095142"/>
    <w:rsid w:val="0009523A"/>
    <w:rsid w:val="0009591D"/>
    <w:rsid w:val="0009594B"/>
    <w:rsid w:val="00095AF3"/>
    <w:rsid w:val="00095B14"/>
    <w:rsid w:val="00095B2E"/>
    <w:rsid w:val="00095C37"/>
    <w:rsid w:val="00095DD0"/>
    <w:rsid w:val="0009621D"/>
    <w:rsid w:val="00096913"/>
    <w:rsid w:val="00096A5F"/>
    <w:rsid w:val="00096B97"/>
    <w:rsid w:val="00097382"/>
    <w:rsid w:val="0009738A"/>
    <w:rsid w:val="000973F9"/>
    <w:rsid w:val="000975D2"/>
    <w:rsid w:val="000975EB"/>
    <w:rsid w:val="00097801"/>
    <w:rsid w:val="00097962"/>
    <w:rsid w:val="00097B24"/>
    <w:rsid w:val="00097F2A"/>
    <w:rsid w:val="000A0093"/>
    <w:rsid w:val="000A01EF"/>
    <w:rsid w:val="000A0200"/>
    <w:rsid w:val="000A030E"/>
    <w:rsid w:val="000A037C"/>
    <w:rsid w:val="000A044D"/>
    <w:rsid w:val="000A05C9"/>
    <w:rsid w:val="000A07DF"/>
    <w:rsid w:val="000A0AC8"/>
    <w:rsid w:val="000A0DB5"/>
    <w:rsid w:val="000A0DCE"/>
    <w:rsid w:val="000A0EF8"/>
    <w:rsid w:val="000A10DD"/>
    <w:rsid w:val="000A1330"/>
    <w:rsid w:val="000A15CE"/>
    <w:rsid w:val="000A1839"/>
    <w:rsid w:val="000A1880"/>
    <w:rsid w:val="000A1A58"/>
    <w:rsid w:val="000A1F4C"/>
    <w:rsid w:val="000A22EB"/>
    <w:rsid w:val="000A2381"/>
    <w:rsid w:val="000A2658"/>
    <w:rsid w:val="000A2806"/>
    <w:rsid w:val="000A29E8"/>
    <w:rsid w:val="000A2A17"/>
    <w:rsid w:val="000A2AAD"/>
    <w:rsid w:val="000A2B26"/>
    <w:rsid w:val="000A2D24"/>
    <w:rsid w:val="000A2D6F"/>
    <w:rsid w:val="000A2E11"/>
    <w:rsid w:val="000A3390"/>
    <w:rsid w:val="000A34DC"/>
    <w:rsid w:val="000A3894"/>
    <w:rsid w:val="000A3DE2"/>
    <w:rsid w:val="000A41D9"/>
    <w:rsid w:val="000A45DC"/>
    <w:rsid w:val="000A4F1D"/>
    <w:rsid w:val="000A4FD6"/>
    <w:rsid w:val="000A53AF"/>
    <w:rsid w:val="000A5644"/>
    <w:rsid w:val="000A5A4B"/>
    <w:rsid w:val="000A603D"/>
    <w:rsid w:val="000A6122"/>
    <w:rsid w:val="000A636F"/>
    <w:rsid w:val="000A63FE"/>
    <w:rsid w:val="000A65BA"/>
    <w:rsid w:val="000A663E"/>
    <w:rsid w:val="000A6729"/>
    <w:rsid w:val="000A6895"/>
    <w:rsid w:val="000A69BA"/>
    <w:rsid w:val="000A6CD5"/>
    <w:rsid w:val="000A6EAE"/>
    <w:rsid w:val="000A711B"/>
    <w:rsid w:val="000A7169"/>
    <w:rsid w:val="000A717B"/>
    <w:rsid w:val="000A79B3"/>
    <w:rsid w:val="000A79F4"/>
    <w:rsid w:val="000A7BA5"/>
    <w:rsid w:val="000A7CB5"/>
    <w:rsid w:val="000A7D4C"/>
    <w:rsid w:val="000B00F5"/>
    <w:rsid w:val="000B076F"/>
    <w:rsid w:val="000B0991"/>
    <w:rsid w:val="000B09ED"/>
    <w:rsid w:val="000B0A36"/>
    <w:rsid w:val="000B0AF8"/>
    <w:rsid w:val="000B0E18"/>
    <w:rsid w:val="000B0E7B"/>
    <w:rsid w:val="000B0FC7"/>
    <w:rsid w:val="000B11A3"/>
    <w:rsid w:val="000B1222"/>
    <w:rsid w:val="000B127C"/>
    <w:rsid w:val="000B1289"/>
    <w:rsid w:val="000B1392"/>
    <w:rsid w:val="000B1520"/>
    <w:rsid w:val="000B1583"/>
    <w:rsid w:val="000B15A8"/>
    <w:rsid w:val="000B1A6D"/>
    <w:rsid w:val="000B1E61"/>
    <w:rsid w:val="000B1FE2"/>
    <w:rsid w:val="000B2017"/>
    <w:rsid w:val="000B2231"/>
    <w:rsid w:val="000B22F8"/>
    <w:rsid w:val="000B23B6"/>
    <w:rsid w:val="000B25F2"/>
    <w:rsid w:val="000B2A72"/>
    <w:rsid w:val="000B2CE8"/>
    <w:rsid w:val="000B3276"/>
    <w:rsid w:val="000B339C"/>
    <w:rsid w:val="000B33DF"/>
    <w:rsid w:val="000B35BF"/>
    <w:rsid w:val="000B3605"/>
    <w:rsid w:val="000B38CF"/>
    <w:rsid w:val="000B3A49"/>
    <w:rsid w:val="000B3EF4"/>
    <w:rsid w:val="000B40D9"/>
    <w:rsid w:val="000B42CB"/>
    <w:rsid w:val="000B47BA"/>
    <w:rsid w:val="000B493D"/>
    <w:rsid w:val="000B4D16"/>
    <w:rsid w:val="000B53E4"/>
    <w:rsid w:val="000B546C"/>
    <w:rsid w:val="000B55E7"/>
    <w:rsid w:val="000B5628"/>
    <w:rsid w:val="000B570A"/>
    <w:rsid w:val="000B57FA"/>
    <w:rsid w:val="000B58BC"/>
    <w:rsid w:val="000B5986"/>
    <w:rsid w:val="000B5B85"/>
    <w:rsid w:val="000B63D7"/>
    <w:rsid w:val="000B64BB"/>
    <w:rsid w:val="000B6757"/>
    <w:rsid w:val="000B6771"/>
    <w:rsid w:val="000B699A"/>
    <w:rsid w:val="000B69AF"/>
    <w:rsid w:val="000B6B9A"/>
    <w:rsid w:val="000B6EF9"/>
    <w:rsid w:val="000B6F8B"/>
    <w:rsid w:val="000B6FD5"/>
    <w:rsid w:val="000B715D"/>
    <w:rsid w:val="000B7430"/>
    <w:rsid w:val="000B7494"/>
    <w:rsid w:val="000B762B"/>
    <w:rsid w:val="000B7ABF"/>
    <w:rsid w:val="000B7E56"/>
    <w:rsid w:val="000C00D7"/>
    <w:rsid w:val="000C0246"/>
    <w:rsid w:val="000C0340"/>
    <w:rsid w:val="000C0413"/>
    <w:rsid w:val="000C0449"/>
    <w:rsid w:val="000C05ED"/>
    <w:rsid w:val="000C0659"/>
    <w:rsid w:val="000C0693"/>
    <w:rsid w:val="000C0748"/>
    <w:rsid w:val="000C09A9"/>
    <w:rsid w:val="000C0A22"/>
    <w:rsid w:val="000C0CC5"/>
    <w:rsid w:val="000C1240"/>
    <w:rsid w:val="000C12AF"/>
    <w:rsid w:val="000C1408"/>
    <w:rsid w:val="000C144B"/>
    <w:rsid w:val="000C1585"/>
    <w:rsid w:val="000C166C"/>
    <w:rsid w:val="000C1A1F"/>
    <w:rsid w:val="000C1B7C"/>
    <w:rsid w:val="000C1B8D"/>
    <w:rsid w:val="000C1D7C"/>
    <w:rsid w:val="000C1F99"/>
    <w:rsid w:val="000C1FF3"/>
    <w:rsid w:val="000C2165"/>
    <w:rsid w:val="000C231D"/>
    <w:rsid w:val="000C258F"/>
    <w:rsid w:val="000C272F"/>
    <w:rsid w:val="000C2742"/>
    <w:rsid w:val="000C2799"/>
    <w:rsid w:val="000C29B6"/>
    <w:rsid w:val="000C3089"/>
    <w:rsid w:val="000C31AB"/>
    <w:rsid w:val="000C34DE"/>
    <w:rsid w:val="000C36CC"/>
    <w:rsid w:val="000C38D7"/>
    <w:rsid w:val="000C3B69"/>
    <w:rsid w:val="000C3B8E"/>
    <w:rsid w:val="000C3D5F"/>
    <w:rsid w:val="000C3DA1"/>
    <w:rsid w:val="000C3FB1"/>
    <w:rsid w:val="000C40C2"/>
    <w:rsid w:val="000C41F2"/>
    <w:rsid w:val="000C4439"/>
    <w:rsid w:val="000C4498"/>
    <w:rsid w:val="000C4934"/>
    <w:rsid w:val="000C4A63"/>
    <w:rsid w:val="000C4B36"/>
    <w:rsid w:val="000C4B41"/>
    <w:rsid w:val="000C4D0F"/>
    <w:rsid w:val="000C4F3C"/>
    <w:rsid w:val="000C507E"/>
    <w:rsid w:val="000C509E"/>
    <w:rsid w:val="000C525F"/>
    <w:rsid w:val="000C532D"/>
    <w:rsid w:val="000C5460"/>
    <w:rsid w:val="000C55B1"/>
    <w:rsid w:val="000C5689"/>
    <w:rsid w:val="000C56FF"/>
    <w:rsid w:val="000C5962"/>
    <w:rsid w:val="000C59B7"/>
    <w:rsid w:val="000C5C0A"/>
    <w:rsid w:val="000C5C51"/>
    <w:rsid w:val="000C5C9D"/>
    <w:rsid w:val="000C5D7B"/>
    <w:rsid w:val="000C5DAD"/>
    <w:rsid w:val="000C5EDC"/>
    <w:rsid w:val="000C62A3"/>
    <w:rsid w:val="000C6439"/>
    <w:rsid w:val="000C6A09"/>
    <w:rsid w:val="000C6C30"/>
    <w:rsid w:val="000C6CEF"/>
    <w:rsid w:val="000C6FC3"/>
    <w:rsid w:val="000C716C"/>
    <w:rsid w:val="000C71B9"/>
    <w:rsid w:val="000C7314"/>
    <w:rsid w:val="000C7372"/>
    <w:rsid w:val="000C73F4"/>
    <w:rsid w:val="000C74E5"/>
    <w:rsid w:val="000C76F3"/>
    <w:rsid w:val="000C772A"/>
    <w:rsid w:val="000C773C"/>
    <w:rsid w:val="000C7926"/>
    <w:rsid w:val="000C7B36"/>
    <w:rsid w:val="000C7FD2"/>
    <w:rsid w:val="000D044D"/>
    <w:rsid w:val="000D04EB"/>
    <w:rsid w:val="000D052F"/>
    <w:rsid w:val="000D058C"/>
    <w:rsid w:val="000D09C4"/>
    <w:rsid w:val="000D0F31"/>
    <w:rsid w:val="000D0FAE"/>
    <w:rsid w:val="000D108F"/>
    <w:rsid w:val="000D1195"/>
    <w:rsid w:val="000D1354"/>
    <w:rsid w:val="000D142C"/>
    <w:rsid w:val="000D1512"/>
    <w:rsid w:val="000D15ED"/>
    <w:rsid w:val="000D1B68"/>
    <w:rsid w:val="000D1BC6"/>
    <w:rsid w:val="000D1CF2"/>
    <w:rsid w:val="000D1D2C"/>
    <w:rsid w:val="000D1EEB"/>
    <w:rsid w:val="000D20EF"/>
    <w:rsid w:val="000D232C"/>
    <w:rsid w:val="000D23AF"/>
    <w:rsid w:val="000D2469"/>
    <w:rsid w:val="000D24BA"/>
    <w:rsid w:val="000D281A"/>
    <w:rsid w:val="000D290F"/>
    <w:rsid w:val="000D2B11"/>
    <w:rsid w:val="000D2BA5"/>
    <w:rsid w:val="000D2BAD"/>
    <w:rsid w:val="000D2F63"/>
    <w:rsid w:val="000D302C"/>
    <w:rsid w:val="000D32B1"/>
    <w:rsid w:val="000D35BD"/>
    <w:rsid w:val="000D362F"/>
    <w:rsid w:val="000D3923"/>
    <w:rsid w:val="000D3937"/>
    <w:rsid w:val="000D3D35"/>
    <w:rsid w:val="000D3DBB"/>
    <w:rsid w:val="000D3FFA"/>
    <w:rsid w:val="000D40D4"/>
    <w:rsid w:val="000D415F"/>
    <w:rsid w:val="000D42D1"/>
    <w:rsid w:val="000D4312"/>
    <w:rsid w:val="000D4403"/>
    <w:rsid w:val="000D44B0"/>
    <w:rsid w:val="000D456A"/>
    <w:rsid w:val="000D465C"/>
    <w:rsid w:val="000D4734"/>
    <w:rsid w:val="000D48C7"/>
    <w:rsid w:val="000D496A"/>
    <w:rsid w:val="000D4996"/>
    <w:rsid w:val="000D4ADE"/>
    <w:rsid w:val="000D4E0C"/>
    <w:rsid w:val="000D4F13"/>
    <w:rsid w:val="000D4FBA"/>
    <w:rsid w:val="000D5346"/>
    <w:rsid w:val="000D558A"/>
    <w:rsid w:val="000D5630"/>
    <w:rsid w:val="000D563E"/>
    <w:rsid w:val="000D56B3"/>
    <w:rsid w:val="000D5710"/>
    <w:rsid w:val="000D5AC9"/>
    <w:rsid w:val="000D5AD2"/>
    <w:rsid w:val="000D5B32"/>
    <w:rsid w:val="000D5B71"/>
    <w:rsid w:val="000D5D36"/>
    <w:rsid w:val="000D5E19"/>
    <w:rsid w:val="000D62A0"/>
    <w:rsid w:val="000D6539"/>
    <w:rsid w:val="000D6881"/>
    <w:rsid w:val="000D6BA7"/>
    <w:rsid w:val="000D6E74"/>
    <w:rsid w:val="000D700C"/>
    <w:rsid w:val="000D743E"/>
    <w:rsid w:val="000D74C8"/>
    <w:rsid w:val="000D74F7"/>
    <w:rsid w:val="000D75BE"/>
    <w:rsid w:val="000D7630"/>
    <w:rsid w:val="000D77FA"/>
    <w:rsid w:val="000D7834"/>
    <w:rsid w:val="000D78C6"/>
    <w:rsid w:val="000D798F"/>
    <w:rsid w:val="000D7B6C"/>
    <w:rsid w:val="000D7D2E"/>
    <w:rsid w:val="000D7D7B"/>
    <w:rsid w:val="000D7E41"/>
    <w:rsid w:val="000D7E44"/>
    <w:rsid w:val="000E0280"/>
    <w:rsid w:val="000E0609"/>
    <w:rsid w:val="000E06B6"/>
    <w:rsid w:val="000E06BE"/>
    <w:rsid w:val="000E071C"/>
    <w:rsid w:val="000E0A2E"/>
    <w:rsid w:val="000E0ABF"/>
    <w:rsid w:val="000E0B2A"/>
    <w:rsid w:val="000E0CEC"/>
    <w:rsid w:val="000E0E58"/>
    <w:rsid w:val="000E0E88"/>
    <w:rsid w:val="000E0F69"/>
    <w:rsid w:val="000E101A"/>
    <w:rsid w:val="000E1349"/>
    <w:rsid w:val="000E16AF"/>
    <w:rsid w:val="000E188B"/>
    <w:rsid w:val="000E1A8B"/>
    <w:rsid w:val="000E1B7C"/>
    <w:rsid w:val="000E1BA1"/>
    <w:rsid w:val="000E1E72"/>
    <w:rsid w:val="000E2214"/>
    <w:rsid w:val="000E2348"/>
    <w:rsid w:val="000E25D7"/>
    <w:rsid w:val="000E26AE"/>
    <w:rsid w:val="000E27C6"/>
    <w:rsid w:val="000E298C"/>
    <w:rsid w:val="000E29A1"/>
    <w:rsid w:val="000E2C58"/>
    <w:rsid w:val="000E2EB4"/>
    <w:rsid w:val="000E30AF"/>
    <w:rsid w:val="000E312D"/>
    <w:rsid w:val="000E31B7"/>
    <w:rsid w:val="000E3422"/>
    <w:rsid w:val="000E357D"/>
    <w:rsid w:val="000E380A"/>
    <w:rsid w:val="000E384B"/>
    <w:rsid w:val="000E3ACA"/>
    <w:rsid w:val="000E3B4E"/>
    <w:rsid w:val="000E3CE2"/>
    <w:rsid w:val="000E3FF8"/>
    <w:rsid w:val="000E410D"/>
    <w:rsid w:val="000E43FF"/>
    <w:rsid w:val="000E4558"/>
    <w:rsid w:val="000E462A"/>
    <w:rsid w:val="000E46F6"/>
    <w:rsid w:val="000E480E"/>
    <w:rsid w:val="000E4916"/>
    <w:rsid w:val="000E4917"/>
    <w:rsid w:val="000E49F0"/>
    <w:rsid w:val="000E4C83"/>
    <w:rsid w:val="000E4EAB"/>
    <w:rsid w:val="000E4FF1"/>
    <w:rsid w:val="000E5766"/>
    <w:rsid w:val="000E5B39"/>
    <w:rsid w:val="000E5C95"/>
    <w:rsid w:val="000E65E0"/>
    <w:rsid w:val="000E6808"/>
    <w:rsid w:val="000E6E57"/>
    <w:rsid w:val="000E6F8D"/>
    <w:rsid w:val="000E73B6"/>
    <w:rsid w:val="000E7528"/>
    <w:rsid w:val="000E7780"/>
    <w:rsid w:val="000E792B"/>
    <w:rsid w:val="000E7E30"/>
    <w:rsid w:val="000F0277"/>
    <w:rsid w:val="000F0300"/>
    <w:rsid w:val="000F04BE"/>
    <w:rsid w:val="000F059C"/>
    <w:rsid w:val="000F0609"/>
    <w:rsid w:val="000F0BAD"/>
    <w:rsid w:val="000F0D99"/>
    <w:rsid w:val="000F133D"/>
    <w:rsid w:val="000F17CF"/>
    <w:rsid w:val="000F1A1A"/>
    <w:rsid w:val="000F1C24"/>
    <w:rsid w:val="000F1E32"/>
    <w:rsid w:val="000F1F13"/>
    <w:rsid w:val="000F202D"/>
    <w:rsid w:val="000F207C"/>
    <w:rsid w:val="000F23B4"/>
    <w:rsid w:val="000F2493"/>
    <w:rsid w:val="000F29C2"/>
    <w:rsid w:val="000F2E08"/>
    <w:rsid w:val="000F3192"/>
    <w:rsid w:val="000F31AF"/>
    <w:rsid w:val="000F32A0"/>
    <w:rsid w:val="000F3344"/>
    <w:rsid w:val="000F3656"/>
    <w:rsid w:val="000F375E"/>
    <w:rsid w:val="000F386B"/>
    <w:rsid w:val="000F3885"/>
    <w:rsid w:val="000F388E"/>
    <w:rsid w:val="000F3A6E"/>
    <w:rsid w:val="000F3BC0"/>
    <w:rsid w:val="000F3F10"/>
    <w:rsid w:val="000F43E2"/>
    <w:rsid w:val="000F45CE"/>
    <w:rsid w:val="000F4950"/>
    <w:rsid w:val="000F49BD"/>
    <w:rsid w:val="000F4C4E"/>
    <w:rsid w:val="000F4CBE"/>
    <w:rsid w:val="000F4E7F"/>
    <w:rsid w:val="000F4EB1"/>
    <w:rsid w:val="000F55F4"/>
    <w:rsid w:val="000F56E7"/>
    <w:rsid w:val="000F5A17"/>
    <w:rsid w:val="000F5CFC"/>
    <w:rsid w:val="000F5E2D"/>
    <w:rsid w:val="000F5E5C"/>
    <w:rsid w:val="000F60E8"/>
    <w:rsid w:val="000F6641"/>
    <w:rsid w:val="000F68A4"/>
    <w:rsid w:val="000F6D3D"/>
    <w:rsid w:val="000F6D7B"/>
    <w:rsid w:val="000F6DC3"/>
    <w:rsid w:val="000F7126"/>
    <w:rsid w:val="000F72BA"/>
    <w:rsid w:val="000F7632"/>
    <w:rsid w:val="000F7E37"/>
    <w:rsid w:val="000F7E6D"/>
    <w:rsid w:val="00100110"/>
    <w:rsid w:val="001005AB"/>
    <w:rsid w:val="001009E0"/>
    <w:rsid w:val="00100AC1"/>
    <w:rsid w:val="00100D2C"/>
    <w:rsid w:val="00100F4A"/>
    <w:rsid w:val="00101051"/>
    <w:rsid w:val="001010D4"/>
    <w:rsid w:val="00101236"/>
    <w:rsid w:val="001019B7"/>
    <w:rsid w:val="00101C1E"/>
    <w:rsid w:val="00101E32"/>
    <w:rsid w:val="00101E66"/>
    <w:rsid w:val="00101EF4"/>
    <w:rsid w:val="00101F1F"/>
    <w:rsid w:val="00101FA4"/>
    <w:rsid w:val="00102072"/>
    <w:rsid w:val="001020FF"/>
    <w:rsid w:val="001022A3"/>
    <w:rsid w:val="001022CF"/>
    <w:rsid w:val="001022E3"/>
    <w:rsid w:val="001026FA"/>
    <w:rsid w:val="001027A8"/>
    <w:rsid w:val="001028F0"/>
    <w:rsid w:val="0010290F"/>
    <w:rsid w:val="00102B05"/>
    <w:rsid w:val="00102CC5"/>
    <w:rsid w:val="001030C5"/>
    <w:rsid w:val="001031D4"/>
    <w:rsid w:val="0010335F"/>
    <w:rsid w:val="001035B5"/>
    <w:rsid w:val="001035F7"/>
    <w:rsid w:val="00103760"/>
    <w:rsid w:val="00103830"/>
    <w:rsid w:val="00103DF6"/>
    <w:rsid w:val="00103FFA"/>
    <w:rsid w:val="00104252"/>
    <w:rsid w:val="00104386"/>
    <w:rsid w:val="001043E8"/>
    <w:rsid w:val="00104812"/>
    <w:rsid w:val="00104896"/>
    <w:rsid w:val="001049BB"/>
    <w:rsid w:val="00104C6F"/>
    <w:rsid w:val="00104CD1"/>
    <w:rsid w:val="00104D4E"/>
    <w:rsid w:val="00104E89"/>
    <w:rsid w:val="00104F6C"/>
    <w:rsid w:val="00104F82"/>
    <w:rsid w:val="00105156"/>
    <w:rsid w:val="0010519F"/>
    <w:rsid w:val="001053D2"/>
    <w:rsid w:val="001058D2"/>
    <w:rsid w:val="00105B52"/>
    <w:rsid w:val="00105C48"/>
    <w:rsid w:val="00105CE0"/>
    <w:rsid w:val="00105D60"/>
    <w:rsid w:val="00105D66"/>
    <w:rsid w:val="001060BD"/>
    <w:rsid w:val="0010625A"/>
    <w:rsid w:val="001062E5"/>
    <w:rsid w:val="00106450"/>
    <w:rsid w:val="001064BB"/>
    <w:rsid w:val="0010657C"/>
    <w:rsid w:val="00106728"/>
    <w:rsid w:val="00106A24"/>
    <w:rsid w:val="001071B1"/>
    <w:rsid w:val="001071ED"/>
    <w:rsid w:val="001078A8"/>
    <w:rsid w:val="00107B98"/>
    <w:rsid w:val="00107BF8"/>
    <w:rsid w:val="00107D98"/>
    <w:rsid w:val="00107DB5"/>
    <w:rsid w:val="00110043"/>
    <w:rsid w:val="00110045"/>
    <w:rsid w:val="001103D8"/>
    <w:rsid w:val="0011044E"/>
    <w:rsid w:val="00110523"/>
    <w:rsid w:val="001106C0"/>
    <w:rsid w:val="0011083A"/>
    <w:rsid w:val="0011087C"/>
    <w:rsid w:val="00110885"/>
    <w:rsid w:val="00110907"/>
    <w:rsid w:val="0011094E"/>
    <w:rsid w:val="00110A15"/>
    <w:rsid w:val="00110A1F"/>
    <w:rsid w:val="00110B43"/>
    <w:rsid w:val="00110BE9"/>
    <w:rsid w:val="00110D1B"/>
    <w:rsid w:val="00110D74"/>
    <w:rsid w:val="00110FC7"/>
    <w:rsid w:val="0011105A"/>
    <w:rsid w:val="00111150"/>
    <w:rsid w:val="00111789"/>
    <w:rsid w:val="00111890"/>
    <w:rsid w:val="00111ACC"/>
    <w:rsid w:val="00111E8E"/>
    <w:rsid w:val="00111F9A"/>
    <w:rsid w:val="00112086"/>
    <w:rsid w:val="0011270F"/>
    <w:rsid w:val="00112913"/>
    <w:rsid w:val="00112AE6"/>
    <w:rsid w:val="00112CB3"/>
    <w:rsid w:val="00112CF1"/>
    <w:rsid w:val="00112D9D"/>
    <w:rsid w:val="00112ED5"/>
    <w:rsid w:val="001131EB"/>
    <w:rsid w:val="0011321A"/>
    <w:rsid w:val="0011357A"/>
    <w:rsid w:val="00113D04"/>
    <w:rsid w:val="00113D41"/>
    <w:rsid w:val="00113E40"/>
    <w:rsid w:val="001142D6"/>
    <w:rsid w:val="001144B8"/>
    <w:rsid w:val="001144C8"/>
    <w:rsid w:val="00114525"/>
    <w:rsid w:val="001145D4"/>
    <w:rsid w:val="001146D9"/>
    <w:rsid w:val="001146F4"/>
    <w:rsid w:val="0011498B"/>
    <w:rsid w:val="00114D91"/>
    <w:rsid w:val="00115415"/>
    <w:rsid w:val="0011554B"/>
    <w:rsid w:val="00115689"/>
    <w:rsid w:val="00115D29"/>
    <w:rsid w:val="00115F61"/>
    <w:rsid w:val="0011612B"/>
    <w:rsid w:val="0011628E"/>
    <w:rsid w:val="00116394"/>
    <w:rsid w:val="001169A5"/>
    <w:rsid w:val="00116A7B"/>
    <w:rsid w:val="00116BDD"/>
    <w:rsid w:val="00116D08"/>
    <w:rsid w:val="001171C5"/>
    <w:rsid w:val="001172CA"/>
    <w:rsid w:val="00117364"/>
    <w:rsid w:val="001174D1"/>
    <w:rsid w:val="00117640"/>
    <w:rsid w:val="00117706"/>
    <w:rsid w:val="00117C82"/>
    <w:rsid w:val="0012042A"/>
    <w:rsid w:val="00120531"/>
    <w:rsid w:val="00120575"/>
    <w:rsid w:val="001205F1"/>
    <w:rsid w:val="00120675"/>
    <w:rsid w:val="001207A6"/>
    <w:rsid w:val="001209E9"/>
    <w:rsid w:val="00120AD4"/>
    <w:rsid w:val="00120C3E"/>
    <w:rsid w:val="00120D0E"/>
    <w:rsid w:val="00121025"/>
    <w:rsid w:val="00121031"/>
    <w:rsid w:val="00121383"/>
    <w:rsid w:val="00121610"/>
    <w:rsid w:val="0012181F"/>
    <w:rsid w:val="0012197E"/>
    <w:rsid w:val="001219BA"/>
    <w:rsid w:val="001223D1"/>
    <w:rsid w:val="0012243B"/>
    <w:rsid w:val="00123022"/>
    <w:rsid w:val="00123065"/>
    <w:rsid w:val="0012327B"/>
    <w:rsid w:val="00123404"/>
    <w:rsid w:val="001234DF"/>
    <w:rsid w:val="00123542"/>
    <w:rsid w:val="00123739"/>
    <w:rsid w:val="00123781"/>
    <w:rsid w:val="00123795"/>
    <w:rsid w:val="00123993"/>
    <w:rsid w:val="00123CF1"/>
    <w:rsid w:val="001240CF"/>
    <w:rsid w:val="0012414E"/>
    <w:rsid w:val="00124247"/>
    <w:rsid w:val="001242D5"/>
    <w:rsid w:val="00124485"/>
    <w:rsid w:val="001246B1"/>
    <w:rsid w:val="00124A83"/>
    <w:rsid w:val="00124E4B"/>
    <w:rsid w:val="001250D9"/>
    <w:rsid w:val="00125517"/>
    <w:rsid w:val="0012553E"/>
    <w:rsid w:val="0012568A"/>
    <w:rsid w:val="0012579A"/>
    <w:rsid w:val="00125FDD"/>
    <w:rsid w:val="0012609C"/>
    <w:rsid w:val="001262A3"/>
    <w:rsid w:val="00126327"/>
    <w:rsid w:val="001266DC"/>
    <w:rsid w:val="00126847"/>
    <w:rsid w:val="00126AAD"/>
    <w:rsid w:val="00126BCB"/>
    <w:rsid w:val="00126C52"/>
    <w:rsid w:val="00126CD2"/>
    <w:rsid w:val="00127253"/>
    <w:rsid w:val="001273A9"/>
    <w:rsid w:val="00127969"/>
    <w:rsid w:val="00130052"/>
    <w:rsid w:val="001300D3"/>
    <w:rsid w:val="00130160"/>
    <w:rsid w:val="001301BB"/>
    <w:rsid w:val="0013030F"/>
    <w:rsid w:val="001305A3"/>
    <w:rsid w:val="0013062E"/>
    <w:rsid w:val="00130768"/>
    <w:rsid w:val="00130C99"/>
    <w:rsid w:val="00130E85"/>
    <w:rsid w:val="001311F2"/>
    <w:rsid w:val="0013124E"/>
    <w:rsid w:val="0013129A"/>
    <w:rsid w:val="00131353"/>
    <w:rsid w:val="001313A2"/>
    <w:rsid w:val="0013148A"/>
    <w:rsid w:val="001314DC"/>
    <w:rsid w:val="00131515"/>
    <w:rsid w:val="00131840"/>
    <w:rsid w:val="001318A1"/>
    <w:rsid w:val="001318CE"/>
    <w:rsid w:val="00131B65"/>
    <w:rsid w:val="00131BAF"/>
    <w:rsid w:val="00131D20"/>
    <w:rsid w:val="00131DE2"/>
    <w:rsid w:val="00132114"/>
    <w:rsid w:val="0013219F"/>
    <w:rsid w:val="00132298"/>
    <w:rsid w:val="001322D0"/>
    <w:rsid w:val="001322E7"/>
    <w:rsid w:val="0013232F"/>
    <w:rsid w:val="00132353"/>
    <w:rsid w:val="00132519"/>
    <w:rsid w:val="001325F4"/>
    <w:rsid w:val="00132606"/>
    <w:rsid w:val="00132618"/>
    <w:rsid w:val="00132B3E"/>
    <w:rsid w:val="00132DB8"/>
    <w:rsid w:val="00132DCD"/>
    <w:rsid w:val="00133244"/>
    <w:rsid w:val="00133476"/>
    <w:rsid w:val="00133674"/>
    <w:rsid w:val="001336B6"/>
    <w:rsid w:val="001336DA"/>
    <w:rsid w:val="00133893"/>
    <w:rsid w:val="00133945"/>
    <w:rsid w:val="00133B4A"/>
    <w:rsid w:val="00133CDD"/>
    <w:rsid w:val="00133DC8"/>
    <w:rsid w:val="00133F8F"/>
    <w:rsid w:val="00133FA6"/>
    <w:rsid w:val="001342C3"/>
    <w:rsid w:val="001343EE"/>
    <w:rsid w:val="001345D2"/>
    <w:rsid w:val="00134735"/>
    <w:rsid w:val="00134857"/>
    <w:rsid w:val="0013491C"/>
    <w:rsid w:val="00134A9E"/>
    <w:rsid w:val="00135188"/>
    <w:rsid w:val="001352EE"/>
    <w:rsid w:val="00135752"/>
    <w:rsid w:val="001357BB"/>
    <w:rsid w:val="0013599E"/>
    <w:rsid w:val="00135C28"/>
    <w:rsid w:val="00135CB4"/>
    <w:rsid w:val="00135D0F"/>
    <w:rsid w:val="00135D7C"/>
    <w:rsid w:val="00135E3B"/>
    <w:rsid w:val="00136002"/>
    <w:rsid w:val="0013631C"/>
    <w:rsid w:val="0013653C"/>
    <w:rsid w:val="001369E1"/>
    <w:rsid w:val="00136A43"/>
    <w:rsid w:val="00136C1C"/>
    <w:rsid w:val="00136D49"/>
    <w:rsid w:val="00136E94"/>
    <w:rsid w:val="00137286"/>
    <w:rsid w:val="00137652"/>
    <w:rsid w:val="001378C5"/>
    <w:rsid w:val="001379B7"/>
    <w:rsid w:val="00137B19"/>
    <w:rsid w:val="00137E04"/>
    <w:rsid w:val="00137EAE"/>
    <w:rsid w:val="00137F76"/>
    <w:rsid w:val="00137FA6"/>
    <w:rsid w:val="00140346"/>
    <w:rsid w:val="00140775"/>
    <w:rsid w:val="0014094A"/>
    <w:rsid w:val="0014099D"/>
    <w:rsid w:val="00140A2C"/>
    <w:rsid w:val="00140BF4"/>
    <w:rsid w:val="00140C12"/>
    <w:rsid w:val="00140E39"/>
    <w:rsid w:val="00140E76"/>
    <w:rsid w:val="0014102D"/>
    <w:rsid w:val="00141149"/>
    <w:rsid w:val="0014115E"/>
    <w:rsid w:val="00141167"/>
    <w:rsid w:val="00141291"/>
    <w:rsid w:val="001416D4"/>
    <w:rsid w:val="001418C5"/>
    <w:rsid w:val="00141997"/>
    <w:rsid w:val="00141A2B"/>
    <w:rsid w:val="00141B21"/>
    <w:rsid w:val="00141D03"/>
    <w:rsid w:val="00141EE3"/>
    <w:rsid w:val="00141F42"/>
    <w:rsid w:val="00142002"/>
    <w:rsid w:val="0014217F"/>
    <w:rsid w:val="0014249C"/>
    <w:rsid w:val="001425A9"/>
    <w:rsid w:val="0014279F"/>
    <w:rsid w:val="00142853"/>
    <w:rsid w:val="00142B18"/>
    <w:rsid w:val="00142B3D"/>
    <w:rsid w:val="00142B8F"/>
    <w:rsid w:val="00142BD8"/>
    <w:rsid w:val="00142C7D"/>
    <w:rsid w:val="00142F57"/>
    <w:rsid w:val="0014320F"/>
    <w:rsid w:val="001436A8"/>
    <w:rsid w:val="00143930"/>
    <w:rsid w:val="0014397E"/>
    <w:rsid w:val="00143AF9"/>
    <w:rsid w:val="00143B9F"/>
    <w:rsid w:val="00143CBD"/>
    <w:rsid w:val="00143D54"/>
    <w:rsid w:val="00143EFC"/>
    <w:rsid w:val="00144001"/>
    <w:rsid w:val="00144998"/>
    <w:rsid w:val="00144BB3"/>
    <w:rsid w:val="00144BCB"/>
    <w:rsid w:val="00144E93"/>
    <w:rsid w:val="00144EA5"/>
    <w:rsid w:val="00144F44"/>
    <w:rsid w:val="001453DE"/>
    <w:rsid w:val="00145620"/>
    <w:rsid w:val="00145BC5"/>
    <w:rsid w:val="00145DB5"/>
    <w:rsid w:val="00145DFA"/>
    <w:rsid w:val="001464BC"/>
    <w:rsid w:val="0014666F"/>
    <w:rsid w:val="00146BD4"/>
    <w:rsid w:val="00146C88"/>
    <w:rsid w:val="00146E24"/>
    <w:rsid w:val="00147175"/>
    <w:rsid w:val="0014724F"/>
    <w:rsid w:val="001474D7"/>
    <w:rsid w:val="0014750D"/>
    <w:rsid w:val="001476F3"/>
    <w:rsid w:val="00147A59"/>
    <w:rsid w:val="00147AA6"/>
    <w:rsid w:val="00147AC3"/>
    <w:rsid w:val="00147D4D"/>
    <w:rsid w:val="001501AD"/>
    <w:rsid w:val="00150277"/>
    <w:rsid w:val="001505E1"/>
    <w:rsid w:val="0015065A"/>
    <w:rsid w:val="0015089E"/>
    <w:rsid w:val="001509B0"/>
    <w:rsid w:val="00150B19"/>
    <w:rsid w:val="00150B87"/>
    <w:rsid w:val="00150E02"/>
    <w:rsid w:val="00151031"/>
    <w:rsid w:val="00151056"/>
    <w:rsid w:val="0015117A"/>
    <w:rsid w:val="001513EF"/>
    <w:rsid w:val="0015140C"/>
    <w:rsid w:val="001515D6"/>
    <w:rsid w:val="001517E4"/>
    <w:rsid w:val="00151874"/>
    <w:rsid w:val="00151A40"/>
    <w:rsid w:val="00151B5B"/>
    <w:rsid w:val="00151BCC"/>
    <w:rsid w:val="00151CAF"/>
    <w:rsid w:val="00151CB4"/>
    <w:rsid w:val="00151F46"/>
    <w:rsid w:val="001520E5"/>
    <w:rsid w:val="00152248"/>
    <w:rsid w:val="00152369"/>
    <w:rsid w:val="00152423"/>
    <w:rsid w:val="00152587"/>
    <w:rsid w:val="00152591"/>
    <w:rsid w:val="00152695"/>
    <w:rsid w:val="001529C3"/>
    <w:rsid w:val="00152AB1"/>
    <w:rsid w:val="00152C54"/>
    <w:rsid w:val="00152C82"/>
    <w:rsid w:val="00152CE9"/>
    <w:rsid w:val="0015313A"/>
    <w:rsid w:val="001531BA"/>
    <w:rsid w:val="001531DA"/>
    <w:rsid w:val="001538A2"/>
    <w:rsid w:val="001539E4"/>
    <w:rsid w:val="00153A52"/>
    <w:rsid w:val="00153B5A"/>
    <w:rsid w:val="00153C37"/>
    <w:rsid w:val="00153CB8"/>
    <w:rsid w:val="00153EFD"/>
    <w:rsid w:val="0015432D"/>
    <w:rsid w:val="001543F5"/>
    <w:rsid w:val="00154B0C"/>
    <w:rsid w:val="00154FBB"/>
    <w:rsid w:val="0015565A"/>
    <w:rsid w:val="001556D1"/>
    <w:rsid w:val="00155842"/>
    <w:rsid w:val="00155950"/>
    <w:rsid w:val="00155B07"/>
    <w:rsid w:val="00155D57"/>
    <w:rsid w:val="00155DA7"/>
    <w:rsid w:val="00155F40"/>
    <w:rsid w:val="00155FB2"/>
    <w:rsid w:val="0015630D"/>
    <w:rsid w:val="001563CD"/>
    <w:rsid w:val="0015664F"/>
    <w:rsid w:val="001567CD"/>
    <w:rsid w:val="00156801"/>
    <w:rsid w:val="00156A57"/>
    <w:rsid w:val="00156D2A"/>
    <w:rsid w:val="00156DDA"/>
    <w:rsid w:val="00156E96"/>
    <w:rsid w:val="00156FD9"/>
    <w:rsid w:val="00157114"/>
    <w:rsid w:val="0015745E"/>
    <w:rsid w:val="00157643"/>
    <w:rsid w:val="0015782E"/>
    <w:rsid w:val="0015784E"/>
    <w:rsid w:val="001579D9"/>
    <w:rsid w:val="00157B1A"/>
    <w:rsid w:val="00157E13"/>
    <w:rsid w:val="00157F75"/>
    <w:rsid w:val="00160252"/>
    <w:rsid w:val="0016026B"/>
    <w:rsid w:val="00160447"/>
    <w:rsid w:val="00160679"/>
    <w:rsid w:val="001608CC"/>
    <w:rsid w:val="001609D8"/>
    <w:rsid w:val="001609FC"/>
    <w:rsid w:val="00160D62"/>
    <w:rsid w:val="00160EC6"/>
    <w:rsid w:val="00160F00"/>
    <w:rsid w:val="001610E6"/>
    <w:rsid w:val="00161373"/>
    <w:rsid w:val="0016165A"/>
    <w:rsid w:val="001617E1"/>
    <w:rsid w:val="001618EF"/>
    <w:rsid w:val="00161ACD"/>
    <w:rsid w:val="00161BEB"/>
    <w:rsid w:val="00161FBA"/>
    <w:rsid w:val="0016202D"/>
    <w:rsid w:val="00162031"/>
    <w:rsid w:val="00162061"/>
    <w:rsid w:val="0016211D"/>
    <w:rsid w:val="00162151"/>
    <w:rsid w:val="0016219D"/>
    <w:rsid w:val="0016242B"/>
    <w:rsid w:val="001627AE"/>
    <w:rsid w:val="001628FE"/>
    <w:rsid w:val="0016294F"/>
    <w:rsid w:val="00162DAA"/>
    <w:rsid w:val="00162DC4"/>
    <w:rsid w:val="00162DCA"/>
    <w:rsid w:val="00162FF7"/>
    <w:rsid w:val="00163163"/>
    <w:rsid w:val="00163179"/>
    <w:rsid w:val="001635FB"/>
    <w:rsid w:val="0016360D"/>
    <w:rsid w:val="001637B7"/>
    <w:rsid w:val="0016395E"/>
    <w:rsid w:val="00163C48"/>
    <w:rsid w:val="001640F7"/>
    <w:rsid w:val="00164129"/>
    <w:rsid w:val="00164232"/>
    <w:rsid w:val="001642D4"/>
    <w:rsid w:val="0016495F"/>
    <w:rsid w:val="00164C22"/>
    <w:rsid w:val="0016500A"/>
    <w:rsid w:val="0016503E"/>
    <w:rsid w:val="001652CB"/>
    <w:rsid w:val="001652DC"/>
    <w:rsid w:val="00165353"/>
    <w:rsid w:val="00165472"/>
    <w:rsid w:val="001657F0"/>
    <w:rsid w:val="0016582A"/>
    <w:rsid w:val="00165879"/>
    <w:rsid w:val="0016596D"/>
    <w:rsid w:val="00165AC7"/>
    <w:rsid w:val="00165D10"/>
    <w:rsid w:val="00165D59"/>
    <w:rsid w:val="00165E0F"/>
    <w:rsid w:val="00165E40"/>
    <w:rsid w:val="00166108"/>
    <w:rsid w:val="00166319"/>
    <w:rsid w:val="0016631E"/>
    <w:rsid w:val="001664A9"/>
    <w:rsid w:val="0016666F"/>
    <w:rsid w:val="00166D17"/>
    <w:rsid w:val="00166DE0"/>
    <w:rsid w:val="00166E4B"/>
    <w:rsid w:val="00166EE4"/>
    <w:rsid w:val="00166EFB"/>
    <w:rsid w:val="001672EC"/>
    <w:rsid w:val="00167306"/>
    <w:rsid w:val="00167844"/>
    <w:rsid w:val="001679C7"/>
    <w:rsid w:val="001679DA"/>
    <w:rsid w:val="00167F0F"/>
    <w:rsid w:val="00170050"/>
    <w:rsid w:val="00170067"/>
    <w:rsid w:val="00170365"/>
    <w:rsid w:val="001703FB"/>
    <w:rsid w:val="001704B5"/>
    <w:rsid w:val="001704CF"/>
    <w:rsid w:val="00170543"/>
    <w:rsid w:val="00170563"/>
    <w:rsid w:val="001708F2"/>
    <w:rsid w:val="00170DAB"/>
    <w:rsid w:val="00170E3C"/>
    <w:rsid w:val="00171119"/>
    <w:rsid w:val="00171206"/>
    <w:rsid w:val="0017136E"/>
    <w:rsid w:val="001713AC"/>
    <w:rsid w:val="00171425"/>
    <w:rsid w:val="00171450"/>
    <w:rsid w:val="00171545"/>
    <w:rsid w:val="0017154D"/>
    <w:rsid w:val="001716F5"/>
    <w:rsid w:val="0017176D"/>
    <w:rsid w:val="001718D3"/>
    <w:rsid w:val="0017195D"/>
    <w:rsid w:val="00171AE4"/>
    <w:rsid w:val="00171B8F"/>
    <w:rsid w:val="00171D26"/>
    <w:rsid w:val="00172107"/>
    <w:rsid w:val="00172231"/>
    <w:rsid w:val="0017231A"/>
    <w:rsid w:val="001727A7"/>
    <w:rsid w:val="00172B81"/>
    <w:rsid w:val="00172BFA"/>
    <w:rsid w:val="00172CD0"/>
    <w:rsid w:val="00173132"/>
    <w:rsid w:val="00173134"/>
    <w:rsid w:val="001731C5"/>
    <w:rsid w:val="0017323E"/>
    <w:rsid w:val="00173880"/>
    <w:rsid w:val="00173A60"/>
    <w:rsid w:val="0017480D"/>
    <w:rsid w:val="001748F1"/>
    <w:rsid w:val="00174953"/>
    <w:rsid w:val="00174D13"/>
    <w:rsid w:val="00174E9E"/>
    <w:rsid w:val="001751E8"/>
    <w:rsid w:val="0017523E"/>
    <w:rsid w:val="001752FE"/>
    <w:rsid w:val="0017552C"/>
    <w:rsid w:val="00175873"/>
    <w:rsid w:val="00175D0B"/>
    <w:rsid w:val="00175EE6"/>
    <w:rsid w:val="0017641D"/>
    <w:rsid w:val="001764E4"/>
    <w:rsid w:val="00176629"/>
    <w:rsid w:val="001766E8"/>
    <w:rsid w:val="00176E57"/>
    <w:rsid w:val="001772E1"/>
    <w:rsid w:val="001775CC"/>
    <w:rsid w:val="001778FA"/>
    <w:rsid w:val="00177A6A"/>
    <w:rsid w:val="00177C08"/>
    <w:rsid w:val="00177E23"/>
    <w:rsid w:val="00177E45"/>
    <w:rsid w:val="001808F6"/>
    <w:rsid w:val="00180A54"/>
    <w:rsid w:val="00180AFD"/>
    <w:rsid w:val="00180B01"/>
    <w:rsid w:val="00181101"/>
    <w:rsid w:val="001815F9"/>
    <w:rsid w:val="00181609"/>
    <w:rsid w:val="00181849"/>
    <w:rsid w:val="0018196D"/>
    <w:rsid w:val="00181B4C"/>
    <w:rsid w:val="00181BD6"/>
    <w:rsid w:val="00181CA9"/>
    <w:rsid w:val="00181CAA"/>
    <w:rsid w:val="00182152"/>
    <w:rsid w:val="001823B0"/>
    <w:rsid w:val="001825A6"/>
    <w:rsid w:val="0018277D"/>
    <w:rsid w:val="00182796"/>
    <w:rsid w:val="00182989"/>
    <w:rsid w:val="00182B1C"/>
    <w:rsid w:val="00182FE4"/>
    <w:rsid w:val="00183070"/>
    <w:rsid w:val="00183102"/>
    <w:rsid w:val="00183B19"/>
    <w:rsid w:val="00183B5F"/>
    <w:rsid w:val="00183BBA"/>
    <w:rsid w:val="00183BF4"/>
    <w:rsid w:val="00183C65"/>
    <w:rsid w:val="00183D35"/>
    <w:rsid w:val="00183D8E"/>
    <w:rsid w:val="00184241"/>
    <w:rsid w:val="0018437B"/>
    <w:rsid w:val="001845A3"/>
    <w:rsid w:val="001845EA"/>
    <w:rsid w:val="00184987"/>
    <w:rsid w:val="00184C14"/>
    <w:rsid w:val="00184CD9"/>
    <w:rsid w:val="00184D8A"/>
    <w:rsid w:val="00184F6F"/>
    <w:rsid w:val="00185203"/>
    <w:rsid w:val="0018530F"/>
    <w:rsid w:val="001853D9"/>
    <w:rsid w:val="001854C0"/>
    <w:rsid w:val="001856AD"/>
    <w:rsid w:val="00185814"/>
    <w:rsid w:val="001859DF"/>
    <w:rsid w:val="00185BB2"/>
    <w:rsid w:val="00185D01"/>
    <w:rsid w:val="00185E57"/>
    <w:rsid w:val="00185FFB"/>
    <w:rsid w:val="00186005"/>
    <w:rsid w:val="00186164"/>
    <w:rsid w:val="001868C0"/>
    <w:rsid w:val="00186A68"/>
    <w:rsid w:val="00186AC4"/>
    <w:rsid w:val="00186C3D"/>
    <w:rsid w:val="00186E4A"/>
    <w:rsid w:val="00186E9F"/>
    <w:rsid w:val="0018702C"/>
    <w:rsid w:val="0018716C"/>
    <w:rsid w:val="00187A5D"/>
    <w:rsid w:val="00187E30"/>
    <w:rsid w:val="0019032B"/>
    <w:rsid w:val="0019041F"/>
    <w:rsid w:val="00190863"/>
    <w:rsid w:val="00190951"/>
    <w:rsid w:val="00190967"/>
    <w:rsid w:val="00190C3A"/>
    <w:rsid w:val="00190D4F"/>
    <w:rsid w:val="00191620"/>
    <w:rsid w:val="0019191D"/>
    <w:rsid w:val="001919C9"/>
    <w:rsid w:val="00191CF0"/>
    <w:rsid w:val="001921ED"/>
    <w:rsid w:val="001923BC"/>
    <w:rsid w:val="001926E4"/>
    <w:rsid w:val="00192718"/>
    <w:rsid w:val="00192945"/>
    <w:rsid w:val="001929F4"/>
    <w:rsid w:val="00192B69"/>
    <w:rsid w:val="00192BC5"/>
    <w:rsid w:val="00192BE5"/>
    <w:rsid w:val="00192BEC"/>
    <w:rsid w:val="00192C7F"/>
    <w:rsid w:val="00192F59"/>
    <w:rsid w:val="001931C5"/>
    <w:rsid w:val="001938EB"/>
    <w:rsid w:val="00193A8C"/>
    <w:rsid w:val="00193BD2"/>
    <w:rsid w:val="00193C7F"/>
    <w:rsid w:val="00193E32"/>
    <w:rsid w:val="001941A0"/>
    <w:rsid w:val="00194317"/>
    <w:rsid w:val="00194332"/>
    <w:rsid w:val="00194638"/>
    <w:rsid w:val="001946D3"/>
    <w:rsid w:val="00194BFB"/>
    <w:rsid w:val="00194CFD"/>
    <w:rsid w:val="001951F5"/>
    <w:rsid w:val="0019525F"/>
    <w:rsid w:val="001952A2"/>
    <w:rsid w:val="001952EE"/>
    <w:rsid w:val="00195542"/>
    <w:rsid w:val="0019558B"/>
    <w:rsid w:val="00195775"/>
    <w:rsid w:val="00195812"/>
    <w:rsid w:val="00195840"/>
    <w:rsid w:val="001959B3"/>
    <w:rsid w:val="00195AF0"/>
    <w:rsid w:val="00195C06"/>
    <w:rsid w:val="00195C82"/>
    <w:rsid w:val="00195E3B"/>
    <w:rsid w:val="00195FE0"/>
    <w:rsid w:val="001961C7"/>
    <w:rsid w:val="001962BD"/>
    <w:rsid w:val="00196601"/>
    <w:rsid w:val="00196620"/>
    <w:rsid w:val="001967B1"/>
    <w:rsid w:val="00196895"/>
    <w:rsid w:val="00196A4F"/>
    <w:rsid w:val="00196B26"/>
    <w:rsid w:val="001976C7"/>
    <w:rsid w:val="0019775D"/>
    <w:rsid w:val="00197AF5"/>
    <w:rsid w:val="00197CDD"/>
    <w:rsid w:val="00197EFE"/>
    <w:rsid w:val="001A00D8"/>
    <w:rsid w:val="001A03C3"/>
    <w:rsid w:val="001A0A8F"/>
    <w:rsid w:val="001A0C3A"/>
    <w:rsid w:val="001A0C63"/>
    <w:rsid w:val="001A0E54"/>
    <w:rsid w:val="001A0FF6"/>
    <w:rsid w:val="001A11E9"/>
    <w:rsid w:val="001A1442"/>
    <w:rsid w:val="001A1571"/>
    <w:rsid w:val="001A15A0"/>
    <w:rsid w:val="001A17B6"/>
    <w:rsid w:val="001A1BE6"/>
    <w:rsid w:val="001A208D"/>
    <w:rsid w:val="001A2589"/>
    <w:rsid w:val="001A29A9"/>
    <w:rsid w:val="001A2AE3"/>
    <w:rsid w:val="001A2C97"/>
    <w:rsid w:val="001A2E0C"/>
    <w:rsid w:val="001A2F0F"/>
    <w:rsid w:val="001A2F60"/>
    <w:rsid w:val="001A30A9"/>
    <w:rsid w:val="001A31A6"/>
    <w:rsid w:val="001A323A"/>
    <w:rsid w:val="001A329E"/>
    <w:rsid w:val="001A33BF"/>
    <w:rsid w:val="001A3454"/>
    <w:rsid w:val="001A352F"/>
    <w:rsid w:val="001A3A73"/>
    <w:rsid w:val="001A3E57"/>
    <w:rsid w:val="001A41D3"/>
    <w:rsid w:val="001A43A9"/>
    <w:rsid w:val="001A43D1"/>
    <w:rsid w:val="001A4562"/>
    <w:rsid w:val="001A494C"/>
    <w:rsid w:val="001A4A3B"/>
    <w:rsid w:val="001A4F33"/>
    <w:rsid w:val="001A5270"/>
    <w:rsid w:val="001A5503"/>
    <w:rsid w:val="001A55B6"/>
    <w:rsid w:val="001A5B03"/>
    <w:rsid w:val="001A6318"/>
    <w:rsid w:val="001A637E"/>
    <w:rsid w:val="001A63D8"/>
    <w:rsid w:val="001A6492"/>
    <w:rsid w:val="001A67F6"/>
    <w:rsid w:val="001A681D"/>
    <w:rsid w:val="001A6B59"/>
    <w:rsid w:val="001A6CAB"/>
    <w:rsid w:val="001A6CE7"/>
    <w:rsid w:val="001A6F43"/>
    <w:rsid w:val="001A6FB7"/>
    <w:rsid w:val="001A70E2"/>
    <w:rsid w:val="001A7352"/>
    <w:rsid w:val="001A7404"/>
    <w:rsid w:val="001A74EE"/>
    <w:rsid w:val="001A75D4"/>
    <w:rsid w:val="001A7793"/>
    <w:rsid w:val="001A79F5"/>
    <w:rsid w:val="001A7C63"/>
    <w:rsid w:val="001A7FC4"/>
    <w:rsid w:val="001B0077"/>
    <w:rsid w:val="001B015C"/>
    <w:rsid w:val="001B0202"/>
    <w:rsid w:val="001B028A"/>
    <w:rsid w:val="001B07CE"/>
    <w:rsid w:val="001B09C6"/>
    <w:rsid w:val="001B09C9"/>
    <w:rsid w:val="001B0B16"/>
    <w:rsid w:val="001B0BF8"/>
    <w:rsid w:val="001B0D98"/>
    <w:rsid w:val="001B0DEF"/>
    <w:rsid w:val="001B0E02"/>
    <w:rsid w:val="001B0FB7"/>
    <w:rsid w:val="001B1826"/>
    <w:rsid w:val="001B188A"/>
    <w:rsid w:val="001B18F2"/>
    <w:rsid w:val="001B1B6B"/>
    <w:rsid w:val="001B1DFE"/>
    <w:rsid w:val="001B1FCF"/>
    <w:rsid w:val="001B215B"/>
    <w:rsid w:val="001B257F"/>
    <w:rsid w:val="001B27A4"/>
    <w:rsid w:val="001B27F3"/>
    <w:rsid w:val="001B286E"/>
    <w:rsid w:val="001B292A"/>
    <w:rsid w:val="001B29F0"/>
    <w:rsid w:val="001B2DD4"/>
    <w:rsid w:val="001B2FE9"/>
    <w:rsid w:val="001B3393"/>
    <w:rsid w:val="001B3661"/>
    <w:rsid w:val="001B36B7"/>
    <w:rsid w:val="001B3788"/>
    <w:rsid w:val="001B38FC"/>
    <w:rsid w:val="001B3D08"/>
    <w:rsid w:val="001B3FA4"/>
    <w:rsid w:val="001B4082"/>
    <w:rsid w:val="001B4192"/>
    <w:rsid w:val="001B44E0"/>
    <w:rsid w:val="001B48D8"/>
    <w:rsid w:val="001B495D"/>
    <w:rsid w:val="001B4AB8"/>
    <w:rsid w:val="001B4BDD"/>
    <w:rsid w:val="001B4D1A"/>
    <w:rsid w:val="001B4DE4"/>
    <w:rsid w:val="001B5175"/>
    <w:rsid w:val="001B51D8"/>
    <w:rsid w:val="001B52E3"/>
    <w:rsid w:val="001B5432"/>
    <w:rsid w:val="001B56A0"/>
    <w:rsid w:val="001B5863"/>
    <w:rsid w:val="001B5A2E"/>
    <w:rsid w:val="001B5C27"/>
    <w:rsid w:val="001B5FD1"/>
    <w:rsid w:val="001B62C7"/>
    <w:rsid w:val="001B630F"/>
    <w:rsid w:val="001B63A7"/>
    <w:rsid w:val="001B67CD"/>
    <w:rsid w:val="001B691A"/>
    <w:rsid w:val="001B69C0"/>
    <w:rsid w:val="001B6BBA"/>
    <w:rsid w:val="001B6BD8"/>
    <w:rsid w:val="001B6BF8"/>
    <w:rsid w:val="001B6D09"/>
    <w:rsid w:val="001B6FC6"/>
    <w:rsid w:val="001B7364"/>
    <w:rsid w:val="001B73E9"/>
    <w:rsid w:val="001B7408"/>
    <w:rsid w:val="001B76D9"/>
    <w:rsid w:val="001B779C"/>
    <w:rsid w:val="001B7893"/>
    <w:rsid w:val="001B7909"/>
    <w:rsid w:val="001B7937"/>
    <w:rsid w:val="001B7B53"/>
    <w:rsid w:val="001B7B8D"/>
    <w:rsid w:val="001B7C0B"/>
    <w:rsid w:val="001B7E37"/>
    <w:rsid w:val="001C006B"/>
    <w:rsid w:val="001C0189"/>
    <w:rsid w:val="001C03FE"/>
    <w:rsid w:val="001C0664"/>
    <w:rsid w:val="001C0716"/>
    <w:rsid w:val="001C0964"/>
    <w:rsid w:val="001C0AAA"/>
    <w:rsid w:val="001C0AE2"/>
    <w:rsid w:val="001C0DB3"/>
    <w:rsid w:val="001C0E36"/>
    <w:rsid w:val="001C0E88"/>
    <w:rsid w:val="001C0EEA"/>
    <w:rsid w:val="001C0FAF"/>
    <w:rsid w:val="001C10CE"/>
    <w:rsid w:val="001C1137"/>
    <w:rsid w:val="001C115B"/>
    <w:rsid w:val="001C1287"/>
    <w:rsid w:val="001C1468"/>
    <w:rsid w:val="001C147B"/>
    <w:rsid w:val="001C167A"/>
    <w:rsid w:val="001C19B0"/>
    <w:rsid w:val="001C1F36"/>
    <w:rsid w:val="001C1F66"/>
    <w:rsid w:val="001C2497"/>
    <w:rsid w:val="001C2551"/>
    <w:rsid w:val="001C25E1"/>
    <w:rsid w:val="001C25F3"/>
    <w:rsid w:val="001C31AD"/>
    <w:rsid w:val="001C367E"/>
    <w:rsid w:val="001C3695"/>
    <w:rsid w:val="001C39AA"/>
    <w:rsid w:val="001C3D5B"/>
    <w:rsid w:val="001C3FB8"/>
    <w:rsid w:val="001C40BB"/>
    <w:rsid w:val="001C470A"/>
    <w:rsid w:val="001C47CA"/>
    <w:rsid w:val="001C481F"/>
    <w:rsid w:val="001C4937"/>
    <w:rsid w:val="001C4A04"/>
    <w:rsid w:val="001C4B16"/>
    <w:rsid w:val="001C4CA5"/>
    <w:rsid w:val="001C4CDF"/>
    <w:rsid w:val="001C4D1A"/>
    <w:rsid w:val="001C4E0E"/>
    <w:rsid w:val="001C4FB0"/>
    <w:rsid w:val="001C4FF9"/>
    <w:rsid w:val="001C513E"/>
    <w:rsid w:val="001C546F"/>
    <w:rsid w:val="001C5AD3"/>
    <w:rsid w:val="001C5B14"/>
    <w:rsid w:val="001C5D12"/>
    <w:rsid w:val="001C5E79"/>
    <w:rsid w:val="001C5F92"/>
    <w:rsid w:val="001C62BB"/>
    <w:rsid w:val="001C639A"/>
    <w:rsid w:val="001C63F2"/>
    <w:rsid w:val="001C647B"/>
    <w:rsid w:val="001C6832"/>
    <w:rsid w:val="001C6912"/>
    <w:rsid w:val="001C7020"/>
    <w:rsid w:val="001C7208"/>
    <w:rsid w:val="001C7247"/>
    <w:rsid w:val="001C73B5"/>
    <w:rsid w:val="001C7402"/>
    <w:rsid w:val="001C740D"/>
    <w:rsid w:val="001C742C"/>
    <w:rsid w:val="001C762D"/>
    <w:rsid w:val="001C7641"/>
    <w:rsid w:val="001C7727"/>
    <w:rsid w:val="001C7814"/>
    <w:rsid w:val="001C7870"/>
    <w:rsid w:val="001C79BB"/>
    <w:rsid w:val="001C7B2D"/>
    <w:rsid w:val="001C7B4D"/>
    <w:rsid w:val="001C7F98"/>
    <w:rsid w:val="001C7FA9"/>
    <w:rsid w:val="001D0230"/>
    <w:rsid w:val="001D024A"/>
    <w:rsid w:val="001D0454"/>
    <w:rsid w:val="001D06A0"/>
    <w:rsid w:val="001D06D8"/>
    <w:rsid w:val="001D08E2"/>
    <w:rsid w:val="001D09AD"/>
    <w:rsid w:val="001D09F3"/>
    <w:rsid w:val="001D0AAD"/>
    <w:rsid w:val="001D0AB9"/>
    <w:rsid w:val="001D0E3A"/>
    <w:rsid w:val="001D0F4A"/>
    <w:rsid w:val="001D1053"/>
    <w:rsid w:val="001D1116"/>
    <w:rsid w:val="001D129B"/>
    <w:rsid w:val="001D136F"/>
    <w:rsid w:val="001D1456"/>
    <w:rsid w:val="001D1639"/>
    <w:rsid w:val="001D1761"/>
    <w:rsid w:val="001D17A5"/>
    <w:rsid w:val="001D17B1"/>
    <w:rsid w:val="001D17DB"/>
    <w:rsid w:val="001D1900"/>
    <w:rsid w:val="001D19B3"/>
    <w:rsid w:val="001D1A5A"/>
    <w:rsid w:val="001D1DC6"/>
    <w:rsid w:val="001D1DDB"/>
    <w:rsid w:val="001D1E8B"/>
    <w:rsid w:val="001D2109"/>
    <w:rsid w:val="001D2112"/>
    <w:rsid w:val="001D2158"/>
    <w:rsid w:val="001D252F"/>
    <w:rsid w:val="001D258D"/>
    <w:rsid w:val="001D25E2"/>
    <w:rsid w:val="001D2BC2"/>
    <w:rsid w:val="001D2D88"/>
    <w:rsid w:val="001D2E53"/>
    <w:rsid w:val="001D2FF2"/>
    <w:rsid w:val="001D3163"/>
    <w:rsid w:val="001D331A"/>
    <w:rsid w:val="001D355B"/>
    <w:rsid w:val="001D374A"/>
    <w:rsid w:val="001D3955"/>
    <w:rsid w:val="001D3BBC"/>
    <w:rsid w:val="001D4281"/>
    <w:rsid w:val="001D4484"/>
    <w:rsid w:val="001D45EB"/>
    <w:rsid w:val="001D4664"/>
    <w:rsid w:val="001D4884"/>
    <w:rsid w:val="001D49F8"/>
    <w:rsid w:val="001D4D34"/>
    <w:rsid w:val="001D4D85"/>
    <w:rsid w:val="001D5621"/>
    <w:rsid w:val="001D568F"/>
    <w:rsid w:val="001D56FB"/>
    <w:rsid w:val="001D595C"/>
    <w:rsid w:val="001D5D19"/>
    <w:rsid w:val="001D5D42"/>
    <w:rsid w:val="001D640E"/>
    <w:rsid w:val="001D644E"/>
    <w:rsid w:val="001D656E"/>
    <w:rsid w:val="001D65AE"/>
    <w:rsid w:val="001D6C44"/>
    <w:rsid w:val="001D6CBD"/>
    <w:rsid w:val="001D6F78"/>
    <w:rsid w:val="001D771F"/>
    <w:rsid w:val="001D772D"/>
    <w:rsid w:val="001D776E"/>
    <w:rsid w:val="001D77E0"/>
    <w:rsid w:val="001D79F0"/>
    <w:rsid w:val="001D7E17"/>
    <w:rsid w:val="001D7F63"/>
    <w:rsid w:val="001E00AC"/>
    <w:rsid w:val="001E026E"/>
    <w:rsid w:val="001E06A5"/>
    <w:rsid w:val="001E06BC"/>
    <w:rsid w:val="001E08ED"/>
    <w:rsid w:val="001E0F3B"/>
    <w:rsid w:val="001E1260"/>
    <w:rsid w:val="001E1341"/>
    <w:rsid w:val="001E1558"/>
    <w:rsid w:val="001E1680"/>
    <w:rsid w:val="001E174C"/>
    <w:rsid w:val="001E18CC"/>
    <w:rsid w:val="001E1A50"/>
    <w:rsid w:val="001E1C20"/>
    <w:rsid w:val="001E20B2"/>
    <w:rsid w:val="001E23F8"/>
    <w:rsid w:val="001E266B"/>
    <w:rsid w:val="001E270A"/>
    <w:rsid w:val="001E2773"/>
    <w:rsid w:val="001E2966"/>
    <w:rsid w:val="001E2B7E"/>
    <w:rsid w:val="001E2BE6"/>
    <w:rsid w:val="001E2D9F"/>
    <w:rsid w:val="001E3291"/>
    <w:rsid w:val="001E32FD"/>
    <w:rsid w:val="001E34D0"/>
    <w:rsid w:val="001E34F5"/>
    <w:rsid w:val="001E3517"/>
    <w:rsid w:val="001E35B3"/>
    <w:rsid w:val="001E39AF"/>
    <w:rsid w:val="001E3B75"/>
    <w:rsid w:val="001E3CD1"/>
    <w:rsid w:val="001E3E15"/>
    <w:rsid w:val="001E4086"/>
    <w:rsid w:val="001E4196"/>
    <w:rsid w:val="001E4485"/>
    <w:rsid w:val="001E44B9"/>
    <w:rsid w:val="001E492E"/>
    <w:rsid w:val="001E4A5E"/>
    <w:rsid w:val="001E4CCF"/>
    <w:rsid w:val="001E4F32"/>
    <w:rsid w:val="001E5116"/>
    <w:rsid w:val="001E5162"/>
    <w:rsid w:val="001E53DE"/>
    <w:rsid w:val="001E55E6"/>
    <w:rsid w:val="001E5878"/>
    <w:rsid w:val="001E58C3"/>
    <w:rsid w:val="001E5EF8"/>
    <w:rsid w:val="001E60EF"/>
    <w:rsid w:val="001E652A"/>
    <w:rsid w:val="001E6797"/>
    <w:rsid w:val="001E67DB"/>
    <w:rsid w:val="001E6A17"/>
    <w:rsid w:val="001E6BAA"/>
    <w:rsid w:val="001E6BE2"/>
    <w:rsid w:val="001E6E31"/>
    <w:rsid w:val="001E6E53"/>
    <w:rsid w:val="001E7016"/>
    <w:rsid w:val="001E7152"/>
    <w:rsid w:val="001E7173"/>
    <w:rsid w:val="001E7198"/>
    <w:rsid w:val="001E736D"/>
    <w:rsid w:val="001E7473"/>
    <w:rsid w:val="001E754E"/>
    <w:rsid w:val="001E7752"/>
    <w:rsid w:val="001E7A27"/>
    <w:rsid w:val="001E7B40"/>
    <w:rsid w:val="001F01D2"/>
    <w:rsid w:val="001F028C"/>
    <w:rsid w:val="001F064B"/>
    <w:rsid w:val="001F0786"/>
    <w:rsid w:val="001F0A83"/>
    <w:rsid w:val="001F0AEF"/>
    <w:rsid w:val="001F0C70"/>
    <w:rsid w:val="001F0CC6"/>
    <w:rsid w:val="001F0E1D"/>
    <w:rsid w:val="001F0F19"/>
    <w:rsid w:val="001F0F75"/>
    <w:rsid w:val="001F1297"/>
    <w:rsid w:val="001F1525"/>
    <w:rsid w:val="001F1783"/>
    <w:rsid w:val="001F17A1"/>
    <w:rsid w:val="001F1DB5"/>
    <w:rsid w:val="001F1DDD"/>
    <w:rsid w:val="001F1EE9"/>
    <w:rsid w:val="001F1F83"/>
    <w:rsid w:val="001F211E"/>
    <w:rsid w:val="001F235F"/>
    <w:rsid w:val="001F23C3"/>
    <w:rsid w:val="001F24EE"/>
    <w:rsid w:val="001F25B2"/>
    <w:rsid w:val="001F2601"/>
    <w:rsid w:val="001F2887"/>
    <w:rsid w:val="001F28D4"/>
    <w:rsid w:val="001F2A44"/>
    <w:rsid w:val="001F2CB5"/>
    <w:rsid w:val="001F2D5B"/>
    <w:rsid w:val="001F2F07"/>
    <w:rsid w:val="001F330B"/>
    <w:rsid w:val="001F3317"/>
    <w:rsid w:val="001F371D"/>
    <w:rsid w:val="001F3883"/>
    <w:rsid w:val="001F3F44"/>
    <w:rsid w:val="001F4201"/>
    <w:rsid w:val="001F436E"/>
    <w:rsid w:val="001F446D"/>
    <w:rsid w:val="001F45DE"/>
    <w:rsid w:val="001F45E3"/>
    <w:rsid w:val="001F4743"/>
    <w:rsid w:val="001F4798"/>
    <w:rsid w:val="001F4D18"/>
    <w:rsid w:val="001F4D88"/>
    <w:rsid w:val="001F4DA1"/>
    <w:rsid w:val="001F4EAC"/>
    <w:rsid w:val="001F4EB6"/>
    <w:rsid w:val="001F4EFA"/>
    <w:rsid w:val="001F55BD"/>
    <w:rsid w:val="001F55E8"/>
    <w:rsid w:val="001F5663"/>
    <w:rsid w:val="001F56DA"/>
    <w:rsid w:val="001F57EB"/>
    <w:rsid w:val="001F5A46"/>
    <w:rsid w:val="001F5C0C"/>
    <w:rsid w:val="001F65AC"/>
    <w:rsid w:val="001F67EB"/>
    <w:rsid w:val="001F6861"/>
    <w:rsid w:val="001F68E7"/>
    <w:rsid w:val="001F6AA8"/>
    <w:rsid w:val="001F6DC2"/>
    <w:rsid w:val="001F6E54"/>
    <w:rsid w:val="001F74A7"/>
    <w:rsid w:val="001F75C7"/>
    <w:rsid w:val="001F7671"/>
    <w:rsid w:val="001F76C0"/>
    <w:rsid w:val="001F7790"/>
    <w:rsid w:val="001F7913"/>
    <w:rsid w:val="001F7AEC"/>
    <w:rsid w:val="001F7B0E"/>
    <w:rsid w:val="001F7E67"/>
    <w:rsid w:val="00200567"/>
    <w:rsid w:val="00200A55"/>
    <w:rsid w:val="00200A71"/>
    <w:rsid w:val="00200BE7"/>
    <w:rsid w:val="00200D77"/>
    <w:rsid w:val="00200F3B"/>
    <w:rsid w:val="002010F0"/>
    <w:rsid w:val="0020110D"/>
    <w:rsid w:val="00201151"/>
    <w:rsid w:val="002016EF"/>
    <w:rsid w:val="0020176F"/>
    <w:rsid w:val="002019E3"/>
    <w:rsid w:val="00201BFE"/>
    <w:rsid w:val="00201D24"/>
    <w:rsid w:val="00201DDB"/>
    <w:rsid w:val="00201DF0"/>
    <w:rsid w:val="002024AE"/>
    <w:rsid w:val="00202528"/>
    <w:rsid w:val="002026F0"/>
    <w:rsid w:val="002028BE"/>
    <w:rsid w:val="00202AFC"/>
    <w:rsid w:val="00202BA8"/>
    <w:rsid w:val="00202EA9"/>
    <w:rsid w:val="002031DF"/>
    <w:rsid w:val="00203298"/>
    <w:rsid w:val="00203533"/>
    <w:rsid w:val="002036F0"/>
    <w:rsid w:val="00203977"/>
    <w:rsid w:val="002039DA"/>
    <w:rsid w:val="00203A7A"/>
    <w:rsid w:val="00203AC4"/>
    <w:rsid w:val="00203B13"/>
    <w:rsid w:val="00203EC4"/>
    <w:rsid w:val="002040CE"/>
    <w:rsid w:val="002040FC"/>
    <w:rsid w:val="00204549"/>
    <w:rsid w:val="00204CA3"/>
    <w:rsid w:val="00204CF5"/>
    <w:rsid w:val="002052BA"/>
    <w:rsid w:val="00205617"/>
    <w:rsid w:val="002057C3"/>
    <w:rsid w:val="00205871"/>
    <w:rsid w:val="00205927"/>
    <w:rsid w:val="00205A69"/>
    <w:rsid w:val="00205B9E"/>
    <w:rsid w:val="00205BF9"/>
    <w:rsid w:val="00205E5F"/>
    <w:rsid w:val="00205F36"/>
    <w:rsid w:val="002060A8"/>
    <w:rsid w:val="00206326"/>
    <w:rsid w:val="00206771"/>
    <w:rsid w:val="0020691E"/>
    <w:rsid w:val="00206B2C"/>
    <w:rsid w:val="00206CC6"/>
    <w:rsid w:val="00206CDF"/>
    <w:rsid w:val="00207254"/>
    <w:rsid w:val="00207988"/>
    <w:rsid w:val="00207B9E"/>
    <w:rsid w:val="00207ED0"/>
    <w:rsid w:val="0021010A"/>
    <w:rsid w:val="00210131"/>
    <w:rsid w:val="00210528"/>
    <w:rsid w:val="00210552"/>
    <w:rsid w:val="00210945"/>
    <w:rsid w:val="0021098F"/>
    <w:rsid w:val="00210999"/>
    <w:rsid w:val="002109F9"/>
    <w:rsid w:val="002116F7"/>
    <w:rsid w:val="0021193C"/>
    <w:rsid w:val="00211B0E"/>
    <w:rsid w:val="00211C17"/>
    <w:rsid w:val="00211E71"/>
    <w:rsid w:val="0021225F"/>
    <w:rsid w:val="00212285"/>
    <w:rsid w:val="00212672"/>
    <w:rsid w:val="002127DF"/>
    <w:rsid w:val="0021292E"/>
    <w:rsid w:val="00212975"/>
    <w:rsid w:val="00212BBC"/>
    <w:rsid w:val="00212BCF"/>
    <w:rsid w:val="00212C35"/>
    <w:rsid w:val="00212CA4"/>
    <w:rsid w:val="00212FFB"/>
    <w:rsid w:val="00213097"/>
    <w:rsid w:val="002133B8"/>
    <w:rsid w:val="0021370B"/>
    <w:rsid w:val="002137F0"/>
    <w:rsid w:val="00213996"/>
    <w:rsid w:val="00213AF5"/>
    <w:rsid w:val="00213F0E"/>
    <w:rsid w:val="0021402B"/>
    <w:rsid w:val="0021442F"/>
    <w:rsid w:val="0021445D"/>
    <w:rsid w:val="00214F64"/>
    <w:rsid w:val="00214FC2"/>
    <w:rsid w:val="002150A6"/>
    <w:rsid w:val="002150A8"/>
    <w:rsid w:val="00215364"/>
    <w:rsid w:val="00215552"/>
    <w:rsid w:val="0021561C"/>
    <w:rsid w:val="00215719"/>
    <w:rsid w:val="0021585E"/>
    <w:rsid w:val="002159D5"/>
    <w:rsid w:val="00215ADE"/>
    <w:rsid w:val="00215B9A"/>
    <w:rsid w:val="00215DD1"/>
    <w:rsid w:val="00215E9E"/>
    <w:rsid w:val="00215F35"/>
    <w:rsid w:val="00215FC2"/>
    <w:rsid w:val="00216201"/>
    <w:rsid w:val="00216309"/>
    <w:rsid w:val="0021642A"/>
    <w:rsid w:val="002164D4"/>
    <w:rsid w:val="0021653F"/>
    <w:rsid w:val="0021686D"/>
    <w:rsid w:val="00216AF6"/>
    <w:rsid w:val="00216DC3"/>
    <w:rsid w:val="002170F7"/>
    <w:rsid w:val="002171CB"/>
    <w:rsid w:val="002171E7"/>
    <w:rsid w:val="00217223"/>
    <w:rsid w:val="00217858"/>
    <w:rsid w:val="00217A42"/>
    <w:rsid w:val="00217A7F"/>
    <w:rsid w:val="00217BFA"/>
    <w:rsid w:val="00217C6D"/>
    <w:rsid w:val="00217C72"/>
    <w:rsid w:val="0022000E"/>
    <w:rsid w:val="0022005E"/>
    <w:rsid w:val="00220137"/>
    <w:rsid w:val="00220427"/>
    <w:rsid w:val="00220445"/>
    <w:rsid w:val="002204D6"/>
    <w:rsid w:val="0022070E"/>
    <w:rsid w:val="00220758"/>
    <w:rsid w:val="002209E8"/>
    <w:rsid w:val="00220A6F"/>
    <w:rsid w:val="00220BAE"/>
    <w:rsid w:val="00220C61"/>
    <w:rsid w:val="00220CCA"/>
    <w:rsid w:val="00220E04"/>
    <w:rsid w:val="00220EA0"/>
    <w:rsid w:val="00220ECE"/>
    <w:rsid w:val="00221299"/>
    <w:rsid w:val="0022142E"/>
    <w:rsid w:val="002214D3"/>
    <w:rsid w:val="00221901"/>
    <w:rsid w:val="0022195C"/>
    <w:rsid w:val="00221CB2"/>
    <w:rsid w:val="00221D3B"/>
    <w:rsid w:val="00221D68"/>
    <w:rsid w:val="00221D83"/>
    <w:rsid w:val="00221FA0"/>
    <w:rsid w:val="00221FE7"/>
    <w:rsid w:val="00222129"/>
    <w:rsid w:val="002222B3"/>
    <w:rsid w:val="00222615"/>
    <w:rsid w:val="002226BA"/>
    <w:rsid w:val="002227B8"/>
    <w:rsid w:val="00222C42"/>
    <w:rsid w:val="00222ED8"/>
    <w:rsid w:val="00223059"/>
    <w:rsid w:val="00223228"/>
    <w:rsid w:val="00223283"/>
    <w:rsid w:val="00223284"/>
    <w:rsid w:val="002234F2"/>
    <w:rsid w:val="002235BB"/>
    <w:rsid w:val="0022368F"/>
    <w:rsid w:val="0022393D"/>
    <w:rsid w:val="002239D1"/>
    <w:rsid w:val="002239DB"/>
    <w:rsid w:val="00223C2C"/>
    <w:rsid w:val="00223CC9"/>
    <w:rsid w:val="00223CF2"/>
    <w:rsid w:val="00223ECA"/>
    <w:rsid w:val="00223FFD"/>
    <w:rsid w:val="00224125"/>
    <w:rsid w:val="0022413B"/>
    <w:rsid w:val="002243B3"/>
    <w:rsid w:val="0022440B"/>
    <w:rsid w:val="0022482B"/>
    <w:rsid w:val="00224A24"/>
    <w:rsid w:val="002251FE"/>
    <w:rsid w:val="0022534E"/>
    <w:rsid w:val="00225461"/>
    <w:rsid w:val="00225490"/>
    <w:rsid w:val="002257D7"/>
    <w:rsid w:val="002257FC"/>
    <w:rsid w:val="00225999"/>
    <w:rsid w:val="00225A70"/>
    <w:rsid w:val="00225E27"/>
    <w:rsid w:val="002260AA"/>
    <w:rsid w:val="002260D5"/>
    <w:rsid w:val="00226144"/>
    <w:rsid w:val="002261E9"/>
    <w:rsid w:val="002263BB"/>
    <w:rsid w:val="002264F9"/>
    <w:rsid w:val="002269CD"/>
    <w:rsid w:val="00226A46"/>
    <w:rsid w:val="00226BDE"/>
    <w:rsid w:val="00226F99"/>
    <w:rsid w:val="00226FD3"/>
    <w:rsid w:val="00226FEB"/>
    <w:rsid w:val="00227182"/>
    <w:rsid w:val="002273C5"/>
    <w:rsid w:val="00227480"/>
    <w:rsid w:val="002274A5"/>
    <w:rsid w:val="002276A5"/>
    <w:rsid w:val="002276C9"/>
    <w:rsid w:val="00227A3C"/>
    <w:rsid w:val="00227B9B"/>
    <w:rsid w:val="00227CC7"/>
    <w:rsid w:val="00227E5C"/>
    <w:rsid w:val="00227E81"/>
    <w:rsid w:val="0023074E"/>
    <w:rsid w:val="0023075C"/>
    <w:rsid w:val="002308BF"/>
    <w:rsid w:val="00230945"/>
    <w:rsid w:val="00230D84"/>
    <w:rsid w:val="00230FB8"/>
    <w:rsid w:val="0023116E"/>
    <w:rsid w:val="0023124D"/>
    <w:rsid w:val="00231424"/>
    <w:rsid w:val="00231AE6"/>
    <w:rsid w:val="00231D5C"/>
    <w:rsid w:val="00231E34"/>
    <w:rsid w:val="00231F60"/>
    <w:rsid w:val="0023206B"/>
    <w:rsid w:val="0023265C"/>
    <w:rsid w:val="002326CA"/>
    <w:rsid w:val="002329F7"/>
    <w:rsid w:val="00232A2F"/>
    <w:rsid w:val="00232AC6"/>
    <w:rsid w:val="00232B61"/>
    <w:rsid w:val="00232DE5"/>
    <w:rsid w:val="00232E86"/>
    <w:rsid w:val="00232E96"/>
    <w:rsid w:val="00232F34"/>
    <w:rsid w:val="00233032"/>
    <w:rsid w:val="002332AE"/>
    <w:rsid w:val="002332F9"/>
    <w:rsid w:val="00233410"/>
    <w:rsid w:val="00233520"/>
    <w:rsid w:val="0023395C"/>
    <w:rsid w:val="00233AD2"/>
    <w:rsid w:val="00233B55"/>
    <w:rsid w:val="00233B58"/>
    <w:rsid w:val="00233BFF"/>
    <w:rsid w:val="002341B8"/>
    <w:rsid w:val="002341CF"/>
    <w:rsid w:val="00234231"/>
    <w:rsid w:val="002344A0"/>
    <w:rsid w:val="002345C5"/>
    <w:rsid w:val="00234671"/>
    <w:rsid w:val="002346C3"/>
    <w:rsid w:val="00234720"/>
    <w:rsid w:val="0023473A"/>
    <w:rsid w:val="00234765"/>
    <w:rsid w:val="00234766"/>
    <w:rsid w:val="002347E3"/>
    <w:rsid w:val="0023487F"/>
    <w:rsid w:val="002349A7"/>
    <w:rsid w:val="00234D27"/>
    <w:rsid w:val="00235089"/>
    <w:rsid w:val="002353F7"/>
    <w:rsid w:val="002354A3"/>
    <w:rsid w:val="002354C7"/>
    <w:rsid w:val="00235AC1"/>
    <w:rsid w:val="00235D66"/>
    <w:rsid w:val="002364D2"/>
    <w:rsid w:val="0023656E"/>
    <w:rsid w:val="00236A15"/>
    <w:rsid w:val="00236D1B"/>
    <w:rsid w:val="002371C1"/>
    <w:rsid w:val="00237341"/>
    <w:rsid w:val="002374BC"/>
    <w:rsid w:val="002375D4"/>
    <w:rsid w:val="002376D9"/>
    <w:rsid w:val="0023792E"/>
    <w:rsid w:val="00237937"/>
    <w:rsid w:val="00237A7D"/>
    <w:rsid w:val="00237D37"/>
    <w:rsid w:val="00237E05"/>
    <w:rsid w:val="00237EC3"/>
    <w:rsid w:val="00240359"/>
    <w:rsid w:val="0024049C"/>
    <w:rsid w:val="002404BD"/>
    <w:rsid w:val="00240996"/>
    <w:rsid w:val="00240A58"/>
    <w:rsid w:val="00240C00"/>
    <w:rsid w:val="00240E0E"/>
    <w:rsid w:val="00240E82"/>
    <w:rsid w:val="0024103F"/>
    <w:rsid w:val="002412C7"/>
    <w:rsid w:val="0024133E"/>
    <w:rsid w:val="0024148D"/>
    <w:rsid w:val="002415B1"/>
    <w:rsid w:val="002419A6"/>
    <w:rsid w:val="002419F3"/>
    <w:rsid w:val="00241B4F"/>
    <w:rsid w:val="00241D15"/>
    <w:rsid w:val="00241DEA"/>
    <w:rsid w:val="00242079"/>
    <w:rsid w:val="0024234D"/>
    <w:rsid w:val="00242433"/>
    <w:rsid w:val="0024270C"/>
    <w:rsid w:val="00242913"/>
    <w:rsid w:val="00242D74"/>
    <w:rsid w:val="00242E14"/>
    <w:rsid w:val="002430A2"/>
    <w:rsid w:val="002433B1"/>
    <w:rsid w:val="0024348D"/>
    <w:rsid w:val="00243A5F"/>
    <w:rsid w:val="00243EB7"/>
    <w:rsid w:val="002442AD"/>
    <w:rsid w:val="002443D5"/>
    <w:rsid w:val="00244483"/>
    <w:rsid w:val="00244511"/>
    <w:rsid w:val="002445EC"/>
    <w:rsid w:val="0024466D"/>
    <w:rsid w:val="0024474C"/>
    <w:rsid w:val="00244813"/>
    <w:rsid w:val="002448C8"/>
    <w:rsid w:val="002449D1"/>
    <w:rsid w:val="00244FDF"/>
    <w:rsid w:val="002452A9"/>
    <w:rsid w:val="00245471"/>
    <w:rsid w:val="002458B6"/>
    <w:rsid w:val="00245A6F"/>
    <w:rsid w:val="00245B35"/>
    <w:rsid w:val="00245B65"/>
    <w:rsid w:val="00245C4A"/>
    <w:rsid w:val="0024625F"/>
    <w:rsid w:val="0024630C"/>
    <w:rsid w:val="0024631C"/>
    <w:rsid w:val="00246460"/>
    <w:rsid w:val="00246689"/>
    <w:rsid w:val="002466AF"/>
    <w:rsid w:val="00246A04"/>
    <w:rsid w:val="00246AF2"/>
    <w:rsid w:val="00246BE4"/>
    <w:rsid w:val="0024701F"/>
    <w:rsid w:val="00247065"/>
    <w:rsid w:val="0024717F"/>
    <w:rsid w:val="0024728F"/>
    <w:rsid w:val="002475D4"/>
    <w:rsid w:val="002475E4"/>
    <w:rsid w:val="0024762F"/>
    <w:rsid w:val="00247A48"/>
    <w:rsid w:val="00247C59"/>
    <w:rsid w:val="00247E4D"/>
    <w:rsid w:val="00247EB0"/>
    <w:rsid w:val="00247EBE"/>
    <w:rsid w:val="00247F05"/>
    <w:rsid w:val="00250485"/>
    <w:rsid w:val="002504B7"/>
    <w:rsid w:val="002504D1"/>
    <w:rsid w:val="00250967"/>
    <w:rsid w:val="00250973"/>
    <w:rsid w:val="002509C8"/>
    <w:rsid w:val="00250CFC"/>
    <w:rsid w:val="00250E3A"/>
    <w:rsid w:val="00250FE4"/>
    <w:rsid w:val="00250FF4"/>
    <w:rsid w:val="00251095"/>
    <w:rsid w:val="00251D0C"/>
    <w:rsid w:val="00251E7F"/>
    <w:rsid w:val="00251F9C"/>
    <w:rsid w:val="0025202E"/>
    <w:rsid w:val="00252249"/>
    <w:rsid w:val="00252421"/>
    <w:rsid w:val="002525AF"/>
    <w:rsid w:val="002525C5"/>
    <w:rsid w:val="0025285A"/>
    <w:rsid w:val="00252BD5"/>
    <w:rsid w:val="00252FFE"/>
    <w:rsid w:val="0025303E"/>
    <w:rsid w:val="00253107"/>
    <w:rsid w:val="00253459"/>
    <w:rsid w:val="0025346B"/>
    <w:rsid w:val="0025364E"/>
    <w:rsid w:val="0025366F"/>
    <w:rsid w:val="002538BC"/>
    <w:rsid w:val="00253E50"/>
    <w:rsid w:val="00253FD5"/>
    <w:rsid w:val="002540E7"/>
    <w:rsid w:val="0025421A"/>
    <w:rsid w:val="002542A6"/>
    <w:rsid w:val="0025433B"/>
    <w:rsid w:val="0025454B"/>
    <w:rsid w:val="002546F0"/>
    <w:rsid w:val="0025478D"/>
    <w:rsid w:val="002548E3"/>
    <w:rsid w:val="00254B44"/>
    <w:rsid w:val="002552CD"/>
    <w:rsid w:val="0025540D"/>
    <w:rsid w:val="002555C0"/>
    <w:rsid w:val="00255718"/>
    <w:rsid w:val="002557F6"/>
    <w:rsid w:val="00255B00"/>
    <w:rsid w:val="00255BBC"/>
    <w:rsid w:val="00255C61"/>
    <w:rsid w:val="00255D3B"/>
    <w:rsid w:val="00256305"/>
    <w:rsid w:val="002563A2"/>
    <w:rsid w:val="0025649C"/>
    <w:rsid w:val="002566B7"/>
    <w:rsid w:val="002568EB"/>
    <w:rsid w:val="002568F1"/>
    <w:rsid w:val="00256B34"/>
    <w:rsid w:val="00256C6F"/>
    <w:rsid w:val="00256D70"/>
    <w:rsid w:val="002571A5"/>
    <w:rsid w:val="002571C1"/>
    <w:rsid w:val="002572A8"/>
    <w:rsid w:val="002574BD"/>
    <w:rsid w:val="0025753E"/>
    <w:rsid w:val="0025763B"/>
    <w:rsid w:val="00257952"/>
    <w:rsid w:val="00257C69"/>
    <w:rsid w:val="00260280"/>
    <w:rsid w:val="002606E0"/>
    <w:rsid w:val="00260884"/>
    <w:rsid w:val="00260913"/>
    <w:rsid w:val="00260B0F"/>
    <w:rsid w:val="00260C83"/>
    <w:rsid w:val="00260DA2"/>
    <w:rsid w:val="00260F81"/>
    <w:rsid w:val="00261307"/>
    <w:rsid w:val="00261430"/>
    <w:rsid w:val="0026143E"/>
    <w:rsid w:val="002614B7"/>
    <w:rsid w:val="00261595"/>
    <w:rsid w:val="002616F6"/>
    <w:rsid w:val="002619EB"/>
    <w:rsid w:val="00261CB8"/>
    <w:rsid w:val="00261CC5"/>
    <w:rsid w:val="00261D4D"/>
    <w:rsid w:val="002622EC"/>
    <w:rsid w:val="0026255B"/>
    <w:rsid w:val="002625A0"/>
    <w:rsid w:val="00262841"/>
    <w:rsid w:val="00262942"/>
    <w:rsid w:val="00262A42"/>
    <w:rsid w:val="00262AF2"/>
    <w:rsid w:val="00262B0C"/>
    <w:rsid w:val="00262C4B"/>
    <w:rsid w:val="00262C8B"/>
    <w:rsid w:val="00262EDD"/>
    <w:rsid w:val="00262EEA"/>
    <w:rsid w:val="0026323B"/>
    <w:rsid w:val="002634BD"/>
    <w:rsid w:val="0026352B"/>
    <w:rsid w:val="00263579"/>
    <w:rsid w:val="00263932"/>
    <w:rsid w:val="00263CA7"/>
    <w:rsid w:val="00263D83"/>
    <w:rsid w:val="00263E7A"/>
    <w:rsid w:val="00263E80"/>
    <w:rsid w:val="00263F2E"/>
    <w:rsid w:val="00263F7C"/>
    <w:rsid w:val="002640E5"/>
    <w:rsid w:val="002641DA"/>
    <w:rsid w:val="00264665"/>
    <w:rsid w:val="00264954"/>
    <w:rsid w:val="002649AE"/>
    <w:rsid w:val="00264A5E"/>
    <w:rsid w:val="00264D7E"/>
    <w:rsid w:val="00264E9E"/>
    <w:rsid w:val="00265008"/>
    <w:rsid w:val="00265060"/>
    <w:rsid w:val="002650BF"/>
    <w:rsid w:val="00265462"/>
    <w:rsid w:val="002654D1"/>
    <w:rsid w:val="002658D9"/>
    <w:rsid w:val="002659CA"/>
    <w:rsid w:val="00265B8A"/>
    <w:rsid w:val="00265DB4"/>
    <w:rsid w:val="00266118"/>
    <w:rsid w:val="002667B6"/>
    <w:rsid w:val="00266859"/>
    <w:rsid w:val="0026685C"/>
    <w:rsid w:val="002669AA"/>
    <w:rsid w:val="00266E18"/>
    <w:rsid w:val="00266F11"/>
    <w:rsid w:val="00266FFB"/>
    <w:rsid w:val="002672B7"/>
    <w:rsid w:val="002672B8"/>
    <w:rsid w:val="00267326"/>
    <w:rsid w:val="00267352"/>
    <w:rsid w:val="002674B9"/>
    <w:rsid w:val="002675EB"/>
    <w:rsid w:val="00267D69"/>
    <w:rsid w:val="00267F57"/>
    <w:rsid w:val="00270157"/>
    <w:rsid w:val="002701F8"/>
    <w:rsid w:val="0027021B"/>
    <w:rsid w:val="00270324"/>
    <w:rsid w:val="00270384"/>
    <w:rsid w:val="0027042D"/>
    <w:rsid w:val="002707B0"/>
    <w:rsid w:val="00270919"/>
    <w:rsid w:val="002709BB"/>
    <w:rsid w:val="00270A52"/>
    <w:rsid w:val="00270A60"/>
    <w:rsid w:val="00270AA5"/>
    <w:rsid w:val="00270C21"/>
    <w:rsid w:val="00270ECC"/>
    <w:rsid w:val="00270EEA"/>
    <w:rsid w:val="00270F2B"/>
    <w:rsid w:val="00271287"/>
    <w:rsid w:val="00271358"/>
    <w:rsid w:val="00271628"/>
    <w:rsid w:val="00271742"/>
    <w:rsid w:val="0027198E"/>
    <w:rsid w:val="00271B19"/>
    <w:rsid w:val="00271D1E"/>
    <w:rsid w:val="00271E3E"/>
    <w:rsid w:val="00271F8E"/>
    <w:rsid w:val="00272129"/>
    <w:rsid w:val="002722D8"/>
    <w:rsid w:val="00272307"/>
    <w:rsid w:val="002725BB"/>
    <w:rsid w:val="00272901"/>
    <w:rsid w:val="00272BD9"/>
    <w:rsid w:val="00272D05"/>
    <w:rsid w:val="00272DA3"/>
    <w:rsid w:val="00273048"/>
    <w:rsid w:val="00273050"/>
    <w:rsid w:val="00273121"/>
    <w:rsid w:val="00273179"/>
    <w:rsid w:val="002731F3"/>
    <w:rsid w:val="00273260"/>
    <w:rsid w:val="002736BA"/>
    <w:rsid w:val="002737B6"/>
    <w:rsid w:val="00273AD0"/>
    <w:rsid w:val="00273B71"/>
    <w:rsid w:val="00273C3E"/>
    <w:rsid w:val="00273C64"/>
    <w:rsid w:val="00273E83"/>
    <w:rsid w:val="00274226"/>
    <w:rsid w:val="002742EF"/>
    <w:rsid w:val="00274391"/>
    <w:rsid w:val="002747E0"/>
    <w:rsid w:val="00274812"/>
    <w:rsid w:val="0027485D"/>
    <w:rsid w:val="0027498A"/>
    <w:rsid w:val="0027499E"/>
    <w:rsid w:val="00274A3C"/>
    <w:rsid w:val="0027503D"/>
    <w:rsid w:val="00275147"/>
    <w:rsid w:val="002752C5"/>
    <w:rsid w:val="002756C8"/>
    <w:rsid w:val="00275B8E"/>
    <w:rsid w:val="00275DC2"/>
    <w:rsid w:val="00275DDB"/>
    <w:rsid w:val="0027617B"/>
    <w:rsid w:val="002762B4"/>
    <w:rsid w:val="002765BF"/>
    <w:rsid w:val="00276A4B"/>
    <w:rsid w:val="00276BA2"/>
    <w:rsid w:val="002771E6"/>
    <w:rsid w:val="00277332"/>
    <w:rsid w:val="00277702"/>
    <w:rsid w:val="002778BD"/>
    <w:rsid w:val="0027797C"/>
    <w:rsid w:val="00277A39"/>
    <w:rsid w:val="00277A77"/>
    <w:rsid w:val="00277EB3"/>
    <w:rsid w:val="0028043E"/>
    <w:rsid w:val="0028063C"/>
    <w:rsid w:val="00280669"/>
    <w:rsid w:val="00280881"/>
    <w:rsid w:val="0028112A"/>
    <w:rsid w:val="002812D2"/>
    <w:rsid w:val="0028187B"/>
    <w:rsid w:val="00281A2F"/>
    <w:rsid w:val="00281B19"/>
    <w:rsid w:val="00281B2D"/>
    <w:rsid w:val="00282186"/>
    <w:rsid w:val="0028222C"/>
    <w:rsid w:val="002823A3"/>
    <w:rsid w:val="0028255F"/>
    <w:rsid w:val="00282565"/>
    <w:rsid w:val="002825D0"/>
    <w:rsid w:val="002826E2"/>
    <w:rsid w:val="00282733"/>
    <w:rsid w:val="00282866"/>
    <w:rsid w:val="0028291D"/>
    <w:rsid w:val="00282A0D"/>
    <w:rsid w:val="00282C85"/>
    <w:rsid w:val="00282CCB"/>
    <w:rsid w:val="00282D4B"/>
    <w:rsid w:val="00282D67"/>
    <w:rsid w:val="00283013"/>
    <w:rsid w:val="002830D1"/>
    <w:rsid w:val="00283182"/>
    <w:rsid w:val="0028348D"/>
    <w:rsid w:val="00283771"/>
    <w:rsid w:val="0028397B"/>
    <w:rsid w:val="00283AEC"/>
    <w:rsid w:val="00283C7C"/>
    <w:rsid w:val="00283D1C"/>
    <w:rsid w:val="00283E8D"/>
    <w:rsid w:val="0028412E"/>
    <w:rsid w:val="002842B3"/>
    <w:rsid w:val="00284303"/>
    <w:rsid w:val="002843BE"/>
    <w:rsid w:val="00284626"/>
    <w:rsid w:val="0028467E"/>
    <w:rsid w:val="0028474A"/>
    <w:rsid w:val="0028475F"/>
    <w:rsid w:val="002847D1"/>
    <w:rsid w:val="00284E89"/>
    <w:rsid w:val="00284E93"/>
    <w:rsid w:val="00285118"/>
    <w:rsid w:val="002851EB"/>
    <w:rsid w:val="00285316"/>
    <w:rsid w:val="002854D2"/>
    <w:rsid w:val="00285A17"/>
    <w:rsid w:val="00285D14"/>
    <w:rsid w:val="00286071"/>
    <w:rsid w:val="00286073"/>
    <w:rsid w:val="002861A5"/>
    <w:rsid w:val="0028652B"/>
    <w:rsid w:val="00286531"/>
    <w:rsid w:val="00286782"/>
    <w:rsid w:val="00286B64"/>
    <w:rsid w:val="00286BCD"/>
    <w:rsid w:val="00286C65"/>
    <w:rsid w:val="00286C94"/>
    <w:rsid w:val="00286D33"/>
    <w:rsid w:val="00286F17"/>
    <w:rsid w:val="002871D3"/>
    <w:rsid w:val="00287358"/>
    <w:rsid w:val="0028737B"/>
    <w:rsid w:val="0028751C"/>
    <w:rsid w:val="002876D1"/>
    <w:rsid w:val="002878DC"/>
    <w:rsid w:val="00287ABB"/>
    <w:rsid w:val="00287B5F"/>
    <w:rsid w:val="00287D4E"/>
    <w:rsid w:val="00287E3E"/>
    <w:rsid w:val="002900E4"/>
    <w:rsid w:val="00290245"/>
    <w:rsid w:val="0029026A"/>
    <w:rsid w:val="00290EC5"/>
    <w:rsid w:val="00290F57"/>
    <w:rsid w:val="002910E0"/>
    <w:rsid w:val="00291616"/>
    <w:rsid w:val="002917E2"/>
    <w:rsid w:val="00291892"/>
    <w:rsid w:val="00291910"/>
    <w:rsid w:val="002919C3"/>
    <w:rsid w:val="00291A97"/>
    <w:rsid w:val="00291BB4"/>
    <w:rsid w:val="00291CA3"/>
    <w:rsid w:val="00291F3F"/>
    <w:rsid w:val="00291F6F"/>
    <w:rsid w:val="002921C1"/>
    <w:rsid w:val="00292292"/>
    <w:rsid w:val="00292583"/>
    <w:rsid w:val="00292855"/>
    <w:rsid w:val="002929F0"/>
    <w:rsid w:val="00292B3D"/>
    <w:rsid w:val="002931BA"/>
    <w:rsid w:val="00293408"/>
    <w:rsid w:val="00293621"/>
    <w:rsid w:val="00293668"/>
    <w:rsid w:val="002936FD"/>
    <w:rsid w:val="002937D5"/>
    <w:rsid w:val="00293E1F"/>
    <w:rsid w:val="00293E53"/>
    <w:rsid w:val="00293FBC"/>
    <w:rsid w:val="002941E2"/>
    <w:rsid w:val="0029420E"/>
    <w:rsid w:val="00294333"/>
    <w:rsid w:val="0029443E"/>
    <w:rsid w:val="0029445D"/>
    <w:rsid w:val="002946A5"/>
    <w:rsid w:val="002946E7"/>
    <w:rsid w:val="00294785"/>
    <w:rsid w:val="0029498F"/>
    <w:rsid w:val="00294DC7"/>
    <w:rsid w:val="00294EB1"/>
    <w:rsid w:val="00294F08"/>
    <w:rsid w:val="0029503C"/>
    <w:rsid w:val="0029503D"/>
    <w:rsid w:val="00295217"/>
    <w:rsid w:val="00295371"/>
    <w:rsid w:val="00295438"/>
    <w:rsid w:val="00295470"/>
    <w:rsid w:val="002959A4"/>
    <w:rsid w:val="00295BF8"/>
    <w:rsid w:val="002960FE"/>
    <w:rsid w:val="00296165"/>
    <w:rsid w:val="0029638A"/>
    <w:rsid w:val="002967AC"/>
    <w:rsid w:val="00296BCB"/>
    <w:rsid w:val="00296D9D"/>
    <w:rsid w:val="00296FFF"/>
    <w:rsid w:val="00297001"/>
    <w:rsid w:val="002971C6"/>
    <w:rsid w:val="0029768E"/>
    <w:rsid w:val="00297801"/>
    <w:rsid w:val="0029785A"/>
    <w:rsid w:val="002978C8"/>
    <w:rsid w:val="002979AC"/>
    <w:rsid w:val="002979AD"/>
    <w:rsid w:val="00297F19"/>
    <w:rsid w:val="002A0333"/>
    <w:rsid w:val="002A046A"/>
    <w:rsid w:val="002A0569"/>
    <w:rsid w:val="002A0740"/>
    <w:rsid w:val="002A07B1"/>
    <w:rsid w:val="002A0AC5"/>
    <w:rsid w:val="002A0B12"/>
    <w:rsid w:val="002A0B1F"/>
    <w:rsid w:val="002A0B3C"/>
    <w:rsid w:val="002A0E9C"/>
    <w:rsid w:val="002A148D"/>
    <w:rsid w:val="002A1529"/>
    <w:rsid w:val="002A152D"/>
    <w:rsid w:val="002A156F"/>
    <w:rsid w:val="002A175E"/>
    <w:rsid w:val="002A17A7"/>
    <w:rsid w:val="002A18BB"/>
    <w:rsid w:val="002A1D4A"/>
    <w:rsid w:val="002A1F50"/>
    <w:rsid w:val="002A2015"/>
    <w:rsid w:val="002A22A9"/>
    <w:rsid w:val="002A22EF"/>
    <w:rsid w:val="002A2336"/>
    <w:rsid w:val="002A2435"/>
    <w:rsid w:val="002A2552"/>
    <w:rsid w:val="002A2573"/>
    <w:rsid w:val="002A280A"/>
    <w:rsid w:val="002A29B6"/>
    <w:rsid w:val="002A2A2C"/>
    <w:rsid w:val="002A2A80"/>
    <w:rsid w:val="002A2D85"/>
    <w:rsid w:val="002A2ED0"/>
    <w:rsid w:val="002A2FEC"/>
    <w:rsid w:val="002A305F"/>
    <w:rsid w:val="002A3114"/>
    <w:rsid w:val="002A31E6"/>
    <w:rsid w:val="002A3389"/>
    <w:rsid w:val="002A36C6"/>
    <w:rsid w:val="002A37FC"/>
    <w:rsid w:val="002A3943"/>
    <w:rsid w:val="002A3A73"/>
    <w:rsid w:val="002A3A86"/>
    <w:rsid w:val="002A3E30"/>
    <w:rsid w:val="002A404B"/>
    <w:rsid w:val="002A41CA"/>
    <w:rsid w:val="002A45C1"/>
    <w:rsid w:val="002A46D4"/>
    <w:rsid w:val="002A46D6"/>
    <w:rsid w:val="002A4957"/>
    <w:rsid w:val="002A4A44"/>
    <w:rsid w:val="002A4B6F"/>
    <w:rsid w:val="002A4C69"/>
    <w:rsid w:val="002A4F7E"/>
    <w:rsid w:val="002A52F4"/>
    <w:rsid w:val="002A5A83"/>
    <w:rsid w:val="002A5CE7"/>
    <w:rsid w:val="002A5ED2"/>
    <w:rsid w:val="002A6203"/>
    <w:rsid w:val="002A6205"/>
    <w:rsid w:val="002A65E8"/>
    <w:rsid w:val="002A6708"/>
    <w:rsid w:val="002A6768"/>
    <w:rsid w:val="002A6B92"/>
    <w:rsid w:val="002A6CCF"/>
    <w:rsid w:val="002A6D4A"/>
    <w:rsid w:val="002A6DB3"/>
    <w:rsid w:val="002A6E69"/>
    <w:rsid w:val="002A6ED0"/>
    <w:rsid w:val="002A708B"/>
    <w:rsid w:val="002A71B5"/>
    <w:rsid w:val="002A76DF"/>
    <w:rsid w:val="002A76FB"/>
    <w:rsid w:val="002A7713"/>
    <w:rsid w:val="002A77E2"/>
    <w:rsid w:val="002A784C"/>
    <w:rsid w:val="002A78E5"/>
    <w:rsid w:val="002A79BE"/>
    <w:rsid w:val="002A79CA"/>
    <w:rsid w:val="002A7C2C"/>
    <w:rsid w:val="002A7CFE"/>
    <w:rsid w:val="002A7EA1"/>
    <w:rsid w:val="002B0066"/>
    <w:rsid w:val="002B01EA"/>
    <w:rsid w:val="002B05F9"/>
    <w:rsid w:val="002B0739"/>
    <w:rsid w:val="002B078E"/>
    <w:rsid w:val="002B082C"/>
    <w:rsid w:val="002B0878"/>
    <w:rsid w:val="002B0E30"/>
    <w:rsid w:val="002B0FDF"/>
    <w:rsid w:val="002B124C"/>
    <w:rsid w:val="002B1292"/>
    <w:rsid w:val="002B149B"/>
    <w:rsid w:val="002B14B0"/>
    <w:rsid w:val="002B14DD"/>
    <w:rsid w:val="002B159E"/>
    <w:rsid w:val="002B1B8F"/>
    <w:rsid w:val="002B1B90"/>
    <w:rsid w:val="002B24E7"/>
    <w:rsid w:val="002B26A6"/>
    <w:rsid w:val="002B287B"/>
    <w:rsid w:val="002B29AE"/>
    <w:rsid w:val="002B2AC0"/>
    <w:rsid w:val="002B2ADF"/>
    <w:rsid w:val="002B2D08"/>
    <w:rsid w:val="002B3379"/>
    <w:rsid w:val="002B343E"/>
    <w:rsid w:val="002B3458"/>
    <w:rsid w:val="002B34C5"/>
    <w:rsid w:val="002B34D4"/>
    <w:rsid w:val="002B363C"/>
    <w:rsid w:val="002B37A7"/>
    <w:rsid w:val="002B38F0"/>
    <w:rsid w:val="002B38F7"/>
    <w:rsid w:val="002B3CA9"/>
    <w:rsid w:val="002B3D67"/>
    <w:rsid w:val="002B3E4F"/>
    <w:rsid w:val="002B40D4"/>
    <w:rsid w:val="002B4748"/>
    <w:rsid w:val="002B4788"/>
    <w:rsid w:val="002B48E5"/>
    <w:rsid w:val="002B496D"/>
    <w:rsid w:val="002B49AF"/>
    <w:rsid w:val="002B4DFF"/>
    <w:rsid w:val="002B4E0E"/>
    <w:rsid w:val="002B4E47"/>
    <w:rsid w:val="002B4EC5"/>
    <w:rsid w:val="002B4F57"/>
    <w:rsid w:val="002B4FE6"/>
    <w:rsid w:val="002B504E"/>
    <w:rsid w:val="002B5231"/>
    <w:rsid w:val="002B53CF"/>
    <w:rsid w:val="002B5468"/>
    <w:rsid w:val="002B555B"/>
    <w:rsid w:val="002B5875"/>
    <w:rsid w:val="002B5B70"/>
    <w:rsid w:val="002B5DBD"/>
    <w:rsid w:val="002B62AF"/>
    <w:rsid w:val="002B64A8"/>
    <w:rsid w:val="002B64ED"/>
    <w:rsid w:val="002B66F6"/>
    <w:rsid w:val="002B6A3A"/>
    <w:rsid w:val="002B6B6D"/>
    <w:rsid w:val="002B6C5D"/>
    <w:rsid w:val="002B6C6A"/>
    <w:rsid w:val="002B6E35"/>
    <w:rsid w:val="002B7222"/>
    <w:rsid w:val="002B724B"/>
    <w:rsid w:val="002B769D"/>
    <w:rsid w:val="002B7702"/>
    <w:rsid w:val="002B7876"/>
    <w:rsid w:val="002B78C0"/>
    <w:rsid w:val="002B7921"/>
    <w:rsid w:val="002B7A48"/>
    <w:rsid w:val="002B7AAC"/>
    <w:rsid w:val="002B7BA5"/>
    <w:rsid w:val="002B7BE0"/>
    <w:rsid w:val="002B7EBC"/>
    <w:rsid w:val="002C053A"/>
    <w:rsid w:val="002C0677"/>
    <w:rsid w:val="002C091D"/>
    <w:rsid w:val="002C0B61"/>
    <w:rsid w:val="002C0FD3"/>
    <w:rsid w:val="002C1043"/>
    <w:rsid w:val="002C1155"/>
    <w:rsid w:val="002C1179"/>
    <w:rsid w:val="002C122E"/>
    <w:rsid w:val="002C14F9"/>
    <w:rsid w:val="002C1601"/>
    <w:rsid w:val="002C1768"/>
    <w:rsid w:val="002C1978"/>
    <w:rsid w:val="002C1B49"/>
    <w:rsid w:val="002C2124"/>
    <w:rsid w:val="002C2693"/>
    <w:rsid w:val="002C273B"/>
    <w:rsid w:val="002C2A1E"/>
    <w:rsid w:val="002C2C7C"/>
    <w:rsid w:val="002C30F8"/>
    <w:rsid w:val="002C3714"/>
    <w:rsid w:val="002C3827"/>
    <w:rsid w:val="002C385E"/>
    <w:rsid w:val="002C3A00"/>
    <w:rsid w:val="002C3A91"/>
    <w:rsid w:val="002C3E89"/>
    <w:rsid w:val="002C43EA"/>
    <w:rsid w:val="002C49D6"/>
    <w:rsid w:val="002C4A08"/>
    <w:rsid w:val="002C4D48"/>
    <w:rsid w:val="002C4F98"/>
    <w:rsid w:val="002C5386"/>
    <w:rsid w:val="002C53D1"/>
    <w:rsid w:val="002C5936"/>
    <w:rsid w:val="002C5B2D"/>
    <w:rsid w:val="002C5B96"/>
    <w:rsid w:val="002C5C15"/>
    <w:rsid w:val="002C5C21"/>
    <w:rsid w:val="002C5C5B"/>
    <w:rsid w:val="002C5F95"/>
    <w:rsid w:val="002C6405"/>
    <w:rsid w:val="002C6682"/>
    <w:rsid w:val="002C668F"/>
    <w:rsid w:val="002C68D4"/>
    <w:rsid w:val="002C6AC9"/>
    <w:rsid w:val="002C6B2F"/>
    <w:rsid w:val="002C6BAE"/>
    <w:rsid w:val="002C6C11"/>
    <w:rsid w:val="002C6F2F"/>
    <w:rsid w:val="002C6FC9"/>
    <w:rsid w:val="002C7573"/>
    <w:rsid w:val="002C7648"/>
    <w:rsid w:val="002C77B3"/>
    <w:rsid w:val="002C788A"/>
    <w:rsid w:val="002C7978"/>
    <w:rsid w:val="002C7CED"/>
    <w:rsid w:val="002C7D07"/>
    <w:rsid w:val="002C7F55"/>
    <w:rsid w:val="002C7FD9"/>
    <w:rsid w:val="002C7FE8"/>
    <w:rsid w:val="002D000B"/>
    <w:rsid w:val="002D0061"/>
    <w:rsid w:val="002D066E"/>
    <w:rsid w:val="002D0884"/>
    <w:rsid w:val="002D0B04"/>
    <w:rsid w:val="002D0B46"/>
    <w:rsid w:val="002D0B53"/>
    <w:rsid w:val="002D0EDC"/>
    <w:rsid w:val="002D0F1E"/>
    <w:rsid w:val="002D0F75"/>
    <w:rsid w:val="002D100D"/>
    <w:rsid w:val="002D10F4"/>
    <w:rsid w:val="002D129E"/>
    <w:rsid w:val="002D14CB"/>
    <w:rsid w:val="002D1AB3"/>
    <w:rsid w:val="002D1DA8"/>
    <w:rsid w:val="002D22D3"/>
    <w:rsid w:val="002D23CB"/>
    <w:rsid w:val="002D2586"/>
    <w:rsid w:val="002D25EC"/>
    <w:rsid w:val="002D2704"/>
    <w:rsid w:val="002D277C"/>
    <w:rsid w:val="002D27B8"/>
    <w:rsid w:val="002D2944"/>
    <w:rsid w:val="002D2CC6"/>
    <w:rsid w:val="002D2E89"/>
    <w:rsid w:val="002D2F3A"/>
    <w:rsid w:val="002D2FCC"/>
    <w:rsid w:val="002D317E"/>
    <w:rsid w:val="002D3183"/>
    <w:rsid w:val="002D35DC"/>
    <w:rsid w:val="002D3688"/>
    <w:rsid w:val="002D3AC6"/>
    <w:rsid w:val="002D3ADC"/>
    <w:rsid w:val="002D3B75"/>
    <w:rsid w:val="002D3C84"/>
    <w:rsid w:val="002D3C9E"/>
    <w:rsid w:val="002D3DCF"/>
    <w:rsid w:val="002D3E2C"/>
    <w:rsid w:val="002D3FBB"/>
    <w:rsid w:val="002D41F2"/>
    <w:rsid w:val="002D491C"/>
    <w:rsid w:val="002D49CB"/>
    <w:rsid w:val="002D4A9B"/>
    <w:rsid w:val="002D4B4B"/>
    <w:rsid w:val="002D4B60"/>
    <w:rsid w:val="002D4C43"/>
    <w:rsid w:val="002D4C6A"/>
    <w:rsid w:val="002D4D7E"/>
    <w:rsid w:val="002D4D91"/>
    <w:rsid w:val="002D4D99"/>
    <w:rsid w:val="002D4D9D"/>
    <w:rsid w:val="002D4E74"/>
    <w:rsid w:val="002D5150"/>
    <w:rsid w:val="002D55F6"/>
    <w:rsid w:val="002D5715"/>
    <w:rsid w:val="002D5821"/>
    <w:rsid w:val="002D5B7A"/>
    <w:rsid w:val="002D5CA0"/>
    <w:rsid w:val="002D5FAC"/>
    <w:rsid w:val="002D6046"/>
    <w:rsid w:val="002D615D"/>
    <w:rsid w:val="002D65D8"/>
    <w:rsid w:val="002D675A"/>
    <w:rsid w:val="002D67FD"/>
    <w:rsid w:val="002D6C80"/>
    <w:rsid w:val="002D6F57"/>
    <w:rsid w:val="002D6F72"/>
    <w:rsid w:val="002D71FD"/>
    <w:rsid w:val="002D7316"/>
    <w:rsid w:val="002D740B"/>
    <w:rsid w:val="002D76A1"/>
    <w:rsid w:val="002D773B"/>
    <w:rsid w:val="002D78D6"/>
    <w:rsid w:val="002D7A73"/>
    <w:rsid w:val="002D7AEA"/>
    <w:rsid w:val="002D7BE4"/>
    <w:rsid w:val="002D7DC3"/>
    <w:rsid w:val="002E013D"/>
    <w:rsid w:val="002E0213"/>
    <w:rsid w:val="002E02D4"/>
    <w:rsid w:val="002E10E2"/>
    <w:rsid w:val="002E132F"/>
    <w:rsid w:val="002E1636"/>
    <w:rsid w:val="002E1780"/>
    <w:rsid w:val="002E190A"/>
    <w:rsid w:val="002E1962"/>
    <w:rsid w:val="002E19EA"/>
    <w:rsid w:val="002E1A6F"/>
    <w:rsid w:val="002E1BF1"/>
    <w:rsid w:val="002E1C9F"/>
    <w:rsid w:val="002E2244"/>
    <w:rsid w:val="002E2428"/>
    <w:rsid w:val="002E24E6"/>
    <w:rsid w:val="002E2A74"/>
    <w:rsid w:val="002E2B08"/>
    <w:rsid w:val="002E2B18"/>
    <w:rsid w:val="002E2E39"/>
    <w:rsid w:val="002E30CB"/>
    <w:rsid w:val="002E3326"/>
    <w:rsid w:val="002E333F"/>
    <w:rsid w:val="002E3402"/>
    <w:rsid w:val="002E3916"/>
    <w:rsid w:val="002E3BD8"/>
    <w:rsid w:val="002E3BDE"/>
    <w:rsid w:val="002E3E45"/>
    <w:rsid w:val="002E3EBD"/>
    <w:rsid w:val="002E3F53"/>
    <w:rsid w:val="002E4388"/>
    <w:rsid w:val="002E4415"/>
    <w:rsid w:val="002E4444"/>
    <w:rsid w:val="002E45C2"/>
    <w:rsid w:val="002E4963"/>
    <w:rsid w:val="002E4995"/>
    <w:rsid w:val="002E4DC4"/>
    <w:rsid w:val="002E4E23"/>
    <w:rsid w:val="002E51E1"/>
    <w:rsid w:val="002E5274"/>
    <w:rsid w:val="002E543C"/>
    <w:rsid w:val="002E5586"/>
    <w:rsid w:val="002E563E"/>
    <w:rsid w:val="002E5690"/>
    <w:rsid w:val="002E5700"/>
    <w:rsid w:val="002E5734"/>
    <w:rsid w:val="002E57F3"/>
    <w:rsid w:val="002E5A70"/>
    <w:rsid w:val="002E5CAC"/>
    <w:rsid w:val="002E5F70"/>
    <w:rsid w:val="002E6050"/>
    <w:rsid w:val="002E6070"/>
    <w:rsid w:val="002E60EA"/>
    <w:rsid w:val="002E6302"/>
    <w:rsid w:val="002E64BB"/>
    <w:rsid w:val="002E6708"/>
    <w:rsid w:val="002E6741"/>
    <w:rsid w:val="002E6823"/>
    <w:rsid w:val="002E69C2"/>
    <w:rsid w:val="002E6A86"/>
    <w:rsid w:val="002E6A89"/>
    <w:rsid w:val="002E6D65"/>
    <w:rsid w:val="002E6E04"/>
    <w:rsid w:val="002E6EF1"/>
    <w:rsid w:val="002E72E2"/>
    <w:rsid w:val="002E73B2"/>
    <w:rsid w:val="002E741F"/>
    <w:rsid w:val="002E742F"/>
    <w:rsid w:val="002E77D9"/>
    <w:rsid w:val="002E781E"/>
    <w:rsid w:val="002E794E"/>
    <w:rsid w:val="002E7A30"/>
    <w:rsid w:val="002E7B09"/>
    <w:rsid w:val="002E7C98"/>
    <w:rsid w:val="002F00C1"/>
    <w:rsid w:val="002F06C3"/>
    <w:rsid w:val="002F0881"/>
    <w:rsid w:val="002F08DB"/>
    <w:rsid w:val="002F0957"/>
    <w:rsid w:val="002F0B0C"/>
    <w:rsid w:val="002F0B5C"/>
    <w:rsid w:val="002F0C5C"/>
    <w:rsid w:val="002F0DA4"/>
    <w:rsid w:val="002F0F45"/>
    <w:rsid w:val="002F0F7C"/>
    <w:rsid w:val="002F1074"/>
    <w:rsid w:val="002F130C"/>
    <w:rsid w:val="002F1369"/>
    <w:rsid w:val="002F1446"/>
    <w:rsid w:val="002F1786"/>
    <w:rsid w:val="002F1C78"/>
    <w:rsid w:val="002F1C97"/>
    <w:rsid w:val="002F24BA"/>
    <w:rsid w:val="002F27E0"/>
    <w:rsid w:val="002F294F"/>
    <w:rsid w:val="002F2B64"/>
    <w:rsid w:val="002F30B3"/>
    <w:rsid w:val="002F325B"/>
    <w:rsid w:val="002F32BC"/>
    <w:rsid w:val="002F3391"/>
    <w:rsid w:val="002F3426"/>
    <w:rsid w:val="002F3545"/>
    <w:rsid w:val="002F3571"/>
    <w:rsid w:val="002F38E2"/>
    <w:rsid w:val="002F3BBD"/>
    <w:rsid w:val="002F4074"/>
    <w:rsid w:val="002F4183"/>
    <w:rsid w:val="002F42DE"/>
    <w:rsid w:val="002F435A"/>
    <w:rsid w:val="002F476E"/>
    <w:rsid w:val="002F498C"/>
    <w:rsid w:val="002F4B21"/>
    <w:rsid w:val="002F4C35"/>
    <w:rsid w:val="002F4E15"/>
    <w:rsid w:val="002F4E3B"/>
    <w:rsid w:val="002F4E5C"/>
    <w:rsid w:val="002F4E81"/>
    <w:rsid w:val="002F4F00"/>
    <w:rsid w:val="002F4F1A"/>
    <w:rsid w:val="002F501D"/>
    <w:rsid w:val="002F5058"/>
    <w:rsid w:val="002F515A"/>
    <w:rsid w:val="002F5637"/>
    <w:rsid w:val="002F58D7"/>
    <w:rsid w:val="002F5A7F"/>
    <w:rsid w:val="002F5E65"/>
    <w:rsid w:val="002F5FB2"/>
    <w:rsid w:val="002F6040"/>
    <w:rsid w:val="002F6379"/>
    <w:rsid w:val="002F65CE"/>
    <w:rsid w:val="002F6614"/>
    <w:rsid w:val="002F6726"/>
    <w:rsid w:val="002F6DDA"/>
    <w:rsid w:val="002F6EB8"/>
    <w:rsid w:val="002F6FB2"/>
    <w:rsid w:val="002F7113"/>
    <w:rsid w:val="002F7155"/>
    <w:rsid w:val="002F74D8"/>
    <w:rsid w:val="002F74DF"/>
    <w:rsid w:val="002F7760"/>
    <w:rsid w:val="002F7817"/>
    <w:rsid w:val="002F7A90"/>
    <w:rsid w:val="002F7AD1"/>
    <w:rsid w:val="002F7DFD"/>
    <w:rsid w:val="002F7F41"/>
    <w:rsid w:val="00300216"/>
    <w:rsid w:val="003005A0"/>
    <w:rsid w:val="003007EC"/>
    <w:rsid w:val="003007F7"/>
    <w:rsid w:val="0030085B"/>
    <w:rsid w:val="003009A0"/>
    <w:rsid w:val="00300B2B"/>
    <w:rsid w:val="00300CAE"/>
    <w:rsid w:val="00300DDC"/>
    <w:rsid w:val="00300EDA"/>
    <w:rsid w:val="00300F27"/>
    <w:rsid w:val="00301054"/>
    <w:rsid w:val="00301367"/>
    <w:rsid w:val="00301398"/>
    <w:rsid w:val="0030145E"/>
    <w:rsid w:val="003014D7"/>
    <w:rsid w:val="003014E0"/>
    <w:rsid w:val="00301566"/>
    <w:rsid w:val="003015A5"/>
    <w:rsid w:val="00301625"/>
    <w:rsid w:val="00301854"/>
    <w:rsid w:val="0030191E"/>
    <w:rsid w:val="00301C68"/>
    <w:rsid w:val="00301D4F"/>
    <w:rsid w:val="00301DC6"/>
    <w:rsid w:val="00301E54"/>
    <w:rsid w:val="0030214C"/>
    <w:rsid w:val="003021E6"/>
    <w:rsid w:val="00302219"/>
    <w:rsid w:val="00302236"/>
    <w:rsid w:val="0030238F"/>
    <w:rsid w:val="0030246D"/>
    <w:rsid w:val="003026F8"/>
    <w:rsid w:val="0030274D"/>
    <w:rsid w:val="00302760"/>
    <w:rsid w:val="003027EE"/>
    <w:rsid w:val="00302B93"/>
    <w:rsid w:val="00302C0A"/>
    <w:rsid w:val="00302EBB"/>
    <w:rsid w:val="00302FA2"/>
    <w:rsid w:val="00303193"/>
    <w:rsid w:val="00303362"/>
    <w:rsid w:val="003033D0"/>
    <w:rsid w:val="003034DF"/>
    <w:rsid w:val="0030385C"/>
    <w:rsid w:val="00303A99"/>
    <w:rsid w:val="00303D96"/>
    <w:rsid w:val="003040CA"/>
    <w:rsid w:val="003045BA"/>
    <w:rsid w:val="00304A27"/>
    <w:rsid w:val="003051BA"/>
    <w:rsid w:val="0030532A"/>
    <w:rsid w:val="003053CC"/>
    <w:rsid w:val="00305490"/>
    <w:rsid w:val="003054B2"/>
    <w:rsid w:val="003055C0"/>
    <w:rsid w:val="0030585E"/>
    <w:rsid w:val="00305DAD"/>
    <w:rsid w:val="00305E22"/>
    <w:rsid w:val="00305E8D"/>
    <w:rsid w:val="00305F9A"/>
    <w:rsid w:val="003062B1"/>
    <w:rsid w:val="003062CD"/>
    <w:rsid w:val="0030637B"/>
    <w:rsid w:val="00306C6F"/>
    <w:rsid w:val="00306D9C"/>
    <w:rsid w:val="00306F30"/>
    <w:rsid w:val="00306F9B"/>
    <w:rsid w:val="003074EE"/>
    <w:rsid w:val="003077A7"/>
    <w:rsid w:val="0030797E"/>
    <w:rsid w:val="00307A9D"/>
    <w:rsid w:val="00307B74"/>
    <w:rsid w:val="00307D44"/>
    <w:rsid w:val="00307E9E"/>
    <w:rsid w:val="00310081"/>
    <w:rsid w:val="00310450"/>
    <w:rsid w:val="003106A4"/>
    <w:rsid w:val="00310BF9"/>
    <w:rsid w:val="00310E21"/>
    <w:rsid w:val="00311226"/>
    <w:rsid w:val="0031122F"/>
    <w:rsid w:val="003113C3"/>
    <w:rsid w:val="00311696"/>
    <w:rsid w:val="00311A21"/>
    <w:rsid w:val="00311E3E"/>
    <w:rsid w:val="00311F4B"/>
    <w:rsid w:val="0031200F"/>
    <w:rsid w:val="00312251"/>
    <w:rsid w:val="003122C2"/>
    <w:rsid w:val="003124DB"/>
    <w:rsid w:val="0031258B"/>
    <w:rsid w:val="003128AB"/>
    <w:rsid w:val="00312974"/>
    <w:rsid w:val="003129B1"/>
    <w:rsid w:val="00312CBF"/>
    <w:rsid w:val="00312DDB"/>
    <w:rsid w:val="00312E00"/>
    <w:rsid w:val="0031303F"/>
    <w:rsid w:val="00313137"/>
    <w:rsid w:val="003136EE"/>
    <w:rsid w:val="00313926"/>
    <w:rsid w:val="00313972"/>
    <w:rsid w:val="00313AA5"/>
    <w:rsid w:val="00313C6C"/>
    <w:rsid w:val="00313D11"/>
    <w:rsid w:val="00313FDD"/>
    <w:rsid w:val="003142E3"/>
    <w:rsid w:val="00314343"/>
    <w:rsid w:val="003144E3"/>
    <w:rsid w:val="0031451B"/>
    <w:rsid w:val="003146A9"/>
    <w:rsid w:val="0031481C"/>
    <w:rsid w:val="00314B6B"/>
    <w:rsid w:val="00314C7A"/>
    <w:rsid w:val="00314D41"/>
    <w:rsid w:val="00314E8C"/>
    <w:rsid w:val="00315336"/>
    <w:rsid w:val="003155E6"/>
    <w:rsid w:val="003157EE"/>
    <w:rsid w:val="00315D13"/>
    <w:rsid w:val="00315DAF"/>
    <w:rsid w:val="00316094"/>
    <w:rsid w:val="0031609D"/>
    <w:rsid w:val="0031622D"/>
    <w:rsid w:val="00316325"/>
    <w:rsid w:val="003163B9"/>
    <w:rsid w:val="00316437"/>
    <w:rsid w:val="00316489"/>
    <w:rsid w:val="003165C8"/>
    <w:rsid w:val="00316676"/>
    <w:rsid w:val="0031667D"/>
    <w:rsid w:val="003167E6"/>
    <w:rsid w:val="00316800"/>
    <w:rsid w:val="00316830"/>
    <w:rsid w:val="00316D0E"/>
    <w:rsid w:val="00316E42"/>
    <w:rsid w:val="00316E74"/>
    <w:rsid w:val="00316FE6"/>
    <w:rsid w:val="0031750A"/>
    <w:rsid w:val="0031758A"/>
    <w:rsid w:val="003175D1"/>
    <w:rsid w:val="00317680"/>
    <w:rsid w:val="00317762"/>
    <w:rsid w:val="00317785"/>
    <w:rsid w:val="0032008F"/>
    <w:rsid w:val="003201DC"/>
    <w:rsid w:val="003201E0"/>
    <w:rsid w:val="0032029E"/>
    <w:rsid w:val="00320379"/>
    <w:rsid w:val="003207B2"/>
    <w:rsid w:val="00320B46"/>
    <w:rsid w:val="00320BDC"/>
    <w:rsid w:val="00320C66"/>
    <w:rsid w:val="00320D34"/>
    <w:rsid w:val="00320EAD"/>
    <w:rsid w:val="00320F63"/>
    <w:rsid w:val="003210D3"/>
    <w:rsid w:val="0032119E"/>
    <w:rsid w:val="0032121C"/>
    <w:rsid w:val="00321732"/>
    <w:rsid w:val="0032173E"/>
    <w:rsid w:val="00321756"/>
    <w:rsid w:val="00321971"/>
    <w:rsid w:val="00321C8D"/>
    <w:rsid w:val="00321DDE"/>
    <w:rsid w:val="00321E65"/>
    <w:rsid w:val="00321F70"/>
    <w:rsid w:val="00321FC1"/>
    <w:rsid w:val="0032218B"/>
    <w:rsid w:val="00322225"/>
    <w:rsid w:val="00322274"/>
    <w:rsid w:val="003223D1"/>
    <w:rsid w:val="00322AFD"/>
    <w:rsid w:val="00322E33"/>
    <w:rsid w:val="00322EAC"/>
    <w:rsid w:val="00323039"/>
    <w:rsid w:val="00323200"/>
    <w:rsid w:val="00323205"/>
    <w:rsid w:val="0032324F"/>
    <w:rsid w:val="00323542"/>
    <w:rsid w:val="003238BB"/>
    <w:rsid w:val="00323910"/>
    <w:rsid w:val="003239AC"/>
    <w:rsid w:val="00323ADC"/>
    <w:rsid w:val="00323C7E"/>
    <w:rsid w:val="00323D64"/>
    <w:rsid w:val="003241C1"/>
    <w:rsid w:val="003242A5"/>
    <w:rsid w:val="003242E2"/>
    <w:rsid w:val="003243BB"/>
    <w:rsid w:val="00324923"/>
    <w:rsid w:val="00325017"/>
    <w:rsid w:val="0032536C"/>
    <w:rsid w:val="003255AD"/>
    <w:rsid w:val="003256DD"/>
    <w:rsid w:val="00325A9A"/>
    <w:rsid w:val="00325F63"/>
    <w:rsid w:val="0032600C"/>
    <w:rsid w:val="00326159"/>
    <w:rsid w:val="0032630B"/>
    <w:rsid w:val="00326934"/>
    <w:rsid w:val="00326AA7"/>
    <w:rsid w:val="00326AB5"/>
    <w:rsid w:val="00326B35"/>
    <w:rsid w:val="00326DB8"/>
    <w:rsid w:val="00326F37"/>
    <w:rsid w:val="00326FEB"/>
    <w:rsid w:val="00327204"/>
    <w:rsid w:val="00327602"/>
    <w:rsid w:val="00327670"/>
    <w:rsid w:val="0032786D"/>
    <w:rsid w:val="0032786F"/>
    <w:rsid w:val="00327D4B"/>
    <w:rsid w:val="00327E23"/>
    <w:rsid w:val="00327E38"/>
    <w:rsid w:val="003300EF"/>
    <w:rsid w:val="003301BE"/>
    <w:rsid w:val="003304FA"/>
    <w:rsid w:val="00330590"/>
    <w:rsid w:val="00330592"/>
    <w:rsid w:val="00330691"/>
    <w:rsid w:val="00330749"/>
    <w:rsid w:val="00331620"/>
    <w:rsid w:val="003317D5"/>
    <w:rsid w:val="00331B6B"/>
    <w:rsid w:val="00331D45"/>
    <w:rsid w:val="00331D54"/>
    <w:rsid w:val="00331E41"/>
    <w:rsid w:val="00332120"/>
    <w:rsid w:val="0033253E"/>
    <w:rsid w:val="00332911"/>
    <w:rsid w:val="00332A45"/>
    <w:rsid w:val="00332B01"/>
    <w:rsid w:val="00332D41"/>
    <w:rsid w:val="00332F1E"/>
    <w:rsid w:val="0033320A"/>
    <w:rsid w:val="003332D0"/>
    <w:rsid w:val="003338D2"/>
    <w:rsid w:val="00333B06"/>
    <w:rsid w:val="00334257"/>
    <w:rsid w:val="0033438F"/>
    <w:rsid w:val="003344BF"/>
    <w:rsid w:val="003345BC"/>
    <w:rsid w:val="0033479C"/>
    <w:rsid w:val="00334817"/>
    <w:rsid w:val="003348A7"/>
    <w:rsid w:val="0033490F"/>
    <w:rsid w:val="00334AA6"/>
    <w:rsid w:val="00334B3F"/>
    <w:rsid w:val="00334C62"/>
    <w:rsid w:val="00334FF8"/>
    <w:rsid w:val="0033519E"/>
    <w:rsid w:val="003355E7"/>
    <w:rsid w:val="00335600"/>
    <w:rsid w:val="003356CD"/>
    <w:rsid w:val="00335878"/>
    <w:rsid w:val="00335C60"/>
    <w:rsid w:val="00335E84"/>
    <w:rsid w:val="00336049"/>
    <w:rsid w:val="003361F6"/>
    <w:rsid w:val="003362D9"/>
    <w:rsid w:val="00336343"/>
    <w:rsid w:val="0033650B"/>
    <w:rsid w:val="00336735"/>
    <w:rsid w:val="0033684B"/>
    <w:rsid w:val="00336B22"/>
    <w:rsid w:val="00336B41"/>
    <w:rsid w:val="00336D8C"/>
    <w:rsid w:val="00336FE5"/>
    <w:rsid w:val="003371C2"/>
    <w:rsid w:val="00337512"/>
    <w:rsid w:val="00337539"/>
    <w:rsid w:val="0033765D"/>
    <w:rsid w:val="00337816"/>
    <w:rsid w:val="003378EE"/>
    <w:rsid w:val="00337BE6"/>
    <w:rsid w:val="00337BFE"/>
    <w:rsid w:val="00337C72"/>
    <w:rsid w:val="00337F4D"/>
    <w:rsid w:val="0034013A"/>
    <w:rsid w:val="0034049B"/>
    <w:rsid w:val="003406D7"/>
    <w:rsid w:val="003407D7"/>
    <w:rsid w:val="00340894"/>
    <w:rsid w:val="00340C3C"/>
    <w:rsid w:val="00340FD0"/>
    <w:rsid w:val="00341134"/>
    <w:rsid w:val="0034158B"/>
    <w:rsid w:val="00341A09"/>
    <w:rsid w:val="00341DE2"/>
    <w:rsid w:val="00341FF3"/>
    <w:rsid w:val="003420C1"/>
    <w:rsid w:val="00342210"/>
    <w:rsid w:val="00342338"/>
    <w:rsid w:val="003429B4"/>
    <w:rsid w:val="0034304F"/>
    <w:rsid w:val="00343050"/>
    <w:rsid w:val="0034329C"/>
    <w:rsid w:val="003434A3"/>
    <w:rsid w:val="00343541"/>
    <w:rsid w:val="00343745"/>
    <w:rsid w:val="0034377A"/>
    <w:rsid w:val="00343A79"/>
    <w:rsid w:val="0034400A"/>
    <w:rsid w:val="0034453E"/>
    <w:rsid w:val="00344825"/>
    <w:rsid w:val="00344D33"/>
    <w:rsid w:val="00344D7F"/>
    <w:rsid w:val="00344DB4"/>
    <w:rsid w:val="00344E27"/>
    <w:rsid w:val="0034543F"/>
    <w:rsid w:val="0034551F"/>
    <w:rsid w:val="003455C1"/>
    <w:rsid w:val="00345714"/>
    <w:rsid w:val="003457A4"/>
    <w:rsid w:val="00345938"/>
    <w:rsid w:val="00345A4B"/>
    <w:rsid w:val="00346355"/>
    <w:rsid w:val="00346919"/>
    <w:rsid w:val="00346A14"/>
    <w:rsid w:val="00346E30"/>
    <w:rsid w:val="0034732B"/>
    <w:rsid w:val="0034748B"/>
    <w:rsid w:val="00347586"/>
    <w:rsid w:val="003477A0"/>
    <w:rsid w:val="00347892"/>
    <w:rsid w:val="003479D5"/>
    <w:rsid w:val="00347A6F"/>
    <w:rsid w:val="00347EF3"/>
    <w:rsid w:val="00350766"/>
    <w:rsid w:val="00350823"/>
    <w:rsid w:val="00350916"/>
    <w:rsid w:val="00350C5E"/>
    <w:rsid w:val="00350D8C"/>
    <w:rsid w:val="00350D97"/>
    <w:rsid w:val="003511DC"/>
    <w:rsid w:val="003513C3"/>
    <w:rsid w:val="003515A8"/>
    <w:rsid w:val="003516FD"/>
    <w:rsid w:val="00351B99"/>
    <w:rsid w:val="00351C20"/>
    <w:rsid w:val="00351E19"/>
    <w:rsid w:val="00352375"/>
    <w:rsid w:val="00352501"/>
    <w:rsid w:val="003525BD"/>
    <w:rsid w:val="00352656"/>
    <w:rsid w:val="00352709"/>
    <w:rsid w:val="00352759"/>
    <w:rsid w:val="003528A4"/>
    <w:rsid w:val="00352C6F"/>
    <w:rsid w:val="00352F3E"/>
    <w:rsid w:val="00353067"/>
    <w:rsid w:val="00353149"/>
    <w:rsid w:val="0035359A"/>
    <w:rsid w:val="0035372E"/>
    <w:rsid w:val="00353CB3"/>
    <w:rsid w:val="00353CE7"/>
    <w:rsid w:val="00353DCA"/>
    <w:rsid w:val="00353E4B"/>
    <w:rsid w:val="00353F40"/>
    <w:rsid w:val="00354001"/>
    <w:rsid w:val="003540AE"/>
    <w:rsid w:val="003540CF"/>
    <w:rsid w:val="00354301"/>
    <w:rsid w:val="003544CB"/>
    <w:rsid w:val="0035453B"/>
    <w:rsid w:val="00354856"/>
    <w:rsid w:val="0035489A"/>
    <w:rsid w:val="00354AB2"/>
    <w:rsid w:val="00354BC9"/>
    <w:rsid w:val="00354CCA"/>
    <w:rsid w:val="00354D1B"/>
    <w:rsid w:val="00354F7F"/>
    <w:rsid w:val="00355286"/>
    <w:rsid w:val="0035548E"/>
    <w:rsid w:val="0035561C"/>
    <w:rsid w:val="0035587F"/>
    <w:rsid w:val="00355CD2"/>
    <w:rsid w:val="00355DED"/>
    <w:rsid w:val="003563D6"/>
    <w:rsid w:val="003565E3"/>
    <w:rsid w:val="0035690C"/>
    <w:rsid w:val="00356AB7"/>
    <w:rsid w:val="00356B5F"/>
    <w:rsid w:val="00356DF8"/>
    <w:rsid w:val="00356F5B"/>
    <w:rsid w:val="003571ED"/>
    <w:rsid w:val="00357323"/>
    <w:rsid w:val="0035780A"/>
    <w:rsid w:val="00357946"/>
    <w:rsid w:val="00357A04"/>
    <w:rsid w:val="00357AC6"/>
    <w:rsid w:val="00357E9D"/>
    <w:rsid w:val="00357EA4"/>
    <w:rsid w:val="00357F43"/>
    <w:rsid w:val="003602AC"/>
    <w:rsid w:val="00360809"/>
    <w:rsid w:val="00360BD5"/>
    <w:rsid w:val="00360D9E"/>
    <w:rsid w:val="00360E92"/>
    <w:rsid w:val="00360EA1"/>
    <w:rsid w:val="00361047"/>
    <w:rsid w:val="003611AF"/>
    <w:rsid w:val="003611B8"/>
    <w:rsid w:val="003614B5"/>
    <w:rsid w:val="0036182C"/>
    <w:rsid w:val="00361BAA"/>
    <w:rsid w:val="00361D13"/>
    <w:rsid w:val="00361DA9"/>
    <w:rsid w:val="00361DC8"/>
    <w:rsid w:val="00361E13"/>
    <w:rsid w:val="0036242D"/>
    <w:rsid w:val="003625C0"/>
    <w:rsid w:val="003625EB"/>
    <w:rsid w:val="00362A16"/>
    <w:rsid w:val="00362A4C"/>
    <w:rsid w:val="00362A5D"/>
    <w:rsid w:val="00362C2A"/>
    <w:rsid w:val="00362E4F"/>
    <w:rsid w:val="00362E72"/>
    <w:rsid w:val="00362ED3"/>
    <w:rsid w:val="00363163"/>
    <w:rsid w:val="00363301"/>
    <w:rsid w:val="00363451"/>
    <w:rsid w:val="00363478"/>
    <w:rsid w:val="003634BC"/>
    <w:rsid w:val="00363673"/>
    <w:rsid w:val="0036392A"/>
    <w:rsid w:val="003639A8"/>
    <w:rsid w:val="00363A7A"/>
    <w:rsid w:val="00363BDA"/>
    <w:rsid w:val="00363C8A"/>
    <w:rsid w:val="00363CBB"/>
    <w:rsid w:val="0036415A"/>
    <w:rsid w:val="0036418B"/>
    <w:rsid w:val="00364242"/>
    <w:rsid w:val="003642F0"/>
    <w:rsid w:val="0036482C"/>
    <w:rsid w:val="003648D4"/>
    <w:rsid w:val="003651AB"/>
    <w:rsid w:val="00365729"/>
    <w:rsid w:val="00365930"/>
    <w:rsid w:val="003659DE"/>
    <w:rsid w:val="00365A5E"/>
    <w:rsid w:val="003664D2"/>
    <w:rsid w:val="0036662E"/>
    <w:rsid w:val="00366C20"/>
    <w:rsid w:val="00366DE1"/>
    <w:rsid w:val="00366E81"/>
    <w:rsid w:val="00366F18"/>
    <w:rsid w:val="003670BE"/>
    <w:rsid w:val="0036715C"/>
    <w:rsid w:val="003672B9"/>
    <w:rsid w:val="003672E8"/>
    <w:rsid w:val="00367324"/>
    <w:rsid w:val="00367408"/>
    <w:rsid w:val="00367546"/>
    <w:rsid w:val="00367746"/>
    <w:rsid w:val="00367758"/>
    <w:rsid w:val="00367836"/>
    <w:rsid w:val="00367897"/>
    <w:rsid w:val="00367950"/>
    <w:rsid w:val="0036797C"/>
    <w:rsid w:val="003679DA"/>
    <w:rsid w:val="00367AD4"/>
    <w:rsid w:val="00367CF6"/>
    <w:rsid w:val="00367F59"/>
    <w:rsid w:val="0037034F"/>
    <w:rsid w:val="0037045D"/>
    <w:rsid w:val="003704A4"/>
    <w:rsid w:val="003705DD"/>
    <w:rsid w:val="003709DF"/>
    <w:rsid w:val="00370AED"/>
    <w:rsid w:val="00370C91"/>
    <w:rsid w:val="00370D12"/>
    <w:rsid w:val="00370F33"/>
    <w:rsid w:val="00370FE8"/>
    <w:rsid w:val="0037129A"/>
    <w:rsid w:val="00371313"/>
    <w:rsid w:val="003713A6"/>
    <w:rsid w:val="00371578"/>
    <w:rsid w:val="00371669"/>
    <w:rsid w:val="0037167A"/>
    <w:rsid w:val="00371EAB"/>
    <w:rsid w:val="00372042"/>
    <w:rsid w:val="0037236B"/>
    <w:rsid w:val="003723E7"/>
    <w:rsid w:val="00372CFC"/>
    <w:rsid w:val="00372EB8"/>
    <w:rsid w:val="00373007"/>
    <w:rsid w:val="00373029"/>
    <w:rsid w:val="0037314A"/>
    <w:rsid w:val="003732C1"/>
    <w:rsid w:val="0037343E"/>
    <w:rsid w:val="00373743"/>
    <w:rsid w:val="00373A31"/>
    <w:rsid w:val="00373ACB"/>
    <w:rsid w:val="00373CBB"/>
    <w:rsid w:val="00373CC1"/>
    <w:rsid w:val="0037401A"/>
    <w:rsid w:val="0037405E"/>
    <w:rsid w:val="00374180"/>
    <w:rsid w:val="003741E9"/>
    <w:rsid w:val="0037439E"/>
    <w:rsid w:val="0037490C"/>
    <w:rsid w:val="00374952"/>
    <w:rsid w:val="00374999"/>
    <w:rsid w:val="00374C32"/>
    <w:rsid w:val="00375027"/>
    <w:rsid w:val="00375725"/>
    <w:rsid w:val="0037588C"/>
    <w:rsid w:val="00375929"/>
    <w:rsid w:val="00375DB3"/>
    <w:rsid w:val="00375E41"/>
    <w:rsid w:val="00375F03"/>
    <w:rsid w:val="00375F20"/>
    <w:rsid w:val="003765E1"/>
    <w:rsid w:val="003767C7"/>
    <w:rsid w:val="003768F7"/>
    <w:rsid w:val="00376C65"/>
    <w:rsid w:val="00376D59"/>
    <w:rsid w:val="00377118"/>
    <w:rsid w:val="00377170"/>
    <w:rsid w:val="00377332"/>
    <w:rsid w:val="003773F9"/>
    <w:rsid w:val="0037768F"/>
    <w:rsid w:val="00377957"/>
    <w:rsid w:val="00377AFF"/>
    <w:rsid w:val="00377B2D"/>
    <w:rsid w:val="00377BA3"/>
    <w:rsid w:val="00377BB1"/>
    <w:rsid w:val="00377E17"/>
    <w:rsid w:val="00377F46"/>
    <w:rsid w:val="00380442"/>
    <w:rsid w:val="003805B8"/>
    <w:rsid w:val="00380867"/>
    <w:rsid w:val="00380921"/>
    <w:rsid w:val="003809AA"/>
    <w:rsid w:val="00380B35"/>
    <w:rsid w:val="00380B7B"/>
    <w:rsid w:val="00380B8D"/>
    <w:rsid w:val="00380C44"/>
    <w:rsid w:val="00380C46"/>
    <w:rsid w:val="00380D6A"/>
    <w:rsid w:val="003810E1"/>
    <w:rsid w:val="003812BD"/>
    <w:rsid w:val="00381381"/>
    <w:rsid w:val="003817C2"/>
    <w:rsid w:val="003817EB"/>
    <w:rsid w:val="0038194D"/>
    <w:rsid w:val="00381F54"/>
    <w:rsid w:val="00381FD3"/>
    <w:rsid w:val="00382401"/>
    <w:rsid w:val="00382803"/>
    <w:rsid w:val="003828FA"/>
    <w:rsid w:val="00382923"/>
    <w:rsid w:val="00382A2B"/>
    <w:rsid w:val="00382B97"/>
    <w:rsid w:val="00382CB2"/>
    <w:rsid w:val="00382D60"/>
    <w:rsid w:val="00382F02"/>
    <w:rsid w:val="00383246"/>
    <w:rsid w:val="00383381"/>
    <w:rsid w:val="00383655"/>
    <w:rsid w:val="00383B9C"/>
    <w:rsid w:val="00383FA0"/>
    <w:rsid w:val="0038411A"/>
    <w:rsid w:val="0038417E"/>
    <w:rsid w:val="00384206"/>
    <w:rsid w:val="00384237"/>
    <w:rsid w:val="00384337"/>
    <w:rsid w:val="0038445E"/>
    <w:rsid w:val="00384495"/>
    <w:rsid w:val="003846C7"/>
    <w:rsid w:val="0038489C"/>
    <w:rsid w:val="00384991"/>
    <w:rsid w:val="00384A8A"/>
    <w:rsid w:val="00384AF3"/>
    <w:rsid w:val="00384B41"/>
    <w:rsid w:val="00384BCB"/>
    <w:rsid w:val="00384FE5"/>
    <w:rsid w:val="003855BB"/>
    <w:rsid w:val="00385928"/>
    <w:rsid w:val="00385957"/>
    <w:rsid w:val="0038599C"/>
    <w:rsid w:val="003859B4"/>
    <w:rsid w:val="00385ADD"/>
    <w:rsid w:val="00385F4B"/>
    <w:rsid w:val="003860BB"/>
    <w:rsid w:val="0038618F"/>
    <w:rsid w:val="00386448"/>
    <w:rsid w:val="003864C1"/>
    <w:rsid w:val="0038658A"/>
    <w:rsid w:val="00386AD9"/>
    <w:rsid w:val="00386C86"/>
    <w:rsid w:val="00387630"/>
    <w:rsid w:val="003876CB"/>
    <w:rsid w:val="00387AC2"/>
    <w:rsid w:val="003904E8"/>
    <w:rsid w:val="00390710"/>
    <w:rsid w:val="0039083C"/>
    <w:rsid w:val="0039094A"/>
    <w:rsid w:val="00390A1C"/>
    <w:rsid w:val="00390AE9"/>
    <w:rsid w:val="00390AEF"/>
    <w:rsid w:val="00391476"/>
    <w:rsid w:val="0039163C"/>
    <w:rsid w:val="0039175C"/>
    <w:rsid w:val="00391994"/>
    <w:rsid w:val="00391A76"/>
    <w:rsid w:val="00391A7D"/>
    <w:rsid w:val="00391BA3"/>
    <w:rsid w:val="00391CF0"/>
    <w:rsid w:val="00391D6A"/>
    <w:rsid w:val="00391F53"/>
    <w:rsid w:val="00391F74"/>
    <w:rsid w:val="00391FD6"/>
    <w:rsid w:val="00392039"/>
    <w:rsid w:val="0039223A"/>
    <w:rsid w:val="003924AA"/>
    <w:rsid w:val="003924BE"/>
    <w:rsid w:val="00392626"/>
    <w:rsid w:val="00392AEE"/>
    <w:rsid w:val="00392CAD"/>
    <w:rsid w:val="00392DF0"/>
    <w:rsid w:val="00393253"/>
    <w:rsid w:val="0039325E"/>
    <w:rsid w:val="00393346"/>
    <w:rsid w:val="003933A9"/>
    <w:rsid w:val="0039342A"/>
    <w:rsid w:val="003934AF"/>
    <w:rsid w:val="00393512"/>
    <w:rsid w:val="00393A61"/>
    <w:rsid w:val="00393B91"/>
    <w:rsid w:val="00393C33"/>
    <w:rsid w:val="00393F86"/>
    <w:rsid w:val="00394069"/>
    <w:rsid w:val="003943A3"/>
    <w:rsid w:val="0039442D"/>
    <w:rsid w:val="0039447D"/>
    <w:rsid w:val="003944B5"/>
    <w:rsid w:val="0039467A"/>
    <w:rsid w:val="0039497F"/>
    <w:rsid w:val="00394A09"/>
    <w:rsid w:val="00394B6B"/>
    <w:rsid w:val="00394C6F"/>
    <w:rsid w:val="00394C78"/>
    <w:rsid w:val="0039500D"/>
    <w:rsid w:val="003953C8"/>
    <w:rsid w:val="003953F4"/>
    <w:rsid w:val="003956EE"/>
    <w:rsid w:val="00395834"/>
    <w:rsid w:val="0039596E"/>
    <w:rsid w:val="00395B1E"/>
    <w:rsid w:val="00395B22"/>
    <w:rsid w:val="00395F9C"/>
    <w:rsid w:val="003960AE"/>
    <w:rsid w:val="003962FB"/>
    <w:rsid w:val="00396327"/>
    <w:rsid w:val="00396568"/>
    <w:rsid w:val="0039657C"/>
    <w:rsid w:val="003965FA"/>
    <w:rsid w:val="0039675A"/>
    <w:rsid w:val="00396851"/>
    <w:rsid w:val="003968B0"/>
    <w:rsid w:val="00396969"/>
    <w:rsid w:val="00396A37"/>
    <w:rsid w:val="00396AFF"/>
    <w:rsid w:val="00396B42"/>
    <w:rsid w:val="00396BE8"/>
    <w:rsid w:val="00396C61"/>
    <w:rsid w:val="00397110"/>
    <w:rsid w:val="003971A4"/>
    <w:rsid w:val="0039738B"/>
    <w:rsid w:val="00397429"/>
    <w:rsid w:val="0039742D"/>
    <w:rsid w:val="00397604"/>
    <w:rsid w:val="00397B3D"/>
    <w:rsid w:val="00397BF4"/>
    <w:rsid w:val="00397C67"/>
    <w:rsid w:val="00397CC0"/>
    <w:rsid w:val="00397DEB"/>
    <w:rsid w:val="00397E70"/>
    <w:rsid w:val="00397F5C"/>
    <w:rsid w:val="003A0204"/>
    <w:rsid w:val="003A03D0"/>
    <w:rsid w:val="003A03FA"/>
    <w:rsid w:val="003A072F"/>
    <w:rsid w:val="003A0BD0"/>
    <w:rsid w:val="003A114F"/>
    <w:rsid w:val="003A136F"/>
    <w:rsid w:val="003A13D0"/>
    <w:rsid w:val="003A1436"/>
    <w:rsid w:val="003A146B"/>
    <w:rsid w:val="003A14BE"/>
    <w:rsid w:val="003A198B"/>
    <w:rsid w:val="003A198F"/>
    <w:rsid w:val="003A1EFB"/>
    <w:rsid w:val="003A219D"/>
    <w:rsid w:val="003A225B"/>
    <w:rsid w:val="003A25C8"/>
    <w:rsid w:val="003A2642"/>
    <w:rsid w:val="003A2B1B"/>
    <w:rsid w:val="003A3451"/>
    <w:rsid w:val="003A374F"/>
    <w:rsid w:val="003A3EA7"/>
    <w:rsid w:val="003A4089"/>
    <w:rsid w:val="003A4847"/>
    <w:rsid w:val="003A4EDC"/>
    <w:rsid w:val="003A4FDD"/>
    <w:rsid w:val="003A50A4"/>
    <w:rsid w:val="003A5164"/>
    <w:rsid w:val="003A51E3"/>
    <w:rsid w:val="003A54C3"/>
    <w:rsid w:val="003A56AA"/>
    <w:rsid w:val="003A59E6"/>
    <w:rsid w:val="003A5D7F"/>
    <w:rsid w:val="003A601A"/>
    <w:rsid w:val="003A6167"/>
    <w:rsid w:val="003A6412"/>
    <w:rsid w:val="003A64D5"/>
    <w:rsid w:val="003A655B"/>
    <w:rsid w:val="003A6581"/>
    <w:rsid w:val="003A6B2D"/>
    <w:rsid w:val="003A6C36"/>
    <w:rsid w:val="003A6DC7"/>
    <w:rsid w:val="003A6DD3"/>
    <w:rsid w:val="003A6F56"/>
    <w:rsid w:val="003A6FDB"/>
    <w:rsid w:val="003A7497"/>
    <w:rsid w:val="003A76CE"/>
    <w:rsid w:val="003A7882"/>
    <w:rsid w:val="003A7CCB"/>
    <w:rsid w:val="003A7D47"/>
    <w:rsid w:val="003B01D8"/>
    <w:rsid w:val="003B0300"/>
    <w:rsid w:val="003B0B98"/>
    <w:rsid w:val="003B0C8A"/>
    <w:rsid w:val="003B0E4F"/>
    <w:rsid w:val="003B0EBD"/>
    <w:rsid w:val="003B0F9D"/>
    <w:rsid w:val="003B1075"/>
    <w:rsid w:val="003B1819"/>
    <w:rsid w:val="003B187C"/>
    <w:rsid w:val="003B1A52"/>
    <w:rsid w:val="003B1A55"/>
    <w:rsid w:val="003B1A60"/>
    <w:rsid w:val="003B1AAF"/>
    <w:rsid w:val="003B1B2C"/>
    <w:rsid w:val="003B1B89"/>
    <w:rsid w:val="003B1C4E"/>
    <w:rsid w:val="003B1C9D"/>
    <w:rsid w:val="003B1EE2"/>
    <w:rsid w:val="003B1F15"/>
    <w:rsid w:val="003B1FCB"/>
    <w:rsid w:val="003B238B"/>
    <w:rsid w:val="003B240A"/>
    <w:rsid w:val="003B26B7"/>
    <w:rsid w:val="003B2F6C"/>
    <w:rsid w:val="003B32D5"/>
    <w:rsid w:val="003B34D3"/>
    <w:rsid w:val="003B387D"/>
    <w:rsid w:val="003B393B"/>
    <w:rsid w:val="003B394C"/>
    <w:rsid w:val="003B3A7C"/>
    <w:rsid w:val="003B3E13"/>
    <w:rsid w:val="003B3EBE"/>
    <w:rsid w:val="003B3F88"/>
    <w:rsid w:val="003B40DB"/>
    <w:rsid w:val="003B423F"/>
    <w:rsid w:val="003B4274"/>
    <w:rsid w:val="003B4346"/>
    <w:rsid w:val="003B46FC"/>
    <w:rsid w:val="003B47C3"/>
    <w:rsid w:val="003B48DF"/>
    <w:rsid w:val="003B4902"/>
    <w:rsid w:val="003B4AA4"/>
    <w:rsid w:val="003B4ADB"/>
    <w:rsid w:val="003B4E3F"/>
    <w:rsid w:val="003B4EFA"/>
    <w:rsid w:val="003B5215"/>
    <w:rsid w:val="003B5237"/>
    <w:rsid w:val="003B5354"/>
    <w:rsid w:val="003B5553"/>
    <w:rsid w:val="003B55D1"/>
    <w:rsid w:val="003B5645"/>
    <w:rsid w:val="003B5679"/>
    <w:rsid w:val="003B56A1"/>
    <w:rsid w:val="003B655E"/>
    <w:rsid w:val="003B6FA2"/>
    <w:rsid w:val="003B6FDA"/>
    <w:rsid w:val="003B70E0"/>
    <w:rsid w:val="003B712D"/>
    <w:rsid w:val="003B73EE"/>
    <w:rsid w:val="003B7554"/>
    <w:rsid w:val="003B7B61"/>
    <w:rsid w:val="003B7BF7"/>
    <w:rsid w:val="003B7C4B"/>
    <w:rsid w:val="003B7D0B"/>
    <w:rsid w:val="003B7EC5"/>
    <w:rsid w:val="003C00C0"/>
    <w:rsid w:val="003C02F3"/>
    <w:rsid w:val="003C034C"/>
    <w:rsid w:val="003C03A2"/>
    <w:rsid w:val="003C0643"/>
    <w:rsid w:val="003C0659"/>
    <w:rsid w:val="003C0840"/>
    <w:rsid w:val="003C08D1"/>
    <w:rsid w:val="003C0B97"/>
    <w:rsid w:val="003C0C9A"/>
    <w:rsid w:val="003C0DD5"/>
    <w:rsid w:val="003C114B"/>
    <w:rsid w:val="003C1279"/>
    <w:rsid w:val="003C13A0"/>
    <w:rsid w:val="003C14E0"/>
    <w:rsid w:val="003C159F"/>
    <w:rsid w:val="003C1737"/>
    <w:rsid w:val="003C17B0"/>
    <w:rsid w:val="003C17FE"/>
    <w:rsid w:val="003C1932"/>
    <w:rsid w:val="003C1A42"/>
    <w:rsid w:val="003C1E78"/>
    <w:rsid w:val="003C1E7A"/>
    <w:rsid w:val="003C1ECA"/>
    <w:rsid w:val="003C214F"/>
    <w:rsid w:val="003C22B5"/>
    <w:rsid w:val="003C259E"/>
    <w:rsid w:val="003C28C0"/>
    <w:rsid w:val="003C2A8E"/>
    <w:rsid w:val="003C2BB2"/>
    <w:rsid w:val="003C2EB5"/>
    <w:rsid w:val="003C2ECB"/>
    <w:rsid w:val="003C3118"/>
    <w:rsid w:val="003C35FF"/>
    <w:rsid w:val="003C3850"/>
    <w:rsid w:val="003C3D13"/>
    <w:rsid w:val="003C3EBA"/>
    <w:rsid w:val="003C3FB3"/>
    <w:rsid w:val="003C401A"/>
    <w:rsid w:val="003C41B7"/>
    <w:rsid w:val="003C4291"/>
    <w:rsid w:val="003C4299"/>
    <w:rsid w:val="003C42A2"/>
    <w:rsid w:val="003C46B2"/>
    <w:rsid w:val="003C46D9"/>
    <w:rsid w:val="003C492D"/>
    <w:rsid w:val="003C4982"/>
    <w:rsid w:val="003C4A54"/>
    <w:rsid w:val="003C4BA9"/>
    <w:rsid w:val="003C549E"/>
    <w:rsid w:val="003C5911"/>
    <w:rsid w:val="003C5989"/>
    <w:rsid w:val="003C5A5B"/>
    <w:rsid w:val="003C5DA2"/>
    <w:rsid w:val="003C65A7"/>
    <w:rsid w:val="003C686A"/>
    <w:rsid w:val="003C698B"/>
    <w:rsid w:val="003C6B65"/>
    <w:rsid w:val="003C6ECE"/>
    <w:rsid w:val="003C6F51"/>
    <w:rsid w:val="003C7144"/>
    <w:rsid w:val="003C754D"/>
    <w:rsid w:val="003C76B7"/>
    <w:rsid w:val="003C7A2A"/>
    <w:rsid w:val="003C7B7D"/>
    <w:rsid w:val="003C7D95"/>
    <w:rsid w:val="003C7F28"/>
    <w:rsid w:val="003D00B8"/>
    <w:rsid w:val="003D04DC"/>
    <w:rsid w:val="003D0705"/>
    <w:rsid w:val="003D0A11"/>
    <w:rsid w:val="003D0BA6"/>
    <w:rsid w:val="003D0BFB"/>
    <w:rsid w:val="003D0C55"/>
    <w:rsid w:val="003D0D4F"/>
    <w:rsid w:val="003D0F01"/>
    <w:rsid w:val="003D0F96"/>
    <w:rsid w:val="003D100E"/>
    <w:rsid w:val="003D1142"/>
    <w:rsid w:val="003D161E"/>
    <w:rsid w:val="003D1715"/>
    <w:rsid w:val="003D17C5"/>
    <w:rsid w:val="003D1D32"/>
    <w:rsid w:val="003D1D4E"/>
    <w:rsid w:val="003D1D90"/>
    <w:rsid w:val="003D1F22"/>
    <w:rsid w:val="003D20AE"/>
    <w:rsid w:val="003D21C3"/>
    <w:rsid w:val="003D22EA"/>
    <w:rsid w:val="003D276F"/>
    <w:rsid w:val="003D3042"/>
    <w:rsid w:val="003D3495"/>
    <w:rsid w:val="003D358C"/>
    <w:rsid w:val="003D3693"/>
    <w:rsid w:val="003D39E9"/>
    <w:rsid w:val="003D3B04"/>
    <w:rsid w:val="003D3C17"/>
    <w:rsid w:val="003D3CE5"/>
    <w:rsid w:val="003D3DC7"/>
    <w:rsid w:val="003D3E84"/>
    <w:rsid w:val="003D416F"/>
    <w:rsid w:val="003D4221"/>
    <w:rsid w:val="003D4503"/>
    <w:rsid w:val="003D4531"/>
    <w:rsid w:val="003D45EF"/>
    <w:rsid w:val="003D46A0"/>
    <w:rsid w:val="003D4705"/>
    <w:rsid w:val="003D47D7"/>
    <w:rsid w:val="003D4851"/>
    <w:rsid w:val="003D4B60"/>
    <w:rsid w:val="003D4E01"/>
    <w:rsid w:val="003D4E8C"/>
    <w:rsid w:val="003D5073"/>
    <w:rsid w:val="003D5563"/>
    <w:rsid w:val="003D55F8"/>
    <w:rsid w:val="003D5842"/>
    <w:rsid w:val="003D5DFB"/>
    <w:rsid w:val="003D5E2E"/>
    <w:rsid w:val="003D60D6"/>
    <w:rsid w:val="003D619A"/>
    <w:rsid w:val="003D6576"/>
    <w:rsid w:val="003D65F6"/>
    <w:rsid w:val="003D6A43"/>
    <w:rsid w:val="003D6C99"/>
    <w:rsid w:val="003D6E24"/>
    <w:rsid w:val="003D6EB6"/>
    <w:rsid w:val="003D6EBE"/>
    <w:rsid w:val="003D7A08"/>
    <w:rsid w:val="003D7B97"/>
    <w:rsid w:val="003D7C4B"/>
    <w:rsid w:val="003D7C75"/>
    <w:rsid w:val="003D7C84"/>
    <w:rsid w:val="003D7D2B"/>
    <w:rsid w:val="003D7E87"/>
    <w:rsid w:val="003E001C"/>
    <w:rsid w:val="003E00BA"/>
    <w:rsid w:val="003E02AE"/>
    <w:rsid w:val="003E031F"/>
    <w:rsid w:val="003E0340"/>
    <w:rsid w:val="003E0419"/>
    <w:rsid w:val="003E05F8"/>
    <w:rsid w:val="003E0A5B"/>
    <w:rsid w:val="003E0B47"/>
    <w:rsid w:val="003E0B50"/>
    <w:rsid w:val="003E0BCB"/>
    <w:rsid w:val="003E1076"/>
    <w:rsid w:val="003E1083"/>
    <w:rsid w:val="003E11F4"/>
    <w:rsid w:val="003E1345"/>
    <w:rsid w:val="003E1538"/>
    <w:rsid w:val="003E1789"/>
    <w:rsid w:val="003E1803"/>
    <w:rsid w:val="003E1A0F"/>
    <w:rsid w:val="003E1E08"/>
    <w:rsid w:val="003E21BB"/>
    <w:rsid w:val="003E228C"/>
    <w:rsid w:val="003E22AF"/>
    <w:rsid w:val="003E2391"/>
    <w:rsid w:val="003E24DD"/>
    <w:rsid w:val="003E25B3"/>
    <w:rsid w:val="003E2702"/>
    <w:rsid w:val="003E2974"/>
    <w:rsid w:val="003E2ACB"/>
    <w:rsid w:val="003E2BBD"/>
    <w:rsid w:val="003E2C0C"/>
    <w:rsid w:val="003E30FA"/>
    <w:rsid w:val="003E3219"/>
    <w:rsid w:val="003E332C"/>
    <w:rsid w:val="003E3591"/>
    <w:rsid w:val="003E368F"/>
    <w:rsid w:val="003E3798"/>
    <w:rsid w:val="003E3C18"/>
    <w:rsid w:val="003E4127"/>
    <w:rsid w:val="003E420F"/>
    <w:rsid w:val="003E442F"/>
    <w:rsid w:val="003E44F2"/>
    <w:rsid w:val="003E4521"/>
    <w:rsid w:val="003E45F6"/>
    <w:rsid w:val="003E464A"/>
    <w:rsid w:val="003E50A1"/>
    <w:rsid w:val="003E5118"/>
    <w:rsid w:val="003E5512"/>
    <w:rsid w:val="003E5977"/>
    <w:rsid w:val="003E5A1E"/>
    <w:rsid w:val="003E5C74"/>
    <w:rsid w:val="003E5C7F"/>
    <w:rsid w:val="003E5E69"/>
    <w:rsid w:val="003E5FB5"/>
    <w:rsid w:val="003E6201"/>
    <w:rsid w:val="003E624C"/>
    <w:rsid w:val="003E625F"/>
    <w:rsid w:val="003E6428"/>
    <w:rsid w:val="003E6774"/>
    <w:rsid w:val="003E6808"/>
    <w:rsid w:val="003E6893"/>
    <w:rsid w:val="003E69E4"/>
    <w:rsid w:val="003E6BA2"/>
    <w:rsid w:val="003E6DE6"/>
    <w:rsid w:val="003E7091"/>
    <w:rsid w:val="003E7174"/>
    <w:rsid w:val="003E728F"/>
    <w:rsid w:val="003E76C0"/>
    <w:rsid w:val="003E79BB"/>
    <w:rsid w:val="003E7A83"/>
    <w:rsid w:val="003E7B07"/>
    <w:rsid w:val="003E7B09"/>
    <w:rsid w:val="003F0110"/>
    <w:rsid w:val="003F0317"/>
    <w:rsid w:val="003F0597"/>
    <w:rsid w:val="003F05D2"/>
    <w:rsid w:val="003F0B20"/>
    <w:rsid w:val="003F0EF7"/>
    <w:rsid w:val="003F10FE"/>
    <w:rsid w:val="003F13ED"/>
    <w:rsid w:val="003F1584"/>
    <w:rsid w:val="003F1663"/>
    <w:rsid w:val="003F1F2C"/>
    <w:rsid w:val="003F2024"/>
    <w:rsid w:val="003F2093"/>
    <w:rsid w:val="003F20CD"/>
    <w:rsid w:val="003F21FF"/>
    <w:rsid w:val="003F2332"/>
    <w:rsid w:val="003F2375"/>
    <w:rsid w:val="003F2535"/>
    <w:rsid w:val="003F2BC4"/>
    <w:rsid w:val="003F2BD6"/>
    <w:rsid w:val="003F2E42"/>
    <w:rsid w:val="003F308D"/>
    <w:rsid w:val="003F31E7"/>
    <w:rsid w:val="003F33C5"/>
    <w:rsid w:val="003F34E3"/>
    <w:rsid w:val="003F3590"/>
    <w:rsid w:val="003F38CC"/>
    <w:rsid w:val="003F3CDC"/>
    <w:rsid w:val="003F3D97"/>
    <w:rsid w:val="003F3EB5"/>
    <w:rsid w:val="003F3EFB"/>
    <w:rsid w:val="003F4012"/>
    <w:rsid w:val="003F4108"/>
    <w:rsid w:val="003F4155"/>
    <w:rsid w:val="003F41CC"/>
    <w:rsid w:val="003F4243"/>
    <w:rsid w:val="003F43F2"/>
    <w:rsid w:val="003F4848"/>
    <w:rsid w:val="003F4BFB"/>
    <w:rsid w:val="003F4CDA"/>
    <w:rsid w:val="003F51FE"/>
    <w:rsid w:val="003F520F"/>
    <w:rsid w:val="003F5460"/>
    <w:rsid w:val="003F5634"/>
    <w:rsid w:val="003F590A"/>
    <w:rsid w:val="003F599F"/>
    <w:rsid w:val="003F59C6"/>
    <w:rsid w:val="003F5BC8"/>
    <w:rsid w:val="003F5CDE"/>
    <w:rsid w:val="003F61AF"/>
    <w:rsid w:val="003F644D"/>
    <w:rsid w:val="003F6533"/>
    <w:rsid w:val="003F657E"/>
    <w:rsid w:val="003F67A2"/>
    <w:rsid w:val="003F67AB"/>
    <w:rsid w:val="003F6805"/>
    <w:rsid w:val="003F68EF"/>
    <w:rsid w:val="003F6A80"/>
    <w:rsid w:val="003F6A82"/>
    <w:rsid w:val="003F6B5B"/>
    <w:rsid w:val="003F6C5C"/>
    <w:rsid w:val="003F73C3"/>
    <w:rsid w:val="003F757B"/>
    <w:rsid w:val="003F7667"/>
    <w:rsid w:val="003F76D3"/>
    <w:rsid w:val="003F777D"/>
    <w:rsid w:val="003F77B1"/>
    <w:rsid w:val="003F77FC"/>
    <w:rsid w:val="003F79AB"/>
    <w:rsid w:val="003F7D86"/>
    <w:rsid w:val="003F7F1E"/>
    <w:rsid w:val="003F7FBF"/>
    <w:rsid w:val="004004F2"/>
    <w:rsid w:val="00400502"/>
    <w:rsid w:val="00400518"/>
    <w:rsid w:val="0040056B"/>
    <w:rsid w:val="0040077A"/>
    <w:rsid w:val="004007A0"/>
    <w:rsid w:val="00400922"/>
    <w:rsid w:val="004009A5"/>
    <w:rsid w:val="00400C2C"/>
    <w:rsid w:val="00400DDB"/>
    <w:rsid w:val="00400EA0"/>
    <w:rsid w:val="00401313"/>
    <w:rsid w:val="004013EB"/>
    <w:rsid w:val="004015B6"/>
    <w:rsid w:val="0040162D"/>
    <w:rsid w:val="0040166B"/>
    <w:rsid w:val="004017CF"/>
    <w:rsid w:val="0040181E"/>
    <w:rsid w:val="00401853"/>
    <w:rsid w:val="00401A99"/>
    <w:rsid w:val="00401B22"/>
    <w:rsid w:val="00401D93"/>
    <w:rsid w:val="00401E53"/>
    <w:rsid w:val="00401F4B"/>
    <w:rsid w:val="00402073"/>
    <w:rsid w:val="0040213E"/>
    <w:rsid w:val="004021DD"/>
    <w:rsid w:val="0040227A"/>
    <w:rsid w:val="00402336"/>
    <w:rsid w:val="0040233F"/>
    <w:rsid w:val="004023A3"/>
    <w:rsid w:val="00402429"/>
    <w:rsid w:val="0040254D"/>
    <w:rsid w:val="00402BF5"/>
    <w:rsid w:val="00402D1A"/>
    <w:rsid w:val="00402EB5"/>
    <w:rsid w:val="00402F0F"/>
    <w:rsid w:val="004030D5"/>
    <w:rsid w:val="004031FD"/>
    <w:rsid w:val="0040324C"/>
    <w:rsid w:val="004033E1"/>
    <w:rsid w:val="004035EF"/>
    <w:rsid w:val="004037B9"/>
    <w:rsid w:val="00403819"/>
    <w:rsid w:val="004039E7"/>
    <w:rsid w:val="00403E67"/>
    <w:rsid w:val="00404005"/>
    <w:rsid w:val="004042F7"/>
    <w:rsid w:val="004043AE"/>
    <w:rsid w:val="004045BB"/>
    <w:rsid w:val="00404802"/>
    <w:rsid w:val="0040494E"/>
    <w:rsid w:val="004049E5"/>
    <w:rsid w:val="00404B4E"/>
    <w:rsid w:val="00404BBF"/>
    <w:rsid w:val="00404CA1"/>
    <w:rsid w:val="00404D07"/>
    <w:rsid w:val="00404F09"/>
    <w:rsid w:val="00404FDD"/>
    <w:rsid w:val="004052C0"/>
    <w:rsid w:val="0040549A"/>
    <w:rsid w:val="00405899"/>
    <w:rsid w:val="004058F1"/>
    <w:rsid w:val="00405D2C"/>
    <w:rsid w:val="00406677"/>
    <w:rsid w:val="00406940"/>
    <w:rsid w:val="00406B52"/>
    <w:rsid w:val="00406C88"/>
    <w:rsid w:val="00406C92"/>
    <w:rsid w:val="0040703C"/>
    <w:rsid w:val="00407596"/>
    <w:rsid w:val="004076B1"/>
    <w:rsid w:val="004077E0"/>
    <w:rsid w:val="0040789C"/>
    <w:rsid w:val="00407B63"/>
    <w:rsid w:val="00407C5A"/>
    <w:rsid w:val="00407D0C"/>
    <w:rsid w:val="00407F9D"/>
    <w:rsid w:val="00410067"/>
    <w:rsid w:val="004104AD"/>
    <w:rsid w:val="004105B3"/>
    <w:rsid w:val="00410800"/>
    <w:rsid w:val="0041099F"/>
    <w:rsid w:val="00410C12"/>
    <w:rsid w:val="00410D91"/>
    <w:rsid w:val="00410DB6"/>
    <w:rsid w:val="00410DCA"/>
    <w:rsid w:val="00411061"/>
    <w:rsid w:val="004115E1"/>
    <w:rsid w:val="00411619"/>
    <w:rsid w:val="00411A61"/>
    <w:rsid w:val="00411A98"/>
    <w:rsid w:val="00411ADB"/>
    <w:rsid w:val="00411B28"/>
    <w:rsid w:val="00411C82"/>
    <w:rsid w:val="00411FAA"/>
    <w:rsid w:val="00412007"/>
    <w:rsid w:val="0041216C"/>
    <w:rsid w:val="004121CF"/>
    <w:rsid w:val="004121FC"/>
    <w:rsid w:val="004123EB"/>
    <w:rsid w:val="0041280F"/>
    <w:rsid w:val="00412821"/>
    <w:rsid w:val="00412923"/>
    <w:rsid w:val="00412986"/>
    <w:rsid w:val="00412AA1"/>
    <w:rsid w:val="00412B0F"/>
    <w:rsid w:val="00412D55"/>
    <w:rsid w:val="00412D68"/>
    <w:rsid w:val="00412E3B"/>
    <w:rsid w:val="004130C8"/>
    <w:rsid w:val="00413416"/>
    <w:rsid w:val="0041347A"/>
    <w:rsid w:val="004134BA"/>
    <w:rsid w:val="004135AB"/>
    <w:rsid w:val="00413800"/>
    <w:rsid w:val="0041381E"/>
    <w:rsid w:val="00413A6C"/>
    <w:rsid w:val="00414200"/>
    <w:rsid w:val="00414475"/>
    <w:rsid w:val="004147B1"/>
    <w:rsid w:val="004149FA"/>
    <w:rsid w:val="00414BA0"/>
    <w:rsid w:val="00414E56"/>
    <w:rsid w:val="00414F95"/>
    <w:rsid w:val="00415033"/>
    <w:rsid w:val="0041542F"/>
    <w:rsid w:val="0041563D"/>
    <w:rsid w:val="004156C8"/>
    <w:rsid w:val="00415859"/>
    <w:rsid w:val="004159D4"/>
    <w:rsid w:val="00415ABE"/>
    <w:rsid w:val="00415AFC"/>
    <w:rsid w:val="00415F15"/>
    <w:rsid w:val="00415FD5"/>
    <w:rsid w:val="0041602C"/>
    <w:rsid w:val="004161B7"/>
    <w:rsid w:val="0041680F"/>
    <w:rsid w:val="00416829"/>
    <w:rsid w:val="00416959"/>
    <w:rsid w:val="00416972"/>
    <w:rsid w:val="004169E9"/>
    <w:rsid w:val="00416A71"/>
    <w:rsid w:val="00416A7B"/>
    <w:rsid w:val="00416AAB"/>
    <w:rsid w:val="00416CCF"/>
    <w:rsid w:val="00416E7C"/>
    <w:rsid w:val="00416EF1"/>
    <w:rsid w:val="00416FE8"/>
    <w:rsid w:val="00417253"/>
    <w:rsid w:val="004172BD"/>
    <w:rsid w:val="004174EE"/>
    <w:rsid w:val="0041759D"/>
    <w:rsid w:val="004175D5"/>
    <w:rsid w:val="0041767C"/>
    <w:rsid w:val="0041780F"/>
    <w:rsid w:val="00417BF3"/>
    <w:rsid w:val="00417D9D"/>
    <w:rsid w:val="00417FFD"/>
    <w:rsid w:val="004202B4"/>
    <w:rsid w:val="0042055B"/>
    <w:rsid w:val="00420603"/>
    <w:rsid w:val="0042083C"/>
    <w:rsid w:val="00420D2F"/>
    <w:rsid w:val="00420E9C"/>
    <w:rsid w:val="0042111F"/>
    <w:rsid w:val="004211FE"/>
    <w:rsid w:val="004213FF"/>
    <w:rsid w:val="0042170E"/>
    <w:rsid w:val="00421C4C"/>
    <w:rsid w:val="00421CEB"/>
    <w:rsid w:val="00421D19"/>
    <w:rsid w:val="00421F12"/>
    <w:rsid w:val="00421FC3"/>
    <w:rsid w:val="00422084"/>
    <w:rsid w:val="004220CF"/>
    <w:rsid w:val="00422194"/>
    <w:rsid w:val="004221ED"/>
    <w:rsid w:val="004222D6"/>
    <w:rsid w:val="00422458"/>
    <w:rsid w:val="004224D9"/>
    <w:rsid w:val="004224E9"/>
    <w:rsid w:val="0042257E"/>
    <w:rsid w:val="004225F7"/>
    <w:rsid w:val="00422664"/>
    <w:rsid w:val="00422685"/>
    <w:rsid w:val="004226CA"/>
    <w:rsid w:val="004227B3"/>
    <w:rsid w:val="00422840"/>
    <w:rsid w:val="004229FB"/>
    <w:rsid w:val="00422A24"/>
    <w:rsid w:val="00422B60"/>
    <w:rsid w:val="004230FA"/>
    <w:rsid w:val="00423425"/>
    <w:rsid w:val="004234D2"/>
    <w:rsid w:val="004236A5"/>
    <w:rsid w:val="004238B8"/>
    <w:rsid w:val="00423B0E"/>
    <w:rsid w:val="00423C5E"/>
    <w:rsid w:val="0042430E"/>
    <w:rsid w:val="004244CA"/>
    <w:rsid w:val="00424645"/>
    <w:rsid w:val="00424B25"/>
    <w:rsid w:val="00424B81"/>
    <w:rsid w:val="00424ED2"/>
    <w:rsid w:val="004253EE"/>
    <w:rsid w:val="00425457"/>
    <w:rsid w:val="004255BE"/>
    <w:rsid w:val="004256D3"/>
    <w:rsid w:val="004256DC"/>
    <w:rsid w:val="004258F2"/>
    <w:rsid w:val="00425A90"/>
    <w:rsid w:val="00425AEB"/>
    <w:rsid w:val="00425BB8"/>
    <w:rsid w:val="00425CF2"/>
    <w:rsid w:val="00425D8B"/>
    <w:rsid w:val="00425E1E"/>
    <w:rsid w:val="00425E61"/>
    <w:rsid w:val="00425E93"/>
    <w:rsid w:val="00425F07"/>
    <w:rsid w:val="00426072"/>
    <w:rsid w:val="00426120"/>
    <w:rsid w:val="00426218"/>
    <w:rsid w:val="00426475"/>
    <w:rsid w:val="004268B0"/>
    <w:rsid w:val="0042698E"/>
    <w:rsid w:val="00426A5B"/>
    <w:rsid w:val="00426B86"/>
    <w:rsid w:val="00426D51"/>
    <w:rsid w:val="00426D9F"/>
    <w:rsid w:val="00426FD2"/>
    <w:rsid w:val="0042703E"/>
    <w:rsid w:val="00427620"/>
    <w:rsid w:val="0042763A"/>
    <w:rsid w:val="00427676"/>
    <w:rsid w:val="00427B79"/>
    <w:rsid w:val="00427CB8"/>
    <w:rsid w:val="00427CC6"/>
    <w:rsid w:val="00427D25"/>
    <w:rsid w:val="00427F4B"/>
    <w:rsid w:val="00430137"/>
    <w:rsid w:val="004301D7"/>
    <w:rsid w:val="00430214"/>
    <w:rsid w:val="004304BD"/>
    <w:rsid w:val="00430A49"/>
    <w:rsid w:val="00430FF9"/>
    <w:rsid w:val="00431216"/>
    <w:rsid w:val="00431269"/>
    <w:rsid w:val="00431284"/>
    <w:rsid w:val="004312B2"/>
    <w:rsid w:val="004312E8"/>
    <w:rsid w:val="00431474"/>
    <w:rsid w:val="00431483"/>
    <w:rsid w:val="00431502"/>
    <w:rsid w:val="00431D15"/>
    <w:rsid w:val="00431F45"/>
    <w:rsid w:val="00432007"/>
    <w:rsid w:val="00432369"/>
    <w:rsid w:val="004328A5"/>
    <w:rsid w:val="0043293E"/>
    <w:rsid w:val="0043295E"/>
    <w:rsid w:val="004329E6"/>
    <w:rsid w:val="004329EB"/>
    <w:rsid w:val="00432AD9"/>
    <w:rsid w:val="00432F46"/>
    <w:rsid w:val="0043308D"/>
    <w:rsid w:val="0043315A"/>
    <w:rsid w:val="00433600"/>
    <w:rsid w:val="00433962"/>
    <w:rsid w:val="00433AA2"/>
    <w:rsid w:val="00433AA5"/>
    <w:rsid w:val="00433ABA"/>
    <w:rsid w:val="00433B95"/>
    <w:rsid w:val="00433BB7"/>
    <w:rsid w:val="00433C35"/>
    <w:rsid w:val="00433C7C"/>
    <w:rsid w:val="00433D68"/>
    <w:rsid w:val="004346E9"/>
    <w:rsid w:val="00434888"/>
    <w:rsid w:val="00434B4C"/>
    <w:rsid w:val="00434BFB"/>
    <w:rsid w:val="00434C3A"/>
    <w:rsid w:val="00434C5C"/>
    <w:rsid w:val="00434F03"/>
    <w:rsid w:val="00435080"/>
    <w:rsid w:val="004350EF"/>
    <w:rsid w:val="00435192"/>
    <w:rsid w:val="00435565"/>
    <w:rsid w:val="0043560F"/>
    <w:rsid w:val="004356E7"/>
    <w:rsid w:val="00435853"/>
    <w:rsid w:val="00435A38"/>
    <w:rsid w:val="00435C47"/>
    <w:rsid w:val="004360F9"/>
    <w:rsid w:val="0043688C"/>
    <w:rsid w:val="004369CE"/>
    <w:rsid w:val="00436D2D"/>
    <w:rsid w:val="00436E8E"/>
    <w:rsid w:val="00436EA1"/>
    <w:rsid w:val="00436FB5"/>
    <w:rsid w:val="004372DA"/>
    <w:rsid w:val="00437508"/>
    <w:rsid w:val="00437516"/>
    <w:rsid w:val="0043770A"/>
    <w:rsid w:val="00437764"/>
    <w:rsid w:val="004378B8"/>
    <w:rsid w:val="0043792B"/>
    <w:rsid w:val="00437963"/>
    <w:rsid w:val="0043796B"/>
    <w:rsid w:val="00437971"/>
    <w:rsid w:val="00437CE2"/>
    <w:rsid w:val="00437F63"/>
    <w:rsid w:val="00437F92"/>
    <w:rsid w:val="004400DA"/>
    <w:rsid w:val="00440151"/>
    <w:rsid w:val="0044043E"/>
    <w:rsid w:val="00440551"/>
    <w:rsid w:val="00440658"/>
    <w:rsid w:val="00440690"/>
    <w:rsid w:val="00440725"/>
    <w:rsid w:val="00440762"/>
    <w:rsid w:val="00440763"/>
    <w:rsid w:val="00440C90"/>
    <w:rsid w:val="00441102"/>
    <w:rsid w:val="004411B4"/>
    <w:rsid w:val="004414AD"/>
    <w:rsid w:val="004416B4"/>
    <w:rsid w:val="004419AB"/>
    <w:rsid w:val="004419C6"/>
    <w:rsid w:val="00441AD9"/>
    <w:rsid w:val="00441E7F"/>
    <w:rsid w:val="00441F0A"/>
    <w:rsid w:val="004420AF"/>
    <w:rsid w:val="004420E4"/>
    <w:rsid w:val="004423D4"/>
    <w:rsid w:val="0044251E"/>
    <w:rsid w:val="004428C2"/>
    <w:rsid w:val="00442BF2"/>
    <w:rsid w:val="00442D5D"/>
    <w:rsid w:val="00442DE0"/>
    <w:rsid w:val="00442EB8"/>
    <w:rsid w:val="00442F4F"/>
    <w:rsid w:val="004431E2"/>
    <w:rsid w:val="00443335"/>
    <w:rsid w:val="004433E6"/>
    <w:rsid w:val="004435A1"/>
    <w:rsid w:val="0044360C"/>
    <w:rsid w:val="00443723"/>
    <w:rsid w:val="004439C2"/>
    <w:rsid w:val="00443DAD"/>
    <w:rsid w:val="00444095"/>
    <w:rsid w:val="004441AB"/>
    <w:rsid w:val="00444264"/>
    <w:rsid w:val="00444786"/>
    <w:rsid w:val="00444812"/>
    <w:rsid w:val="00444947"/>
    <w:rsid w:val="00444CB5"/>
    <w:rsid w:val="00444CE7"/>
    <w:rsid w:val="00444EFA"/>
    <w:rsid w:val="00444F66"/>
    <w:rsid w:val="0044503B"/>
    <w:rsid w:val="004451FF"/>
    <w:rsid w:val="00445258"/>
    <w:rsid w:val="00445301"/>
    <w:rsid w:val="00445475"/>
    <w:rsid w:val="00445676"/>
    <w:rsid w:val="004457A9"/>
    <w:rsid w:val="00445AE5"/>
    <w:rsid w:val="00445BAC"/>
    <w:rsid w:val="00445D8F"/>
    <w:rsid w:val="00445F87"/>
    <w:rsid w:val="0044600B"/>
    <w:rsid w:val="0044609F"/>
    <w:rsid w:val="00446171"/>
    <w:rsid w:val="004461D2"/>
    <w:rsid w:val="004461EC"/>
    <w:rsid w:val="004463BA"/>
    <w:rsid w:val="0044666C"/>
    <w:rsid w:val="004466BC"/>
    <w:rsid w:val="0044674C"/>
    <w:rsid w:val="00446E7C"/>
    <w:rsid w:val="00447051"/>
    <w:rsid w:val="0044712D"/>
    <w:rsid w:val="0044731D"/>
    <w:rsid w:val="00447524"/>
    <w:rsid w:val="004476B9"/>
    <w:rsid w:val="00447A44"/>
    <w:rsid w:val="00447A6A"/>
    <w:rsid w:val="00447AED"/>
    <w:rsid w:val="00447BB8"/>
    <w:rsid w:val="00447DD9"/>
    <w:rsid w:val="00447E90"/>
    <w:rsid w:val="00447F51"/>
    <w:rsid w:val="004503FD"/>
    <w:rsid w:val="00450412"/>
    <w:rsid w:val="004505DC"/>
    <w:rsid w:val="004508D4"/>
    <w:rsid w:val="00450BC2"/>
    <w:rsid w:val="00450D39"/>
    <w:rsid w:val="00450F9A"/>
    <w:rsid w:val="00451316"/>
    <w:rsid w:val="004514F7"/>
    <w:rsid w:val="004515EC"/>
    <w:rsid w:val="00451617"/>
    <w:rsid w:val="00451749"/>
    <w:rsid w:val="004517C1"/>
    <w:rsid w:val="0045180E"/>
    <w:rsid w:val="00451C41"/>
    <w:rsid w:val="00452358"/>
    <w:rsid w:val="004525EE"/>
    <w:rsid w:val="0045279E"/>
    <w:rsid w:val="00452826"/>
    <w:rsid w:val="004529DD"/>
    <w:rsid w:val="00453070"/>
    <w:rsid w:val="004531C3"/>
    <w:rsid w:val="00453212"/>
    <w:rsid w:val="0045324D"/>
    <w:rsid w:val="004533F6"/>
    <w:rsid w:val="004536A1"/>
    <w:rsid w:val="0045375C"/>
    <w:rsid w:val="00453899"/>
    <w:rsid w:val="00453A0D"/>
    <w:rsid w:val="00453C0A"/>
    <w:rsid w:val="00453DD9"/>
    <w:rsid w:val="00453FC7"/>
    <w:rsid w:val="004541A3"/>
    <w:rsid w:val="00454505"/>
    <w:rsid w:val="00454754"/>
    <w:rsid w:val="00454B7B"/>
    <w:rsid w:val="00454C5B"/>
    <w:rsid w:val="00454EBE"/>
    <w:rsid w:val="00455264"/>
    <w:rsid w:val="00455267"/>
    <w:rsid w:val="0045533F"/>
    <w:rsid w:val="0045588F"/>
    <w:rsid w:val="004559D0"/>
    <w:rsid w:val="00455AF3"/>
    <w:rsid w:val="00455D99"/>
    <w:rsid w:val="0045619A"/>
    <w:rsid w:val="00456270"/>
    <w:rsid w:val="00456273"/>
    <w:rsid w:val="00456332"/>
    <w:rsid w:val="00456553"/>
    <w:rsid w:val="004566CA"/>
    <w:rsid w:val="0045672C"/>
    <w:rsid w:val="004568BB"/>
    <w:rsid w:val="0045710D"/>
    <w:rsid w:val="0045724A"/>
    <w:rsid w:val="0045724C"/>
    <w:rsid w:val="00457432"/>
    <w:rsid w:val="0045787F"/>
    <w:rsid w:val="00457973"/>
    <w:rsid w:val="00457A6A"/>
    <w:rsid w:val="00457AEF"/>
    <w:rsid w:val="00457C6D"/>
    <w:rsid w:val="00457CEC"/>
    <w:rsid w:val="00460228"/>
    <w:rsid w:val="00460276"/>
    <w:rsid w:val="0046055D"/>
    <w:rsid w:val="0046064B"/>
    <w:rsid w:val="00460672"/>
    <w:rsid w:val="00460822"/>
    <w:rsid w:val="00460835"/>
    <w:rsid w:val="0046084B"/>
    <w:rsid w:val="00460907"/>
    <w:rsid w:val="00460B1D"/>
    <w:rsid w:val="00460D3D"/>
    <w:rsid w:val="004611BF"/>
    <w:rsid w:val="004613E5"/>
    <w:rsid w:val="004616AE"/>
    <w:rsid w:val="00461A24"/>
    <w:rsid w:val="00461D04"/>
    <w:rsid w:val="00462259"/>
    <w:rsid w:val="004623A4"/>
    <w:rsid w:val="004625A8"/>
    <w:rsid w:val="00462893"/>
    <w:rsid w:val="00462A0B"/>
    <w:rsid w:val="00462B9B"/>
    <w:rsid w:val="00462C1C"/>
    <w:rsid w:val="00462E39"/>
    <w:rsid w:val="00462F07"/>
    <w:rsid w:val="00462F65"/>
    <w:rsid w:val="004631B3"/>
    <w:rsid w:val="004633B7"/>
    <w:rsid w:val="004634EB"/>
    <w:rsid w:val="004635C7"/>
    <w:rsid w:val="00463642"/>
    <w:rsid w:val="00463799"/>
    <w:rsid w:val="00463A07"/>
    <w:rsid w:val="00463A70"/>
    <w:rsid w:val="00463AC1"/>
    <w:rsid w:val="00463C16"/>
    <w:rsid w:val="00463D77"/>
    <w:rsid w:val="00463DFD"/>
    <w:rsid w:val="00463E97"/>
    <w:rsid w:val="00463FBD"/>
    <w:rsid w:val="004641A0"/>
    <w:rsid w:val="00464323"/>
    <w:rsid w:val="00464590"/>
    <w:rsid w:val="00464737"/>
    <w:rsid w:val="00464866"/>
    <w:rsid w:val="004649FB"/>
    <w:rsid w:val="00464C0D"/>
    <w:rsid w:val="00464C19"/>
    <w:rsid w:val="00464CFD"/>
    <w:rsid w:val="00464D13"/>
    <w:rsid w:val="00464D69"/>
    <w:rsid w:val="00464D82"/>
    <w:rsid w:val="0046509A"/>
    <w:rsid w:val="0046532B"/>
    <w:rsid w:val="00465341"/>
    <w:rsid w:val="00465541"/>
    <w:rsid w:val="00465582"/>
    <w:rsid w:val="0046570D"/>
    <w:rsid w:val="004659B2"/>
    <w:rsid w:val="00465AAD"/>
    <w:rsid w:val="00465BD2"/>
    <w:rsid w:val="004666D6"/>
    <w:rsid w:val="00466797"/>
    <w:rsid w:val="0046690A"/>
    <w:rsid w:val="0046696A"/>
    <w:rsid w:val="00466B07"/>
    <w:rsid w:val="00466B21"/>
    <w:rsid w:val="00466D8A"/>
    <w:rsid w:val="00466EAF"/>
    <w:rsid w:val="004672B8"/>
    <w:rsid w:val="004673BE"/>
    <w:rsid w:val="004673D0"/>
    <w:rsid w:val="00467438"/>
    <w:rsid w:val="0046770E"/>
    <w:rsid w:val="00467886"/>
    <w:rsid w:val="004678FD"/>
    <w:rsid w:val="004679D7"/>
    <w:rsid w:val="00467BFE"/>
    <w:rsid w:val="00467C28"/>
    <w:rsid w:val="00467C9D"/>
    <w:rsid w:val="00467D38"/>
    <w:rsid w:val="00467E8D"/>
    <w:rsid w:val="00467F84"/>
    <w:rsid w:val="004701C1"/>
    <w:rsid w:val="00470274"/>
    <w:rsid w:val="00470426"/>
    <w:rsid w:val="0047061B"/>
    <w:rsid w:val="00470CB6"/>
    <w:rsid w:val="00470DB6"/>
    <w:rsid w:val="00470DB7"/>
    <w:rsid w:val="00471113"/>
    <w:rsid w:val="00471173"/>
    <w:rsid w:val="004713F0"/>
    <w:rsid w:val="00471945"/>
    <w:rsid w:val="004719DC"/>
    <w:rsid w:val="00471C7B"/>
    <w:rsid w:val="00471CEB"/>
    <w:rsid w:val="00471FDD"/>
    <w:rsid w:val="0047205C"/>
    <w:rsid w:val="00472413"/>
    <w:rsid w:val="00472A11"/>
    <w:rsid w:val="00472B97"/>
    <w:rsid w:val="00472E10"/>
    <w:rsid w:val="00473038"/>
    <w:rsid w:val="004730F3"/>
    <w:rsid w:val="00473347"/>
    <w:rsid w:val="0047384D"/>
    <w:rsid w:val="00473AA3"/>
    <w:rsid w:val="00473EE9"/>
    <w:rsid w:val="00474037"/>
    <w:rsid w:val="0047457D"/>
    <w:rsid w:val="004747D3"/>
    <w:rsid w:val="004747FC"/>
    <w:rsid w:val="00474995"/>
    <w:rsid w:val="00474AD6"/>
    <w:rsid w:val="00474B78"/>
    <w:rsid w:val="00474CBE"/>
    <w:rsid w:val="00474D34"/>
    <w:rsid w:val="00474F62"/>
    <w:rsid w:val="0047546D"/>
    <w:rsid w:val="00475615"/>
    <w:rsid w:val="004756D2"/>
    <w:rsid w:val="00475CCA"/>
    <w:rsid w:val="00475E5A"/>
    <w:rsid w:val="00476065"/>
    <w:rsid w:val="0047631E"/>
    <w:rsid w:val="00476327"/>
    <w:rsid w:val="004763C8"/>
    <w:rsid w:val="00476DB9"/>
    <w:rsid w:val="00476E99"/>
    <w:rsid w:val="00476FF8"/>
    <w:rsid w:val="004770AA"/>
    <w:rsid w:val="004770E3"/>
    <w:rsid w:val="004773A4"/>
    <w:rsid w:val="0047749A"/>
    <w:rsid w:val="004779B2"/>
    <w:rsid w:val="00477ED9"/>
    <w:rsid w:val="00477F2A"/>
    <w:rsid w:val="004800C8"/>
    <w:rsid w:val="0048018C"/>
    <w:rsid w:val="00480353"/>
    <w:rsid w:val="0048050A"/>
    <w:rsid w:val="004807CE"/>
    <w:rsid w:val="004809D2"/>
    <w:rsid w:val="00480B27"/>
    <w:rsid w:val="00480D60"/>
    <w:rsid w:val="00480D66"/>
    <w:rsid w:val="00480E64"/>
    <w:rsid w:val="004815E3"/>
    <w:rsid w:val="00481E22"/>
    <w:rsid w:val="00481F84"/>
    <w:rsid w:val="00481FA0"/>
    <w:rsid w:val="0048220A"/>
    <w:rsid w:val="004823EB"/>
    <w:rsid w:val="00482909"/>
    <w:rsid w:val="00482A7A"/>
    <w:rsid w:val="00482F21"/>
    <w:rsid w:val="004831BD"/>
    <w:rsid w:val="004834DB"/>
    <w:rsid w:val="00483679"/>
    <w:rsid w:val="004836EC"/>
    <w:rsid w:val="00483AE4"/>
    <w:rsid w:val="00483BBE"/>
    <w:rsid w:val="00483C4C"/>
    <w:rsid w:val="00483E9A"/>
    <w:rsid w:val="00483EE4"/>
    <w:rsid w:val="0048427E"/>
    <w:rsid w:val="00484283"/>
    <w:rsid w:val="00484506"/>
    <w:rsid w:val="00484A73"/>
    <w:rsid w:val="00484BD9"/>
    <w:rsid w:val="00484D07"/>
    <w:rsid w:val="00484D8C"/>
    <w:rsid w:val="00484E3E"/>
    <w:rsid w:val="00484E50"/>
    <w:rsid w:val="00485284"/>
    <w:rsid w:val="004857F8"/>
    <w:rsid w:val="00485CC8"/>
    <w:rsid w:val="00485D7C"/>
    <w:rsid w:val="00486040"/>
    <w:rsid w:val="0048625B"/>
    <w:rsid w:val="004863D3"/>
    <w:rsid w:val="004864BE"/>
    <w:rsid w:val="00486698"/>
    <w:rsid w:val="00486772"/>
    <w:rsid w:val="00486C51"/>
    <w:rsid w:val="00486C53"/>
    <w:rsid w:val="00486E19"/>
    <w:rsid w:val="00486F60"/>
    <w:rsid w:val="00487029"/>
    <w:rsid w:val="0048703A"/>
    <w:rsid w:val="004870D5"/>
    <w:rsid w:val="00487198"/>
    <w:rsid w:val="00487661"/>
    <w:rsid w:val="004877BE"/>
    <w:rsid w:val="004879DC"/>
    <w:rsid w:val="00487B14"/>
    <w:rsid w:val="00487C76"/>
    <w:rsid w:val="00487CAD"/>
    <w:rsid w:val="00487EC9"/>
    <w:rsid w:val="00490123"/>
    <w:rsid w:val="00490184"/>
    <w:rsid w:val="004901AD"/>
    <w:rsid w:val="004901DE"/>
    <w:rsid w:val="004903D7"/>
    <w:rsid w:val="0049045B"/>
    <w:rsid w:val="004904B4"/>
    <w:rsid w:val="004905E0"/>
    <w:rsid w:val="0049073E"/>
    <w:rsid w:val="00490947"/>
    <w:rsid w:val="00490D73"/>
    <w:rsid w:val="00490DF7"/>
    <w:rsid w:val="0049116D"/>
    <w:rsid w:val="00491187"/>
    <w:rsid w:val="00491221"/>
    <w:rsid w:val="004912F7"/>
    <w:rsid w:val="0049143D"/>
    <w:rsid w:val="004914CF"/>
    <w:rsid w:val="00491556"/>
    <w:rsid w:val="004915CC"/>
    <w:rsid w:val="0049174A"/>
    <w:rsid w:val="00491808"/>
    <w:rsid w:val="00491B5C"/>
    <w:rsid w:val="00491BC5"/>
    <w:rsid w:val="00491CEA"/>
    <w:rsid w:val="00491DFB"/>
    <w:rsid w:val="00491F43"/>
    <w:rsid w:val="00491FBE"/>
    <w:rsid w:val="004923F3"/>
    <w:rsid w:val="00492671"/>
    <w:rsid w:val="00492C67"/>
    <w:rsid w:val="00492D5B"/>
    <w:rsid w:val="0049328D"/>
    <w:rsid w:val="004934E9"/>
    <w:rsid w:val="00493B0D"/>
    <w:rsid w:val="00493D1C"/>
    <w:rsid w:val="004946F4"/>
    <w:rsid w:val="004948F8"/>
    <w:rsid w:val="00494C60"/>
    <w:rsid w:val="0049503B"/>
    <w:rsid w:val="00495207"/>
    <w:rsid w:val="00495359"/>
    <w:rsid w:val="00495485"/>
    <w:rsid w:val="004954AA"/>
    <w:rsid w:val="004955DC"/>
    <w:rsid w:val="00495F3B"/>
    <w:rsid w:val="004961F0"/>
    <w:rsid w:val="004963F8"/>
    <w:rsid w:val="00496809"/>
    <w:rsid w:val="0049686E"/>
    <w:rsid w:val="00496BC7"/>
    <w:rsid w:val="00496C14"/>
    <w:rsid w:val="00496C36"/>
    <w:rsid w:val="00496DAB"/>
    <w:rsid w:val="00496E76"/>
    <w:rsid w:val="004971E3"/>
    <w:rsid w:val="00497304"/>
    <w:rsid w:val="004974A2"/>
    <w:rsid w:val="0049753F"/>
    <w:rsid w:val="00497578"/>
    <w:rsid w:val="0049788A"/>
    <w:rsid w:val="00497A35"/>
    <w:rsid w:val="00497AB6"/>
    <w:rsid w:val="00497C5C"/>
    <w:rsid w:val="00497C9D"/>
    <w:rsid w:val="00497FF2"/>
    <w:rsid w:val="00497FF4"/>
    <w:rsid w:val="004A0398"/>
    <w:rsid w:val="004A0444"/>
    <w:rsid w:val="004A0553"/>
    <w:rsid w:val="004A099C"/>
    <w:rsid w:val="004A0C38"/>
    <w:rsid w:val="004A0C5E"/>
    <w:rsid w:val="004A1167"/>
    <w:rsid w:val="004A11F4"/>
    <w:rsid w:val="004A1228"/>
    <w:rsid w:val="004A12E4"/>
    <w:rsid w:val="004A1307"/>
    <w:rsid w:val="004A1383"/>
    <w:rsid w:val="004A1468"/>
    <w:rsid w:val="004A1529"/>
    <w:rsid w:val="004A1553"/>
    <w:rsid w:val="004A164D"/>
    <w:rsid w:val="004A17E9"/>
    <w:rsid w:val="004A2097"/>
    <w:rsid w:val="004A23E6"/>
    <w:rsid w:val="004A2597"/>
    <w:rsid w:val="004A29B0"/>
    <w:rsid w:val="004A29F3"/>
    <w:rsid w:val="004A2A63"/>
    <w:rsid w:val="004A2B7F"/>
    <w:rsid w:val="004A2BAC"/>
    <w:rsid w:val="004A2BAD"/>
    <w:rsid w:val="004A2C99"/>
    <w:rsid w:val="004A2FA0"/>
    <w:rsid w:val="004A2FDD"/>
    <w:rsid w:val="004A341C"/>
    <w:rsid w:val="004A35D5"/>
    <w:rsid w:val="004A35F1"/>
    <w:rsid w:val="004A3626"/>
    <w:rsid w:val="004A3694"/>
    <w:rsid w:val="004A36F1"/>
    <w:rsid w:val="004A38F1"/>
    <w:rsid w:val="004A391F"/>
    <w:rsid w:val="004A3CCC"/>
    <w:rsid w:val="004A3DF2"/>
    <w:rsid w:val="004A3E07"/>
    <w:rsid w:val="004A3E51"/>
    <w:rsid w:val="004A41B8"/>
    <w:rsid w:val="004A46D3"/>
    <w:rsid w:val="004A4752"/>
    <w:rsid w:val="004A4961"/>
    <w:rsid w:val="004A4A09"/>
    <w:rsid w:val="004A4B34"/>
    <w:rsid w:val="004A4C3B"/>
    <w:rsid w:val="004A5377"/>
    <w:rsid w:val="004A5B78"/>
    <w:rsid w:val="004A5F5C"/>
    <w:rsid w:val="004A5FD7"/>
    <w:rsid w:val="004A6104"/>
    <w:rsid w:val="004A6258"/>
    <w:rsid w:val="004A64A8"/>
    <w:rsid w:val="004A676A"/>
    <w:rsid w:val="004A682F"/>
    <w:rsid w:val="004A6961"/>
    <w:rsid w:val="004A6D01"/>
    <w:rsid w:val="004A6D58"/>
    <w:rsid w:val="004A6DC6"/>
    <w:rsid w:val="004A6DC7"/>
    <w:rsid w:val="004A7052"/>
    <w:rsid w:val="004A7134"/>
    <w:rsid w:val="004A7156"/>
    <w:rsid w:val="004A71CF"/>
    <w:rsid w:val="004A766A"/>
    <w:rsid w:val="004A7773"/>
    <w:rsid w:val="004A78D2"/>
    <w:rsid w:val="004A7ABE"/>
    <w:rsid w:val="004A7BD7"/>
    <w:rsid w:val="004A7F75"/>
    <w:rsid w:val="004B002C"/>
    <w:rsid w:val="004B020E"/>
    <w:rsid w:val="004B0247"/>
    <w:rsid w:val="004B0381"/>
    <w:rsid w:val="004B03EC"/>
    <w:rsid w:val="004B0449"/>
    <w:rsid w:val="004B0976"/>
    <w:rsid w:val="004B0A05"/>
    <w:rsid w:val="004B0B70"/>
    <w:rsid w:val="004B0DFE"/>
    <w:rsid w:val="004B10D5"/>
    <w:rsid w:val="004B121B"/>
    <w:rsid w:val="004B12DE"/>
    <w:rsid w:val="004B1331"/>
    <w:rsid w:val="004B1511"/>
    <w:rsid w:val="004B157D"/>
    <w:rsid w:val="004B159D"/>
    <w:rsid w:val="004B1770"/>
    <w:rsid w:val="004B17DD"/>
    <w:rsid w:val="004B1922"/>
    <w:rsid w:val="004B19D6"/>
    <w:rsid w:val="004B1E01"/>
    <w:rsid w:val="004B221D"/>
    <w:rsid w:val="004B233A"/>
    <w:rsid w:val="004B2394"/>
    <w:rsid w:val="004B23EA"/>
    <w:rsid w:val="004B2419"/>
    <w:rsid w:val="004B25E9"/>
    <w:rsid w:val="004B2832"/>
    <w:rsid w:val="004B2A0C"/>
    <w:rsid w:val="004B2C22"/>
    <w:rsid w:val="004B2F11"/>
    <w:rsid w:val="004B3082"/>
    <w:rsid w:val="004B3286"/>
    <w:rsid w:val="004B348E"/>
    <w:rsid w:val="004B3610"/>
    <w:rsid w:val="004B37CF"/>
    <w:rsid w:val="004B396B"/>
    <w:rsid w:val="004B3BAA"/>
    <w:rsid w:val="004B3C5A"/>
    <w:rsid w:val="004B3C7D"/>
    <w:rsid w:val="004B3DA3"/>
    <w:rsid w:val="004B3F0A"/>
    <w:rsid w:val="004B3F69"/>
    <w:rsid w:val="004B4048"/>
    <w:rsid w:val="004B4341"/>
    <w:rsid w:val="004B434E"/>
    <w:rsid w:val="004B438A"/>
    <w:rsid w:val="004B49B5"/>
    <w:rsid w:val="004B4AEC"/>
    <w:rsid w:val="004B4C2C"/>
    <w:rsid w:val="004B4D24"/>
    <w:rsid w:val="004B4F7C"/>
    <w:rsid w:val="004B5263"/>
    <w:rsid w:val="004B5488"/>
    <w:rsid w:val="004B54FC"/>
    <w:rsid w:val="004B5557"/>
    <w:rsid w:val="004B564F"/>
    <w:rsid w:val="004B565C"/>
    <w:rsid w:val="004B58FD"/>
    <w:rsid w:val="004B5913"/>
    <w:rsid w:val="004B5FBA"/>
    <w:rsid w:val="004B663B"/>
    <w:rsid w:val="004B6781"/>
    <w:rsid w:val="004B692D"/>
    <w:rsid w:val="004B6A7F"/>
    <w:rsid w:val="004B6A99"/>
    <w:rsid w:val="004B6AD6"/>
    <w:rsid w:val="004B732D"/>
    <w:rsid w:val="004B73CD"/>
    <w:rsid w:val="004B7505"/>
    <w:rsid w:val="004B7856"/>
    <w:rsid w:val="004B7A55"/>
    <w:rsid w:val="004B7BE7"/>
    <w:rsid w:val="004C007D"/>
    <w:rsid w:val="004C0099"/>
    <w:rsid w:val="004C028A"/>
    <w:rsid w:val="004C09D5"/>
    <w:rsid w:val="004C12A3"/>
    <w:rsid w:val="004C1976"/>
    <w:rsid w:val="004C1C51"/>
    <w:rsid w:val="004C1CB2"/>
    <w:rsid w:val="004C1CD2"/>
    <w:rsid w:val="004C1D83"/>
    <w:rsid w:val="004C2030"/>
    <w:rsid w:val="004C2368"/>
    <w:rsid w:val="004C23A2"/>
    <w:rsid w:val="004C24DF"/>
    <w:rsid w:val="004C259C"/>
    <w:rsid w:val="004C25DF"/>
    <w:rsid w:val="004C2A88"/>
    <w:rsid w:val="004C2EF0"/>
    <w:rsid w:val="004C2F4D"/>
    <w:rsid w:val="004C2F6B"/>
    <w:rsid w:val="004C30F6"/>
    <w:rsid w:val="004C315D"/>
    <w:rsid w:val="004C31C4"/>
    <w:rsid w:val="004C34A7"/>
    <w:rsid w:val="004C380A"/>
    <w:rsid w:val="004C3823"/>
    <w:rsid w:val="004C3B8E"/>
    <w:rsid w:val="004C3C70"/>
    <w:rsid w:val="004C3D36"/>
    <w:rsid w:val="004C3EB7"/>
    <w:rsid w:val="004C3FB1"/>
    <w:rsid w:val="004C3FF0"/>
    <w:rsid w:val="004C42C3"/>
    <w:rsid w:val="004C4433"/>
    <w:rsid w:val="004C4581"/>
    <w:rsid w:val="004C48CC"/>
    <w:rsid w:val="004C4970"/>
    <w:rsid w:val="004C4C69"/>
    <w:rsid w:val="004C4DC1"/>
    <w:rsid w:val="004C5019"/>
    <w:rsid w:val="004C5285"/>
    <w:rsid w:val="004C55D6"/>
    <w:rsid w:val="004C570B"/>
    <w:rsid w:val="004C592B"/>
    <w:rsid w:val="004C596F"/>
    <w:rsid w:val="004C5AD5"/>
    <w:rsid w:val="004C5B67"/>
    <w:rsid w:val="004C5C7A"/>
    <w:rsid w:val="004C5CB7"/>
    <w:rsid w:val="004C5D1D"/>
    <w:rsid w:val="004C5D87"/>
    <w:rsid w:val="004C60E3"/>
    <w:rsid w:val="004C610F"/>
    <w:rsid w:val="004C6181"/>
    <w:rsid w:val="004C622B"/>
    <w:rsid w:val="004C6287"/>
    <w:rsid w:val="004C62E0"/>
    <w:rsid w:val="004C62F3"/>
    <w:rsid w:val="004C6411"/>
    <w:rsid w:val="004C64B2"/>
    <w:rsid w:val="004C6580"/>
    <w:rsid w:val="004C68C6"/>
    <w:rsid w:val="004C694D"/>
    <w:rsid w:val="004C6BD4"/>
    <w:rsid w:val="004C6E13"/>
    <w:rsid w:val="004C6E7D"/>
    <w:rsid w:val="004C6FC5"/>
    <w:rsid w:val="004C6FFF"/>
    <w:rsid w:val="004C7514"/>
    <w:rsid w:val="004C7C45"/>
    <w:rsid w:val="004C7DC6"/>
    <w:rsid w:val="004C7DD8"/>
    <w:rsid w:val="004C7F12"/>
    <w:rsid w:val="004D01DF"/>
    <w:rsid w:val="004D075C"/>
    <w:rsid w:val="004D0760"/>
    <w:rsid w:val="004D0F86"/>
    <w:rsid w:val="004D102A"/>
    <w:rsid w:val="004D1324"/>
    <w:rsid w:val="004D1443"/>
    <w:rsid w:val="004D1671"/>
    <w:rsid w:val="004D1AA2"/>
    <w:rsid w:val="004D1D44"/>
    <w:rsid w:val="004D2599"/>
    <w:rsid w:val="004D2710"/>
    <w:rsid w:val="004D28E7"/>
    <w:rsid w:val="004D29AA"/>
    <w:rsid w:val="004D2B7E"/>
    <w:rsid w:val="004D317E"/>
    <w:rsid w:val="004D3496"/>
    <w:rsid w:val="004D3591"/>
    <w:rsid w:val="004D3D4C"/>
    <w:rsid w:val="004D3F39"/>
    <w:rsid w:val="004D4246"/>
    <w:rsid w:val="004D45E0"/>
    <w:rsid w:val="004D4875"/>
    <w:rsid w:val="004D49FC"/>
    <w:rsid w:val="004D4BA0"/>
    <w:rsid w:val="004D4C9F"/>
    <w:rsid w:val="004D4EAD"/>
    <w:rsid w:val="004D554E"/>
    <w:rsid w:val="004D5560"/>
    <w:rsid w:val="004D55E1"/>
    <w:rsid w:val="004D56C0"/>
    <w:rsid w:val="004D5B36"/>
    <w:rsid w:val="004D5B88"/>
    <w:rsid w:val="004D5DDB"/>
    <w:rsid w:val="004D6107"/>
    <w:rsid w:val="004D6174"/>
    <w:rsid w:val="004D62A1"/>
    <w:rsid w:val="004D62C6"/>
    <w:rsid w:val="004D63BD"/>
    <w:rsid w:val="004D65E6"/>
    <w:rsid w:val="004D6C87"/>
    <w:rsid w:val="004D6CBC"/>
    <w:rsid w:val="004D6DC3"/>
    <w:rsid w:val="004D6E9E"/>
    <w:rsid w:val="004D7023"/>
    <w:rsid w:val="004D70EA"/>
    <w:rsid w:val="004D734B"/>
    <w:rsid w:val="004D7351"/>
    <w:rsid w:val="004D76CA"/>
    <w:rsid w:val="004D7772"/>
    <w:rsid w:val="004D7C7F"/>
    <w:rsid w:val="004D7D0D"/>
    <w:rsid w:val="004D7E73"/>
    <w:rsid w:val="004D7F64"/>
    <w:rsid w:val="004E02A3"/>
    <w:rsid w:val="004E03DB"/>
    <w:rsid w:val="004E0524"/>
    <w:rsid w:val="004E064F"/>
    <w:rsid w:val="004E067A"/>
    <w:rsid w:val="004E08AF"/>
    <w:rsid w:val="004E0979"/>
    <w:rsid w:val="004E1037"/>
    <w:rsid w:val="004E17CB"/>
    <w:rsid w:val="004E1917"/>
    <w:rsid w:val="004E1A92"/>
    <w:rsid w:val="004E1BAB"/>
    <w:rsid w:val="004E1C61"/>
    <w:rsid w:val="004E1F8E"/>
    <w:rsid w:val="004E2033"/>
    <w:rsid w:val="004E252B"/>
    <w:rsid w:val="004E2632"/>
    <w:rsid w:val="004E263B"/>
    <w:rsid w:val="004E2A1E"/>
    <w:rsid w:val="004E2A74"/>
    <w:rsid w:val="004E2B39"/>
    <w:rsid w:val="004E2B74"/>
    <w:rsid w:val="004E2CF3"/>
    <w:rsid w:val="004E3126"/>
    <w:rsid w:val="004E314E"/>
    <w:rsid w:val="004E3307"/>
    <w:rsid w:val="004E3332"/>
    <w:rsid w:val="004E385B"/>
    <w:rsid w:val="004E3EFB"/>
    <w:rsid w:val="004E410B"/>
    <w:rsid w:val="004E44BF"/>
    <w:rsid w:val="004E4509"/>
    <w:rsid w:val="004E4890"/>
    <w:rsid w:val="004E4C49"/>
    <w:rsid w:val="004E4C6A"/>
    <w:rsid w:val="004E4F8C"/>
    <w:rsid w:val="004E500E"/>
    <w:rsid w:val="004E503F"/>
    <w:rsid w:val="004E522E"/>
    <w:rsid w:val="004E5318"/>
    <w:rsid w:val="004E5324"/>
    <w:rsid w:val="004E556B"/>
    <w:rsid w:val="004E5678"/>
    <w:rsid w:val="004E56A2"/>
    <w:rsid w:val="004E570E"/>
    <w:rsid w:val="004E5759"/>
    <w:rsid w:val="004E5797"/>
    <w:rsid w:val="004E582F"/>
    <w:rsid w:val="004E59BF"/>
    <w:rsid w:val="004E5BEE"/>
    <w:rsid w:val="004E60B4"/>
    <w:rsid w:val="004E62A4"/>
    <w:rsid w:val="004E6319"/>
    <w:rsid w:val="004E6394"/>
    <w:rsid w:val="004E647E"/>
    <w:rsid w:val="004E64B7"/>
    <w:rsid w:val="004E6640"/>
    <w:rsid w:val="004E6675"/>
    <w:rsid w:val="004E69DF"/>
    <w:rsid w:val="004E6B00"/>
    <w:rsid w:val="004E6E60"/>
    <w:rsid w:val="004E707C"/>
    <w:rsid w:val="004E7428"/>
    <w:rsid w:val="004E7595"/>
    <w:rsid w:val="004E7610"/>
    <w:rsid w:val="004E7662"/>
    <w:rsid w:val="004E7699"/>
    <w:rsid w:val="004E76D0"/>
    <w:rsid w:val="004E77CF"/>
    <w:rsid w:val="004E7819"/>
    <w:rsid w:val="004E784C"/>
    <w:rsid w:val="004E793B"/>
    <w:rsid w:val="004E7995"/>
    <w:rsid w:val="004E7AF2"/>
    <w:rsid w:val="004E7B28"/>
    <w:rsid w:val="004E7BB2"/>
    <w:rsid w:val="004E7C2E"/>
    <w:rsid w:val="004E7C78"/>
    <w:rsid w:val="004E7CCC"/>
    <w:rsid w:val="004E7DCE"/>
    <w:rsid w:val="004E7E19"/>
    <w:rsid w:val="004E7F33"/>
    <w:rsid w:val="004F013D"/>
    <w:rsid w:val="004F0145"/>
    <w:rsid w:val="004F0307"/>
    <w:rsid w:val="004F04F2"/>
    <w:rsid w:val="004F0538"/>
    <w:rsid w:val="004F0712"/>
    <w:rsid w:val="004F0AC3"/>
    <w:rsid w:val="004F0ADA"/>
    <w:rsid w:val="004F0E44"/>
    <w:rsid w:val="004F0E6F"/>
    <w:rsid w:val="004F0EE4"/>
    <w:rsid w:val="004F1041"/>
    <w:rsid w:val="004F1632"/>
    <w:rsid w:val="004F1A84"/>
    <w:rsid w:val="004F1ADD"/>
    <w:rsid w:val="004F1B8F"/>
    <w:rsid w:val="004F1BB5"/>
    <w:rsid w:val="004F1D11"/>
    <w:rsid w:val="004F1E79"/>
    <w:rsid w:val="004F1E8F"/>
    <w:rsid w:val="004F211D"/>
    <w:rsid w:val="004F2280"/>
    <w:rsid w:val="004F23DA"/>
    <w:rsid w:val="004F253F"/>
    <w:rsid w:val="004F26EA"/>
    <w:rsid w:val="004F28DA"/>
    <w:rsid w:val="004F28E8"/>
    <w:rsid w:val="004F2B90"/>
    <w:rsid w:val="004F2C17"/>
    <w:rsid w:val="004F2D5A"/>
    <w:rsid w:val="004F2F2D"/>
    <w:rsid w:val="004F3177"/>
    <w:rsid w:val="004F31BC"/>
    <w:rsid w:val="004F3220"/>
    <w:rsid w:val="004F3340"/>
    <w:rsid w:val="004F336C"/>
    <w:rsid w:val="004F349F"/>
    <w:rsid w:val="004F36DA"/>
    <w:rsid w:val="004F3854"/>
    <w:rsid w:val="004F398E"/>
    <w:rsid w:val="004F3997"/>
    <w:rsid w:val="004F3BD7"/>
    <w:rsid w:val="004F3CB0"/>
    <w:rsid w:val="004F3D40"/>
    <w:rsid w:val="004F3D7E"/>
    <w:rsid w:val="004F3D8F"/>
    <w:rsid w:val="004F43EA"/>
    <w:rsid w:val="004F44BA"/>
    <w:rsid w:val="004F47AE"/>
    <w:rsid w:val="004F47FC"/>
    <w:rsid w:val="004F49E8"/>
    <w:rsid w:val="004F4CA7"/>
    <w:rsid w:val="004F5110"/>
    <w:rsid w:val="004F5142"/>
    <w:rsid w:val="004F5237"/>
    <w:rsid w:val="004F5410"/>
    <w:rsid w:val="004F557D"/>
    <w:rsid w:val="004F5B2E"/>
    <w:rsid w:val="004F5D43"/>
    <w:rsid w:val="004F5E13"/>
    <w:rsid w:val="004F60FE"/>
    <w:rsid w:val="004F638E"/>
    <w:rsid w:val="004F63E8"/>
    <w:rsid w:val="004F63F0"/>
    <w:rsid w:val="004F64B7"/>
    <w:rsid w:val="004F663E"/>
    <w:rsid w:val="004F667B"/>
    <w:rsid w:val="004F66F9"/>
    <w:rsid w:val="004F6884"/>
    <w:rsid w:val="004F68D5"/>
    <w:rsid w:val="004F6A11"/>
    <w:rsid w:val="004F6A27"/>
    <w:rsid w:val="004F6E04"/>
    <w:rsid w:val="004F7075"/>
    <w:rsid w:val="004F7318"/>
    <w:rsid w:val="004F7444"/>
    <w:rsid w:val="004F77AF"/>
    <w:rsid w:val="004F7AB7"/>
    <w:rsid w:val="004F7D4A"/>
    <w:rsid w:val="004F7D68"/>
    <w:rsid w:val="004F7FEB"/>
    <w:rsid w:val="00500207"/>
    <w:rsid w:val="00500209"/>
    <w:rsid w:val="00500315"/>
    <w:rsid w:val="005003B8"/>
    <w:rsid w:val="005009C3"/>
    <w:rsid w:val="00500BCF"/>
    <w:rsid w:val="00500F04"/>
    <w:rsid w:val="00501387"/>
    <w:rsid w:val="00501452"/>
    <w:rsid w:val="00501549"/>
    <w:rsid w:val="0050161C"/>
    <w:rsid w:val="005016A0"/>
    <w:rsid w:val="005016D9"/>
    <w:rsid w:val="00501A5D"/>
    <w:rsid w:val="00501B31"/>
    <w:rsid w:val="00502067"/>
    <w:rsid w:val="005025A6"/>
    <w:rsid w:val="0050275E"/>
    <w:rsid w:val="0050296C"/>
    <w:rsid w:val="00502A5A"/>
    <w:rsid w:val="00502C87"/>
    <w:rsid w:val="00502D7C"/>
    <w:rsid w:val="00502FCD"/>
    <w:rsid w:val="00503221"/>
    <w:rsid w:val="005032C7"/>
    <w:rsid w:val="0050332D"/>
    <w:rsid w:val="0050347E"/>
    <w:rsid w:val="0050379B"/>
    <w:rsid w:val="00503818"/>
    <w:rsid w:val="00503A5E"/>
    <w:rsid w:val="00503CA4"/>
    <w:rsid w:val="00503D80"/>
    <w:rsid w:val="00503E99"/>
    <w:rsid w:val="00503ED9"/>
    <w:rsid w:val="0050427F"/>
    <w:rsid w:val="00504566"/>
    <w:rsid w:val="005046F7"/>
    <w:rsid w:val="00504817"/>
    <w:rsid w:val="00504860"/>
    <w:rsid w:val="00504991"/>
    <w:rsid w:val="005049E7"/>
    <w:rsid w:val="00504ACE"/>
    <w:rsid w:val="00505097"/>
    <w:rsid w:val="005054AF"/>
    <w:rsid w:val="00505677"/>
    <w:rsid w:val="00505757"/>
    <w:rsid w:val="005057A5"/>
    <w:rsid w:val="00505808"/>
    <w:rsid w:val="0050581F"/>
    <w:rsid w:val="0050583F"/>
    <w:rsid w:val="00505D40"/>
    <w:rsid w:val="00505DA8"/>
    <w:rsid w:val="00505E37"/>
    <w:rsid w:val="00505EB3"/>
    <w:rsid w:val="00505F87"/>
    <w:rsid w:val="005060EF"/>
    <w:rsid w:val="00506126"/>
    <w:rsid w:val="0050628E"/>
    <w:rsid w:val="005067AF"/>
    <w:rsid w:val="005067EE"/>
    <w:rsid w:val="00506839"/>
    <w:rsid w:val="005068DC"/>
    <w:rsid w:val="00506C31"/>
    <w:rsid w:val="00506C66"/>
    <w:rsid w:val="00506D26"/>
    <w:rsid w:val="00506E00"/>
    <w:rsid w:val="005073B2"/>
    <w:rsid w:val="005078FC"/>
    <w:rsid w:val="00507994"/>
    <w:rsid w:val="00507A11"/>
    <w:rsid w:val="00507C86"/>
    <w:rsid w:val="00507CEB"/>
    <w:rsid w:val="0051051A"/>
    <w:rsid w:val="00510525"/>
    <w:rsid w:val="005105A6"/>
    <w:rsid w:val="00510648"/>
    <w:rsid w:val="005106C0"/>
    <w:rsid w:val="005107BA"/>
    <w:rsid w:val="00510A71"/>
    <w:rsid w:val="00510AF4"/>
    <w:rsid w:val="00510DD9"/>
    <w:rsid w:val="00510E78"/>
    <w:rsid w:val="00511381"/>
    <w:rsid w:val="0051151B"/>
    <w:rsid w:val="00511931"/>
    <w:rsid w:val="00511BCF"/>
    <w:rsid w:val="00511C63"/>
    <w:rsid w:val="00511C9B"/>
    <w:rsid w:val="00511E05"/>
    <w:rsid w:val="00511FCC"/>
    <w:rsid w:val="00512044"/>
    <w:rsid w:val="00512952"/>
    <w:rsid w:val="00512CB2"/>
    <w:rsid w:val="00512CC7"/>
    <w:rsid w:val="00512D49"/>
    <w:rsid w:val="00512E12"/>
    <w:rsid w:val="00513146"/>
    <w:rsid w:val="00513164"/>
    <w:rsid w:val="005131C1"/>
    <w:rsid w:val="0051327C"/>
    <w:rsid w:val="005133EF"/>
    <w:rsid w:val="005134BE"/>
    <w:rsid w:val="005134C9"/>
    <w:rsid w:val="005137DA"/>
    <w:rsid w:val="005137F1"/>
    <w:rsid w:val="00513D81"/>
    <w:rsid w:val="00514109"/>
    <w:rsid w:val="00514713"/>
    <w:rsid w:val="0051474E"/>
    <w:rsid w:val="00514833"/>
    <w:rsid w:val="00514895"/>
    <w:rsid w:val="005148BD"/>
    <w:rsid w:val="00514A90"/>
    <w:rsid w:val="00514EDF"/>
    <w:rsid w:val="00515014"/>
    <w:rsid w:val="005151D1"/>
    <w:rsid w:val="00515229"/>
    <w:rsid w:val="00515407"/>
    <w:rsid w:val="00515771"/>
    <w:rsid w:val="00515C0A"/>
    <w:rsid w:val="00515CD4"/>
    <w:rsid w:val="00515FC5"/>
    <w:rsid w:val="00516456"/>
    <w:rsid w:val="0051651F"/>
    <w:rsid w:val="0051668F"/>
    <w:rsid w:val="005167C7"/>
    <w:rsid w:val="00516807"/>
    <w:rsid w:val="00516808"/>
    <w:rsid w:val="00516A72"/>
    <w:rsid w:val="00516B30"/>
    <w:rsid w:val="005170CD"/>
    <w:rsid w:val="0051713B"/>
    <w:rsid w:val="00517235"/>
    <w:rsid w:val="0051727A"/>
    <w:rsid w:val="00517586"/>
    <w:rsid w:val="0051781B"/>
    <w:rsid w:val="00517821"/>
    <w:rsid w:val="005178EE"/>
    <w:rsid w:val="00517A8B"/>
    <w:rsid w:val="00517CCD"/>
    <w:rsid w:val="00517E06"/>
    <w:rsid w:val="0052002B"/>
    <w:rsid w:val="0052011B"/>
    <w:rsid w:val="00520203"/>
    <w:rsid w:val="00520246"/>
    <w:rsid w:val="00520350"/>
    <w:rsid w:val="00520489"/>
    <w:rsid w:val="00520644"/>
    <w:rsid w:val="00520C23"/>
    <w:rsid w:val="00520EC8"/>
    <w:rsid w:val="0052114C"/>
    <w:rsid w:val="00521191"/>
    <w:rsid w:val="005211F3"/>
    <w:rsid w:val="00521222"/>
    <w:rsid w:val="0052130E"/>
    <w:rsid w:val="005214A6"/>
    <w:rsid w:val="00521737"/>
    <w:rsid w:val="00521856"/>
    <w:rsid w:val="005218A8"/>
    <w:rsid w:val="00521970"/>
    <w:rsid w:val="005219C1"/>
    <w:rsid w:val="00521AB3"/>
    <w:rsid w:val="00521BBF"/>
    <w:rsid w:val="00521C23"/>
    <w:rsid w:val="00521F1C"/>
    <w:rsid w:val="00522364"/>
    <w:rsid w:val="0052247A"/>
    <w:rsid w:val="005224B9"/>
    <w:rsid w:val="00522514"/>
    <w:rsid w:val="00522577"/>
    <w:rsid w:val="0052261F"/>
    <w:rsid w:val="005226DE"/>
    <w:rsid w:val="005226ED"/>
    <w:rsid w:val="00522843"/>
    <w:rsid w:val="00522924"/>
    <w:rsid w:val="00522AD0"/>
    <w:rsid w:val="00522E23"/>
    <w:rsid w:val="00522E60"/>
    <w:rsid w:val="005230E9"/>
    <w:rsid w:val="005231E2"/>
    <w:rsid w:val="005233BA"/>
    <w:rsid w:val="00523585"/>
    <w:rsid w:val="005238CD"/>
    <w:rsid w:val="00523B84"/>
    <w:rsid w:val="00523BA6"/>
    <w:rsid w:val="00523F22"/>
    <w:rsid w:val="0052432F"/>
    <w:rsid w:val="005243ED"/>
    <w:rsid w:val="005249DE"/>
    <w:rsid w:val="00524C3D"/>
    <w:rsid w:val="00524E19"/>
    <w:rsid w:val="00524FDA"/>
    <w:rsid w:val="00525053"/>
    <w:rsid w:val="005251C2"/>
    <w:rsid w:val="0052535C"/>
    <w:rsid w:val="00525743"/>
    <w:rsid w:val="00525819"/>
    <w:rsid w:val="00525B9F"/>
    <w:rsid w:val="00525F52"/>
    <w:rsid w:val="005261DB"/>
    <w:rsid w:val="00526586"/>
    <w:rsid w:val="00526856"/>
    <w:rsid w:val="00526862"/>
    <w:rsid w:val="00526906"/>
    <w:rsid w:val="00526A57"/>
    <w:rsid w:val="00526E96"/>
    <w:rsid w:val="0052710F"/>
    <w:rsid w:val="00527687"/>
    <w:rsid w:val="005277E3"/>
    <w:rsid w:val="00527CCB"/>
    <w:rsid w:val="005300C4"/>
    <w:rsid w:val="00530340"/>
    <w:rsid w:val="005305D9"/>
    <w:rsid w:val="00530A6F"/>
    <w:rsid w:val="00530A90"/>
    <w:rsid w:val="00530B3E"/>
    <w:rsid w:val="00530B56"/>
    <w:rsid w:val="00530C99"/>
    <w:rsid w:val="00530F58"/>
    <w:rsid w:val="00531315"/>
    <w:rsid w:val="005316FA"/>
    <w:rsid w:val="00531803"/>
    <w:rsid w:val="00531AB5"/>
    <w:rsid w:val="00531C1D"/>
    <w:rsid w:val="00531C46"/>
    <w:rsid w:val="00531CAA"/>
    <w:rsid w:val="00531DED"/>
    <w:rsid w:val="005320B9"/>
    <w:rsid w:val="005320C9"/>
    <w:rsid w:val="0053233E"/>
    <w:rsid w:val="0053233F"/>
    <w:rsid w:val="0053240E"/>
    <w:rsid w:val="0053259D"/>
    <w:rsid w:val="00532635"/>
    <w:rsid w:val="00532689"/>
    <w:rsid w:val="00532779"/>
    <w:rsid w:val="00532974"/>
    <w:rsid w:val="005329EC"/>
    <w:rsid w:val="00532BED"/>
    <w:rsid w:val="00532D58"/>
    <w:rsid w:val="00532E41"/>
    <w:rsid w:val="00532F5F"/>
    <w:rsid w:val="00532FA1"/>
    <w:rsid w:val="005331D3"/>
    <w:rsid w:val="0053340E"/>
    <w:rsid w:val="00533B28"/>
    <w:rsid w:val="00533BA4"/>
    <w:rsid w:val="00533C10"/>
    <w:rsid w:val="00533C8D"/>
    <w:rsid w:val="00533DF4"/>
    <w:rsid w:val="00533E70"/>
    <w:rsid w:val="00533FB6"/>
    <w:rsid w:val="00533FB8"/>
    <w:rsid w:val="005340A6"/>
    <w:rsid w:val="0053415E"/>
    <w:rsid w:val="005342CD"/>
    <w:rsid w:val="0053446E"/>
    <w:rsid w:val="0053469C"/>
    <w:rsid w:val="00534771"/>
    <w:rsid w:val="00534BC1"/>
    <w:rsid w:val="005351ED"/>
    <w:rsid w:val="00535609"/>
    <w:rsid w:val="00535624"/>
    <w:rsid w:val="00535980"/>
    <w:rsid w:val="00535B4F"/>
    <w:rsid w:val="00535DF2"/>
    <w:rsid w:val="00535EC8"/>
    <w:rsid w:val="00535F56"/>
    <w:rsid w:val="005361C5"/>
    <w:rsid w:val="005364D8"/>
    <w:rsid w:val="00536C7B"/>
    <w:rsid w:val="00536CE5"/>
    <w:rsid w:val="00536D8F"/>
    <w:rsid w:val="00536FF6"/>
    <w:rsid w:val="00537021"/>
    <w:rsid w:val="00537878"/>
    <w:rsid w:val="0053787B"/>
    <w:rsid w:val="00537980"/>
    <w:rsid w:val="00537A31"/>
    <w:rsid w:val="00537AC2"/>
    <w:rsid w:val="00537AD2"/>
    <w:rsid w:val="00537CF0"/>
    <w:rsid w:val="00537F8A"/>
    <w:rsid w:val="00540771"/>
    <w:rsid w:val="005408D2"/>
    <w:rsid w:val="00541002"/>
    <w:rsid w:val="0054122D"/>
    <w:rsid w:val="0054139F"/>
    <w:rsid w:val="005414B5"/>
    <w:rsid w:val="00541560"/>
    <w:rsid w:val="00541867"/>
    <w:rsid w:val="005418D4"/>
    <w:rsid w:val="005418EA"/>
    <w:rsid w:val="00541B1C"/>
    <w:rsid w:val="00541DA7"/>
    <w:rsid w:val="00541E0B"/>
    <w:rsid w:val="00541E2B"/>
    <w:rsid w:val="00541E8C"/>
    <w:rsid w:val="00541F0E"/>
    <w:rsid w:val="00541F81"/>
    <w:rsid w:val="0054211C"/>
    <w:rsid w:val="00542514"/>
    <w:rsid w:val="00542723"/>
    <w:rsid w:val="00542739"/>
    <w:rsid w:val="00542758"/>
    <w:rsid w:val="005428EC"/>
    <w:rsid w:val="00542B8E"/>
    <w:rsid w:val="005431F7"/>
    <w:rsid w:val="0054337E"/>
    <w:rsid w:val="0054363F"/>
    <w:rsid w:val="005438A6"/>
    <w:rsid w:val="0054394D"/>
    <w:rsid w:val="005439D2"/>
    <w:rsid w:val="00543DF8"/>
    <w:rsid w:val="00543EBB"/>
    <w:rsid w:val="005442B4"/>
    <w:rsid w:val="005444AC"/>
    <w:rsid w:val="005444CF"/>
    <w:rsid w:val="005445F2"/>
    <w:rsid w:val="005446F6"/>
    <w:rsid w:val="00544732"/>
    <w:rsid w:val="00544764"/>
    <w:rsid w:val="00544A8B"/>
    <w:rsid w:val="00544B79"/>
    <w:rsid w:val="00544C9A"/>
    <w:rsid w:val="00544FDD"/>
    <w:rsid w:val="005450D5"/>
    <w:rsid w:val="005452D4"/>
    <w:rsid w:val="0054538E"/>
    <w:rsid w:val="00545658"/>
    <w:rsid w:val="00545BCE"/>
    <w:rsid w:val="00545D6F"/>
    <w:rsid w:val="005461E9"/>
    <w:rsid w:val="00546337"/>
    <w:rsid w:val="00546C81"/>
    <w:rsid w:val="00546D15"/>
    <w:rsid w:val="00546DD5"/>
    <w:rsid w:val="00546F88"/>
    <w:rsid w:val="00546FCF"/>
    <w:rsid w:val="00547000"/>
    <w:rsid w:val="00547044"/>
    <w:rsid w:val="00547059"/>
    <w:rsid w:val="00547068"/>
    <w:rsid w:val="0054706A"/>
    <w:rsid w:val="005470A2"/>
    <w:rsid w:val="005471EC"/>
    <w:rsid w:val="00547283"/>
    <w:rsid w:val="005472A2"/>
    <w:rsid w:val="00547491"/>
    <w:rsid w:val="005474BF"/>
    <w:rsid w:val="00547A3E"/>
    <w:rsid w:val="00547C7E"/>
    <w:rsid w:val="00547CA3"/>
    <w:rsid w:val="00547CC4"/>
    <w:rsid w:val="00547F69"/>
    <w:rsid w:val="00547F7A"/>
    <w:rsid w:val="00547FC0"/>
    <w:rsid w:val="005500A6"/>
    <w:rsid w:val="00550630"/>
    <w:rsid w:val="0055064D"/>
    <w:rsid w:val="00550752"/>
    <w:rsid w:val="00550A21"/>
    <w:rsid w:val="00550A3E"/>
    <w:rsid w:val="00550B60"/>
    <w:rsid w:val="00550D9E"/>
    <w:rsid w:val="00550E55"/>
    <w:rsid w:val="00550EBA"/>
    <w:rsid w:val="00550EFD"/>
    <w:rsid w:val="00550F7F"/>
    <w:rsid w:val="0055103C"/>
    <w:rsid w:val="0055116E"/>
    <w:rsid w:val="005513D4"/>
    <w:rsid w:val="00551492"/>
    <w:rsid w:val="0055182F"/>
    <w:rsid w:val="00551A96"/>
    <w:rsid w:val="00551BD2"/>
    <w:rsid w:val="00551C36"/>
    <w:rsid w:val="00551CBD"/>
    <w:rsid w:val="00551F1A"/>
    <w:rsid w:val="00552005"/>
    <w:rsid w:val="005520F8"/>
    <w:rsid w:val="0055225B"/>
    <w:rsid w:val="00552338"/>
    <w:rsid w:val="005524D8"/>
    <w:rsid w:val="005526F4"/>
    <w:rsid w:val="00552979"/>
    <w:rsid w:val="00552A5C"/>
    <w:rsid w:val="00552BC4"/>
    <w:rsid w:val="00552F64"/>
    <w:rsid w:val="005535FC"/>
    <w:rsid w:val="00553758"/>
    <w:rsid w:val="00553907"/>
    <w:rsid w:val="00553957"/>
    <w:rsid w:val="00553A0F"/>
    <w:rsid w:val="00553C0F"/>
    <w:rsid w:val="00553EC4"/>
    <w:rsid w:val="0055403A"/>
    <w:rsid w:val="0055403E"/>
    <w:rsid w:val="00554100"/>
    <w:rsid w:val="00554122"/>
    <w:rsid w:val="00554816"/>
    <w:rsid w:val="0055494A"/>
    <w:rsid w:val="005549C3"/>
    <w:rsid w:val="00554AA6"/>
    <w:rsid w:val="005554B2"/>
    <w:rsid w:val="00555988"/>
    <w:rsid w:val="005559EA"/>
    <w:rsid w:val="00555A2A"/>
    <w:rsid w:val="00555A2F"/>
    <w:rsid w:val="00555AC2"/>
    <w:rsid w:val="00555F95"/>
    <w:rsid w:val="00556098"/>
    <w:rsid w:val="005560AC"/>
    <w:rsid w:val="0055628D"/>
    <w:rsid w:val="0055635B"/>
    <w:rsid w:val="005564FA"/>
    <w:rsid w:val="0055658B"/>
    <w:rsid w:val="0055685B"/>
    <w:rsid w:val="00556866"/>
    <w:rsid w:val="005569BE"/>
    <w:rsid w:val="0055703B"/>
    <w:rsid w:val="0055745F"/>
    <w:rsid w:val="0055746A"/>
    <w:rsid w:val="00557915"/>
    <w:rsid w:val="00557B42"/>
    <w:rsid w:val="00557E4C"/>
    <w:rsid w:val="00557F2E"/>
    <w:rsid w:val="00560143"/>
    <w:rsid w:val="005601BD"/>
    <w:rsid w:val="00560471"/>
    <w:rsid w:val="005607BD"/>
    <w:rsid w:val="005608B1"/>
    <w:rsid w:val="00560911"/>
    <w:rsid w:val="0056097D"/>
    <w:rsid w:val="00560A12"/>
    <w:rsid w:val="00560BC3"/>
    <w:rsid w:val="00560CC0"/>
    <w:rsid w:val="00560CE1"/>
    <w:rsid w:val="00560D7C"/>
    <w:rsid w:val="00560F28"/>
    <w:rsid w:val="00560F2A"/>
    <w:rsid w:val="00561096"/>
    <w:rsid w:val="00561314"/>
    <w:rsid w:val="0056148E"/>
    <w:rsid w:val="00561684"/>
    <w:rsid w:val="005616FF"/>
    <w:rsid w:val="0056178F"/>
    <w:rsid w:val="005617AC"/>
    <w:rsid w:val="005619D6"/>
    <w:rsid w:val="005619E7"/>
    <w:rsid w:val="00561BBD"/>
    <w:rsid w:val="00561C1C"/>
    <w:rsid w:val="00561C77"/>
    <w:rsid w:val="00561D5E"/>
    <w:rsid w:val="00561E71"/>
    <w:rsid w:val="00562413"/>
    <w:rsid w:val="0056252A"/>
    <w:rsid w:val="0056276E"/>
    <w:rsid w:val="00562B7A"/>
    <w:rsid w:val="00562BA2"/>
    <w:rsid w:val="00562BA6"/>
    <w:rsid w:val="00562D33"/>
    <w:rsid w:val="00562F6D"/>
    <w:rsid w:val="0056323B"/>
    <w:rsid w:val="005637EB"/>
    <w:rsid w:val="005638C1"/>
    <w:rsid w:val="00563BD4"/>
    <w:rsid w:val="00563C1E"/>
    <w:rsid w:val="00563FDC"/>
    <w:rsid w:val="005642AA"/>
    <w:rsid w:val="005642B6"/>
    <w:rsid w:val="005642E3"/>
    <w:rsid w:val="005644F8"/>
    <w:rsid w:val="0056457B"/>
    <w:rsid w:val="0056498A"/>
    <w:rsid w:val="00564A6F"/>
    <w:rsid w:val="00564F5F"/>
    <w:rsid w:val="0056521E"/>
    <w:rsid w:val="00565267"/>
    <w:rsid w:val="0056535F"/>
    <w:rsid w:val="00565945"/>
    <w:rsid w:val="00565A14"/>
    <w:rsid w:val="00565B07"/>
    <w:rsid w:val="00565C3F"/>
    <w:rsid w:val="00565E98"/>
    <w:rsid w:val="00566309"/>
    <w:rsid w:val="00566341"/>
    <w:rsid w:val="005666BC"/>
    <w:rsid w:val="0056681A"/>
    <w:rsid w:val="0056691C"/>
    <w:rsid w:val="00566B12"/>
    <w:rsid w:val="00566B69"/>
    <w:rsid w:val="00566DA3"/>
    <w:rsid w:val="00566F50"/>
    <w:rsid w:val="00567827"/>
    <w:rsid w:val="0056789A"/>
    <w:rsid w:val="00567992"/>
    <w:rsid w:val="00567EEF"/>
    <w:rsid w:val="00567F28"/>
    <w:rsid w:val="00567F2B"/>
    <w:rsid w:val="00567F79"/>
    <w:rsid w:val="005700DD"/>
    <w:rsid w:val="0057013B"/>
    <w:rsid w:val="00570144"/>
    <w:rsid w:val="0057022F"/>
    <w:rsid w:val="00570377"/>
    <w:rsid w:val="0057081D"/>
    <w:rsid w:val="0057089F"/>
    <w:rsid w:val="00570CD4"/>
    <w:rsid w:val="00570D34"/>
    <w:rsid w:val="00570F52"/>
    <w:rsid w:val="00571255"/>
    <w:rsid w:val="00571526"/>
    <w:rsid w:val="005715AA"/>
    <w:rsid w:val="005715FD"/>
    <w:rsid w:val="00571B00"/>
    <w:rsid w:val="00571E01"/>
    <w:rsid w:val="005721C7"/>
    <w:rsid w:val="0057220E"/>
    <w:rsid w:val="005727F1"/>
    <w:rsid w:val="00572A22"/>
    <w:rsid w:val="00572B47"/>
    <w:rsid w:val="00572CF9"/>
    <w:rsid w:val="00572D6F"/>
    <w:rsid w:val="00572F19"/>
    <w:rsid w:val="00573144"/>
    <w:rsid w:val="00573232"/>
    <w:rsid w:val="005732DF"/>
    <w:rsid w:val="00573AE9"/>
    <w:rsid w:val="00573C39"/>
    <w:rsid w:val="00573E6F"/>
    <w:rsid w:val="0057403C"/>
    <w:rsid w:val="00574159"/>
    <w:rsid w:val="005746B0"/>
    <w:rsid w:val="00574940"/>
    <w:rsid w:val="00574AF7"/>
    <w:rsid w:val="00574C45"/>
    <w:rsid w:val="00574D89"/>
    <w:rsid w:val="00574E8B"/>
    <w:rsid w:val="00574F58"/>
    <w:rsid w:val="005750CF"/>
    <w:rsid w:val="00575138"/>
    <w:rsid w:val="005751BF"/>
    <w:rsid w:val="0057550C"/>
    <w:rsid w:val="00575734"/>
    <w:rsid w:val="00575796"/>
    <w:rsid w:val="00575838"/>
    <w:rsid w:val="00575E84"/>
    <w:rsid w:val="00575F43"/>
    <w:rsid w:val="00576073"/>
    <w:rsid w:val="00576241"/>
    <w:rsid w:val="005762E0"/>
    <w:rsid w:val="005766B6"/>
    <w:rsid w:val="0057689D"/>
    <w:rsid w:val="00576B1B"/>
    <w:rsid w:val="00576D44"/>
    <w:rsid w:val="00576EAF"/>
    <w:rsid w:val="00577099"/>
    <w:rsid w:val="0057740A"/>
    <w:rsid w:val="005774A7"/>
    <w:rsid w:val="005774D6"/>
    <w:rsid w:val="00577575"/>
    <w:rsid w:val="005777BD"/>
    <w:rsid w:val="00577C92"/>
    <w:rsid w:val="005801D8"/>
    <w:rsid w:val="005802EA"/>
    <w:rsid w:val="0058035F"/>
    <w:rsid w:val="005803C0"/>
    <w:rsid w:val="005803EB"/>
    <w:rsid w:val="00580D44"/>
    <w:rsid w:val="00580D4C"/>
    <w:rsid w:val="00580E4C"/>
    <w:rsid w:val="00580E65"/>
    <w:rsid w:val="005810D9"/>
    <w:rsid w:val="00581226"/>
    <w:rsid w:val="00581293"/>
    <w:rsid w:val="00581597"/>
    <w:rsid w:val="005815EC"/>
    <w:rsid w:val="00581A45"/>
    <w:rsid w:val="00581A5E"/>
    <w:rsid w:val="00581CAF"/>
    <w:rsid w:val="00581D6B"/>
    <w:rsid w:val="00581F29"/>
    <w:rsid w:val="00581F35"/>
    <w:rsid w:val="00581F95"/>
    <w:rsid w:val="00581FE6"/>
    <w:rsid w:val="00581FEA"/>
    <w:rsid w:val="0058224D"/>
    <w:rsid w:val="00582292"/>
    <w:rsid w:val="0058237F"/>
    <w:rsid w:val="00582719"/>
    <w:rsid w:val="005828B5"/>
    <w:rsid w:val="005829F9"/>
    <w:rsid w:val="00582A42"/>
    <w:rsid w:val="00582D2C"/>
    <w:rsid w:val="00582E09"/>
    <w:rsid w:val="00582E30"/>
    <w:rsid w:val="00582F84"/>
    <w:rsid w:val="00582FF3"/>
    <w:rsid w:val="0058300A"/>
    <w:rsid w:val="0058333B"/>
    <w:rsid w:val="00583443"/>
    <w:rsid w:val="005835A5"/>
    <w:rsid w:val="00583751"/>
    <w:rsid w:val="00583A31"/>
    <w:rsid w:val="00583AA2"/>
    <w:rsid w:val="00583AA5"/>
    <w:rsid w:val="00583B03"/>
    <w:rsid w:val="00583DC2"/>
    <w:rsid w:val="00583FCE"/>
    <w:rsid w:val="0058436F"/>
    <w:rsid w:val="0058445F"/>
    <w:rsid w:val="0058457A"/>
    <w:rsid w:val="00584690"/>
    <w:rsid w:val="0058470B"/>
    <w:rsid w:val="005849AF"/>
    <w:rsid w:val="00584E22"/>
    <w:rsid w:val="00584EFC"/>
    <w:rsid w:val="00585065"/>
    <w:rsid w:val="0058529A"/>
    <w:rsid w:val="00585446"/>
    <w:rsid w:val="00585962"/>
    <w:rsid w:val="00585996"/>
    <w:rsid w:val="00585A11"/>
    <w:rsid w:val="00585A2D"/>
    <w:rsid w:val="00585CEE"/>
    <w:rsid w:val="005860E6"/>
    <w:rsid w:val="005866A6"/>
    <w:rsid w:val="00586A8D"/>
    <w:rsid w:val="00586B01"/>
    <w:rsid w:val="00586DB6"/>
    <w:rsid w:val="00586F11"/>
    <w:rsid w:val="00586F51"/>
    <w:rsid w:val="00586FC2"/>
    <w:rsid w:val="005870FC"/>
    <w:rsid w:val="0058714A"/>
    <w:rsid w:val="00587275"/>
    <w:rsid w:val="005873F6"/>
    <w:rsid w:val="00587466"/>
    <w:rsid w:val="0058763D"/>
    <w:rsid w:val="00587965"/>
    <w:rsid w:val="00587C88"/>
    <w:rsid w:val="00587D53"/>
    <w:rsid w:val="00587D57"/>
    <w:rsid w:val="005900BC"/>
    <w:rsid w:val="00590328"/>
    <w:rsid w:val="00590412"/>
    <w:rsid w:val="00590465"/>
    <w:rsid w:val="0059064A"/>
    <w:rsid w:val="00590826"/>
    <w:rsid w:val="0059082F"/>
    <w:rsid w:val="00590A5E"/>
    <w:rsid w:val="00590D36"/>
    <w:rsid w:val="00590FBD"/>
    <w:rsid w:val="00590FC6"/>
    <w:rsid w:val="005917FD"/>
    <w:rsid w:val="00591848"/>
    <w:rsid w:val="0059187E"/>
    <w:rsid w:val="005918FA"/>
    <w:rsid w:val="00591A2B"/>
    <w:rsid w:val="00591B8F"/>
    <w:rsid w:val="00591C6B"/>
    <w:rsid w:val="00591D67"/>
    <w:rsid w:val="00591D83"/>
    <w:rsid w:val="0059226D"/>
    <w:rsid w:val="005922A2"/>
    <w:rsid w:val="005922B0"/>
    <w:rsid w:val="00592384"/>
    <w:rsid w:val="00592459"/>
    <w:rsid w:val="005927D5"/>
    <w:rsid w:val="005928DD"/>
    <w:rsid w:val="00592A76"/>
    <w:rsid w:val="00592AA8"/>
    <w:rsid w:val="00592ACE"/>
    <w:rsid w:val="00592ACF"/>
    <w:rsid w:val="00592C1B"/>
    <w:rsid w:val="00592D59"/>
    <w:rsid w:val="00592F21"/>
    <w:rsid w:val="00593084"/>
    <w:rsid w:val="0059314F"/>
    <w:rsid w:val="0059353B"/>
    <w:rsid w:val="00593707"/>
    <w:rsid w:val="005939AA"/>
    <w:rsid w:val="00593FDF"/>
    <w:rsid w:val="00594250"/>
    <w:rsid w:val="00594969"/>
    <w:rsid w:val="005949EE"/>
    <w:rsid w:val="00594A2B"/>
    <w:rsid w:val="00594E5B"/>
    <w:rsid w:val="005952AD"/>
    <w:rsid w:val="005952DD"/>
    <w:rsid w:val="0059554E"/>
    <w:rsid w:val="00595A8E"/>
    <w:rsid w:val="00595B8C"/>
    <w:rsid w:val="00595D51"/>
    <w:rsid w:val="00595DE4"/>
    <w:rsid w:val="00595FBB"/>
    <w:rsid w:val="00596887"/>
    <w:rsid w:val="00596A82"/>
    <w:rsid w:val="00596BE8"/>
    <w:rsid w:val="00596D7D"/>
    <w:rsid w:val="00597002"/>
    <w:rsid w:val="005972DA"/>
    <w:rsid w:val="0059768A"/>
    <w:rsid w:val="005976FA"/>
    <w:rsid w:val="00597D5C"/>
    <w:rsid w:val="00597F76"/>
    <w:rsid w:val="005A00A4"/>
    <w:rsid w:val="005A046E"/>
    <w:rsid w:val="005A0586"/>
    <w:rsid w:val="005A065A"/>
    <w:rsid w:val="005A06D3"/>
    <w:rsid w:val="005A0B47"/>
    <w:rsid w:val="005A0D12"/>
    <w:rsid w:val="005A0E62"/>
    <w:rsid w:val="005A0EBD"/>
    <w:rsid w:val="005A0F39"/>
    <w:rsid w:val="005A15C8"/>
    <w:rsid w:val="005A18A1"/>
    <w:rsid w:val="005A199A"/>
    <w:rsid w:val="005A1E3D"/>
    <w:rsid w:val="005A1F20"/>
    <w:rsid w:val="005A2493"/>
    <w:rsid w:val="005A276E"/>
    <w:rsid w:val="005A281C"/>
    <w:rsid w:val="005A2B54"/>
    <w:rsid w:val="005A2C7C"/>
    <w:rsid w:val="005A2ED9"/>
    <w:rsid w:val="005A2F07"/>
    <w:rsid w:val="005A30EA"/>
    <w:rsid w:val="005A314F"/>
    <w:rsid w:val="005A3622"/>
    <w:rsid w:val="005A37BF"/>
    <w:rsid w:val="005A3818"/>
    <w:rsid w:val="005A3D56"/>
    <w:rsid w:val="005A3E55"/>
    <w:rsid w:val="005A3F21"/>
    <w:rsid w:val="005A3F2B"/>
    <w:rsid w:val="005A3F9B"/>
    <w:rsid w:val="005A4049"/>
    <w:rsid w:val="005A40A8"/>
    <w:rsid w:val="005A429C"/>
    <w:rsid w:val="005A448F"/>
    <w:rsid w:val="005A44E5"/>
    <w:rsid w:val="005A4502"/>
    <w:rsid w:val="005A46A0"/>
    <w:rsid w:val="005A46EA"/>
    <w:rsid w:val="005A49ED"/>
    <w:rsid w:val="005A4A7E"/>
    <w:rsid w:val="005A4DA8"/>
    <w:rsid w:val="005A50B8"/>
    <w:rsid w:val="005A53A8"/>
    <w:rsid w:val="005A555B"/>
    <w:rsid w:val="005A5578"/>
    <w:rsid w:val="005A5678"/>
    <w:rsid w:val="005A56AB"/>
    <w:rsid w:val="005A5983"/>
    <w:rsid w:val="005A5D55"/>
    <w:rsid w:val="005A5DE9"/>
    <w:rsid w:val="005A5FCD"/>
    <w:rsid w:val="005A63FA"/>
    <w:rsid w:val="005A6409"/>
    <w:rsid w:val="005A667F"/>
    <w:rsid w:val="005A67CD"/>
    <w:rsid w:val="005A6A7C"/>
    <w:rsid w:val="005A6A95"/>
    <w:rsid w:val="005A6FB0"/>
    <w:rsid w:val="005A746C"/>
    <w:rsid w:val="005A74E0"/>
    <w:rsid w:val="005A74E5"/>
    <w:rsid w:val="005A773B"/>
    <w:rsid w:val="005A7903"/>
    <w:rsid w:val="005A7AD5"/>
    <w:rsid w:val="005A7CC8"/>
    <w:rsid w:val="005A7D96"/>
    <w:rsid w:val="005B0023"/>
    <w:rsid w:val="005B00B3"/>
    <w:rsid w:val="005B014A"/>
    <w:rsid w:val="005B0183"/>
    <w:rsid w:val="005B02A3"/>
    <w:rsid w:val="005B04CD"/>
    <w:rsid w:val="005B0687"/>
    <w:rsid w:val="005B0AF0"/>
    <w:rsid w:val="005B0CD1"/>
    <w:rsid w:val="005B0D26"/>
    <w:rsid w:val="005B109A"/>
    <w:rsid w:val="005B1207"/>
    <w:rsid w:val="005B1312"/>
    <w:rsid w:val="005B176B"/>
    <w:rsid w:val="005B186E"/>
    <w:rsid w:val="005B1A19"/>
    <w:rsid w:val="005B1A1A"/>
    <w:rsid w:val="005B1C84"/>
    <w:rsid w:val="005B2027"/>
    <w:rsid w:val="005B22DE"/>
    <w:rsid w:val="005B2385"/>
    <w:rsid w:val="005B253D"/>
    <w:rsid w:val="005B261F"/>
    <w:rsid w:val="005B26E4"/>
    <w:rsid w:val="005B288B"/>
    <w:rsid w:val="005B2BCA"/>
    <w:rsid w:val="005B2E40"/>
    <w:rsid w:val="005B2FE0"/>
    <w:rsid w:val="005B2FF4"/>
    <w:rsid w:val="005B31AA"/>
    <w:rsid w:val="005B334A"/>
    <w:rsid w:val="005B344A"/>
    <w:rsid w:val="005B3A8F"/>
    <w:rsid w:val="005B3AC2"/>
    <w:rsid w:val="005B3AEA"/>
    <w:rsid w:val="005B3C71"/>
    <w:rsid w:val="005B3D11"/>
    <w:rsid w:val="005B3D95"/>
    <w:rsid w:val="005B4119"/>
    <w:rsid w:val="005B44E3"/>
    <w:rsid w:val="005B4603"/>
    <w:rsid w:val="005B48A0"/>
    <w:rsid w:val="005B4AE1"/>
    <w:rsid w:val="005B4CD8"/>
    <w:rsid w:val="005B4DB2"/>
    <w:rsid w:val="005B4E31"/>
    <w:rsid w:val="005B4EAF"/>
    <w:rsid w:val="005B50D8"/>
    <w:rsid w:val="005B512A"/>
    <w:rsid w:val="005B522D"/>
    <w:rsid w:val="005B53FE"/>
    <w:rsid w:val="005B5438"/>
    <w:rsid w:val="005B54AE"/>
    <w:rsid w:val="005B5518"/>
    <w:rsid w:val="005B57B5"/>
    <w:rsid w:val="005B5827"/>
    <w:rsid w:val="005B59A7"/>
    <w:rsid w:val="005B5BA3"/>
    <w:rsid w:val="005B5D1A"/>
    <w:rsid w:val="005B5D42"/>
    <w:rsid w:val="005B6144"/>
    <w:rsid w:val="005B6309"/>
    <w:rsid w:val="005B6614"/>
    <w:rsid w:val="005B6893"/>
    <w:rsid w:val="005B68B6"/>
    <w:rsid w:val="005B6C72"/>
    <w:rsid w:val="005B6D45"/>
    <w:rsid w:val="005B7006"/>
    <w:rsid w:val="005B72F1"/>
    <w:rsid w:val="005B7455"/>
    <w:rsid w:val="005B7475"/>
    <w:rsid w:val="005B75D2"/>
    <w:rsid w:val="005B7BDB"/>
    <w:rsid w:val="005B7C18"/>
    <w:rsid w:val="005B7CC0"/>
    <w:rsid w:val="005B7F5B"/>
    <w:rsid w:val="005C0088"/>
    <w:rsid w:val="005C023E"/>
    <w:rsid w:val="005C0268"/>
    <w:rsid w:val="005C03DA"/>
    <w:rsid w:val="005C05E4"/>
    <w:rsid w:val="005C0650"/>
    <w:rsid w:val="005C066B"/>
    <w:rsid w:val="005C06AC"/>
    <w:rsid w:val="005C0B21"/>
    <w:rsid w:val="005C0CE8"/>
    <w:rsid w:val="005C0E1B"/>
    <w:rsid w:val="005C10BC"/>
    <w:rsid w:val="005C11AA"/>
    <w:rsid w:val="005C1426"/>
    <w:rsid w:val="005C1506"/>
    <w:rsid w:val="005C155C"/>
    <w:rsid w:val="005C15E0"/>
    <w:rsid w:val="005C15F7"/>
    <w:rsid w:val="005C1D5C"/>
    <w:rsid w:val="005C1DBA"/>
    <w:rsid w:val="005C20A1"/>
    <w:rsid w:val="005C215A"/>
    <w:rsid w:val="005C2199"/>
    <w:rsid w:val="005C219F"/>
    <w:rsid w:val="005C21EF"/>
    <w:rsid w:val="005C2476"/>
    <w:rsid w:val="005C259D"/>
    <w:rsid w:val="005C262A"/>
    <w:rsid w:val="005C2631"/>
    <w:rsid w:val="005C267C"/>
    <w:rsid w:val="005C28C6"/>
    <w:rsid w:val="005C28F4"/>
    <w:rsid w:val="005C2AF6"/>
    <w:rsid w:val="005C2C1F"/>
    <w:rsid w:val="005C2F67"/>
    <w:rsid w:val="005C3005"/>
    <w:rsid w:val="005C30C8"/>
    <w:rsid w:val="005C3129"/>
    <w:rsid w:val="005C347C"/>
    <w:rsid w:val="005C3740"/>
    <w:rsid w:val="005C3823"/>
    <w:rsid w:val="005C3B1F"/>
    <w:rsid w:val="005C3C12"/>
    <w:rsid w:val="005C3DFA"/>
    <w:rsid w:val="005C4061"/>
    <w:rsid w:val="005C470A"/>
    <w:rsid w:val="005C4CD1"/>
    <w:rsid w:val="005C50CA"/>
    <w:rsid w:val="005C5665"/>
    <w:rsid w:val="005C566B"/>
    <w:rsid w:val="005C5682"/>
    <w:rsid w:val="005C5725"/>
    <w:rsid w:val="005C57C7"/>
    <w:rsid w:val="005C584F"/>
    <w:rsid w:val="005C588D"/>
    <w:rsid w:val="005C597E"/>
    <w:rsid w:val="005C59BE"/>
    <w:rsid w:val="005C5AA1"/>
    <w:rsid w:val="005C5C30"/>
    <w:rsid w:val="005C5D82"/>
    <w:rsid w:val="005C5E53"/>
    <w:rsid w:val="005C63EC"/>
    <w:rsid w:val="005C68A3"/>
    <w:rsid w:val="005C6B51"/>
    <w:rsid w:val="005C6EA1"/>
    <w:rsid w:val="005C703F"/>
    <w:rsid w:val="005C723E"/>
    <w:rsid w:val="005C737C"/>
    <w:rsid w:val="005C7444"/>
    <w:rsid w:val="005C757A"/>
    <w:rsid w:val="005C7581"/>
    <w:rsid w:val="005C77CC"/>
    <w:rsid w:val="005C77CD"/>
    <w:rsid w:val="005C7859"/>
    <w:rsid w:val="005C7903"/>
    <w:rsid w:val="005C7A97"/>
    <w:rsid w:val="005C7F96"/>
    <w:rsid w:val="005D00FB"/>
    <w:rsid w:val="005D0313"/>
    <w:rsid w:val="005D05CB"/>
    <w:rsid w:val="005D0609"/>
    <w:rsid w:val="005D0677"/>
    <w:rsid w:val="005D0787"/>
    <w:rsid w:val="005D10DC"/>
    <w:rsid w:val="005D13BB"/>
    <w:rsid w:val="005D1981"/>
    <w:rsid w:val="005D1A27"/>
    <w:rsid w:val="005D1C20"/>
    <w:rsid w:val="005D1F33"/>
    <w:rsid w:val="005D21AB"/>
    <w:rsid w:val="005D2348"/>
    <w:rsid w:val="005D2504"/>
    <w:rsid w:val="005D2595"/>
    <w:rsid w:val="005D2829"/>
    <w:rsid w:val="005D29AA"/>
    <w:rsid w:val="005D29DB"/>
    <w:rsid w:val="005D2A48"/>
    <w:rsid w:val="005D2A8C"/>
    <w:rsid w:val="005D2D96"/>
    <w:rsid w:val="005D2D9C"/>
    <w:rsid w:val="005D3296"/>
    <w:rsid w:val="005D3493"/>
    <w:rsid w:val="005D379D"/>
    <w:rsid w:val="005D3831"/>
    <w:rsid w:val="005D38E3"/>
    <w:rsid w:val="005D3AC4"/>
    <w:rsid w:val="005D3B3C"/>
    <w:rsid w:val="005D3C6F"/>
    <w:rsid w:val="005D3EA3"/>
    <w:rsid w:val="005D4A2F"/>
    <w:rsid w:val="005D5444"/>
    <w:rsid w:val="005D55E9"/>
    <w:rsid w:val="005D55F5"/>
    <w:rsid w:val="005D5689"/>
    <w:rsid w:val="005D574A"/>
    <w:rsid w:val="005D5ACE"/>
    <w:rsid w:val="005D5C16"/>
    <w:rsid w:val="005D5D08"/>
    <w:rsid w:val="005D5DB4"/>
    <w:rsid w:val="005D5F35"/>
    <w:rsid w:val="005D5FEE"/>
    <w:rsid w:val="005D60BF"/>
    <w:rsid w:val="005D61E5"/>
    <w:rsid w:val="005D6338"/>
    <w:rsid w:val="005D633D"/>
    <w:rsid w:val="005D6350"/>
    <w:rsid w:val="005D64FD"/>
    <w:rsid w:val="005D6637"/>
    <w:rsid w:val="005D6966"/>
    <w:rsid w:val="005D6A59"/>
    <w:rsid w:val="005D6AC1"/>
    <w:rsid w:val="005D6C92"/>
    <w:rsid w:val="005D6D21"/>
    <w:rsid w:val="005D7134"/>
    <w:rsid w:val="005D727A"/>
    <w:rsid w:val="005D72C5"/>
    <w:rsid w:val="005D74ED"/>
    <w:rsid w:val="005D77FB"/>
    <w:rsid w:val="005D78C1"/>
    <w:rsid w:val="005D7980"/>
    <w:rsid w:val="005D7C04"/>
    <w:rsid w:val="005D7D86"/>
    <w:rsid w:val="005D7DCA"/>
    <w:rsid w:val="005D7DD4"/>
    <w:rsid w:val="005D7E19"/>
    <w:rsid w:val="005D7E5B"/>
    <w:rsid w:val="005D7E9F"/>
    <w:rsid w:val="005D7F0D"/>
    <w:rsid w:val="005E0598"/>
    <w:rsid w:val="005E06DF"/>
    <w:rsid w:val="005E0FD3"/>
    <w:rsid w:val="005E1111"/>
    <w:rsid w:val="005E1314"/>
    <w:rsid w:val="005E1401"/>
    <w:rsid w:val="005E15F7"/>
    <w:rsid w:val="005E1605"/>
    <w:rsid w:val="005E1F98"/>
    <w:rsid w:val="005E20EB"/>
    <w:rsid w:val="005E222D"/>
    <w:rsid w:val="005E2484"/>
    <w:rsid w:val="005E2995"/>
    <w:rsid w:val="005E2AB8"/>
    <w:rsid w:val="005E38A7"/>
    <w:rsid w:val="005E3A87"/>
    <w:rsid w:val="005E3BE2"/>
    <w:rsid w:val="005E3BED"/>
    <w:rsid w:val="005E3C0E"/>
    <w:rsid w:val="005E4017"/>
    <w:rsid w:val="005E4032"/>
    <w:rsid w:val="005E4053"/>
    <w:rsid w:val="005E410B"/>
    <w:rsid w:val="005E4254"/>
    <w:rsid w:val="005E4261"/>
    <w:rsid w:val="005E42E0"/>
    <w:rsid w:val="005E4DBD"/>
    <w:rsid w:val="005E5276"/>
    <w:rsid w:val="005E54CE"/>
    <w:rsid w:val="005E5656"/>
    <w:rsid w:val="005E5798"/>
    <w:rsid w:val="005E5A4A"/>
    <w:rsid w:val="005E5BBA"/>
    <w:rsid w:val="005E5D42"/>
    <w:rsid w:val="005E5DD8"/>
    <w:rsid w:val="005E5FA0"/>
    <w:rsid w:val="005E611C"/>
    <w:rsid w:val="005E63B2"/>
    <w:rsid w:val="005E691C"/>
    <w:rsid w:val="005E6ACD"/>
    <w:rsid w:val="005E6F9A"/>
    <w:rsid w:val="005E70F0"/>
    <w:rsid w:val="005E7304"/>
    <w:rsid w:val="005E7499"/>
    <w:rsid w:val="005E75B1"/>
    <w:rsid w:val="005E7609"/>
    <w:rsid w:val="005E78FD"/>
    <w:rsid w:val="005E79D1"/>
    <w:rsid w:val="005E7A06"/>
    <w:rsid w:val="005E7B7A"/>
    <w:rsid w:val="005F0003"/>
    <w:rsid w:val="005F008E"/>
    <w:rsid w:val="005F0395"/>
    <w:rsid w:val="005F0547"/>
    <w:rsid w:val="005F0567"/>
    <w:rsid w:val="005F0580"/>
    <w:rsid w:val="005F05BE"/>
    <w:rsid w:val="005F0809"/>
    <w:rsid w:val="005F1213"/>
    <w:rsid w:val="005F12EE"/>
    <w:rsid w:val="005F1A46"/>
    <w:rsid w:val="005F1C4F"/>
    <w:rsid w:val="005F1D34"/>
    <w:rsid w:val="005F1F2E"/>
    <w:rsid w:val="005F2055"/>
    <w:rsid w:val="005F20D6"/>
    <w:rsid w:val="005F2119"/>
    <w:rsid w:val="005F254C"/>
    <w:rsid w:val="005F25D2"/>
    <w:rsid w:val="005F270E"/>
    <w:rsid w:val="005F2977"/>
    <w:rsid w:val="005F2CD2"/>
    <w:rsid w:val="005F30E4"/>
    <w:rsid w:val="005F30F6"/>
    <w:rsid w:val="005F3133"/>
    <w:rsid w:val="005F37CB"/>
    <w:rsid w:val="005F3935"/>
    <w:rsid w:val="005F3ACA"/>
    <w:rsid w:val="005F3B8F"/>
    <w:rsid w:val="005F3D88"/>
    <w:rsid w:val="005F3DEB"/>
    <w:rsid w:val="005F3F70"/>
    <w:rsid w:val="005F413B"/>
    <w:rsid w:val="005F41A5"/>
    <w:rsid w:val="005F4218"/>
    <w:rsid w:val="005F4314"/>
    <w:rsid w:val="005F469C"/>
    <w:rsid w:val="005F48C8"/>
    <w:rsid w:val="005F49A4"/>
    <w:rsid w:val="005F4B5A"/>
    <w:rsid w:val="005F4B6B"/>
    <w:rsid w:val="005F4C22"/>
    <w:rsid w:val="005F4C8A"/>
    <w:rsid w:val="005F4EA9"/>
    <w:rsid w:val="005F4FFB"/>
    <w:rsid w:val="005F50E5"/>
    <w:rsid w:val="005F579D"/>
    <w:rsid w:val="005F57AF"/>
    <w:rsid w:val="005F5A2A"/>
    <w:rsid w:val="005F5A81"/>
    <w:rsid w:val="005F5D1A"/>
    <w:rsid w:val="005F5F18"/>
    <w:rsid w:val="005F5FFB"/>
    <w:rsid w:val="005F6266"/>
    <w:rsid w:val="005F62D7"/>
    <w:rsid w:val="005F63BD"/>
    <w:rsid w:val="005F6405"/>
    <w:rsid w:val="005F6429"/>
    <w:rsid w:val="005F6714"/>
    <w:rsid w:val="005F6F9C"/>
    <w:rsid w:val="005F70F6"/>
    <w:rsid w:val="005F7194"/>
    <w:rsid w:val="005F7357"/>
    <w:rsid w:val="005F7377"/>
    <w:rsid w:val="005F7A53"/>
    <w:rsid w:val="005F7B1D"/>
    <w:rsid w:val="005F7C0E"/>
    <w:rsid w:val="005F7E9F"/>
    <w:rsid w:val="005F7F25"/>
    <w:rsid w:val="006000D7"/>
    <w:rsid w:val="00600176"/>
    <w:rsid w:val="00600492"/>
    <w:rsid w:val="006005AB"/>
    <w:rsid w:val="0060091E"/>
    <w:rsid w:val="00600C76"/>
    <w:rsid w:val="006010C6"/>
    <w:rsid w:val="006013A5"/>
    <w:rsid w:val="006014BB"/>
    <w:rsid w:val="00601510"/>
    <w:rsid w:val="006016C3"/>
    <w:rsid w:val="006018F5"/>
    <w:rsid w:val="00601954"/>
    <w:rsid w:val="00601AC0"/>
    <w:rsid w:val="00601B63"/>
    <w:rsid w:val="00602080"/>
    <w:rsid w:val="006020EC"/>
    <w:rsid w:val="006021E6"/>
    <w:rsid w:val="006025CA"/>
    <w:rsid w:val="00602A5F"/>
    <w:rsid w:val="00602B3F"/>
    <w:rsid w:val="00602B9D"/>
    <w:rsid w:val="00602C7E"/>
    <w:rsid w:val="00602D33"/>
    <w:rsid w:val="00603182"/>
    <w:rsid w:val="0060336C"/>
    <w:rsid w:val="00603AAF"/>
    <w:rsid w:val="00603C4A"/>
    <w:rsid w:val="00603C4B"/>
    <w:rsid w:val="00603D80"/>
    <w:rsid w:val="00603EDF"/>
    <w:rsid w:val="00604356"/>
    <w:rsid w:val="006043FE"/>
    <w:rsid w:val="0060444E"/>
    <w:rsid w:val="006044B2"/>
    <w:rsid w:val="006044FE"/>
    <w:rsid w:val="00604517"/>
    <w:rsid w:val="006045C2"/>
    <w:rsid w:val="00604606"/>
    <w:rsid w:val="006046FA"/>
    <w:rsid w:val="00604769"/>
    <w:rsid w:val="0060487C"/>
    <w:rsid w:val="00604993"/>
    <w:rsid w:val="00604B2B"/>
    <w:rsid w:val="00604B64"/>
    <w:rsid w:val="00604C3F"/>
    <w:rsid w:val="00604DBD"/>
    <w:rsid w:val="00604E5B"/>
    <w:rsid w:val="00604F9F"/>
    <w:rsid w:val="0060542D"/>
    <w:rsid w:val="00605498"/>
    <w:rsid w:val="006054BD"/>
    <w:rsid w:val="006055AB"/>
    <w:rsid w:val="006056BB"/>
    <w:rsid w:val="00605939"/>
    <w:rsid w:val="00605A98"/>
    <w:rsid w:val="00605AA1"/>
    <w:rsid w:val="00605C36"/>
    <w:rsid w:val="00605D3F"/>
    <w:rsid w:val="00605DE5"/>
    <w:rsid w:val="00605FE0"/>
    <w:rsid w:val="006062B7"/>
    <w:rsid w:val="006062D6"/>
    <w:rsid w:val="00606396"/>
    <w:rsid w:val="00606499"/>
    <w:rsid w:val="006065B4"/>
    <w:rsid w:val="00606644"/>
    <w:rsid w:val="00606EAC"/>
    <w:rsid w:val="00606F8C"/>
    <w:rsid w:val="0060713F"/>
    <w:rsid w:val="006071A2"/>
    <w:rsid w:val="006074D3"/>
    <w:rsid w:val="0060759E"/>
    <w:rsid w:val="00607865"/>
    <w:rsid w:val="006078D8"/>
    <w:rsid w:val="00607B05"/>
    <w:rsid w:val="00607E67"/>
    <w:rsid w:val="00607F71"/>
    <w:rsid w:val="00610134"/>
    <w:rsid w:val="00610256"/>
    <w:rsid w:val="0061036E"/>
    <w:rsid w:val="006103BF"/>
    <w:rsid w:val="0061044A"/>
    <w:rsid w:val="00610493"/>
    <w:rsid w:val="006104B3"/>
    <w:rsid w:val="006105F4"/>
    <w:rsid w:val="00610820"/>
    <w:rsid w:val="00610BB5"/>
    <w:rsid w:val="00610DB7"/>
    <w:rsid w:val="00610E84"/>
    <w:rsid w:val="006111A5"/>
    <w:rsid w:val="006112F2"/>
    <w:rsid w:val="006112FF"/>
    <w:rsid w:val="0061187D"/>
    <w:rsid w:val="006118C1"/>
    <w:rsid w:val="0061199E"/>
    <w:rsid w:val="00611AF5"/>
    <w:rsid w:val="00611FA4"/>
    <w:rsid w:val="00612028"/>
    <w:rsid w:val="00612169"/>
    <w:rsid w:val="00612256"/>
    <w:rsid w:val="0061245E"/>
    <w:rsid w:val="006126C4"/>
    <w:rsid w:val="006126E5"/>
    <w:rsid w:val="00612736"/>
    <w:rsid w:val="00612768"/>
    <w:rsid w:val="006128B9"/>
    <w:rsid w:val="00612B4A"/>
    <w:rsid w:val="00612FA8"/>
    <w:rsid w:val="006131D2"/>
    <w:rsid w:val="00613209"/>
    <w:rsid w:val="006132F5"/>
    <w:rsid w:val="0061336C"/>
    <w:rsid w:val="006134B3"/>
    <w:rsid w:val="00613883"/>
    <w:rsid w:val="006138CF"/>
    <w:rsid w:val="00613AF3"/>
    <w:rsid w:val="00613C63"/>
    <w:rsid w:val="00613DE9"/>
    <w:rsid w:val="00614164"/>
    <w:rsid w:val="00614A56"/>
    <w:rsid w:val="00614C8D"/>
    <w:rsid w:val="00614FE7"/>
    <w:rsid w:val="0061500E"/>
    <w:rsid w:val="0061530E"/>
    <w:rsid w:val="0061558B"/>
    <w:rsid w:val="00615A81"/>
    <w:rsid w:val="00615CC7"/>
    <w:rsid w:val="00615D23"/>
    <w:rsid w:val="00615F23"/>
    <w:rsid w:val="00615FF1"/>
    <w:rsid w:val="0061614E"/>
    <w:rsid w:val="006162F8"/>
    <w:rsid w:val="006164F0"/>
    <w:rsid w:val="00616628"/>
    <w:rsid w:val="0061663A"/>
    <w:rsid w:val="00616673"/>
    <w:rsid w:val="00616764"/>
    <w:rsid w:val="0061687F"/>
    <w:rsid w:val="00616905"/>
    <w:rsid w:val="00616FEB"/>
    <w:rsid w:val="00617153"/>
    <w:rsid w:val="00617230"/>
    <w:rsid w:val="00617737"/>
    <w:rsid w:val="006179B7"/>
    <w:rsid w:val="00617C5A"/>
    <w:rsid w:val="00617C5D"/>
    <w:rsid w:val="00617C67"/>
    <w:rsid w:val="00617CC9"/>
    <w:rsid w:val="00617D17"/>
    <w:rsid w:val="00617D54"/>
    <w:rsid w:val="00617F42"/>
    <w:rsid w:val="00617F97"/>
    <w:rsid w:val="00620081"/>
    <w:rsid w:val="0062027C"/>
    <w:rsid w:val="006204BD"/>
    <w:rsid w:val="0062060A"/>
    <w:rsid w:val="00620656"/>
    <w:rsid w:val="006206E1"/>
    <w:rsid w:val="00620E1B"/>
    <w:rsid w:val="00620E2F"/>
    <w:rsid w:val="006211F1"/>
    <w:rsid w:val="00621302"/>
    <w:rsid w:val="0062132F"/>
    <w:rsid w:val="00621632"/>
    <w:rsid w:val="00621793"/>
    <w:rsid w:val="00621A62"/>
    <w:rsid w:val="00621D88"/>
    <w:rsid w:val="00621E6C"/>
    <w:rsid w:val="00621EFB"/>
    <w:rsid w:val="006220C0"/>
    <w:rsid w:val="00622403"/>
    <w:rsid w:val="006227F0"/>
    <w:rsid w:val="00622EAC"/>
    <w:rsid w:val="00622EEF"/>
    <w:rsid w:val="00622F9D"/>
    <w:rsid w:val="0062308C"/>
    <w:rsid w:val="0062351C"/>
    <w:rsid w:val="006235CD"/>
    <w:rsid w:val="0062366D"/>
    <w:rsid w:val="00623AE3"/>
    <w:rsid w:val="00623EA5"/>
    <w:rsid w:val="00623EFB"/>
    <w:rsid w:val="00624004"/>
    <w:rsid w:val="00624338"/>
    <w:rsid w:val="00624507"/>
    <w:rsid w:val="006246EF"/>
    <w:rsid w:val="0062474F"/>
    <w:rsid w:val="00624C8A"/>
    <w:rsid w:val="006255F9"/>
    <w:rsid w:val="00625703"/>
    <w:rsid w:val="0062585D"/>
    <w:rsid w:val="0062598F"/>
    <w:rsid w:val="00625A76"/>
    <w:rsid w:val="00625B19"/>
    <w:rsid w:val="00625BBE"/>
    <w:rsid w:val="00626124"/>
    <w:rsid w:val="00626166"/>
    <w:rsid w:val="006262AD"/>
    <w:rsid w:val="006262C1"/>
    <w:rsid w:val="006262F6"/>
    <w:rsid w:val="00626588"/>
    <w:rsid w:val="00626821"/>
    <w:rsid w:val="00626A9F"/>
    <w:rsid w:val="00626ADE"/>
    <w:rsid w:val="00626BDD"/>
    <w:rsid w:val="00626DD1"/>
    <w:rsid w:val="0062756F"/>
    <w:rsid w:val="006275C5"/>
    <w:rsid w:val="006275DB"/>
    <w:rsid w:val="006277B6"/>
    <w:rsid w:val="006277E0"/>
    <w:rsid w:val="00627C39"/>
    <w:rsid w:val="00627C76"/>
    <w:rsid w:val="00627E5B"/>
    <w:rsid w:val="0063010F"/>
    <w:rsid w:val="0063011A"/>
    <w:rsid w:val="0063033D"/>
    <w:rsid w:val="006305CC"/>
    <w:rsid w:val="00630760"/>
    <w:rsid w:val="006308FC"/>
    <w:rsid w:val="00630A2D"/>
    <w:rsid w:val="00630A9B"/>
    <w:rsid w:val="00630C89"/>
    <w:rsid w:val="00630DBA"/>
    <w:rsid w:val="00630DD6"/>
    <w:rsid w:val="00631007"/>
    <w:rsid w:val="006311D2"/>
    <w:rsid w:val="00631235"/>
    <w:rsid w:val="006313D7"/>
    <w:rsid w:val="006314A4"/>
    <w:rsid w:val="00631505"/>
    <w:rsid w:val="00631548"/>
    <w:rsid w:val="006315FC"/>
    <w:rsid w:val="006316CB"/>
    <w:rsid w:val="00631876"/>
    <w:rsid w:val="006319E6"/>
    <w:rsid w:val="00632070"/>
    <w:rsid w:val="006320A7"/>
    <w:rsid w:val="0063224D"/>
    <w:rsid w:val="0063235D"/>
    <w:rsid w:val="00632390"/>
    <w:rsid w:val="0063259B"/>
    <w:rsid w:val="006326A3"/>
    <w:rsid w:val="00632A14"/>
    <w:rsid w:val="00632A32"/>
    <w:rsid w:val="00632A3A"/>
    <w:rsid w:val="00632AA1"/>
    <w:rsid w:val="00632C25"/>
    <w:rsid w:val="00632C9C"/>
    <w:rsid w:val="00632F33"/>
    <w:rsid w:val="00633396"/>
    <w:rsid w:val="00633772"/>
    <w:rsid w:val="00633997"/>
    <w:rsid w:val="00633DAD"/>
    <w:rsid w:val="00633FFC"/>
    <w:rsid w:val="0063404C"/>
    <w:rsid w:val="006344AA"/>
    <w:rsid w:val="0063454A"/>
    <w:rsid w:val="00634862"/>
    <w:rsid w:val="00634DA6"/>
    <w:rsid w:val="00634EB7"/>
    <w:rsid w:val="00635346"/>
    <w:rsid w:val="00635422"/>
    <w:rsid w:val="0063567A"/>
    <w:rsid w:val="00635A78"/>
    <w:rsid w:val="00635E67"/>
    <w:rsid w:val="00635ED6"/>
    <w:rsid w:val="006360D9"/>
    <w:rsid w:val="00636106"/>
    <w:rsid w:val="006361D8"/>
    <w:rsid w:val="00636337"/>
    <w:rsid w:val="00636410"/>
    <w:rsid w:val="00636567"/>
    <w:rsid w:val="00636D58"/>
    <w:rsid w:val="00637495"/>
    <w:rsid w:val="006374DB"/>
    <w:rsid w:val="0063793E"/>
    <w:rsid w:val="006400CC"/>
    <w:rsid w:val="006401EC"/>
    <w:rsid w:val="0064026F"/>
    <w:rsid w:val="006402BE"/>
    <w:rsid w:val="00640358"/>
    <w:rsid w:val="006403B6"/>
    <w:rsid w:val="00640812"/>
    <w:rsid w:val="00640824"/>
    <w:rsid w:val="00641005"/>
    <w:rsid w:val="0064111D"/>
    <w:rsid w:val="0064115F"/>
    <w:rsid w:val="006415CE"/>
    <w:rsid w:val="00641FF7"/>
    <w:rsid w:val="0064210C"/>
    <w:rsid w:val="0064252E"/>
    <w:rsid w:val="0064259B"/>
    <w:rsid w:val="0064282C"/>
    <w:rsid w:val="00642A8A"/>
    <w:rsid w:val="00642B8A"/>
    <w:rsid w:val="00642E29"/>
    <w:rsid w:val="00642F9E"/>
    <w:rsid w:val="0064316F"/>
    <w:rsid w:val="00643366"/>
    <w:rsid w:val="00643496"/>
    <w:rsid w:val="006434B8"/>
    <w:rsid w:val="006437C2"/>
    <w:rsid w:val="0064384D"/>
    <w:rsid w:val="00643AB4"/>
    <w:rsid w:val="00643B36"/>
    <w:rsid w:val="00643C46"/>
    <w:rsid w:val="00643D0A"/>
    <w:rsid w:val="00643E30"/>
    <w:rsid w:val="0064441E"/>
    <w:rsid w:val="00644620"/>
    <w:rsid w:val="0064493E"/>
    <w:rsid w:val="00644B86"/>
    <w:rsid w:val="00644BE4"/>
    <w:rsid w:val="00645390"/>
    <w:rsid w:val="0064555F"/>
    <w:rsid w:val="00645841"/>
    <w:rsid w:val="00645B7C"/>
    <w:rsid w:val="00645B94"/>
    <w:rsid w:val="00645F3D"/>
    <w:rsid w:val="00645F56"/>
    <w:rsid w:val="00645F80"/>
    <w:rsid w:val="0064611A"/>
    <w:rsid w:val="0064626C"/>
    <w:rsid w:val="00646285"/>
    <w:rsid w:val="00646305"/>
    <w:rsid w:val="0064648D"/>
    <w:rsid w:val="0064664D"/>
    <w:rsid w:val="00646745"/>
    <w:rsid w:val="00646E5A"/>
    <w:rsid w:val="00646EFB"/>
    <w:rsid w:val="00647018"/>
    <w:rsid w:val="006471D1"/>
    <w:rsid w:val="006472F6"/>
    <w:rsid w:val="006473D0"/>
    <w:rsid w:val="0064788D"/>
    <w:rsid w:val="00647A30"/>
    <w:rsid w:val="00647B2A"/>
    <w:rsid w:val="00647CDD"/>
    <w:rsid w:val="0065008A"/>
    <w:rsid w:val="0065008F"/>
    <w:rsid w:val="006502AB"/>
    <w:rsid w:val="0065037A"/>
    <w:rsid w:val="006505A7"/>
    <w:rsid w:val="0065064B"/>
    <w:rsid w:val="00650725"/>
    <w:rsid w:val="006509D4"/>
    <w:rsid w:val="00650B47"/>
    <w:rsid w:val="00650B55"/>
    <w:rsid w:val="00651213"/>
    <w:rsid w:val="006514BB"/>
    <w:rsid w:val="00651589"/>
    <w:rsid w:val="006517B5"/>
    <w:rsid w:val="006518BD"/>
    <w:rsid w:val="00651D3D"/>
    <w:rsid w:val="00651DE9"/>
    <w:rsid w:val="00652695"/>
    <w:rsid w:val="006526A6"/>
    <w:rsid w:val="00652835"/>
    <w:rsid w:val="00652B36"/>
    <w:rsid w:val="00652FD2"/>
    <w:rsid w:val="0065346F"/>
    <w:rsid w:val="00653635"/>
    <w:rsid w:val="00653840"/>
    <w:rsid w:val="00653892"/>
    <w:rsid w:val="00653897"/>
    <w:rsid w:val="00654025"/>
    <w:rsid w:val="006541D9"/>
    <w:rsid w:val="006542FA"/>
    <w:rsid w:val="00654398"/>
    <w:rsid w:val="006543FF"/>
    <w:rsid w:val="006550DB"/>
    <w:rsid w:val="0065514D"/>
    <w:rsid w:val="0065525C"/>
    <w:rsid w:val="006554AC"/>
    <w:rsid w:val="00655575"/>
    <w:rsid w:val="00655696"/>
    <w:rsid w:val="0065579C"/>
    <w:rsid w:val="0065584A"/>
    <w:rsid w:val="006558B0"/>
    <w:rsid w:val="0065590D"/>
    <w:rsid w:val="00655A3A"/>
    <w:rsid w:val="00655A3F"/>
    <w:rsid w:val="00655B39"/>
    <w:rsid w:val="00655BB9"/>
    <w:rsid w:val="00655E40"/>
    <w:rsid w:val="00655FCB"/>
    <w:rsid w:val="006560C8"/>
    <w:rsid w:val="00656424"/>
    <w:rsid w:val="006564AC"/>
    <w:rsid w:val="006566B5"/>
    <w:rsid w:val="00656787"/>
    <w:rsid w:val="0065681A"/>
    <w:rsid w:val="00656862"/>
    <w:rsid w:val="00656A45"/>
    <w:rsid w:val="00656A8A"/>
    <w:rsid w:val="00656D0E"/>
    <w:rsid w:val="00656D65"/>
    <w:rsid w:val="006570AE"/>
    <w:rsid w:val="006574B1"/>
    <w:rsid w:val="0065770D"/>
    <w:rsid w:val="00657A11"/>
    <w:rsid w:val="00657A48"/>
    <w:rsid w:val="00657C38"/>
    <w:rsid w:val="00657D68"/>
    <w:rsid w:val="00657D96"/>
    <w:rsid w:val="00657F04"/>
    <w:rsid w:val="00657F12"/>
    <w:rsid w:val="00660297"/>
    <w:rsid w:val="00660312"/>
    <w:rsid w:val="00660470"/>
    <w:rsid w:val="006608C4"/>
    <w:rsid w:val="00660967"/>
    <w:rsid w:val="0066097A"/>
    <w:rsid w:val="00660A42"/>
    <w:rsid w:val="00660B38"/>
    <w:rsid w:val="00660B9E"/>
    <w:rsid w:val="00660D1A"/>
    <w:rsid w:val="00661149"/>
    <w:rsid w:val="00661599"/>
    <w:rsid w:val="00661760"/>
    <w:rsid w:val="006618B5"/>
    <w:rsid w:val="006619AC"/>
    <w:rsid w:val="00661AA4"/>
    <w:rsid w:val="00661C51"/>
    <w:rsid w:val="00661D67"/>
    <w:rsid w:val="00661F1E"/>
    <w:rsid w:val="00661F2A"/>
    <w:rsid w:val="0066205F"/>
    <w:rsid w:val="0066209C"/>
    <w:rsid w:val="006621F5"/>
    <w:rsid w:val="006623F9"/>
    <w:rsid w:val="00662466"/>
    <w:rsid w:val="00662502"/>
    <w:rsid w:val="00662591"/>
    <w:rsid w:val="00662689"/>
    <w:rsid w:val="00662823"/>
    <w:rsid w:val="00662A68"/>
    <w:rsid w:val="00662B78"/>
    <w:rsid w:val="00662E07"/>
    <w:rsid w:val="0066322F"/>
    <w:rsid w:val="00663265"/>
    <w:rsid w:val="0066365E"/>
    <w:rsid w:val="00663965"/>
    <w:rsid w:val="00663990"/>
    <w:rsid w:val="00663B34"/>
    <w:rsid w:val="00663DB3"/>
    <w:rsid w:val="00663F7A"/>
    <w:rsid w:val="0066414E"/>
    <w:rsid w:val="0066415A"/>
    <w:rsid w:val="00664395"/>
    <w:rsid w:val="00664587"/>
    <w:rsid w:val="00664795"/>
    <w:rsid w:val="006647B5"/>
    <w:rsid w:val="006647FF"/>
    <w:rsid w:val="00664930"/>
    <w:rsid w:val="006649B0"/>
    <w:rsid w:val="00664B59"/>
    <w:rsid w:val="00664B72"/>
    <w:rsid w:val="00664C38"/>
    <w:rsid w:val="00664D11"/>
    <w:rsid w:val="00665235"/>
    <w:rsid w:val="00665359"/>
    <w:rsid w:val="006654B6"/>
    <w:rsid w:val="0066550F"/>
    <w:rsid w:val="00665750"/>
    <w:rsid w:val="00665A28"/>
    <w:rsid w:val="00665D72"/>
    <w:rsid w:val="006662E9"/>
    <w:rsid w:val="00666551"/>
    <w:rsid w:val="00666573"/>
    <w:rsid w:val="0066686E"/>
    <w:rsid w:val="006669AA"/>
    <w:rsid w:val="00666A45"/>
    <w:rsid w:val="00666B32"/>
    <w:rsid w:val="00666C69"/>
    <w:rsid w:val="00666D01"/>
    <w:rsid w:val="00666D4D"/>
    <w:rsid w:val="00666D76"/>
    <w:rsid w:val="00666FE3"/>
    <w:rsid w:val="0066717E"/>
    <w:rsid w:val="006674A6"/>
    <w:rsid w:val="00667644"/>
    <w:rsid w:val="0066767C"/>
    <w:rsid w:val="0066784F"/>
    <w:rsid w:val="006678D7"/>
    <w:rsid w:val="00667E2D"/>
    <w:rsid w:val="00667E89"/>
    <w:rsid w:val="00667EDE"/>
    <w:rsid w:val="00670178"/>
    <w:rsid w:val="006702B2"/>
    <w:rsid w:val="00670B46"/>
    <w:rsid w:val="00670C18"/>
    <w:rsid w:val="00670D78"/>
    <w:rsid w:val="00670ED5"/>
    <w:rsid w:val="006710D5"/>
    <w:rsid w:val="0067110C"/>
    <w:rsid w:val="00671220"/>
    <w:rsid w:val="0067122F"/>
    <w:rsid w:val="00671515"/>
    <w:rsid w:val="00671612"/>
    <w:rsid w:val="00671630"/>
    <w:rsid w:val="00671FCA"/>
    <w:rsid w:val="006723A1"/>
    <w:rsid w:val="00672572"/>
    <w:rsid w:val="006728E6"/>
    <w:rsid w:val="006729B9"/>
    <w:rsid w:val="00672A0A"/>
    <w:rsid w:val="00672D43"/>
    <w:rsid w:val="00672DBB"/>
    <w:rsid w:val="00672F51"/>
    <w:rsid w:val="006730C2"/>
    <w:rsid w:val="00673243"/>
    <w:rsid w:val="006732E6"/>
    <w:rsid w:val="00673439"/>
    <w:rsid w:val="00673583"/>
    <w:rsid w:val="006738CC"/>
    <w:rsid w:val="00673BE4"/>
    <w:rsid w:val="00673BF2"/>
    <w:rsid w:val="00673E60"/>
    <w:rsid w:val="0067404D"/>
    <w:rsid w:val="006741AA"/>
    <w:rsid w:val="00674398"/>
    <w:rsid w:val="006743E9"/>
    <w:rsid w:val="006743F2"/>
    <w:rsid w:val="006744AE"/>
    <w:rsid w:val="0067459D"/>
    <w:rsid w:val="00674AB3"/>
    <w:rsid w:val="00674C36"/>
    <w:rsid w:val="00674C45"/>
    <w:rsid w:val="00675139"/>
    <w:rsid w:val="006752DC"/>
    <w:rsid w:val="006755B9"/>
    <w:rsid w:val="006759A8"/>
    <w:rsid w:val="00675AA9"/>
    <w:rsid w:val="00675DD1"/>
    <w:rsid w:val="00675EFF"/>
    <w:rsid w:val="00676064"/>
    <w:rsid w:val="0067631A"/>
    <w:rsid w:val="00676790"/>
    <w:rsid w:val="0067692F"/>
    <w:rsid w:val="00676990"/>
    <w:rsid w:val="006769BF"/>
    <w:rsid w:val="00676BE8"/>
    <w:rsid w:val="00676CC4"/>
    <w:rsid w:val="00676D50"/>
    <w:rsid w:val="00676E9E"/>
    <w:rsid w:val="00677299"/>
    <w:rsid w:val="0067747D"/>
    <w:rsid w:val="006775CB"/>
    <w:rsid w:val="006775F9"/>
    <w:rsid w:val="0067780C"/>
    <w:rsid w:val="0067790D"/>
    <w:rsid w:val="00677DFE"/>
    <w:rsid w:val="00677EE9"/>
    <w:rsid w:val="00680265"/>
    <w:rsid w:val="0068052A"/>
    <w:rsid w:val="0068085D"/>
    <w:rsid w:val="00680907"/>
    <w:rsid w:val="00680945"/>
    <w:rsid w:val="00680B2C"/>
    <w:rsid w:val="00680B47"/>
    <w:rsid w:val="00680B60"/>
    <w:rsid w:val="00680C73"/>
    <w:rsid w:val="00681162"/>
    <w:rsid w:val="006816CE"/>
    <w:rsid w:val="00681706"/>
    <w:rsid w:val="006818C0"/>
    <w:rsid w:val="006819B3"/>
    <w:rsid w:val="00681AA6"/>
    <w:rsid w:val="00681B9F"/>
    <w:rsid w:val="00681D1D"/>
    <w:rsid w:val="00681DB5"/>
    <w:rsid w:val="00681E3C"/>
    <w:rsid w:val="006823E0"/>
    <w:rsid w:val="00682451"/>
    <w:rsid w:val="0068248A"/>
    <w:rsid w:val="006824B5"/>
    <w:rsid w:val="006828E0"/>
    <w:rsid w:val="00682ACD"/>
    <w:rsid w:val="00682BD4"/>
    <w:rsid w:val="00682EE6"/>
    <w:rsid w:val="00682F72"/>
    <w:rsid w:val="00682FAC"/>
    <w:rsid w:val="00682FEF"/>
    <w:rsid w:val="0068363A"/>
    <w:rsid w:val="0068383E"/>
    <w:rsid w:val="006839CF"/>
    <w:rsid w:val="00683C30"/>
    <w:rsid w:val="00683D5C"/>
    <w:rsid w:val="00683DE1"/>
    <w:rsid w:val="006841B8"/>
    <w:rsid w:val="0068457B"/>
    <w:rsid w:val="006846F2"/>
    <w:rsid w:val="0068476F"/>
    <w:rsid w:val="00684B79"/>
    <w:rsid w:val="00684CA6"/>
    <w:rsid w:val="00684CD6"/>
    <w:rsid w:val="00684E48"/>
    <w:rsid w:val="00684FB0"/>
    <w:rsid w:val="0068513C"/>
    <w:rsid w:val="00685247"/>
    <w:rsid w:val="00685635"/>
    <w:rsid w:val="006858FF"/>
    <w:rsid w:val="00685F28"/>
    <w:rsid w:val="0068622F"/>
    <w:rsid w:val="006864D8"/>
    <w:rsid w:val="006865C0"/>
    <w:rsid w:val="00686868"/>
    <w:rsid w:val="006869A9"/>
    <w:rsid w:val="006869D4"/>
    <w:rsid w:val="00686D82"/>
    <w:rsid w:val="00686E8F"/>
    <w:rsid w:val="00686FF6"/>
    <w:rsid w:val="00687645"/>
    <w:rsid w:val="0068789C"/>
    <w:rsid w:val="00687B30"/>
    <w:rsid w:val="00687B6B"/>
    <w:rsid w:val="00687C26"/>
    <w:rsid w:val="00687ECB"/>
    <w:rsid w:val="00687FCD"/>
    <w:rsid w:val="0069004D"/>
    <w:rsid w:val="00690144"/>
    <w:rsid w:val="006902E2"/>
    <w:rsid w:val="006905AE"/>
    <w:rsid w:val="00690609"/>
    <w:rsid w:val="00690896"/>
    <w:rsid w:val="006908D2"/>
    <w:rsid w:val="006908DA"/>
    <w:rsid w:val="006908F7"/>
    <w:rsid w:val="0069099F"/>
    <w:rsid w:val="006909F6"/>
    <w:rsid w:val="00690B0F"/>
    <w:rsid w:val="00690CB7"/>
    <w:rsid w:val="00690D7F"/>
    <w:rsid w:val="00690F26"/>
    <w:rsid w:val="00690F69"/>
    <w:rsid w:val="006913A0"/>
    <w:rsid w:val="00691A2C"/>
    <w:rsid w:val="0069250E"/>
    <w:rsid w:val="0069263D"/>
    <w:rsid w:val="006926C4"/>
    <w:rsid w:val="006927A2"/>
    <w:rsid w:val="006927F7"/>
    <w:rsid w:val="006929D5"/>
    <w:rsid w:val="00692C3C"/>
    <w:rsid w:val="00692C5E"/>
    <w:rsid w:val="00692D41"/>
    <w:rsid w:val="00692D9F"/>
    <w:rsid w:val="00692EBF"/>
    <w:rsid w:val="00692ED7"/>
    <w:rsid w:val="0069342D"/>
    <w:rsid w:val="006936F6"/>
    <w:rsid w:val="00693717"/>
    <w:rsid w:val="006937DC"/>
    <w:rsid w:val="00693867"/>
    <w:rsid w:val="00693D35"/>
    <w:rsid w:val="006941E9"/>
    <w:rsid w:val="00694EB7"/>
    <w:rsid w:val="006951E0"/>
    <w:rsid w:val="006951F3"/>
    <w:rsid w:val="00695A64"/>
    <w:rsid w:val="00695AA8"/>
    <w:rsid w:val="00695FB9"/>
    <w:rsid w:val="006962B1"/>
    <w:rsid w:val="006962E3"/>
    <w:rsid w:val="006965A6"/>
    <w:rsid w:val="00696625"/>
    <w:rsid w:val="00696682"/>
    <w:rsid w:val="0069673C"/>
    <w:rsid w:val="0069678F"/>
    <w:rsid w:val="006968A5"/>
    <w:rsid w:val="006969C2"/>
    <w:rsid w:val="00696BF9"/>
    <w:rsid w:val="00697476"/>
    <w:rsid w:val="00697605"/>
    <w:rsid w:val="006976C4"/>
    <w:rsid w:val="00697896"/>
    <w:rsid w:val="00697AE9"/>
    <w:rsid w:val="006A0063"/>
    <w:rsid w:val="006A0083"/>
    <w:rsid w:val="006A017A"/>
    <w:rsid w:val="006A0189"/>
    <w:rsid w:val="006A0386"/>
    <w:rsid w:val="006A03C9"/>
    <w:rsid w:val="006A0489"/>
    <w:rsid w:val="006A05BE"/>
    <w:rsid w:val="006A064D"/>
    <w:rsid w:val="006A06AE"/>
    <w:rsid w:val="006A074C"/>
    <w:rsid w:val="006A094E"/>
    <w:rsid w:val="006A0B27"/>
    <w:rsid w:val="006A0B78"/>
    <w:rsid w:val="006A0BA9"/>
    <w:rsid w:val="006A0BF9"/>
    <w:rsid w:val="006A16AF"/>
    <w:rsid w:val="006A1E0A"/>
    <w:rsid w:val="006A1FD9"/>
    <w:rsid w:val="006A2611"/>
    <w:rsid w:val="006A289F"/>
    <w:rsid w:val="006A2B20"/>
    <w:rsid w:val="006A2DCC"/>
    <w:rsid w:val="006A3051"/>
    <w:rsid w:val="006A30B0"/>
    <w:rsid w:val="006A323C"/>
    <w:rsid w:val="006A3324"/>
    <w:rsid w:val="006A33D3"/>
    <w:rsid w:val="006A374D"/>
    <w:rsid w:val="006A3858"/>
    <w:rsid w:val="006A3921"/>
    <w:rsid w:val="006A3D8D"/>
    <w:rsid w:val="006A420B"/>
    <w:rsid w:val="006A4225"/>
    <w:rsid w:val="006A4244"/>
    <w:rsid w:val="006A4249"/>
    <w:rsid w:val="006A452E"/>
    <w:rsid w:val="006A486E"/>
    <w:rsid w:val="006A49D3"/>
    <w:rsid w:val="006A4A46"/>
    <w:rsid w:val="006A4A87"/>
    <w:rsid w:val="006A4B75"/>
    <w:rsid w:val="006A4C47"/>
    <w:rsid w:val="006A4CCF"/>
    <w:rsid w:val="006A4E39"/>
    <w:rsid w:val="006A4F1F"/>
    <w:rsid w:val="006A5069"/>
    <w:rsid w:val="006A51BB"/>
    <w:rsid w:val="006A5674"/>
    <w:rsid w:val="006A5AAA"/>
    <w:rsid w:val="006A5BA8"/>
    <w:rsid w:val="006A5D5B"/>
    <w:rsid w:val="006A5EE9"/>
    <w:rsid w:val="006A630B"/>
    <w:rsid w:val="006A66A6"/>
    <w:rsid w:val="006A6721"/>
    <w:rsid w:val="006A6871"/>
    <w:rsid w:val="006A68EE"/>
    <w:rsid w:val="006A6C06"/>
    <w:rsid w:val="006A6FE9"/>
    <w:rsid w:val="006A71D5"/>
    <w:rsid w:val="006A71FD"/>
    <w:rsid w:val="006A73EA"/>
    <w:rsid w:val="006A74A7"/>
    <w:rsid w:val="006A7556"/>
    <w:rsid w:val="006A760A"/>
    <w:rsid w:val="006A7737"/>
    <w:rsid w:val="006A7A9D"/>
    <w:rsid w:val="006A7F11"/>
    <w:rsid w:val="006B0034"/>
    <w:rsid w:val="006B0055"/>
    <w:rsid w:val="006B0169"/>
    <w:rsid w:val="006B0246"/>
    <w:rsid w:val="006B043D"/>
    <w:rsid w:val="006B06D6"/>
    <w:rsid w:val="006B07AD"/>
    <w:rsid w:val="006B098B"/>
    <w:rsid w:val="006B0DFF"/>
    <w:rsid w:val="006B0EE1"/>
    <w:rsid w:val="006B0F07"/>
    <w:rsid w:val="006B1A6A"/>
    <w:rsid w:val="006B1AB7"/>
    <w:rsid w:val="006B1D76"/>
    <w:rsid w:val="006B231C"/>
    <w:rsid w:val="006B267C"/>
    <w:rsid w:val="006B2B16"/>
    <w:rsid w:val="006B2C37"/>
    <w:rsid w:val="006B2D84"/>
    <w:rsid w:val="006B2DC0"/>
    <w:rsid w:val="006B2FEB"/>
    <w:rsid w:val="006B3155"/>
    <w:rsid w:val="006B33D0"/>
    <w:rsid w:val="006B369C"/>
    <w:rsid w:val="006B36B4"/>
    <w:rsid w:val="006B3BDF"/>
    <w:rsid w:val="006B3CDD"/>
    <w:rsid w:val="006B3DCD"/>
    <w:rsid w:val="006B42BA"/>
    <w:rsid w:val="006B46FB"/>
    <w:rsid w:val="006B4948"/>
    <w:rsid w:val="006B49C7"/>
    <w:rsid w:val="006B4C3C"/>
    <w:rsid w:val="006B4E50"/>
    <w:rsid w:val="006B4E92"/>
    <w:rsid w:val="006B4F40"/>
    <w:rsid w:val="006B50E1"/>
    <w:rsid w:val="006B50F7"/>
    <w:rsid w:val="006B529C"/>
    <w:rsid w:val="006B52AA"/>
    <w:rsid w:val="006B536C"/>
    <w:rsid w:val="006B536F"/>
    <w:rsid w:val="006B5650"/>
    <w:rsid w:val="006B59C6"/>
    <w:rsid w:val="006B5AD1"/>
    <w:rsid w:val="006B5B99"/>
    <w:rsid w:val="006B5DF5"/>
    <w:rsid w:val="006B637A"/>
    <w:rsid w:val="006B6430"/>
    <w:rsid w:val="006B646C"/>
    <w:rsid w:val="006B66D8"/>
    <w:rsid w:val="006B6CC6"/>
    <w:rsid w:val="006B6F13"/>
    <w:rsid w:val="006B6F1D"/>
    <w:rsid w:val="006B7114"/>
    <w:rsid w:val="006B74CD"/>
    <w:rsid w:val="006B7612"/>
    <w:rsid w:val="006B78E5"/>
    <w:rsid w:val="006B7C48"/>
    <w:rsid w:val="006B7C59"/>
    <w:rsid w:val="006C010A"/>
    <w:rsid w:val="006C01D5"/>
    <w:rsid w:val="006C0BB1"/>
    <w:rsid w:val="006C0DD6"/>
    <w:rsid w:val="006C16F4"/>
    <w:rsid w:val="006C177B"/>
    <w:rsid w:val="006C18FE"/>
    <w:rsid w:val="006C1990"/>
    <w:rsid w:val="006C1BB9"/>
    <w:rsid w:val="006C1BE1"/>
    <w:rsid w:val="006C1BFE"/>
    <w:rsid w:val="006C1CB5"/>
    <w:rsid w:val="006C1FD6"/>
    <w:rsid w:val="006C23FB"/>
    <w:rsid w:val="006C2435"/>
    <w:rsid w:val="006C2646"/>
    <w:rsid w:val="006C2871"/>
    <w:rsid w:val="006C288C"/>
    <w:rsid w:val="006C2B5A"/>
    <w:rsid w:val="006C34F9"/>
    <w:rsid w:val="006C3531"/>
    <w:rsid w:val="006C3547"/>
    <w:rsid w:val="006C35A6"/>
    <w:rsid w:val="006C367B"/>
    <w:rsid w:val="006C3BAA"/>
    <w:rsid w:val="006C3C64"/>
    <w:rsid w:val="006C4092"/>
    <w:rsid w:val="006C40A8"/>
    <w:rsid w:val="006C4176"/>
    <w:rsid w:val="006C4247"/>
    <w:rsid w:val="006C434E"/>
    <w:rsid w:val="006C4387"/>
    <w:rsid w:val="006C4586"/>
    <w:rsid w:val="006C463E"/>
    <w:rsid w:val="006C481E"/>
    <w:rsid w:val="006C49F3"/>
    <w:rsid w:val="006C4E06"/>
    <w:rsid w:val="006C4F3D"/>
    <w:rsid w:val="006C501F"/>
    <w:rsid w:val="006C55A1"/>
    <w:rsid w:val="006C5715"/>
    <w:rsid w:val="006C571F"/>
    <w:rsid w:val="006C572F"/>
    <w:rsid w:val="006C5A10"/>
    <w:rsid w:val="006C5B4B"/>
    <w:rsid w:val="006C5D8B"/>
    <w:rsid w:val="006C60D5"/>
    <w:rsid w:val="006C6160"/>
    <w:rsid w:val="006C63E1"/>
    <w:rsid w:val="006C6423"/>
    <w:rsid w:val="006C6783"/>
    <w:rsid w:val="006C6835"/>
    <w:rsid w:val="006C69D5"/>
    <w:rsid w:val="006C6A35"/>
    <w:rsid w:val="006C7105"/>
    <w:rsid w:val="006C725B"/>
    <w:rsid w:val="006C7389"/>
    <w:rsid w:val="006C75C2"/>
    <w:rsid w:val="006C774C"/>
    <w:rsid w:val="006C7766"/>
    <w:rsid w:val="006C7856"/>
    <w:rsid w:val="006C7F6F"/>
    <w:rsid w:val="006D0288"/>
    <w:rsid w:val="006D061E"/>
    <w:rsid w:val="006D0640"/>
    <w:rsid w:val="006D07DF"/>
    <w:rsid w:val="006D0B71"/>
    <w:rsid w:val="006D0E7F"/>
    <w:rsid w:val="006D1195"/>
    <w:rsid w:val="006D1493"/>
    <w:rsid w:val="006D156D"/>
    <w:rsid w:val="006D1B76"/>
    <w:rsid w:val="006D1EB3"/>
    <w:rsid w:val="006D1FC4"/>
    <w:rsid w:val="006D205D"/>
    <w:rsid w:val="006D215A"/>
    <w:rsid w:val="006D2A89"/>
    <w:rsid w:val="006D2BA3"/>
    <w:rsid w:val="006D2DB8"/>
    <w:rsid w:val="006D2E91"/>
    <w:rsid w:val="006D2EC9"/>
    <w:rsid w:val="006D3024"/>
    <w:rsid w:val="006D31B5"/>
    <w:rsid w:val="006D33AA"/>
    <w:rsid w:val="006D341B"/>
    <w:rsid w:val="006D3477"/>
    <w:rsid w:val="006D3579"/>
    <w:rsid w:val="006D35FD"/>
    <w:rsid w:val="006D36F8"/>
    <w:rsid w:val="006D3BC4"/>
    <w:rsid w:val="006D3E34"/>
    <w:rsid w:val="006D4143"/>
    <w:rsid w:val="006D44E1"/>
    <w:rsid w:val="006D471C"/>
    <w:rsid w:val="006D4809"/>
    <w:rsid w:val="006D49EF"/>
    <w:rsid w:val="006D4A36"/>
    <w:rsid w:val="006D4BA8"/>
    <w:rsid w:val="006D4E21"/>
    <w:rsid w:val="006D4EEA"/>
    <w:rsid w:val="006D51D4"/>
    <w:rsid w:val="006D5237"/>
    <w:rsid w:val="006D52B2"/>
    <w:rsid w:val="006D58D6"/>
    <w:rsid w:val="006D5B08"/>
    <w:rsid w:val="006D5BEC"/>
    <w:rsid w:val="006D5ECD"/>
    <w:rsid w:val="006D62E0"/>
    <w:rsid w:val="006D67D0"/>
    <w:rsid w:val="006D682B"/>
    <w:rsid w:val="006D6971"/>
    <w:rsid w:val="006D6E8B"/>
    <w:rsid w:val="006D7050"/>
    <w:rsid w:val="006D7593"/>
    <w:rsid w:val="006D75AF"/>
    <w:rsid w:val="006D7836"/>
    <w:rsid w:val="006D7886"/>
    <w:rsid w:val="006D7ADA"/>
    <w:rsid w:val="006D7D9D"/>
    <w:rsid w:val="006D7E42"/>
    <w:rsid w:val="006D7F38"/>
    <w:rsid w:val="006E006F"/>
    <w:rsid w:val="006E008E"/>
    <w:rsid w:val="006E00BE"/>
    <w:rsid w:val="006E07DC"/>
    <w:rsid w:val="006E09CE"/>
    <w:rsid w:val="006E0CDF"/>
    <w:rsid w:val="006E1273"/>
    <w:rsid w:val="006E12D5"/>
    <w:rsid w:val="006E1380"/>
    <w:rsid w:val="006E165F"/>
    <w:rsid w:val="006E1734"/>
    <w:rsid w:val="006E17B4"/>
    <w:rsid w:val="006E18A0"/>
    <w:rsid w:val="006E1921"/>
    <w:rsid w:val="006E1A69"/>
    <w:rsid w:val="006E1AEB"/>
    <w:rsid w:val="006E1D58"/>
    <w:rsid w:val="006E1D97"/>
    <w:rsid w:val="006E20D1"/>
    <w:rsid w:val="006E241B"/>
    <w:rsid w:val="006E25BF"/>
    <w:rsid w:val="006E265E"/>
    <w:rsid w:val="006E27D2"/>
    <w:rsid w:val="006E2BB8"/>
    <w:rsid w:val="006E2DC7"/>
    <w:rsid w:val="006E2E13"/>
    <w:rsid w:val="006E2EE9"/>
    <w:rsid w:val="006E2FCA"/>
    <w:rsid w:val="006E32B8"/>
    <w:rsid w:val="006E3665"/>
    <w:rsid w:val="006E36C9"/>
    <w:rsid w:val="006E3A7C"/>
    <w:rsid w:val="006E3ACD"/>
    <w:rsid w:val="006E3D19"/>
    <w:rsid w:val="006E3D1A"/>
    <w:rsid w:val="006E3DF3"/>
    <w:rsid w:val="006E4092"/>
    <w:rsid w:val="006E4099"/>
    <w:rsid w:val="006E427D"/>
    <w:rsid w:val="006E451B"/>
    <w:rsid w:val="006E4698"/>
    <w:rsid w:val="006E487F"/>
    <w:rsid w:val="006E4B1B"/>
    <w:rsid w:val="006E519D"/>
    <w:rsid w:val="006E53CA"/>
    <w:rsid w:val="006E53D1"/>
    <w:rsid w:val="006E5411"/>
    <w:rsid w:val="006E5502"/>
    <w:rsid w:val="006E55FD"/>
    <w:rsid w:val="006E561A"/>
    <w:rsid w:val="006E56F1"/>
    <w:rsid w:val="006E59D9"/>
    <w:rsid w:val="006E5B6B"/>
    <w:rsid w:val="006E6371"/>
    <w:rsid w:val="006E63DF"/>
    <w:rsid w:val="006E642D"/>
    <w:rsid w:val="006E65B6"/>
    <w:rsid w:val="006E66DF"/>
    <w:rsid w:val="006E6743"/>
    <w:rsid w:val="006E68C5"/>
    <w:rsid w:val="006E6996"/>
    <w:rsid w:val="006E6C64"/>
    <w:rsid w:val="006E6CE3"/>
    <w:rsid w:val="006E6D9B"/>
    <w:rsid w:val="006E6E0F"/>
    <w:rsid w:val="006E723E"/>
    <w:rsid w:val="006E75C5"/>
    <w:rsid w:val="006E77FD"/>
    <w:rsid w:val="006E7895"/>
    <w:rsid w:val="006E7990"/>
    <w:rsid w:val="006E7B8F"/>
    <w:rsid w:val="006E7CE6"/>
    <w:rsid w:val="006E7CF2"/>
    <w:rsid w:val="006E7D3F"/>
    <w:rsid w:val="006F0031"/>
    <w:rsid w:val="006F0102"/>
    <w:rsid w:val="006F04D3"/>
    <w:rsid w:val="006F05F0"/>
    <w:rsid w:val="006F08F5"/>
    <w:rsid w:val="006F0955"/>
    <w:rsid w:val="006F0A57"/>
    <w:rsid w:val="006F0D52"/>
    <w:rsid w:val="006F0FB4"/>
    <w:rsid w:val="006F1011"/>
    <w:rsid w:val="006F11D0"/>
    <w:rsid w:val="006F122F"/>
    <w:rsid w:val="006F183E"/>
    <w:rsid w:val="006F1D5A"/>
    <w:rsid w:val="006F200E"/>
    <w:rsid w:val="006F211D"/>
    <w:rsid w:val="006F21EB"/>
    <w:rsid w:val="006F2230"/>
    <w:rsid w:val="006F23EC"/>
    <w:rsid w:val="006F2471"/>
    <w:rsid w:val="006F2480"/>
    <w:rsid w:val="006F24BE"/>
    <w:rsid w:val="006F2527"/>
    <w:rsid w:val="006F2535"/>
    <w:rsid w:val="006F264D"/>
    <w:rsid w:val="006F28B0"/>
    <w:rsid w:val="006F2A1C"/>
    <w:rsid w:val="006F2EB9"/>
    <w:rsid w:val="006F300A"/>
    <w:rsid w:val="006F3041"/>
    <w:rsid w:val="006F313F"/>
    <w:rsid w:val="006F3169"/>
    <w:rsid w:val="006F316C"/>
    <w:rsid w:val="006F3388"/>
    <w:rsid w:val="006F340A"/>
    <w:rsid w:val="006F34CA"/>
    <w:rsid w:val="006F34D4"/>
    <w:rsid w:val="006F3853"/>
    <w:rsid w:val="006F3A42"/>
    <w:rsid w:val="006F3C47"/>
    <w:rsid w:val="006F3CCF"/>
    <w:rsid w:val="006F3CD7"/>
    <w:rsid w:val="006F3CE0"/>
    <w:rsid w:val="006F45CB"/>
    <w:rsid w:val="006F4625"/>
    <w:rsid w:val="006F4E4D"/>
    <w:rsid w:val="006F4EBB"/>
    <w:rsid w:val="006F4F2F"/>
    <w:rsid w:val="006F5551"/>
    <w:rsid w:val="006F56FA"/>
    <w:rsid w:val="006F5A8D"/>
    <w:rsid w:val="006F5AF0"/>
    <w:rsid w:val="006F5CC9"/>
    <w:rsid w:val="006F5CEA"/>
    <w:rsid w:val="006F5DAA"/>
    <w:rsid w:val="006F5DBC"/>
    <w:rsid w:val="006F5EC9"/>
    <w:rsid w:val="006F5F5F"/>
    <w:rsid w:val="006F5FFA"/>
    <w:rsid w:val="006F62AC"/>
    <w:rsid w:val="006F6393"/>
    <w:rsid w:val="006F648A"/>
    <w:rsid w:val="006F64E3"/>
    <w:rsid w:val="006F662C"/>
    <w:rsid w:val="006F668A"/>
    <w:rsid w:val="006F67E0"/>
    <w:rsid w:val="006F6874"/>
    <w:rsid w:val="006F6A0B"/>
    <w:rsid w:val="006F6A3F"/>
    <w:rsid w:val="006F6CC8"/>
    <w:rsid w:val="006F6DA3"/>
    <w:rsid w:val="006F6EE3"/>
    <w:rsid w:val="006F7018"/>
    <w:rsid w:val="006F7193"/>
    <w:rsid w:val="006F73F4"/>
    <w:rsid w:val="006F749E"/>
    <w:rsid w:val="006F7DAF"/>
    <w:rsid w:val="007002B1"/>
    <w:rsid w:val="007002E6"/>
    <w:rsid w:val="00700497"/>
    <w:rsid w:val="00700576"/>
    <w:rsid w:val="00700696"/>
    <w:rsid w:val="007007E8"/>
    <w:rsid w:val="0070090E"/>
    <w:rsid w:val="007009E4"/>
    <w:rsid w:val="00700A81"/>
    <w:rsid w:val="00700AF4"/>
    <w:rsid w:val="00700B31"/>
    <w:rsid w:val="00700CA9"/>
    <w:rsid w:val="00700D33"/>
    <w:rsid w:val="0070103D"/>
    <w:rsid w:val="00701204"/>
    <w:rsid w:val="00701361"/>
    <w:rsid w:val="00701831"/>
    <w:rsid w:val="00701C42"/>
    <w:rsid w:val="00701D11"/>
    <w:rsid w:val="0070212E"/>
    <w:rsid w:val="00702382"/>
    <w:rsid w:val="00702A44"/>
    <w:rsid w:val="00702C15"/>
    <w:rsid w:val="00702C38"/>
    <w:rsid w:val="00702D26"/>
    <w:rsid w:val="00702D7A"/>
    <w:rsid w:val="00702E34"/>
    <w:rsid w:val="00702E89"/>
    <w:rsid w:val="0070308F"/>
    <w:rsid w:val="0070334E"/>
    <w:rsid w:val="00703418"/>
    <w:rsid w:val="0070366C"/>
    <w:rsid w:val="007036AC"/>
    <w:rsid w:val="0070382A"/>
    <w:rsid w:val="00703842"/>
    <w:rsid w:val="007038A8"/>
    <w:rsid w:val="00703926"/>
    <w:rsid w:val="00703998"/>
    <w:rsid w:val="00703CD8"/>
    <w:rsid w:val="00703F24"/>
    <w:rsid w:val="0070409E"/>
    <w:rsid w:val="007040BB"/>
    <w:rsid w:val="00704115"/>
    <w:rsid w:val="0070414D"/>
    <w:rsid w:val="00704239"/>
    <w:rsid w:val="0070444E"/>
    <w:rsid w:val="00704458"/>
    <w:rsid w:val="0070446B"/>
    <w:rsid w:val="007045D6"/>
    <w:rsid w:val="0070493D"/>
    <w:rsid w:val="00704A92"/>
    <w:rsid w:val="00704BBC"/>
    <w:rsid w:val="00704BF9"/>
    <w:rsid w:val="00704D62"/>
    <w:rsid w:val="00705140"/>
    <w:rsid w:val="00705271"/>
    <w:rsid w:val="0070565F"/>
    <w:rsid w:val="007056A3"/>
    <w:rsid w:val="007057EA"/>
    <w:rsid w:val="00705864"/>
    <w:rsid w:val="00705921"/>
    <w:rsid w:val="00705A4B"/>
    <w:rsid w:val="00705B23"/>
    <w:rsid w:val="00705F60"/>
    <w:rsid w:val="007062B2"/>
    <w:rsid w:val="0070636D"/>
    <w:rsid w:val="007063F2"/>
    <w:rsid w:val="00706410"/>
    <w:rsid w:val="007064CD"/>
    <w:rsid w:val="007065C3"/>
    <w:rsid w:val="0070696C"/>
    <w:rsid w:val="00706A9C"/>
    <w:rsid w:val="00706C7F"/>
    <w:rsid w:val="00706DAE"/>
    <w:rsid w:val="00706F0D"/>
    <w:rsid w:val="00706FB2"/>
    <w:rsid w:val="00707055"/>
    <w:rsid w:val="0070709E"/>
    <w:rsid w:val="0070710D"/>
    <w:rsid w:val="0070723C"/>
    <w:rsid w:val="00707342"/>
    <w:rsid w:val="00707576"/>
    <w:rsid w:val="00707953"/>
    <w:rsid w:val="00707A09"/>
    <w:rsid w:val="00707B68"/>
    <w:rsid w:val="00707D74"/>
    <w:rsid w:val="00707F63"/>
    <w:rsid w:val="00710013"/>
    <w:rsid w:val="007100AB"/>
    <w:rsid w:val="00710233"/>
    <w:rsid w:val="00710317"/>
    <w:rsid w:val="0071031D"/>
    <w:rsid w:val="007105A6"/>
    <w:rsid w:val="007106B8"/>
    <w:rsid w:val="0071072F"/>
    <w:rsid w:val="0071083A"/>
    <w:rsid w:val="00710DA5"/>
    <w:rsid w:val="00710E50"/>
    <w:rsid w:val="00710EBE"/>
    <w:rsid w:val="00710F76"/>
    <w:rsid w:val="007110D4"/>
    <w:rsid w:val="007112B2"/>
    <w:rsid w:val="00711A23"/>
    <w:rsid w:val="00711DB1"/>
    <w:rsid w:val="007121D8"/>
    <w:rsid w:val="007122B4"/>
    <w:rsid w:val="0071233E"/>
    <w:rsid w:val="00712392"/>
    <w:rsid w:val="00712618"/>
    <w:rsid w:val="007128C3"/>
    <w:rsid w:val="007129F6"/>
    <w:rsid w:val="00712DBC"/>
    <w:rsid w:val="00712E9D"/>
    <w:rsid w:val="00712F4D"/>
    <w:rsid w:val="00713148"/>
    <w:rsid w:val="0071368A"/>
    <w:rsid w:val="00713709"/>
    <w:rsid w:val="00713906"/>
    <w:rsid w:val="00713917"/>
    <w:rsid w:val="00713AED"/>
    <w:rsid w:val="00713C4F"/>
    <w:rsid w:val="00713DCE"/>
    <w:rsid w:val="00713F51"/>
    <w:rsid w:val="0071416B"/>
    <w:rsid w:val="0071419E"/>
    <w:rsid w:val="007143F3"/>
    <w:rsid w:val="00714536"/>
    <w:rsid w:val="00714600"/>
    <w:rsid w:val="00714679"/>
    <w:rsid w:val="007147DA"/>
    <w:rsid w:val="00714A70"/>
    <w:rsid w:val="00714DD6"/>
    <w:rsid w:val="00714ED2"/>
    <w:rsid w:val="00714FF8"/>
    <w:rsid w:val="00715138"/>
    <w:rsid w:val="0071524A"/>
    <w:rsid w:val="00715838"/>
    <w:rsid w:val="007159D7"/>
    <w:rsid w:val="00715ACB"/>
    <w:rsid w:val="00715CEB"/>
    <w:rsid w:val="00715E4A"/>
    <w:rsid w:val="00715F87"/>
    <w:rsid w:val="0071654A"/>
    <w:rsid w:val="00716743"/>
    <w:rsid w:val="007167C2"/>
    <w:rsid w:val="0071689B"/>
    <w:rsid w:val="00716993"/>
    <w:rsid w:val="00716A31"/>
    <w:rsid w:val="00716E11"/>
    <w:rsid w:val="00717162"/>
    <w:rsid w:val="0071724F"/>
    <w:rsid w:val="00717399"/>
    <w:rsid w:val="00717613"/>
    <w:rsid w:val="00717693"/>
    <w:rsid w:val="007176CF"/>
    <w:rsid w:val="0071776A"/>
    <w:rsid w:val="00717A8D"/>
    <w:rsid w:val="00717CB1"/>
    <w:rsid w:val="00717D75"/>
    <w:rsid w:val="00717DC3"/>
    <w:rsid w:val="00717F42"/>
    <w:rsid w:val="00717F97"/>
    <w:rsid w:val="00720006"/>
    <w:rsid w:val="007202AD"/>
    <w:rsid w:val="00720427"/>
    <w:rsid w:val="007204BD"/>
    <w:rsid w:val="0072068B"/>
    <w:rsid w:val="00720735"/>
    <w:rsid w:val="007208D8"/>
    <w:rsid w:val="00720912"/>
    <w:rsid w:val="0072096B"/>
    <w:rsid w:val="007209EB"/>
    <w:rsid w:val="00720DEE"/>
    <w:rsid w:val="00720E80"/>
    <w:rsid w:val="00720FC4"/>
    <w:rsid w:val="0072156B"/>
    <w:rsid w:val="007216E9"/>
    <w:rsid w:val="007216F5"/>
    <w:rsid w:val="0072194B"/>
    <w:rsid w:val="00721AB9"/>
    <w:rsid w:val="00721DD8"/>
    <w:rsid w:val="00721F95"/>
    <w:rsid w:val="00721FBF"/>
    <w:rsid w:val="007220B9"/>
    <w:rsid w:val="007223B6"/>
    <w:rsid w:val="0072274A"/>
    <w:rsid w:val="007228F6"/>
    <w:rsid w:val="00722933"/>
    <w:rsid w:val="00722BD8"/>
    <w:rsid w:val="00722DAB"/>
    <w:rsid w:val="007230FC"/>
    <w:rsid w:val="007231A4"/>
    <w:rsid w:val="007237A0"/>
    <w:rsid w:val="007237B9"/>
    <w:rsid w:val="00723B10"/>
    <w:rsid w:val="00723C87"/>
    <w:rsid w:val="00723D2D"/>
    <w:rsid w:val="00723EC1"/>
    <w:rsid w:val="00723EEF"/>
    <w:rsid w:val="00723F1A"/>
    <w:rsid w:val="00724124"/>
    <w:rsid w:val="00724160"/>
    <w:rsid w:val="007241DC"/>
    <w:rsid w:val="007242EE"/>
    <w:rsid w:val="0072430F"/>
    <w:rsid w:val="00724513"/>
    <w:rsid w:val="007248BE"/>
    <w:rsid w:val="00724B5B"/>
    <w:rsid w:val="00724B7F"/>
    <w:rsid w:val="00724BC6"/>
    <w:rsid w:val="00724C00"/>
    <w:rsid w:val="00724CCB"/>
    <w:rsid w:val="00724E6D"/>
    <w:rsid w:val="00725218"/>
    <w:rsid w:val="00725630"/>
    <w:rsid w:val="00725712"/>
    <w:rsid w:val="0072577A"/>
    <w:rsid w:val="00725B70"/>
    <w:rsid w:val="00725D21"/>
    <w:rsid w:val="00725E36"/>
    <w:rsid w:val="00725FF5"/>
    <w:rsid w:val="0072601A"/>
    <w:rsid w:val="0072609E"/>
    <w:rsid w:val="007261A0"/>
    <w:rsid w:val="007262C0"/>
    <w:rsid w:val="007262D0"/>
    <w:rsid w:val="00726502"/>
    <w:rsid w:val="00726507"/>
    <w:rsid w:val="00726519"/>
    <w:rsid w:val="007266AF"/>
    <w:rsid w:val="0072681F"/>
    <w:rsid w:val="0072686A"/>
    <w:rsid w:val="00726883"/>
    <w:rsid w:val="00726B26"/>
    <w:rsid w:val="00726B53"/>
    <w:rsid w:val="00726DFE"/>
    <w:rsid w:val="0072702C"/>
    <w:rsid w:val="007272EC"/>
    <w:rsid w:val="00727742"/>
    <w:rsid w:val="00727996"/>
    <w:rsid w:val="00727E04"/>
    <w:rsid w:val="00727E53"/>
    <w:rsid w:val="00730398"/>
    <w:rsid w:val="0073043A"/>
    <w:rsid w:val="007304F1"/>
    <w:rsid w:val="00730555"/>
    <w:rsid w:val="00730606"/>
    <w:rsid w:val="007306BB"/>
    <w:rsid w:val="007307CE"/>
    <w:rsid w:val="00730853"/>
    <w:rsid w:val="00730894"/>
    <w:rsid w:val="007308AB"/>
    <w:rsid w:val="00730AD0"/>
    <w:rsid w:val="00730BEC"/>
    <w:rsid w:val="00730F39"/>
    <w:rsid w:val="00731269"/>
    <w:rsid w:val="00731375"/>
    <w:rsid w:val="0073167F"/>
    <w:rsid w:val="007316CB"/>
    <w:rsid w:val="0073172B"/>
    <w:rsid w:val="0073175D"/>
    <w:rsid w:val="00731898"/>
    <w:rsid w:val="007318AB"/>
    <w:rsid w:val="00731951"/>
    <w:rsid w:val="00731C1B"/>
    <w:rsid w:val="00731DDA"/>
    <w:rsid w:val="00732015"/>
    <w:rsid w:val="00732289"/>
    <w:rsid w:val="00732709"/>
    <w:rsid w:val="00732BFF"/>
    <w:rsid w:val="00732D68"/>
    <w:rsid w:val="00732DB8"/>
    <w:rsid w:val="00733710"/>
    <w:rsid w:val="00733C6E"/>
    <w:rsid w:val="00733E47"/>
    <w:rsid w:val="00733E6B"/>
    <w:rsid w:val="00734463"/>
    <w:rsid w:val="007344D6"/>
    <w:rsid w:val="00734571"/>
    <w:rsid w:val="0073482A"/>
    <w:rsid w:val="00734D3A"/>
    <w:rsid w:val="00734E2E"/>
    <w:rsid w:val="00734ED5"/>
    <w:rsid w:val="00734F74"/>
    <w:rsid w:val="0073507D"/>
    <w:rsid w:val="00735287"/>
    <w:rsid w:val="007352F6"/>
    <w:rsid w:val="00735360"/>
    <w:rsid w:val="00735456"/>
    <w:rsid w:val="00735A9F"/>
    <w:rsid w:val="00735E2A"/>
    <w:rsid w:val="00735EC5"/>
    <w:rsid w:val="00735F49"/>
    <w:rsid w:val="00735F4E"/>
    <w:rsid w:val="00735FED"/>
    <w:rsid w:val="0073604C"/>
    <w:rsid w:val="0073610B"/>
    <w:rsid w:val="00736532"/>
    <w:rsid w:val="0073694F"/>
    <w:rsid w:val="007369A8"/>
    <w:rsid w:val="007369AB"/>
    <w:rsid w:val="007369B7"/>
    <w:rsid w:val="00736BA3"/>
    <w:rsid w:val="00736D34"/>
    <w:rsid w:val="00736D45"/>
    <w:rsid w:val="00737128"/>
    <w:rsid w:val="007372A7"/>
    <w:rsid w:val="00737954"/>
    <w:rsid w:val="00737A90"/>
    <w:rsid w:val="00737AE1"/>
    <w:rsid w:val="00737B92"/>
    <w:rsid w:val="00740193"/>
    <w:rsid w:val="00740413"/>
    <w:rsid w:val="00740565"/>
    <w:rsid w:val="00740951"/>
    <w:rsid w:val="007409B0"/>
    <w:rsid w:val="00740B20"/>
    <w:rsid w:val="00741252"/>
    <w:rsid w:val="00741397"/>
    <w:rsid w:val="0074142B"/>
    <w:rsid w:val="0074147A"/>
    <w:rsid w:val="007414CD"/>
    <w:rsid w:val="007415C8"/>
    <w:rsid w:val="007416AB"/>
    <w:rsid w:val="007419AA"/>
    <w:rsid w:val="00741AC3"/>
    <w:rsid w:val="00741BFF"/>
    <w:rsid w:val="00741D1C"/>
    <w:rsid w:val="00741D62"/>
    <w:rsid w:val="00741E2A"/>
    <w:rsid w:val="007422D7"/>
    <w:rsid w:val="00742A9A"/>
    <w:rsid w:val="00742B40"/>
    <w:rsid w:val="00742D74"/>
    <w:rsid w:val="00742DBB"/>
    <w:rsid w:val="00742E62"/>
    <w:rsid w:val="00743079"/>
    <w:rsid w:val="0074380E"/>
    <w:rsid w:val="00743AE1"/>
    <w:rsid w:val="00743CAC"/>
    <w:rsid w:val="00743CEE"/>
    <w:rsid w:val="0074415F"/>
    <w:rsid w:val="007445EB"/>
    <w:rsid w:val="00744648"/>
    <w:rsid w:val="0074465D"/>
    <w:rsid w:val="00744694"/>
    <w:rsid w:val="00744791"/>
    <w:rsid w:val="007447EF"/>
    <w:rsid w:val="00744D15"/>
    <w:rsid w:val="00744EF1"/>
    <w:rsid w:val="00744F26"/>
    <w:rsid w:val="007451DA"/>
    <w:rsid w:val="007456B6"/>
    <w:rsid w:val="007458C6"/>
    <w:rsid w:val="00745B1C"/>
    <w:rsid w:val="00745D95"/>
    <w:rsid w:val="00746007"/>
    <w:rsid w:val="00746468"/>
    <w:rsid w:val="007464F4"/>
    <w:rsid w:val="0074655D"/>
    <w:rsid w:val="007465E5"/>
    <w:rsid w:val="0074689E"/>
    <w:rsid w:val="007468BA"/>
    <w:rsid w:val="00746EE5"/>
    <w:rsid w:val="007471F3"/>
    <w:rsid w:val="007472C0"/>
    <w:rsid w:val="00747333"/>
    <w:rsid w:val="00747535"/>
    <w:rsid w:val="007477AF"/>
    <w:rsid w:val="00747894"/>
    <w:rsid w:val="00747D54"/>
    <w:rsid w:val="00747F18"/>
    <w:rsid w:val="00750055"/>
    <w:rsid w:val="0075031C"/>
    <w:rsid w:val="00750367"/>
    <w:rsid w:val="007503BD"/>
    <w:rsid w:val="007505C9"/>
    <w:rsid w:val="007506EB"/>
    <w:rsid w:val="0075081E"/>
    <w:rsid w:val="0075082A"/>
    <w:rsid w:val="00750915"/>
    <w:rsid w:val="00750AF9"/>
    <w:rsid w:val="00750B83"/>
    <w:rsid w:val="00751046"/>
    <w:rsid w:val="007510D5"/>
    <w:rsid w:val="00751114"/>
    <w:rsid w:val="00751306"/>
    <w:rsid w:val="00751A1E"/>
    <w:rsid w:val="00751A9B"/>
    <w:rsid w:val="00751A9E"/>
    <w:rsid w:val="00751AD7"/>
    <w:rsid w:val="00751EB1"/>
    <w:rsid w:val="00751ECB"/>
    <w:rsid w:val="00751EFC"/>
    <w:rsid w:val="00751F5B"/>
    <w:rsid w:val="007523B4"/>
    <w:rsid w:val="00752455"/>
    <w:rsid w:val="0075250A"/>
    <w:rsid w:val="007529AD"/>
    <w:rsid w:val="00752A84"/>
    <w:rsid w:val="00752AC1"/>
    <w:rsid w:val="007530D9"/>
    <w:rsid w:val="00753280"/>
    <w:rsid w:val="007532D1"/>
    <w:rsid w:val="00753304"/>
    <w:rsid w:val="0075340E"/>
    <w:rsid w:val="0075368C"/>
    <w:rsid w:val="007537DE"/>
    <w:rsid w:val="00753CC2"/>
    <w:rsid w:val="00753F36"/>
    <w:rsid w:val="007541B1"/>
    <w:rsid w:val="007542CF"/>
    <w:rsid w:val="00754BFF"/>
    <w:rsid w:val="00754C10"/>
    <w:rsid w:val="00754CE1"/>
    <w:rsid w:val="00754CF9"/>
    <w:rsid w:val="00755385"/>
    <w:rsid w:val="00755590"/>
    <w:rsid w:val="0075567D"/>
    <w:rsid w:val="007556BA"/>
    <w:rsid w:val="00755805"/>
    <w:rsid w:val="007558D5"/>
    <w:rsid w:val="00755996"/>
    <w:rsid w:val="00755B07"/>
    <w:rsid w:val="00755DB8"/>
    <w:rsid w:val="00755DE5"/>
    <w:rsid w:val="00756056"/>
    <w:rsid w:val="0075643C"/>
    <w:rsid w:val="00756962"/>
    <w:rsid w:val="007569A5"/>
    <w:rsid w:val="00756A06"/>
    <w:rsid w:val="00756B3B"/>
    <w:rsid w:val="00756B56"/>
    <w:rsid w:val="00756B8D"/>
    <w:rsid w:val="00756C81"/>
    <w:rsid w:val="00756D20"/>
    <w:rsid w:val="00756E49"/>
    <w:rsid w:val="00756F99"/>
    <w:rsid w:val="007570F5"/>
    <w:rsid w:val="00757516"/>
    <w:rsid w:val="00757550"/>
    <w:rsid w:val="007575E4"/>
    <w:rsid w:val="00757751"/>
    <w:rsid w:val="00757ABF"/>
    <w:rsid w:val="00757E33"/>
    <w:rsid w:val="00757EF3"/>
    <w:rsid w:val="0076003C"/>
    <w:rsid w:val="007600BF"/>
    <w:rsid w:val="00760281"/>
    <w:rsid w:val="00760416"/>
    <w:rsid w:val="00760539"/>
    <w:rsid w:val="0076064A"/>
    <w:rsid w:val="007608A5"/>
    <w:rsid w:val="00760A2E"/>
    <w:rsid w:val="00760DD1"/>
    <w:rsid w:val="007611AD"/>
    <w:rsid w:val="007619E4"/>
    <w:rsid w:val="00761DE3"/>
    <w:rsid w:val="00761E0F"/>
    <w:rsid w:val="00761E3E"/>
    <w:rsid w:val="00761F84"/>
    <w:rsid w:val="00762015"/>
    <w:rsid w:val="00762038"/>
    <w:rsid w:val="0076209F"/>
    <w:rsid w:val="007625DA"/>
    <w:rsid w:val="00762641"/>
    <w:rsid w:val="0076264F"/>
    <w:rsid w:val="00762660"/>
    <w:rsid w:val="007627CC"/>
    <w:rsid w:val="0076286A"/>
    <w:rsid w:val="00762F87"/>
    <w:rsid w:val="00763142"/>
    <w:rsid w:val="0076316C"/>
    <w:rsid w:val="0076342F"/>
    <w:rsid w:val="007635BD"/>
    <w:rsid w:val="007635C3"/>
    <w:rsid w:val="00763665"/>
    <w:rsid w:val="007636A9"/>
    <w:rsid w:val="00763750"/>
    <w:rsid w:val="0076388B"/>
    <w:rsid w:val="00763C4C"/>
    <w:rsid w:val="00763E25"/>
    <w:rsid w:val="00763EC4"/>
    <w:rsid w:val="007642AD"/>
    <w:rsid w:val="007644F6"/>
    <w:rsid w:val="0076450C"/>
    <w:rsid w:val="0076477C"/>
    <w:rsid w:val="007649D8"/>
    <w:rsid w:val="00764DA7"/>
    <w:rsid w:val="00764E25"/>
    <w:rsid w:val="00765154"/>
    <w:rsid w:val="00765466"/>
    <w:rsid w:val="007654CC"/>
    <w:rsid w:val="00765603"/>
    <w:rsid w:val="0076587A"/>
    <w:rsid w:val="007659F5"/>
    <w:rsid w:val="00765B31"/>
    <w:rsid w:val="00765C9D"/>
    <w:rsid w:val="00765DF6"/>
    <w:rsid w:val="0076603F"/>
    <w:rsid w:val="00766134"/>
    <w:rsid w:val="007662E7"/>
    <w:rsid w:val="0076678F"/>
    <w:rsid w:val="007668C7"/>
    <w:rsid w:val="00766900"/>
    <w:rsid w:val="00766A19"/>
    <w:rsid w:val="00766B2B"/>
    <w:rsid w:val="00766EBC"/>
    <w:rsid w:val="00767510"/>
    <w:rsid w:val="00767574"/>
    <w:rsid w:val="00767713"/>
    <w:rsid w:val="00767950"/>
    <w:rsid w:val="00767991"/>
    <w:rsid w:val="00767AB7"/>
    <w:rsid w:val="00767D8B"/>
    <w:rsid w:val="00767D9E"/>
    <w:rsid w:val="00767ECD"/>
    <w:rsid w:val="00770442"/>
    <w:rsid w:val="0077052F"/>
    <w:rsid w:val="00770BC0"/>
    <w:rsid w:val="00770C4C"/>
    <w:rsid w:val="00770CB4"/>
    <w:rsid w:val="00770D00"/>
    <w:rsid w:val="00770ED0"/>
    <w:rsid w:val="0077127F"/>
    <w:rsid w:val="0077156A"/>
    <w:rsid w:val="0077169B"/>
    <w:rsid w:val="007716A5"/>
    <w:rsid w:val="00771911"/>
    <w:rsid w:val="007719EA"/>
    <w:rsid w:val="00771D28"/>
    <w:rsid w:val="00771FD3"/>
    <w:rsid w:val="00772056"/>
    <w:rsid w:val="00772184"/>
    <w:rsid w:val="007725A8"/>
    <w:rsid w:val="007726DF"/>
    <w:rsid w:val="00772740"/>
    <w:rsid w:val="00772A69"/>
    <w:rsid w:val="00772D6F"/>
    <w:rsid w:val="00772E7B"/>
    <w:rsid w:val="00773031"/>
    <w:rsid w:val="00773234"/>
    <w:rsid w:val="00773336"/>
    <w:rsid w:val="00773605"/>
    <w:rsid w:val="00773FA7"/>
    <w:rsid w:val="00774003"/>
    <w:rsid w:val="00774221"/>
    <w:rsid w:val="007742E6"/>
    <w:rsid w:val="007743A4"/>
    <w:rsid w:val="007743E9"/>
    <w:rsid w:val="0077440F"/>
    <w:rsid w:val="00774424"/>
    <w:rsid w:val="0077446D"/>
    <w:rsid w:val="00774A6F"/>
    <w:rsid w:val="0077509F"/>
    <w:rsid w:val="00775244"/>
    <w:rsid w:val="0077525E"/>
    <w:rsid w:val="00775704"/>
    <w:rsid w:val="00775751"/>
    <w:rsid w:val="007757F3"/>
    <w:rsid w:val="00775A97"/>
    <w:rsid w:val="00775ACA"/>
    <w:rsid w:val="00775BC1"/>
    <w:rsid w:val="00775C23"/>
    <w:rsid w:val="00775D00"/>
    <w:rsid w:val="00776041"/>
    <w:rsid w:val="00776C66"/>
    <w:rsid w:val="00776CA9"/>
    <w:rsid w:val="00776E2A"/>
    <w:rsid w:val="00776EE6"/>
    <w:rsid w:val="0077705C"/>
    <w:rsid w:val="007770E3"/>
    <w:rsid w:val="0077741F"/>
    <w:rsid w:val="00777538"/>
    <w:rsid w:val="0077756D"/>
    <w:rsid w:val="00777580"/>
    <w:rsid w:val="007776CB"/>
    <w:rsid w:val="007776FE"/>
    <w:rsid w:val="00777AB6"/>
    <w:rsid w:val="00777AED"/>
    <w:rsid w:val="00777D48"/>
    <w:rsid w:val="00777E7D"/>
    <w:rsid w:val="00780049"/>
    <w:rsid w:val="007803C0"/>
    <w:rsid w:val="00780441"/>
    <w:rsid w:val="00780608"/>
    <w:rsid w:val="00780795"/>
    <w:rsid w:val="007807AB"/>
    <w:rsid w:val="00780A95"/>
    <w:rsid w:val="00780D62"/>
    <w:rsid w:val="00780EA1"/>
    <w:rsid w:val="00780EC7"/>
    <w:rsid w:val="00780FF6"/>
    <w:rsid w:val="00781747"/>
    <w:rsid w:val="007817B6"/>
    <w:rsid w:val="007818AD"/>
    <w:rsid w:val="00781AF9"/>
    <w:rsid w:val="00781DB3"/>
    <w:rsid w:val="00781E27"/>
    <w:rsid w:val="00781F35"/>
    <w:rsid w:val="00782923"/>
    <w:rsid w:val="00782924"/>
    <w:rsid w:val="00782B7C"/>
    <w:rsid w:val="00782F7E"/>
    <w:rsid w:val="0078307C"/>
    <w:rsid w:val="00783288"/>
    <w:rsid w:val="00783597"/>
    <w:rsid w:val="00783826"/>
    <w:rsid w:val="00783C52"/>
    <w:rsid w:val="0078408C"/>
    <w:rsid w:val="00784099"/>
    <w:rsid w:val="007842B8"/>
    <w:rsid w:val="0078437A"/>
    <w:rsid w:val="0078463C"/>
    <w:rsid w:val="0078478A"/>
    <w:rsid w:val="0078490B"/>
    <w:rsid w:val="007849C8"/>
    <w:rsid w:val="007849F9"/>
    <w:rsid w:val="00784AD0"/>
    <w:rsid w:val="00784D0D"/>
    <w:rsid w:val="00784D46"/>
    <w:rsid w:val="0078571F"/>
    <w:rsid w:val="00785952"/>
    <w:rsid w:val="00785F3E"/>
    <w:rsid w:val="00785FFE"/>
    <w:rsid w:val="007864B0"/>
    <w:rsid w:val="00786866"/>
    <w:rsid w:val="00786889"/>
    <w:rsid w:val="00786C97"/>
    <w:rsid w:val="00786F3D"/>
    <w:rsid w:val="00787393"/>
    <w:rsid w:val="0078743C"/>
    <w:rsid w:val="00787508"/>
    <w:rsid w:val="00787553"/>
    <w:rsid w:val="007878E6"/>
    <w:rsid w:val="007879BB"/>
    <w:rsid w:val="00787D6F"/>
    <w:rsid w:val="00787E07"/>
    <w:rsid w:val="00790021"/>
    <w:rsid w:val="007902DF"/>
    <w:rsid w:val="007909F0"/>
    <w:rsid w:val="00790AD4"/>
    <w:rsid w:val="00790AEC"/>
    <w:rsid w:val="00790AF1"/>
    <w:rsid w:val="00790B5B"/>
    <w:rsid w:val="00790B63"/>
    <w:rsid w:val="00790BBD"/>
    <w:rsid w:val="00790EE5"/>
    <w:rsid w:val="00790EE9"/>
    <w:rsid w:val="00791220"/>
    <w:rsid w:val="007912C6"/>
    <w:rsid w:val="00791730"/>
    <w:rsid w:val="00791B57"/>
    <w:rsid w:val="00791FD9"/>
    <w:rsid w:val="0079205C"/>
    <w:rsid w:val="00792109"/>
    <w:rsid w:val="007922A9"/>
    <w:rsid w:val="007922CA"/>
    <w:rsid w:val="007926E6"/>
    <w:rsid w:val="00792B7A"/>
    <w:rsid w:val="00792D5A"/>
    <w:rsid w:val="00792DAD"/>
    <w:rsid w:val="00792F97"/>
    <w:rsid w:val="0079310F"/>
    <w:rsid w:val="007931A7"/>
    <w:rsid w:val="007932DC"/>
    <w:rsid w:val="007932F8"/>
    <w:rsid w:val="00793556"/>
    <w:rsid w:val="007935EF"/>
    <w:rsid w:val="00793ED7"/>
    <w:rsid w:val="007944AC"/>
    <w:rsid w:val="00794747"/>
    <w:rsid w:val="00795049"/>
    <w:rsid w:val="00795112"/>
    <w:rsid w:val="0079546C"/>
    <w:rsid w:val="00795567"/>
    <w:rsid w:val="0079583E"/>
    <w:rsid w:val="007958EF"/>
    <w:rsid w:val="00795B7D"/>
    <w:rsid w:val="00795CD1"/>
    <w:rsid w:val="00795E73"/>
    <w:rsid w:val="00795F77"/>
    <w:rsid w:val="0079606E"/>
    <w:rsid w:val="00796248"/>
    <w:rsid w:val="007962A1"/>
    <w:rsid w:val="007963C5"/>
    <w:rsid w:val="00796698"/>
    <w:rsid w:val="007966C0"/>
    <w:rsid w:val="00796817"/>
    <w:rsid w:val="00796A37"/>
    <w:rsid w:val="00796BBE"/>
    <w:rsid w:val="00796D10"/>
    <w:rsid w:val="007970B4"/>
    <w:rsid w:val="0079722C"/>
    <w:rsid w:val="007974D9"/>
    <w:rsid w:val="0079769D"/>
    <w:rsid w:val="00797894"/>
    <w:rsid w:val="007979B9"/>
    <w:rsid w:val="00797A2E"/>
    <w:rsid w:val="00797B1A"/>
    <w:rsid w:val="00797B97"/>
    <w:rsid w:val="00797E2F"/>
    <w:rsid w:val="007A024B"/>
    <w:rsid w:val="007A041A"/>
    <w:rsid w:val="007A0438"/>
    <w:rsid w:val="007A04C0"/>
    <w:rsid w:val="007A068A"/>
    <w:rsid w:val="007A0A1C"/>
    <w:rsid w:val="007A0B14"/>
    <w:rsid w:val="007A0B73"/>
    <w:rsid w:val="007A0D11"/>
    <w:rsid w:val="007A0E5A"/>
    <w:rsid w:val="007A0F68"/>
    <w:rsid w:val="007A149B"/>
    <w:rsid w:val="007A14A4"/>
    <w:rsid w:val="007A151C"/>
    <w:rsid w:val="007A15C9"/>
    <w:rsid w:val="007A15F4"/>
    <w:rsid w:val="007A17D3"/>
    <w:rsid w:val="007A199E"/>
    <w:rsid w:val="007A1B3C"/>
    <w:rsid w:val="007A1D15"/>
    <w:rsid w:val="007A1E35"/>
    <w:rsid w:val="007A23AC"/>
    <w:rsid w:val="007A250B"/>
    <w:rsid w:val="007A254A"/>
    <w:rsid w:val="007A2777"/>
    <w:rsid w:val="007A2D3B"/>
    <w:rsid w:val="007A2E16"/>
    <w:rsid w:val="007A3160"/>
    <w:rsid w:val="007A3548"/>
    <w:rsid w:val="007A376B"/>
    <w:rsid w:val="007A399C"/>
    <w:rsid w:val="007A3C2B"/>
    <w:rsid w:val="007A3C75"/>
    <w:rsid w:val="007A3F14"/>
    <w:rsid w:val="007A4360"/>
    <w:rsid w:val="007A44D5"/>
    <w:rsid w:val="007A46E6"/>
    <w:rsid w:val="007A4976"/>
    <w:rsid w:val="007A4C12"/>
    <w:rsid w:val="007A4D47"/>
    <w:rsid w:val="007A4D7C"/>
    <w:rsid w:val="007A4E16"/>
    <w:rsid w:val="007A4EC7"/>
    <w:rsid w:val="007A4F4B"/>
    <w:rsid w:val="007A50E7"/>
    <w:rsid w:val="007A53D4"/>
    <w:rsid w:val="007A544E"/>
    <w:rsid w:val="007A5472"/>
    <w:rsid w:val="007A54CD"/>
    <w:rsid w:val="007A5500"/>
    <w:rsid w:val="007A5565"/>
    <w:rsid w:val="007A55E0"/>
    <w:rsid w:val="007A5664"/>
    <w:rsid w:val="007A5665"/>
    <w:rsid w:val="007A5B4B"/>
    <w:rsid w:val="007A5DE5"/>
    <w:rsid w:val="007A5FE3"/>
    <w:rsid w:val="007A60D7"/>
    <w:rsid w:val="007A6165"/>
    <w:rsid w:val="007A633B"/>
    <w:rsid w:val="007A633C"/>
    <w:rsid w:val="007A6399"/>
    <w:rsid w:val="007A64F6"/>
    <w:rsid w:val="007A659C"/>
    <w:rsid w:val="007A67C8"/>
    <w:rsid w:val="007A6921"/>
    <w:rsid w:val="007A6D0E"/>
    <w:rsid w:val="007A6D8A"/>
    <w:rsid w:val="007A7002"/>
    <w:rsid w:val="007A70D3"/>
    <w:rsid w:val="007A7173"/>
    <w:rsid w:val="007A7178"/>
    <w:rsid w:val="007A73B7"/>
    <w:rsid w:val="007A7A3E"/>
    <w:rsid w:val="007A7A5B"/>
    <w:rsid w:val="007A7DE3"/>
    <w:rsid w:val="007A7FB6"/>
    <w:rsid w:val="007A7FBA"/>
    <w:rsid w:val="007B02CD"/>
    <w:rsid w:val="007B03B8"/>
    <w:rsid w:val="007B0E6B"/>
    <w:rsid w:val="007B113C"/>
    <w:rsid w:val="007B141D"/>
    <w:rsid w:val="007B1514"/>
    <w:rsid w:val="007B1757"/>
    <w:rsid w:val="007B192B"/>
    <w:rsid w:val="007B1944"/>
    <w:rsid w:val="007B1B22"/>
    <w:rsid w:val="007B1B37"/>
    <w:rsid w:val="007B1B89"/>
    <w:rsid w:val="007B1BBB"/>
    <w:rsid w:val="007B1C7B"/>
    <w:rsid w:val="007B2112"/>
    <w:rsid w:val="007B244F"/>
    <w:rsid w:val="007B2532"/>
    <w:rsid w:val="007B256E"/>
    <w:rsid w:val="007B264D"/>
    <w:rsid w:val="007B2748"/>
    <w:rsid w:val="007B274F"/>
    <w:rsid w:val="007B27B3"/>
    <w:rsid w:val="007B2B27"/>
    <w:rsid w:val="007B2D1D"/>
    <w:rsid w:val="007B2D81"/>
    <w:rsid w:val="007B2E7E"/>
    <w:rsid w:val="007B2F8E"/>
    <w:rsid w:val="007B2FD6"/>
    <w:rsid w:val="007B31B1"/>
    <w:rsid w:val="007B34A5"/>
    <w:rsid w:val="007B3848"/>
    <w:rsid w:val="007B387D"/>
    <w:rsid w:val="007B38E6"/>
    <w:rsid w:val="007B3A3A"/>
    <w:rsid w:val="007B3A75"/>
    <w:rsid w:val="007B3ACC"/>
    <w:rsid w:val="007B3C16"/>
    <w:rsid w:val="007B3D3E"/>
    <w:rsid w:val="007B3E27"/>
    <w:rsid w:val="007B3E74"/>
    <w:rsid w:val="007B3F97"/>
    <w:rsid w:val="007B3FA0"/>
    <w:rsid w:val="007B43AE"/>
    <w:rsid w:val="007B458A"/>
    <w:rsid w:val="007B4645"/>
    <w:rsid w:val="007B482F"/>
    <w:rsid w:val="007B4852"/>
    <w:rsid w:val="007B4F27"/>
    <w:rsid w:val="007B513C"/>
    <w:rsid w:val="007B51C2"/>
    <w:rsid w:val="007B5789"/>
    <w:rsid w:val="007B59C3"/>
    <w:rsid w:val="007B5E3B"/>
    <w:rsid w:val="007B5F75"/>
    <w:rsid w:val="007B5F82"/>
    <w:rsid w:val="007B5FA4"/>
    <w:rsid w:val="007B61A7"/>
    <w:rsid w:val="007B62C7"/>
    <w:rsid w:val="007B696D"/>
    <w:rsid w:val="007B6A4B"/>
    <w:rsid w:val="007B6C30"/>
    <w:rsid w:val="007B6E6B"/>
    <w:rsid w:val="007B6EFA"/>
    <w:rsid w:val="007B6F13"/>
    <w:rsid w:val="007B7223"/>
    <w:rsid w:val="007B7340"/>
    <w:rsid w:val="007B7465"/>
    <w:rsid w:val="007B76BD"/>
    <w:rsid w:val="007B76DD"/>
    <w:rsid w:val="007B7703"/>
    <w:rsid w:val="007B7ACC"/>
    <w:rsid w:val="007B7CB3"/>
    <w:rsid w:val="007B7E5B"/>
    <w:rsid w:val="007C0290"/>
    <w:rsid w:val="007C0383"/>
    <w:rsid w:val="007C0440"/>
    <w:rsid w:val="007C05FF"/>
    <w:rsid w:val="007C0A9F"/>
    <w:rsid w:val="007C12CA"/>
    <w:rsid w:val="007C1856"/>
    <w:rsid w:val="007C1859"/>
    <w:rsid w:val="007C18B6"/>
    <w:rsid w:val="007C1C46"/>
    <w:rsid w:val="007C1E63"/>
    <w:rsid w:val="007C1E6A"/>
    <w:rsid w:val="007C20F0"/>
    <w:rsid w:val="007C2164"/>
    <w:rsid w:val="007C2384"/>
    <w:rsid w:val="007C2409"/>
    <w:rsid w:val="007C262B"/>
    <w:rsid w:val="007C275A"/>
    <w:rsid w:val="007C2A4E"/>
    <w:rsid w:val="007C2D77"/>
    <w:rsid w:val="007C2FCA"/>
    <w:rsid w:val="007C33D9"/>
    <w:rsid w:val="007C396F"/>
    <w:rsid w:val="007C3B21"/>
    <w:rsid w:val="007C3FE3"/>
    <w:rsid w:val="007C3FFC"/>
    <w:rsid w:val="007C41DA"/>
    <w:rsid w:val="007C44F7"/>
    <w:rsid w:val="007C459F"/>
    <w:rsid w:val="007C46E7"/>
    <w:rsid w:val="007C4833"/>
    <w:rsid w:val="007C4945"/>
    <w:rsid w:val="007C4960"/>
    <w:rsid w:val="007C4CD4"/>
    <w:rsid w:val="007C4D0A"/>
    <w:rsid w:val="007C4DAB"/>
    <w:rsid w:val="007C50C0"/>
    <w:rsid w:val="007C50D1"/>
    <w:rsid w:val="007C52D5"/>
    <w:rsid w:val="007C530F"/>
    <w:rsid w:val="007C5596"/>
    <w:rsid w:val="007C58CA"/>
    <w:rsid w:val="007C5908"/>
    <w:rsid w:val="007C5978"/>
    <w:rsid w:val="007C5B10"/>
    <w:rsid w:val="007C5B32"/>
    <w:rsid w:val="007C5D2F"/>
    <w:rsid w:val="007C5F33"/>
    <w:rsid w:val="007C6109"/>
    <w:rsid w:val="007C6A2A"/>
    <w:rsid w:val="007C6ACD"/>
    <w:rsid w:val="007C6D07"/>
    <w:rsid w:val="007C6D32"/>
    <w:rsid w:val="007C7143"/>
    <w:rsid w:val="007C71DC"/>
    <w:rsid w:val="007C736A"/>
    <w:rsid w:val="007C7467"/>
    <w:rsid w:val="007C75BC"/>
    <w:rsid w:val="007C7730"/>
    <w:rsid w:val="007C7820"/>
    <w:rsid w:val="007C7A04"/>
    <w:rsid w:val="007C7A9B"/>
    <w:rsid w:val="007C7CD3"/>
    <w:rsid w:val="007C7D11"/>
    <w:rsid w:val="007C7E4F"/>
    <w:rsid w:val="007C7E79"/>
    <w:rsid w:val="007D0021"/>
    <w:rsid w:val="007D0156"/>
    <w:rsid w:val="007D0478"/>
    <w:rsid w:val="007D04B5"/>
    <w:rsid w:val="007D05A8"/>
    <w:rsid w:val="007D09A5"/>
    <w:rsid w:val="007D0D30"/>
    <w:rsid w:val="007D0F1E"/>
    <w:rsid w:val="007D11E9"/>
    <w:rsid w:val="007D12A6"/>
    <w:rsid w:val="007D15BC"/>
    <w:rsid w:val="007D15E7"/>
    <w:rsid w:val="007D164B"/>
    <w:rsid w:val="007D183F"/>
    <w:rsid w:val="007D1BB0"/>
    <w:rsid w:val="007D2224"/>
    <w:rsid w:val="007D234E"/>
    <w:rsid w:val="007D2643"/>
    <w:rsid w:val="007D2834"/>
    <w:rsid w:val="007D2906"/>
    <w:rsid w:val="007D2945"/>
    <w:rsid w:val="007D29C1"/>
    <w:rsid w:val="007D2B38"/>
    <w:rsid w:val="007D2BF7"/>
    <w:rsid w:val="007D2C41"/>
    <w:rsid w:val="007D2E90"/>
    <w:rsid w:val="007D3091"/>
    <w:rsid w:val="007D3168"/>
    <w:rsid w:val="007D321D"/>
    <w:rsid w:val="007D336F"/>
    <w:rsid w:val="007D338A"/>
    <w:rsid w:val="007D3600"/>
    <w:rsid w:val="007D3620"/>
    <w:rsid w:val="007D3657"/>
    <w:rsid w:val="007D369E"/>
    <w:rsid w:val="007D3887"/>
    <w:rsid w:val="007D3A82"/>
    <w:rsid w:val="007D3CDD"/>
    <w:rsid w:val="007D4138"/>
    <w:rsid w:val="007D4157"/>
    <w:rsid w:val="007D437E"/>
    <w:rsid w:val="007D43F0"/>
    <w:rsid w:val="007D4417"/>
    <w:rsid w:val="007D44B1"/>
    <w:rsid w:val="007D45A5"/>
    <w:rsid w:val="007D4682"/>
    <w:rsid w:val="007D4BBE"/>
    <w:rsid w:val="007D4C02"/>
    <w:rsid w:val="007D4D46"/>
    <w:rsid w:val="007D5205"/>
    <w:rsid w:val="007D565F"/>
    <w:rsid w:val="007D568E"/>
    <w:rsid w:val="007D5690"/>
    <w:rsid w:val="007D57A7"/>
    <w:rsid w:val="007D5AFB"/>
    <w:rsid w:val="007D5C8B"/>
    <w:rsid w:val="007D5C8F"/>
    <w:rsid w:val="007D5EFA"/>
    <w:rsid w:val="007D60B5"/>
    <w:rsid w:val="007D668E"/>
    <w:rsid w:val="007D6714"/>
    <w:rsid w:val="007D679F"/>
    <w:rsid w:val="007D6942"/>
    <w:rsid w:val="007D6D04"/>
    <w:rsid w:val="007D6E36"/>
    <w:rsid w:val="007D6E4B"/>
    <w:rsid w:val="007D6E85"/>
    <w:rsid w:val="007D6EF2"/>
    <w:rsid w:val="007D6F04"/>
    <w:rsid w:val="007D7303"/>
    <w:rsid w:val="007D73AA"/>
    <w:rsid w:val="007D7455"/>
    <w:rsid w:val="007D755B"/>
    <w:rsid w:val="007D769C"/>
    <w:rsid w:val="007D7917"/>
    <w:rsid w:val="007D7AA4"/>
    <w:rsid w:val="007D7C94"/>
    <w:rsid w:val="007E0058"/>
    <w:rsid w:val="007E00AE"/>
    <w:rsid w:val="007E08E6"/>
    <w:rsid w:val="007E0A69"/>
    <w:rsid w:val="007E0ACF"/>
    <w:rsid w:val="007E0B6A"/>
    <w:rsid w:val="007E0BE4"/>
    <w:rsid w:val="007E1017"/>
    <w:rsid w:val="007E1028"/>
    <w:rsid w:val="007E10C6"/>
    <w:rsid w:val="007E1156"/>
    <w:rsid w:val="007E136E"/>
    <w:rsid w:val="007E1906"/>
    <w:rsid w:val="007E1929"/>
    <w:rsid w:val="007E1D98"/>
    <w:rsid w:val="007E1E45"/>
    <w:rsid w:val="007E2014"/>
    <w:rsid w:val="007E2131"/>
    <w:rsid w:val="007E22D3"/>
    <w:rsid w:val="007E2709"/>
    <w:rsid w:val="007E2D22"/>
    <w:rsid w:val="007E2E06"/>
    <w:rsid w:val="007E2E48"/>
    <w:rsid w:val="007E2F1B"/>
    <w:rsid w:val="007E3194"/>
    <w:rsid w:val="007E3278"/>
    <w:rsid w:val="007E3676"/>
    <w:rsid w:val="007E3695"/>
    <w:rsid w:val="007E3B2A"/>
    <w:rsid w:val="007E3C0E"/>
    <w:rsid w:val="007E3C74"/>
    <w:rsid w:val="007E4075"/>
    <w:rsid w:val="007E4288"/>
    <w:rsid w:val="007E4411"/>
    <w:rsid w:val="007E4488"/>
    <w:rsid w:val="007E482A"/>
    <w:rsid w:val="007E4859"/>
    <w:rsid w:val="007E48B0"/>
    <w:rsid w:val="007E4B26"/>
    <w:rsid w:val="007E4F3C"/>
    <w:rsid w:val="007E4F76"/>
    <w:rsid w:val="007E4F7A"/>
    <w:rsid w:val="007E5060"/>
    <w:rsid w:val="007E5205"/>
    <w:rsid w:val="007E55DF"/>
    <w:rsid w:val="007E5658"/>
    <w:rsid w:val="007E573C"/>
    <w:rsid w:val="007E5845"/>
    <w:rsid w:val="007E58CA"/>
    <w:rsid w:val="007E5957"/>
    <w:rsid w:val="007E59B0"/>
    <w:rsid w:val="007E5BD9"/>
    <w:rsid w:val="007E5D86"/>
    <w:rsid w:val="007E616B"/>
    <w:rsid w:val="007E61AD"/>
    <w:rsid w:val="007E629F"/>
    <w:rsid w:val="007E666C"/>
    <w:rsid w:val="007E6A80"/>
    <w:rsid w:val="007E6C35"/>
    <w:rsid w:val="007E6E28"/>
    <w:rsid w:val="007E6F4F"/>
    <w:rsid w:val="007E6F7D"/>
    <w:rsid w:val="007E71AB"/>
    <w:rsid w:val="007E7386"/>
    <w:rsid w:val="007E7503"/>
    <w:rsid w:val="007E78FE"/>
    <w:rsid w:val="007E7B99"/>
    <w:rsid w:val="007E7D09"/>
    <w:rsid w:val="007F0079"/>
    <w:rsid w:val="007F00D5"/>
    <w:rsid w:val="007F0889"/>
    <w:rsid w:val="007F09AF"/>
    <w:rsid w:val="007F0BAF"/>
    <w:rsid w:val="007F0C27"/>
    <w:rsid w:val="007F0EC5"/>
    <w:rsid w:val="007F0F00"/>
    <w:rsid w:val="007F0FAB"/>
    <w:rsid w:val="007F1117"/>
    <w:rsid w:val="007F121E"/>
    <w:rsid w:val="007F122E"/>
    <w:rsid w:val="007F1714"/>
    <w:rsid w:val="007F18AB"/>
    <w:rsid w:val="007F1A31"/>
    <w:rsid w:val="007F1D6F"/>
    <w:rsid w:val="007F1E83"/>
    <w:rsid w:val="007F1F34"/>
    <w:rsid w:val="007F20F8"/>
    <w:rsid w:val="007F21CA"/>
    <w:rsid w:val="007F21D8"/>
    <w:rsid w:val="007F243E"/>
    <w:rsid w:val="007F2520"/>
    <w:rsid w:val="007F26BD"/>
    <w:rsid w:val="007F2718"/>
    <w:rsid w:val="007F2862"/>
    <w:rsid w:val="007F290F"/>
    <w:rsid w:val="007F2C87"/>
    <w:rsid w:val="007F2FE0"/>
    <w:rsid w:val="007F317A"/>
    <w:rsid w:val="007F333D"/>
    <w:rsid w:val="007F3441"/>
    <w:rsid w:val="007F3463"/>
    <w:rsid w:val="007F3714"/>
    <w:rsid w:val="007F387E"/>
    <w:rsid w:val="007F3C07"/>
    <w:rsid w:val="007F40EE"/>
    <w:rsid w:val="007F41D5"/>
    <w:rsid w:val="007F454E"/>
    <w:rsid w:val="007F4631"/>
    <w:rsid w:val="007F47B1"/>
    <w:rsid w:val="007F4808"/>
    <w:rsid w:val="007F4A26"/>
    <w:rsid w:val="007F4AB4"/>
    <w:rsid w:val="007F4B0C"/>
    <w:rsid w:val="007F5236"/>
    <w:rsid w:val="007F5369"/>
    <w:rsid w:val="007F536C"/>
    <w:rsid w:val="007F54CE"/>
    <w:rsid w:val="007F5873"/>
    <w:rsid w:val="007F5969"/>
    <w:rsid w:val="007F5A8F"/>
    <w:rsid w:val="007F5C21"/>
    <w:rsid w:val="007F5F60"/>
    <w:rsid w:val="007F656B"/>
    <w:rsid w:val="007F65E7"/>
    <w:rsid w:val="007F6688"/>
    <w:rsid w:val="007F6708"/>
    <w:rsid w:val="007F6769"/>
    <w:rsid w:val="007F68CB"/>
    <w:rsid w:val="007F68D6"/>
    <w:rsid w:val="007F6B17"/>
    <w:rsid w:val="007F6C7D"/>
    <w:rsid w:val="007F6CE4"/>
    <w:rsid w:val="007F6D6A"/>
    <w:rsid w:val="007F6D7C"/>
    <w:rsid w:val="007F6F51"/>
    <w:rsid w:val="007F700F"/>
    <w:rsid w:val="007F7120"/>
    <w:rsid w:val="007F73E5"/>
    <w:rsid w:val="007F7494"/>
    <w:rsid w:val="007F772D"/>
    <w:rsid w:val="0080013E"/>
    <w:rsid w:val="008006AC"/>
    <w:rsid w:val="00800ABD"/>
    <w:rsid w:val="00800C38"/>
    <w:rsid w:val="00800DA8"/>
    <w:rsid w:val="00800E41"/>
    <w:rsid w:val="00801105"/>
    <w:rsid w:val="00801751"/>
    <w:rsid w:val="00801876"/>
    <w:rsid w:val="00801AD7"/>
    <w:rsid w:val="00801B30"/>
    <w:rsid w:val="00801C68"/>
    <w:rsid w:val="00802131"/>
    <w:rsid w:val="008023AB"/>
    <w:rsid w:val="0080263A"/>
    <w:rsid w:val="0080294B"/>
    <w:rsid w:val="008029B4"/>
    <w:rsid w:val="00802AE8"/>
    <w:rsid w:val="00802E64"/>
    <w:rsid w:val="00802E7D"/>
    <w:rsid w:val="00802ECD"/>
    <w:rsid w:val="0080357B"/>
    <w:rsid w:val="0080366F"/>
    <w:rsid w:val="00803776"/>
    <w:rsid w:val="008037CE"/>
    <w:rsid w:val="008039D7"/>
    <w:rsid w:val="00803F16"/>
    <w:rsid w:val="008040A3"/>
    <w:rsid w:val="008041DC"/>
    <w:rsid w:val="00804293"/>
    <w:rsid w:val="008042B3"/>
    <w:rsid w:val="00804432"/>
    <w:rsid w:val="0080447F"/>
    <w:rsid w:val="00804568"/>
    <w:rsid w:val="008048B2"/>
    <w:rsid w:val="00804B78"/>
    <w:rsid w:val="00804C3A"/>
    <w:rsid w:val="00804DB9"/>
    <w:rsid w:val="00804EB3"/>
    <w:rsid w:val="00805381"/>
    <w:rsid w:val="00805426"/>
    <w:rsid w:val="00805447"/>
    <w:rsid w:val="00805547"/>
    <w:rsid w:val="0080556E"/>
    <w:rsid w:val="00805616"/>
    <w:rsid w:val="008059B7"/>
    <w:rsid w:val="00805BFE"/>
    <w:rsid w:val="00805D5A"/>
    <w:rsid w:val="00805D6B"/>
    <w:rsid w:val="00805F4C"/>
    <w:rsid w:val="00806097"/>
    <w:rsid w:val="0080610F"/>
    <w:rsid w:val="00806482"/>
    <w:rsid w:val="0080649A"/>
    <w:rsid w:val="008067AE"/>
    <w:rsid w:val="0080698D"/>
    <w:rsid w:val="00806D44"/>
    <w:rsid w:val="008070DB"/>
    <w:rsid w:val="008076B2"/>
    <w:rsid w:val="00807799"/>
    <w:rsid w:val="00807865"/>
    <w:rsid w:val="00807883"/>
    <w:rsid w:val="008078D7"/>
    <w:rsid w:val="00807985"/>
    <w:rsid w:val="008079E9"/>
    <w:rsid w:val="00807BA4"/>
    <w:rsid w:val="00807BC1"/>
    <w:rsid w:val="00807C79"/>
    <w:rsid w:val="00807D2B"/>
    <w:rsid w:val="00810091"/>
    <w:rsid w:val="00810099"/>
    <w:rsid w:val="0081038E"/>
    <w:rsid w:val="008107BD"/>
    <w:rsid w:val="008107EB"/>
    <w:rsid w:val="0081093F"/>
    <w:rsid w:val="00810ADE"/>
    <w:rsid w:val="00810BE7"/>
    <w:rsid w:val="00811002"/>
    <w:rsid w:val="00811063"/>
    <w:rsid w:val="0081120A"/>
    <w:rsid w:val="0081143C"/>
    <w:rsid w:val="00811534"/>
    <w:rsid w:val="00811734"/>
    <w:rsid w:val="00811B15"/>
    <w:rsid w:val="00811D0E"/>
    <w:rsid w:val="00811D24"/>
    <w:rsid w:val="00811D6B"/>
    <w:rsid w:val="0081227A"/>
    <w:rsid w:val="008122A4"/>
    <w:rsid w:val="008128BE"/>
    <w:rsid w:val="00812C56"/>
    <w:rsid w:val="00812DD0"/>
    <w:rsid w:val="00813088"/>
    <w:rsid w:val="008132AF"/>
    <w:rsid w:val="0081336C"/>
    <w:rsid w:val="0081338A"/>
    <w:rsid w:val="008137D5"/>
    <w:rsid w:val="0081388C"/>
    <w:rsid w:val="00813A35"/>
    <w:rsid w:val="00813DE7"/>
    <w:rsid w:val="00813E53"/>
    <w:rsid w:val="008142A4"/>
    <w:rsid w:val="00814589"/>
    <w:rsid w:val="008146C8"/>
    <w:rsid w:val="008149A2"/>
    <w:rsid w:val="008149D4"/>
    <w:rsid w:val="008149DA"/>
    <w:rsid w:val="00814AB5"/>
    <w:rsid w:val="00814B12"/>
    <w:rsid w:val="00814CF0"/>
    <w:rsid w:val="00814D07"/>
    <w:rsid w:val="00814D51"/>
    <w:rsid w:val="008151FF"/>
    <w:rsid w:val="00815525"/>
    <w:rsid w:val="0081598F"/>
    <w:rsid w:val="00815A60"/>
    <w:rsid w:val="00815E61"/>
    <w:rsid w:val="00816031"/>
    <w:rsid w:val="00816089"/>
    <w:rsid w:val="008161D1"/>
    <w:rsid w:val="0081665D"/>
    <w:rsid w:val="008166D0"/>
    <w:rsid w:val="0081679E"/>
    <w:rsid w:val="008167C8"/>
    <w:rsid w:val="008168E0"/>
    <w:rsid w:val="00816FEB"/>
    <w:rsid w:val="008171E0"/>
    <w:rsid w:val="008172E5"/>
    <w:rsid w:val="00817337"/>
    <w:rsid w:val="0081733B"/>
    <w:rsid w:val="0081791B"/>
    <w:rsid w:val="00817B3A"/>
    <w:rsid w:val="0082030D"/>
    <w:rsid w:val="008205F0"/>
    <w:rsid w:val="00820A59"/>
    <w:rsid w:val="00821007"/>
    <w:rsid w:val="008214DC"/>
    <w:rsid w:val="008214EF"/>
    <w:rsid w:val="00821527"/>
    <w:rsid w:val="008217AA"/>
    <w:rsid w:val="00821891"/>
    <w:rsid w:val="00821A84"/>
    <w:rsid w:val="00821E2D"/>
    <w:rsid w:val="008220A9"/>
    <w:rsid w:val="00822121"/>
    <w:rsid w:val="008225F5"/>
    <w:rsid w:val="00822916"/>
    <w:rsid w:val="00822B03"/>
    <w:rsid w:val="00822C95"/>
    <w:rsid w:val="00822D43"/>
    <w:rsid w:val="00822D79"/>
    <w:rsid w:val="00822EB5"/>
    <w:rsid w:val="00822F93"/>
    <w:rsid w:val="0082301F"/>
    <w:rsid w:val="008234E3"/>
    <w:rsid w:val="0082361A"/>
    <w:rsid w:val="00823624"/>
    <w:rsid w:val="008236CF"/>
    <w:rsid w:val="00823894"/>
    <w:rsid w:val="00823992"/>
    <w:rsid w:val="008239D3"/>
    <w:rsid w:val="00823BAB"/>
    <w:rsid w:val="00823C8C"/>
    <w:rsid w:val="00823CB3"/>
    <w:rsid w:val="00823F09"/>
    <w:rsid w:val="00823FAA"/>
    <w:rsid w:val="00824178"/>
    <w:rsid w:val="00824544"/>
    <w:rsid w:val="00824582"/>
    <w:rsid w:val="0082463A"/>
    <w:rsid w:val="008247D1"/>
    <w:rsid w:val="008248F0"/>
    <w:rsid w:val="00824B2C"/>
    <w:rsid w:val="00824E5F"/>
    <w:rsid w:val="00824F09"/>
    <w:rsid w:val="00825038"/>
    <w:rsid w:val="008255A8"/>
    <w:rsid w:val="008258A6"/>
    <w:rsid w:val="008258C5"/>
    <w:rsid w:val="00825B46"/>
    <w:rsid w:val="00825BB7"/>
    <w:rsid w:val="00825C22"/>
    <w:rsid w:val="008263CB"/>
    <w:rsid w:val="0082666C"/>
    <w:rsid w:val="008268F2"/>
    <w:rsid w:val="00826BA4"/>
    <w:rsid w:val="00826D27"/>
    <w:rsid w:val="00826E4F"/>
    <w:rsid w:val="00827131"/>
    <w:rsid w:val="00827133"/>
    <w:rsid w:val="00827375"/>
    <w:rsid w:val="008273B8"/>
    <w:rsid w:val="00827437"/>
    <w:rsid w:val="008275CD"/>
    <w:rsid w:val="008275DF"/>
    <w:rsid w:val="00827964"/>
    <w:rsid w:val="00827F7C"/>
    <w:rsid w:val="00827FDE"/>
    <w:rsid w:val="008300AC"/>
    <w:rsid w:val="0083015F"/>
    <w:rsid w:val="00830218"/>
    <w:rsid w:val="00830652"/>
    <w:rsid w:val="008308B4"/>
    <w:rsid w:val="008309D5"/>
    <w:rsid w:val="00830AF6"/>
    <w:rsid w:val="00830B26"/>
    <w:rsid w:val="00830D7C"/>
    <w:rsid w:val="00830E7C"/>
    <w:rsid w:val="00830F91"/>
    <w:rsid w:val="00831041"/>
    <w:rsid w:val="0083112E"/>
    <w:rsid w:val="00831219"/>
    <w:rsid w:val="00831251"/>
    <w:rsid w:val="00831313"/>
    <w:rsid w:val="008314F0"/>
    <w:rsid w:val="00831622"/>
    <w:rsid w:val="0083171D"/>
    <w:rsid w:val="008317DF"/>
    <w:rsid w:val="00831C82"/>
    <w:rsid w:val="00831E93"/>
    <w:rsid w:val="0083217E"/>
    <w:rsid w:val="008321CA"/>
    <w:rsid w:val="00832281"/>
    <w:rsid w:val="008322B2"/>
    <w:rsid w:val="00832445"/>
    <w:rsid w:val="0083263F"/>
    <w:rsid w:val="0083265D"/>
    <w:rsid w:val="00832818"/>
    <w:rsid w:val="00832947"/>
    <w:rsid w:val="00832B44"/>
    <w:rsid w:val="008330C3"/>
    <w:rsid w:val="00833265"/>
    <w:rsid w:val="0083329A"/>
    <w:rsid w:val="0083335F"/>
    <w:rsid w:val="008335A2"/>
    <w:rsid w:val="00833A13"/>
    <w:rsid w:val="00833B5F"/>
    <w:rsid w:val="00833DAF"/>
    <w:rsid w:val="00833EA8"/>
    <w:rsid w:val="00833F68"/>
    <w:rsid w:val="00833F6E"/>
    <w:rsid w:val="00833F87"/>
    <w:rsid w:val="0083433B"/>
    <w:rsid w:val="00834650"/>
    <w:rsid w:val="00834865"/>
    <w:rsid w:val="00834951"/>
    <w:rsid w:val="008349B2"/>
    <w:rsid w:val="00834CE6"/>
    <w:rsid w:val="00834D8D"/>
    <w:rsid w:val="00835000"/>
    <w:rsid w:val="008350BE"/>
    <w:rsid w:val="008351B5"/>
    <w:rsid w:val="0083523A"/>
    <w:rsid w:val="00835479"/>
    <w:rsid w:val="008356F1"/>
    <w:rsid w:val="008359CA"/>
    <w:rsid w:val="00835A7E"/>
    <w:rsid w:val="00835D2E"/>
    <w:rsid w:val="00835DA8"/>
    <w:rsid w:val="00835E32"/>
    <w:rsid w:val="00835E96"/>
    <w:rsid w:val="008362EC"/>
    <w:rsid w:val="008363A8"/>
    <w:rsid w:val="008364C1"/>
    <w:rsid w:val="008364D6"/>
    <w:rsid w:val="00836580"/>
    <w:rsid w:val="00836637"/>
    <w:rsid w:val="00836785"/>
    <w:rsid w:val="00836D2A"/>
    <w:rsid w:val="00836E46"/>
    <w:rsid w:val="008375AB"/>
    <w:rsid w:val="008375AC"/>
    <w:rsid w:val="00837A63"/>
    <w:rsid w:val="00837B4A"/>
    <w:rsid w:val="00837CF4"/>
    <w:rsid w:val="00837D87"/>
    <w:rsid w:val="0084001D"/>
    <w:rsid w:val="0084006C"/>
    <w:rsid w:val="00840232"/>
    <w:rsid w:val="008402E7"/>
    <w:rsid w:val="0084037B"/>
    <w:rsid w:val="008403E1"/>
    <w:rsid w:val="008408C3"/>
    <w:rsid w:val="008409D0"/>
    <w:rsid w:val="00840B3D"/>
    <w:rsid w:val="00840BF4"/>
    <w:rsid w:val="00841475"/>
    <w:rsid w:val="008416EB"/>
    <w:rsid w:val="00841779"/>
    <w:rsid w:val="008417B0"/>
    <w:rsid w:val="00841A5E"/>
    <w:rsid w:val="00841FE1"/>
    <w:rsid w:val="008420D6"/>
    <w:rsid w:val="00842199"/>
    <w:rsid w:val="00842313"/>
    <w:rsid w:val="008423D3"/>
    <w:rsid w:val="00842539"/>
    <w:rsid w:val="0084273E"/>
    <w:rsid w:val="008429CC"/>
    <w:rsid w:val="00842F7C"/>
    <w:rsid w:val="0084315A"/>
    <w:rsid w:val="008434C7"/>
    <w:rsid w:val="008436BC"/>
    <w:rsid w:val="0084387A"/>
    <w:rsid w:val="008438C8"/>
    <w:rsid w:val="008438C9"/>
    <w:rsid w:val="00843A15"/>
    <w:rsid w:val="00843B17"/>
    <w:rsid w:val="00843BB3"/>
    <w:rsid w:val="00843D1B"/>
    <w:rsid w:val="00843D8C"/>
    <w:rsid w:val="00843E72"/>
    <w:rsid w:val="00843EF6"/>
    <w:rsid w:val="00844343"/>
    <w:rsid w:val="00844518"/>
    <w:rsid w:val="008448DF"/>
    <w:rsid w:val="00844F4D"/>
    <w:rsid w:val="0084510E"/>
    <w:rsid w:val="008453A2"/>
    <w:rsid w:val="00845713"/>
    <w:rsid w:val="00845758"/>
    <w:rsid w:val="00845876"/>
    <w:rsid w:val="00846101"/>
    <w:rsid w:val="00846433"/>
    <w:rsid w:val="0084648E"/>
    <w:rsid w:val="00846611"/>
    <w:rsid w:val="00846681"/>
    <w:rsid w:val="0084671E"/>
    <w:rsid w:val="00846733"/>
    <w:rsid w:val="008467CC"/>
    <w:rsid w:val="008468E1"/>
    <w:rsid w:val="008469A8"/>
    <w:rsid w:val="0084703E"/>
    <w:rsid w:val="008472BD"/>
    <w:rsid w:val="008473E3"/>
    <w:rsid w:val="0084750C"/>
    <w:rsid w:val="008478B7"/>
    <w:rsid w:val="00847B24"/>
    <w:rsid w:val="00847B3D"/>
    <w:rsid w:val="00847F3D"/>
    <w:rsid w:val="00850048"/>
    <w:rsid w:val="00850102"/>
    <w:rsid w:val="008509C9"/>
    <w:rsid w:val="00850D5C"/>
    <w:rsid w:val="00851203"/>
    <w:rsid w:val="0085121A"/>
    <w:rsid w:val="00851520"/>
    <w:rsid w:val="008516C3"/>
    <w:rsid w:val="008519E2"/>
    <w:rsid w:val="00851AA3"/>
    <w:rsid w:val="00851B39"/>
    <w:rsid w:val="00851B6E"/>
    <w:rsid w:val="0085213B"/>
    <w:rsid w:val="00852148"/>
    <w:rsid w:val="008521A7"/>
    <w:rsid w:val="008530D0"/>
    <w:rsid w:val="008531DB"/>
    <w:rsid w:val="008533AA"/>
    <w:rsid w:val="008533B2"/>
    <w:rsid w:val="008533CC"/>
    <w:rsid w:val="00853588"/>
    <w:rsid w:val="00853810"/>
    <w:rsid w:val="008538EA"/>
    <w:rsid w:val="00853C29"/>
    <w:rsid w:val="00853D27"/>
    <w:rsid w:val="00853D72"/>
    <w:rsid w:val="008543AF"/>
    <w:rsid w:val="008543F3"/>
    <w:rsid w:val="00854687"/>
    <w:rsid w:val="00854CFB"/>
    <w:rsid w:val="00854E00"/>
    <w:rsid w:val="00854E72"/>
    <w:rsid w:val="0085519B"/>
    <w:rsid w:val="0085524D"/>
    <w:rsid w:val="008552AC"/>
    <w:rsid w:val="00855329"/>
    <w:rsid w:val="008553A9"/>
    <w:rsid w:val="00855813"/>
    <w:rsid w:val="00855864"/>
    <w:rsid w:val="00855999"/>
    <w:rsid w:val="00855B7E"/>
    <w:rsid w:val="00855DBE"/>
    <w:rsid w:val="0085607C"/>
    <w:rsid w:val="0085620A"/>
    <w:rsid w:val="008563DE"/>
    <w:rsid w:val="0085654A"/>
    <w:rsid w:val="008568B3"/>
    <w:rsid w:val="00856A3B"/>
    <w:rsid w:val="00856B63"/>
    <w:rsid w:val="00856EAC"/>
    <w:rsid w:val="00856FA8"/>
    <w:rsid w:val="0085709F"/>
    <w:rsid w:val="0085725E"/>
    <w:rsid w:val="008572C0"/>
    <w:rsid w:val="008572C2"/>
    <w:rsid w:val="0085737D"/>
    <w:rsid w:val="008576BA"/>
    <w:rsid w:val="00857915"/>
    <w:rsid w:val="0085793B"/>
    <w:rsid w:val="008579E8"/>
    <w:rsid w:val="00857AB0"/>
    <w:rsid w:val="00857B32"/>
    <w:rsid w:val="00857C32"/>
    <w:rsid w:val="0086047A"/>
    <w:rsid w:val="008604F4"/>
    <w:rsid w:val="00860534"/>
    <w:rsid w:val="008606E0"/>
    <w:rsid w:val="00860796"/>
    <w:rsid w:val="0086080A"/>
    <w:rsid w:val="008608CD"/>
    <w:rsid w:val="00860BD2"/>
    <w:rsid w:val="00860BE0"/>
    <w:rsid w:val="00860C9A"/>
    <w:rsid w:val="00860E2C"/>
    <w:rsid w:val="00860E30"/>
    <w:rsid w:val="00860FAA"/>
    <w:rsid w:val="008610C5"/>
    <w:rsid w:val="00861118"/>
    <w:rsid w:val="00861225"/>
    <w:rsid w:val="008612A8"/>
    <w:rsid w:val="00861427"/>
    <w:rsid w:val="00861435"/>
    <w:rsid w:val="0086170E"/>
    <w:rsid w:val="008619B7"/>
    <w:rsid w:val="00861AA3"/>
    <w:rsid w:val="00861B47"/>
    <w:rsid w:val="00861CD5"/>
    <w:rsid w:val="00861D84"/>
    <w:rsid w:val="00861EA7"/>
    <w:rsid w:val="00861EC2"/>
    <w:rsid w:val="00861F5C"/>
    <w:rsid w:val="00862031"/>
    <w:rsid w:val="008626AC"/>
    <w:rsid w:val="008626BA"/>
    <w:rsid w:val="008628F1"/>
    <w:rsid w:val="00862B39"/>
    <w:rsid w:val="00862E88"/>
    <w:rsid w:val="008630DC"/>
    <w:rsid w:val="00863268"/>
    <w:rsid w:val="008632B9"/>
    <w:rsid w:val="008633B5"/>
    <w:rsid w:val="0086360C"/>
    <w:rsid w:val="008636C9"/>
    <w:rsid w:val="0086375E"/>
    <w:rsid w:val="00863804"/>
    <w:rsid w:val="00863B30"/>
    <w:rsid w:val="00863C87"/>
    <w:rsid w:val="00863E50"/>
    <w:rsid w:val="00863ED6"/>
    <w:rsid w:val="0086413C"/>
    <w:rsid w:val="00864B1E"/>
    <w:rsid w:val="00864D34"/>
    <w:rsid w:val="00864D45"/>
    <w:rsid w:val="00864D76"/>
    <w:rsid w:val="00864F39"/>
    <w:rsid w:val="00865030"/>
    <w:rsid w:val="008652FF"/>
    <w:rsid w:val="0086537F"/>
    <w:rsid w:val="008655DF"/>
    <w:rsid w:val="008657BF"/>
    <w:rsid w:val="008659A6"/>
    <w:rsid w:val="00865C69"/>
    <w:rsid w:val="00865C76"/>
    <w:rsid w:val="00865D3A"/>
    <w:rsid w:val="00865D5C"/>
    <w:rsid w:val="00865E80"/>
    <w:rsid w:val="00865FA0"/>
    <w:rsid w:val="00866174"/>
    <w:rsid w:val="0086674A"/>
    <w:rsid w:val="008667D9"/>
    <w:rsid w:val="00866AF1"/>
    <w:rsid w:val="00866CA7"/>
    <w:rsid w:val="00866CD7"/>
    <w:rsid w:val="008670AF"/>
    <w:rsid w:val="00867469"/>
    <w:rsid w:val="008674DB"/>
    <w:rsid w:val="00867537"/>
    <w:rsid w:val="008676E2"/>
    <w:rsid w:val="00867A70"/>
    <w:rsid w:val="00867BA6"/>
    <w:rsid w:val="00867D79"/>
    <w:rsid w:val="0087004A"/>
    <w:rsid w:val="00870190"/>
    <w:rsid w:val="0087032F"/>
    <w:rsid w:val="00870534"/>
    <w:rsid w:val="008705D5"/>
    <w:rsid w:val="00870720"/>
    <w:rsid w:val="0087072C"/>
    <w:rsid w:val="00870743"/>
    <w:rsid w:val="00870A21"/>
    <w:rsid w:val="00870ADA"/>
    <w:rsid w:val="00870B72"/>
    <w:rsid w:val="00870BA0"/>
    <w:rsid w:val="00870F2F"/>
    <w:rsid w:val="00871155"/>
    <w:rsid w:val="008712E7"/>
    <w:rsid w:val="00871425"/>
    <w:rsid w:val="008715C6"/>
    <w:rsid w:val="0087165D"/>
    <w:rsid w:val="0087191C"/>
    <w:rsid w:val="00871B6F"/>
    <w:rsid w:val="00871F1B"/>
    <w:rsid w:val="00871FF7"/>
    <w:rsid w:val="0087207D"/>
    <w:rsid w:val="008720E1"/>
    <w:rsid w:val="0087222E"/>
    <w:rsid w:val="00872419"/>
    <w:rsid w:val="00872720"/>
    <w:rsid w:val="008728E4"/>
    <w:rsid w:val="00872BD7"/>
    <w:rsid w:val="00872CFB"/>
    <w:rsid w:val="00872D5F"/>
    <w:rsid w:val="00872EB8"/>
    <w:rsid w:val="00872F19"/>
    <w:rsid w:val="00872F21"/>
    <w:rsid w:val="00872FF0"/>
    <w:rsid w:val="008731EE"/>
    <w:rsid w:val="008733ED"/>
    <w:rsid w:val="008733FF"/>
    <w:rsid w:val="008736A0"/>
    <w:rsid w:val="0087391D"/>
    <w:rsid w:val="00873955"/>
    <w:rsid w:val="00873976"/>
    <w:rsid w:val="00873A35"/>
    <w:rsid w:val="00873BCD"/>
    <w:rsid w:val="00873CD6"/>
    <w:rsid w:val="00873F20"/>
    <w:rsid w:val="00874025"/>
    <w:rsid w:val="0087405C"/>
    <w:rsid w:val="008742DE"/>
    <w:rsid w:val="00874745"/>
    <w:rsid w:val="00874BEC"/>
    <w:rsid w:val="00874C5E"/>
    <w:rsid w:val="0087527D"/>
    <w:rsid w:val="0087553E"/>
    <w:rsid w:val="00875548"/>
    <w:rsid w:val="008755AD"/>
    <w:rsid w:val="008758A7"/>
    <w:rsid w:val="00875F62"/>
    <w:rsid w:val="00876035"/>
    <w:rsid w:val="00876227"/>
    <w:rsid w:val="0087623E"/>
    <w:rsid w:val="00876392"/>
    <w:rsid w:val="008763E7"/>
    <w:rsid w:val="008765A6"/>
    <w:rsid w:val="008768E0"/>
    <w:rsid w:val="00876C48"/>
    <w:rsid w:val="00876C54"/>
    <w:rsid w:val="00876CD1"/>
    <w:rsid w:val="00876F3E"/>
    <w:rsid w:val="00877003"/>
    <w:rsid w:val="0087700C"/>
    <w:rsid w:val="00877097"/>
    <w:rsid w:val="008772C0"/>
    <w:rsid w:val="008774D5"/>
    <w:rsid w:val="00877546"/>
    <w:rsid w:val="00877786"/>
    <w:rsid w:val="008778B5"/>
    <w:rsid w:val="00877967"/>
    <w:rsid w:val="008779A7"/>
    <w:rsid w:val="00877C06"/>
    <w:rsid w:val="00877C14"/>
    <w:rsid w:val="00877E0F"/>
    <w:rsid w:val="00880276"/>
    <w:rsid w:val="008804C1"/>
    <w:rsid w:val="0088085F"/>
    <w:rsid w:val="00880C34"/>
    <w:rsid w:val="00880CEA"/>
    <w:rsid w:val="00880F47"/>
    <w:rsid w:val="00880F78"/>
    <w:rsid w:val="008810F9"/>
    <w:rsid w:val="00881237"/>
    <w:rsid w:val="008816F5"/>
    <w:rsid w:val="00881A66"/>
    <w:rsid w:val="00881A7D"/>
    <w:rsid w:val="00881E89"/>
    <w:rsid w:val="00882174"/>
    <w:rsid w:val="00882184"/>
    <w:rsid w:val="008825CC"/>
    <w:rsid w:val="0088263C"/>
    <w:rsid w:val="0088265E"/>
    <w:rsid w:val="00882898"/>
    <w:rsid w:val="008828EE"/>
    <w:rsid w:val="00882A73"/>
    <w:rsid w:val="00883036"/>
    <w:rsid w:val="0088308D"/>
    <w:rsid w:val="0088308E"/>
    <w:rsid w:val="008833C6"/>
    <w:rsid w:val="00883563"/>
    <w:rsid w:val="008836BE"/>
    <w:rsid w:val="00883B33"/>
    <w:rsid w:val="00883E7F"/>
    <w:rsid w:val="00884077"/>
    <w:rsid w:val="008841BF"/>
    <w:rsid w:val="008842CF"/>
    <w:rsid w:val="008843F9"/>
    <w:rsid w:val="00884743"/>
    <w:rsid w:val="00884999"/>
    <w:rsid w:val="00884B10"/>
    <w:rsid w:val="00884BD1"/>
    <w:rsid w:val="00884C3E"/>
    <w:rsid w:val="00884F2D"/>
    <w:rsid w:val="0088501F"/>
    <w:rsid w:val="00885441"/>
    <w:rsid w:val="0088559A"/>
    <w:rsid w:val="008857EB"/>
    <w:rsid w:val="00885A2B"/>
    <w:rsid w:val="00885A68"/>
    <w:rsid w:val="00885A7C"/>
    <w:rsid w:val="00885AB5"/>
    <w:rsid w:val="00885B18"/>
    <w:rsid w:val="00885CB3"/>
    <w:rsid w:val="00885EC3"/>
    <w:rsid w:val="00885EDA"/>
    <w:rsid w:val="00885FA1"/>
    <w:rsid w:val="008861C6"/>
    <w:rsid w:val="008861D0"/>
    <w:rsid w:val="00886464"/>
    <w:rsid w:val="008864E7"/>
    <w:rsid w:val="00886846"/>
    <w:rsid w:val="00887061"/>
    <w:rsid w:val="00887151"/>
    <w:rsid w:val="0088744D"/>
    <w:rsid w:val="00887606"/>
    <w:rsid w:val="0088777F"/>
    <w:rsid w:val="0088786C"/>
    <w:rsid w:val="0088788E"/>
    <w:rsid w:val="00887C70"/>
    <w:rsid w:val="00890673"/>
    <w:rsid w:val="00890A53"/>
    <w:rsid w:val="00890C2B"/>
    <w:rsid w:val="00890CCF"/>
    <w:rsid w:val="00890CEF"/>
    <w:rsid w:val="00890E01"/>
    <w:rsid w:val="00890E4A"/>
    <w:rsid w:val="00890E5B"/>
    <w:rsid w:val="00891323"/>
    <w:rsid w:val="0089142B"/>
    <w:rsid w:val="008917CF"/>
    <w:rsid w:val="008918CB"/>
    <w:rsid w:val="00891B31"/>
    <w:rsid w:val="00891EA3"/>
    <w:rsid w:val="00891ED0"/>
    <w:rsid w:val="00891ED6"/>
    <w:rsid w:val="00891F88"/>
    <w:rsid w:val="00891F97"/>
    <w:rsid w:val="00891FEB"/>
    <w:rsid w:val="00892419"/>
    <w:rsid w:val="0089246D"/>
    <w:rsid w:val="00892546"/>
    <w:rsid w:val="00892678"/>
    <w:rsid w:val="00892B13"/>
    <w:rsid w:val="00892C04"/>
    <w:rsid w:val="00892D3C"/>
    <w:rsid w:val="00892E08"/>
    <w:rsid w:val="00892E09"/>
    <w:rsid w:val="0089313D"/>
    <w:rsid w:val="00893227"/>
    <w:rsid w:val="008932C3"/>
    <w:rsid w:val="00893386"/>
    <w:rsid w:val="008933F9"/>
    <w:rsid w:val="00893457"/>
    <w:rsid w:val="008934DE"/>
    <w:rsid w:val="008936B4"/>
    <w:rsid w:val="008937C4"/>
    <w:rsid w:val="00893969"/>
    <w:rsid w:val="008939C7"/>
    <w:rsid w:val="008939DA"/>
    <w:rsid w:val="00893B51"/>
    <w:rsid w:val="00893DEF"/>
    <w:rsid w:val="00893EA0"/>
    <w:rsid w:val="00893F01"/>
    <w:rsid w:val="00893F1D"/>
    <w:rsid w:val="008940D5"/>
    <w:rsid w:val="008941EE"/>
    <w:rsid w:val="0089431E"/>
    <w:rsid w:val="0089431F"/>
    <w:rsid w:val="0089451C"/>
    <w:rsid w:val="008946D3"/>
    <w:rsid w:val="008947F2"/>
    <w:rsid w:val="008949ED"/>
    <w:rsid w:val="00894B8B"/>
    <w:rsid w:val="00894E68"/>
    <w:rsid w:val="00894F5C"/>
    <w:rsid w:val="00894F80"/>
    <w:rsid w:val="008953DF"/>
    <w:rsid w:val="00895443"/>
    <w:rsid w:val="008955A4"/>
    <w:rsid w:val="0089579E"/>
    <w:rsid w:val="008957A8"/>
    <w:rsid w:val="008957D8"/>
    <w:rsid w:val="00895903"/>
    <w:rsid w:val="00895E41"/>
    <w:rsid w:val="00896387"/>
    <w:rsid w:val="0089648A"/>
    <w:rsid w:val="008964EB"/>
    <w:rsid w:val="00896736"/>
    <w:rsid w:val="00896914"/>
    <w:rsid w:val="00896922"/>
    <w:rsid w:val="00896A2C"/>
    <w:rsid w:val="00896A49"/>
    <w:rsid w:val="00896AC5"/>
    <w:rsid w:val="00896C17"/>
    <w:rsid w:val="00896CB8"/>
    <w:rsid w:val="00897044"/>
    <w:rsid w:val="00897279"/>
    <w:rsid w:val="008973B0"/>
    <w:rsid w:val="0089790F"/>
    <w:rsid w:val="0089792E"/>
    <w:rsid w:val="0089793F"/>
    <w:rsid w:val="00897C44"/>
    <w:rsid w:val="00897C45"/>
    <w:rsid w:val="00897CAB"/>
    <w:rsid w:val="00897CC9"/>
    <w:rsid w:val="008A0022"/>
    <w:rsid w:val="008A0245"/>
    <w:rsid w:val="008A03BF"/>
    <w:rsid w:val="008A0524"/>
    <w:rsid w:val="008A06F1"/>
    <w:rsid w:val="008A0CAF"/>
    <w:rsid w:val="008A0E22"/>
    <w:rsid w:val="008A0ECA"/>
    <w:rsid w:val="008A10B4"/>
    <w:rsid w:val="008A16BA"/>
    <w:rsid w:val="008A1D80"/>
    <w:rsid w:val="008A20A3"/>
    <w:rsid w:val="008A21C4"/>
    <w:rsid w:val="008A2229"/>
    <w:rsid w:val="008A24C8"/>
    <w:rsid w:val="008A2521"/>
    <w:rsid w:val="008A2C12"/>
    <w:rsid w:val="008A2C48"/>
    <w:rsid w:val="008A2C7A"/>
    <w:rsid w:val="008A2E8D"/>
    <w:rsid w:val="008A311E"/>
    <w:rsid w:val="008A33DB"/>
    <w:rsid w:val="008A3513"/>
    <w:rsid w:val="008A3561"/>
    <w:rsid w:val="008A363F"/>
    <w:rsid w:val="008A3670"/>
    <w:rsid w:val="008A3743"/>
    <w:rsid w:val="008A38A9"/>
    <w:rsid w:val="008A390C"/>
    <w:rsid w:val="008A3D43"/>
    <w:rsid w:val="008A3E59"/>
    <w:rsid w:val="008A3F0C"/>
    <w:rsid w:val="008A404B"/>
    <w:rsid w:val="008A4580"/>
    <w:rsid w:val="008A46DC"/>
    <w:rsid w:val="008A4711"/>
    <w:rsid w:val="008A4837"/>
    <w:rsid w:val="008A4B26"/>
    <w:rsid w:val="008A4BFA"/>
    <w:rsid w:val="008A4CE0"/>
    <w:rsid w:val="008A4F5C"/>
    <w:rsid w:val="008A56A1"/>
    <w:rsid w:val="008A61CE"/>
    <w:rsid w:val="008A6294"/>
    <w:rsid w:val="008A64D9"/>
    <w:rsid w:val="008A65F6"/>
    <w:rsid w:val="008A68E3"/>
    <w:rsid w:val="008A6AF2"/>
    <w:rsid w:val="008A6BCD"/>
    <w:rsid w:val="008A6CE1"/>
    <w:rsid w:val="008A6EC8"/>
    <w:rsid w:val="008A70EA"/>
    <w:rsid w:val="008A7180"/>
    <w:rsid w:val="008A795A"/>
    <w:rsid w:val="008A79C5"/>
    <w:rsid w:val="008A7CFC"/>
    <w:rsid w:val="008B00A2"/>
    <w:rsid w:val="008B0231"/>
    <w:rsid w:val="008B03B0"/>
    <w:rsid w:val="008B0759"/>
    <w:rsid w:val="008B08A4"/>
    <w:rsid w:val="008B093C"/>
    <w:rsid w:val="008B0AA2"/>
    <w:rsid w:val="008B0AF4"/>
    <w:rsid w:val="008B0BE1"/>
    <w:rsid w:val="008B0EE4"/>
    <w:rsid w:val="008B0EFA"/>
    <w:rsid w:val="008B11CE"/>
    <w:rsid w:val="008B1A53"/>
    <w:rsid w:val="008B1AFB"/>
    <w:rsid w:val="008B1C2E"/>
    <w:rsid w:val="008B1CE3"/>
    <w:rsid w:val="008B1D06"/>
    <w:rsid w:val="008B1F75"/>
    <w:rsid w:val="008B216C"/>
    <w:rsid w:val="008B218A"/>
    <w:rsid w:val="008B2596"/>
    <w:rsid w:val="008B260D"/>
    <w:rsid w:val="008B2843"/>
    <w:rsid w:val="008B29A0"/>
    <w:rsid w:val="008B2B0B"/>
    <w:rsid w:val="008B2C5A"/>
    <w:rsid w:val="008B2F26"/>
    <w:rsid w:val="008B321F"/>
    <w:rsid w:val="008B3233"/>
    <w:rsid w:val="008B3B39"/>
    <w:rsid w:val="008B3CA7"/>
    <w:rsid w:val="008B3DC1"/>
    <w:rsid w:val="008B409F"/>
    <w:rsid w:val="008B4153"/>
    <w:rsid w:val="008B4269"/>
    <w:rsid w:val="008B453D"/>
    <w:rsid w:val="008B4736"/>
    <w:rsid w:val="008B4788"/>
    <w:rsid w:val="008B491F"/>
    <w:rsid w:val="008B4A4B"/>
    <w:rsid w:val="008B4AD7"/>
    <w:rsid w:val="008B4DC8"/>
    <w:rsid w:val="008B4F23"/>
    <w:rsid w:val="008B4F4E"/>
    <w:rsid w:val="008B4FB1"/>
    <w:rsid w:val="008B503A"/>
    <w:rsid w:val="008B5154"/>
    <w:rsid w:val="008B53FB"/>
    <w:rsid w:val="008B54E4"/>
    <w:rsid w:val="008B589C"/>
    <w:rsid w:val="008B5A93"/>
    <w:rsid w:val="008B5B43"/>
    <w:rsid w:val="008B5CEA"/>
    <w:rsid w:val="008B62AB"/>
    <w:rsid w:val="008B645C"/>
    <w:rsid w:val="008B6468"/>
    <w:rsid w:val="008B6821"/>
    <w:rsid w:val="008B68BF"/>
    <w:rsid w:val="008B6AC7"/>
    <w:rsid w:val="008B6B4F"/>
    <w:rsid w:val="008B6BFA"/>
    <w:rsid w:val="008B6CBE"/>
    <w:rsid w:val="008B6E64"/>
    <w:rsid w:val="008B6FA7"/>
    <w:rsid w:val="008B7097"/>
    <w:rsid w:val="008B7175"/>
    <w:rsid w:val="008B7225"/>
    <w:rsid w:val="008B7248"/>
    <w:rsid w:val="008B7528"/>
    <w:rsid w:val="008B76D1"/>
    <w:rsid w:val="008B79AC"/>
    <w:rsid w:val="008B7D54"/>
    <w:rsid w:val="008C001B"/>
    <w:rsid w:val="008C001E"/>
    <w:rsid w:val="008C0035"/>
    <w:rsid w:val="008C009C"/>
    <w:rsid w:val="008C01E5"/>
    <w:rsid w:val="008C0246"/>
    <w:rsid w:val="008C0292"/>
    <w:rsid w:val="008C02C9"/>
    <w:rsid w:val="008C03C0"/>
    <w:rsid w:val="008C03E2"/>
    <w:rsid w:val="008C060F"/>
    <w:rsid w:val="008C098E"/>
    <w:rsid w:val="008C0A49"/>
    <w:rsid w:val="008C0A4B"/>
    <w:rsid w:val="008C0B4D"/>
    <w:rsid w:val="008C0C88"/>
    <w:rsid w:val="008C0F47"/>
    <w:rsid w:val="008C11DF"/>
    <w:rsid w:val="008C11EE"/>
    <w:rsid w:val="008C123D"/>
    <w:rsid w:val="008C16F8"/>
    <w:rsid w:val="008C184B"/>
    <w:rsid w:val="008C1982"/>
    <w:rsid w:val="008C1A50"/>
    <w:rsid w:val="008C1E43"/>
    <w:rsid w:val="008C2000"/>
    <w:rsid w:val="008C211C"/>
    <w:rsid w:val="008C2200"/>
    <w:rsid w:val="008C248B"/>
    <w:rsid w:val="008C2788"/>
    <w:rsid w:val="008C29CB"/>
    <w:rsid w:val="008C2C08"/>
    <w:rsid w:val="008C2E9A"/>
    <w:rsid w:val="008C3059"/>
    <w:rsid w:val="008C32D3"/>
    <w:rsid w:val="008C33BC"/>
    <w:rsid w:val="008C3478"/>
    <w:rsid w:val="008C353D"/>
    <w:rsid w:val="008C360E"/>
    <w:rsid w:val="008C3629"/>
    <w:rsid w:val="008C3A28"/>
    <w:rsid w:val="008C3D38"/>
    <w:rsid w:val="008C4073"/>
    <w:rsid w:val="008C45FD"/>
    <w:rsid w:val="008C4765"/>
    <w:rsid w:val="008C4AC3"/>
    <w:rsid w:val="008C4B0D"/>
    <w:rsid w:val="008C4B47"/>
    <w:rsid w:val="008C4D01"/>
    <w:rsid w:val="008C4E67"/>
    <w:rsid w:val="008C4E86"/>
    <w:rsid w:val="008C4F74"/>
    <w:rsid w:val="008C5074"/>
    <w:rsid w:val="008C51A0"/>
    <w:rsid w:val="008C5320"/>
    <w:rsid w:val="008C53AC"/>
    <w:rsid w:val="008C563A"/>
    <w:rsid w:val="008C5986"/>
    <w:rsid w:val="008C5A4D"/>
    <w:rsid w:val="008C5AE7"/>
    <w:rsid w:val="008C5C7D"/>
    <w:rsid w:val="008C5E2C"/>
    <w:rsid w:val="008C5ECD"/>
    <w:rsid w:val="008C5EEA"/>
    <w:rsid w:val="008C601E"/>
    <w:rsid w:val="008C6A08"/>
    <w:rsid w:val="008C6A42"/>
    <w:rsid w:val="008C6AF9"/>
    <w:rsid w:val="008C6C9A"/>
    <w:rsid w:val="008C6CDD"/>
    <w:rsid w:val="008C7152"/>
    <w:rsid w:val="008C717B"/>
    <w:rsid w:val="008C7229"/>
    <w:rsid w:val="008C7235"/>
    <w:rsid w:val="008C7284"/>
    <w:rsid w:val="008C72CC"/>
    <w:rsid w:val="008C75B2"/>
    <w:rsid w:val="008C781F"/>
    <w:rsid w:val="008C7AAF"/>
    <w:rsid w:val="008C7B3D"/>
    <w:rsid w:val="008C7B4A"/>
    <w:rsid w:val="008C7BC5"/>
    <w:rsid w:val="008C7C61"/>
    <w:rsid w:val="008C7D2A"/>
    <w:rsid w:val="008C7ED6"/>
    <w:rsid w:val="008C7F75"/>
    <w:rsid w:val="008C7FA3"/>
    <w:rsid w:val="008D0024"/>
    <w:rsid w:val="008D0151"/>
    <w:rsid w:val="008D02D6"/>
    <w:rsid w:val="008D0314"/>
    <w:rsid w:val="008D04FC"/>
    <w:rsid w:val="008D05E4"/>
    <w:rsid w:val="008D0937"/>
    <w:rsid w:val="008D0985"/>
    <w:rsid w:val="008D0A89"/>
    <w:rsid w:val="008D0A98"/>
    <w:rsid w:val="008D0AE0"/>
    <w:rsid w:val="008D0CCC"/>
    <w:rsid w:val="008D0D23"/>
    <w:rsid w:val="008D10CD"/>
    <w:rsid w:val="008D1276"/>
    <w:rsid w:val="008D12F3"/>
    <w:rsid w:val="008D1320"/>
    <w:rsid w:val="008D133A"/>
    <w:rsid w:val="008D1489"/>
    <w:rsid w:val="008D15C0"/>
    <w:rsid w:val="008D16C2"/>
    <w:rsid w:val="008D198A"/>
    <w:rsid w:val="008D19C3"/>
    <w:rsid w:val="008D1A41"/>
    <w:rsid w:val="008D1AF2"/>
    <w:rsid w:val="008D1CB8"/>
    <w:rsid w:val="008D1D0D"/>
    <w:rsid w:val="008D1F45"/>
    <w:rsid w:val="008D1F8E"/>
    <w:rsid w:val="008D1FDA"/>
    <w:rsid w:val="008D208F"/>
    <w:rsid w:val="008D225B"/>
    <w:rsid w:val="008D23BF"/>
    <w:rsid w:val="008D24C7"/>
    <w:rsid w:val="008D2783"/>
    <w:rsid w:val="008D2A30"/>
    <w:rsid w:val="008D2BA6"/>
    <w:rsid w:val="008D2C5C"/>
    <w:rsid w:val="008D3117"/>
    <w:rsid w:val="008D345C"/>
    <w:rsid w:val="008D347B"/>
    <w:rsid w:val="008D3692"/>
    <w:rsid w:val="008D384D"/>
    <w:rsid w:val="008D395C"/>
    <w:rsid w:val="008D3A9B"/>
    <w:rsid w:val="008D3C6F"/>
    <w:rsid w:val="008D40D2"/>
    <w:rsid w:val="008D416D"/>
    <w:rsid w:val="008D41F3"/>
    <w:rsid w:val="008D42B8"/>
    <w:rsid w:val="008D4426"/>
    <w:rsid w:val="008D45B6"/>
    <w:rsid w:val="008D49DE"/>
    <w:rsid w:val="008D4D35"/>
    <w:rsid w:val="008D4EB7"/>
    <w:rsid w:val="008D548B"/>
    <w:rsid w:val="008D5532"/>
    <w:rsid w:val="008D5557"/>
    <w:rsid w:val="008D5568"/>
    <w:rsid w:val="008D55D6"/>
    <w:rsid w:val="008D57D7"/>
    <w:rsid w:val="008D5A00"/>
    <w:rsid w:val="008D608E"/>
    <w:rsid w:val="008D61AB"/>
    <w:rsid w:val="008D6219"/>
    <w:rsid w:val="008D6362"/>
    <w:rsid w:val="008D64EF"/>
    <w:rsid w:val="008D65A4"/>
    <w:rsid w:val="008D67C6"/>
    <w:rsid w:val="008D689F"/>
    <w:rsid w:val="008D6CA2"/>
    <w:rsid w:val="008D6D74"/>
    <w:rsid w:val="008D6ECA"/>
    <w:rsid w:val="008D6F42"/>
    <w:rsid w:val="008D712C"/>
    <w:rsid w:val="008D7241"/>
    <w:rsid w:val="008D7558"/>
    <w:rsid w:val="008D7661"/>
    <w:rsid w:val="008D778B"/>
    <w:rsid w:val="008D78B4"/>
    <w:rsid w:val="008D7D01"/>
    <w:rsid w:val="008D7F77"/>
    <w:rsid w:val="008E02CE"/>
    <w:rsid w:val="008E0327"/>
    <w:rsid w:val="008E0636"/>
    <w:rsid w:val="008E0A88"/>
    <w:rsid w:val="008E0CD6"/>
    <w:rsid w:val="008E0E20"/>
    <w:rsid w:val="008E12A4"/>
    <w:rsid w:val="008E17F3"/>
    <w:rsid w:val="008E1A34"/>
    <w:rsid w:val="008E1C2A"/>
    <w:rsid w:val="008E1DA2"/>
    <w:rsid w:val="008E25D8"/>
    <w:rsid w:val="008E2668"/>
    <w:rsid w:val="008E27F4"/>
    <w:rsid w:val="008E28EA"/>
    <w:rsid w:val="008E2A05"/>
    <w:rsid w:val="008E2B0D"/>
    <w:rsid w:val="008E2EB6"/>
    <w:rsid w:val="008E309E"/>
    <w:rsid w:val="008E3383"/>
    <w:rsid w:val="008E338B"/>
    <w:rsid w:val="008E33C1"/>
    <w:rsid w:val="008E33DF"/>
    <w:rsid w:val="008E342B"/>
    <w:rsid w:val="008E3468"/>
    <w:rsid w:val="008E3514"/>
    <w:rsid w:val="008E37D4"/>
    <w:rsid w:val="008E3895"/>
    <w:rsid w:val="008E3BEE"/>
    <w:rsid w:val="008E3C16"/>
    <w:rsid w:val="008E3F86"/>
    <w:rsid w:val="008E3F8F"/>
    <w:rsid w:val="008E4214"/>
    <w:rsid w:val="008E436E"/>
    <w:rsid w:val="008E44DA"/>
    <w:rsid w:val="008E469F"/>
    <w:rsid w:val="008E46D1"/>
    <w:rsid w:val="008E47E2"/>
    <w:rsid w:val="008E487F"/>
    <w:rsid w:val="008E499C"/>
    <w:rsid w:val="008E4A14"/>
    <w:rsid w:val="008E4B96"/>
    <w:rsid w:val="008E53FD"/>
    <w:rsid w:val="008E5468"/>
    <w:rsid w:val="008E590F"/>
    <w:rsid w:val="008E59A3"/>
    <w:rsid w:val="008E5A96"/>
    <w:rsid w:val="008E5B65"/>
    <w:rsid w:val="008E5C91"/>
    <w:rsid w:val="008E5CD2"/>
    <w:rsid w:val="008E5CDD"/>
    <w:rsid w:val="008E5DCB"/>
    <w:rsid w:val="008E5FA1"/>
    <w:rsid w:val="008E5FBB"/>
    <w:rsid w:val="008E6079"/>
    <w:rsid w:val="008E6312"/>
    <w:rsid w:val="008E6401"/>
    <w:rsid w:val="008E64E6"/>
    <w:rsid w:val="008E6668"/>
    <w:rsid w:val="008E6C17"/>
    <w:rsid w:val="008E7071"/>
    <w:rsid w:val="008E7432"/>
    <w:rsid w:val="008E7762"/>
    <w:rsid w:val="008E7E04"/>
    <w:rsid w:val="008E7E18"/>
    <w:rsid w:val="008E7FEB"/>
    <w:rsid w:val="008F05C9"/>
    <w:rsid w:val="008F0620"/>
    <w:rsid w:val="008F06F1"/>
    <w:rsid w:val="008F08D9"/>
    <w:rsid w:val="008F0951"/>
    <w:rsid w:val="008F0BEC"/>
    <w:rsid w:val="008F0CE4"/>
    <w:rsid w:val="008F0CF9"/>
    <w:rsid w:val="008F0D21"/>
    <w:rsid w:val="008F0D57"/>
    <w:rsid w:val="008F0F69"/>
    <w:rsid w:val="008F1811"/>
    <w:rsid w:val="008F1C8B"/>
    <w:rsid w:val="008F1CB8"/>
    <w:rsid w:val="008F1CF3"/>
    <w:rsid w:val="008F2283"/>
    <w:rsid w:val="008F22CB"/>
    <w:rsid w:val="008F26B0"/>
    <w:rsid w:val="008F288C"/>
    <w:rsid w:val="008F28AE"/>
    <w:rsid w:val="008F2ADE"/>
    <w:rsid w:val="008F2B9B"/>
    <w:rsid w:val="008F2C13"/>
    <w:rsid w:val="008F2E13"/>
    <w:rsid w:val="008F2F52"/>
    <w:rsid w:val="008F32C0"/>
    <w:rsid w:val="008F3369"/>
    <w:rsid w:val="008F33AD"/>
    <w:rsid w:val="008F36F2"/>
    <w:rsid w:val="008F3878"/>
    <w:rsid w:val="008F3BDA"/>
    <w:rsid w:val="008F4003"/>
    <w:rsid w:val="008F416F"/>
    <w:rsid w:val="008F41D1"/>
    <w:rsid w:val="008F45DA"/>
    <w:rsid w:val="008F45DE"/>
    <w:rsid w:val="008F4699"/>
    <w:rsid w:val="008F4824"/>
    <w:rsid w:val="008F491D"/>
    <w:rsid w:val="008F4AD0"/>
    <w:rsid w:val="008F4D6F"/>
    <w:rsid w:val="008F4DC7"/>
    <w:rsid w:val="008F4E7B"/>
    <w:rsid w:val="008F4F30"/>
    <w:rsid w:val="008F56F1"/>
    <w:rsid w:val="008F5B67"/>
    <w:rsid w:val="008F5C6B"/>
    <w:rsid w:val="008F5CFA"/>
    <w:rsid w:val="008F5DED"/>
    <w:rsid w:val="008F5F13"/>
    <w:rsid w:val="008F5FB3"/>
    <w:rsid w:val="008F5FD4"/>
    <w:rsid w:val="008F60AF"/>
    <w:rsid w:val="008F6393"/>
    <w:rsid w:val="008F6491"/>
    <w:rsid w:val="008F64CF"/>
    <w:rsid w:val="008F65C0"/>
    <w:rsid w:val="008F65D4"/>
    <w:rsid w:val="008F6723"/>
    <w:rsid w:val="008F6B02"/>
    <w:rsid w:val="008F6D14"/>
    <w:rsid w:val="008F6DA3"/>
    <w:rsid w:val="008F6E1F"/>
    <w:rsid w:val="008F734E"/>
    <w:rsid w:val="008F7509"/>
    <w:rsid w:val="008F755B"/>
    <w:rsid w:val="008F75A1"/>
    <w:rsid w:val="008F75B9"/>
    <w:rsid w:val="008F77D3"/>
    <w:rsid w:val="008F7885"/>
    <w:rsid w:val="008F79E5"/>
    <w:rsid w:val="008F7BD8"/>
    <w:rsid w:val="008F7DBF"/>
    <w:rsid w:val="008F7DF3"/>
    <w:rsid w:val="008F7E9A"/>
    <w:rsid w:val="008F7F56"/>
    <w:rsid w:val="009001DB"/>
    <w:rsid w:val="009002BF"/>
    <w:rsid w:val="00900336"/>
    <w:rsid w:val="00900337"/>
    <w:rsid w:val="009003B4"/>
    <w:rsid w:val="00900657"/>
    <w:rsid w:val="00900661"/>
    <w:rsid w:val="009006F9"/>
    <w:rsid w:val="0090072E"/>
    <w:rsid w:val="00900952"/>
    <w:rsid w:val="00900BC7"/>
    <w:rsid w:val="0090120F"/>
    <w:rsid w:val="00901240"/>
    <w:rsid w:val="009014D9"/>
    <w:rsid w:val="00901633"/>
    <w:rsid w:val="0090196F"/>
    <w:rsid w:val="00901EFE"/>
    <w:rsid w:val="009020E5"/>
    <w:rsid w:val="009024AA"/>
    <w:rsid w:val="009025FA"/>
    <w:rsid w:val="009026BF"/>
    <w:rsid w:val="009027BC"/>
    <w:rsid w:val="00902F8D"/>
    <w:rsid w:val="00902FA1"/>
    <w:rsid w:val="009030B8"/>
    <w:rsid w:val="00903116"/>
    <w:rsid w:val="009033DD"/>
    <w:rsid w:val="009035F2"/>
    <w:rsid w:val="009037E2"/>
    <w:rsid w:val="009038F1"/>
    <w:rsid w:val="00903B18"/>
    <w:rsid w:val="00903BA5"/>
    <w:rsid w:val="00903BFD"/>
    <w:rsid w:val="00903DEB"/>
    <w:rsid w:val="0090411F"/>
    <w:rsid w:val="00904226"/>
    <w:rsid w:val="00904374"/>
    <w:rsid w:val="00904381"/>
    <w:rsid w:val="009043CD"/>
    <w:rsid w:val="0090446A"/>
    <w:rsid w:val="0090448E"/>
    <w:rsid w:val="00904AA8"/>
    <w:rsid w:val="00904C29"/>
    <w:rsid w:val="00904D4B"/>
    <w:rsid w:val="00904DEB"/>
    <w:rsid w:val="00905021"/>
    <w:rsid w:val="00905572"/>
    <w:rsid w:val="009058C9"/>
    <w:rsid w:val="009059B1"/>
    <w:rsid w:val="00905A4B"/>
    <w:rsid w:val="00905B3E"/>
    <w:rsid w:val="00905C4B"/>
    <w:rsid w:val="00905CD6"/>
    <w:rsid w:val="00905E15"/>
    <w:rsid w:val="00905E5D"/>
    <w:rsid w:val="00906160"/>
    <w:rsid w:val="009061DB"/>
    <w:rsid w:val="009064AD"/>
    <w:rsid w:val="009067AB"/>
    <w:rsid w:val="00906CD4"/>
    <w:rsid w:val="00907165"/>
    <w:rsid w:val="0090717F"/>
    <w:rsid w:val="00907230"/>
    <w:rsid w:val="00907280"/>
    <w:rsid w:val="00907880"/>
    <w:rsid w:val="009078A4"/>
    <w:rsid w:val="00907C15"/>
    <w:rsid w:val="00907E97"/>
    <w:rsid w:val="0091004D"/>
    <w:rsid w:val="009100D2"/>
    <w:rsid w:val="009100FF"/>
    <w:rsid w:val="009102FF"/>
    <w:rsid w:val="00910489"/>
    <w:rsid w:val="00910827"/>
    <w:rsid w:val="00910898"/>
    <w:rsid w:val="00910B8C"/>
    <w:rsid w:val="00910C79"/>
    <w:rsid w:val="00910CCD"/>
    <w:rsid w:val="00910DC3"/>
    <w:rsid w:val="00910E6C"/>
    <w:rsid w:val="00911079"/>
    <w:rsid w:val="009111A4"/>
    <w:rsid w:val="009111D2"/>
    <w:rsid w:val="0091145A"/>
    <w:rsid w:val="009114E0"/>
    <w:rsid w:val="00911DF4"/>
    <w:rsid w:val="00911E01"/>
    <w:rsid w:val="00912271"/>
    <w:rsid w:val="0091236D"/>
    <w:rsid w:val="00912571"/>
    <w:rsid w:val="009125FD"/>
    <w:rsid w:val="0091268D"/>
    <w:rsid w:val="00912843"/>
    <w:rsid w:val="00912D26"/>
    <w:rsid w:val="00912DC9"/>
    <w:rsid w:val="00912FED"/>
    <w:rsid w:val="00913604"/>
    <w:rsid w:val="009136CF"/>
    <w:rsid w:val="00913849"/>
    <w:rsid w:val="00913D96"/>
    <w:rsid w:val="00913DB3"/>
    <w:rsid w:val="00913E75"/>
    <w:rsid w:val="00913EE6"/>
    <w:rsid w:val="00914872"/>
    <w:rsid w:val="00914A6E"/>
    <w:rsid w:val="00914A80"/>
    <w:rsid w:val="00914AB7"/>
    <w:rsid w:val="00914CE0"/>
    <w:rsid w:val="00914E32"/>
    <w:rsid w:val="00915209"/>
    <w:rsid w:val="00915478"/>
    <w:rsid w:val="009156E3"/>
    <w:rsid w:val="009157BB"/>
    <w:rsid w:val="0091590A"/>
    <w:rsid w:val="00915911"/>
    <w:rsid w:val="00915AE6"/>
    <w:rsid w:val="00916053"/>
    <w:rsid w:val="0091632E"/>
    <w:rsid w:val="0091645F"/>
    <w:rsid w:val="00916466"/>
    <w:rsid w:val="0091665B"/>
    <w:rsid w:val="009169C3"/>
    <w:rsid w:val="00916B48"/>
    <w:rsid w:val="00916E58"/>
    <w:rsid w:val="00916F5C"/>
    <w:rsid w:val="009171CF"/>
    <w:rsid w:val="0091732E"/>
    <w:rsid w:val="0091734D"/>
    <w:rsid w:val="00917399"/>
    <w:rsid w:val="00917575"/>
    <w:rsid w:val="009177B4"/>
    <w:rsid w:val="00917FCC"/>
    <w:rsid w:val="00920978"/>
    <w:rsid w:val="009209DC"/>
    <w:rsid w:val="00920A6B"/>
    <w:rsid w:val="00920C35"/>
    <w:rsid w:val="00920C3C"/>
    <w:rsid w:val="00920DBE"/>
    <w:rsid w:val="00920EFB"/>
    <w:rsid w:val="0092109C"/>
    <w:rsid w:val="00921141"/>
    <w:rsid w:val="009213D8"/>
    <w:rsid w:val="0092171F"/>
    <w:rsid w:val="009221BB"/>
    <w:rsid w:val="00922247"/>
    <w:rsid w:val="0092239E"/>
    <w:rsid w:val="009223D3"/>
    <w:rsid w:val="009223F6"/>
    <w:rsid w:val="00922758"/>
    <w:rsid w:val="009229CF"/>
    <w:rsid w:val="009234AB"/>
    <w:rsid w:val="009235D9"/>
    <w:rsid w:val="009235F8"/>
    <w:rsid w:val="009236A9"/>
    <w:rsid w:val="0092422B"/>
    <w:rsid w:val="0092445B"/>
    <w:rsid w:val="009244CD"/>
    <w:rsid w:val="0092455C"/>
    <w:rsid w:val="009246F4"/>
    <w:rsid w:val="00924761"/>
    <w:rsid w:val="00924934"/>
    <w:rsid w:val="009249D9"/>
    <w:rsid w:val="00924A61"/>
    <w:rsid w:val="00924BF2"/>
    <w:rsid w:val="00924C67"/>
    <w:rsid w:val="00924FDC"/>
    <w:rsid w:val="009257B2"/>
    <w:rsid w:val="0092616F"/>
    <w:rsid w:val="009264ED"/>
    <w:rsid w:val="009265A8"/>
    <w:rsid w:val="0092669F"/>
    <w:rsid w:val="00926766"/>
    <w:rsid w:val="00926A49"/>
    <w:rsid w:val="00926AE0"/>
    <w:rsid w:val="00926C94"/>
    <w:rsid w:val="00926E01"/>
    <w:rsid w:val="00926F77"/>
    <w:rsid w:val="009270B3"/>
    <w:rsid w:val="0092757B"/>
    <w:rsid w:val="00927672"/>
    <w:rsid w:val="00927708"/>
    <w:rsid w:val="00927C21"/>
    <w:rsid w:val="00927C52"/>
    <w:rsid w:val="00927DC4"/>
    <w:rsid w:val="0093037F"/>
    <w:rsid w:val="0093075F"/>
    <w:rsid w:val="00930E73"/>
    <w:rsid w:val="00930E7C"/>
    <w:rsid w:val="00930FE1"/>
    <w:rsid w:val="00930FFB"/>
    <w:rsid w:val="009310F8"/>
    <w:rsid w:val="0093119F"/>
    <w:rsid w:val="00931391"/>
    <w:rsid w:val="0093158A"/>
    <w:rsid w:val="00931A9D"/>
    <w:rsid w:val="00931BD8"/>
    <w:rsid w:val="00931CBE"/>
    <w:rsid w:val="00931CDA"/>
    <w:rsid w:val="00931D32"/>
    <w:rsid w:val="00931DD7"/>
    <w:rsid w:val="00931E8F"/>
    <w:rsid w:val="00931E96"/>
    <w:rsid w:val="00931EC2"/>
    <w:rsid w:val="00931F33"/>
    <w:rsid w:val="0093220E"/>
    <w:rsid w:val="00932262"/>
    <w:rsid w:val="0093246C"/>
    <w:rsid w:val="00932538"/>
    <w:rsid w:val="00932591"/>
    <w:rsid w:val="009325C4"/>
    <w:rsid w:val="0093279D"/>
    <w:rsid w:val="00932D6F"/>
    <w:rsid w:val="00932FC4"/>
    <w:rsid w:val="00933167"/>
    <w:rsid w:val="00933232"/>
    <w:rsid w:val="00933340"/>
    <w:rsid w:val="00933367"/>
    <w:rsid w:val="00933423"/>
    <w:rsid w:val="0093344B"/>
    <w:rsid w:val="00933570"/>
    <w:rsid w:val="009335BC"/>
    <w:rsid w:val="009336AB"/>
    <w:rsid w:val="00933766"/>
    <w:rsid w:val="0093385E"/>
    <w:rsid w:val="009338C3"/>
    <w:rsid w:val="009338E6"/>
    <w:rsid w:val="00933A3F"/>
    <w:rsid w:val="00933AA8"/>
    <w:rsid w:val="00933AE3"/>
    <w:rsid w:val="00933AF6"/>
    <w:rsid w:val="00933B50"/>
    <w:rsid w:val="00933D6D"/>
    <w:rsid w:val="00933E19"/>
    <w:rsid w:val="00934001"/>
    <w:rsid w:val="009341F0"/>
    <w:rsid w:val="00934425"/>
    <w:rsid w:val="009345E0"/>
    <w:rsid w:val="0093471B"/>
    <w:rsid w:val="009347BF"/>
    <w:rsid w:val="00934A7E"/>
    <w:rsid w:val="00934D4E"/>
    <w:rsid w:val="00934F02"/>
    <w:rsid w:val="00934F9A"/>
    <w:rsid w:val="00935415"/>
    <w:rsid w:val="009355E8"/>
    <w:rsid w:val="009356E9"/>
    <w:rsid w:val="00935AF1"/>
    <w:rsid w:val="00935D17"/>
    <w:rsid w:val="00935E4E"/>
    <w:rsid w:val="00935E7B"/>
    <w:rsid w:val="00936699"/>
    <w:rsid w:val="00936D03"/>
    <w:rsid w:val="00936DF1"/>
    <w:rsid w:val="009374F4"/>
    <w:rsid w:val="009376B8"/>
    <w:rsid w:val="00937A9E"/>
    <w:rsid w:val="00937C10"/>
    <w:rsid w:val="00937DFF"/>
    <w:rsid w:val="00937F1D"/>
    <w:rsid w:val="00940055"/>
    <w:rsid w:val="0094007B"/>
    <w:rsid w:val="009400CA"/>
    <w:rsid w:val="00940113"/>
    <w:rsid w:val="00940300"/>
    <w:rsid w:val="00940703"/>
    <w:rsid w:val="00940896"/>
    <w:rsid w:val="009408F4"/>
    <w:rsid w:val="00940A67"/>
    <w:rsid w:val="00940C8D"/>
    <w:rsid w:val="00940E12"/>
    <w:rsid w:val="00940E7C"/>
    <w:rsid w:val="0094128A"/>
    <w:rsid w:val="00941ADE"/>
    <w:rsid w:val="00941B88"/>
    <w:rsid w:val="00941E4B"/>
    <w:rsid w:val="00941FC5"/>
    <w:rsid w:val="0094221D"/>
    <w:rsid w:val="00942337"/>
    <w:rsid w:val="009425CE"/>
    <w:rsid w:val="009425E8"/>
    <w:rsid w:val="009427A1"/>
    <w:rsid w:val="009429A7"/>
    <w:rsid w:val="009429D0"/>
    <w:rsid w:val="00942D9F"/>
    <w:rsid w:val="00942DA2"/>
    <w:rsid w:val="00942E7E"/>
    <w:rsid w:val="00942EC3"/>
    <w:rsid w:val="00943246"/>
    <w:rsid w:val="009432B8"/>
    <w:rsid w:val="009432C9"/>
    <w:rsid w:val="0094344B"/>
    <w:rsid w:val="009435DE"/>
    <w:rsid w:val="00943AF0"/>
    <w:rsid w:val="00943B70"/>
    <w:rsid w:val="00943CB5"/>
    <w:rsid w:val="00943DC3"/>
    <w:rsid w:val="00944033"/>
    <w:rsid w:val="00944415"/>
    <w:rsid w:val="00944447"/>
    <w:rsid w:val="00944573"/>
    <w:rsid w:val="0094458A"/>
    <w:rsid w:val="00944785"/>
    <w:rsid w:val="00944BF1"/>
    <w:rsid w:val="0094507E"/>
    <w:rsid w:val="00945106"/>
    <w:rsid w:val="00945108"/>
    <w:rsid w:val="0094519A"/>
    <w:rsid w:val="009451BA"/>
    <w:rsid w:val="00945908"/>
    <w:rsid w:val="00945A73"/>
    <w:rsid w:val="00945C4D"/>
    <w:rsid w:val="00945C9C"/>
    <w:rsid w:val="00945D83"/>
    <w:rsid w:val="009460C4"/>
    <w:rsid w:val="009460F2"/>
    <w:rsid w:val="00946390"/>
    <w:rsid w:val="009463A4"/>
    <w:rsid w:val="00946543"/>
    <w:rsid w:val="009467C1"/>
    <w:rsid w:val="00946C45"/>
    <w:rsid w:val="00946E28"/>
    <w:rsid w:val="009474B8"/>
    <w:rsid w:val="00947878"/>
    <w:rsid w:val="00947980"/>
    <w:rsid w:val="009479C4"/>
    <w:rsid w:val="00947A1E"/>
    <w:rsid w:val="00947B30"/>
    <w:rsid w:val="00947B59"/>
    <w:rsid w:val="00947D3E"/>
    <w:rsid w:val="00947D6A"/>
    <w:rsid w:val="00950118"/>
    <w:rsid w:val="00950166"/>
    <w:rsid w:val="009502B2"/>
    <w:rsid w:val="009507F7"/>
    <w:rsid w:val="009509C1"/>
    <w:rsid w:val="009509D3"/>
    <w:rsid w:val="00950A65"/>
    <w:rsid w:val="00950AEE"/>
    <w:rsid w:val="00950D90"/>
    <w:rsid w:val="00950E63"/>
    <w:rsid w:val="00951154"/>
    <w:rsid w:val="0095135B"/>
    <w:rsid w:val="0095154C"/>
    <w:rsid w:val="00951969"/>
    <w:rsid w:val="009519A6"/>
    <w:rsid w:val="00951BC4"/>
    <w:rsid w:val="00951FD3"/>
    <w:rsid w:val="0095202F"/>
    <w:rsid w:val="00952117"/>
    <w:rsid w:val="0095216C"/>
    <w:rsid w:val="009524A7"/>
    <w:rsid w:val="009525C3"/>
    <w:rsid w:val="0095287A"/>
    <w:rsid w:val="0095295D"/>
    <w:rsid w:val="00952B85"/>
    <w:rsid w:val="00952D5A"/>
    <w:rsid w:val="00952DD4"/>
    <w:rsid w:val="00952EF0"/>
    <w:rsid w:val="009535A9"/>
    <w:rsid w:val="00953656"/>
    <w:rsid w:val="009537B9"/>
    <w:rsid w:val="00953A13"/>
    <w:rsid w:val="00953CC0"/>
    <w:rsid w:val="00954008"/>
    <w:rsid w:val="00954288"/>
    <w:rsid w:val="009543A3"/>
    <w:rsid w:val="0095448E"/>
    <w:rsid w:val="0095476A"/>
    <w:rsid w:val="009547FA"/>
    <w:rsid w:val="00954961"/>
    <w:rsid w:val="00954A11"/>
    <w:rsid w:val="00954AA4"/>
    <w:rsid w:val="00954E80"/>
    <w:rsid w:val="00954F04"/>
    <w:rsid w:val="00955197"/>
    <w:rsid w:val="00955B6F"/>
    <w:rsid w:val="009563FF"/>
    <w:rsid w:val="009567C0"/>
    <w:rsid w:val="009568FA"/>
    <w:rsid w:val="00956929"/>
    <w:rsid w:val="00956939"/>
    <w:rsid w:val="00956A2F"/>
    <w:rsid w:val="009571D8"/>
    <w:rsid w:val="009576E2"/>
    <w:rsid w:val="00957700"/>
    <w:rsid w:val="00957941"/>
    <w:rsid w:val="00957BB3"/>
    <w:rsid w:val="00957BB6"/>
    <w:rsid w:val="00957E32"/>
    <w:rsid w:val="00957E90"/>
    <w:rsid w:val="00957F4D"/>
    <w:rsid w:val="00960024"/>
    <w:rsid w:val="00960152"/>
    <w:rsid w:val="0096036A"/>
    <w:rsid w:val="00960542"/>
    <w:rsid w:val="00960650"/>
    <w:rsid w:val="00960688"/>
    <w:rsid w:val="00960B20"/>
    <w:rsid w:val="00960B83"/>
    <w:rsid w:val="00960DDD"/>
    <w:rsid w:val="00960E35"/>
    <w:rsid w:val="00960EFE"/>
    <w:rsid w:val="00961111"/>
    <w:rsid w:val="0096119E"/>
    <w:rsid w:val="0096177F"/>
    <w:rsid w:val="0096179E"/>
    <w:rsid w:val="00961807"/>
    <w:rsid w:val="009618A6"/>
    <w:rsid w:val="0096194B"/>
    <w:rsid w:val="00961DFE"/>
    <w:rsid w:val="00962268"/>
    <w:rsid w:val="0096240F"/>
    <w:rsid w:val="0096267C"/>
    <w:rsid w:val="00962817"/>
    <w:rsid w:val="00962AE7"/>
    <w:rsid w:val="00962B37"/>
    <w:rsid w:val="00962B38"/>
    <w:rsid w:val="00962C1E"/>
    <w:rsid w:val="00962D54"/>
    <w:rsid w:val="00962DDB"/>
    <w:rsid w:val="00962ED0"/>
    <w:rsid w:val="00963112"/>
    <w:rsid w:val="00963320"/>
    <w:rsid w:val="009633C3"/>
    <w:rsid w:val="0096340F"/>
    <w:rsid w:val="00963607"/>
    <w:rsid w:val="00963A59"/>
    <w:rsid w:val="00963C95"/>
    <w:rsid w:val="00963EAE"/>
    <w:rsid w:val="00964121"/>
    <w:rsid w:val="0096412C"/>
    <w:rsid w:val="00964608"/>
    <w:rsid w:val="009647FE"/>
    <w:rsid w:val="0096517E"/>
    <w:rsid w:val="00965267"/>
    <w:rsid w:val="00965407"/>
    <w:rsid w:val="009654A7"/>
    <w:rsid w:val="00965A3C"/>
    <w:rsid w:val="00965B45"/>
    <w:rsid w:val="00965B46"/>
    <w:rsid w:val="00965CB8"/>
    <w:rsid w:val="00965DCA"/>
    <w:rsid w:val="00965F46"/>
    <w:rsid w:val="00966033"/>
    <w:rsid w:val="00966391"/>
    <w:rsid w:val="0096645F"/>
    <w:rsid w:val="0096659C"/>
    <w:rsid w:val="0096672F"/>
    <w:rsid w:val="009667DC"/>
    <w:rsid w:val="00966990"/>
    <w:rsid w:val="00966B4C"/>
    <w:rsid w:val="00966DF0"/>
    <w:rsid w:val="00967235"/>
    <w:rsid w:val="0096734E"/>
    <w:rsid w:val="009673BF"/>
    <w:rsid w:val="0096743F"/>
    <w:rsid w:val="009677EE"/>
    <w:rsid w:val="00967A6E"/>
    <w:rsid w:val="00967AC1"/>
    <w:rsid w:val="00967FC2"/>
    <w:rsid w:val="0097021A"/>
    <w:rsid w:val="00970514"/>
    <w:rsid w:val="0097081A"/>
    <w:rsid w:val="00970858"/>
    <w:rsid w:val="009708DE"/>
    <w:rsid w:val="0097092B"/>
    <w:rsid w:val="00970ABA"/>
    <w:rsid w:val="00970D5F"/>
    <w:rsid w:val="00970EEC"/>
    <w:rsid w:val="009710FD"/>
    <w:rsid w:val="00971371"/>
    <w:rsid w:val="0097137F"/>
    <w:rsid w:val="00971961"/>
    <w:rsid w:val="00971A2E"/>
    <w:rsid w:val="00971A45"/>
    <w:rsid w:val="00971CBC"/>
    <w:rsid w:val="00971D74"/>
    <w:rsid w:val="009723EC"/>
    <w:rsid w:val="00972476"/>
    <w:rsid w:val="0097258F"/>
    <w:rsid w:val="00972980"/>
    <w:rsid w:val="009729AB"/>
    <w:rsid w:val="009729D1"/>
    <w:rsid w:val="00972C7C"/>
    <w:rsid w:val="009730F1"/>
    <w:rsid w:val="0097312A"/>
    <w:rsid w:val="00973616"/>
    <w:rsid w:val="00973816"/>
    <w:rsid w:val="00973A6D"/>
    <w:rsid w:val="00973ADD"/>
    <w:rsid w:val="00973BB2"/>
    <w:rsid w:val="00974184"/>
    <w:rsid w:val="00974375"/>
    <w:rsid w:val="00974682"/>
    <w:rsid w:val="009746CF"/>
    <w:rsid w:val="009749BE"/>
    <w:rsid w:val="00974F2D"/>
    <w:rsid w:val="009753C0"/>
    <w:rsid w:val="00975808"/>
    <w:rsid w:val="00975B67"/>
    <w:rsid w:val="00975D8B"/>
    <w:rsid w:val="00975DA5"/>
    <w:rsid w:val="0097640D"/>
    <w:rsid w:val="009765C9"/>
    <w:rsid w:val="00976656"/>
    <w:rsid w:val="009766F8"/>
    <w:rsid w:val="00976799"/>
    <w:rsid w:val="0097683A"/>
    <w:rsid w:val="00976B0D"/>
    <w:rsid w:val="00976F0F"/>
    <w:rsid w:val="009771F3"/>
    <w:rsid w:val="009773AA"/>
    <w:rsid w:val="0097740A"/>
    <w:rsid w:val="009776EF"/>
    <w:rsid w:val="00977797"/>
    <w:rsid w:val="0097788D"/>
    <w:rsid w:val="009778C6"/>
    <w:rsid w:val="00977BED"/>
    <w:rsid w:val="00977E20"/>
    <w:rsid w:val="00980103"/>
    <w:rsid w:val="00980249"/>
    <w:rsid w:val="0098042D"/>
    <w:rsid w:val="0098062A"/>
    <w:rsid w:val="0098062E"/>
    <w:rsid w:val="009806F5"/>
    <w:rsid w:val="00980A1F"/>
    <w:rsid w:val="00980A4C"/>
    <w:rsid w:val="00980D2F"/>
    <w:rsid w:val="00980DA9"/>
    <w:rsid w:val="00980DE2"/>
    <w:rsid w:val="00980EB7"/>
    <w:rsid w:val="00980F50"/>
    <w:rsid w:val="00980FAE"/>
    <w:rsid w:val="009812BB"/>
    <w:rsid w:val="00981414"/>
    <w:rsid w:val="0098147D"/>
    <w:rsid w:val="009814EB"/>
    <w:rsid w:val="0098152E"/>
    <w:rsid w:val="00981633"/>
    <w:rsid w:val="009817E7"/>
    <w:rsid w:val="00981969"/>
    <w:rsid w:val="00981DBD"/>
    <w:rsid w:val="0098235F"/>
    <w:rsid w:val="009823C9"/>
    <w:rsid w:val="0098261E"/>
    <w:rsid w:val="00982B7B"/>
    <w:rsid w:val="00982BBE"/>
    <w:rsid w:val="00982C60"/>
    <w:rsid w:val="00982F92"/>
    <w:rsid w:val="00982FF3"/>
    <w:rsid w:val="0098300B"/>
    <w:rsid w:val="00983301"/>
    <w:rsid w:val="00983302"/>
    <w:rsid w:val="0098352E"/>
    <w:rsid w:val="0098364E"/>
    <w:rsid w:val="0098389A"/>
    <w:rsid w:val="009838A2"/>
    <w:rsid w:val="00983988"/>
    <w:rsid w:val="00983B1E"/>
    <w:rsid w:val="00983E33"/>
    <w:rsid w:val="00983EA9"/>
    <w:rsid w:val="00983EC2"/>
    <w:rsid w:val="00984135"/>
    <w:rsid w:val="00984209"/>
    <w:rsid w:val="00984313"/>
    <w:rsid w:val="009843BA"/>
    <w:rsid w:val="00984482"/>
    <w:rsid w:val="009845A0"/>
    <w:rsid w:val="0098479F"/>
    <w:rsid w:val="00984BEB"/>
    <w:rsid w:val="00984C3A"/>
    <w:rsid w:val="00984EF8"/>
    <w:rsid w:val="00985156"/>
    <w:rsid w:val="0098586C"/>
    <w:rsid w:val="00985C5B"/>
    <w:rsid w:val="00985C80"/>
    <w:rsid w:val="00985DB9"/>
    <w:rsid w:val="00986015"/>
    <w:rsid w:val="0098613B"/>
    <w:rsid w:val="00986917"/>
    <w:rsid w:val="00986F68"/>
    <w:rsid w:val="00986FE1"/>
    <w:rsid w:val="00986FF2"/>
    <w:rsid w:val="00987153"/>
    <w:rsid w:val="0098761C"/>
    <w:rsid w:val="00987765"/>
    <w:rsid w:val="00987776"/>
    <w:rsid w:val="00987B53"/>
    <w:rsid w:val="00987D0E"/>
    <w:rsid w:val="00987E5F"/>
    <w:rsid w:val="00987F0F"/>
    <w:rsid w:val="00990015"/>
    <w:rsid w:val="00990074"/>
    <w:rsid w:val="009900BF"/>
    <w:rsid w:val="0099044D"/>
    <w:rsid w:val="0099074C"/>
    <w:rsid w:val="0099092C"/>
    <w:rsid w:val="009909A4"/>
    <w:rsid w:val="00990F50"/>
    <w:rsid w:val="009911AD"/>
    <w:rsid w:val="0099120C"/>
    <w:rsid w:val="0099121D"/>
    <w:rsid w:val="009917BD"/>
    <w:rsid w:val="009919DE"/>
    <w:rsid w:val="00991C41"/>
    <w:rsid w:val="00991D84"/>
    <w:rsid w:val="00991D88"/>
    <w:rsid w:val="00991FE5"/>
    <w:rsid w:val="00992281"/>
    <w:rsid w:val="0099238F"/>
    <w:rsid w:val="009923C5"/>
    <w:rsid w:val="0099249B"/>
    <w:rsid w:val="0099285C"/>
    <w:rsid w:val="00992F6B"/>
    <w:rsid w:val="0099315A"/>
    <w:rsid w:val="009931B4"/>
    <w:rsid w:val="0099322B"/>
    <w:rsid w:val="0099357D"/>
    <w:rsid w:val="009935D4"/>
    <w:rsid w:val="00993AF0"/>
    <w:rsid w:val="00993BD6"/>
    <w:rsid w:val="00993CCA"/>
    <w:rsid w:val="009940BF"/>
    <w:rsid w:val="00994556"/>
    <w:rsid w:val="00994562"/>
    <w:rsid w:val="00994864"/>
    <w:rsid w:val="009948A2"/>
    <w:rsid w:val="00994A3F"/>
    <w:rsid w:val="00994F4A"/>
    <w:rsid w:val="00994F4E"/>
    <w:rsid w:val="009951CA"/>
    <w:rsid w:val="009954B3"/>
    <w:rsid w:val="0099574A"/>
    <w:rsid w:val="00995B4B"/>
    <w:rsid w:val="00995C53"/>
    <w:rsid w:val="00995F59"/>
    <w:rsid w:val="00995F78"/>
    <w:rsid w:val="00995FCE"/>
    <w:rsid w:val="009960AA"/>
    <w:rsid w:val="00996219"/>
    <w:rsid w:val="009965AF"/>
    <w:rsid w:val="00996659"/>
    <w:rsid w:val="009966D9"/>
    <w:rsid w:val="00996951"/>
    <w:rsid w:val="009969D8"/>
    <w:rsid w:val="00996BC9"/>
    <w:rsid w:val="00996CF5"/>
    <w:rsid w:val="00996DFC"/>
    <w:rsid w:val="00996FC2"/>
    <w:rsid w:val="00997061"/>
    <w:rsid w:val="009971CE"/>
    <w:rsid w:val="0099736A"/>
    <w:rsid w:val="00997677"/>
    <w:rsid w:val="009977E9"/>
    <w:rsid w:val="00997AE5"/>
    <w:rsid w:val="00997BC4"/>
    <w:rsid w:val="00997CBD"/>
    <w:rsid w:val="00997DE1"/>
    <w:rsid w:val="00997E6A"/>
    <w:rsid w:val="009A0082"/>
    <w:rsid w:val="009A0166"/>
    <w:rsid w:val="009A018D"/>
    <w:rsid w:val="009A0192"/>
    <w:rsid w:val="009A022D"/>
    <w:rsid w:val="009A0395"/>
    <w:rsid w:val="009A0412"/>
    <w:rsid w:val="009A06F3"/>
    <w:rsid w:val="009A0796"/>
    <w:rsid w:val="009A0ADA"/>
    <w:rsid w:val="009A0B22"/>
    <w:rsid w:val="009A0BE7"/>
    <w:rsid w:val="009A1290"/>
    <w:rsid w:val="009A134F"/>
    <w:rsid w:val="009A17C8"/>
    <w:rsid w:val="009A1820"/>
    <w:rsid w:val="009A1E43"/>
    <w:rsid w:val="009A1F08"/>
    <w:rsid w:val="009A1FAA"/>
    <w:rsid w:val="009A1FC0"/>
    <w:rsid w:val="009A22D9"/>
    <w:rsid w:val="009A234E"/>
    <w:rsid w:val="009A23F9"/>
    <w:rsid w:val="009A2501"/>
    <w:rsid w:val="009A26F6"/>
    <w:rsid w:val="009A2CBC"/>
    <w:rsid w:val="009A30A9"/>
    <w:rsid w:val="009A316F"/>
    <w:rsid w:val="009A31A4"/>
    <w:rsid w:val="009A31B6"/>
    <w:rsid w:val="009A3560"/>
    <w:rsid w:val="009A356E"/>
    <w:rsid w:val="009A3B58"/>
    <w:rsid w:val="009A3C13"/>
    <w:rsid w:val="009A3CDD"/>
    <w:rsid w:val="009A3D53"/>
    <w:rsid w:val="009A3E9F"/>
    <w:rsid w:val="009A409A"/>
    <w:rsid w:val="009A43A7"/>
    <w:rsid w:val="009A4415"/>
    <w:rsid w:val="009A4472"/>
    <w:rsid w:val="009A483F"/>
    <w:rsid w:val="009A49FF"/>
    <w:rsid w:val="009A4A3E"/>
    <w:rsid w:val="009A4B3F"/>
    <w:rsid w:val="009A4BD0"/>
    <w:rsid w:val="009A4CB2"/>
    <w:rsid w:val="009A4D5B"/>
    <w:rsid w:val="009A4E8C"/>
    <w:rsid w:val="009A50E9"/>
    <w:rsid w:val="009A5145"/>
    <w:rsid w:val="009A51A9"/>
    <w:rsid w:val="009A549F"/>
    <w:rsid w:val="009A56A2"/>
    <w:rsid w:val="009A58A9"/>
    <w:rsid w:val="009A5B20"/>
    <w:rsid w:val="009A5B3C"/>
    <w:rsid w:val="009A5F7D"/>
    <w:rsid w:val="009A60F6"/>
    <w:rsid w:val="009A6139"/>
    <w:rsid w:val="009A6238"/>
    <w:rsid w:val="009A64EE"/>
    <w:rsid w:val="009A65C6"/>
    <w:rsid w:val="009A6666"/>
    <w:rsid w:val="009A6743"/>
    <w:rsid w:val="009A6864"/>
    <w:rsid w:val="009A69A4"/>
    <w:rsid w:val="009A6AFA"/>
    <w:rsid w:val="009A6C26"/>
    <w:rsid w:val="009A6D7E"/>
    <w:rsid w:val="009A6DA9"/>
    <w:rsid w:val="009A6EA6"/>
    <w:rsid w:val="009A6F69"/>
    <w:rsid w:val="009A750D"/>
    <w:rsid w:val="009A75D9"/>
    <w:rsid w:val="009A7800"/>
    <w:rsid w:val="009A78FD"/>
    <w:rsid w:val="009A7AB3"/>
    <w:rsid w:val="009A7B96"/>
    <w:rsid w:val="009A7C1B"/>
    <w:rsid w:val="009A7C70"/>
    <w:rsid w:val="009A7CDC"/>
    <w:rsid w:val="009B0054"/>
    <w:rsid w:val="009B04C0"/>
    <w:rsid w:val="009B0527"/>
    <w:rsid w:val="009B06EC"/>
    <w:rsid w:val="009B0974"/>
    <w:rsid w:val="009B0C1C"/>
    <w:rsid w:val="009B0C30"/>
    <w:rsid w:val="009B0CD9"/>
    <w:rsid w:val="009B101F"/>
    <w:rsid w:val="009B115B"/>
    <w:rsid w:val="009B164A"/>
    <w:rsid w:val="009B185C"/>
    <w:rsid w:val="009B1A9C"/>
    <w:rsid w:val="009B24A0"/>
    <w:rsid w:val="009B2747"/>
    <w:rsid w:val="009B27D1"/>
    <w:rsid w:val="009B29E5"/>
    <w:rsid w:val="009B2A01"/>
    <w:rsid w:val="009B2B19"/>
    <w:rsid w:val="009B2BC3"/>
    <w:rsid w:val="009B2BD6"/>
    <w:rsid w:val="009B2E09"/>
    <w:rsid w:val="009B30C6"/>
    <w:rsid w:val="009B30EA"/>
    <w:rsid w:val="009B3128"/>
    <w:rsid w:val="009B327F"/>
    <w:rsid w:val="009B3280"/>
    <w:rsid w:val="009B3BCA"/>
    <w:rsid w:val="009B3C0D"/>
    <w:rsid w:val="009B3CAC"/>
    <w:rsid w:val="009B3E56"/>
    <w:rsid w:val="009B41B1"/>
    <w:rsid w:val="009B4294"/>
    <w:rsid w:val="009B4646"/>
    <w:rsid w:val="009B466E"/>
    <w:rsid w:val="009B4928"/>
    <w:rsid w:val="009B4958"/>
    <w:rsid w:val="009B4C6D"/>
    <w:rsid w:val="009B507C"/>
    <w:rsid w:val="009B50F6"/>
    <w:rsid w:val="009B5189"/>
    <w:rsid w:val="009B52E2"/>
    <w:rsid w:val="009B543B"/>
    <w:rsid w:val="009B54CB"/>
    <w:rsid w:val="009B564A"/>
    <w:rsid w:val="009B59BE"/>
    <w:rsid w:val="009B5A5E"/>
    <w:rsid w:val="009B64EE"/>
    <w:rsid w:val="009B67BA"/>
    <w:rsid w:val="009B68E7"/>
    <w:rsid w:val="009B6977"/>
    <w:rsid w:val="009B6DE2"/>
    <w:rsid w:val="009B6FA9"/>
    <w:rsid w:val="009B7039"/>
    <w:rsid w:val="009B7313"/>
    <w:rsid w:val="009B7333"/>
    <w:rsid w:val="009B77EE"/>
    <w:rsid w:val="009B7B5C"/>
    <w:rsid w:val="009B7CFB"/>
    <w:rsid w:val="009B7D64"/>
    <w:rsid w:val="009C01F2"/>
    <w:rsid w:val="009C0A1E"/>
    <w:rsid w:val="009C0D04"/>
    <w:rsid w:val="009C0E96"/>
    <w:rsid w:val="009C0F9C"/>
    <w:rsid w:val="009C1453"/>
    <w:rsid w:val="009C15B8"/>
    <w:rsid w:val="009C16D5"/>
    <w:rsid w:val="009C185B"/>
    <w:rsid w:val="009C195B"/>
    <w:rsid w:val="009C1A93"/>
    <w:rsid w:val="009C1D32"/>
    <w:rsid w:val="009C1DCA"/>
    <w:rsid w:val="009C211C"/>
    <w:rsid w:val="009C22F5"/>
    <w:rsid w:val="009C23AA"/>
    <w:rsid w:val="009C256C"/>
    <w:rsid w:val="009C2698"/>
    <w:rsid w:val="009C2804"/>
    <w:rsid w:val="009C2B40"/>
    <w:rsid w:val="009C2B86"/>
    <w:rsid w:val="009C2D9B"/>
    <w:rsid w:val="009C2EA0"/>
    <w:rsid w:val="009C3219"/>
    <w:rsid w:val="009C3733"/>
    <w:rsid w:val="009C37FD"/>
    <w:rsid w:val="009C3875"/>
    <w:rsid w:val="009C3F12"/>
    <w:rsid w:val="009C3F22"/>
    <w:rsid w:val="009C4053"/>
    <w:rsid w:val="009C4070"/>
    <w:rsid w:val="009C41D5"/>
    <w:rsid w:val="009C456F"/>
    <w:rsid w:val="009C4826"/>
    <w:rsid w:val="009C4A9E"/>
    <w:rsid w:val="009C4CD5"/>
    <w:rsid w:val="009C4CFC"/>
    <w:rsid w:val="009C4D36"/>
    <w:rsid w:val="009C4E63"/>
    <w:rsid w:val="009C4EC2"/>
    <w:rsid w:val="009C4EC3"/>
    <w:rsid w:val="009C4F15"/>
    <w:rsid w:val="009C509F"/>
    <w:rsid w:val="009C5108"/>
    <w:rsid w:val="009C5334"/>
    <w:rsid w:val="009C5341"/>
    <w:rsid w:val="009C53A3"/>
    <w:rsid w:val="009C5430"/>
    <w:rsid w:val="009C5514"/>
    <w:rsid w:val="009C5592"/>
    <w:rsid w:val="009C55DC"/>
    <w:rsid w:val="009C57B6"/>
    <w:rsid w:val="009C57EE"/>
    <w:rsid w:val="009C58E2"/>
    <w:rsid w:val="009C5990"/>
    <w:rsid w:val="009C5A42"/>
    <w:rsid w:val="009C5BB0"/>
    <w:rsid w:val="009C5E02"/>
    <w:rsid w:val="009C5EFB"/>
    <w:rsid w:val="009C6044"/>
    <w:rsid w:val="009C61C8"/>
    <w:rsid w:val="009C658E"/>
    <w:rsid w:val="009C688A"/>
    <w:rsid w:val="009C6A11"/>
    <w:rsid w:val="009C72B0"/>
    <w:rsid w:val="009C73A1"/>
    <w:rsid w:val="009C7582"/>
    <w:rsid w:val="009C75CF"/>
    <w:rsid w:val="009C7611"/>
    <w:rsid w:val="009C766B"/>
    <w:rsid w:val="009C76C6"/>
    <w:rsid w:val="009C76DA"/>
    <w:rsid w:val="009C77BE"/>
    <w:rsid w:val="009C7819"/>
    <w:rsid w:val="009C7956"/>
    <w:rsid w:val="009C7999"/>
    <w:rsid w:val="009C7C95"/>
    <w:rsid w:val="009C7EAE"/>
    <w:rsid w:val="009D01C0"/>
    <w:rsid w:val="009D04AA"/>
    <w:rsid w:val="009D0802"/>
    <w:rsid w:val="009D080B"/>
    <w:rsid w:val="009D086B"/>
    <w:rsid w:val="009D086D"/>
    <w:rsid w:val="009D0C03"/>
    <w:rsid w:val="009D0D71"/>
    <w:rsid w:val="009D0D72"/>
    <w:rsid w:val="009D0D76"/>
    <w:rsid w:val="009D0E80"/>
    <w:rsid w:val="009D1096"/>
    <w:rsid w:val="009D1163"/>
    <w:rsid w:val="009D1386"/>
    <w:rsid w:val="009D14AD"/>
    <w:rsid w:val="009D1584"/>
    <w:rsid w:val="009D1641"/>
    <w:rsid w:val="009D1810"/>
    <w:rsid w:val="009D196A"/>
    <w:rsid w:val="009D1D21"/>
    <w:rsid w:val="009D25D9"/>
    <w:rsid w:val="009D26B3"/>
    <w:rsid w:val="009D2881"/>
    <w:rsid w:val="009D2A13"/>
    <w:rsid w:val="009D2AC8"/>
    <w:rsid w:val="009D2AFA"/>
    <w:rsid w:val="009D2CFC"/>
    <w:rsid w:val="009D2D5A"/>
    <w:rsid w:val="009D2EA2"/>
    <w:rsid w:val="009D3633"/>
    <w:rsid w:val="009D370B"/>
    <w:rsid w:val="009D39E0"/>
    <w:rsid w:val="009D3BA4"/>
    <w:rsid w:val="009D3BFA"/>
    <w:rsid w:val="009D3C3B"/>
    <w:rsid w:val="009D3EAF"/>
    <w:rsid w:val="009D41C2"/>
    <w:rsid w:val="009D44FB"/>
    <w:rsid w:val="009D451D"/>
    <w:rsid w:val="009D45A6"/>
    <w:rsid w:val="009D4609"/>
    <w:rsid w:val="009D46D3"/>
    <w:rsid w:val="009D4859"/>
    <w:rsid w:val="009D4A8D"/>
    <w:rsid w:val="009D4B12"/>
    <w:rsid w:val="009D4E8B"/>
    <w:rsid w:val="009D4F4B"/>
    <w:rsid w:val="009D5056"/>
    <w:rsid w:val="009D50CA"/>
    <w:rsid w:val="009D5199"/>
    <w:rsid w:val="009D519D"/>
    <w:rsid w:val="009D5217"/>
    <w:rsid w:val="009D5239"/>
    <w:rsid w:val="009D52CF"/>
    <w:rsid w:val="009D5422"/>
    <w:rsid w:val="009D54AF"/>
    <w:rsid w:val="009D556B"/>
    <w:rsid w:val="009D5799"/>
    <w:rsid w:val="009D5A35"/>
    <w:rsid w:val="009D5CBA"/>
    <w:rsid w:val="009D6819"/>
    <w:rsid w:val="009D6914"/>
    <w:rsid w:val="009D6D3C"/>
    <w:rsid w:val="009D6EF9"/>
    <w:rsid w:val="009D70B1"/>
    <w:rsid w:val="009D70C8"/>
    <w:rsid w:val="009D70F2"/>
    <w:rsid w:val="009D71AC"/>
    <w:rsid w:val="009D7484"/>
    <w:rsid w:val="009D75D0"/>
    <w:rsid w:val="009D7702"/>
    <w:rsid w:val="009D7758"/>
    <w:rsid w:val="009D7EEB"/>
    <w:rsid w:val="009E0115"/>
    <w:rsid w:val="009E023A"/>
    <w:rsid w:val="009E05DB"/>
    <w:rsid w:val="009E0756"/>
    <w:rsid w:val="009E084C"/>
    <w:rsid w:val="009E088A"/>
    <w:rsid w:val="009E08C4"/>
    <w:rsid w:val="009E092D"/>
    <w:rsid w:val="009E0992"/>
    <w:rsid w:val="009E0C1F"/>
    <w:rsid w:val="009E0F93"/>
    <w:rsid w:val="009E11FF"/>
    <w:rsid w:val="009E12B4"/>
    <w:rsid w:val="009E1463"/>
    <w:rsid w:val="009E18F6"/>
    <w:rsid w:val="009E1927"/>
    <w:rsid w:val="009E1934"/>
    <w:rsid w:val="009E19E6"/>
    <w:rsid w:val="009E1B67"/>
    <w:rsid w:val="009E1CAE"/>
    <w:rsid w:val="009E2336"/>
    <w:rsid w:val="009E2456"/>
    <w:rsid w:val="009E2AFC"/>
    <w:rsid w:val="009E2BEF"/>
    <w:rsid w:val="009E2D6D"/>
    <w:rsid w:val="009E2D8F"/>
    <w:rsid w:val="009E2F89"/>
    <w:rsid w:val="009E2FAF"/>
    <w:rsid w:val="009E3007"/>
    <w:rsid w:val="009E33B4"/>
    <w:rsid w:val="009E33D1"/>
    <w:rsid w:val="009E358A"/>
    <w:rsid w:val="009E36AF"/>
    <w:rsid w:val="009E3828"/>
    <w:rsid w:val="009E3912"/>
    <w:rsid w:val="009E3B0E"/>
    <w:rsid w:val="009E3C6F"/>
    <w:rsid w:val="009E3CE0"/>
    <w:rsid w:val="009E3D61"/>
    <w:rsid w:val="009E3E02"/>
    <w:rsid w:val="009E3E2C"/>
    <w:rsid w:val="009E4038"/>
    <w:rsid w:val="009E4368"/>
    <w:rsid w:val="009E43AD"/>
    <w:rsid w:val="009E4864"/>
    <w:rsid w:val="009E4C85"/>
    <w:rsid w:val="009E4D16"/>
    <w:rsid w:val="009E4DBE"/>
    <w:rsid w:val="009E4E5D"/>
    <w:rsid w:val="009E51AA"/>
    <w:rsid w:val="009E533F"/>
    <w:rsid w:val="009E56BD"/>
    <w:rsid w:val="009E5A31"/>
    <w:rsid w:val="009E5A5E"/>
    <w:rsid w:val="009E5ED4"/>
    <w:rsid w:val="009E6094"/>
    <w:rsid w:val="009E6236"/>
    <w:rsid w:val="009E641A"/>
    <w:rsid w:val="009E66F7"/>
    <w:rsid w:val="009E67B7"/>
    <w:rsid w:val="009E6DD7"/>
    <w:rsid w:val="009E6F44"/>
    <w:rsid w:val="009E6FA3"/>
    <w:rsid w:val="009E759D"/>
    <w:rsid w:val="009E76E5"/>
    <w:rsid w:val="009E7C5C"/>
    <w:rsid w:val="009E7CC7"/>
    <w:rsid w:val="009F0107"/>
    <w:rsid w:val="009F02F4"/>
    <w:rsid w:val="009F05BB"/>
    <w:rsid w:val="009F0975"/>
    <w:rsid w:val="009F09AE"/>
    <w:rsid w:val="009F12CE"/>
    <w:rsid w:val="009F1492"/>
    <w:rsid w:val="009F16C3"/>
    <w:rsid w:val="009F1881"/>
    <w:rsid w:val="009F1A98"/>
    <w:rsid w:val="009F1A9B"/>
    <w:rsid w:val="009F1BD3"/>
    <w:rsid w:val="009F1DB3"/>
    <w:rsid w:val="009F1E07"/>
    <w:rsid w:val="009F1EB0"/>
    <w:rsid w:val="009F2023"/>
    <w:rsid w:val="009F21E6"/>
    <w:rsid w:val="009F2437"/>
    <w:rsid w:val="009F2508"/>
    <w:rsid w:val="009F25B3"/>
    <w:rsid w:val="009F25E1"/>
    <w:rsid w:val="009F2812"/>
    <w:rsid w:val="009F288A"/>
    <w:rsid w:val="009F2C75"/>
    <w:rsid w:val="009F2F85"/>
    <w:rsid w:val="009F31D2"/>
    <w:rsid w:val="009F32AD"/>
    <w:rsid w:val="009F3456"/>
    <w:rsid w:val="009F39BC"/>
    <w:rsid w:val="009F3CF4"/>
    <w:rsid w:val="009F3DE1"/>
    <w:rsid w:val="009F4113"/>
    <w:rsid w:val="009F4334"/>
    <w:rsid w:val="009F46D5"/>
    <w:rsid w:val="009F4934"/>
    <w:rsid w:val="009F4969"/>
    <w:rsid w:val="009F4978"/>
    <w:rsid w:val="009F4BEE"/>
    <w:rsid w:val="009F4DF7"/>
    <w:rsid w:val="009F4EC9"/>
    <w:rsid w:val="009F5343"/>
    <w:rsid w:val="009F58F9"/>
    <w:rsid w:val="009F5AB1"/>
    <w:rsid w:val="009F5FEB"/>
    <w:rsid w:val="009F60BD"/>
    <w:rsid w:val="009F6287"/>
    <w:rsid w:val="009F6897"/>
    <w:rsid w:val="009F6B96"/>
    <w:rsid w:val="009F6CCE"/>
    <w:rsid w:val="009F6F97"/>
    <w:rsid w:val="009F6FA4"/>
    <w:rsid w:val="009F701C"/>
    <w:rsid w:val="009F775A"/>
    <w:rsid w:val="009F777A"/>
    <w:rsid w:val="009F7897"/>
    <w:rsid w:val="009F7AAA"/>
    <w:rsid w:val="009F7FBB"/>
    <w:rsid w:val="009F7FD7"/>
    <w:rsid w:val="00A0064B"/>
    <w:rsid w:val="00A007B5"/>
    <w:rsid w:val="00A008D6"/>
    <w:rsid w:val="00A009BF"/>
    <w:rsid w:val="00A00AC2"/>
    <w:rsid w:val="00A00E13"/>
    <w:rsid w:val="00A00E54"/>
    <w:rsid w:val="00A010A3"/>
    <w:rsid w:val="00A010EF"/>
    <w:rsid w:val="00A01105"/>
    <w:rsid w:val="00A01201"/>
    <w:rsid w:val="00A0174B"/>
    <w:rsid w:val="00A01810"/>
    <w:rsid w:val="00A018CF"/>
    <w:rsid w:val="00A019EC"/>
    <w:rsid w:val="00A01CC9"/>
    <w:rsid w:val="00A01CFC"/>
    <w:rsid w:val="00A01F23"/>
    <w:rsid w:val="00A02280"/>
    <w:rsid w:val="00A02290"/>
    <w:rsid w:val="00A022BA"/>
    <w:rsid w:val="00A022D8"/>
    <w:rsid w:val="00A02594"/>
    <w:rsid w:val="00A025F0"/>
    <w:rsid w:val="00A02631"/>
    <w:rsid w:val="00A026D0"/>
    <w:rsid w:val="00A026FE"/>
    <w:rsid w:val="00A02729"/>
    <w:rsid w:val="00A0272B"/>
    <w:rsid w:val="00A0289F"/>
    <w:rsid w:val="00A02923"/>
    <w:rsid w:val="00A02AFF"/>
    <w:rsid w:val="00A02BB0"/>
    <w:rsid w:val="00A02C76"/>
    <w:rsid w:val="00A02D45"/>
    <w:rsid w:val="00A02D93"/>
    <w:rsid w:val="00A02EDC"/>
    <w:rsid w:val="00A03397"/>
    <w:rsid w:val="00A035FD"/>
    <w:rsid w:val="00A037FF"/>
    <w:rsid w:val="00A038B1"/>
    <w:rsid w:val="00A03933"/>
    <w:rsid w:val="00A03B9C"/>
    <w:rsid w:val="00A03BCB"/>
    <w:rsid w:val="00A03E48"/>
    <w:rsid w:val="00A03FD4"/>
    <w:rsid w:val="00A0420A"/>
    <w:rsid w:val="00A042BE"/>
    <w:rsid w:val="00A046E8"/>
    <w:rsid w:val="00A0473D"/>
    <w:rsid w:val="00A0484F"/>
    <w:rsid w:val="00A04AD3"/>
    <w:rsid w:val="00A04F76"/>
    <w:rsid w:val="00A050A4"/>
    <w:rsid w:val="00A0525E"/>
    <w:rsid w:val="00A05683"/>
    <w:rsid w:val="00A058B0"/>
    <w:rsid w:val="00A058BE"/>
    <w:rsid w:val="00A05926"/>
    <w:rsid w:val="00A05ADF"/>
    <w:rsid w:val="00A05E24"/>
    <w:rsid w:val="00A05E98"/>
    <w:rsid w:val="00A05EFC"/>
    <w:rsid w:val="00A05F03"/>
    <w:rsid w:val="00A05F80"/>
    <w:rsid w:val="00A060EC"/>
    <w:rsid w:val="00A06463"/>
    <w:rsid w:val="00A06516"/>
    <w:rsid w:val="00A06589"/>
    <w:rsid w:val="00A06982"/>
    <w:rsid w:val="00A06AEB"/>
    <w:rsid w:val="00A0719F"/>
    <w:rsid w:val="00A075AF"/>
    <w:rsid w:val="00A076BE"/>
    <w:rsid w:val="00A078D3"/>
    <w:rsid w:val="00A078F1"/>
    <w:rsid w:val="00A079F6"/>
    <w:rsid w:val="00A07A23"/>
    <w:rsid w:val="00A07E94"/>
    <w:rsid w:val="00A07F73"/>
    <w:rsid w:val="00A101D8"/>
    <w:rsid w:val="00A105A0"/>
    <w:rsid w:val="00A10CED"/>
    <w:rsid w:val="00A10EFC"/>
    <w:rsid w:val="00A11269"/>
    <w:rsid w:val="00A11517"/>
    <w:rsid w:val="00A1151D"/>
    <w:rsid w:val="00A116F5"/>
    <w:rsid w:val="00A1187B"/>
    <w:rsid w:val="00A118A6"/>
    <w:rsid w:val="00A1191F"/>
    <w:rsid w:val="00A11A1F"/>
    <w:rsid w:val="00A11B6A"/>
    <w:rsid w:val="00A11C8C"/>
    <w:rsid w:val="00A11CD3"/>
    <w:rsid w:val="00A11CDC"/>
    <w:rsid w:val="00A11EB7"/>
    <w:rsid w:val="00A11F8A"/>
    <w:rsid w:val="00A12179"/>
    <w:rsid w:val="00A12645"/>
    <w:rsid w:val="00A12712"/>
    <w:rsid w:val="00A128FA"/>
    <w:rsid w:val="00A12944"/>
    <w:rsid w:val="00A12CD8"/>
    <w:rsid w:val="00A12D5E"/>
    <w:rsid w:val="00A12DBA"/>
    <w:rsid w:val="00A12F40"/>
    <w:rsid w:val="00A12FFA"/>
    <w:rsid w:val="00A1321A"/>
    <w:rsid w:val="00A1337E"/>
    <w:rsid w:val="00A13728"/>
    <w:rsid w:val="00A13785"/>
    <w:rsid w:val="00A13897"/>
    <w:rsid w:val="00A13C96"/>
    <w:rsid w:val="00A1400C"/>
    <w:rsid w:val="00A14093"/>
    <w:rsid w:val="00A1413A"/>
    <w:rsid w:val="00A1443E"/>
    <w:rsid w:val="00A146EF"/>
    <w:rsid w:val="00A14B30"/>
    <w:rsid w:val="00A14B41"/>
    <w:rsid w:val="00A14B4D"/>
    <w:rsid w:val="00A14BDF"/>
    <w:rsid w:val="00A14F45"/>
    <w:rsid w:val="00A15264"/>
    <w:rsid w:val="00A1536F"/>
    <w:rsid w:val="00A15379"/>
    <w:rsid w:val="00A155D3"/>
    <w:rsid w:val="00A155ED"/>
    <w:rsid w:val="00A155FB"/>
    <w:rsid w:val="00A1581B"/>
    <w:rsid w:val="00A15A80"/>
    <w:rsid w:val="00A15ABF"/>
    <w:rsid w:val="00A15D3B"/>
    <w:rsid w:val="00A15D4C"/>
    <w:rsid w:val="00A15F89"/>
    <w:rsid w:val="00A15FFE"/>
    <w:rsid w:val="00A16165"/>
    <w:rsid w:val="00A1680C"/>
    <w:rsid w:val="00A16974"/>
    <w:rsid w:val="00A16987"/>
    <w:rsid w:val="00A16FF7"/>
    <w:rsid w:val="00A17031"/>
    <w:rsid w:val="00A17072"/>
    <w:rsid w:val="00A17107"/>
    <w:rsid w:val="00A17121"/>
    <w:rsid w:val="00A1717E"/>
    <w:rsid w:val="00A17385"/>
    <w:rsid w:val="00A174EF"/>
    <w:rsid w:val="00A1750A"/>
    <w:rsid w:val="00A17624"/>
    <w:rsid w:val="00A1777B"/>
    <w:rsid w:val="00A17BB1"/>
    <w:rsid w:val="00A17E3F"/>
    <w:rsid w:val="00A17E41"/>
    <w:rsid w:val="00A20065"/>
    <w:rsid w:val="00A2006C"/>
    <w:rsid w:val="00A20318"/>
    <w:rsid w:val="00A20433"/>
    <w:rsid w:val="00A207BC"/>
    <w:rsid w:val="00A20859"/>
    <w:rsid w:val="00A20870"/>
    <w:rsid w:val="00A20A0B"/>
    <w:rsid w:val="00A20ADD"/>
    <w:rsid w:val="00A20B75"/>
    <w:rsid w:val="00A211B1"/>
    <w:rsid w:val="00A211CC"/>
    <w:rsid w:val="00A212A7"/>
    <w:rsid w:val="00A213ED"/>
    <w:rsid w:val="00A214D8"/>
    <w:rsid w:val="00A2164A"/>
    <w:rsid w:val="00A21679"/>
    <w:rsid w:val="00A2180D"/>
    <w:rsid w:val="00A21A78"/>
    <w:rsid w:val="00A21F0E"/>
    <w:rsid w:val="00A21F79"/>
    <w:rsid w:val="00A220A7"/>
    <w:rsid w:val="00A220DE"/>
    <w:rsid w:val="00A221AB"/>
    <w:rsid w:val="00A22203"/>
    <w:rsid w:val="00A22242"/>
    <w:rsid w:val="00A22352"/>
    <w:rsid w:val="00A223B0"/>
    <w:rsid w:val="00A2252A"/>
    <w:rsid w:val="00A2258B"/>
    <w:rsid w:val="00A225D8"/>
    <w:rsid w:val="00A229AD"/>
    <w:rsid w:val="00A22C33"/>
    <w:rsid w:val="00A22CEE"/>
    <w:rsid w:val="00A22D22"/>
    <w:rsid w:val="00A22FBD"/>
    <w:rsid w:val="00A22FFB"/>
    <w:rsid w:val="00A23082"/>
    <w:rsid w:val="00A230E0"/>
    <w:rsid w:val="00A235E0"/>
    <w:rsid w:val="00A23614"/>
    <w:rsid w:val="00A23907"/>
    <w:rsid w:val="00A239BE"/>
    <w:rsid w:val="00A239DE"/>
    <w:rsid w:val="00A23BE7"/>
    <w:rsid w:val="00A23E79"/>
    <w:rsid w:val="00A2417D"/>
    <w:rsid w:val="00A24296"/>
    <w:rsid w:val="00A24404"/>
    <w:rsid w:val="00A24455"/>
    <w:rsid w:val="00A24477"/>
    <w:rsid w:val="00A245DC"/>
    <w:rsid w:val="00A2463D"/>
    <w:rsid w:val="00A24927"/>
    <w:rsid w:val="00A24F51"/>
    <w:rsid w:val="00A250BA"/>
    <w:rsid w:val="00A2519B"/>
    <w:rsid w:val="00A25329"/>
    <w:rsid w:val="00A25484"/>
    <w:rsid w:val="00A256D9"/>
    <w:rsid w:val="00A256F9"/>
    <w:rsid w:val="00A257E5"/>
    <w:rsid w:val="00A258F0"/>
    <w:rsid w:val="00A25E48"/>
    <w:rsid w:val="00A26008"/>
    <w:rsid w:val="00A26067"/>
    <w:rsid w:val="00A2619E"/>
    <w:rsid w:val="00A263D8"/>
    <w:rsid w:val="00A26519"/>
    <w:rsid w:val="00A26629"/>
    <w:rsid w:val="00A26726"/>
    <w:rsid w:val="00A267EE"/>
    <w:rsid w:val="00A268C4"/>
    <w:rsid w:val="00A269B1"/>
    <w:rsid w:val="00A26C18"/>
    <w:rsid w:val="00A26D88"/>
    <w:rsid w:val="00A26EDC"/>
    <w:rsid w:val="00A26F0E"/>
    <w:rsid w:val="00A27127"/>
    <w:rsid w:val="00A2713F"/>
    <w:rsid w:val="00A27146"/>
    <w:rsid w:val="00A271F8"/>
    <w:rsid w:val="00A27275"/>
    <w:rsid w:val="00A2732E"/>
    <w:rsid w:val="00A2754D"/>
    <w:rsid w:val="00A277DF"/>
    <w:rsid w:val="00A278A1"/>
    <w:rsid w:val="00A27A63"/>
    <w:rsid w:val="00A27B81"/>
    <w:rsid w:val="00A27C06"/>
    <w:rsid w:val="00A27E33"/>
    <w:rsid w:val="00A27E4E"/>
    <w:rsid w:val="00A30095"/>
    <w:rsid w:val="00A3016D"/>
    <w:rsid w:val="00A307BC"/>
    <w:rsid w:val="00A30C1C"/>
    <w:rsid w:val="00A30E78"/>
    <w:rsid w:val="00A30EEA"/>
    <w:rsid w:val="00A30EF4"/>
    <w:rsid w:val="00A3119E"/>
    <w:rsid w:val="00A31646"/>
    <w:rsid w:val="00A31747"/>
    <w:rsid w:val="00A31998"/>
    <w:rsid w:val="00A319DF"/>
    <w:rsid w:val="00A31AE5"/>
    <w:rsid w:val="00A31D64"/>
    <w:rsid w:val="00A3206F"/>
    <w:rsid w:val="00A32764"/>
    <w:rsid w:val="00A328FD"/>
    <w:rsid w:val="00A32928"/>
    <w:rsid w:val="00A329DF"/>
    <w:rsid w:val="00A32A84"/>
    <w:rsid w:val="00A32B5C"/>
    <w:rsid w:val="00A32C01"/>
    <w:rsid w:val="00A3319E"/>
    <w:rsid w:val="00A335D1"/>
    <w:rsid w:val="00A33616"/>
    <w:rsid w:val="00A33682"/>
    <w:rsid w:val="00A336E3"/>
    <w:rsid w:val="00A33803"/>
    <w:rsid w:val="00A3394F"/>
    <w:rsid w:val="00A33A5D"/>
    <w:rsid w:val="00A33B71"/>
    <w:rsid w:val="00A33C8A"/>
    <w:rsid w:val="00A340C9"/>
    <w:rsid w:val="00A3412C"/>
    <w:rsid w:val="00A34441"/>
    <w:rsid w:val="00A344BC"/>
    <w:rsid w:val="00A34513"/>
    <w:rsid w:val="00A34726"/>
    <w:rsid w:val="00A3479D"/>
    <w:rsid w:val="00A34A3E"/>
    <w:rsid w:val="00A34CA1"/>
    <w:rsid w:val="00A35036"/>
    <w:rsid w:val="00A35760"/>
    <w:rsid w:val="00A35796"/>
    <w:rsid w:val="00A35800"/>
    <w:rsid w:val="00A3584F"/>
    <w:rsid w:val="00A3593D"/>
    <w:rsid w:val="00A35989"/>
    <w:rsid w:val="00A365CA"/>
    <w:rsid w:val="00A366C8"/>
    <w:rsid w:val="00A367D9"/>
    <w:rsid w:val="00A36999"/>
    <w:rsid w:val="00A36B7D"/>
    <w:rsid w:val="00A36F38"/>
    <w:rsid w:val="00A3701D"/>
    <w:rsid w:val="00A37044"/>
    <w:rsid w:val="00A370E7"/>
    <w:rsid w:val="00A370F1"/>
    <w:rsid w:val="00A37373"/>
    <w:rsid w:val="00A37686"/>
    <w:rsid w:val="00A3784F"/>
    <w:rsid w:val="00A37C29"/>
    <w:rsid w:val="00A37C95"/>
    <w:rsid w:val="00A37D74"/>
    <w:rsid w:val="00A400AD"/>
    <w:rsid w:val="00A4013D"/>
    <w:rsid w:val="00A4035F"/>
    <w:rsid w:val="00A40439"/>
    <w:rsid w:val="00A40506"/>
    <w:rsid w:val="00A40642"/>
    <w:rsid w:val="00A40765"/>
    <w:rsid w:val="00A409C8"/>
    <w:rsid w:val="00A40A84"/>
    <w:rsid w:val="00A40C3E"/>
    <w:rsid w:val="00A41043"/>
    <w:rsid w:val="00A410DD"/>
    <w:rsid w:val="00A411BB"/>
    <w:rsid w:val="00A411E4"/>
    <w:rsid w:val="00A411F4"/>
    <w:rsid w:val="00A41347"/>
    <w:rsid w:val="00A41363"/>
    <w:rsid w:val="00A416BC"/>
    <w:rsid w:val="00A416C0"/>
    <w:rsid w:val="00A41983"/>
    <w:rsid w:val="00A41E42"/>
    <w:rsid w:val="00A41FC2"/>
    <w:rsid w:val="00A41FD5"/>
    <w:rsid w:val="00A423EA"/>
    <w:rsid w:val="00A42634"/>
    <w:rsid w:val="00A4268C"/>
    <w:rsid w:val="00A42844"/>
    <w:rsid w:val="00A4292E"/>
    <w:rsid w:val="00A42F90"/>
    <w:rsid w:val="00A4359D"/>
    <w:rsid w:val="00A4361B"/>
    <w:rsid w:val="00A438DF"/>
    <w:rsid w:val="00A43D05"/>
    <w:rsid w:val="00A441E2"/>
    <w:rsid w:val="00A4446B"/>
    <w:rsid w:val="00A4449B"/>
    <w:rsid w:val="00A444B6"/>
    <w:rsid w:val="00A445FB"/>
    <w:rsid w:val="00A4471F"/>
    <w:rsid w:val="00A447F4"/>
    <w:rsid w:val="00A44846"/>
    <w:rsid w:val="00A44850"/>
    <w:rsid w:val="00A44926"/>
    <w:rsid w:val="00A44AFD"/>
    <w:rsid w:val="00A45158"/>
    <w:rsid w:val="00A45910"/>
    <w:rsid w:val="00A45AB6"/>
    <w:rsid w:val="00A45AD3"/>
    <w:rsid w:val="00A45F02"/>
    <w:rsid w:val="00A46016"/>
    <w:rsid w:val="00A460D0"/>
    <w:rsid w:val="00A4614C"/>
    <w:rsid w:val="00A46339"/>
    <w:rsid w:val="00A46944"/>
    <w:rsid w:val="00A46966"/>
    <w:rsid w:val="00A46970"/>
    <w:rsid w:val="00A46C84"/>
    <w:rsid w:val="00A46E1E"/>
    <w:rsid w:val="00A46F3B"/>
    <w:rsid w:val="00A4706F"/>
    <w:rsid w:val="00A471AB"/>
    <w:rsid w:val="00A473C1"/>
    <w:rsid w:val="00A47521"/>
    <w:rsid w:val="00A475F4"/>
    <w:rsid w:val="00A47BCB"/>
    <w:rsid w:val="00A50044"/>
    <w:rsid w:val="00A50E4B"/>
    <w:rsid w:val="00A50F3E"/>
    <w:rsid w:val="00A510C3"/>
    <w:rsid w:val="00A51153"/>
    <w:rsid w:val="00A51306"/>
    <w:rsid w:val="00A51319"/>
    <w:rsid w:val="00A513B7"/>
    <w:rsid w:val="00A51550"/>
    <w:rsid w:val="00A51563"/>
    <w:rsid w:val="00A5168D"/>
    <w:rsid w:val="00A51B2F"/>
    <w:rsid w:val="00A51BEA"/>
    <w:rsid w:val="00A51D03"/>
    <w:rsid w:val="00A51D49"/>
    <w:rsid w:val="00A51DCF"/>
    <w:rsid w:val="00A51F67"/>
    <w:rsid w:val="00A52183"/>
    <w:rsid w:val="00A52798"/>
    <w:rsid w:val="00A527C6"/>
    <w:rsid w:val="00A529EE"/>
    <w:rsid w:val="00A52C96"/>
    <w:rsid w:val="00A52E56"/>
    <w:rsid w:val="00A52EB3"/>
    <w:rsid w:val="00A5309C"/>
    <w:rsid w:val="00A5331C"/>
    <w:rsid w:val="00A53372"/>
    <w:rsid w:val="00A53504"/>
    <w:rsid w:val="00A536CA"/>
    <w:rsid w:val="00A53852"/>
    <w:rsid w:val="00A53A84"/>
    <w:rsid w:val="00A53D93"/>
    <w:rsid w:val="00A53F11"/>
    <w:rsid w:val="00A5400F"/>
    <w:rsid w:val="00A54021"/>
    <w:rsid w:val="00A5461D"/>
    <w:rsid w:val="00A547BE"/>
    <w:rsid w:val="00A54837"/>
    <w:rsid w:val="00A54F3A"/>
    <w:rsid w:val="00A55000"/>
    <w:rsid w:val="00A551B1"/>
    <w:rsid w:val="00A554CA"/>
    <w:rsid w:val="00A555FE"/>
    <w:rsid w:val="00A55970"/>
    <w:rsid w:val="00A55C57"/>
    <w:rsid w:val="00A563C6"/>
    <w:rsid w:val="00A5644D"/>
    <w:rsid w:val="00A566F0"/>
    <w:rsid w:val="00A56B8A"/>
    <w:rsid w:val="00A56D41"/>
    <w:rsid w:val="00A56D67"/>
    <w:rsid w:val="00A56F68"/>
    <w:rsid w:val="00A57055"/>
    <w:rsid w:val="00A570E4"/>
    <w:rsid w:val="00A5772D"/>
    <w:rsid w:val="00A5773F"/>
    <w:rsid w:val="00A578E0"/>
    <w:rsid w:val="00A57926"/>
    <w:rsid w:val="00A57999"/>
    <w:rsid w:val="00A57B1F"/>
    <w:rsid w:val="00A57B4C"/>
    <w:rsid w:val="00A57EAB"/>
    <w:rsid w:val="00A57F2D"/>
    <w:rsid w:val="00A57FB3"/>
    <w:rsid w:val="00A60332"/>
    <w:rsid w:val="00A60377"/>
    <w:rsid w:val="00A6071D"/>
    <w:rsid w:val="00A60767"/>
    <w:rsid w:val="00A60778"/>
    <w:rsid w:val="00A60791"/>
    <w:rsid w:val="00A6082C"/>
    <w:rsid w:val="00A60A0D"/>
    <w:rsid w:val="00A60C36"/>
    <w:rsid w:val="00A60D23"/>
    <w:rsid w:val="00A60D70"/>
    <w:rsid w:val="00A60E2A"/>
    <w:rsid w:val="00A60EAD"/>
    <w:rsid w:val="00A61350"/>
    <w:rsid w:val="00A613F9"/>
    <w:rsid w:val="00A6152D"/>
    <w:rsid w:val="00A615A3"/>
    <w:rsid w:val="00A617BA"/>
    <w:rsid w:val="00A61CBE"/>
    <w:rsid w:val="00A61E56"/>
    <w:rsid w:val="00A62120"/>
    <w:rsid w:val="00A62214"/>
    <w:rsid w:val="00A623ED"/>
    <w:rsid w:val="00A624F0"/>
    <w:rsid w:val="00A62549"/>
    <w:rsid w:val="00A6255F"/>
    <w:rsid w:val="00A62716"/>
    <w:rsid w:val="00A62A6F"/>
    <w:rsid w:val="00A62CEA"/>
    <w:rsid w:val="00A62E27"/>
    <w:rsid w:val="00A634CC"/>
    <w:rsid w:val="00A63989"/>
    <w:rsid w:val="00A639B9"/>
    <w:rsid w:val="00A63B55"/>
    <w:rsid w:val="00A63D63"/>
    <w:rsid w:val="00A63DCB"/>
    <w:rsid w:val="00A6439A"/>
    <w:rsid w:val="00A648E4"/>
    <w:rsid w:val="00A64BF6"/>
    <w:rsid w:val="00A64FA6"/>
    <w:rsid w:val="00A6522D"/>
    <w:rsid w:val="00A65385"/>
    <w:rsid w:val="00A65461"/>
    <w:rsid w:val="00A654C6"/>
    <w:rsid w:val="00A65CC3"/>
    <w:rsid w:val="00A65F2A"/>
    <w:rsid w:val="00A65F30"/>
    <w:rsid w:val="00A6603B"/>
    <w:rsid w:val="00A6616B"/>
    <w:rsid w:val="00A6651B"/>
    <w:rsid w:val="00A66658"/>
    <w:rsid w:val="00A66784"/>
    <w:rsid w:val="00A66DC4"/>
    <w:rsid w:val="00A67082"/>
    <w:rsid w:val="00A670C9"/>
    <w:rsid w:val="00A67680"/>
    <w:rsid w:val="00A676EE"/>
    <w:rsid w:val="00A6770E"/>
    <w:rsid w:val="00A6774D"/>
    <w:rsid w:val="00A67B08"/>
    <w:rsid w:val="00A7001E"/>
    <w:rsid w:val="00A7014D"/>
    <w:rsid w:val="00A70439"/>
    <w:rsid w:val="00A70782"/>
    <w:rsid w:val="00A707C1"/>
    <w:rsid w:val="00A708D8"/>
    <w:rsid w:val="00A70ACA"/>
    <w:rsid w:val="00A70B04"/>
    <w:rsid w:val="00A70C13"/>
    <w:rsid w:val="00A70DAE"/>
    <w:rsid w:val="00A70DDF"/>
    <w:rsid w:val="00A70F13"/>
    <w:rsid w:val="00A71162"/>
    <w:rsid w:val="00A7129E"/>
    <w:rsid w:val="00A71573"/>
    <w:rsid w:val="00A71893"/>
    <w:rsid w:val="00A719E9"/>
    <w:rsid w:val="00A719EB"/>
    <w:rsid w:val="00A71B74"/>
    <w:rsid w:val="00A71BAE"/>
    <w:rsid w:val="00A71BE0"/>
    <w:rsid w:val="00A71C10"/>
    <w:rsid w:val="00A71C77"/>
    <w:rsid w:val="00A71C8A"/>
    <w:rsid w:val="00A71DCE"/>
    <w:rsid w:val="00A71E91"/>
    <w:rsid w:val="00A71EF1"/>
    <w:rsid w:val="00A720A6"/>
    <w:rsid w:val="00A720BF"/>
    <w:rsid w:val="00A727D9"/>
    <w:rsid w:val="00A72C71"/>
    <w:rsid w:val="00A730D7"/>
    <w:rsid w:val="00A7330C"/>
    <w:rsid w:val="00A734A0"/>
    <w:rsid w:val="00A73842"/>
    <w:rsid w:val="00A738CE"/>
    <w:rsid w:val="00A739FA"/>
    <w:rsid w:val="00A73B63"/>
    <w:rsid w:val="00A73B7E"/>
    <w:rsid w:val="00A73CC2"/>
    <w:rsid w:val="00A73CF4"/>
    <w:rsid w:val="00A740C8"/>
    <w:rsid w:val="00A7448A"/>
    <w:rsid w:val="00A7468C"/>
    <w:rsid w:val="00A7470A"/>
    <w:rsid w:val="00A75139"/>
    <w:rsid w:val="00A751E4"/>
    <w:rsid w:val="00A752D0"/>
    <w:rsid w:val="00A7540F"/>
    <w:rsid w:val="00A75520"/>
    <w:rsid w:val="00A755A2"/>
    <w:rsid w:val="00A75804"/>
    <w:rsid w:val="00A75902"/>
    <w:rsid w:val="00A75939"/>
    <w:rsid w:val="00A75999"/>
    <w:rsid w:val="00A75A0A"/>
    <w:rsid w:val="00A75A49"/>
    <w:rsid w:val="00A75B39"/>
    <w:rsid w:val="00A75CB5"/>
    <w:rsid w:val="00A765EB"/>
    <w:rsid w:val="00A767E7"/>
    <w:rsid w:val="00A76867"/>
    <w:rsid w:val="00A76985"/>
    <w:rsid w:val="00A7699C"/>
    <w:rsid w:val="00A76A74"/>
    <w:rsid w:val="00A76A92"/>
    <w:rsid w:val="00A76B42"/>
    <w:rsid w:val="00A76BA2"/>
    <w:rsid w:val="00A76C3C"/>
    <w:rsid w:val="00A76C66"/>
    <w:rsid w:val="00A76DA3"/>
    <w:rsid w:val="00A76E42"/>
    <w:rsid w:val="00A76EEC"/>
    <w:rsid w:val="00A77103"/>
    <w:rsid w:val="00A7733F"/>
    <w:rsid w:val="00A775D9"/>
    <w:rsid w:val="00A775EF"/>
    <w:rsid w:val="00A77757"/>
    <w:rsid w:val="00A77861"/>
    <w:rsid w:val="00A779A0"/>
    <w:rsid w:val="00A77C54"/>
    <w:rsid w:val="00A77CA9"/>
    <w:rsid w:val="00A77D26"/>
    <w:rsid w:val="00A77D98"/>
    <w:rsid w:val="00A77F91"/>
    <w:rsid w:val="00A8013A"/>
    <w:rsid w:val="00A8021E"/>
    <w:rsid w:val="00A8025C"/>
    <w:rsid w:val="00A802B4"/>
    <w:rsid w:val="00A804A8"/>
    <w:rsid w:val="00A806EE"/>
    <w:rsid w:val="00A8072C"/>
    <w:rsid w:val="00A80804"/>
    <w:rsid w:val="00A80D67"/>
    <w:rsid w:val="00A80E0E"/>
    <w:rsid w:val="00A80E5D"/>
    <w:rsid w:val="00A80ED3"/>
    <w:rsid w:val="00A814CC"/>
    <w:rsid w:val="00A815DE"/>
    <w:rsid w:val="00A8160E"/>
    <w:rsid w:val="00A81613"/>
    <w:rsid w:val="00A817CB"/>
    <w:rsid w:val="00A8180B"/>
    <w:rsid w:val="00A8181B"/>
    <w:rsid w:val="00A81896"/>
    <w:rsid w:val="00A81911"/>
    <w:rsid w:val="00A819A3"/>
    <w:rsid w:val="00A81B35"/>
    <w:rsid w:val="00A81BCF"/>
    <w:rsid w:val="00A81CF2"/>
    <w:rsid w:val="00A81D6B"/>
    <w:rsid w:val="00A81E7F"/>
    <w:rsid w:val="00A820D7"/>
    <w:rsid w:val="00A8254B"/>
    <w:rsid w:val="00A827B2"/>
    <w:rsid w:val="00A82AA1"/>
    <w:rsid w:val="00A8314F"/>
    <w:rsid w:val="00A83388"/>
    <w:rsid w:val="00A833A5"/>
    <w:rsid w:val="00A8364C"/>
    <w:rsid w:val="00A83752"/>
    <w:rsid w:val="00A837F8"/>
    <w:rsid w:val="00A8384D"/>
    <w:rsid w:val="00A842CD"/>
    <w:rsid w:val="00A8430C"/>
    <w:rsid w:val="00A846A2"/>
    <w:rsid w:val="00A8495B"/>
    <w:rsid w:val="00A84B1E"/>
    <w:rsid w:val="00A84D11"/>
    <w:rsid w:val="00A84DE9"/>
    <w:rsid w:val="00A84FB0"/>
    <w:rsid w:val="00A851C4"/>
    <w:rsid w:val="00A85232"/>
    <w:rsid w:val="00A85276"/>
    <w:rsid w:val="00A85339"/>
    <w:rsid w:val="00A853C5"/>
    <w:rsid w:val="00A85428"/>
    <w:rsid w:val="00A8563C"/>
    <w:rsid w:val="00A85801"/>
    <w:rsid w:val="00A859A9"/>
    <w:rsid w:val="00A85AA0"/>
    <w:rsid w:val="00A85ADA"/>
    <w:rsid w:val="00A85B0F"/>
    <w:rsid w:val="00A85EED"/>
    <w:rsid w:val="00A85FFF"/>
    <w:rsid w:val="00A86199"/>
    <w:rsid w:val="00A861F4"/>
    <w:rsid w:val="00A86274"/>
    <w:rsid w:val="00A864DC"/>
    <w:rsid w:val="00A8668D"/>
    <w:rsid w:val="00A8687E"/>
    <w:rsid w:val="00A8697B"/>
    <w:rsid w:val="00A86BE6"/>
    <w:rsid w:val="00A86CAF"/>
    <w:rsid w:val="00A86D90"/>
    <w:rsid w:val="00A8711F"/>
    <w:rsid w:val="00A871D2"/>
    <w:rsid w:val="00A875FA"/>
    <w:rsid w:val="00A8783D"/>
    <w:rsid w:val="00A87B73"/>
    <w:rsid w:val="00A87BA7"/>
    <w:rsid w:val="00A87E22"/>
    <w:rsid w:val="00A87F5D"/>
    <w:rsid w:val="00A9023C"/>
    <w:rsid w:val="00A90295"/>
    <w:rsid w:val="00A90404"/>
    <w:rsid w:val="00A90496"/>
    <w:rsid w:val="00A9072B"/>
    <w:rsid w:val="00A9077F"/>
    <w:rsid w:val="00A90891"/>
    <w:rsid w:val="00A90989"/>
    <w:rsid w:val="00A909F7"/>
    <w:rsid w:val="00A90CF5"/>
    <w:rsid w:val="00A90E4E"/>
    <w:rsid w:val="00A90EC8"/>
    <w:rsid w:val="00A910D3"/>
    <w:rsid w:val="00A9129A"/>
    <w:rsid w:val="00A912F0"/>
    <w:rsid w:val="00A912F6"/>
    <w:rsid w:val="00A91318"/>
    <w:rsid w:val="00A914A0"/>
    <w:rsid w:val="00A9160F"/>
    <w:rsid w:val="00A9171A"/>
    <w:rsid w:val="00A9178E"/>
    <w:rsid w:val="00A91E82"/>
    <w:rsid w:val="00A91EE9"/>
    <w:rsid w:val="00A92065"/>
    <w:rsid w:val="00A921BC"/>
    <w:rsid w:val="00A9222C"/>
    <w:rsid w:val="00A92348"/>
    <w:rsid w:val="00A92685"/>
    <w:rsid w:val="00A9285F"/>
    <w:rsid w:val="00A92D17"/>
    <w:rsid w:val="00A9317E"/>
    <w:rsid w:val="00A9334B"/>
    <w:rsid w:val="00A935C3"/>
    <w:rsid w:val="00A937DB"/>
    <w:rsid w:val="00A937F7"/>
    <w:rsid w:val="00A939A2"/>
    <w:rsid w:val="00A93C0C"/>
    <w:rsid w:val="00A93F02"/>
    <w:rsid w:val="00A93F34"/>
    <w:rsid w:val="00A93FDD"/>
    <w:rsid w:val="00A94092"/>
    <w:rsid w:val="00A94483"/>
    <w:rsid w:val="00A94C8C"/>
    <w:rsid w:val="00A94C8E"/>
    <w:rsid w:val="00A94F01"/>
    <w:rsid w:val="00A95027"/>
    <w:rsid w:val="00A952F4"/>
    <w:rsid w:val="00A953FD"/>
    <w:rsid w:val="00A9554E"/>
    <w:rsid w:val="00A9593F"/>
    <w:rsid w:val="00A95A49"/>
    <w:rsid w:val="00A95A6D"/>
    <w:rsid w:val="00A95B0C"/>
    <w:rsid w:val="00A95C0E"/>
    <w:rsid w:val="00A95CE6"/>
    <w:rsid w:val="00A95D45"/>
    <w:rsid w:val="00A95F2E"/>
    <w:rsid w:val="00A95FCB"/>
    <w:rsid w:val="00A960DF"/>
    <w:rsid w:val="00A961A4"/>
    <w:rsid w:val="00A964D9"/>
    <w:rsid w:val="00A9651C"/>
    <w:rsid w:val="00A96578"/>
    <w:rsid w:val="00A9657E"/>
    <w:rsid w:val="00A96CEC"/>
    <w:rsid w:val="00A97003"/>
    <w:rsid w:val="00A97632"/>
    <w:rsid w:val="00A97738"/>
    <w:rsid w:val="00A978B5"/>
    <w:rsid w:val="00A979DB"/>
    <w:rsid w:val="00A97B5A"/>
    <w:rsid w:val="00A97B94"/>
    <w:rsid w:val="00A97E03"/>
    <w:rsid w:val="00AA0055"/>
    <w:rsid w:val="00AA02B8"/>
    <w:rsid w:val="00AA03FF"/>
    <w:rsid w:val="00AA049D"/>
    <w:rsid w:val="00AA04A9"/>
    <w:rsid w:val="00AA05FC"/>
    <w:rsid w:val="00AA0753"/>
    <w:rsid w:val="00AA0856"/>
    <w:rsid w:val="00AA0C02"/>
    <w:rsid w:val="00AA0DF2"/>
    <w:rsid w:val="00AA117B"/>
    <w:rsid w:val="00AA1330"/>
    <w:rsid w:val="00AA1373"/>
    <w:rsid w:val="00AA13BC"/>
    <w:rsid w:val="00AA19FB"/>
    <w:rsid w:val="00AA1B0C"/>
    <w:rsid w:val="00AA1CEB"/>
    <w:rsid w:val="00AA1D11"/>
    <w:rsid w:val="00AA1FE9"/>
    <w:rsid w:val="00AA2098"/>
    <w:rsid w:val="00AA21F8"/>
    <w:rsid w:val="00AA22C5"/>
    <w:rsid w:val="00AA2573"/>
    <w:rsid w:val="00AA275C"/>
    <w:rsid w:val="00AA2811"/>
    <w:rsid w:val="00AA2817"/>
    <w:rsid w:val="00AA2848"/>
    <w:rsid w:val="00AA2881"/>
    <w:rsid w:val="00AA2FA6"/>
    <w:rsid w:val="00AA2FB7"/>
    <w:rsid w:val="00AA3353"/>
    <w:rsid w:val="00AA349C"/>
    <w:rsid w:val="00AA36D2"/>
    <w:rsid w:val="00AA38F6"/>
    <w:rsid w:val="00AA3933"/>
    <w:rsid w:val="00AA3AAA"/>
    <w:rsid w:val="00AA3BD1"/>
    <w:rsid w:val="00AA3E36"/>
    <w:rsid w:val="00AA3F87"/>
    <w:rsid w:val="00AA40E8"/>
    <w:rsid w:val="00AA4105"/>
    <w:rsid w:val="00AA419A"/>
    <w:rsid w:val="00AA419C"/>
    <w:rsid w:val="00AA42CF"/>
    <w:rsid w:val="00AA4689"/>
    <w:rsid w:val="00AA4B48"/>
    <w:rsid w:val="00AA4B81"/>
    <w:rsid w:val="00AA4C3A"/>
    <w:rsid w:val="00AA4DEE"/>
    <w:rsid w:val="00AA529A"/>
    <w:rsid w:val="00AA533A"/>
    <w:rsid w:val="00AA5505"/>
    <w:rsid w:val="00AA57A9"/>
    <w:rsid w:val="00AA5865"/>
    <w:rsid w:val="00AA58E8"/>
    <w:rsid w:val="00AA5B44"/>
    <w:rsid w:val="00AA5BB1"/>
    <w:rsid w:val="00AA5EEA"/>
    <w:rsid w:val="00AA617C"/>
    <w:rsid w:val="00AA627F"/>
    <w:rsid w:val="00AA637B"/>
    <w:rsid w:val="00AA650C"/>
    <w:rsid w:val="00AA6573"/>
    <w:rsid w:val="00AA6624"/>
    <w:rsid w:val="00AA663D"/>
    <w:rsid w:val="00AA66AB"/>
    <w:rsid w:val="00AA6849"/>
    <w:rsid w:val="00AA69E6"/>
    <w:rsid w:val="00AA6BD2"/>
    <w:rsid w:val="00AA6C19"/>
    <w:rsid w:val="00AA6C43"/>
    <w:rsid w:val="00AA6C49"/>
    <w:rsid w:val="00AA6D4C"/>
    <w:rsid w:val="00AA6D88"/>
    <w:rsid w:val="00AA6E27"/>
    <w:rsid w:val="00AA72FE"/>
    <w:rsid w:val="00AA74F0"/>
    <w:rsid w:val="00AA750C"/>
    <w:rsid w:val="00AA7520"/>
    <w:rsid w:val="00AA767D"/>
    <w:rsid w:val="00AA7682"/>
    <w:rsid w:val="00AA78A2"/>
    <w:rsid w:val="00AA7B83"/>
    <w:rsid w:val="00AA7C3A"/>
    <w:rsid w:val="00AA7C70"/>
    <w:rsid w:val="00AA7D71"/>
    <w:rsid w:val="00AA7D7E"/>
    <w:rsid w:val="00AA7DA7"/>
    <w:rsid w:val="00AB0107"/>
    <w:rsid w:val="00AB0185"/>
    <w:rsid w:val="00AB01BC"/>
    <w:rsid w:val="00AB04A6"/>
    <w:rsid w:val="00AB064A"/>
    <w:rsid w:val="00AB0661"/>
    <w:rsid w:val="00AB084B"/>
    <w:rsid w:val="00AB0F96"/>
    <w:rsid w:val="00AB1010"/>
    <w:rsid w:val="00AB1057"/>
    <w:rsid w:val="00AB12E9"/>
    <w:rsid w:val="00AB1447"/>
    <w:rsid w:val="00AB1AE5"/>
    <w:rsid w:val="00AB1C12"/>
    <w:rsid w:val="00AB1F5D"/>
    <w:rsid w:val="00AB2249"/>
    <w:rsid w:val="00AB2358"/>
    <w:rsid w:val="00AB2539"/>
    <w:rsid w:val="00AB28B3"/>
    <w:rsid w:val="00AB28D7"/>
    <w:rsid w:val="00AB2A0E"/>
    <w:rsid w:val="00AB2CCF"/>
    <w:rsid w:val="00AB2E1E"/>
    <w:rsid w:val="00AB309D"/>
    <w:rsid w:val="00AB30AE"/>
    <w:rsid w:val="00AB3350"/>
    <w:rsid w:val="00AB33F0"/>
    <w:rsid w:val="00AB36C6"/>
    <w:rsid w:val="00AB3796"/>
    <w:rsid w:val="00AB3A67"/>
    <w:rsid w:val="00AB3D05"/>
    <w:rsid w:val="00AB3DB0"/>
    <w:rsid w:val="00AB3E84"/>
    <w:rsid w:val="00AB4135"/>
    <w:rsid w:val="00AB42AE"/>
    <w:rsid w:val="00AB4531"/>
    <w:rsid w:val="00AB4717"/>
    <w:rsid w:val="00AB47A6"/>
    <w:rsid w:val="00AB4907"/>
    <w:rsid w:val="00AB49E8"/>
    <w:rsid w:val="00AB4BE6"/>
    <w:rsid w:val="00AB4C31"/>
    <w:rsid w:val="00AB4C78"/>
    <w:rsid w:val="00AB4C8B"/>
    <w:rsid w:val="00AB4DD6"/>
    <w:rsid w:val="00AB4E06"/>
    <w:rsid w:val="00AB4E43"/>
    <w:rsid w:val="00AB519F"/>
    <w:rsid w:val="00AB5201"/>
    <w:rsid w:val="00AB520B"/>
    <w:rsid w:val="00AB52ED"/>
    <w:rsid w:val="00AB5631"/>
    <w:rsid w:val="00AB56B3"/>
    <w:rsid w:val="00AB574D"/>
    <w:rsid w:val="00AB579E"/>
    <w:rsid w:val="00AB5C89"/>
    <w:rsid w:val="00AB5C94"/>
    <w:rsid w:val="00AB5C9E"/>
    <w:rsid w:val="00AB5CA7"/>
    <w:rsid w:val="00AB5D42"/>
    <w:rsid w:val="00AB5D6B"/>
    <w:rsid w:val="00AB5DFA"/>
    <w:rsid w:val="00AB5E93"/>
    <w:rsid w:val="00AB6164"/>
    <w:rsid w:val="00AB6197"/>
    <w:rsid w:val="00AB6517"/>
    <w:rsid w:val="00AB652E"/>
    <w:rsid w:val="00AB6597"/>
    <w:rsid w:val="00AB66CA"/>
    <w:rsid w:val="00AB6733"/>
    <w:rsid w:val="00AB6739"/>
    <w:rsid w:val="00AB67AF"/>
    <w:rsid w:val="00AB6917"/>
    <w:rsid w:val="00AB6B5B"/>
    <w:rsid w:val="00AB6BAC"/>
    <w:rsid w:val="00AB6E53"/>
    <w:rsid w:val="00AB6E7C"/>
    <w:rsid w:val="00AB708F"/>
    <w:rsid w:val="00AB73C0"/>
    <w:rsid w:val="00AB7404"/>
    <w:rsid w:val="00AB7693"/>
    <w:rsid w:val="00AB7D68"/>
    <w:rsid w:val="00AB7F51"/>
    <w:rsid w:val="00AB7F92"/>
    <w:rsid w:val="00AC01FB"/>
    <w:rsid w:val="00AC04E8"/>
    <w:rsid w:val="00AC09C8"/>
    <w:rsid w:val="00AC0A3A"/>
    <w:rsid w:val="00AC0AAA"/>
    <w:rsid w:val="00AC0BDE"/>
    <w:rsid w:val="00AC0E94"/>
    <w:rsid w:val="00AC0EEF"/>
    <w:rsid w:val="00AC0F19"/>
    <w:rsid w:val="00AC1218"/>
    <w:rsid w:val="00AC15B6"/>
    <w:rsid w:val="00AC168E"/>
    <w:rsid w:val="00AC1724"/>
    <w:rsid w:val="00AC1971"/>
    <w:rsid w:val="00AC19BA"/>
    <w:rsid w:val="00AC1A91"/>
    <w:rsid w:val="00AC1D53"/>
    <w:rsid w:val="00AC2178"/>
    <w:rsid w:val="00AC2224"/>
    <w:rsid w:val="00AC23C9"/>
    <w:rsid w:val="00AC243E"/>
    <w:rsid w:val="00AC253C"/>
    <w:rsid w:val="00AC29DD"/>
    <w:rsid w:val="00AC29F0"/>
    <w:rsid w:val="00AC2AE1"/>
    <w:rsid w:val="00AC2C95"/>
    <w:rsid w:val="00AC2E98"/>
    <w:rsid w:val="00AC306F"/>
    <w:rsid w:val="00AC30E4"/>
    <w:rsid w:val="00AC3101"/>
    <w:rsid w:val="00AC35B3"/>
    <w:rsid w:val="00AC3ACA"/>
    <w:rsid w:val="00AC3C98"/>
    <w:rsid w:val="00AC3E0D"/>
    <w:rsid w:val="00AC3FD3"/>
    <w:rsid w:val="00AC41B6"/>
    <w:rsid w:val="00AC41D7"/>
    <w:rsid w:val="00AC436F"/>
    <w:rsid w:val="00AC467D"/>
    <w:rsid w:val="00AC4BB6"/>
    <w:rsid w:val="00AC4BC7"/>
    <w:rsid w:val="00AC4C07"/>
    <w:rsid w:val="00AC4CB5"/>
    <w:rsid w:val="00AC4E96"/>
    <w:rsid w:val="00AC50A9"/>
    <w:rsid w:val="00AC5262"/>
    <w:rsid w:val="00AC54E4"/>
    <w:rsid w:val="00AC5599"/>
    <w:rsid w:val="00AC566F"/>
    <w:rsid w:val="00AC56E3"/>
    <w:rsid w:val="00AC5A47"/>
    <w:rsid w:val="00AC5FF8"/>
    <w:rsid w:val="00AC6009"/>
    <w:rsid w:val="00AC60DD"/>
    <w:rsid w:val="00AC6600"/>
    <w:rsid w:val="00AC6684"/>
    <w:rsid w:val="00AC6891"/>
    <w:rsid w:val="00AC68CD"/>
    <w:rsid w:val="00AC6A08"/>
    <w:rsid w:val="00AC6A70"/>
    <w:rsid w:val="00AC6A88"/>
    <w:rsid w:val="00AC6AEF"/>
    <w:rsid w:val="00AC7154"/>
    <w:rsid w:val="00AC73E2"/>
    <w:rsid w:val="00AC7450"/>
    <w:rsid w:val="00AC74E9"/>
    <w:rsid w:val="00AC78A3"/>
    <w:rsid w:val="00AC7A96"/>
    <w:rsid w:val="00AC7B1C"/>
    <w:rsid w:val="00AC7C06"/>
    <w:rsid w:val="00AC7C26"/>
    <w:rsid w:val="00AC7C96"/>
    <w:rsid w:val="00AC7DD2"/>
    <w:rsid w:val="00AC7E5B"/>
    <w:rsid w:val="00AC7FDA"/>
    <w:rsid w:val="00AD0039"/>
    <w:rsid w:val="00AD0285"/>
    <w:rsid w:val="00AD0422"/>
    <w:rsid w:val="00AD0528"/>
    <w:rsid w:val="00AD0732"/>
    <w:rsid w:val="00AD0733"/>
    <w:rsid w:val="00AD079F"/>
    <w:rsid w:val="00AD09DC"/>
    <w:rsid w:val="00AD0B8A"/>
    <w:rsid w:val="00AD0C74"/>
    <w:rsid w:val="00AD0C83"/>
    <w:rsid w:val="00AD0CB7"/>
    <w:rsid w:val="00AD0D64"/>
    <w:rsid w:val="00AD0DA0"/>
    <w:rsid w:val="00AD0E5A"/>
    <w:rsid w:val="00AD13FE"/>
    <w:rsid w:val="00AD1860"/>
    <w:rsid w:val="00AD1AA3"/>
    <w:rsid w:val="00AD1EE0"/>
    <w:rsid w:val="00AD2045"/>
    <w:rsid w:val="00AD2372"/>
    <w:rsid w:val="00AD23A3"/>
    <w:rsid w:val="00AD259E"/>
    <w:rsid w:val="00AD29C3"/>
    <w:rsid w:val="00AD2A83"/>
    <w:rsid w:val="00AD2DBD"/>
    <w:rsid w:val="00AD2DF2"/>
    <w:rsid w:val="00AD2F1A"/>
    <w:rsid w:val="00AD30A7"/>
    <w:rsid w:val="00AD3135"/>
    <w:rsid w:val="00AD3309"/>
    <w:rsid w:val="00AD3740"/>
    <w:rsid w:val="00AD3B39"/>
    <w:rsid w:val="00AD3C4E"/>
    <w:rsid w:val="00AD40B1"/>
    <w:rsid w:val="00AD40F4"/>
    <w:rsid w:val="00AD4396"/>
    <w:rsid w:val="00AD4433"/>
    <w:rsid w:val="00AD45E6"/>
    <w:rsid w:val="00AD4620"/>
    <w:rsid w:val="00AD47C2"/>
    <w:rsid w:val="00AD4A72"/>
    <w:rsid w:val="00AD4ABC"/>
    <w:rsid w:val="00AD4C44"/>
    <w:rsid w:val="00AD4D36"/>
    <w:rsid w:val="00AD4D7B"/>
    <w:rsid w:val="00AD525E"/>
    <w:rsid w:val="00AD526C"/>
    <w:rsid w:val="00AD5284"/>
    <w:rsid w:val="00AD5483"/>
    <w:rsid w:val="00AD56EC"/>
    <w:rsid w:val="00AD5846"/>
    <w:rsid w:val="00AD5944"/>
    <w:rsid w:val="00AD5AD4"/>
    <w:rsid w:val="00AD5BB4"/>
    <w:rsid w:val="00AD5CAD"/>
    <w:rsid w:val="00AD5E47"/>
    <w:rsid w:val="00AD6001"/>
    <w:rsid w:val="00AD6074"/>
    <w:rsid w:val="00AD631D"/>
    <w:rsid w:val="00AD65EA"/>
    <w:rsid w:val="00AD67BA"/>
    <w:rsid w:val="00AD697F"/>
    <w:rsid w:val="00AD6FBA"/>
    <w:rsid w:val="00AD737D"/>
    <w:rsid w:val="00AD73AA"/>
    <w:rsid w:val="00AD7742"/>
    <w:rsid w:val="00AD7AE6"/>
    <w:rsid w:val="00AD7CE3"/>
    <w:rsid w:val="00AD7DE1"/>
    <w:rsid w:val="00AE0129"/>
    <w:rsid w:val="00AE0212"/>
    <w:rsid w:val="00AE0246"/>
    <w:rsid w:val="00AE0454"/>
    <w:rsid w:val="00AE0592"/>
    <w:rsid w:val="00AE0693"/>
    <w:rsid w:val="00AE06D8"/>
    <w:rsid w:val="00AE072C"/>
    <w:rsid w:val="00AE0A2F"/>
    <w:rsid w:val="00AE0A48"/>
    <w:rsid w:val="00AE0AB9"/>
    <w:rsid w:val="00AE0C0F"/>
    <w:rsid w:val="00AE110A"/>
    <w:rsid w:val="00AE1150"/>
    <w:rsid w:val="00AE11F2"/>
    <w:rsid w:val="00AE123B"/>
    <w:rsid w:val="00AE157E"/>
    <w:rsid w:val="00AE19A5"/>
    <w:rsid w:val="00AE1A28"/>
    <w:rsid w:val="00AE1B1B"/>
    <w:rsid w:val="00AE1B66"/>
    <w:rsid w:val="00AE1B7C"/>
    <w:rsid w:val="00AE1C2D"/>
    <w:rsid w:val="00AE1C54"/>
    <w:rsid w:val="00AE1F3C"/>
    <w:rsid w:val="00AE232C"/>
    <w:rsid w:val="00AE23A0"/>
    <w:rsid w:val="00AE24A4"/>
    <w:rsid w:val="00AE2685"/>
    <w:rsid w:val="00AE28F5"/>
    <w:rsid w:val="00AE2C83"/>
    <w:rsid w:val="00AE2D17"/>
    <w:rsid w:val="00AE2FB0"/>
    <w:rsid w:val="00AE35D6"/>
    <w:rsid w:val="00AE366C"/>
    <w:rsid w:val="00AE3B7E"/>
    <w:rsid w:val="00AE3FAB"/>
    <w:rsid w:val="00AE4041"/>
    <w:rsid w:val="00AE410E"/>
    <w:rsid w:val="00AE4150"/>
    <w:rsid w:val="00AE4494"/>
    <w:rsid w:val="00AE45E5"/>
    <w:rsid w:val="00AE4CE0"/>
    <w:rsid w:val="00AE4F2F"/>
    <w:rsid w:val="00AE4FC6"/>
    <w:rsid w:val="00AE5318"/>
    <w:rsid w:val="00AE54B4"/>
    <w:rsid w:val="00AE551D"/>
    <w:rsid w:val="00AE5605"/>
    <w:rsid w:val="00AE563C"/>
    <w:rsid w:val="00AE566D"/>
    <w:rsid w:val="00AE578D"/>
    <w:rsid w:val="00AE5948"/>
    <w:rsid w:val="00AE5970"/>
    <w:rsid w:val="00AE5D95"/>
    <w:rsid w:val="00AE5EBE"/>
    <w:rsid w:val="00AE6288"/>
    <w:rsid w:val="00AE6685"/>
    <w:rsid w:val="00AE6862"/>
    <w:rsid w:val="00AE6961"/>
    <w:rsid w:val="00AE705F"/>
    <w:rsid w:val="00AE7099"/>
    <w:rsid w:val="00AE7197"/>
    <w:rsid w:val="00AE755C"/>
    <w:rsid w:val="00AE7A83"/>
    <w:rsid w:val="00AF02D7"/>
    <w:rsid w:val="00AF04E9"/>
    <w:rsid w:val="00AF05FB"/>
    <w:rsid w:val="00AF0969"/>
    <w:rsid w:val="00AF09F5"/>
    <w:rsid w:val="00AF0C5B"/>
    <w:rsid w:val="00AF0F55"/>
    <w:rsid w:val="00AF1016"/>
    <w:rsid w:val="00AF117F"/>
    <w:rsid w:val="00AF1419"/>
    <w:rsid w:val="00AF14D4"/>
    <w:rsid w:val="00AF15C8"/>
    <w:rsid w:val="00AF1610"/>
    <w:rsid w:val="00AF1930"/>
    <w:rsid w:val="00AF1D70"/>
    <w:rsid w:val="00AF1F65"/>
    <w:rsid w:val="00AF2189"/>
    <w:rsid w:val="00AF22D6"/>
    <w:rsid w:val="00AF24B3"/>
    <w:rsid w:val="00AF24CF"/>
    <w:rsid w:val="00AF2702"/>
    <w:rsid w:val="00AF2772"/>
    <w:rsid w:val="00AF287C"/>
    <w:rsid w:val="00AF2DDD"/>
    <w:rsid w:val="00AF2F65"/>
    <w:rsid w:val="00AF2FC4"/>
    <w:rsid w:val="00AF2FE9"/>
    <w:rsid w:val="00AF31F5"/>
    <w:rsid w:val="00AF3225"/>
    <w:rsid w:val="00AF324C"/>
    <w:rsid w:val="00AF3499"/>
    <w:rsid w:val="00AF3C31"/>
    <w:rsid w:val="00AF3C6D"/>
    <w:rsid w:val="00AF3E2E"/>
    <w:rsid w:val="00AF3E4E"/>
    <w:rsid w:val="00AF4059"/>
    <w:rsid w:val="00AF436E"/>
    <w:rsid w:val="00AF43A2"/>
    <w:rsid w:val="00AF4497"/>
    <w:rsid w:val="00AF46B3"/>
    <w:rsid w:val="00AF4880"/>
    <w:rsid w:val="00AF48E0"/>
    <w:rsid w:val="00AF4920"/>
    <w:rsid w:val="00AF49A3"/>
    <w:rsid w:val="00AF4BB4"/>
    <w:rsid w:val="00AF4DD8"/>
    <w:rsid w:val="00AF4EB1"/>
    <w:rsid w:val="00AF512F"/>
    <w:rsid w:val="00AF526F"/>
    <w:rsid w:val="00AF536B"/>
    <w:rsid w:val="00AF5724"/>
    <w:rsid w:val="00AF5B45"/>
    <w:rsid w:val="00AF5D80"/>
    <w:rsid w:val="00AF5E9B"/>
    <w:rsid w:val="00AF61D5"/>
    <w:rsid w:val="00AF6360"/>
    <w:rsid w:val="00AF6420"/>
    <w:rsid w:val="00AF660F"/>
    <w:rsid w:val="00AF676F"/>
    <w:rsid w:val="00AF6842"/>
    <w:rsid w:val="00AF6A25"/>
    <w:rsid w:val="00AF6B79"/>
    <w:rsid w:val="00AF6C70"/>
    <w:rsid w:val="00AF6E5F"/>
    <w:rsid w:val="00AF6F2D"/>
    <w:rsid w:val="00AF6F39"/>
    <w:rsid w:val="00AF70F0"/>
    <w:rsid w:val="00AF70FA"/>
    <w:rsid w:val="00AF7181"/>
    <w:rsid w:val="00AF71A5"/>
    <w:rsid w:val="00AF7218"/>
    <w:rsid w:val="00AF75B5"/>
    <w:rsid w:val="00AF77E5"/>
    <w:rsid w:val="00AF79DF"/>
    <w:rsid w:val="00AF7C08"/>
    <w:rsid w:val="00AF7C53"/>
    <w:rsid w:val="00AF7C82"/>
    <w:rsid w:val="00AF7D4F"/>
    <w:rsid w:val="00AF7E67"/>
    <w:rsid w:val="00B003E0"/>
    <w:rsid w:val="00B00614"/>
    <w:rsid w:val="00B00A6C"/>
    <w:rsid w:val="00B00D94"/>
    <w:rsid w:val="00B00EB4"/>
    <w:rsid w:val="00B01186"/>
    <w:rsid w:val="00B012F3"/>
    <w:rsid w:val="00B01493"/>
    <w:rsid w:val="00B016F7"/>
    <w:rsid w:val="00B01C85"/>
    <w:rsid w:val="00B01CA3"/>
    <w:rsid w:val="00B01DD3"/>
    <w:rsid w:val="00B01F0C"/>
    <w:rsid w:val="00B01FF9"/>
    <w:rsid w:val="00B02141"/>
    <w:rsid w:val="00B02225"/>
    <w:rsid w:val="00B022D0"/>
    <w:rsid w:val="00B0256D"/>
    <w:rsid w:val="00B02BC3"/>
    <w:rsid w:val="00B03823"/>
    <w:rsid w:val="00B03911"/>
    <w:rsid w:val="00B039AD"/>
    <w:rsid w:val="00B039F5"/>
    <w:rsid w:val="00B039F7"/>
    <w:rsid w:val="00B03A7E"/>
    <w:rsid w:val="00B03BAF"/>
    <w:rsid w:val="00B03BEE"/>
    <w:rsid w:val="00B03C8B"/>
    <w:rsid w:val="00B03CFE"/>
    <w:rsid w:val="00B03F06"/>
    <w:rsid w:val="00B04099"/>
    <w:rsid w:val="00B0463D"/>
    <w:rsid w:val="00B04703"/>
    <w:rsid w:val="00B04BE8"/>
    <w:rsid w:val="00B04CAB"/>
    <w:rsid w:val="00B04E26"/>
    <w:rsid w:val="00B04F79"/>
    <w:rsid w:val="00B051AC"/>
    <w:rsid w:val="00B05774"/>
    <w:rsid w:val="00B058B5"/>
    <w:rsid w:val="00B05A08"/>
    <w:rsid w:val="00B05A56"/>
    <w:rsid w:val="00B05AEA"/>
    <w:rsid w:val="00B05F05"/>
    <w:rsid w:val="00B06814"/>
    <w:rsid w:val="00B06B13"/>
    <w:rsid w:val="00B06CD9"/>
    <w:rsid w:val="00B06E10"/>
    <w:rsid w:val="00B06F2B"/>
    <w:rsid w:val="00B0707B"/>
    <w:rsid w:val="00B07128"/>
    <w:rsid w:val="00B078AE"/>
    <w:rsid w:val="00B0794B"/>
    <w:rsid w:val="00B07B6D"/>
    <w:rsid w:val="00B07FAB"/>
    <w:rsid w:val="00B1016D"/>
    <w:rsid w:val="00B101F7"/>
    <w:rsid w:val="00B1022C"/>
    <w:rsid w:val="00B10447"/>
    <w:rsid w:val="00B10553"/>
    <w:rsid w:val="00B10611"/>
    <w:rsid w:val="00B1063F"/>
    <w:rsid w:val="00B106B5"/>
    <w:rsid w:val="00B10A8C"/>
    <w:rsid w:val="00B10C5A"/>
    <w:rsid w:val="00B10CA6"/>
    <w:rsid w:val="00B10E3E"/>
    <w:rsid w:val="00B110D6"/>
    <w:rsid w:val="00B1196F"/>
    <w:rsid w:val="00B11A40"/>
    <w:rsid w:val="00B11B86"/>
    <w:rsid w:val="00B11DB7"/>
    <w:rsid w:val="00B11F0D"/>
    <w:rsid w:val="00B11F57"/>
    <w:rsid w:val="00B11FFB"/>
    <w:rsid w:val="00B12186"/>
    <w:rsid w:val="00B12239"/>
    <w:rsid w:val="00B12284"/>
    <w:rsid w:val="00B12343"/>
    <w:rsid w:val="00B1264A"/>
    <w:rsid w:val="00B12940"/>
    <w:rsid w:val="00B12A60"/>
    <w:rsid w:val="00B12B07"/>
    <w:rsid w:val="00B12B09"/>
    <w:rsid w:val="00B12B5F"/>
    <w:rsid w:val="00B12BE1"/>
    <w:rsid w:val="00B12FD0"/>
    <w:rsid w:val="00B1333F"/>
    <w:rsid w:val="00B1343D"/>
    <w:rsid w:val="00B13606"/>
    <w:rsid w:val="00B136C2"/>
    <w:rsid w:val="00B13730"/>
    <w:rsid w:val="00B13C95"/>
    <w:rsid w:val="00B13CF7"/>
    <w:rsid w:val="00B13F04"/>
    <w:rsid w:val="00B13FE6"/>
    <w:rsid w:val="00B14130"/>
    <w:rsid w:val="00B141E5"/>
    <w:rsid w:val="00B1441D"/>
    <w:rsid w:val="00B145CD"/>
    <w:rsid w:val="00B14672"/>
    <w:rsid w:val="00B146FA"/>
    <w:rsid w:val="00B14913"/>
    <w:rsid w:val="00B14B66"/>
    <w:rsid w:val="00B14EAE"/>
    <w:rsid w:val="00B14EE2"/>
    <w:rsid w:val="00B151A6"/>
    <w:rsid w:val="00B153E6"/>
    <w:rsid w:val="00B153F7"/>
    <w:rsid w:val="00B1570F"/>
    <w:rsid w:val="00B157CB"/>
    <w:rsid w:val="00B158FB"/>
    <w:rsid w:val="00B15983"/>
    <w:rsid w:val="00B15C29"/>
    <w:rsid w:val="00B15DB1"/>
    <w:rsid w:val="00B15E2B"/>
    <w:rsid w:val="00B15F16"/>
    <w:rsid w:val="00B15F2D"/>
    <w:rsid w:val="00B16073"/>
    <w:rsid w:val="00B160B5"/>
    <w:rsid w:val="00B16194"/>
    <w:rsid w:val="00B163DC"/>
    <w:rsid w:val="00B164DE"/>
    <w:rsid w:val="00B165E7"/>
    <w:rsid w:val="00B16A14"/>
    <w:rsid w:val="00B16FD3"/>
    <w:rsid w:val="00B170AB"/>
    <w:rsid w:val="00B17179"/>
    <w:rsid w:val="00B17227"/>
    <w:rsid w:val="00B17534"/>
    <w:rsid w:val="00B1776B"/>
    <w:rsid w:val="00B178FB"/>
    <w:rsid w:val="00B17A23"/>
    <w:rsid w:val="00B17B25"/>
    <w:rsid w:val="00B17B73"/>
    <w:rsid w:val="00B17DC6"/>
    <w:rsid w:val="00B20102"/>
    <w:rsid w:val="00B20105"/>
    <w:rsid w:val="00B203A8"/>
    <w:rsid w:val="00B2045E"/>
    <w:rsid w:val="00B204AE"/>
    <w:rsid w:val="00B206B7"/>
    <w:rsid w:val="00B206E7"/>
    <w:rsid w:val="00B20828"/>
    <w:rsid w:val="00B208B0"/>
    <w:rsid w:val="00B209CB"/>
    <w:rsid w:val="00B20CD1"/>
    <w:rsid w:val="00B20F9A"/>
    <w:rsid w:val="00B21070"/>
    <w:rsid w:val="00B21250"/>
    <w:rsid w:val="00B21682"/>
    <w:rsid w:val="00B216B7"/>
    <w:rsid w:val="00B216BB"/>
    <w:rsid w:val="00B217BC"/>
    <w:rsid w:val="00B21AE2"/>
    <w:rsid w:val="00B2216A"/>
    <w:rsid w:val="00B22173"/>
    <w:rsid w:val="00B22188"/>
    <w:rsid w:val="00B22708"/>
    <w:rsid w:val="00B22709"/>
    <w:rsid w:val="00B2296B"/>
    <w:rsid w:val="00B22DC0"/>
    <w:rsid w:val="00B230B9"/>
    <w:rsid w:val="00B23102"/>
    <w:rsid w:val="00B23217"/>
    <w:rsid w:val="00B23229"/>
    <w:rsid w:val="00B23262"/>
    <w:rsid w:val="00B232E6"/>
    <w:rsid w:val="00B23375"/>
    <w:rsid w:val="00B2345E"/>
    <w:rsid w:val="00B23528"/>
    <w:rsid w:val="00B2372C"/>
    <w:rsid w:val="00B23C36"/>
    <w:rsid w:val="00B23E59"/>
    <w:rsid w:val="00B23E96"/>
    <w:rsid w:val="00B240CC"/>
    <w:rsid w:val="00B24165"/>
    <w:rsid w:val="00B2423F"/>
    <w:rsid w:val="00B2444A"/>
    <w:rsid w:val="00B246D0"/>
    <w:rsid w:val="00B24BC6"/>
    <w:rsid w:val="00B24C62"/>
    <w:rsid w:val="00B24D72"/>
    <w:rsid w:val="00B24E1B"/>
    <w:rsid w:val="00B24F85"/>
    <w:rsid w:val="00B2516C"/>
    <w:rsid w:val="00B253E3"/>
    <w:rsid w:val="00B2570F"/>
    <w:rsid w:val="00B2571B"/>
    <w:rsid w:val="00B25A9C"/>
    <w:rsid w:val="00B25AF4"/>
    <w:rsid w:val="00B25D3D"/>
    <w:rsid w:val="00B25E5D"/>
    <w:rsid w:val="00B26488"/>
    <w:rsid w:val="00B264AD"/>
    <w:rsid w:val="00B2669A"/>
    <w:rsid w:val="00B269C1"/>
    <w:rsid w:val="00B272FE"/>
    <w:rsid w:val="00B27355"/>
    <w:rsid w:val="00B273D1"/>
    <w:rsid w:val="00B27685"/>
    <w:rsid w:val="00B2768F"/>
    <w:rsid w:val="00B2774E"/>
    <w:rsid w:val="00B27D17"/>
    <w:rsid w:val="00B27F31"/>
    <w:rsid w:val="00B3011A"/>
    <w:rsid w:val="00B302C3"/>
    <w:rsid w:val="00B30508"/>
    <w:rsid w:val="00B3082F"/>
    <w:rsid w:val="00B308E5"/>
    <w:rsid w:val="00B30B3F"/>
    <w:rsid w:val="00B30BA8"/>
    <w:rsid w:val="00B30C97"/>
    <w:rsid w:val="00B30D6B"/>
    <w:rsid w:val="00B310AC"/>
    <w:rsid w:val="00B31166"/>
    <w:rsid w:val="00B31448"/>
    <w:rsid w:val="00B315FD"/>
    <w:rsid w:val="00B3167E"/>
    <w:rsid w:val="00B31808"/>
    <w:rsid w:val="00B31AC6"/>
    <w:rsid w:val="00B31D67"/>
    <w:rsid w:val="00B31E86"/>
    <w:rsid w:val="00B325EB"/>
    <w:rsid w:val="00B3277B"/>
    <w:rsid w:val="00B327B1"/>
    <w:rsid w:val="00B327F7"/>
    <w:rsid w:val="00B328FF"/>
    <w:rsid w:val="00B32FAC"/>
    <w:rsid w:val="00B32FDF"/>
    <w:rsid w:val="00B331FF"/>
    <w:rsid w:val="00B3340C"/>
    <w:rsid w:val="00B3362D"/>
    <w:rsid w:val="00B337B4"/>
    <w:rsid w:val="00B33931"/>
    <w:rsid w:val="00B33B4D"/>
    <w:rsid w:val="00B33BB6"/>
    <w:rsid w:val="00B33BD5"/>
    <w:rsid w:val="00B33BED"/>
    <w:rsid w:val="00B33F71"/>
    <w:rsid w:val="00B33FE4"/>
    <w:rsid w:val="00B340F4"/>
    <w:rsid w:val="00B34460"/>
    <w:rsid w:val="00B34478"/>
    <w:rsid w:val="00B345D4"/>
    <w:rsid w:val="00B345D5"/>
    <w:rsid w:val="00B346EE"/>
    <w:rsid w:val="00B34A7B"/>
    <w:rsid w:val="00B34AD0"/>
    <w:rsid w:val="00B34C45"/>
    <w:rsid w:val="00B35A49"/>
    <w:rsid w:val="00B35A9A"/>
    <w:rsid w:val="00B35DFF"/>
    <w:rsid w:val="00B36073"/>
    <w:rsid w:val="00B36262"/>
    <w:rsid w:val="00B36422"/>
    <w:rsid w:val="00B364B1"/>
    <w:rsid w:val="00B364D0"/>
    <w:rsid w:val="00B3654B"/>
    <w:rsid w:val="00B36688"/>
    <w:rsid w:val="00B3699A"/>
    <w:rsid w:val="00B36CD6"/>
    <w:rsid w:val="00B36D19"/>
    <w:rsid w:val="00B36DB2"/>
    <w:rsid w:val="00B36DD9"/>
    <w:rsid w:val="00B36F0B"/>
    <w:rsid w:val="00B3721D"/>
    <w:rsid w:val="00B37325"/>
    <w:rsid w:val="00B37410"/>
    <w:rsid w:val="00B378BB"/>
    <w:rsid w:val="00B37B80"/>
    <w:rsid w:val="00B40188"/>
    <w:rsid w:val="00B4028C"/>
    <w:rsid w:val="00B40556"/>
    <w:rsid w:val="00B40971"/>
    <w:rsid w:val="00B40AC3"/>
    <w:rsid w:val="00B40B89"/>
    <w:rsid w:val="00B40F11"/>
    <w:rsid w:val="00B41159"/>
    <w:rsid w:val="00B41277"/>
    <w:rsid w:val="00B41539"/>
    <w:rsid w:val="00B416BF"/>
    <w:rsid w:val="00B417C1"/>
    <w:rsid w:val="00B4186F"/>
    <w:rsid w:val="00B4196C"/>
    <w:rsid w:val="00B41B43"/>
    <w:rsid w:val="00B41CFB"/>
    <w:rsid w:val="00B41D39"/>
    <w:rsid w:val="00B41EEF"/>
    <w:rsid w:val="00B41F02"/>
    <w:rsid w:val="00B420AE"/>
    <w:rsid w:val="00B4210D"/>
    <w:rsid w:val="00B42206"/>
    <w:rsid w:val="00B42361"/>
    <w:rsid w:val="00B42784"/>
    <w:rsid w:val="00B4281E"/>
    <w:rsid w:val="00B42A29"/>
    <w:rsid w:val="00B42A47"/>
    <w:rsid w:val="00B42B8B"/>
    <w:rsid w:val="00B42EDA"/>
    <w:rsid w:val="00B43155"/>
    <w:rsid w:val="00B43347"/>
    <w:rsid w:val="00B43478"/>
    <w:rsid w:val="00B436BC"/>
    <w:rsid w:val="00B43939"/>
    <w:rsid w:val="00B43A6A"/>
    <w:rsid w:val="00B43B72"/>
    <w:rsid w:val="00B43E59"/>
    <w:rsid w:val="00B43F4D"/>
    <w:rsid w:val="00B440D9"/>
    <w:rsid w:val="00B44226"/>
    <w:rsid w:val="00B4431E"/>
    <w:rsid w:val="00B44392"/>
    <w:rsid w:val="00B443BA"/>
    <w:rsid w:val="00B44588"/>
    <w:rsid w:val="00B44743"/>
    <w:rsid w:val="00B44A44"/>
    <w:rsid w:val="00B44F74"/>
    <w:rsid w:val="00B4509C"/>
    <w:rsid w:val="00B4509D"/>
    <w:rsid w:val="00B454D2"/>
    <w:rsid w:val="00B45676"/>
    <w:rsid w:val="00B4567A"/>
    <w:rsid w:val="00B456CA"/>
    <w:rsid w:val="00B45C76"/>
    <w:rsid w:val="00B45DBF"/>
    <w:rsid w:val="00B46332"/>
    <w:rsid w:val="00B4636C"/>
    <w:rsid w:val="00B46633"/>
    <w:rsid w:val="00B46656"/>
    <w:rsid w:val="00B46712"/>
    <w:rsid w:val="00B46878"/>
    <w:rsid w:val="00B46A3B"/>
    <w:rsid w:val="00B46AF1"/>
    <w:rsid w:val="00B46B63"/>
    <w:rsid w:val="00B46C83"/>
    <w:rsid w:val="00B46E74"/>
    <w:rsid w:val="00B47232"/>
    <w:rsid w:val="00B4738C"/>
    <w:rsid w:val="00B47446"/>
    <w:rsid w:val="00B47538"/>
    <w:rsid w:val="00B4775B"/>
    <w:rsid w:val="00B477DC"/>
    <w:rsid w:val="00B479C0"/>
    <w:rsid w:val="00B47AF4"/>
    <w:rsid w:val="00B47C82"/>
    <w:rsid w:val="00B47D32"/>
    <w:rsid w:val="00B47EB6"/>
    <w:rsid w:val="00B47EBD"/>
    <w:rsid w:val="00B500BE"/>
    <w:rsid w:val="00B50255"/>
    <w:rsid w:val="00B502DB"/>
    <w:rsid w:val="00B50562"/>
    <w:rsid w:val="00B505C9"/>
    <w:rsid w:val="00B50704"/>
    <w:rsid w:val="00B508B7"/>
    <w:rsid w:val="00B509BB"/>
    <w:rsid w:val="00B50ABA"/>
    <w:rsid w:val="00B50AFF"/>
    <w:rsid w:val="00B50BD5"/>
    <w:rsid w:val="00B5108C"/>
    <w:rsid w:val="00B5117B"/>
    <w:rsid w:val="00B51237"/>
    <w:rsid w:val="00B51368"/>
    <w:rsid w:val="00B515E7"/>
    <w:rsid w:val="00B519D9"/>
    <w:rsid w:val="00B51A2D"/>
    <w:rsid w:val="00B51B73"/>
    <w:rsid w:val="00B51BA3"/>
    <w:rsid w:val="00B51D07"/>
    <w:rsid w:val="00B522F0"/>
    <w:rsid w:val="00B5235A"/>
    <w:rsid w:val="00B52428"/>
    <w:rsid w:val="00B52600"/>
    <w:rsid w:val="00B52616"/>
    <w:rsid w:val="00B527F0"/>
    <w:rsid w:val="00B52991"/>
    <w:rsid w:val="00B52CB5"/>
    <w:rsid w:val="00B52E9B"/>
    <w:rsid w:val="00B53017"/>
    <w:rsid w:val="00B53393"/>
    <w:rsid w:val="00B534EB"/>
    <w:rsid w:val="00B5351B"/>
    <w:rsid w:val="00B53544"/>
    <w:rsid w:val="00B53984"/>
    <w:rsid w:val="00B5398F"/>
    <w:rsid w:val="00B53A05"/>
    <w:rsid w:val="00B53B07"/>
    <w:rsid w:val="00B53B67"/>
    <w:rsid w:val="00B53C2A"/>
    <w:rsid w:val="00B53DB7"/>
    <w:rsid w:val="00B53FFE"/>
    <w:rsid w:val="00B54256"/>
    <w:rsid w:val="00B54454"/>
    <w:rsid w:val="00B54618"/>
    <w:rsid w:val="00B546E4"/>
    <w:rsid w:val="00B547A9"/>
    <w:rsid w:val="00B54973"/>
    <w:rsid w:val="00B549B0"/>
    <w:rsid w:val="00B54C1B"/>
    <w:rsid w:val="00B5508E"/>
    <w:rsid w:val="00B551F7"/>
    <w:rsid w:val="00B55248"/>
    <w:rsid w:val="00B552DE"/>
    <w:rsid w:val="00B5536D"/>
    <w:rsid w:val="00B554D6"/>
    <w:rsid w:val="00B55A12"/>
    <w:rsid w:val="00B55A72"/>
    <w:rsid w:val="00B55A9F"/>
    <w:rsid w:val="00B55AD4"/>
    <w:rsid w:val="00B55AF9"/>
    <w:rsid w:val="00B55B46"/>
    <w:rsid w:val="00B55C32"/>
    <w:rsid w:val="00B55CF6"/>
    <w:rsid w:val="00B5644C"/>
    <w:rsid w:val="00B566DF"/>
    <w:rsid w:val="00B5670F"/>
    <w:rsid w:val="00B56878"/>
    <w:rsid w:val="00B56A3B"/>
    <w:rsid w:val="00B56A71"/>
    <w:rsid w:val="00B56A7B"/>
    <w:rsid w:val="00B56C87"/>
    <w:rsid w:val="00B57132"/>
    <w:rsid w:val="00B57248"/>
    <w:rsid w:val="00B572FE"/>
    <w:rsid w:val="00B5738F"/>
    <w:rsid w:val="00B57863"/>
    <w:rsid w:val="00B57922"/>
    <w:rsid w:val="00B57ABA"/>
    <w:rsid w:val="00B57D94"/>
    <w:rsid w:val="00B57E6C"/>
    <w:rsid w:val="00B60341"/>
    <w:rsid w:val="00B603D5"/>
    <w:rsid w:val="00B60573"/>
    <w:rsid w:val="00B6077D"/>
    <w:rsid w:val="00B60DEF"/>
    <w:rsid w:val="00B6103F"/>
    <w:rsid w:val="00B610DE"/>
    <w:rsid w:val="00B6115B"/>
    <w:rsid w:val="00B612BB"/>
    <w:rsid w:val="00B61439"/>
    <w:rsid w:val="00B615BA"/>
    <w:rsid w:val="00B615C5"/>
    <w:rsid w:val="00B616C2"/>
    <w:rsid w:val="00B619DB"/>
    <w:rsid w:val="00B619EC"/>
    <w:rsid w:val="00B61A3B"/>
    <w:rsid w:val="00B61BC9"/>
    <w:rsid w:val="00B61ED9"/>
    <w:rsid w:val="00B61EF0"/>
    <w:rsid w:val="00B621D8"/>
    <w:rsid w:val="00B6229C"/>
    <w:rsid w:val="00B62308"/>
    <w:rsid w:val="00B624EC"/>
    <w:rsid w:val="00B6260A"/>
    <w:rsid w:val="00B62700"/>
    <w:rsid w:val="00B62940"/>
    <w:rsid w:val="00B62C31"/>
    <w:rsid w:val="00B62D98"/>
    <w:rsid w:val="00B62E97"/>
    <w:rsid w:val="00B63423"/>
    <w:rsid w:val="00B638DA"/>
    <w:rsid w:val="00B63911"/>
    <w:rsid w:val="00B63BF0"/>
    <w:rsid w:val="00B63D5C"/>
    <w:rsid w:val="00B63E18"/>
    <w:rsid w:val="00B63F16"/>
    <w:rsid w:val="00B640DC"/>
    <w:rsid w:val="00B64391"/>
    <w:rsid w:val="00B6457B"/>
    <w:rsid w:val="00B647AD"/>
    <w:rsid w:val="00B647B0"/>
    <w:rsid w:val="00B647CA"/>
    <w:rsid w:val="00B64859"/>
    <w:rsid w:val="00B648AC"/>
    <w:rsid w:val="00B649D4"/>
    <w:rsid w:val="00B64A78"/>
    <w:rsid w:val="00B64A79"/>
    <w:rsid w:val="00B64C43"/>
    <w:rsid w:val="00B64DC7"/>
    <w:rsid w:val="00B64E9F"/>
    <w:rsid w:val="00B65184"/>
    <w:rsid w:val="00B658FF"/>
    <w:rsid w:val="00B65AB3"/>
    <w:rsid w:val="00B65B28"/>
    <w:rsid w:val="00B65C6D"/>
    <w:rsid w:val="00B65F82"/>
    <w:rsid w:val="00B66027"/>
    <w:rsid w:val="00B6604F"/>
    <w:rsid w:val="00B66344"/>
    <w:rsid w:val="00B6640E"/>
    <w:rsid w:val="00B66714"/>
    <w:rsid w:val="00B6679E"/>
    <w:rsid w:val="00B66916"/>
    <w:rsid w:val="00B6695A"/>
    <w:rsid w:val="00B66C0D"/>
    <w:rsid w:val="00B66DD9"/>
    <w:rsid w:val="00B66DE5"/>
    <w:rsid w:val="00B66E25"/>
    <w:rsid w:val="00B66F29"/>
    <w:rsid w:val="00B67139"/>
    <w:rsid w:val="00B67451"/>
    <w:rsid w:val="00B675B1"/>
    <w:rsid w:val="00B67F72"/>
    <w:rsid w:val="00B70078"/>
    <w:rsid w:val="00B701D4"/>
    <w:rsid w:val="00B7020E"/>
    <w:rsid w:val="00B703B1"/>
    <w:rsid w:val="00B7057D"/>
    <w:rsid w:val="00B707D7"/>
    <w:rsid w:val="00B70925"/>
    <w:rsid w:val="00B70A72"/>
    <w:rsid w:val="00B70AF0"/>
    <w:rsid w:val="00B70B27"/>
    <w:rsid w:val="00B70C99"/>
    <w:rsid w:val="00B71473"/>
    <w:rsid w:val="00B714C4"/>
    <w:rsid w:val="00B71682"/>
    <w:rsid w:val="00B716DA"/>
    <w:rsid w:val="00B7189B"/>
    <w:rsid w:val="00B71945"/>
    <w:rsid w:val="00B72762"/>
    <w:rsid w:val="00B72B48"/>
    <w:rsid w:val="00B72EB4"/>
    <w:rsid w:val="00B73231"/>
    <w:rsid w:val="00B732C4"/>
    <w:rsid w:val="00B73392"/>
    <w:rsid w:val="00B7339C"/>
    <w:rsid w:val="00B733EC"/>
    <w:rsid w:val="00B73B0B"/>
    <w:rsid w:val="00B73C63"/>
    <w:rsid w:val="00B73C7A"/>
    <w:rsid w:val="00B741C1"/>
    <w:rsid w:val="00B74219"/>
    <w:rsid w:val="00B74345"/>
    <w:rsid w:val="00B74923"/>
    <w:rsid w:val="00B74AB5"/>
    <w:rsid w:val="00B74D89"/>
    <w:rsid w:val="00B74DFA"/>
    <w:rsid w:val="00B74EB7"/>
    <w:rsid w:val="00B74F6F"/>
    <w:rsid w:val="00B74FB1"/>
    <w:rsid w:val="00B7510F"/>
    <w:rsid w:val="00B75117"/>
    <w:rsid w:val="00B75139"/>
    <w:rsid w:val="00B75299"/>
    <w:rsid w:val="00B7578C"/>
    <w:rsid w:val="00B75A3F"/>
    <w:rsid w:val="00B75B3A"/>
    <w:rsid w:val="00B75D24"/>
    <w:rsid w:val="00B76206"/>
    <w:rsid w:val="00B763BE"/>
    <w:rsid w:val="00B76498"/>
    <w:rsid w:val="00B769E7"/>
    <w:rsid w:val="00B769EC"/>
    <w:rsid w:val="00B76CE5"/>
    <w:rsid w:val="00B76F03"/>
    <w:rsid w:val="00B77043"/>
    <w:rsid w:val="00B772CD"/>
    <w:rsid w:val="00B77723"/>
    <w:rsid w:val="00B77AFA"/>
    <w:rsid w:val="00B77D50"/>
    <w:rsid w:val="00B77E47"/>
    <w:rsid w:val="00B80227"/>
    <w:rsid w:val="00B802B4"/>
    <w:rsid w:val="00B80569"/>
    <w:rsid w:val="00B805BE"/>
    <w:rsid w:val="00B80806"/>
    <w:rsid w:val="00B80CAE"/>
    <w:rsid w:val="00B80EF7"/>
    <w:rsid w:val="00B81344"/>
    <w:rsid w:val="00B813D2"/>
    <w:rsid w:val="00B815FC"/>
    <w:rsid w:val="00B81689"/>
    <w:rsid w:val="00B817AE"/>
    <w:rsid w:val="00B81DC8"/>
    <w:rsid w:val="00B82008"/>
    <w:rsid w:val="00B82256"/>
    <w:rsid w:val="00B8226B"/>
    <w:rsid w:val="00B82280"/>
    <w:rsid w:val="00B82866"/>
    <w:rsid w:val="00B828F5"/>
    <w:rsid w:val="00B82960"/>
    <w:rsid w:val="00B82BE3"/>
    <w:rsid w:val="00B82C2B"/>
    <w:rsid w:val="00B82C56"/>
    <w:rsid w:val="00B82C80"/>
    <w:rsid w:val="00B82CC8"/>
    <w:rsid w:val="00B82DD9"/>
    <w:rsid w:val="00B82E14"/>
    <w:rsid w:val="00B82E2E"/>
    <w:rsid w:val="00B82F38"/>
    <w:rsid w:val="00B82FF3"/>
    <w:rsid w:val="00B83095"/>
    <w:rsid w:val="00B8329F"/>
    <w:rsid w:val="00B833A4"/>
    <w:rsid w:val="00B833C2"/>
    <w:rsid w:val="00B833C5"/>
    <w:rsid w:val="00B836C1"/>
    <w:rsid w:val="00B839A4"/>
    <w:rsid w:val="00B83AF2"/>
    <w:rsid w:val="00B83B2A"/>
    <w:rsid w:val="00B83C81"/>
    <w:rsid w:val="00B841CE"/>
    <w:rsid w:val="00B84267"/>
    <w:rsid w:val="00B843FD"/>
    <w:rsid w:val="00B8468F"/>
    <w:rsid w:val="00B846DF"/>
    <w:rsid w:val="00B84838"/>
    <w:rsid w:val="00B84A45"/>
    <w:rsid w:val="00B84B0A"/>
    <w:rsid w:val="00B84E67"/>
    <w:rsid w:val="00B84E6A"/>
    <w:rsid w:val="00B853C8"/>
    <w:rsid w:val="00B85866"/>
    <w:rsid w:val="00B85C4A"/>
    <w:rsid w:val="00B85CFC"/>
    <w:rsid w:val="00B85E34"/>
    <w:rsid w:val="00B85F21"/>
    <w:rsid w:val="00B86509"/>
    <w:rsid w:val="00B8665A"/>
    <w:rsid w:val="00B86710"/>
    <w:rsid w:val="00B86824"/>
    <w:rsid w:val="00B86A14"/>
    <w:rsid w:val="00B86DA8"/>
    <w:rsid w:val="00B87278"/>
    <w:rsid w:val="00B874D6"/>
    <w:rsid w:val="00B875CE"/>
    <w:rsid w:val="00B87634"/>
    <w:rsid w:val="00B8770A"/>
    <w:rsid w:val="00B8783C"/>
    <w:rsid w:val="00B878E0"/>
    <w:rsid w:val="00B87A16"/>
    <w:rsid w:val="00B87CD6"/>
    <w:rsid w:val="00B87E95"/>
    <w:rsid w:val="00B87E99"/>
    <w:rsid w:val="00B87EF7"/>
    <w:rsid w:val="00B900EF"/>
    <w:rsid w:val="00B90176"/>
    <w:rsid w:val="00B905CB"/>
    <w:rsid w:val="00B9062E"/>
    <w:rsid w:val="00B90632"/>
    <w:rsid w:val="00B90C95"/>
    <w:rsid w:val="00B90D1A"/>
    <w:rsid w:val="00B90E2C"/>
    <w:rsid w:val="00B90E9E"/>
    <w:rsid w:val="00B9103B"/>
    <w:rsid w:val="00B9146A"/>
    <w:rsid w:val="00B9180D"/>
    <w:rsid w:val="00B9187E"/>
    <w:rsid w:val="00B91A82"/>
    <w:rsid w:val="00B91AB3"/>
    <w:rsid w:val="00B9218D"/>
    <w:rsid w:val="00B92569"/>
    <w:rsid w:val="00B92626"/>
    <w:rsid w:val="00B92764"/>
    <w:rsid w:val="00B9279A"/>
    <w:rsid w:val="00B928FB"/>
    <w:rsid w:val="00B92979"/>
    <w:rsid w:val="00B92AE9"/>
    <w:rsid w:val="00B92C7A"/>
    <w:rsid w:val="00B92DDD"/>
    <w:rsid w:val="00B92E33"/>
    <w:rsid w:val="00B931AC"/>
    <w:rsid w:val="00B9335C"/>
    <w:rsid w:val="00B93398"/>
    <w:rsid w:val="00B9357F"/>
    <w:rsid w:val="00B935D1"/>
    <w:rsid w:val="00B93863"/>
    <w:rsid w:val="00B93942"/>
    <w:rsid w:val="00B93B9E"/>
    <w:rsid w:val="00B93C95"/>
    <w:rsid w:val="00B94118"/>
    <w:rsid w:val="00B94994"/>
    <w:rsid w:val="00B94B3D"/>
    <w:rsid w:val="00B95142"/>
    <w:rsid w:val="00B95182"/>
    <w:rsid w:val="00B95344"/>
    <w:rsid w:val="00B95601"/>
    <w:rsid w:val="00B9573C"/>
    <w:rsid w:val="00B95943"/>
    <w:rsid w:val="00B9595A"/>
    <w:rsid w:val="00B95A4B"/>
    <w:rsid w:val="00B95C64"/>
    <w:rsid w:val="00B95D79"/>
    <w:rsid w:val="00B96113"/>
    <w:rsid w:val="00B963F4"/>
    <w:rsid w:val="00B9669E"/>
    <w:rsid w:val="00B967CF"/>
    <w:rsid w:val="00B96914"/>
    <w:rsid w:val="00B96B2B"/>
    <w:rsid w:val="00B96B7F"/>
    <w:rsid w:val="00B96BB3"/>
    <w:rsid w:val="00B96C62"/>
    <w:rsid w:val="00B96C83"/>
    <w:rsid w:val="00B96D8C"/>
    <w:rsid w:val="00B9734A"/>
    <w:rsid w:val="00B97463"/>
    <w:rsid w:val="00B9797F"/>
    <w:rsid w:val="00B97988"/>
    <w:rsid w:val="00B979C2"/>
    <w:rsid w:val="00B97E69"/>
    <w:rsid w:val="00B97F26"/>
    <w:rsid w:val="00B97F8C"/>
    <w:rsid w:val="00BA0245"/>
    <w:rsid w:val="00BA074C"/>
    <w:rsid w:val="00BA0B17"/>
    <w:rsid w:val="00BA0C7E"/>
    <w:rsid w:val="00BA0FC2"/>
    <w:rsid w:val="00BA0FCC"/>
    <w:rsid w:val="00BA100C"/>
    <w:rsid w:val="00BA1388"/>
    <w:rsid w:val="00BA18A4"/>
    <w:rsid w:val="00BA1900"/>
    <w:rsid w:val="00BA1985"/>
    <w:rsid w:val="00BA1A63"/>
    <w:rsid w:val="00BA1B22"/>
    <w:rsid w:val="00BA1D48"/>
    <w:rsid w:val="00BA1E9F"/>
    <w:rsid w:val="00BA1FC6"/>
    <w:rsid w:val="00BA203D"/>
    <w:rsid w:val="00BA2731"/>
    <w:rsid w:val="00BA2857"/>
    <w:rsid w:val="00BA28EB"/>
    <w:rsid w:val="00BA2986"/>
    <w:rsid w:val="00BA2B71"/>
    <w:rsid w:val="00BA2E2F"/>
    <w:rsid w:val="00BA3085"/>
    <w:rsid w:val="00BA30F9"/>
    <w:rsid w:val="00BA32CC"/>
    <w:rsid w:val="00BA359C"/>
    <w:rsid w:val="00BA35E5"/>
    <w:rsid w:val="00BA388A"/>
    <w:rsid w:val="00BA3B0A"/>
    <w:rsid w:val="00BA3C76"/>
    <w:rsid w:val="00BA3E7B"/>
    <w:rsid w:val="00BA4082"/>
    <w:rsid w:val="00BA40B8"/>
    <w:rsid w:val="00BA4363"/>
    <w:rsid w:val="00BA461A"/>
    <w:rsid w:val="00BA4776"/>
    <w:rsid w:val="00BA4873"/>
    <w:rsid w:val="00BA4DB6"/>
    <w:rsid w:val="00BA4F25"/>
    <w:rsid w:val="00BA4F74"/>
    <w:rsid w:val="00BA4FE4"/>
    <w:rsid w:val="00BA50D0"/>
    <w:rsid w:val="00BA53EE"/>
    <w:rsid w:val="00BA5583"/>
    <w:rsid w:val="00BA56E6"/>
    <w:rsid w:val="00BA5737"/>
    <w:rsid w:val="00BA57BF"/>
    <w:rsid w:val="00BA5850"/>
    <w:rsid w:val="00BA5B0D"/>
    <w:rsid w:val="00BA5D70"/>
    <w:rsid w:val="00BA607B"/>
    <w:rsid w:val="00BA62B1"/>
    <w:rsid w:val="00BA63CF"/>
    <w:rsid w:val="00BA66BC"/>
    <w:rsid w:val="00BA679E"/>
    <w:rsid w:val="00BA6A4B"/>
    <w:rsid w:val="00BA6C10"/>
    <w:rsid w:val="00BA6EE2"/>
    <w:rsid w:val="00BA6FCC"/>
    <w:rsid w:val="00BA7068"/>
    <w:rsid w:val="00BA772F"/>
    <w:rsid w:val="00BA7766"/>
    <w:rsid w:val="00BA7807"/>
    <w:rsid w:val="00BA7B06"/>
    <w:rsid w:val="00BA7BE1"/>
    <w:rsid w:val="00BA7D09"/>
    <w:rsid w:val="00BB022D"/>
    <w:rsid w:val="00BB025D"/>
    <w:rsid w:val="00BB0425"/>
    <w:rsid w:val="00BB0A3F"/>
    <w:rsid w:val="00BB0B06"/>
    <w:rsid w:val="00BB0C0D"/>
    <w:rsid w:val="00BB0CCD"/>
    <w:rsid w:val="00BB0D69"/>
    <w:rsid w:val="00BB0D85"/>
    <w:rsid w:val="00BB0DC2"/>
    <w:rsid w:val="00BB0E2F"/>
    <w:rsid w:val="00BB1091"/>
    <w:rsid w:val="00BB113C"/>
    <w:rsid w:val="00BB11CB"/>
    <w:rsid w:val="00BB1264"/>
    <w:rsid w:val="00BB12B5"/>
    <w:rsid w:val="00BB12CB"/>
    <w:rsid w:val="00BB14D0"/>
    <w:rsid w:val="00BB17A5"/>
    <w:rsid w:val="00BB17D6"/>
    <w:rsid w:val="00BB1A63"/>
    <w:rsid w:val="00BB1A81"/>
    <w:rsid w:val="00BB1ADB"/>
    <w:rsid w:val="00BB1B47"/>
    <w:rsid w:val="00BB1C0B"/>
    <w:rsid w:val="00BB21BB"/>
    <w:rsid w:val="00BB21E9"/>
    <w:rsid w:val="00BB2280"/>
    <w:rsid w:val="00BB22B0"/>
    <w:rsid w:val="00BB25D8"/>
    <w:rsid w:val="00BB25EB"/>
    <w:rsid w:val="00BB282F"/>
    <w:rsid w:val="00BB29B7"/>
    <w:rsid w:val="00BB2D27"/>
    <w:rsid w:val="00BB31C4"/>
    <w:rsid w:val="00BB3216"/>
    <w:rsid w:val="00BB38E2"/>
    <w:rsid w:val="00BB38E7"/>
    <w:rsid w:val="00BB3975"/>
    <w:rsid w:val="00BB40ED"/>
    <w:rsid w:val="00BB41D3"/>
    <w:rsid w:val="00BB431F"/>
    <w:rsid w:val="00BB4413"/>
    <w:rsid w:val="00BB4557"/>
    <w:rsid w:val="00BB45AF"/>
    <w:rsid w:val="00BB46A6"/>
    <w:rsid w:val="00BB477A"/>
    <w:rsid w:val="00BB47ED"/>
    <w:rsid w:val="00BB48DC"/>
    <w:rsid w:val="00BB4BDD"/>
    <w:rsid w:val="00BB4C09"/>
    <w:rsid w:val="00BB4C91"/>
    <w:rsid w:val="00BB571A"/>
    <w:rsid w:val="00BB578A"/>
    <w:rsid w:val="00BB59FC"/>
    <w:rsid w:val="00BB5B2A"/>
    <w:rsid w:val="00BB5D4C"/>
    <w:rsid w:val="00BB5DA5"/>
    <w:rsid w:val="00BB5DAB"/>
    <w:rsid w:val="00BB5EBF"/>
    <w:rsid w:val="00BB609F"/>
    <w:rsid w:val="00BB60F4"/>
    <w:rsid w:val="00BB6427"/>
    <w:rsid w:val="00BB661B"/>
    <w:rsid w:val="00BB66F7"/>
    <w:rsid w:val="00BB680A"/>
    <w:rsid w:val="00BB6C09"/>
    <w:rsid w:val="00BB6CCD"/>
    <w:rsid w:val="00BB6D71"/>
    <w:rsid w:val="00BB7366"/>
    <w:rsid w:val="00BB7439"/>
    <w:rsid w:val="00BB7923"/>
    <w:rsid w:val="00BB7A95"/>
    <w:rsid w:val="00BB7E37"/>
    <w:rsid w:val="00BB7E81"/>
    <w:rsid w:val="00BB7FB1"/>
    <w:rsid w:val="00BB7FF7"/>
    <w:rsid w:val="00BC0037"/>
    <w:rsid w:val="00BC00AB"/>
    <w:rsid w:val="00BC023E"/>
    <w:rsid w:val="00BC0389"/>
    <w:rsid w:val="00BC03F4"/>
    <w:rsid w:val="00BC0577"/>
    <w:rsid w:val="00BC0702"/>
    <w:rsid w:val="00BC0792"/>
    <w:rsid w:val="00BC0883"/>
    <w:rsid w:val="00BC091B"/>
    <w:rsid w:val="00BC0ADA"/>
    <w:rsid w:val="00BC0F41"/>
    <w:rsid w:val="00BC0FF7"/>
    <w:rsid w:val="00BC1018"/>
    <w:rsid w:val="00BC10B6"/>
    <w:rsid w:val="00BC14E7"/>
    <w:rsid w:val="00BC18A1"/>
    <w:rsid w:val="00BC1940"/>
    <w:rsid w:val="00BC199D"/>
    <w:rsid w:val="00BC19A6"/>
    <w:rsid w:val="00BC1ADC"/>
    <w:rsid w:val="00BC1B03"/>
    <w:rsid w:val="00BC1B3A"/>
    <w:rsid w:val="00BC1F6C"/>
    <w:rsid w:val="00BC21C0"/>
    <w:rsid w:val="00BC21C3"/>
    <w:rsid w:val="00BC2298"/>
    <w:rsid w:val="00BC2661"/>
    <w:rsid w:val="00BC2ABC"/>
    <w:rsid w:val="00BC2C14"/>
    <w:rsid w:val="00BC2E74"/>
    <w:rsid w:val="00BC2ED0"/>
    <w:rsid w:val="00BC33A5"/>
    <w:rsid w:val="00BC3481"/>
    <w:rsid w:val="00BC3761"/>
    <w:rsid w:val="00BC3A7C"/>
    <w:rsid w:val="00BC3A91"/>
    <w:rsid w:val="00BC3ABD"/>
    <w:rsid w:val="00BC3FB2"/>
    <w:rsid w:val="00BC4152"/>
    <w:rsid w:val="00BC4200"/>
    <w:rsid w:val="00BC4203"/>
    <w:rsid w:val="00BC43F7"/>
    <w:rsid w:val="00BC4573"/>
    <w:rsid w:val="00BC4691"/>
    <w:rsid w:val="00BC490C"/>
    <w:rsid w:val="00BC4953"/>
    <w:rsid w:val="00BC4D29"/>
    <w:rsid w:val="00BC4EC4"/>
    <w:rsid w:val="00BC4F9F"/>
    <w:rsid w:val="00BC4FEB"/>
    <w:rsid w:val="00BC506D"/>
    <w:rsid w:val="00BC5077"/>
    <w:rsid w:val="00BC57EB"/>
    <w:rsid w:val="00BC6086"/>
    <w:rsid w:val="00BC6264"/>
    <w:rsid w:val="00BC659A"/>
    <w:rsid w:val="00BC6696"/>
    <w:rsid w:val="00BC66C6"/>
    <w:rsid w:val="00BC6AB8"/>
    <w:rsid w:val="00BC6CA3"/>
    <w:rsid w:val="00BC6CBC"/>
    <w:rsid w:val="00BC6FF7"/>
    <w:rsid w:val="00BC7340"/>
    <w:rsid w:val="00BC7868"/>
    <w:rsid w:val="00BC7A06"/>
    <w:rsid w:val="00BC7E9C"/>
    <w:rsid w:val="00BD009E"/>
    <w:rsid w:val="00BD025A"/>
    <w:rsid w:val="00BD05DB"/>
    <w:rsid w:val="00BD08DE"/>
    <w:rsid w:val="00BD0AEC"/>
    <w:rsid w:val="00BD0F7B"/>
    <w:rsid w:val="00BD1098"/>
    <w:rsid w:val="00BD10C2"/>
    <w:rsid w:val="00BD1270"/>
    <w:rsid w:val="00BD146F"/>
    <w:rsid w:val="00BD14C4"/>
    <w:rsid w:val="00BD14F9"/>
    <w:rsid w:val="00BD1681"/>
    <w:rsid w:val="00BD1865"/>
    <w:rsid w:val="00BD19FD"/>
    <w:rsid w:val="00BD1A9B"/>
    <w:rsid w:val="00BD1AC6"/>
    <w:rsid w:val="00BD1B75"/>
    <w:rsid w:val="00BD1C16"/>
    <w:rsid w:val="00BD2103"/>
    <w:rsid w:val="00BD21DC"/>
    <w:rsid w:val="00BD23A2"/>
    <w:rsid w:val="00BD263D"/>
    <w:rsid w:val="00BD2954"/>
    <w:rsid w:val="00BD2A29"/>
    <w:rsid w:val="00BD2A3A"/>
    <w:rsid w:val="00BD2AF1"/>
    <w:rsid w:val="00BD2C59"/>
    <w:rsid w:val="00BD2E06"/>
    <w:rsid w:val="00BD2FEE"/>
    <w:rsid w:val="00BD315D"/>
    <w:rsid w:val="00BD31B1"/>
    <w:rsid w:val="00BD351A"/>
    <w:rsid w:val="00BD356D"/>
    <w:rsid w:val="00BD36DB"/>
    <w:rsid w:val="00BD373A"/>
    <w:rsid w:val="00BD3781"/>
    <w:rsid w:val="00BD37FB"/>
    <w:rsid w:val="00BD396A"/>
    <w:rsid w:val="00BD3B48"/>
    <w:rsid w:val="00BD4997"/>
    <w:rsid w:val="00BD49BE"/>
    <w:rsid w:val="00BD4A76"/>
    <w:rsid w:val="00BD4FDE"/>
    <w:rsid w:val="00BD5019"/>
    <w:rsid w:val="00BD555A"/>
    <w:rsid w:val="00BD56BB"/>
    <w:rsid w:val="00BD5852"/>
    <w:rsid w:val="00BD5E06"/>
    <w:rsid w:val="00BD621A"/>
    <w:rsid w:val="00BD6324"/>
    <w:rsid w:val="00BD6732"/>
    <w:rsid w:val="00BD67C6"/>
    <w:rsid w:val="00BD6A87"/>
    <w:rsid w:val="00BD6D7E"/>
    <w:rsid w:val="00BD6F34"/>
    <w:rsid w:val="00BD70E9"/>
    <w:rsid w:val="00BD72B8"/>
    <w:rsid w:val="00BD734F"/>
    <w:rsid w:val="00BD7462"/>
    <w:rsid w:val="00BD7543"/>
    <w:rsid w:val="00BD760F"/>
    <w:rsid w:val="00BD76EB"/>
    <w:rsid w:val="00BD7B09"/>
    <w:rsid w:val="00BD7BE7"/>
    <w:rsid w:val="00BD7C36"/>
    <w:rsid w:val="00BD7D5C"/>
    <w:rsid w:val="00BD7ECB"/>
    <w:rsid w:val="00BE002F"/>
    <w:rsid w:val="00BE01DE"/>
    <w:rsid w:val="00BE0592"/>
    <w:rsid w:val="00BE07CD"/>
    <w:rsid w:val="00BE0914"/>
    <w:rsid w:val="00BE0984"/>
    <w:rsid w:val="00BE0992"/>
    <w:rsid w:val="00BE0A47"/>
    <w:rsid w:val="00BE0C7A"/>
    <w:rsid w:val="00BE11A3"/>
    <w:rsid w:val="00BE13C9"/>
    <w:rsid w:val="00BE1864"/>
    <w:rsid w:val="00BE1998"/>
    <w:rsid w:val="00BE1ABA"/>
    <w:rsid w:val="00BE1D98"/>
    <w:rsid w:val="00BE2005"/>
    <w:rsid w:val="00BE204C"/>
    <w:rsid w:val="00BE2183"/>
    <w:rsid w:val="00BE2C1D"/>
    <w:rsid w:val="00BE3188"/>
    <w:rsid w:val="00BE33C5"/>
    <w:rsid w:val="00BE3436"/>
    <w:rsid w:val="00BE36C6"/>
    <w:rsid w:val="00BE36F3"/>
    <w:rsid w:val="00BE3710"/>
    <w:rsid w:val="00BE37D5"/>
    <w:rsid w:val="00BE3893"/>
    <w:rsid w:val="00BE38F5"/>
    <w:rsid w:val="00BE3AB4"/>
    <w:rsid w:val="00BE3B5B"/>
    <w:rsid w:val="00BE3BAD"/>
    <w:rsid w:val="00BE3C78"/>
    <w:rsid w:val="00BE3DBE"/>
    <w:rsid w:val="00BE3E49"/>
    <w:rsid w:val="00BE432A"/>
    <w:rsid w:val="00BE4478"/>
    <w:rsid w:val="00BE4671"/>
    <w:rsid w:val="00BE4DA5"/>
    <w:rsid w:val="00BE4FD5"/>
    <w:rsid w:val="00BE4FF1"/>
    <w:rsid w:val="00BE504B"/>
    <w:rsid w:val="00BE5313"/>
    <w:rsid w:val="00BE5556"/>
    <w:rsid w:val="00BE58E7"/>
    <w:rsid w:val="00BE5ACA"/>
    <w:rsid w:val="00BE5CCC"/>
    <w:rsid w:val="00BE5DAE"/>
    <w:rsid w:val="00BE5DE6"/>
    <w:rsid w:val="00BE5F35"/>
    <w:rsid w:val="00BE603D"/>
    <w:rsid w:val="00BE615C"/>
    <w:rsid w:val="00BE6250"/>
    <w:rsid w:val="00BE655F"/>
    <w:rsid w:val="00BE67B2"/>
    <w:rsid w:val="00BE697E"/>
    <w:rsid w:val="00BE6BDF"/>
    <w:rsid w:val="00BE6DFF"/>
    <w:rsid w:val="00BE6E30"/>
    <w:rsid w:val="00BE6EDD"/>
    <w:rsid w:val="00BE6FB3"/>
    <w:rsid w:val="00BE709A"/>
    <w:rsid w:val="00BE738E"/>
    <w:rsid w:val="00BE77CB"/>
    <w:rsid w:val="00BE7E34"/>
    <w:rsid w:val="00BE7FFD"/>
    <w:rsid w:val="00BF0053"/>
    <w:rsid w:val="00BF019C"/>
    <w:rsid w:val="00BF02B7"/>
    <w:rsid w:val="00BF075C"/>
    <w:rsid w:val="00BF091A"/>
    <w:rsid w:val="00BF09CC"/>
    <w:rsid w:val="00BF0A70"/>
    <w:rsid w:val="00BF0B15"/>
    <w:rsid w:val="00BF0C0C"/>
    <w:rsid w:val="00BF0EEF"/>
    <w:rsid w:val="00BF1268"/>
    <w:rsid w:val="00BF1291"/>
    <w:rsid w:val="00BF135A"/>
    <w:rsid w:val="00BF155D"/>
    <w:rsid w:val="00BF1592"/>
    <w:rsid w:val="00BF16FD"/>
    <w:rsid w:val="00BF175D"/>
    <w:rsid w:val="00BF1985"/>
    <w:rsid w:val="00BF198E"/>
    <w:rsid w:val="00BF1AC5"/>
    <w:rsid w:val="00BF1D01"/>
    <w:rsid w:val="00BF1DF3"/>
    <w:rsid w:val="00BF22D1"/>
    <w:rsid w:val="00BF24A1"/>
    <w:rsid w:val="00BF258F"/>
    <w:rsid w:val="00BF28F6"/>
    <w:rsid w:val="00BF2E0A"/>
    <w:rsid w:val="00BF2E9E"/>
    <w:rsid w:val="00BF302B"/>
    <w:rsid w:val="00BF304C"/>
    <w:rsid w:val="00BF36EE"/>
    <w:rsid w:val="00BF3891"/>
    <w:rsid w:val="00BF3A21"/>
    <w:rsid w:val="00BF3B32"/>
    <w:rsid w:val="00BF3BAA"/>
    <w:rsid w:val="00BF3D21"/>
    <w:rsid w:val="00BF3E6A"/>
    <w:rsid w:val="00BF40CC"/>
    <w:rsid w:val="00BF40EC"/>
    <w:rsid w:val="00BF4274"/>
    <w:rsid w:val="00BF4358"/>
    <w:rsid w:val="00BF438D"/>
    <w:rsid w:val="00BF46F1"/>
    <w:rsid w:val="00BF4720"/>
    <w:rsid w:val="00BF47A3"/>
    <w:rsid w:val="00BF4CA8"/>
    <w:rsid w:val="00BF4D22"/>
    <w:rsid w:val="00BF50EF"/>
    <w:rsid w:val="00BF5126"/>
    <w:rsid w:val="00BF5146"/>
    <w:rsid w:val="00BF55E2"/>
    <w:rsid w:val="00BF56E6"/>
    <w:rsid w:val="00BF59AE"/>
    <w:rsid w:val="00BF5A58"/>
    <w:rsid w:val="00BF5B3E"/>
    <w:rsid w:val="00BF5BD4"/>
    <w:rsid w:val="00BF5CD9"/>
    <w:rsid w:val="00BF6025"/>
    <w:rsid w:val="00BF6045"/>
    <w:rsid w:val="00BF6070"/>
    <w:rsid w:val="00BF62A2"/>
    <w:rsid w:val="00BF668D"/>
    <w:rsid w:val="00BF68B2"/>
    <w:rsid w:val="00BF6A0D"/>
    <w:rsid w:val="00BF6BC9"/>
    <w:rsid w:val="00BF6E11"/>
    <w:rsid w:val="00BF6EE3"/>
    <w:rsid w:val="00BF73F8"/>
    <w:rsid w:val="00BF78C5"/>
    <w:rsid w:val="00BF79EE"/>
    <w:rsid w:val="00BF7CF2"/>
    <w:rsid w:val="00C000CB"/>
    <w:rsid w:val="00C00150"/>
    <w:rsid w:val="00C00176"/>
    <w:rsid w:val="00C004ED"/>
    <w:rsid w:val="00C00513"/>
    <w:rsid w:val="00C0059C"/>
    <w:rsid w:val="00C0061F"/>
    <w:rsid w:val="00C0073D"/>
    <w:rsid w:val="00C008D4"/>
    <w:rsid w:val="00C00A14"/>
    <w:rsid w:val="00C00C6C"/>
    <w:rsid w:val="00C01178"/>
    <w:rsid w:val="00C01196"/>
    <w:rsid w:val="00C01589"/>
    <w:rsid w:val="00C0162A"/>
    <w:rsid w:val="00C01638"/>
    <w:rsid w:val="00C017F3"/>
    <w:rsid w:val="00C018B7"/>
    <w:rsid w:val="00C01DA5"/>
    <w:rsid w:val="00C01FF4"/>
    <w:rsid w:val="00C0217C"/>
    <w:rsid w:val="00C0221E"/>
    <w:rsid w:val="00C02826"/>
    <w:rsid w:val="00C029B9"/>
    <w:rsid w:val="00C029EA"/>
    <w:rsid w:val="00C02A7F"/>
    <w:rsid w:val="00C02C17"/>
    <w:rsid w:val="00C02CCF"/>
    <w:rsid w:val="00C02D26"/>
    <w:rsid w:val="00C02FB3"/>
    <w:rsid w:val="00C03003"/>
    <w:rsid w:val="00C031A7"/>
    <w:rsid w:val="00C031B9"/>
    <w:rsid w:val="00C0326F"/>
    <w:rsid w:val="00C03577"/>
    <w:rsid w:val="00C035BE"/>
    <w:rsid w:val="00C03A71"/>
    <w:rsid w:val="00C03AA4"/>
    <w:rsid w:val="00C03B9B"/>
    <w:rsid w:val="00C03E50"/>
    <w:rsid w:val="00C03F36"/>
    <w:rsid w:val="00C03F47"/>
    <w:rsid w:val="00C0413E"/>
    <w:rsid w:val="00C0415A"/>
    <w:rsid w:val="00C046D9"/>
    <w:rsid w:val="00C04722"/>
    <w:rsid w:val="00C047DA"/>
    <w:rsid w:val="00C04A6A"/>
    <w:rsid w:val="00C04C0D"/>
    <w:rsid w:val="00C04F93"/>
    <w:rsid w:val="00C04FA0"/>
    <w:rsid w:val="00C05285"/>
    <w:rsid w:val="00C0534F"/>
    <w:rsid w:val="00C05438"/>
    <w:rsid w:val="00C057C7"/>
    <w:rsid w:val="00C0598F"/>
    <w:rsid w:val="00C05AB6"/>
    <w:rsid w:val="00C05B06"/>
    <w:rsid w:val="00C05B35"/>
    <w:rsid w:val="00C05BE4"/>
    <w:rsid w:val="00C05C42"/>
    <w:rsid w:val="00C05D56"/>
    <w:rsid w:val="00C05D8D"/>
    <w:rsid w:val="00C06145"/>
    <w:rsid w:val="00C06179"/>
    <w:rsid w:val="00C064D0"/>
    <w:rsid w:val="00C065AD"/>
    <w:rsid w:val="00C0661D"/>
    <w:rsid w:val="00C066D4"/>
    <w:rsid w:val="00C06820"/>
    <w:rsid w:val="00C068F2"/>
    <w:rsid w:val="00C06935"/>
    <w:rsid w:val="00C069ED"/>
    <w:rsid w:val="00C06A7A"/>
    <w:rsid w:val="00C06B98"/>
    <w:rsid w:val="00C06C57"/>
    <w:rsid w:val="00C06C8F"/>
    <w:rsid w:val="00C06E2B"/>
    <w:rsid w:val="00C06F4A"/>
    <w:rsid w:val="00C07330"/>
    <w:rsid w:val="00C075FD"/>
    <w:rsid w:val="00C07620"/>
    <w:rsid w:val="00C07641"/>
    <w:rsid w:val="00C07A88"/>
    <w:rsid w:val="00C101F9"/>
    <w:rsid w:val="00C10243"/>
    <w:rsid w:val="00C1026D"/>
    <w:rsid w:val="00C102BF"/>
    <w:rsid w:val="00C102DF"/>
    <w:rsid w:val="00C102EE"/>
    <w:rsid w:val="00C104E0"/>
    <w:rsid w:val="00C106A0"/>
    <w:rsid w:val="00C10983"/>
    <w:rsid w:val="00C10BA9"/>
    <w:rsid w:val="00C10D65"/>
    <w:rsid w:val="00C11015"/>
    <w:rsid w:val="00C117D3"/>
    <w:rsid w:val="00C118D7"/>
    <w:rsid w:val="00C11965"/>
    <w:rsid w:val="00C11B7E"/>
    <w:rsid w:val="00C11D04"/>
    <w:rsid w:val="00C11E32"/>
    <w:rsid w:val="00C11E67"/>
    <w:rsid w:val="00C12045"/>
    <w:rsid w:val="00C1216E"/>
    <w:rsid w:val="00C12219"/>
    <w:rsid w:val="00C1258C"/>
    <w:rsid w:val="00C126F1"/>
    <w:rsid w:val="00C12992"/>
    <w:rsid w:val="00C12A14"/>
    <w:rsid w:val="00C12C17"/>
    <w:rsid w:val="00C12DD0"/>
    <w:rsid w:val="00C130A8"/>
    <w:rsid w:val="00C131E9"/>
    <w:rsid w:val="00C1335D"/>
    <w:rsid w:val="00C135A4"/>
    <w:rsid w:val="00C13A15"/>
    <w:rsid w:val="00C13B34"/>
    <w:rsid w:val="00C13C85"/>
    <w:rsid w:val="00C13CA6"/>
    <w:rsid w:val="00C13FA4"/>
    <w:rsid w:val="00C144C4"/>
    <w:rsid w:val="00C1451D"/>
    <w:rsid w:val="00C14544"/>
    <w:rsid w:val="00C14598"/>
    <w:rsid w:val="00C14808"/>
    <w:rsid w:val="00C14811"/>
    <w:rsid w:val="00C148CF"/>
    <w:rsid w:val="00C14DB8"/>
    <w:rsid w:val="00C14E08"/>
    <w:rsid w:val="00C150E8"/>
    <w:rsid w:val="00C151F4"/>
    <w:rsid w:val="00C1583F"/>
    <w:rsid w:val="00C158BB"/>
    <w:rsid w:val="00C15945"/>
    <w:rsid w:val="00C15B2D"/>
    <w:rsid w:val="00C15BFD"/>
    <w:rsid w:val="00C15CD3"/>
    <w:rsid w:val="00C15F4D"/>
    <w:rsid w:val="00C15FA9"/>
    <w:rsid w:val="00C161FF"/>
    <w:rsid w:val="00C1632B"/>
    <w:rsid w:val="00C1674E"/>
    <w:rsid w:val="00C16920"/>
    <w:rsid w:val="00C169F6"/>
    <w:rsid w:val="00C16B0A"/>
    <w:rsid w:val="00C16BF1"/>
    <w:rsid w:val="00C16DF4"/>
    <w:rsid w:val="00C16E05"/>
    <w:rsid w:val="00C16EEA"/>
    <w:rsid w:val="00C171EF"/>
    <w:rsid w:val="00C172A8"/>
    <w:rsid w:val="00C17487"/>
    <w:rsid w:val="00C176C3"/>
    <w:rsid w:val="00C177F8"/>
    <w:rsid w:val="00C17978"/>
    <w:rsid w:val="00C179D1"/>
    <w:rsid w:val="00C17B5B"/>
    <w:rsid w:val="00C20208"/>
    <w:rsid w:val="00C20219"/>
    <w:rsid w:val="00C20371"/>
    <w:rsid w:val="00C20754"/>
    <w:rsid w:val="00C2082C"/>
    <w:rsid w:val="00C20B38"/>
    <w:rsid w:val="00C20BCF"/>
    <w:rsid w:val="00C20C5F"/>
    <w:rsid w:val="00C20C8C"/>
    <w:rsid w:val="00C20CBF"/>
    <w:rsid w:val="00C20EAA"/>
    <w:rsid w:val="00C20FC0"/>
    <w:rsid w:val="00C21051"/>
    <w:rsid w:val="00C214AF"/>
    <w:rsid w:val="00C21530"/>
    <w:rsid w:val="00C2157B"/>
    <w:rsid w:val="00C2178D"/>
    <w:rsid w:val="00C218D5"/>
    <w:rsid w:val="00C21ADC"/>
    <w:rsid w:val="00C21BCB"/>
    <w:rsid w:val="00C21EEA"/>
    <w:rsid w:val="00C224C7"/>
    <w:rsid w:val="00C22550"/>
    <w:rsid w:val="00C22A5A"/>
    <w:rsid w:val="00C22AAE"/>
    <w:rsid w:val="00C22B81"/>
    <w:rsid w:val="00C22D85"/>
    <w:rsid w:val="00C22E10"/>
    <w:rsid w:val="00C22ED5"/>
    <w:rsid w:val="00C22F21"/>
    <w:rsid w:val="00C2327E"/>
    <w:rsid w:val="00C233FB"/>
    <w:rsid w:val="00C23457"/>
    <w:rsid w:val="00C23760"/>
    <w:rsid w:val="00C23946"/>
    <w:rsid w:val="00C23B6A"/>
    <w:rsid w:val="00C23B6B"/>
    <w:rsid w:val="00C23FA0"/>
    <w:rsid w:val="00C24346"/>
    <w:rsid w:val="00C24444"/>
    <w:rsid w:val="00C245A9"/>
    <w:rsid w:val="00C245EE"/>
    <w:rsid w:val="00C24956"/>
    <w:rsid w:val="00C24A50"/>
    <w:rsid w:val="00C24C6E"/>
    <w:rsid w:val="00C24F9F"/>
    <w:rsid w:val="00C250E1"/>
    <w:rsid w:val="00C2555A"/>
    <w:rsid w:val="00C2573B"/>
    <w:rsid w:val="00C259BA"/>
    <w:rsid w:val="00C25AB0"/>
    <w:rsid w:val="00C25C64"/>
    <w:rsid w:val="00C25EFF"/>
    <w:rsid w:val="00C25F86"/>
    <w:rsid w:val="00C26173"/>
    <w:rsid w:val="00C265F4"/>
    <w:rsid w:val="00C26723"/>
    <w:rsid w:val="00C2678B"/>
    <w:rsid w:val="00C267AA"/>
    <w:rsid w:val="00C267E1"/>
    <w:rsid w:val="00C26BED"/>
    <w:rsid w:val="00C26C1F"/>
    <w:rsid w:val="00C26FF1"/>
    <w:rsid w:val="00C271D1"/>
    <w:rsid w:val="00C272AC"/>
    <w:rsid w:val="00C2731C"/>
    <w:rsid w:val="00C27386"/>
    <w:rsid w:val="00C273A2"/>
    <w:rsid w:val="00C27725"/>
    <w:rsid w:val="00C2778A"/>
    <w:rsid w:val="00C27911"/>
    <w:rsid w:val="00C27A63"/>
    <w:rsid w:val="00C27A9D"/>
    <w:rsid w:val="00C27C66"/>
    <w:rsid w:val="00C27D1B"/>
    <w:rsid w:val="00C27D40"/>
    <w:rsid w:val="00C301F4"/>
    <w:rsid w:val="00C302A6"/>
    <w:rsid w:val="00C3054F"/>
    <w:rsid w:val="00C307BD"/>
    <w:rsid w:val="00C30963"/>
    <w:rsid w:val="00C30982"/>
    <w:rsid w:val="00C30C97"/>
    <w:rsid w:val="00C30DB5"/>
    <w:rsid w:val="00C30DD7"/>
    <w:rsid w:val="00C30E4A"/>
    <w:rsid w:val="00C310A7"/>
    <w:rsid w:val="00C310FA"/>
    <w:rsid w:val="00C31314"/>
    <w:rsid w:val="00C31315"/>
    <w:rsid w:val="00C3134F"/>
    <w:rsid w:val="00C3141C"/>
    <w:rsid w:val="00C314DC"/>
    <w:rsid w:val="00C314E0"/>
    <w:rsid w:val="00C31500"/>
    <w:rsid w:val="00C31805"/>
    <w:rsid w:val="00C3197C"/>
    <w:rsid w:val="00C31AFC"/>
    <w:rsid w:val="00C31B7A"/>
    <w:rsid w:val="00C31CDC"/>
    <w:rsid w:val="00C31D40"/>
    <w:rsid w:val="00C31DEE"/>
    <w:rsid w:val="00C31F97"/>
    <w:rsid w:val="00C3203B"/>
    <w:rsid w:val="00C3219F"/>
    <w:rsid w:val="00C32462"/>
    <w:rsid w:val="00C324C5"/>
    <w:rsid w:val="00C32588"/>
    <w:rsid w:val="00C3263B"/>
    <w:rsid w:val="00C3285B"/>
    <w:rsid w:val="00C32C21"/>
    <w:rsid w:val="00C32EA7"/>
    <w:rsid w:val="00C331A1"/>
    <w:rsid w:val="00C33294"/>
    <w:rsid w:val="00C333D7"/>
    <w:rsid w:val="00C3347D"/>
    <w:rsid w:val="00C3364F"/>
    <w:rsid w:val="00C33656"/>
    <w:rsid w:val="00C33755"/>
    <w:rsid w:val="00C33D5C"/>
    <w:rsid w:val="00C34014"/>
    <w:rsid w:val="00C34127"/>
    <w:rsid w:val="00C3414E"/>
    <w:rsid w:val="00C34599"/>
    <w:rsid w:val="00C345DE"/>
    <w:rsid w:val="00C345F6"/>
    <w:rsid w:val="00C34615"/>
    <w:rsid w:val="00C34C12"/>
    <w:rsid w:val="00C34CEC"/>
    <w:rsid w:val="00C34DAA"/>
    <w:rsid w:val="00C35479"/>
    <w:rsid w:val="00C35B5B"/>
    <w:rsid w:val="00C35E50"/>
    <w:rsid w:val="00C363B0"/>
    <w:rsid w:val="00C36594"/>
    <w:rsid w:val="00C36A75"/>
    <w:rsid w:val="00C36C71"/>
    <w:rsid w:val="00C36D9D"/>
    <w:rsid w:val="00C36E82"/>
    <w:rsid w:val="00C36EB4"/>
    <w:rsid w:val="00C37096"/>
    <w:rsid w:val="00C3710C"/>
    <w:rsid w:val="00C37198"/>
    <w:rsid w:val="00C3719B"/>
    <w:rsid w:val="00C3727D"/>
    <w:rsid w:val="00C373B7"/>
    <w:rsid w:val="00C3785A"/>
    <w:rsid w:val="00C3793E"/>
    <w:rsid w:val="00C37965"/>
    <w:rsid w:val="00C37BE5"/>
    <w:rsid w:val="00C40695"/>
    <w:rsid w:val="00C40A1C"/>
    <w:rsid w:val="00C40AAA"/>
    <w:rsid w:val="00C40AC8"/>
    <w:rsid w:val="00C40B35"/>
    <w:rsid w:val="00C40CF0"/>
    <w:rsid w:val="00C40EF8"/>
    <w:rsid w:val="00C4102A"/>
    <w:rsid w:val="00C411DC"/>
    <w:rsid w:val="00C4125C"/>
    <w:rsid w:val="00C413CB"/>
    <w:rsid w:val="00C415BA"/>
    <w:rsid w:val="00C4166F"/>
    <w:rsid w:val="00C41AB8"/>
    <w:rsid w:val="00C41B01"/>
    <w:rsid w:val="00C41DC3"/>
    <w:rsid w:val="00C4261D"/>
    <w:rsid w:val="00C426C8"/>
    <w:rsid w:val="00C4273B"/>
    <w:rsid w:val="00C42971"/>
    <w:rsid w:val="00C43348"/>
    <w:rsid w:val="00C435A7"/>
    <w:rsid w:val="00C4366A"/>
    <w:rsid w:val="00C436D7"/>
    <w:rsid w:val="00C43719"/>
    <w:rsid w:val="00C43951"/>
    <w:rsid w:val="00C43A27"/>
    <w:rsid w:val="00C43BB4"/>
    <w:rsid w:val="00C43BFD"/>
    <w:rsid w:val="00C43C91"/>
    <w:rsid w:val="00C43D2E"/>
    <w:rsid w:val="00C43EE1"/>
    <w:rsid w:val="00C43EEC"/>
    <w:rsid w:val="00C44316"/>
    <w:rsid w:val="00C4432C"/>
    <w:rsid w:val="00C44334"/>
    <w:rsid w:val="00C44553"/>
    <w:rsid w:val="00C4465C"/>
    <w:rsid w:val="00C44810"/>
    <w:rsid w:val="00C44EA0"/>
    <w:rsid w:val="00C452E2"/>
    <w:rsid w:val="00C45464"/>
    <w:rsid w:val="00C456B8"/>
    <w:rsid w:val="00C45E76"/>
    <w:rsid w:val="00C45EFD"/>
    <w:rsid w:val="00C4600B"/>
    <w:rsid w:val="00C46190"/>
    <w:rsid w:val="00C464EB"/>
    <w:rsid w:val="00C46583"/>
    <w:rsid w:val="00C465D5"/>
    <w:rsid w:val="00C46789"/>
    <w:rsid w:val="00C46810"/>
    <w:rsid w:val="00C4683D"/>
    <w:rsid w:val="00C46A63"/>
    <w:rsid w:val="00C46B76"/>
    <w:rsid w:val="00C46CAA"/>
    <w:rsid w:val="00C46FE3"/>
    <w:rsid w:val="00C470C8"/>
    <w:rsid w:val="00C470FB"/>
    <w:rsid w:val="00C471B2"/>
    <w:rsid w:val="00C47239"/>
    <w:rsid w:val="00C4740D"/>
    <w:rsid w:val="00C47447"/>
    <w:rsid w:val="00C475BB"/>
    <w:rsid w:val="00C47AFC"/>
    <w:rsid w:val="00C47CF1"/>
    <w:rsid w:val="00C47E69"/>
    <w:rsid w:val="00C47F9A"/>
    <w:rsid w:val="00C50371"/>
    <w:rsid w:val="00C50CAB"/>
    <w:rsid w:val="00C50DB3"/>
    <w:rsid w:val="00C50E10"/>
    <w:rsid w:val="00C50E6F"/>
    <w:rsid w:val="00C50EBE"/>
    <w:rsid w:val="00C51005"/>
    <w:rsid w:val="00C51320"/>
    <w:rsid w:val="00C51341"/>
    <w:rsid w:val="00C51870"/>
    <w:rsid w:val="00C51B07"/>
    <w:rsid w:val="00C51CD3"/>
    <w:rsid w:val="00C51D94"/>
    <w:rsid w:val="00C51E51"/>
    <w:rsid w:val="00C51FAB"/>
    <w:rsid w:val="00C51FC7"/>
    <w:rsid w:val="00C5210F"/>
    <w:rsid w:val="00C5240D"/>
    <w:rsid w:val="00C5288C"/>
    <w:rsid w:val="00C52B3E"/>
    <w:rsid w:val="00C52C7D"/>
    <w:rsid w:val="00C52F4D"/>
    <w:rsid w:val="00C52FCD"/>
    <w:rsid w:val="00C53261"/>
    <w:rsid w:val="00C533E3"/>
    <w:rsid w:val="00C533F5"/>
    <w:rsid w:val="00C53687"/>
    <w:rsid w:val="00C5390D"/>
    <w:rsid w:val="00C5396C"/>
    <w:rsid w:val="00C53A79"/>
    <w:rsid w:val="00C53D72"/>
    <w:rsid w:val="00C53F79"/>
    <w:rsid w:val="00C5415F"/>
    <w:rsid w:val="00C54259"/>
    <w:rsid w:val="00C5432E"/>
    <w:rsid w:val="00C548C9"/>
    <w:rsid w:val="00C54A0F"/>
    <w:rsid w:val="00C54A52"/>
    <w:rsid w:val="00C54EBE"/>
    <w:rsid w:val="00C54F69"/>
    <w:rsid w:val="00C555E3"/>
    <w:rsid w:val="00C557CF"/>
    <w:rsid w:val="00C55BDB"/>
    <w:rsid w:val="00C562A3"/>
    <w:rsid w:val="00C565A9"/>
    <w:rsid w:val="00C56625"/>
    <w:rsid w:val="00C566D8"/>
    <w:rsid w:val="00C567A2"/>
    <w:rsid w:val="00C5693A"/>
    <w:rsid w:val="00C56C53"/>
    <w:rsid w:val="00C56C5C"/>
    <w:rsid w:val="00C56DB2"/>
    <w:rsid w:val="00C570EB"/>
    <w:rsid w:val="00C5733A"/>
    <w:rsid w:val="00C5736D"/>
    <w:rsid w:val="00C57530"/>
    <w:rsid w:val="00C57AD2"/>
    <w:rsid w:val="00C57F38"/>
    <w:rsid w:val="00C600B3"/>
    <w:rsid w:val="00C60339"/>
    <w:rsid w:val="00C60383"/>
    <w:rsid w:val="00C60630"/>
    <w:rsid w:val="00C6067F"/>
    <w:rsid w:val="00C606CF"/>
    <w:rsid w:val="00C60981"/>
    <w:rsid w:val="00C60AAE"/>
    <w:rsid w:val="00C60CB4"/>
    <w:rsid w:val="00C60D00"/>
    <w:rsid w:val="00C60E53"/>
    <w:rsid w:val="00C60E7D"/>
    <w:rsid w:val="00C60EDF"/>
    <w:rsid w:val="00C60FCA"/>
    <w:rsid w:val="00C61130"/>
    <w:rsid w:val="00C61446"/>
    <w:rsid w:val="00C614E0"/>
    <w:rsid w:val="00C61FDE"/>
    <w:rsid w:val="00C620C5"/>
    <w:rsid w:val="00C621D9"/>
    <w:rsid w:val="00C6247E"/>
    <w:rsid w:val="00C6254A"/>
    <w:rsid w:val="00C625B5"/>
    <w:rsid w:val="00C62753"/>
    <w:rsid w:val="00C627E6"/>
    <w:rsid w:val="00C627E7"/>
    <w:rsid w:val="00C62E57"/>
    <w:rsid w:val="00C62ECA"/>
    <w:rsid w:val="00C633C4"/>
    <w:rsid w:val="00C634D5"/>
    <w:rsid w:val="00C634EC"/>
    <w:rsid w:val="00C636C1"/>
    <w:rsid w:val="00C636C3"/>
    <w:rsid w:val="00C63CAA"/>
    <w:rsid w:val="00C63CAC"/>
    <w:rsid w:val="00C63E47"/>
    <w:rsid w:val="00C63E60"/>
    <w:rsid w:val="00C6404D"/>
    <w:rsid w:val="00C6405F"/>
    <w:rsid w:val="00C64078"/>
    <w:rsid w:val="00C643E8"/>
    <w:rsid w:val="00C64580"/>
    <w:rsid w:val="00C6464F"/>
    <w:rsid w:val="00C64682"/>
    <w:rsid w:val="00C646B5"/>
    <w:rsid w:val="00C646BD"/>
    <w:rsid w:val="00C647A2"/>
    <w:rsid w:val="00C64953"/>
    <w:rsid w:val="00C64A3A"/>
    <w:rsid w:val="00C64ADC"/>
    <w:rsid w:val="00C64C9A"/>
    <w:rsid w:val="00C650DF"/>
    <w:rsid w:val="00C65275"/>
    <w:rsid w:val="00C65286"/>
    <w:rsid w:val="00C65298"/>
    <w:rsid w:val="00C656F9"/>
    <w:rsid w:val="00C65AE2"/>
    <w:rsid w:val="00C65D96"/>
    <w:rsid w:val="00C65EBE"/>
    <w:rsid w:val="00C66053"/>
    <w:rsid w:val="00C6607B"/>
    <w:rsid w:val="00C6618E"/>
    <w:rsid w:val="00C66383"/>
    <w:rsid w:val="00C6653D"/>
    <w:rsid w:val="00C665D0"/>
    <w:rsid w:val="00C666F5"/>
    <w:rsid w:val="00C66733"/>
    <w:rsid w:val="00C667E3"/>
    <w:rsid w:val="00C6688B"/>
    <w:rsid w:val="00C66A9F"/>
    <w:rsid w:val="00C66BB2"/>
    <w:rsid w:val="00C66C2E"/>
    <w:rsid w:val="00C66E72"/>
    <w:rsid w:val="00C67045"/>
    <w:rsid w:val="00C672EA"/>
    <w:rsid w:val="00C67708"/>
    <w:rsid w:val="00C6797C"/>
    <w:rsid w:val="00C67DD0"/>
    <w:rsid w:val="00C67DE5"/>
    <w:rsid w:val="00C67E9D"/>
    <w:rsid w:val="00C67EA2"/>
    <w:rsid w:val="00C7009E"/>
    <w:rsid w:val="00C700E2"/>
    <w:rsid w:val="00C7021A"/>
    <w:rsid w:val="00C7032A"/>
    <w:rsid w:val="00C703A3"/>
    <w:rsid w:val="00C704B6"/>
    <w:rsid w:val="00C704D7"/>
    <w:rsid w:val="00C7051D"/>
    <w:rsid w:val="00C706BC"/>
    <w:rsid w:val="00C70E0A"/>
    <w:rsid w:val="00C70E1E"/>
    <w:rsid w:val="00C70F6A"/>
    <w:rsid w:val="00C71022"/>
    <w:rsid w:val="00C71227"/>
    <w:rsid w:val="00C714A6"/>
    <w:rsid w:val="00C71561"/>
    <w:rsid w:val="00C71CC2"/>
    <w:rsid w:val="00C72295"/>
    <w:rsid w:val="00C72336"/>
    <w:rsid w:val="00C723C0"/>
    <w:rsid w:val="00C723E6"/>
    <w:rsid w:val="00C725AB"/>
    <w:rsid w:val="00C72881"/>
    <w:rsid w:val="00C72B60"/>
    <w:rsid w:val="00C72D3A"/>
    <w:rsid w:val="00C72DB4"/>
    <w:rsid w:val="00C72E4F"/>
    <w:rsid w:val="00C7351E"/>
    <w:rsid w:val="00C7356C"/>
    <w:rsid w:val="00C736C9"/>
    <w:rsid w:val="00C7376A"/>
    <w:rsid w:val="00C7388F"/>
    <w:rsid w:val="00C73945"/>
    <w:rsid w:val="00C73B84"/>
    <w:rsid w:val="00C7425D"/>
    <w:rsid w:val="00C74284"/>
    <w:rsid w:val="00C742ED"/>
    <w:rsid w:val="00C74481"/>
    <w:rsid w:val="00C74518"/>
    <w:rsid w:val="00C748A9"/>
    <w:rsid w:val="00C74E88"/>
    <w:rsid w:val="00C75042"/>
    <w:rsid w:val="00C7506A"/>
    <w:rsid w:val="00C751E3"/>
    <w:rsid w:val="00C755DE"/>
    <w:rsid w:val="00C7572A"/>
    <w:rsid w:val="00C758DA"/>
    <w:rsid w:val="00C75E5A"/>
    <w:rsid w:val="00C76097"/>
    <w:rsid w:val="00C76202"/>
    <w:rsid w:val="00C76333"/>
    <w:rsid w:val="00C76375"/>
    <w:rsid w:val="00C764AB"/>
    <w:rsid w:val="00C767DE"/>
    <w:rsid w:val="00C769D1"/>
    <w:rsid w:val="00C76C58"/>
    <w:rsid w:val="00C76D70"/>
    <w:rsid w:val="00C77346"/>
    <w:rsid w:val="00C773B9"/>
    <w:rsid w:val="00C773C2"/>
    <w:rsid w:val="00C77455"/>
    <w:rsid w:val="00C7758A"/>
    <w:rsid w:val="00C77668"/>
    <w:rsid w:val="00C7789E"/>
    <w:rsid w:val="00C7794C"/>
    <w:rsid w:val="00C7796F"/>
    <w:rsid w:val="00C77C17"/>
    <w:rsid w:val="00C77C62"/>
    <w:rsid w:val="00C77DC6"/>
    <w:rsid w:val="00C8002F"/>
    <w:rsid w:val="00C80116"/>
    <w:rsid w:val="00C805F0"/>
    <w:rsid w:val="00C8063C"/>
    <w:rsid w:val="00C8076C"/>
    <w:rsid w:val="00C80B41"/>
    <w:rsid w:val="00C80BBC"/>
    <w:rsid w:val="00C80DA1"/>
    <w:rsid w:val="00C80DC4"/>
    <w:rsid w:val="00C81014"/>
    <w:rsid w:val="00C81082"/>
    <w:rsid w:val="00C8117B"/>
    <w:rsid w:val="00C81304"/>
    <w:rsid w:val="00C81325"/>
    <w:rsid w:val="00C815AD"/>
    <w:rsid w:val="00C815FC"/>
    <w:rsid w:val="00C81773"/>
    <w:rsid w:val="00C81A2D"/>
    <w:rsid w:val="00C81D8A"/>
    <w:rsid w:val="00C81E5C"/>
    <w:rsid w:val="00C81F06"/>
    <w:rsid w:val="00C81F44"/>
    <w:rsid w:val="00C82277"/>
    <w:rsid w:val="00C822EB"/>
    <w:rsid w:val="00C82322"/>
    <w:rsid w:val="00C823B4"/>
    <w:rsid w:val="00C825C6"/>
    <w:rsid w:val="00C8275A"/>
    <w:rsid w:val="00C82844"/>
    <w:rsid w:val="00C82A2A"/>
    <w:rsid w:val="00C82AE2"/>
    <w:rsid w:val="00C82B14"/>
    <w:rsid w:val="00C82BE5"/>
    <w:rsid w:val="00C82D88"/>
    <w:rsid w:val="00C82ED3"/>
    <w:rsid w:val="00C82F38"/>
    <w:rsid w:val="00C82FDC"/>
    <w:rsid w:val="00C8315F"/>
    <w:rsid w:val="00C8328B"/>
    <w:rsid w:val="00C83594"/>
    <w:rsid w:val="00C83681"/>
    <w:rsid w:val="00C836DE"/>
    <w:rsid w:val="00C8376F"/>
    <w:rsid w:val="00C837B4"/>
    <w:rsid w:val="00C83939"/>
    <w:rsid w:val="00C83A4A"/>
    <w:rsid w:val="00C83C71"/>
    <w:rsid w:val="00C83DF6"/>
    <w:rsid w:val="00C840A7"/>
    <w:rsid w:val="00C8428D"/>
    <w:rsid w:val="00C842C4"/>
    <w:rsid w:val="00C84459"/>
    <w:rsid w:val="00C8474F"/>
    <w:rsid w:val="00C853AD"/>
    <w:rsid w:val="00C854EC"/>
    <w:rsid w:val="00C85572"/>
    <w:rsid w:val="00C856E5"/>
    <w:rsid w:val="00C85890"/>
    <w:rsid w:val="00C85A59"/>
    <w:rsid w:val="00C85A88"/>
    <w:rsid w:val="00C85B01"/>
    <w:rsid w:val="00C85FB4"/>
    <w:rsid w:val="00C86695"/>
    <w:rsid w:val="00C86730"/>
    <w:rsid w:val="00C8689F"/>
    <w:rsid w:val="00C868D2"/>
    <w:rsid w:val="00C86B58"/>
    <w:rsid w:val="00C86B9E"/>
    <w:rsid w:val="00C86C43"/>
    <w:rsid w:val="00C86E61"/>
    <w:rsid w:val="00C86E72"/>
    <w:rsid w:val="00C8714A"/>
    <w:rsid w:val="00C87206"/>
    <w:rsid w:val="00C87496"/>
    <w:rsid w:val="00C87548"/>
    <w:rsid w:val="00C875DA"/>
    <w:rsid w:val="00C879CB"/>
    <w:rsid w:val="00C87ACE"/>
    <w:rsid w:val="00C87C5B"/>
    <w:rsid w:val="00C87E0C"/>
    <w:rsid w:val="00C87E17"/>
    <w:rsid w:val="00C87F13"/>
    <w:rsid w:val="00C905BE"/>
    <w:rsid w:val="00C905E3"/>
    <w:rsid w:val="00C90708"/>
    <w:rsid w:val="00C9082F"/>
    <w:rsid w:val="00C90915"/>
    <w:rsid w:val="00C9092C"/>
    <w:rsid w:val="00C90DA0"/>
    <w:rsid w:val="00C90E66"/>
    <w:rsid w:val="00C91237"/>
    <w:rsid w:val="00C9138B"/>
    <w:rsid w:val="00C917C4"/>
    <w:rsid w:val="00C918F0"/>
    <w:rsid w:val="00C91D27"/>
    <w:rsid w:val="00C91DFC"/>
    <w:rsid w:val="00C91E07"/>
    <w:rsid w:val="00C91E0D"/>
    <w:rsid w:val="00C9217B"/>
    <w:rsid w:val="00C92634"/>
    <w:rsid w:val="00C9287C"/>
    <w:rsid w:val="00C928FF"/>
    <w:rsid w:val="00C92AB8"/>
    <w:rsid w:val="00C92B36"/>
    <w:rsid w:val="00C92B65"/>
    <w:rsid w:val="00C92BFE"/>
    <w:rsid w:val="00C92CB5"/>
    <w:rsid w:val="00C92E9B"/>
    <w:rsid w:val="00C92F4B"/>
    <w:rsid w:val="00C93088"/>
    <w:rsid w:val="00C930AB"/>
    <w:rsid w:val="00C9318E"/>
    <w:rsid w:val="00C93466"/>
    <w:rsid w:val="00C939ED"/>
    <w:rsid w:val="00C93C2E"/>
    <w:rsid w:val="00C93D44"/>
    <w:rsid w:val="00C93E56"/>
    <w:rsid w:val="00C946EE"/>
    <w:rsid w:val="00C9497A"/>
    <w:rsid w:val="00C94997"/>
    <w:rsid w:val="00C949D7"/>
    <w:rsid w:val="00C94BF0"/>
    <w:rsid w:val="00C94C0E"/>
    <w:rsid w:val="00C94CE2"/>
    <w:rsid w:val="00C94E65"/>
    <w:rsid w:val="00C95095"/>
    <w:rsid w:val="00C951C4"/>
    <w:rsid w:val="00C95208"/>
    <w:rsid w:val="00C952F2"/>
    <w:rsid w:val="00C955B8"/>
    <w:rsid w:val="00C95606"/>
    <w:rsid w:val="00C9561C"/>
    <w:rsid w:val="00C9562E"/>
    <w:rsid w:val="00C95743"/>
    <w:rsid w:val="00C957B1"/>
    <w:rsid w:val="00C95C20"/>
    <w:rsid w:val="00C96220"/>
    <w:rsid w:val="00C96674"/>
    <w:rsid w:val="00C9677E"/>
    <w:rsid w:val="00C9680F"/>
    <w:rsid w:val="00C96CA9"/>
    <w:rsid w:val="00C96FBD"/>
    <w:rsid w:val="00C97108"/>
    <w:rsid w:val="00C974D0"/>
    <w:rsid w:val="00C975F1"/>
    <w:rsid w:val="00C9765E"/>
    <w:rsid w:val="00C9781D"/>
    <w:rsid w:val="00C97A43"/>
    <w:rsid w:val="00C97B03"/>
    <w:rsid w:val="00C97B43"/>
    <w:rsid w:val="00C97BAB"/>
    <w:rsid w:val="00C97D89"/>
    <w:rsid w:val="00C97EFC"/>
    <w:rsid w:val="00CA014F"/>
    <w:rsid w:val="00CA04C0"/>
    <w:rsid w:val="00CA0D8B"/>
    <w:rsid w:val="00CA0E97"/>
    <w:rsid w:val="00CA106D"/>
    <w:rsid w:val="00CA112D"/>
    <w:rsid w:val="00CA11F4"/>
    <w:rsid w:val="00CA12B8"/>
    <w:rsid w:val="00CA15A7"/>
    <w:rsid w:val="00CA168C"/>
    <w:rsid w:val="00CA1709"/>
    <w:rsid w:val="00CA18F8"/>
    <w:rsid w:val="00CA1908"/>
    <w:rsid w:val="00CA1A37"/>
    <w:rsid w:val="00CA1B41"/>
    <w:rsid w:val="00CA21E6"/>
    <w:rsid w:val="00CA2229"/>
    <w:rsid w:val="00CA241F"/>
    <w:rsid w:val="00CA2433"/>
    <w:rsid w:val="00CA2452"/>
    <w:rsid w:val="00CA24D7"/>
    <w:rsid w:val="00CA2513"/>
    <w:rsid w:val="00CA2D08"/>
    <w:rsid w:val="00CA2E13"/>
    <w:rsid w:val="00CA2F70"/>
    <w:rsid w:val="00CA302B"/>
    <w:rsid w:val="00CA319F"/>
    <w:rsid w:val="00CA31B0"/>
    <w:rsid w:val="00CA399D"/>
    <w:rsid w:val="00CA3AC7"/>
    <w:rsid w:val="00CA3B53"/>
    <w:rsid w:val="00CA3D11"/>
    <w:rsid w:val="00CA3EAA"/>
    <w:rsid w:val="00CA3ED6"/>
    <w:rsid w:val="00CA3F26"/>
    <w:rsid w:val="00CA40EC"/>
    <w:rsid w:val="00CA43EA"/>
    <w:rsid w:val="00CA4499"/>
    <w:rsid w:val="00CA44A7"/>
    <w:rsid w:val="00CA47D9"/>
    <w:rsid w:val="00CA4843"/>
    <w:rsid w:val="00CA4874"/>
    <w:rsid w:val="00CA4925"/>
    <w:rsid w:val="00CA4E00"/>
    <w:rsid w:val="00CA505E"/>
    <w:rsid w:val="00CA5389"/>
    <w:rsid w:val="00CA54FF"/>
    <w:rsid w:val="00CA5621"/>
    <w:rsid w:val="00CA569C"/>
    <w:rsid w:val="00CA578A"/>
    <w:rsid w:val="00CA57CB"/>
    <w:rsid w:val="00CA586E"/>
    <w:rsid w:val="00CA5A84"/>
    <w:rsid w:val="00CA5ADA"/>
    <w:rsid w:val="00CA642A"/>
    <w:rsid w:val="00CA6EC7"/>
    <w:rsid w:val="00CA7361"/>
    <w:rsid w:val="00CA74AE"/>
    <w:rsid w:val="00CA7508"/>
    <w:rsid w:val="00CA76C0"/>
    <w:rsid w:val="00CA7752"/>
    <w:rsid w:val="00CA7954"/>
    <w:rsid w:val="00CA79DE"/>
    <w:rsid w:val="00CA7C33"/>
    <w:rsid w:val="00CA7CBD"/>
    <w:rsid w:val="00CB00CE"/>
    <w:rsid w:val="00CB0124"/>
    <w:rsid w:val="00CB0649"/>
    <w:rsid w:val="00CB0A3A"/>
    <w:rsid w:val="00CB0B9E"/>
    <w:rsid w:val="00CB0BD0"/>
    <w:rsid w:val="00CB0C60"/>
    <w:rsid w:val="00CB0D41"/>
    <w:rsid w:val="00CB0D7C"/>
    <w:rsid w:val="00CB0E1D"/>
    <w:rsid w:val="00CB0E99"/>
    <w:rsid w:val="00CB1223"/>
    <w:rsid w:val="00CB1688"/>
    <w:rsid w:val="00CB16AF"/>
    <w:rsid w:val="00CB181F"/>
    <w:rsid w:val="00CB1D32"/>
    <w:rsid w:val="00CB1F2D"/>
    <w:rsid w:val="00CB1F7D"/>
    <w:rsid w:val="00CB1FCD"/>
    <w:rsid w:val="00CB2686"/>
    <w:rsid w:val="00CB2820"/>
    <w:rsid w:val="00CB28A4"/>
    <w:rsid w:val="00CB2966"/>
    <w:rsid w:val="00CB2B91"/>
    <w:rsid w:val="00CB33C6"/>
    <w:rsid w:val="00CB3885"/>
    <w:rsid w:val="00CB3898"/>
    <w:rsid w:val="00CB3A27"/>
    <w:rsid w:val="00CB3D32"/>
    <w:rsid w:val="00CB3D53"/>
    <w:rsid w:val="00CB3DC9"/>
    <w:rsid w:val="00CB445B"/>
    <w:rsid w:val="00CB45F5"/>
    <w:rsid w:val="00CB4A84"/>
    <w:rsid w:val="00CB4A90"/>
    <w:rsid w:val="00CB4D4E"/>
    <w:rsid w:val="00CB4ED5"/>
    <w:rsid w:val="00CB4F3E"/>
    <w:rsid w:val="00CB4F41"/>
    <w:rsid w:val="00CB4FB6"/>
    <w:rsid w:val="00CB5071"/>
    <w:rsid w:val="00CB5188"/>
    <w:rsid w:val="00CB5470"/>
    <w:rsid w:val="00CB55C6"/>
    <w:rsid w:val="00CB5611"/>
    <w:rsid w:val="00CB5702"/>
    <w:rsid w:val="00CB5806"/>
    <w:rsid w:val="00CB58FD"/>
    <w:rsid w:val="00CB592F"/>
    <w:rsid w:val="00CB59C5"/>
    <w:rsid w:val="00CB5B61"/>
    <w:rsid w:val="00CB5E3D"/>
    <w:rsid w:val="00CB5E68"/>
    <w:rsid w:val="00CB5F1D"/>
    <w:rsid w:val="00CB6129"/>
    <w:rsid w:val="00CB6136"/>
    <w:rsid w:val="00CB66E3"/>
    <w:rsid w:val="00CB67C0"/>
    <w:rsid w:val="00CB67FB"/>
    <w:rsid w:val="00CB6A57"/>
    <w:rsid w:val="00CB6B2B"/>
    <w:rsid w:val="00CB6FCA"/>
    <w:rsid w:val="00CB6FDB"/>
    <w:rsid w:val="00CB709B"/>
    <w:rsid w:val="00CB7232"/>
    <w:rsid w:val="00CB72BE"/>
    <w:rsid w:val="00CB7323"/>
    <w:rsid w:val="00CB7466"/>
    <w:rsid w:val="00CB76AC"/>
    <w:rsid w:val="00CB7772"/>
    <w:rsid w:val="00CB78F6"/>
    <w:rsid w:val="00CB7B01"/>
    <w:rsid w:val="00CB7B1D"/>
    <w:rsid w:val="00CB7BE9"/>
    <w:rsid w:val="00CB7C40"/>
    <w:rsid w:val="00CB7E17"/>
    <w:rsid w:val="00CC002D"/>
    <w:rsid w:val="00CC0164"/>
    <w:rsid w:val="00CC01E2"/>
    <w:rsid w:val="00CC03ED"/>
    <w:rsid w:val="00CC0E94"/>
    <w:rsid w:val="00CC0EB8"/>
    <w:rsid w:val="00CC0ED0"/>
    <w:rsid w:val="00CC1015"/>
    <w:rsid w:val="00CC1088"/>
    <w:rsid w:val="00CC13C6"/>
    <w:rsid w:val="00CC13E4"/>
    <w:rsid w:val="00CC152E"/>
    <w:rsid w:val="00CC193F"/>
    <w:rsid w:val="00CC1D80"/>
    <w:rsid w:val="00CC2048"/>
    <w:rsid w:val="00CC23D4"/>
    <w:rsid w:val="00CC25BE"/>
    <w:rsid w:val="00CC283F"/>
    <w:rsid w:val="00CC286E"/>
    <w:rsid w:val="00CC2AA5"/>
    <w:rsid w:val="00CC2AEE"/>
    <w:rsid w:val="00CC2C91"/>
    <w:rsid w:val="00CC2D20"/>
    <w:rsid w:val="00CC3019"/>
    <w:rsid w:val="00CC32F0"/>
    <w:rsid w:val="00CC3308"/>
    <w:rsid w:val="00CC3E83"/>
    <w:rsid w:val="00CC3F46"/>
    <w:rsid w:val="00CC3FBB"/>
    <w:rsid w:val="00CC4325"/>
    <w:rsid w:val="00CC45AB"/>
    <w:rsid w:val="00CC45CF"/>
    <w:rsid w:val="00CC45D6"/>
    <w:rsid w:val="00CC4732"/>
    <w:rsid w:val="00CC4865"/>
    <w:rsid w:val="00CC4C8D"/>
    <w:rsid w:val="00CC4D77"/>
    <w:rsid w:val="00CC4DD3"/>
    <w:rsid w:val="00CC4F89"/>
    <w:rsid w:val="00CC5042"/>
    <w:rsid w:val="00CC5545"/>
    <w:rsid w:val="00CC5726"/>
    <w:rsid w:val="00CC5A61"/>
    <w:rsid w:val="00CC5F29"/>
    <w:rsid w:val="00CC5F7E"/>
    <w:rsid w:val="00CC60C4"/>
    <w:rsid w:val="00CC61BE"/>
    <w:rsid w:val="00CC63F1"/>
    <w:rsid w:val="00CC64CA"/>
    <w:rsid w:val="00CC6736"/>
    <w:rsid w:val="00CC68AB"/>
    <w:rsid w:val="00CC6982"/>
    <w:rsid w:val="00CC6B8B"/>
    <w:rsid w:val="00CC6C33"/>
    <w:rsid w:val="00CC6DB1"/>
    <w:rsid w:val="00CC6E9A"/>
    <w:rsid w:val="00CC7241"/>
    <w:rsid w:val="00CC73D2"/>
    <w:rsid w:val="00CC747E"/>
    <w:rsid w:val="00CC793B"/>
    <w:rsid w:val="00CC7F65"/>
    <w:rsid w:val="00CD0312"/>
    <w:rsid w:val="00CD034A"/>
    <w:rsid w:val="00CD07A3"/>
    <w:rsid w:val="00CD0823"/>
    <w:rsid w:val="00CD09E5"/>
    <w:rsid w:val="00CD0BFF"/>
    <w:rsid w:val="00CD0E55"/>
    <w:rsid w:val="00CD0E71"/>
    <w:rsid w:val="00CD11F9"/>
    <w:rsid w:val="00CD1315"/>
    <w:rsid w:val="00CD132A"/>
    <w:rsid w:val="00CD1387"/>
    <w:rsid w:val="00CD1584"/>
    <w:rsid w:val="00CD1745"/>
    <w:rsid w:val="00CD1834"/>
    <w:rsid w:val="00CD1E08"/>
    <w:rsid w:val="00CD2188"/>
    <w:rsid w:val="00CD2308"/>
    <w:rsid w:val="00CD249D"/>
    <w:rsid w:val="00CD29C1"/>
    <w:rsid w:val="00CD29C4"/>
    <w:rsid w:val="00CD3150"/>
    <w:rsid w:val="00CD3370"/>
    <w:rsid w:val="00CD3876"/>
    <w:rsid w:val="00CD3A78"/>
    <w:rsid w:val="00CD3A9B"/>
    <w:rsid w:val="00CD3B7D"/>
    <w:rsid w:val="00CD3CF1"/>
    <w:rsid w:val="00CD3F49"/>
    <w:rsid w:val="00CD3F9B"/>
    <w:rsid w:val="00CD3FF1"/>
    <w:rsid w:val="00CD403E"/>
    <w:rsid w:val="00CD4078"/>
    <w:rsid w:val="00CD42FD"/>
    <w:rsid w:val="00CD4734"/>
    <w:rsid w:val="00CD4818"/>
    <w:rsid w:val="00CD482D"/>
    <w:rsid w:val="00CD4A20"/>
    <w:rsid w:val="00CD4A91"/>
    <w:rsid w:val="00CD4AFB"/>
    <w:rsid w:val="00CD4DAC"/>
    <w:rsid w:val="00CD4DBA"/>
    <w:rsid w:val="00CD4DC7"/>
    <w:rsid w:val="00CD58EB"/>
    <w:rsid w:val="00CD5A28"/>
    <w:rsid w:val="00CD5B85"/>
    <w:rsid w:val="00CD5F2B"/>
    <w:rsid w:val="00CD6504"/>
    <w:rsid w:val="00CD6595"/>
    <w:rsid w:val="00CD67E3"/>
    <w:rsid w:val="00CD6861"/>
    <w:rsid w:val="00CD6B1E"/>
    <w:rsid w:val="00CD6C25"/>
    <w:rsid w:val="00CD6E97"/>
    <w:rsid w:val="00CD6F6A"/>
    <w:rsid w:val="00CD70D4"/>
    <w:rsid w:val="00CD72E4"/>
    <w:rsid w:val="00CD732F"/>
    <w:rsid w:val="00CD75A1"/>
    <w:rsid w:val="00CD75DC"/>
    <w:rsid w:val="00CD77C2"/>
    <w:rsid w:val="00CD7F16"/>
    <w:rsid w:val="00CE010C"/>
    <w:rsid w:val="00CE01FE"/>
    <w:rsid w:val="00CE020C"/>
    <w:rsid w:val="00CE036B"/>
    <w:rsid w:val="00CE080D"/>
    <w:rsid w:val="00CE09E3"/>
    <w:rsid w:val="00CE0C54"/>
    <w:rsid w:val="00CE0DC5"/>
    <w:rsid w:val="00CE0DC7"/>
    <w:rsid w:val="00CE0DE2"/>
    <w:rsid w:val="00CE0E05"/>
    <w:rsid w:val="00CE0EC2"/>
    <w:rsid w:val="00CE1023"/>
    <w:rsid w:val="00CE11D6"/>
    <w:rsid w:val="00CE16EF"/>
    <w:rsid w:val="00CE16FA"/>
    <w:rsid w:val="00CE181C"/>
    <w:rsid w:val="00CE1882"/>
    <w:rsid w:val="00CE1A00"/>
    <w:rsid w:val="00CE1AC6"/>
    <w:rsid w:val="00CE1D0C"/>
    <w:rsid w:val="00CE1F05"/>
    <w:rsid w:val="00CE1FC3"/>
    <w:rsid w:val="00CE1FD5"/>
    <w:rsid w:val="00CE20D0"/>
    <w:rsid w:val="00CE229C"/>
    <w:rsid w:val="00CE24BF"/>
    <w:rsid w:val="00CE28ED"/>
    <w:rsid w:val="00CE2982"/>
    <w:rsid w:val="00CE2DE2"/>
    <w:rsid w:val="00CE2E6C"/>
    <w:rsid w:val="00CE2E71"/>
    <w:rsid w:val="00CE305F"/>
    <w:rsid w:val="00CE30E0"/>
    <w:rsid w:val="00CE316C"/>
    <w:rsid w:val="00CE34A4"/>
    <w:rsid w:val="00CE35AF"/>
    <w:rsid w:val="00CE363F"/>
    <w:rsid w:val="00CE3A5E"/>
    <w:rsid w:val="00CE3B26"/>
    <w:rsid w:val="00CE3BEE"/>
    <w:rsid w:val="00CE3C2B"/>
    <w:rsid w:val="00CE3CD0"/>
    <w:rsid w:val="00CE3D71"/>
    <w:rsid w:val="00CE3F35"/>
    <w:rsid w:val="00CE40A4"/>
    <w:rsid w:val="00CE4185"/>
    <w:rsid w:val="00CE41D9"/>
    <w:rsid w:val="00CE43C5"/>
    <w:rsid w:val="00CE444A"/>
    <w:rsid w:val="00CE44B5"/>
    <w:rsid w:val="00CE44C1"/>
    <w:rsid w:val="00CE44F6"/>
    <w:rsid w:val="00CE46DA"/>
    <w:rsid w:val="00CE4736"/>
    <w:rsid w:val="00CE4A5B"/>
    <w:rsid w:val="00CE4BA2"/>
    <w:rsid w:val="00CE4C4D"/>
    <w:rsid w:val="00CE4F5D"/>
    <w:rsid w:val="00CE5080"/>
    <w:rsid w:val="00CE50DB"/>
    <w:rsid w:val="00CE52C3"/>
    <w:rsid w:val="00CE5402"/>
    <w:rsid w:val="00CE5868"/>
    <w:rsid w:val="00CE5912"/>
    <w:rsid w:val="00CE598E"/>
    <w:rsid w:val="00CE5A55"/>
    <w:rsid w:val="00CE5A74"/>
    <w:rsid w:val="00CE5AC9"/>
    <w:rsid w:val="00CE5F70"/>
    <w:rsid w:val="00CE5F97"/>
    <w:rsid w:val="00CE601C"/>
    <w:rsid w:val="00CE63D9"/>
    <w:rsid w:val="00CE646A"/>
    <w:rsid w:val="00CE65A2"/>
    <w:rsid w:val="00CE65BF"/>
    <w:rsid w:val="00CE68FC"/>
    <w:rsid w:val="00CE6B83"/>
    <w:rsid w:val="00CE6C51"/>
    <w:rsid w:val="00CE7075"/>
    <w:rsid w:val="00CE71FC"/>
    <w:rsid w:val="00CE7462"/>
    <w:rsid w:val="00CE7477"/>
    <w:rsid w:val="00CE775D"/>
    <w:rsid w:val="00CE777D"/>
    <w:rsid w:val="00CE79F6"/>
    <w:rsid w:val="00CE7A1A"/>
    <w:rsid w:val="00CE7BB4"/>
    <w:rsid w:val="00CE7D4E"/>
    <w:rsid w:val="00CE7E21"/>
    <w:rsid w:val="00CF02F5"/>
    <w:rsid w:val="00CF03F0"/>
    <w:rsid w:val="00CF08E1"/>
    <w:rsid w:val="00CF0991"/>
    <w:rsid w:val="00CF0A27"/>
    <w:rsid w:val="00CF0A94"/>
    <w:rsid w:val="00CF0A9B"/>
    <w:rsid w:val="00CF0AEC"/>
    <w:rsid w:val="00CF13C6"/>
    <w:rsid w:val="00CF1409"/>
    <w:rsid w:val="00CF175A"/>
    <w:rsid w:val="00CF1B8F"/>
    <w:rsid w:val="00CF1CB0"/>
    <w:rsid w:val="00CF1DE2"/>
    <w:rsid w:val="00CF1EE0"/>
    <w:rsid w:val="00CF23E1"/>
    <w:rsid w:val="00CF26DF"/>
    <w:rsid w:val="00CF2899"/>
    <w:rsid w:val="00CF293C"/>
    <w:rsid w:val="00CF2F11"/>
    <w:rsid w:val="00CF3102"/>
    <w:rsid w:val="00CF332B"/>
    <w:rsid w:val="00CF35EC"/>
    <w:rsid w:val="00CF3781"/>
    <w:rsid w:val="00CF38F3"/>
    <w:rsid w:val="00CF397E"/>
    <w:rsid w:val="00CF39A0"/>
    <w:rsid w:val="00CF39B7"/>
    <w:rsid w:val="00CF3F93"/>
    <w:rsid w:val="00CF3FE9"/>
    <w:rsid w:val="00CF4351"/>
    <w:rsid w:val="00CF453B"/>
    <w:rsid w:val="00CF492C"/>
    <w:rsid w:val="00CF5135"/>
    <w:rsid w:val="00CF52B0"/>
    <w:rsid w:val="00CF57D3"/>
    <w:rsid w:val="00CF582A"/>
    <w:rsid w:val="00CF59E3"/>
    <w:rsid w:val="00CF5A66"/>
    <w:rsid w:val="00CF5B8C"/>
    <w:rsid w:val="00CF5CCC"/>
    <w:rsid w:val="00CF60D6"/>
    <w:rsid w:val="00CF629C"/>
    <w:rsid w:val="00CF665F"/>
    <w:rsid w:val="00CF6936"/>
    <w:rsid w:val="00CF6C09"/>
    <w:rsid w:val="00CF6C2C"/>
    <w:rsid w:val="00CF6EFB"/>
    <w:rsid w:val="00CF7033"/>
    <w:rsid w:val="00CF71CA"/>
    <w:rsid w:val="00CF7321"/>
    <w:rsid w:val="00CF73A3"/>
    <w:rsid w:val="00CF75A6"/>
    <w:rsid w:val="00CF763B"/>
    <w:rsid w:val="00CF79B4"/>
    <w:rsid w:val="00CF7A66"/>
    <w:rsid w:val="00CF7C6E"/>
    <w:rsid w:val="00CF7E77"/>
    <w:rsid w:val="00D002F0"/>
    <w:rsid w:val="00D003E5"/>
    <w:rsid w:val="00D0081F"/>
    <w:rsid w:val="00D008CB"/>
    <w:rsid w:val="00D00A97"/>
    <w:rsid w:val="00D00B6F"/>
    <w:rsid w:val="00D00C75"/>
    <w:rsid w:val="00D00CFB"/>
    <w:rsid w:val="00D00F2C"/>
    <w:rsid w:val="00D00FB7"/>
    <w:rsid w:val="00D0104B"/>
    <w:rsid w:val="00D0112E"/>
    <w:rsid w:val="00D01192"/>
    <w:rsid w:val="00D01313"/>
    <w:rsid w:val="00D01480"/>
    <w:rsid w:val="00D01622"/>
    <w:rsid w:val="00D01661"/>
    <w:rsid w:val="00D01894"/>
    <w:rsid w:val="00D018BA"/>
    <w:rsid w:val="00D018D6"/>
    <w:rsid w:val="00D019A4"/>
    <w:rsid w:val="00D01C65"/>
    <w:rsid w:val="00D01CC4"/>
    <w:rsid w:val="00D01DA0"/>
    <w:rsid w:val="00D02057"/>
    <w:rsid w:val="00D021C0"/>
    <w:rsid w:val="00D02358"/>
    <w:rsid w:val="00D0244E"/>
    <w:rsid w:val="00D02645"/>
    <w:rsid w:val="00D026A3"/>
    <w:rsid w:val="00D02794"/>
    <w:rsid w:val="00D02840"/>
    <w:rsid w:val="00D028D3"/>
    <w:rsid w:val="00D029DE"/>
    <w:rsid w:val="00D02AF0"/>
    <w:rsid w:val="00D02B5A"/>
    <w:rsid w:val="00D02C71"/>
    <w:rsid w:val="00D031C3"/>
    <w:rsid w:val="00D033AE"/>
    <w:rsid w:val="00D035AF"/>
    <w:rsid w:val="00D035DB"/>
    <w:rsid w:val="00D03655"/>
    <w:rsid w:val="00D038C5"/>
    <w:rsid w:val="00D04159"/>
    <w:rsid w:val="00D0445F"/>
    <w:rsid w:val="00D04464"/>
    <w:rsid w:val="00D04873"/>
    <w:rsid w:val="00D0495A"/>
    <w:rsid w:val="00D04962"/>
    <w:rsid w:val="00D04C12"/>
    <w:rsid w:val="00D04C7B"/>
    <w:rsid w:val="00D04C80"/>
    <w:rsid w:val="00D05004"/>
    <w:rsid w:val="00D05197"/>
    <w:rsid w:val="00D051A5"/>
    <w:rsid w:val="00D05470"/>
    <w:rsid w:val="00D054F2"/>
    <w:rsid w:val="00D05587"/>
    <w:rsid w:val="00D0581D"/>
    <w:rsid w:val="00D05832"/>
    <w:rsid w:val="00D059D2"/>
    <w:rsid w:val="00D05AB5"/>
    <w:rsid w:val="00D05AF6"/>
    <w:rsid w:val="00D05B45"/>
    <w:rsid w:val="00D05E28"/>
    <w:rsid w:val="00D05FEA"/>
    <w:rsid w:val="00D06008"/>
    <w:rsid w:val="00D063BC"/>
    <w:rsid w:val="00D0660A"/>
    <w:rsid w:val="00D06870"/>
    <w:rsid w:val="00D068F8"/>
    <w:rsid w:val="00D06A40"/>
    <w:rsid w:val="00D06EB8"/>
    <w:rsid w:val="00D06F5B"/>
    <w:rsid w:val="00D07093"/>
    <w:rsid w:val="00D07144"/>
    <w:rsid w:val="00D078A0"/>
    <w:rsid w:val="00D07B6F"/>
    <w:rsid w:val="00D07D08"/>
    <w:rsid w:val="00D07D55"/>
    <w:rsid w:val="00D07DC4"/>
    <w:rsid w:val="00D07EAF"/>
    <w:rsid w:val="00D101BA"/>
    <w:rsid w:val="00D10206"/>
    <w:rsid w:val="00D10212"/>
    <w:rsid w:val="00D10297"/>
    <w:rsid w:val="00D10436"/>
    <w:rsid w:val="00D104A6"/>
    <w:rsid w:val="00D10584"/>
    <w:rsid w:val="00D10668"/>
    <w:rsid w:val="00D107F9"/>
    <w:rsid w:val="00D10BC0"/>
    <w:rsid w:val="00D10CFE"/>
    <w:rsid w:val="00D117C3"/>
    <w:rsid w:val="00D1182B"/>
    <w:rsid w:val="00D11A9D"/>
    <w:rsid w:val="00D11BBC"/>
    <w:rsid w:val="00D11CDC"/>
    <w:rsid w:val="00D11D49"/>
    <w:rsid w:val="00D11E8F"/>
    <w:rsid w:val="00D11FCC"/>
    <w:rsid w:val="00D122AF"/>
    <w:rsid w:val="00D12477"/>
    <w:rsid w:val="00D12B90"/>
    <w:rsid w:val="00D12DD4"/>
    <w:rsid w:val="00D1306A"/>
    <w:rsid w:val="00D13104"/>
    <w:rsid w:val="00D1312A"/>
    <w:rsid w:val="00D13159"/>
    <w:rsid w:val="00D132FE"/>
    <w:rsid w:val="00D1338D"/>
    <w:rsid w:val="00D13791"/>
    <w:rsid w:val="00D1397D"/>
    <w:rsid w:val="00D139AE"/>
    <w:rsid w:val="00D13A17"/>
    <w:rsid w:val="00D13A38"/>
    <w:rsid w:val="00D13BB4"/>
    <w:rsid w:val="00D13D6B"/>
    <w:rsid w:val="00D1404F"/>
    <w:rsid w:val="00D14090"/>
    <w:rsid w:val="00D14263"/>
    <w:rsid w:val="00D14394"/>
    <w:rsid w:val="00D147A5"/>
    <w:rsid w:val="00D14A51"/>
    <w:rsid w:val="00D14AB0"/>
    <w:rsid w:val="00D14ACF"/>
    <w:rsid w:val="00D14C1C"/>
    <w:rsid w:val="00D14CA9"/>
    <w:rsid w:val="00D14FC9"/>
    <w:rsid w:val="00D1505F"/>
    <w:rsid w:val="00D15135"/>
    <w:rsid w:val="00D151E4"/>
    <w:rsid w:val="00D155C7"/>
    <w:rsid w:val="00D15625"/>
    <w:rsid w:val="00D1576B"/>
    <w:rsid w:val="00D1576F"/>
    <w:rsid w:val="00D158BA"/>
    <w:rsid w:val="00D15FF3"/>
    <w:rsid w:val="00D1612F"/>
    <w:rsid w:val="00D1630A"/>
    <w:rsid w:val="00D16791"/>
    <w:rsid w:val="00D16964"/>
    <w:rsid w:val="00D16FAB"/>
    <w:rsid w:val="00D17081"/>
    <w:rsid w:val="00D17163"/>
    <w:rsid w:val="00D174D9"/>
    <w:rsid w:val="00D175C3"/>
    <w:rsid w:val="00D17609"/>
    <w:rsid w:val="00D17690"/>
    <w:rsid w:val="00D177E3"/>
    <w:rsid w:val="00D17827"/>
    <w:rsid w:val="00D1786C"/>
    <w:rsid w:val="00D178F9"/>
    <w:rsid w:val="00D17979"/>
    <w:rsid w:val="00D17C51"/>
    <w:rsid w:val="00D17D38"/>
    <w:rsid w:val="00D17EC3"/>
    <w:rsid w:val="00D200AA"/>
    <w:rsid w:val="00D201F1"/>
    <w:rsid w:val="00D2033E"/>
    <w:rsid w:val="00D2058D"/>
    <w:rsid w:val="00D205A4"/>
    <w:rsid w:val="00D205BD"/>
    <w:rsid w:val="00D20665"/>
    <w:rsid w:val="00D208B7"/>
    <w:rsid w:val="00D20C0C"/>
    <w:rsid w:val="00D20F09"/>
    <w:rsid w:val="00D211DC"/>
    <w:rsid w:val="00D2147F"/>
    <w:rsid w:val="00D214C2"/>
    <w:rsid w:val="00D215D5"/>
    <w:rsid w:val="00D215FC"/>
    <w:rsid w:val="00D2161A"/>
    <w:rsid w:val="00D2170D"/>
    <w:rsid w:val="00D21729"/>
    <w:rsid w:val="00D21A4E"/>
    <w:rsid w:val="00D21FEE"/>
    <w:rsid w:val="00D220DB"/>
    <w:rsid w:val="00D22239"/>
    <w:rsid w:val="00D2240B"/>
    <w:rsid w:val="00D22596"/>
    <w:rsid w:val="00D228F9"/>
    <w:rsid w:val="00D22BA8"/>
    <w:rsid w:val="00D22C07"/>
    <w:rsid w:val="00D22D4D"/>
    <w:rsid w:val="00D22DDA"/>
    <w:rsid w:val="00D22EEA"/>
    <w:rsid w:val="00D22FB4"/>
    <w:rsid w:val="00D231DD"/>
    <w:rsid w:val="00D23257"/>
    <w:rsid w:val="00D233F2"/>
    <w:rsid w:val="00D234FC"/>
    <w:rsid w:val="00D2358E"/>
    <w:rsid w:val="00D23662"/>
    <w:rsid w:val="00D23705"/>
    <w:rsid w:val="00D2378A"/>
    <w:rsid w:val="00D23AD3"/>
    <w:rsid w:val="00D23C45"/>
    <w:rsid w:val="00D23D65"/>
    <w:rsid w:val="00D23D74"/>
    <w:rsid w:val="00D23DC6"/>
    <w:rsid w:val="00D23F6D"/>
    <w:rsid w:val="00D23FE6"/>
    <w:rsid w:val="00D2411A"/>
    <w:rsid w:val="00D241E6"/>
    <w:rsid w:val="00D2459D"/>
    <w:rsid w:val="00D245AC"/>
    <w:rsid w:val="00D2470A"/>
    <w:rsid w:val="00D24A14"/>
    <w:rsid w:val="00D24BC4"/>
    <w:rsid w:val="00D24C36"/>
    <w:rsid w:val="00D24D22"/>
    <w:rsid w:val="00D252C0"/>
    <w:rsid w:val="00D252FD"/>
    <w:rsid w:val="00D25952"/>
    <w:rsid w:val="00D25B49"/>
    <w:rsid w:val="00D25CB8"/>
    <w:rsid w:val="00D264F4"/>
    <w:rsid w:val="00D26588"/>
    <w:rsid w:val="00D2659D"/>
    <w:rsid w:val="00D2679F"/>
    <w:rsid w:val="00D26896"/>
    <w:rsid w:val="00D26998"/>
    <w:rsid w:val="00D26D11"/>
    <w:rsid w:val="00D26E01"/>
    <w:rsid w:val="00D270CF"/>
    <w:rsid w:val="00D271B0"/>
    <w:rsid w:val="00D271D2"/>
    <w:rsid w:val="00D27224"/>
    <w:rsid w:val="00D2723D"/>
    <w:rsid w:val="00D27272"/>
    <w:rsid w:val="00D27722"/>
    <w:rsid w:val="00D278DF"/>
    <w:rsid w:val="00D27AC4"/>
    <w:rsid w:val="00D27BA4"/>
    <w:rsid w:val="00D27CEB"/>
    <w:rsid w:val="00D27D6B"/>
    <w:rsid w:val="00D27E4C"/>
    <w:rsid w:val="00D27FDD"/>
    <w:rsid w:val="00D3003C"/>
    <w:rsid w:val="00D300FA"/>
    <w:rsid w:val="00D30138"/>
    <w:rsid w:val="00D303F7"/>
    <w:rsid w:val="00D3069B"/>
    <w:rsid w:val="00D30713"/>
    <w:rsid w:val="00D30993"/>
    <w:rsid w:val="00D309AB"/>
    <w:rsid w:val="00D30DFA"/>
    <w:rsid w:val="00D30FCC"/>
    <w:rsid w:val="00D311A1"/>
    <w:rsid w:val="00D3129C"/>
    <w:rsid w:val="00D3134A"/>
    <w:rsid w:val="00D315F6"/>
    <w:rsid w:val="00D31638"/>
    <w:rsid w:val="00D3199E"/>
    <w:rsid w:val="00D31AEB"/>
    <w:rsid w:val="00D31B4D"/>
    <w:rsid w:val="00D31BA8"/>
    <w:rsid w:val="00D31BFC"/>
    <w:rsid w:val="00D31C8C"/>
    <w:rsid w:val="00D31D1F"/>
    <w:rsid w:val="00D32261"/>
    <w:rsid w:val="00D323CF"/>
    <w:rsid w:val="00D324B2"/>
    <w:rsid w:val="00D324C2"/>
    <w:rsid w:val="00D3262F"/>
    <w:rsid w:val="00D32681"/>
    <w:rsid w:val="00D328AC"/>
    <w:rsid w:val="00D32D3C"/>
    <w:rsid w:val="00D3301C"/>
    <w:rsid w:val="00D33038"/>
    <w:rsid w:val="00D331F6"/>
    <w:rsid w:val="00D336FD"/>
    <w:rsid w:val="00D3370E"/>
    <w:rsid w:val="00D33A1F"/>
    <w:rsid w:val="00D33A80"/>
    <w:rsid w:val="00D33B7F"/>
    <w:rsid w:val="00D33C23"/>
    <w:rsid w:val="00D33F66"/>
    <w:rsid w:val="00D33F69"/>
    <w:rsid w:val="00D341BC"/>
    <w:rsid w:val="00D34313"/>
    <w:rsid w:val="00D34359"/>
    <w:rsid w:val="00D344DD"/>
    <w:rsid w:val="00D34503"/>
    <w:rsid w:val="00D3473E"/>
    <w:rsid w:val="00D34B64"/>
    <w:rsid w:val="00D34D85"/>
    <w:rsid w:val="00D34DAD"/>
    <w:rsid w:val="00D34EBD"/>
    <w:rsid w:val="00D34F16"/>
    <w:rsid w:val="00D34FF6"/>
    <w:rsid w:val="00D350BC"/>
    <w:rsid w:val="00D35146"/>
    <w:rsid w:val="00D35168"/>
    <w:rsid w:val="00D35178"/>
    <w:rsid w:val="00D351B5"/>
    <w:rsid w:val="00D35555"/>
    <w:rsid w:val="00D3556E"/>
    <w:rsid w:val="00D355B6"/>
    <w:rsid w:val="00D3587C"/>
    <w:rsid w:val="00D35937"/>
    <w:rsid w:val="00D35C62"/>
    <w:rsid w:val="00D35E9C"/>
    <w:rsid w:val="00D362BD"/>
    <w:rsid w:val="00D36503"/>
    <w:rsid w:val="00D36734"/>
    <w:rsid w:val="00D36778"/>
    <w:rsid w:val="00D3680E"/>
    <w:rsid w:val="00D3697B"/>
    <w:rsid w:val="00D369B6"/>
    <w:rsid w:val="00D36BAE"/>
    <w:rsid w:val="00D372AB"/>
    <w:rsid w:val="00D37BDD"/>
    <w:rsid w:val="00D40163"/>
    <w:rsid w:val="00D4032C"/>
    <w:rsid w:val="00D403B5"/>
    <w:rsid w:val="00D40CFD"/>
    <w:rsid w:val="00D40E5A"/>
    <w:rsid w:val="00D40F89"/>
    <w:rsid w:val="00D41023"/>
    <w:rsid w:val="00D4112E"/>
    <w:rsid w:val="00D4146B"/>
    <w:rsid w:val="00D4156A"/>
    <w:rsid w:val="00D415D0"/>
    <w:rsid w:val="00D41662"/>
    <w:rsid w:val="00D41691"/>
    <w:rsid w:val="00D416AF"/>
    <w:rsid w:val="00D4193D"/>
    <w:rsid w:val="00D41C77"/>
    <w:rsid w:val="00D41CD4"/>
    <w:rsid w:val="00D4214A"/>
    <w:rsid w:val="00D42216"/>
    <w:rsid w:val="00D42541"/>
    <w:rsid w:val="00D425CD"/>
    <w:rsid w:val="00D425FD"/>
    <w:rsid w:val="00D4261F"/>
    <w:rsid w:val="00D42674"/>
    <w:rsid w:val="00D426EF"/>
    <w:rsid w:val="00D429DB"/>
    <w:rsid w:val="00D42CF1"/>
    <w:rsid w:val="00D42FB0"/>
    <w:rsid w:val="00D434C8"/>
    <w:rsid w:val="00D437C4"/>
    <w:rsid w:val="00D4388C"/>
    <w:rsid w:val="00D43939"/>
    <w:rsid w:val="00D43B6E"/>
    <w:rsid w:val="00D43BAF"/>
    <w:rsid w:val="00D43C3A"/>
    <w:rsid w:val="00D43C72"/>
    <w:rsid w:val="00D43D91"/>
    <w:rsid w:val="00D440C6"/>
    <w:rsid w:val="00D4415B"/>
    <w:rsid w:val="00D445E9"/>
    <w:rsid w:val="00D44625"/>
    <w:rsid w:val="00D44665"/>
    <w:rsid w:val="00D447B9"/>
    <w:rsid w:val="00D447E3"/>
    <w:rsid w:val="00D447F4"/>
    <w:rsid w:val="00D44922"/>
    <w:rsid w:val="00D44949"/>
    <w:rsid w:val="00D44AD6"/>
    <w:rsid w:val="00D44EA0"/>
    <w:rsid w:val="00D44F2B"/>
    <w:rsid w:val="00D45097"/>
    <w:rsid w:val="00D452AD"/>
    <w:rsid w:val="00D4544C"/>
    <w:rsid w:val="00D4585B"/>
    <w:rsid w:val="00D458E3"/>
    <w:rsid w:val="00D4593E"/>
    <w:rsid w:val="00D45A42"/>
    <w:rsid w:val="00D45B38"/>
    <w:rsid w:val="00D45F7E"/>
    <w:rsid w:val="00D4612B"/>
    <w:rsid w:val="00D462BE"/>
    <w:rsid w:val="00D46373"/>
    <w:rsid w:val="00D463DB"/>
    <w:rsid w:val="00D4655B"/>
    <w:rsid w:val="00D4661D"/>
    <w:rsid w:val="00D46777"/>
    <w:rsid w:val="00D467A7"/>
    <w:rsid w:val="00D46DB8"/>
    <w:rsid w:val="00D470B3"/>
    <w:rsid w:val="00D47362"/>
    <w:rsid w:val="00D473C0"/>
    <w:rsid w:val="00D47418"/>
    <w:rsid w:val="00D47503"/>
    <w:rsid w:val="00D475EF"/>
    <w:rsid w:val="00D475F0"/>
    <w:rsid w:val="00D4787A"/>
    <w:rsid w:val="00D47881"/>
    <w:rsid w:val="00D478E6"/>
    <w:rsid w:val="00D4792E"/>
    <w:rsid w:val="00D47A57"/>
    <w:rsid w:val="00D47C5D"/>
    <w:rsid w:val="00D47DF1"/>
    <w:rsid w:val="00D47F75"/>
    <w:rsid w:val="00D501F7"/>
    <w:rsid w:val="00D501FC"/>
    <w:rsid w:val="00D502B3"/>
    <w:rsid w:val="00D50622"/>
    <w:rsid w:val="00D50697"/>
    <w:rsid w:val="00D507CF"/>
    <w:rsid w:val="00D508FD"/>
    <w:rsid w:val="00D509A9"/>
    <w:rsid w:val="00D50D6A"/>
    <w:rsid w:val="00D510A5"/>
    <w:rsid w:val="00D5131C"/>
    <w:rsid w:val="00D513D0"/>
    <w:rsid w:val="00D513E3"/>
    <w:rsid w:val="00D515C9"/>
    <w:rsid w:val="00D516C4"/>
    <w:rsid w:val="00D519CD"/>
    <w:rsid w:val="00D51AB3"/>
    <w:rsid w:val="00D51EFD"/>
    <w:rsid w:val="00D52001"/>
    <w:rsid w:val="00D52197"/>
    <w:rsid w:val="00D522CA"/>
    <w:rsid w:val="00D52495"/>
    <w:rsid w:val="00D52559"/>
    <w:rsid w:val="00D525BE"/>
    <w:rsid w:val="00D525E3"/>
    <w:rsid w:val="00D52A10"/>
    <w:rsid w:val="00D52E4E"/>
    <w:rsid w:val="00D52E57"/>
    <w:rsid w:val="00D530FB"/>
    <w:rsid w:val="00D5332E"/>
    <w:rsid w:val="00D538E1"/>
    <w:rsid w:val="00D53A1A"/>
    <w:rsid w:val="00D53A91"/>
    <w:rsid w:val="00D53AED"/>
    <w:rsid w:val="00D53C64"/>
    <w:rsid w:val="00D53C9A"/>
    <w:rsid w:val="00D53D3E"/>
    <w:rsid w:val="00D53FD5"/>
    <w:rsid w:val="00D5401F"/>
    <w:rsid w:val="00D5402F"/>
    <w:rsid w:val="00D540F4"/>
    <w:rsid w:val="00D54137"/>
    <w:rsid w:val="00D5442C"/>
    <w:rsid w:val="00D5444A"/>
    <w:rsid w:val="00D54495"/>
    <w:rsid w:val="00D5450B"/>
    <w:rsid w:val="00D547CA"/>
    <w:rsid w:val="00D548D2"/>
    <w:rsid w:val="00D54BF9"/>
    <w:rsid w:val="00D54CDB"/>
    <w:rsid w:val="00D54F03"/>
    <w:rsid w:val="00D54F8B"/>
    <w:rsid w:val="00D55258"/>
    <w:rsid w:val="00D55574"/>
    <w:rsid w:val="00D55596"/>
    <w:rsid w:val="00D55614"/>
    <w:rsid w:val="00D55638"/>
    <w:rsid w:val="00D557B2"/>
    <w:rsid w:val="00D55CA4"/>
    <w:rsid w:val="00D55FF2"/>
    <w:rsid w:val="00D56065"/>
    <w:rsid w:val="00D564C0"/>
    <w:rsid w:val="00D564D4"/>
    <w:rsid w:val="00D56503"/>
    <w:rsid w:val="00D56701"/>
    <w:rsid w:val="00D56968"/>
    <w:rsid w:val="00D56F5D"/>
    <w:rsid w:val="00D57333"/>
    <w:rsid w:val="00D573BA"/>
    <w:rsid w:val="00D57519"/>
    <w:rsid w:val="00D575C4"/>
    <w:rsid w:val="00D57638"/>
    <w:rsid w:val="00D5766A"/>
    <w:rsid w:val="00D5770F"/>
    <w:rsid w:val="00D5778D"/>
    <w:rsid w:val="00D57876"/>
    <w:rsid w:val="00D578C1"/>
    <w:rsid w:val="00D57C46"/>
    <w:rsid w:val="00D57D49"/>
    <w:rsid w:val="00D57F82"/>
    <w:rsid w:val="00D603B8"/>
    <w:rsid w:val="00D6068F"/>
    <w:rsid w:val="00D60CB5"/>
    <w:rsid w:val="00D60D56"/>
    <w:rsid w:val="00D61164"/>
    <w:rsid w:val="00D61239"/>
    <w:rsid w:val="00D613A4"/>
    <w:rsid w:val="00D613D6"/>
    <w:rsid w:val="00D61724"/>
    <w:rsid w:val="00D61C0F"/>
    <w:rsid w:val="00D61F10"/>
    <w:rsid w:val="00D62290"/>
    <w:rsid w:val="00D623F8"/>
    <w:rsid w:val="00D62461"/>
    <w:rsid w:val="00D62B0F"/>
    <w:rsid w:val="00D62BEB"/>
    <w:rsid w:val="00D62CBD"/>
    <w:rsid w:val="00D62E7A"/>
    <w:rsid w:val="00D62E97"/>
    <w:rsid w:val="00D62EDE"/>
    <w:rsid w:val="00D6312D"/>
    <w:rsid w:val="00D6325D"/>
    <w:rsid w:val="00D6338A"/>
    <w:rsid w:val="00D63410"/>
    <w:rsid w:val="00D63878"/>
    <w:rsid w:val="00D63A8C"/>
    <w:rsid w:val="00D63B0E"/>
    <w:rsid w:val="00D63CEE"/>
    <w:rsid w:val="00D643CD"/>
    <w:rsid w:val="00D64408"/>
    <w:rsid w:val="00D645E1"/>
    <w:rsid w:val="00D647FC"/>
    <w:rsid w:val="00D64815"/>
    <w:rsid w:val="00D648C3"/>
    <w:rsid w:val="00D64930"/>
    <w:rsid w:val="00D64B5D"/>
    <w:rsid w:val="00D64E6A"/>
    <w:rsid w:val="00D64EF1"/>
    <w:rsid w:val="00D651FE"/>
    <w:rsid w:val="00D65410"/>
    <w:rsid w:val="00D655B6"/>
    <w:rsid w:val="00D6561E"/>
    <w:rsid w:val="00D65695"/>
    <w:rsid w:val="00D65758"/>
    <w:rsid w:val="00D65A79"/>
    <w:rsid w:val="00D65C4F"/>
    <w:rsid w:val="00D65E4E"/>
    <w:rsid w:val="00D65F9C"/>
    <w:rsid w:val="00D66103"/>
    <w:rsid w:val="00D662B4"/>
    <w:rsid w:val="00D663C5"/>
    <w:rsid w:val="00D66ADC"/>
    <w:rsid w:val="00D66FDF"/>
    <w:rsid w:val="00D67127"/>
    <w:rsid w:val="00D672D4"/>
    <w:rsid w:val="00D672F9"/>
    <w:rsid w:val="00D67754"/>
    <w:rsid w:val="00D67834"/>
    <w:rsid w:val="00D6794A"/>
    <w:rsid w:val="00D67A68"/>
    <w:rsid w:val="00D67ACB"/>
    <w:rsid w:val="00D67BF6"/>
    <w:rsid w:val="00D67C81"/>
    <w:rsid w:val="00D70C2A"/>
    <w:rsid w:val="00D70EED"/>
    <w:rsid w:val="00D70F3F"/>
    <w:rsid w:val="00D71420"/>
    <w:rsid w:val="00D715B5"/>
    <w:rsid w:val="00D715DF"/>
    <w:rsid w:val="00D7180D"/>
    <w:rsid w:val="00D71895"/>
    <w:rsid w:val="00D718A8"/>
    <w:rsid w:val="00D7197B"/>
    <w:rsid w:val="00D7211C"/>
    <w:rsid w:val="00D72487"/>
    <w:rsid w:val="00D7250A"/>
    <w:rsid w:val="00D72531"/>
    <w:rsid w:val="00D725F5"/>
    <w:rsid w:val="00D72661"/>
    <w:rsid w:val="00D72720"/>
    <w:rsid w:val="00D72778"/>
    <w:rsid w:val="00D7277F"/>
    <w:rsid w:val="00D72799"/>
    <w:rsid w:val="00D728AF"/>
    <w:rsid w:val="00D728C2"/>
    <w:rsid w:val="00D72A83"/>
    <w:rsid w:val="00D72B14"/>
    <w:rsid w:val="00D72D31"/>
    <w:rsid w:val="00D72E50"/>
    <w:rsid w:val="00D72E6E"/>
    <w:rsid w:val="00D72EE3"/>
    <w:rsid w:val="00D72F68"/>
    <w:rsid w:val="00D72FDA"/>
    <w:rsid w:val="00D7318F"/>
    <w:rsid w:val="00D734F1"/>
    <w:rsid w:val="00D736EA"/>
    <w:rsid w:val="00D73701"/>
    <w:rsid w:val="00D739F5"/>
    <w:rsid w:val="00D73AE4"/>
    <w:rsid w:val="00D73DB0"/>
    <w:rsid w:val="00D73EA2"/>
    <w:rsid w:val="00D74316"/>
    <w:rsid w:val="00D74334"/>
    <w:rsid w:val="00D745AD"/>
    <w:rsid w:val="00D745E3"/>
    <w:rsid w:val="00D745F8"/>
    <w:rsid w:val="00D74616"/>
    <w:rsid w:val="00D74708"/>
    <w:rsid w:val="00D74E6B"/>
    <w:rsid w:val="00D7518E"/>
    <w:rsid w:val="00D75352"/>
    <w:rsid w:val="00D753CE"/>
    <w:rsid w:val="00D753EF"/>
    <w:rsid w:val="00D7554F"/>
    <w:rsid w:val="00D7582D"/>
    <w:rsid w:val="00D758FA"/>
    <w:rsid w:val="00D75AC1"/>
    <w:rsid w:val="00D75E3E"/>
    <w:rsid w:val="00D763CD"/>
    <w:rsid w:val="00D76416"/>
    <w:rsid w:val="00D7656F"/>
    <w:rsid w:val="00D7691C"/>
    <w:rsid w:val="00D76A04"/>
    <w:rsid w:val="00D76A2E"/>
    <w:rsid w:val="00D76B8D"/>
    <w:rsid w:val="00D76DD5"/>
    <w:rsid w:val="00D76FB6"/>
    <w:rsid w:val="00D770F6"/>
    <w:rsid w:val="00D77200"/>
    <w:rsid w:val="00D773BA"/>
    <w:rsid w:val="00D77ACF"/>
    <w:rsid w:val="00D77B8F"/>
    <w:rsid w:val="00D8029C"/>
    <w:rsid w:val="00D80415"/>
    <w:rsid w:val="00D80566"/>
    <w:rsid w:val="00D80906"/>
    <w:rsid w:val="00D80AA0"/>
    <w:rsid w:val="00D80B64"/>
    <w:rsid w:val="00D80DB4"/>
    <w:rsid w:val="00D81016"/>
    <w:rsid w:val="00D811B5"/>
    <w:rsid w:val="00D81B96"/>
    <w:rsid w:val="00D81F9E"/>
    <w:rsid w:val="00D8201C"/>
    <w:rsid w:val="00D82513"/>
    <w:rsid w:val="00D82621"/>
    <w:rsid w:val="00D82A50"/>
    <w:rsid w:val="00D82BFD"/>
    <w:rsid w:val="00D82F5F"/>
    <w:rsid w:val="00D82F72"/>
    <w:rsid w:val="00D833D2"/>
    <w:rsid w:val="00D8342E"/>
    <w:rsid w:val="00D83454"/>
    <w:rsid w:val="00D8398F"/>
    <w:rsid w:val="00D83CBC"/>
    <w:rsid w:val="00D83E3F"/>
    <w:rsid w:val="00D840B4"/>
    <w:rsid w:val="00D840F9"/>
    <w:rsid w:val="00D84386"/>
    <w:rsid w:val="00D8457B"/>
    <w:rsid w:val="00D846DC"/>
    <w:rsid w:val="00D84B3B"/>
    <w:rsid w:val="00D84C02"/>
    <w:rsid w:val="00D84C20"/>
    <w:rsid w:val="00D84DC8"/>
    <w:rsid w:val="00D85004"/>
    <w:rsid w:val="00D8507F"/>
    <w:rsid w:val="00D85451"/>
    <w:rsid w:val="00D8549D"/>
    <w:rsid w:val="00D85815"/>
    <w:rsid w:val="00D858B8"/>
    <w:rsid w:val="00D85A0B"/>
    <w:rsid w:val="00D85A40"/>
    <w:rsid w:val="00D85B7D"/>
    <w:rsid w:val="00D861C7"/>
    <w:rsid w:val="00D863D4"/>
    <w:rsid w:val="00D86489"/>
    <w:rsid w:val="00D86AB3"/>
    <w:rsid w:val="00D86B6A"/>
    <w:rsid w:val="00D86D20"/>
    <w:rsid w:val="00D86D79"/>
    <w:rsid w:val="00D86EE4"/>
    <w:rsid w:val="00D8735C"/>
    <w:rsid w:val="00D875A8"/>
    <w:rsid w:val="00D875AC"/>
    <w:rsid w:val="00D8777A"/>
    <w:rsid w:val="00D877AE"/>
    <w:rsid w:val="00D87B51"/>
    <w:rsid w:val="00D87C4B"/>
    <w:rsid w:val="00D87CB8"/>
    <w:rsid w:val="00D900CF"/>
    <w:rsid w:val="00D90385"/>
    <w:rsid w:val="00D903EF"/>
    <w:rsid w:val="00D904DE"/>
    <w:rsid w:val="00D9064D"/>
    <w:rsid w:val="00D90713"/>
    <w:rsid w:val="00D90FAF"/>
    <w:rsid w:val="00D911E0"/>
    <w:rsid w:val="00D9164B"/>
    <w:rsid w:val="00D91AFA"/>
    <w:rsid w:val="00D91C2C"/>
    <w:rsid w:val="00D91E89"/>
    <w:rsid w:val="00D92069"/>
    <w:rsid w:val="00D92169"/>
    <w:rsid w:val="00D9224A"/>
    <w:rsid w:val="00D92341"/>
    <w:rsid w:val="00D9243F"/>
    <w:rsid w:val="00D92451"/>
    <w:rsid w:val="00D927B1"/>
    <w:rsid w:val="00D92836"/>
    <w:rsid w:val="00D9289E"/>
    <w:rsid w:val="00D92C20"/>
    <w:rsid w:val="00D92E3E"/>
    <w:rsid w:val="00D92F30"/>
    <w:rsid w:val="00D93090"/>
    <w:rsid w:val="00D933AD"/>
    <w:rsid w:val="00D93462"/>
    <w:rsid w:val="00D934A3"/>
    <w:rsid w:val="00D93884"/>
    <w:rsid w:val="00D93A26"/>
    <w:rsid w:val="00D93BD2"/>
    <w:rsid w:val="00D945B5"/>
    <w:rsid w:val="00D9461A"/>
    <w:rsid w:val="00D94653"/>
    <w:rsid w:val="00D94656"/>
    <w:rsid w:val="00D946B0"/>
    <w:rsid w:val="00D9492D"/>
    <w:rsid w:val="00D94CB3"/>
    <w:rsid w:val="00D9537F"/>
    <w:rsid w:val="00D95437"/>
    <w:rsid w:val="00D956D1"/>
    <w:rsid w:val="00D959AB"/>
    <w:rsid w:val="00D95A50"/>
    <w:rsid w:val="00D95BFB"/>
    <w:rsid w:val="00D960B1"/>
    <w:rsid w:val="00D96217"/>
    <w:rsid w:val="00D962C3"/>
    <w:rsid w:val="00D966AC"/>
    <w:rsid w:val="00D9671B"/>
    <w:rsid w:val="00D96847"/>
    <w:rsid w:val="00D968EE"/>
    <w:rsid w:val="00D96938"/>
    <w:rsid w:val="00D96AC1"/>
    <w:rsid w:val="00D96ADF"/>
    <w:rsid w:val="00D96C6F"/>
    <w:rsid w:val="00D96D7B"/>
    <w:rsid w:val="00D96DB4"/>
    <w:rsid w:val="00D972E6"/>
    <w:rsid w:val="00D9739C"/>
    <w:rsid w:val="00D973A0"/>
    <w:rsid w:val="00D9759E"/>
    <w:rsid w:val="00D975FD"/>
    <w:rsid w:val="00D9768D"/>
    <w:rsid w:val="00D976E2"/>
    <w:rsid w:val="00D97749"/>
    <w:rsid w:val="00D97776"/>
    <w:rsid w:val="00D979F9"/>
    <w:rsid w:val="00D97A4F"/>
    <w:rsid w:val="00D97B4D"/>
    <w:rsid w:val="00D97C1A"/>
    <w:rsid w:val="00DA030E"/>
    <w:rsid w:val="00DA0359"/>
    <w:rsid w:val="00DA03E9"/>
    <w:rsid w:val="00DA05F6"/>
    <w:rsid w:val="00DA0617"/>
    <w:rsid w:val="00DA08E9"/>
    <w:rsid w:val="00DA09E3"/>
    <w:rsid w:val="00DA0A08"/>
    <w:rsid w:val="00DA0DB0"/>
    <w:rsid w:val="00DA0E5B"/>
    <w:rsid w:val="00DA0FA0"/>
    <w:rsid w:val="00DA11D9"/>
    <w:rsid w:val="00DA1333"/>
    <w:rsid w:val="00DA1602"/>
    <w:rsid w:val="00DA164E"/>
    <w:rsid w:val="00DA1BF0"/>
    <w:rsid w:val="00DA1C85"/>
    <w:rsid w:val="00DA1C91"/>
    <w:rsid w:val="00DA1D7B"/>
    <w:rsid w:val="00DA1D82"/>
    <w:rsid w:val="00DA1FA5"/>
    <w:rsid w:val="00DA2005"/>
    <w:rsid w:val="00DA21DE"/>
    <w:rsid w:val="00DA226B"/>
    <w:rsid w:val="00DA23DA"/>
    <w:rsid w:val="00DA23F7"/>
    <w:rsid w:val="00DA25DC"/>
    <w:rsid w:val="00DA262C"/>
    <w:rsid w:val="00DA2678"/>
    <w:rsid w:val="00DA26E9"/>
    <w:rsid w:val="00DA2734"/>
    <w:rsid w:val="00DA28A6"/>
    <w:rsid w:val="00DA29D3"/>
    <w:rsid w:val="00DA35F3"/>
    <w:rsid w:val="00DA3853"/>
    <w:rsid w:val="00DA3899"/>
    <w:rsid w:val="00DA389D"/>
    <w:rsid w:val="00DA3A1B"/>
    <w:rsid w:val="00DA3A2C"/>
    <w:rsid w:val="00DA3C72"/>
    <w:rsid w:val="00DA3E51"/>
    <w:rsid w:val="00DA3FA9"/>
    <w:rsid w:val="00DA46D9"/>
    <w:rsid w:val="00DA496E"/>
    <w:rsid w:val="00DA4AD8"/>
    <w:rsid w:val="00DA4C4B"/>
    <w:rsid w:val="00DA4E3A"/>
    <w:rsid w:val="00DA4F61"/>
    <w:rsid w:val="00DA50C9"/>
    <w:rsid w:val="00DA5234"/>
    <w:rsid w:val="00DA525F"/>
    <w:rsid w:val="00DA574B"/>
    <w:rsid w:val="00DA58F3"/>
    <w:rsid w:val="00DA59AD"/>
    <w:rsid w:val="00DA5A38"/>
    <w:rsid w:val="00DA5E86"/>
    <w:rsid w:val="00DA5F5E"/>
    <w:rsid w:val="00DA5FF5"/>
    <w:rsid w:val="00DA5FFC"/>
    <w:rsid w:val="00DA606B"/>
    <w:rsid w:val="00DA609D"/>
    <w:rsid w:val="00DA616F"/>
    <w:rsid w:val="00DA62B3"/>
    <w:rsid w:val="00DA6312"/>
    <w:rsid w:val="00DA63B5"/>
    <w:rsid w:val="00DA68FD"/>
    <w:rsid w:val="00DA6C26"/>
    <w:rsid w:val="00DA6C9C"/>
    <w:rsid w:val="00DA6D28"/>
    <w:rsid w:val="00DA6E82"/>
    <w:rsid w:val="00DA7191"/>
    <w:rsid w:val="00DA7234"/>
    <w:rsid w:val="00DA734B"/>
    <w:rsid w:val="00DA7560"/>
    <w:rsid w:val="00DA76FD"/>
    <w:rsid w:val="00DA7817"/>
    <w:rsid w:val="00DA7CA9"/>
    <w:rsid w:val="00DA7CF6"/>
    <w:rsid w:val="00DB026A"/>
    <w:rsid w:val="00DB035C"/>
    <w:rsid w:val="00DB04B2"/>
    <w:rsid w:val="00DB04FA"/>
    <w:rsid w:val="00DB065B"/>
    <w:rsid w:val="00DB06F2"/>
    <w:rsid w:val="00DB0777"/>
    <w:rsid w:val="00DB0857"/>
    <w:rsid w:val="00DB0879"/>
    <w:rsid w:val="00DB0943"/>
    <w:rsid w:val="00DB0A4D"/>
    <w:rsid w:val="00DB0B26"/>
    <w:rsid w:val="00DB0C8F"/>
    <w:rsid w:val="00DB1072"/>
    <w:rsid w:val="00DB10E7"/>
    <w:rsid w:val="00DB1185"/>
    <w:rsid w:val="00DB11C3"/>
    <w:rsid w:val="00DB1555"/>
    <w:rsid w:val="00DB16D7"/>
    <w:rsid w:val="00DB178F"/>
    <w:rsid w:val="00DB1AA9"/>
    <w:rsid w:val="00DB1CAE"/>
    <w:rsid w:val="00DB1D88"/>
    <w:rsid w:val="00DB2483"/>
    <w:rsid w:val="00DB24F4"/>
    <w:rsid w:val="00DB262E"/>
    <w:rsid w:val="00DB26D8"/>
    <w:rsid w:val="00DB2C0B"/>
    <w:rsid w:val="00DB2C8B"/>
    <w:rsid w:val="00DB2E66"/>
    <w:rsid w:val="00DB3121"/>
    <w:rsid w:val="00DB3954"/>
    <w:rsid w:val="00DB39EA"/>
    <w:rsid w:val="00DB3A29"/>
    <w:rsid w:val="00DB3C45"/>
    <w:rsid w:val="00DB3D7E"/>
    <w:rsid w:val="00DB3D9D"/>
    <w:rsid w:val="00DB3FC1"/>
    <w:rsid w:val="00DB411B"/>
    <w:rsid w:val="00DB4356"/>
    <w:rsid w:val="00DB4628"/>
    <w:rsid w:val="00DB4643"/>
    <w:rsid w:val="00DB4757"/>
    <w:rsid w:val="00DB4807"/>
    <w:rsid w:val="00DB488A"/>
    <w:rsid w:val="00DB4A6A"/>
    <w:rsid w:val="00DB4C00"/>
    <w:rsid w:val="00DB4C8C"/>
    <w:rsid w:val="00DB4D6B"/>
    <w:rsid w:val="00DB50C0"/>
    <w:rsid w:val="00DB5284"/>
    <w:rsid w:val="00DB56C8"/>
    <w:rsid w:val="00DB5767"/>
    <w:rsid w:val="00DB583F"/>
    <w:rsid w:val="00DB600E"/>
    <w:rsid w:val="00DB62EE"/>
    <w:rsid w:val="00DB6516"/>
    <w:rsid w:val="00DB6B46"/>
    <w:rsid w:val="00DB6D92"/>
    <w:rsid w:val="00DB6F81"/>
    <w:rsid w:val="00DB730D"/>
    <w:rsid w:val="00DB734E"/>
    <w:rsid w:val="00DB74F8"/>
    <w:rsid w:val="00DB75ED"/>
    <w:rsid w:val="00DB7765"/>
    <w:rsid w:val="00DB7818"/>
    <w:rsid w:val="00DB782D"/>
    <w:rsid w:val="00DB79A6"/>
    <w:rsid w:val="00DB7B02"/>
    <w:rsid w:val="00DB7E02"/>
    <w:rsid w:val="00DB7E52"/>
    <w:rsid w:val="00DC0483"/>
    <w:rsid w:val="00DC04B1"/>
    <w:rsid w:val="00DC04C0"/>
    <w:rsid w:val="00DC05CE"/>
    <w:rsid w:val="00DC096A"/>
    <w:rsid w:val="00DC0B23"/>
    <w:rsid w:val="00DC0E19"/>
    <w:rsid w:val="00DC1159"/>
    <w:rsid w:val="00DC118A"/>
    <w:rsid w:val="00DC13BE"/>
    <w:rsid w:val="00DC15FC"/>
    <w:rsid w:val="00DC1756"/>
    <w:rsid w:val="00DC1973"/>
    <w:rsid w:val="00DC1AB6"/>
    <w:rsid w:val="00DC1D6E"/>
    <w:rsid w:val="00DC1DA6"/>
    <w:rsid w:val="00DC1E5B"/>
    <w:rsid w:val="00DC2008"/>
    <w:rsid w:val="00DC208E"/>
    <w:rsid w:val="00DC23D8"/>
    <w:rsid w:val="00DC26DE"/>
    <w:rsid w:val="00DC2851"/>
    <w:rsid w:val="00DC289C"/>
    <w:rsid w:val="00DC29C5"/>
    <w:rsid w:val="00DC2A5B"/>
    <w:rsid w:val="00DC2A9C"/>
    <w:rsid w:val="00DC2B60"/>
    <w:rsid w:val="00DC2C89"/>
    <w:rsid w:val="00DC2D76"/>
    <w:rsid w:val="00DC2EA6"/>
    <w:rsid w:val="00DC30EE"/>
    <w:rsid w:val="00DC31F5"/>
    <w:rsid w:val="00DC3394"/>
    <w:rsid w:val="00DC33FE"/>
    <w:rsid w:val="00DC3511"/>
    <w:rsid w:val="00DC35C4"/>
    <w:rsid w:val="00DC3740"/>
    <w:rsid w:val="00DC376C"/>
    <w:rsid w:val="00DC4025"/>
    <w:rsid w:val="00DC4364"/>
    <w:rsid w:val="00DC45CE"/>
    <w:rsid w:val="00DC47CF"/>
    <w:rsid w:val="00DC4C08"/>
    <w:rsid w:val="00DC4F2E"/>
    <w:rsid w:val="00DC50EA"/>
    <w:rsid w:val="00DC5130"/>
    <w:rsid w:val="00DC52F9"/>
    <w:rsid w:val="00DC53CC"/>
    <w:rsid w:val="00DC547C"/>
    <w:rsid w:val="00DC54CA"/>
    <w:rsid w:val="00DC55BA"/>
    <w:rsid w:val="00DC58BC"/>
    <w:rsid w:val="00DC5A00"/>
    <w:rsid w:val="00DC5A49"/>
    <w:rsid w:val="00DC5A9E"/>
    <w:rsid w:val="00DC5BC3"/>
    <w:rsid w:val="00DC5D55"/>
    <w:rsid w:val="00DC5FEC"/>
    <w:rsid w:val="00DC62C7"/>
    <w:rsid w:val="00DC642F"/>
    <w:rsid w:val="00DC643C"/>
    <w:rsid w:val="00DC6838"/>
    <w:rsid w:val="00DC6ABC"/>
    <w:rsid w:val="00DC6B01"/>
    <w:rsid w:val="00DC6B52"/>
    <w:rsid w:val="00DC7358"/>
    <w:rsid w:val="00DC7614"/>
    <w:rsid w:val="00DC764B"/>
    <w:rsid w:val="00DC773E"/>
    <w:rsid w:val="00DC7955"/>
    <w:rsid w:val="00DC7DC8"/>
    <w:rsid w:val="00DC7FA8"/>
    <w:rsid w:val="00DD0149"/>
    <w:rsid w:val="00DD01B9"/>
    <w:rsid w:val="00DD0727"/>
    <w:rsid w:val="00DD0A03"/>
    <w:rsid w:val="00DD0FD3"/>
    <w:rsid w:val="00DD14E4"/>
    <w:rsid w:val="00DD161E"/>
    <w:rsid w:val="00DD1814"/>
    <w:rsid w:val="00DD184E"/>
    <w:rsid w:val="00DD1940"/>
    <w:rsid w:val="00DD1990"/>
    <w:rsid w:val="00DD1A07"/>
    <w:rsid w:val="00DD1C32"/>
    <w:rsid w:val="00DD1C5D"/>
    <w:rsid w:val="00DD1E68"/>
    <w:rsid w:val="00DD20FE"/>
    <w:rsid w:val="00DD21F7"/>
    <w:rsid w:val="00DD2396"/>
    <w:rsid w:val="00DD2537"/>
    <w:rsid w:val="00DD253C"/>
    <w:rsid w:val="00DD26F3"/>
    <w:rsid w:val="00DD2714"/>
    <w:rsid w:val="00DD2AF5"/>
    <w:rsid w:val="00DD2B14"/>
    <w:rsid w:val="00DD2F22"/>
    <w:rsid w:val="00DD3074"/>
    <w:rsid w:val="00DD317E"/>
    <w:rsid w:val="00DD329C"/>
    <w:rsid w:val="00DD345D"/>
    <w:rsid w:val="00DD37A7"/>
    <w:rsid w:val="00DD3BAA"/>
    <w:rsid w:val="00DD3F9A"/>
    <w:rsid w:val="00DD4165"/>
    <w:rsid w:val="00DD438E"/>
    <w:rsid w:val="00DD447C"/>
    <w:rsid w:val="00DD4680"/>
    <w:rsid w:val="00DD48C2"/>
    <w:rsid w:val="00DD48D2"/>
    <w:rsid w:val="00DD4E6D"/>
    <w:rsid w:val="00DD4F20"/>
    <w:rsid w:val="00DD4F39"/>
    <w:rsid w:val="00DD5343"/>
    <w:rsid w:val="00DD5394"/>
    <w:rsid w:val="00DD543F"/>
    <w:rsid w:val="00DD5994"/>
    <w:rsid w:val="00DD5D85"/>
    <w:rsid w:val="00DD5F69"/>
    <w:rsid w:val="00DD616F"/>
    <w:rsid w:val="00DD61A0"/>
    <w:rsid w:val="00DD6230"/>
    <w:rsid w:val="00DD639E"/>
    <w:rsid w:val="00DD6416"/>
    <w:rsid w:val="00DD6550"/>
    <w:rsid w:val="00DD66C7"/>
    <w:rsid w:val="00DD692A"/>
    <w:rsid w:val="00DD6A7B"/>
    <w:rsid w:val="00DD6BA1"/>
    <w:rsid w:val="00DD7044"/>
    <w:rsid w:val="00DD7082"/>
    <w:rsid w:val="00DD709C"/>
    <w:rsid w:val="00DD72C2"/>
    <w:rsid w:val="00DD752A"/>
    <w:rsid w:val="00DD757D"/>
    <w:rsid w:val="00DD7A05"/>
    <w:rsid w:val="00DD7C7C"/>
    <w:rsid w:val="00DD7E20"/>
    <w:rsid w:val="00DD7FB2"/>
    <w:rsid w:val="00DE00ED"/>
    <w:rsid w:val="00DE00FD"/>
    <w:rsid w:val="00DE04ED"/>
    <w:rsid w:val="00DE0702"/>
    <w:rsid w:val="00DE088A"/>
    <w:rsid w:val="00DE0B31"/>
    <w:rsid w:val="00DE0CF5"/>
    <w:rsid w:val="00DE0D1B"/>
    <w:rsid w:val="00DE0D8F"/>
    <w:rsid w:val="00DE1356"/>
    <w:rsid w:val="00DE1527"/>
    <w:rsid w:val="00DE160A"/>
    <w:rsid w:val="00DE1B8B"/>
    <w:rsid w:val="00DE1C09"/>
    <w:rsid w:val="00DE1D5E"/>
    <w:rsid w:val="00DE1E88"/>
    <w:rsid w:val="00DE266B"/>
    <w:rsid w:val="00DE275F"/>
    <w:rsid w:val="00DE2A50"/>
    <w:rsid w:val="00DE2B4F"/>
    <w:rsid w:val="00DE314E"/>
    <w:rsid w:val="00DE31AD"/>
    <w:rsid w:val="00DE3205"/>
    <w:rsid w:val="00DE3344"/>
    <w:rsid w:val="00DE3428"/>
    <w:rsid w:val="00DE3462"/>
    <w:rsid w:val="00DE3536"/>
    <w:rsid w:val="00DE3601"/>
    <w:rsid w:val="00DE3800"/>
    <w:rsid w:val="00DE389A"/>
    <w:rsid w:val="00DE39A0"/>
    <w:rsid w:val="00DE3B8D"/>
    <w:rsid w:val="00DE3BF4"/>
    <w:rsid w:val="00DE3C42"/>
    <w:rsid w:val="00DE3EAA"/>
    <w:rsid w:val="00DE4053"/>
    <w:rsid w:val="00DE41AF"/>
    <w:rsid w:val="00DE45FB"/>
    <w:rsid w:val="00DE484C"/>
    <w:rsid w:val="00DE49EE"/>
    <w:rsid w:val="00DE4D0E"/>
    <w:rsid w:val="00DE4ECF"/>
    <w:rsid w:val="00DE519A"/>
    <w:rsid w:val="00DE52BE"/>
    <w:rsid w:val="00DE54B8"/>
    <w:rsid w:val="00DE555B"/>
    <w:rsid w:val="00DE5656"/>
    <w:rsid w:val="00DE56E4"/>
    <w:rsid w:val="00DE56FE"/>
    <w:rsid w:val="00DE588D"/>
    <w:rsid w:val="00DE5BBD"/>
    <w:rsid w:val="00DE5D75"/>
    <w:rsid w:val="00DE5DE1"/>
    <w:rsid w:val="00DE5E59"/>
    <w:rsid w:val="00DE5FDB"/>
    <w:rsid w:val="00DE600F"/>
    <w:rsid w:val="00DE602C"/>
    <w:rsid w:val="00DE6049"/>
    <w:rsid w:val="00DE6152"/>
    <w:rsid w:val="00DE6176"/>
    <w:rsid w:val="00DE657E"/>
    <w:rsid w:val="00DE67AE"/>
    <w:rsid w:val="00DE68F7"/>
    <w:rsid w:val="00DE6999"/>
    <w:rsid w:val="00DE699C"/>
    <w:rsid w:val="00DE69C3"/>
    <w:rsid w:val="00DE6B92"/>
    <w:rsid w:val="00DE6C0C"/>
    <w:rsid w:val="00DE6D34"/>
    <w:rsid w:val="00DE6E73"/>
    <w:rsid w:val="00DE710B"/>
    <w:rsid w:val="00DE72FA"/>
    <w:rsid w:val="00DE743B"/>
    <w:rsid w:val="00DE7750"/>
    <w:rsid w:val="00DE7B45"/>
    <w:rsid w:val="00DF0003"/>
    <w:rsid w:val="00DF0204"/>
    <w:rsid w:val="00DF04EA"/>
    <w:rsid w:val="00DF09F4"/>
    <w:rsid w:val="00DF0A6F"/>
    <w:rsid w:val="00DF0B02"/>
    <w:rsid w:val="00DF0C74"/>
    <w:rsid w:val="00DF0D26"/>
    <w:rsid w:val="00DF1006"/>
    <w:rsid w:val="00DF1034"/>
    <w:rsid w:val="00DF13D2"/>
    <w:rsid w:val="00DF15B3"/>
    <w:rsid w:val="00DF16F8"/>
    <w:rsid w:val="00DF189E"/>
    <w:rsid w:val="00DF1AEB"/>
    <w:rsid w:val="00DF1C21"/>
    <w:rsid w:val="00DF1C23"/>
    <w:rsid w:val="00DF1F91"/>
    <w:rsid w:val="00DF200E"/>
    <w:rsid w:val="00DF2040"/>
    <w:rsid w:val="00DF2100"/>
    <w:rsid w:val="00DF24D8"/>
    <w:rsid w:val="00DF269E"/>
    <w:rsid w:val="00DF274C"/>
    <w:rsid w:val="00DF283C"/>
    <w:rsid w:val="00DF28B2"/>
    <w:rsid w:val="00DF2B85"/>
    <w:rsid w:val="00DF2CBF"/>
    <w:rsid w:val="00DF2F48"/>
    <w:rsid w:val="00DF2FDB"/>
    <w:rsid w:val="00DF3233"/>
    <w:rsid w:val="00DF38CE"/>
    <w:rsid w:val="00DF396C"/>
    <w:rsid w:val="00DF39C9"/>
    <w:rsid w:val="00DF3B27"/>
    <w:rsid w:val="00DF3B3D"/>
    <w:rsid w:val="00DF3FDA"/>
    <w:rsid w:val="00DF41AB"/>
    <w:rsid w:val="00DF41B0"/>
    <w:rsid w:val="00DF44E8"/>
    <w:rsid w:val="00DF466C"/>
    <w:rsid w:val="00DF46C9"/>
    <w:rsid w:val="00DF4B23"/>
    <w:rsid w:val="00DF4D0F"/>
    <w:rsid w:val="00DF4F50"/>
    <w:rsid w:val="00DF4F65"/>
    <w:rsid w:val="00DF5184"/>
    <w:rsid w:val="00DF51CA"/>
    <w:rsid w:val="00DF52DE"/>
    <w:rsid w:val="00DF53E8"/>
    <w:rsid w:val="00DF54CD"/>
    <w:rsid w:val="00DF5669"/>
    <w:rsid w:val="00DF581B"/>
    <w:rsid w:val="00DF58B3"/>
    <w:rsid w:val="00DF5B5C"/>
    <w:rsid w:val="00DF5CD7"/>
    <w:rsid w:val="00DF5FB0"/>
    <w:rsid w:val="00DF601F"/>
    <w:rsid w:val="00DF6109"/>
    <w:rsid w:val="00DF66D1"/>
    <w:rsid w:val="00DF6761"/>
    <w:rsid w:val="00DF68C2"/>
    <w:rsid w:val="00DF68CB"/>
    <w:rsid w:val="00DF68E0"/>
    <w:rsid w:val="00DF6AA5"/>
    <w:rsid w:val="00DF6B58"/>
    <w:rsid w:val="00DF6E1D"/>
    <w:rsid w:val="00DF6E26"/>
    <w:rsid w:val="00DF6FBD"/>
    <w:rsid w:val="00DF7054"/>
    <w:rsid w:val="00DF712B"/>
    <w:rsid w:val="00DF7A97"/>
    <w:rsid w:val="00DF7B4C"/>
    <w:rsid w:val="00DF7E5C"/>
    <w:rsid w:val="00DF7ECE"/>
    <w:rsid w:val="00DF7F4C"/>
    <w:rsid w:val="00E00046"/>
    <w:rsid w:val="00E00120"/>
    <w:rsid w:val="00E00131"/>
    <w:rsid w:val="00E00157"/>
    <w:rsid w:val="00E002B0"/>
    <w:rsid w:val="00E0030E"/>
    <w:rsid w:val="00E00313"/>
    <w:rsid w:val="00E00446"/>
    <w:rsid w:val="00E00675"/>
    <w:rsid w:val="00E0072E"/>
    <w:rsid w:val="00E00759"/>
    <w:rsid w:val="00E007AD"/>
    <w:rsid w:val="00E00AB1"/>
    <w:rsid w:val="00E00B2D"/>
    <w:rsid w:val="00E00CD2"/>
    <w:rsid w:val="00E00CD8"/>
    <w:rsid w:val="00E00D5C"/>
    <w:rsid w:val="00E00DF2"/>
    <w:rsid w:val="00E0104A"/>
    <w:rsid w:val="00E012B3"/>
    <w:rsid w:val="00E01322"/>
    <w:rsid w:val="00E01411"/>
    <w:rsid w:val="00E014C4"/>
    <w:rsid w:val="00E019E5"/>
    <w:rsid w:val="00E01A27"/>
    <w:rsid w:val="00E01B14"/>
    <w:rsid w:val="00E01D04"/>
    <w:rsid w:val="00E01E2E"/>
    <w:rsid w:val="00E01FB0"/>
    <w:rsid w:val="00E0211F"/>
    <w:rsid w:val="00E0259C"/>
    <w:rsid w:val="00E027AD"/>
    <w:rsid w:val="00E0295B"/>
    <w:rsid w:val="00E02A21"/>
    <w:rsid w:val="00E02CD3"/>
    <w:rsid w:val="00E03129"/>
    <w:rsid w:val="00E03368"/>
    <w:rsid w:val="00E03370"/>
    <w:rsid w:val="00E035E5"/>
    <w:rsid w:val="00E035F7"/>
    <w:rsid w:val="00E03AC7"/>
    <w:rsid w:val="00E03DC3"/>
    <w:rsid w:val="00E04471"/>
    <w:rsid w:val="00E04BB1"/>
    <w:rsid w:val="00E04C2B"/>
    <w:rsid w:val="00E04DE3"/>
    <w:rsid w:val="00E04F35"/>
    <w:rsid w:val="00E04F46"/>
    <w:rsid w:val="00E05030"/>
    <w:rsid w:val="00E0514C"/>
    <w:rsid w:val="00E05506"/>
    <w:rsid w:val="00E05704"/>
    <w:rsid w:val="00E05866"/>
    <w:rsid w:val="00E05C49"/>
    <w:rsid w:val="00E06069"/>
    <w:rsid w:val="00E060CA"/>
    <w:rsid w:val="00E061E4"/>
    <w:rsid w:val="00E065F0"/>
    <w:rsid w:val="00E068B9"/>
    <w:rsid w:val="00E06AE5"/>
    <w:rsid w:val="00E06B63"/>
    <w:rsid w:val="00E06C5E"/>
    <w:rsid w:val="00E06CB6"/>
    <w:rsid w:val="00E06CF6"/>
    <w:rsid w:val="00E06D87"/>
    <w:rsid w:val="00E06DE2"/>
    <w:rsid w:val="00E06F17"/>
    <w:rsid w:val="00E06F94"/>
    <w:rsid w:val="00E06FC7"/>
    <w:rsid w:val="00E071CD"/>
    <w:rsid w:val="00E07841"/>
    <w:rsid w:val="00E07B39"/>
    <w:rsid w:val="00E07CB2"/>
    <w:rsid w:val="00E07E5A"/>
    <w:rsid w:val="00E10130"/>
    <w:rsid w:val="00E10329"/>
    <w:rsid w:val="00E10747"/>
    <w:rsid w:val="00E10B12"/>
    <w:rsid w:val="00E10B28"/>
    <w:rsid w:val="00E10C7E"/>
    <w:rsid w:val="00E10F23"/>
    <w:rsid w:val="00E11352"/>
    <w:rsid w:val="00E11381"/>
    <w:rsid w:val="00E11439"/>
    <w:rsid w:val="00E1150E"/>
    <w:rsid w:val="00E116EB"/>
    <w:rsid w:val="00E11B7A"/>
    <w:rsid w:val="00E11CCD"/>
    <w:rsid w:val="00E11FC4"/>
    <w:rsid w:val="00E120F5"/>
    <w:rsid w:val="00E1239C"/>
    <w:rsid w:val="00E1280D"/>
    <w:rsid w:val="00E129D3"/>
    <w:rsid w:val="00E129D9"/>
    <w:rsid w:val="00E12A9F"/>
    <w:rsid w:val="00E12AFD"/>
    <w:rsid w:val="00E12BE8"/>
    <w:rsid w:val="00E13451"/>
    <w:rsid w:val="00E137CE"/>
    <w:rsid w:val="00E13EF7"/>
    <w:rsid w:val="00E142C7"/>
    <w:rsid w:val="00E144BC"/>
    <w:rsid w:val="00E1470A"/>
    <w:rsid w:val="00E14782"/>
    <w:rsid w:val="00E14878"/>
    <w:rsid w:val="00E14ABF"/>
    <w:rsid w:val="00E14AD3"/>
    <w:rsid w:val="00E14E1F"/>
    <w:rsid w:val="00E15004"/>
    <w:rsid w:val="00E1519C"/>
    <w:rsid w:val="00E151B2"/>
    <w:rsid w:val="00E15243"/>
    <w:rsid w:val="00E15619"/>
    <w:rsid w:val="00E156CC"/>
    <w:rsid w:val="00E15745"/>
    <w:rsid w:val="00E15863"/>
    <w:rsid w:val="00E15873"/>
    <w:rsid w:val="00E1595A"/>
    <w:rsid w:val="00E15C95"/>
    <w:rsid w:val="00E15F2F"/>
    <w:rsid w:val="00E15F61"/>
    <w:rsid w:val="00E163CD"/>
    <w:rsid w:val="00E16635"/>
    <w:rsid w:val="00E1665C"/>
    <w:rsid w:val="00E16665"/>
    <w:rsid w:val="00E1666E"/>
    <w:rsid w:val="00E168D2"/>
    <w:rsid w:val="00E1693E"/>
    <w:rsid w:val="00E1697B"/>
    <w:rsid w:val="00E16A66"/>
    <w:rsid w:val="00E16ADA"/>
    <w:rsid w:val="00E16D83"/>
    <w:rsid w:val="00E16DE5"/>
    <w:rsid w:val="00E16E4F"/>
    <w:rsid w:val="00E16E5E"/>
    <w:rsid w:val="00E1703A"/>
    <w:rsid w:val="00E1722F"/>
    <w:rsid w:val="00E176C1"/>
    <w:rsid w:val="00E177A2"/>
    <w:rsid w:val="00E17D09"/>
    <w:rsid w:val="00E17E0A"/>
    <w:rsid w:val="00E17F29"/>
    <w:rsid w:val="00E17F2A"/>
    <w:rsid w:val="00E200D6"/>
    <w:rsid w:val="00E2011C"/>
    <w:rsid w:val="00E20467"/>
    <w:rsid w:val="00E205AD"/>
    <w:rsid w:val="00E2071D"/>
    <w:rsid w:val="00E207C0"/>
    <w:rsid w:val="00E20846"/>
    <w:rsid w:val="00E20B68"/>
    <w:rsid w:val="00E20B84"/>
    <w:rsid w:val="00E20C42"/>
    <w:rsid w:val="00E20D12"/>
    <w:rsid w:val="00E20D2D"/>
    <w:rsid w:val="00E20F20"/>
    <w:rsid w:val="00E20F38"/>
    <w:rsid w:val="00E20F46"/>
    <w:rsid w:val="00E2100A"/>
    <w:rsid w:val="00E2118E"/>
    <w:rsid w:val="00E214CB"/>
    <w:rsid w:val="00E21808"/>
    <w:rsid w:val="00E21863"/>
    <w:rsid w:val="00E21AA9"/>
    <w:rsid w:val="00E21DE0"/>
    <w:rsid w:val="00E21FA6"/>
    <w:rsid w:val="00E22014"/>
    <w:rsid w:val="00E22111"/>
    <w:rsid w:val="00E2242D"/>
    <w:rsid w:val="00E2252B"/>
    <w:rsid w:val="00E225EC"/>
    <w:rsid w:val="00E22798"/>
    <w:rsid w:val="00E227EF"/>
    <w:rsid w:val="00E2280A"/>
    <w:rsid w:val="00E22BB0"/>
    <w:rsid w:val="00E22CDE"/>
    <w:rsid w:val="00E22D1E"/>
    <w:rsid w:val="00E22EC8"/>
    <w:rsid w:val="00E234C6"/>
    <w:rsid w:val="00E234CF"/>
    <w:rsid w:val="00E238BC"/>
    <w:rsid w:val="00E23A79"/>
    <w:rsid w:val="00E240C0"/>
    <w:rsid w:val="00E2434A"/>
    <w:rsid w:val="00E24899"/>
    <w:rsid w:val="00E2493A"/>
    <w:rsid w:val="00E2494D"/>
    <w:rsid w:val="00E24AA2"/>
    <w:rsid w:val="00E24CD5"/>
    <w:rsid w:val="00E24E84"/>
    <w:rsid w:val="00E2501B"/>
    <w:rsid w:val="00E25314"/>
    <w:rsid w:val="00E2531E"/>
    <w:rsid w:val="00E25608"/>
    <w:rsid w:val="00E256BA"/>
    <w:rsid w:val="00E256DD"/>
    <w:rsid w:val="00E25BD4"/>
    <w:rsid w:val="00E25DB5"/>
    <w:rsid w:val="00E262F1"/>
    <w:rsid w:val="00E263E3"/>
    <w:rsid w:val="00E26528"/>
    <w:rsid w:val="00E268C4"/>
    <w:rsid w:val="00E26ACB"/>
    <w:rsid w:val="00E26D92"/>
    <w:rsid w:val="00E26F8B"/>
    <w:rsid w:val="00E270FA"/>
    <w:rsid w:val="00E27380"/>
    <w:rsid w:val="00E273D0"/>
    <w:rsid w:val="00E273F4"/>
    <w:rsid w:val="00E2742B"/>
    <w:rsid w:val="00E275F7"/>
    <w:rsid w:val="00E278C0"/>
    <w:rsid w:val="00E27AF6"/>
    <w:rsid w:val="00E27B10"/>
    <w:rsid w:val="00E27DB2"/>
    <w:rsid w:val="00E30001"/>
    <w:rsid w:val="00E3057A"/>
    <w:rsid w:val="00E307DA"/>
    <w:rsid w:val="00E3099B"/>
    <w:rsid w:val="00E30A53"/>
    <w:rsid w:val="00E30C5F"/>
    <w:rsid w:val="00E30EB6"/>
    <w:rsid w:val="00E30FA2"/>
    <w:rsid w:val="00E3105C"/>
    <w:rsid w:val="00E31243"/>
    <w:rsid w:val="00E313C5"/>
    <w:rsid w:val="00E31437"/>
    <w:rsid w:val="00E315DE"/>
    <w:rsid w:val="00E3168F"/>
    <w:rsid w:val="00E31779"/>
    <w:rsid w:val="00E318AA"/>
    <w:rsid w:val="00E31C57"/>
    <w:rsid w:val="00E31C68"/>
    <w:rsid w:val="00E31CBC"/>
    <w:rsid w:val="00E31D3C"/>
    <w:rsid w:val="00E31F80"/>
    <w:rsid w:val="00E32003"/>
    <w:rsid w:val="00E32093"/>
    <w:rsid w:val="00E3211B"/>
    <w:rsid w:val="00E324ED"/>
    <w:rsid w:val="00E32721"/>
    <w:rsid w:val="00E32965"/>
    <w:rsid w:val="00E32EB3"/>
    <w:rsid w:val="00E32EC5"/>
    <w:rsid w:val="00E32FC6"/>
    <w:rsid w:val="00E332DE"/>
    <w:rsid w:val="00E33682"/>
    <w:rsid w:val="00E336B2"/>
    <w:rsid w:val="00E33AE1"/>
    <w:rsid w:val="00E33AE4"/>
    <w:rsid w:val="00E33BD1"/>
    <w:rsid w:val="00E33CE6"/>
    <w:rsid w:val="00E33D85"/>
    <w:rsid w:val="00E33F53"/>
    <w:rsid w:val="00E33FD6"/>
    <w:rsid w:val="00E33FEE"/>
    <w:rsid w:val="00E3428A"/>
    <w:rsid w:val="00E3430D"/>
    <w:rsid w:val="00E34351"/>
    <w:rsid w:val="00E348B2"/>
    <w:rsid w:val="00E348FB"/>
    <w:rsid w:val="00E34A09"/>
    <w:rsid w:val="00E34B74"/>
    <w:rsid w:val="00E34C23"/>
    <w:rsid w:val="00E34CE1"/>
    <w:rsid w:val="00E34D96"/>
    <w:rsid w:val="00E3506A"/>
    <w:rsid w:val="00E35154"/>
    <w:rsid w:val="00E358E7"/>
    <w:rsid w:val="00E35975"/>
    <w:rsid w:val="00E35D88"/>
    <w:rsid w:val="00E35E32"/>
    <w:rsid w:val="00E3601D"/>
    <w:rsid w:val="00E3616A"/>
    <w:rsid w:val="00E36668"/>
    <w:rsid w:val="00E3668D"/>
    <w:rsid w:val="00E3669B"/>
    <w:rsid w:val="00E36A2C"/>
    <w:rsid w:val="00E36D30"/>
    <w:rsid w:val="00E36F1E"/>
    <w:rsid w:val="00E37157"/>
    <w:rsid w:val="00E371CD"/>
    <w:rsid w:val="00E373C4"/>
    <w:rsid w:val="00E375FE"/>
    <w:rsid w:val="00E37622"/>
    <w:rsid w:val="00E377B4"/>
    <w:rsid w:val="00E37A38"/>
    <w:rsid w:val="00E37C39"/>
    <w:rsid w:val="00E37CCA"/>
    <w:rsid w:val="00E4018C"/>
    <w:rsid w:val="00E40233"/>
    <w:rsid w:val="00E403C3"/>
    <w:rsid w:val="00E4084D"/>
    <w:rsid w:val="00E40974"/>
    <w:rsid w:val="00E40BA4"/>
    <w:rsid w:val="00E40CCF"/>
    <w:rsid w:val="00E40E18"/>
    <w:rsid w:val="00E40F81"/>
    <w:rsid w:val="00E411AA"/>
    <w:rsid w:val="00E41469"/>
    <w:rsid w:val="00E417C6"/>
    <w:rsid w:val="00E41A38"/>
    <w:rsid w:val="00E41ACD"/>
    <w:rsid w:val="00E41DB5"/>
    <w:rsid w:val="00E41E95"/>
    <w:rsid w:val="00E42161"/>
    <w:rsid w:val="00E42300"/>
    <w:rsid w:val="00E426CD"/>
    <w:rsid w:val="00E4277D"/>
    <w:rsid w:val="00E4283A"/>
    <w:rsid w:val="00E42846"/>
    <w:rsid w:val="00E42884"/>
    <w:rsid w:val="00E42BDE"/>
    <w:rsid w:val="00E42C78"/>
    <w:rsid w:val="00E42D28"/>
    <w:rsid w:val="00E432BF"/>
    <w:rsid w:val="00E436F5"/>
    <w:rsid w:val="00E4377F"/>
    <w:rsid w:val="00E43881"/>
    <w:rsid w:val="00E438B1"/>
    <w:rsid w:val="00E43B37"/>
    <w:rsid w:val="00E442AD"/>
    <w:rsid w:val="00E4482C"/>
    <w:rsid w:val="00E44B24"/>
    <w:rsid w:val="00E44CE2"/>
    <w:rsid w:val="00E44DAF"/>
    <w:rsid w:val="00E4511B"/>
    <w:rsid w:val="00E4525F"/>
    <w:rsid w:val="00E452AF"/>
    <w:rsid w:val="00E45322"/>
    <w:rsid w:val="00E4534A"/>
    <w:rsid w:val="00E453DD"/>
    <w:rsid w:val="00E4547A"/>
    <w:rsid w:val="00E45A14"/>
    <w:rsid w:val="00E45A1F"/>
    <w:rsid w:val="00E45B00"/>
    <w:rsid w:val="00E45B45"/>
    <w:rsid w:val="00E45CB6"/>
    <w:rsid w:val="00E45DB9"/>
    <w:rsid w:val="00E45DE8"/>
    <w:rsid w:val="00E45DEB"/>
    <w:rsid w:val="00E45FDB"/>
    <w:rsid w:val="00E46227"/>
    <w:rsid w:val="00E46281"/>
    <w:rsid w:val="00E46481"/>
    <w:rsid w:val="00E46885"/>
    <w:rsid w:val="00E4690F"/>
    <w:rsid w:val="00E46CAF"/>
    <w:rsid w:val="00E47018"/>
    <w:rsid w:val="00E47124"/>
    <w:rsid w:val="00E473BC"/>
    <w:rsid w:val="00E473D2"/>
    <w:rsid w:val="00E4766F"/>
    <w:rsid w:val="00E4777A"/>
    <w:rsid w:val="00E47A02"/>
    <w:rsid w:val="00E500B6"/>
    <w:rsid w:val="00E503C6"/>
    <w:rsid w:val="00E505A9"/>
    <w:rsid w:val="00E50676"/>
    <w:rsid w:val="00E507D4"/>
    <w:rsid w:val="00E50BCA"/>
    <w:rsid w:val="00E50F93"/>
    <w:rsid w:val="00E51537"/>
    <w:rsid w:val="00E51594"/>
    <w:rsid w:val="00E515B2"/>
    <w:rsid w:val="00E515F9"/>
    <w:rsid w:val="00E51AD1"/>
    <w:rsid w:val="00E51CCB"/>
    <w:rsid w:val="00E51F43"/>
    <w:rsid w:val="00E5211A"/>
    <w:rsid w:val="00E522E5"/>
    <w:rsid w:val="00E525EC"/>
    <w:rsid w:val="00E5290C"/>
    <w:rsid w:val="00E52951"/>
    <w:rsid w:val="00E52985"/>
    <w:rsid w:val="00E52BFF"/>
    <w:rsid w:val="00E52C0B"/>
    <w:rsid w:val="00E52C97"/>
    <w:rsid w:val="00E52D95"/>
    <w:rsid w:val="00E52D9D"/>
    <w:rsid w:val="00E52E02"/>
    <w:rsid w:val="00E52FFB"/>
    <w:rsid w:val="00E53207"/>
    <w:rsid w:val="00E5342C"/>
    <w:rsid w:val="00E53474"/>
    <w:rsid w:val="00E53530"/>
    <w:rsid w:val="00E53586"/>
    <w:rsid w:val="00E5371C"/>
    <w:rsid w:val="00E538B5"/>
    <w:rsid w:val="00E53993"/>
    <w:rsid w:val="00E53B66"/>
    <w:rsid w:val="00E53C68"/>
    <w:rsid w:val="00E53E19"/>
    <w:rsid w:val="00E53E1E"/>
    <w:rsid w:val="00E543DF"/>
    <w:rsid w:val="00E5466F"/>
    <w:rsid w:val="00E54AFA"/>
    <w:rsid w:val="00E54B53"/>
    <w:rsid w:val="00E54D6D"/>
    <w:rsid w:val="00E54DCB"/>
    <w:rsid w:val="00E54FAF"/>
    <w:rsid w:val="00E5538F"/>
    <w:rsid w:val="00E554F0"/>
    <w:rsid w:val="00E556F3"/>
    <w:rsid w:val="00E557AB"/>
    <w:rsid w:val="00E55A0C"/>
    <w:rsid w:val="00E55A1B"/>
    <w:rsid w:val="00E55D03"/>
    <w:rsid w:val="00E55DF7"/>
    <w:rsid w:val="00E55E87"/>
    <w:rsid w:val="00E55EC5"/>
    <w:rsid w:val="00E55F97"/>
    <w:rsid w:val="00E55FA9"/>
    <w:rsid w:val="00E56466"/>
    <w:rsid w:val="00E565B9"/>
    <w:rsid w:val="00E566AF"/>
    <w:rsid w:val="00E56761"/>
    <w:rsid w:val="00E567EE"/>
    <w:rsid w:val="00E56B7D"/>
    <w:rsid w:val="00E57086"/>
    <w:rsid w:val="00E5734F"/>
    <w:rsid w:val="00E5736D"/>
    <w:rsid w:val="00E5748F"/>
    <w:rsid w:val="00E5767A"/>
    <w:rsid w:val="00E57784"/>
    <w:rsid w:val="00E57B8D"/>
    <w:rsid w:val="00E57C4E"/>
    <w:rsid w:val="00E57F70"/>
    <w:rsid w:val="00E60173"/>
    <w:rsid w:val="00E6017E"/>
    <w:rsid w:val="00E60495"/>
    <w:rsid w:val="00E607A0"/>
    <w:rsid w:val="00E607BF"/>
    <w:rsid w:val="00E60CD6"/>
    <w:rsid w:val="00E60D18"/>
    <w:rsid w:val="00E60F97"/>
    <w:rsid w:val="00E61596"/>
    <w:rsid w:val="00E6196E"/>
    <w:rsid w:val="00E61BA1"/>
    <w:rsid w:val="00E61ECE"/>
    <w:rsid w:val="00E622A5"/>
    <w:rsid w:val="00E62350"/>
    <w:rsid w:val="00E625DF"/>
    <w:rsid w:val="00E62630"/>
    <w:rsid w:val="00E63022"/>
    <w:rsid w:val="00E63046"/>
    <w:rsid w:val="00E633E2"/>
    <w:rsid w:val="00E634AB"/>
    <w:rsid w:val="00E63AF7"/>
    <w:rsid w:val="00E63BCE"/>
    <w:rsid w:val="00E63F04"/>
    <w:rsid w:val="00E641E1"/>
    <w:rsid w:val="00E642B3"/>
    <w:rsid w:val="00E643FA"/>
    <w:rsid w:val="00E64477"/>
    <w:rsid w:val="00E64644"/>
    <w:rsid w:val="00E6486E"/>
    <w:rsid w:val="00E64A2C"/>
    <w:rsid w:val="00E64D3C"/>
    <w:rsid w:val="00E64E16"/>
    <w:rsid w:val="00E64E5F"/>
    <w:rsid w:val="00E64FFD"/>
    <w:rsid w:val="00E65646"/>
    <w:rsid w:val="00E658DC"/>
    <w:rsid w:val="00E65AE3"/>
    <w:rsid w:val="00E65AE5"/>
    <w:rsid w:val="00E65B20"/>
    <w:rsid w:val="00E65C50"/>
    <w:rsid w:val="00E65DB6"/>
    <w:rsid w:val="00E66227"/>
    <w:rsid w:val="00E66424"/>
    <w:rsid w:val="00E667F5"/>
    <w:rsid w:val="00E66801"/>
    <w:rsid w:val="00E66A83"/>
    <w:rsid w:val="00E66B41"/>
    <w:rsid w:val="00E66D6B"/>
    <w:rsid w:val="00E66EAD"/>
    <w:rsid w:val="00E67229"/>
    <w:rsid w:val="00E67325"/>
    <w:rsid w:val="00E6747E"/>
    <w:rsid w:val="00E67AB1"/>
    <w:rsid w:val="00E67ABE"/>
    <w:rsid w:val="00E67C5E"/>
    <w:rsid w:val="00E7049D"/>
    <w:rsid w:val="00E7067A"/>
    <w:rsid w:val="00E707A6"/>
    <w:rsid w:val="00E708FB"/>
    <w:rsid w:val="00E70998"/>
    <w:rsid w:val="00E70A22"/>
    <w:rsid w:val="00E70C1F"/>
    <w:rsid w:val="00E7167C"/>
    <w:rsid w:val="00E716F0"/>
    <w:rsid w:val="00E7179B"/>
    <w:rsid w:val="00E7186D"/>
    <w:rsid w:val="00E719B2"/>
    <w:rsid w:val="00E71B79"/>
    <w:rsid w:val="00E721E1"/>
    <w:rsid w:val="00E7226B"/>
    <w:rsid w:val="00E723B8"/>
    <w:rsid w:val="00E72418"/>
    <w:rsid w:val="00E7264C"/>
    <w:rsid w:val="00E7288B"/>
    <w:rsid w:val="00E728DD"/>
    <w:rsid w:val="00E72D51"/>
    <w:rsid w:val="00E72FCB"/>
    <w:rsid w:val="00E73184"/>
    <w:rsid w:val="00E73317"/>
    <w:rsid w:val="00E73451"/>
    <w:rsid w:val="00E736EB"/>
    <w:rsid w:val="00E73D0F"/>
    <w:rsid w:val="00E74361"/>
    <w:rsid w:val="00E744C8"/>
    <w:rsid w:val="00E7457C"/>
    <w:rsid w:val="00E74861"/>
    <w:rsid w:val="00E74A60"/>
    <w:rsid w:val="00E74C79"/>
    <w:rsid w:val="00E74DE4"/>
    <w:rsid w:val="00E755E7"/>
    <w:rsid w:val="00E7567A"/>
    <w:rsid w:val="00E7580E"/>
    <w:rsid w:val="00E759C3"/>
    <w:rsid w:val="00E75D3D"/>
    <w:rsid w:val="00E75F0D"/>
    <w:rsid w:val="00E76028"/>
    <w:rsid w:val="00E762D8"/>
    <w:rsid w:val="00E762ED"/>
    <w:rsid w:val="00E76393"/>
    <w:rsid w:val="00E77011"/>
    <w:rsid w:val="00E770DE"/>
    <w:rsid w:val="00E772D4"/>
    <w:rsid w:val="00E77972"/>
    <w:rsid w:val="00E77A1E"/>
    <w:rsid w:val="00E77D69"/>
    <w:rsid w:val="00E77EBE"/>
    <w:rsid w:val="00E77F25"/>
    <w:rsid w:val="00E77FD4"/>
    <w:rsid w:val="00E80194"/>
    <w:rsid w:val="00E805A4"/>
    <w:rsid w:val="00E80717"/>
    <w:rsid w:val="00E80718"/>
    <w:rsid w:val="00E80846"/>
    <w:rsid w:val="00E80F23"/>
    <w:rsid w:val="00E80FF1"/>
    <w:rsid w:val="00E8109D"/>
    <w:rsid w:val="00E81118"/>
    <w:rsid w:val="00E811BB"/>
    <w:rsid w:val="00E81400"/>
    <w:rsid w:val="00E8148F"/>
    <w:rsid w:val="00E816F5"/>
    <w:rsid w:val="00E8179D"/>
    <w:rsid w:val="00E81B85"/>
    <w:rsid w:val="00E82494"/>
    <w:rsid w:val="00E82581"/>
    <w:rsid w:val="00E8265F"/>
    <w:rsid w:val="00E826DC"/>
    <w:rsid w:val="00E826E6"/>
    <w:rsid w:val="00E827E7"/>
    <w:rsid w:val="00E82996"/>
    <w:rsid w:val="00E82B33"/>
    <w:rsid w:val="00E82FB7"/>
    <w:rsid w:val="00E83091"/>
    <w:rsid w:val="00E8331A"/>
    <w:rsid w:val="00E83936"/>
    <w:rsid w:val="00E839AD"/>
    <w:rsid w:val="00E83B23"/>
    <w:rsid w:val="00E83C43"/>
    <w:rsid w:val="00E83C49"/>
    <w:rsid w:val="00E83C4F"/>
    <w:rsid w:val="00E83E4A"/>
    <w:rsid w:val="00E84067"/>
    <w:rsid w:val="00E84135"/>
    <w:rsid w:val="00E844F0"/>
    <w:rsid w:val="00E845D4"/>
    <w:rsid w:val="00E84650"/>
    <w:rsid w:val="00E84670"/>
    <w:rsid w:val="00E8472E"/>
    <w:rsid w:val="00E8479F"/>
    <w:rsid w:val="00E8483A"/>
    <w:rsid w:val="00E84D8E"/>
    <w:rsid w:val="00E85107"/>
    <w:rsid w:val="00E8551C"/>
    <w:rsid w:val="00E85586"/>
    <w:rsid w:val="00E85B67"/>
    <w:rsid w:val="00E85D0B"/>
    <w:rsid w:val="00E85DF1"/>
    <w:rsid w:val="00E85FEA"/>
    <w:rsid w:val="00E860F5"/>
    <w:rsid w:val="00E8629B"/>
    <w:rsid w:val="00E863E9"/>
    <w:rsid w:val="00E86559"/>
    <w:rsid w:val="00E8666C"/>
    <w:rsid w:val="00E8669D"/>
    <w:rsid w:val="00E869EA"/>
    <w:rsid w:val="00E86FCC"/>
    <w:rsid w:val="00E87029"/>
    <w:rsid w:val="00E872CD"/>
    <w:rsid w:val="00E872E0"/>
    <w:rsid w:val="00E87355"/>
    <w:rsid w:val="00E8787E"/>
    <w:rsid w:val="00E87889"/>
    <w:rsid w:val="00E87C93"/>
    <w:rsid w:val="00E87D13"/>
    <w:rsid w:val="00E87D64"/>
    <w:rsid w:val="00E87DE6"/>
    <w:rsid w:val="00E90088"/>
    <w:rsid w:val="00E9034B"/>
    <w:rsid w:val="00E9054B"/>
    <w:rsid w:val="00E90819"/>
    <w:rsid w:val="00E90E5B"/>
    <w:rsid w:val="00E911E2"/>
    <w:rsid w:val="00E91223"/>
    <w:rsid w:val="00E91298"/>
    <w:rsid w:val="00E91393"/>
    <w:rsid w:val="00E91719"/>
    <w:rsid w:val="00E91C18"/>
    <w:rsid w:val="00E923D9"/>
    <w:rsid w:val="00E92534"/>
    <w:rsid w:val="00E92585"/>
    <w:rsid w:val="00E9266D"/>
    <w:rsid w:val="00E92773"/>
    <w:rsid w:val="00E929BA"/>
    <w:rsid w:val="00E92AE1"/>
    <w:rsid w:val="00E92B2A"/>
    <w:rsid w:val="00E92C0C"/>
    <w:rsid w:val="00E92D2E"/>
    <w:rsid w:val="00E93080"/>
    <w:rsid w:val="00E930E6"/>
    <w:rsid w:val="00E93152"/>
    <w:rsid w:val="00E9319C"/>
    <w:rsid w:val="00E9327F"/>
    <w:rsid w:val="00E933D8"/>
    <w:rsid w:val="00E93570"/>
    <w:rsid w:val="00E935E6"/>
    <w:rsid w:val="00E93861"/>
    <w:rsid w:val="00E939D8"/>
    <w:rsid w:val="00E93A28"/>
    <w:rsid w:val="00E94546"/>
    <w:rsid w:val="00E94852"/>
    <w:rsid w:val="00E94B1B"/>
    <w:rsid w:val="00E94B54"/>
    <w:rsid w:val="00E94C2C"/>
    <w:rsid w:val="00E94C43"/>
    <w:rsid w:val="00E94CAD"/>
    <w:rsid w:val="00E9502A"/>
    <w:rsid w:val="00E950B2"/>
    <w:rsid w:val="00E95216"/>
    <w:rsid w:val="00E9521F"/>
    <w:rsid w:val="00E95338"/>
    <w:rsid w:val="00E9535B"/>
    <w:rsid w:val="00E955E2"/>
    <w:rsid w:val="00E95604"/>
    <w:rsid w:val="00E9563D"/>
    <w:rsid w:val="00E956C5"/>
    <w:rsid w:val="00E95967"/>
    <w:rsid w:val="00E95B5B"/>
    <w:rsid w:val="00E95E36"/>
    <w:rsid w:val="00E95F44"/>
    <w:rsid w:val="00E95FDB"/>
    <w:rsid w:val="00E961F6"/>
    <w:rsid w:val="00E96646"/>
    <w:rsid w:val="00E96931"/>
    <w:rsid w:val="00E96A00"/>
    <w:rsid w:val="00E96A9F"/>
    <w:rsid w:val="00E96C51"/>
    <w:rsid w:val="00E96D2B"/>
    <w:rsid w:val="00E96EE0"/>
    <w:rsid w:val="00E96EF2"/>
    <w:rsid w:val="00E96F7E"/>
    <w:rsid w:val="00E97041"/>
    <w:rsid w:val="00E97261"/>
    <w:rsid w:val="00E974E1"/>
    <w:rsid w:val="00E977E3"/>
    <w:rsid w:val="00E978BF"/>
    <w:rsid w:val="00E97A1F"/>
    <w:rsid w:val="00E97CFB"/>
    <w:rsid w:val="00E97D7E"/>
    <w:rsid w:val="00E97F55"/>
    <w:rsid w:val="00EA0270"/>
    <w:rsid w:val="00EA0282"/>
    <w:rsid w:val="00EA02E2"/>
    <w:rsid w:val="00EA0373"/>
    <w:rsid w:val="00EA0445"/>
    <w:rsid w:val="00EA057B"/>
    <w:rsid w:val="00EA07A1"/>
    <w:rsid w:val="00EA07DE"/>
    <w:rsid w:val="00EA088E"/>
    <w:rsid w:val="00EA09A4"/>
    <w:rsid w:val="00EA0A17"/>
    <w:rsid w:val="00EA0F79"/>
    <w:rsid w:val="00EA1139"/>
    <w:rsid w:val="00EA163A"/>
    <w:rsid w:val="00EA18C8"/>
    <w:rsid w:val="00EA1B0D"/>
    <w:rsid w:val="00EA1D05"/>
    <w:rsid w:val="00EA1D42"/>
    <w:rsid w:val="00EA1D6C"/>
    <w:rsid w:val="00EA1FC5"/>
    <w:rsid w:val="00EA219B"/>
    <w:rsid w:val="00EA223F"/>
    <w:rsid w:val="00EA23F2"/>
    <w:rsid w:val="00EA23F7"/>
    <w:rsid w:val="00EA253C"/>
    <w:rsid w:val="00EA280F"/>
    <w:rsid w:val="00EA2859"/>
    <w:rsid w:val="00EA2AB9"/>
    <w:rsid w:val="00EA2B7D"/>
    <w:rsid w:val="00EA2E7A"/>
    <w:rsid w:val="00EA2F9B"/>
    <w:rsid w:val="00EA306C"/>
    <w:rsid w:val="00EA3565"/>
    <w:rsid w:val="00EA35BC"/>
    <w:rsid w:val="00EA36C3"/>
    <w:rsid w:val="00EA37C1"/>
    <w:rsid w:val="00EA3AAB"/>
    <w:rsid w:val="00EA3D45"/>
    <w:rsid w:val="00EA3DEB"/>
    <w:rsid w:val="00EA3DEC"/>
    <w:rsid w:val="00EA3F8C"/>
    <w:rsid w:val="00EA4243"/>
    <w:rsid w:val="00EA428A"/>
    <w:rsid w:val="00EA43AD"/>
    <w:rsid w:val="00EA44D9"/>
    <w:rsid w:val="00EA45CE"/>
    <w:rsid w:val="00EA4853"/>
    <w:rsid w:val="00EA49E2"/>
    <w:rsid w:val="00EA4B78"/>
    <w:rsid w:val="00EA4BC1"/>
    <w:rsid w:val="00EA4E84"/>
    <w:rsid w:val="00EA4EF2"/>
    <w:rsid w:val="00EA506D"/>
    <w:rsid w:val="00EA514A"/>
    <w:rsid w:val="00EA518A"/>
    <w:rsid w:val="00EA53F9"/>
    <w:rsid w:val="00EA552A"/>
    <w:rsid w:val="00EA553D"/>
    <w:rsid w:val="00EA5562"/>
    <w:rsid w:val="00EA56C6"/>
    <w:rsid w:val="00EA5C39"/>
    <w:rsid w:val="00EA5E0F"/>
    <w:rsid w:val="00EA5EF1"/>
    <w:rsid w:val="00EA5F6F"/>
    <w:rsid w:val="00EA6290"/>
    <w:rsid w:val="00EA63ED"/>
    <w:rsid w:val="00EA648E"/>
    <w:rsid w:val="00EA67F2"/>
    <w:rsid w:val="00EA6861"/>
    <w:rsid w:val="00EA6958"/>
    <w:rsid w:val="00EA69F8"/>
    <w:rsid w:val="00EA6AE8"/>
    <w:rsid w:val="00EA6CFD"/>
    <w:rsid w:val="00EA7266"/>
    <w:rsid w:val="00EA727B"/>
    <w:rsid w:val="00EA75E0"/>
    <w:rsid w:val="00EA7916"/>
    <w:rsid w:val="00EA7CE1"/>
    <w:rsid w:val="00EA7EEF"/>
    <w:rsid w:val="00EB01D8"/>
    <w:rsid w:val="00EB0269"/>
    <w:rsid w:val="00EB02D5"/>
    <w:rsid w:val="00EB0336"/>
    <w:rsid w:val="00EB042A"/>
    <w:rsid w:val="00EB0582"/>
    <w:rsid w:val="00EB0649"/>
    <w:rsid w:val="00EB0ABD"/>
    <w:rsid w:val="00EB0CFD"/>
    <w:rsid w:val="00EB0D55"/>
    <w:rsid w:val="00EB1024"/>
    <w:rsid w:val="00EB1106"/>
    <w:rsid w:val="00EB1389"/>
    <w:rsid w:val="00EB146C"/>
    <w:rsid w:val="00EB1640"/>
    <w:rsid w:val="00EB16AE"/>
    <w:rsid w:val="00EB1768"/>
    <w:rsid w:val="00EB1F71"/>
    <w:rsid w:val="00EB239D"/>
    <w:rsid w:val="00EB2541"/>
    <w:rsid w:val="00EB25CE"/>
    <w:rsid w:val="00EB267B"/>
    <w:rsid w:val="00EB26FA"/>
    <w:rsid w:val="00EB28B9"/>
    <w:rsid w:val="00EB29DB"/>
    <w:rsid w:val="00EB2AE5"/>
    <w:rsid w:val="00EB2D46"/>
    <w:rsid w:val="00EB3166"/>
    <w:rsid w:val="00EB32CF"/>
    <w:rsid w:val="00EB3329"/>
    <w:rsid w:val="00EB33F2"/>
    <w:rsid w:val="00EB34AA"/>
    <w:rsid w:val="00EB3530"/>
    <w:rsid w:val="00EB38DC"/>
    <w:rsid w:val="00EB3922"/>
    <w:rsid w:val="00EB3991"/>
    <w:rsid w:val="00EB3A5B"/>
    <w:rsid w:val="00EB3B93"/>
    <w:rsid w:val="00EB40B2"/>
    <w:rsid w:val="00EB4279"/>
    <w:rsid w:val="00EB465B"/>
    <w:rsid w:val="00EB466A"/>
    <w:rsid w:val="00EB4737"/>
    <w:rsid w:val="00EB4793"/>
    <w:rsid w:val="00EB4851"/>
    <w:rsid w:val="00EB48E9"/>
    <w:rsid w:val="00EB4E0C"/>
    <w:rsid w:val="00EB4E5C"/>
    <w:rsid w:val="00EB4E79"/>
    <w:rsid w:val="00EB4F6C"/>
    <w:rsid w:val="00EB5376"/>
    <w:rsid w:val="00EB555F"/>
    <w:rsid w:val="00EB55AC"/>
    <w:rsid w:val="00EB5865"/>
    <w:rsid w:val="00EB58B0"/>
    <w:rsid w:val="00EB5A4A"/>
    <w:rsid w:val="00EB5B12"/>
    <w:rsid w:val="00EB5B5A"/>
    <w:rsid w:val="00EB5B82"/>
    <w:rsid w:val="00EB5BF7"/>
    <w:rsid w:val="00EB5D17"/>
    <w:rsid w:val="00EB5DF1"/>
    <w:rsid w:val="00EB6201"/>
    <w:rsid w:val="00EB6226"/>
    <w:rsid w:val="00EB63F8"/>
    <w:rsid w:val="00EB6478"/>
    <w:rsid w:val="00EB64B1"/>
    <w:rsid w:val="00EB65F8"/>
    <w:rsid w:val="00EB66BD"/>
    <w:rsid w:val="00EB6708"/>
    <w:rsid w:val="00EB6762"/>
    <w:rsid w:val="00EB68F6"/>
    <w:rsid w:val="00EB6C5B"/>
    <w:rsid w:val="00EB6E80"/>
    <w:rsid w:val="00EB6FC4"/>
    <w:rsid w:val="00EB71DE"/>
    <w:rsid w:val="00EB71E6"/>
    <w:rsid w:val="00EB75BB"/>
    <w:rsid w:val="00EB75C5"/>
    <w:rsid w:val="00EB76C7"/>
    <w:rsid w:val="00EB7A01"/>
    <w:rsid w:val="00EB7DCE"/>
    <w:rsid w:val="00EC008E"/>
    <w:rsid w:val="00EC011E"/>
    <w:rsid w:val="00EC02A6"/>
    <w:rsid w:val="00EC0318"/>
    <w:rsid w:val="00EC033E"/>
    <w:rsid w:val="00EC0347"/>
    <w:rsid w:val="00EC03D6"/>
    <w:rsid w:val="00EC062D"/>
    <w:rsid w:val="00EC0CF2"/>
    <w:rsid w:val="00EC1088"/>
    <w:rsid w:val="00EC145C"/>
    <w:rsid w:val="00EC199F"/>
    <w:rsid w:val="00EC1E03"/>
    <w:rsid w:val="00EC1EF9"/>
    <w:rsid w:val="00EC1FE3"/>
    <w:rsid w:val="00EC205F"/>
    <w:rsid w:val="00EC21E4"/>
    <w:rsid w:val="00EC23D5"/>
    <w:rsid w:val="00EC2A5F"/>
    <w:rsid w:val="00EC2A89"/>
    <w:rsid w:val="00EC2DE7"/>
    <w:rsid w:val="00EC2F9A"/>
    <w:rsid w:val="00EC30C9"/>
    <w:rsid w:val="00EC317F"/>
    <w:rsid w:val="00EC3A5D"/>
    <w:rsid w:val="00EC3B68"/>
    <w:rsid w:val="00EC3EE3"/>
    <w:rsid w:val="00EC40F5"/>
    <w:rsid w:val="00EC44BF"/>
    <w:rsid w:val="00EC44E7"/>
    <w:rsid w:val="00EC460E"/>
    <w:rsid w:val="00EC4A89"/>
    <w:rsid w:val="00EC4AAF"/>
    <w:rsid w:val="00EC4CBF"/>
    <w:rsid w:val="00EC4DFB"/>
    <w:rsid w:val="00EC50A5"/>
    <w:rsid w:val="00EC51B7"/>
    <w:rsid w:val="00EC51C8"/>
    <w:rsid w:val="00EC54C7"/>
    <w:rsid w:val="00EC56A5"/>
    <w:rsid w:val="00EC5844"/>
    <w:rsid w:val="00EC5A33"/>
    <w:rsid w:val="00EC5A4F"/>
    <w:rsid w:val="00EC5F35"/>
    <w:rsid w:val="00EC5F9D"/>
    <w:rsid w:val="00EC6169"/>
    <w:rsid w:val="00EC6473"/>
    <w:rsid w:val="00EC6A71"/>
    <w:rsid w:val="00EC6ADA"/>
    <w:rsid w:val="00EC6CF2"/>
    <w:rsid w:val="00EC6D34"/>
    <w:rsid w:val="00EC700D"/>
    <w:rsid w:val="00EC7126"/>
    <w:rsid w:val="00EC7164"/>
    <w:rsid w:val="00EC71BE"/>
    <w:rsid w:val="00EC720B"/>
    <w:rsid w:val="00EC7485"/>
    <w:rsid w:val="00EC7555"/>
    <w:rsid w:val="00EC7599"/>
    <w:rsid w:val="00EC7771"/>
    <w:rsid w:val="00EC7AE2"/>
    <w:rsid w:val="00EC7AFE"/>
    <w:rsid w:val="00EC7F03"/>
    <w:rsid w:val="00EC7FCD"/>
    <w:rsid w:val="00ED006B"/>
    <w:rsid w:val="00ED04EA"/>
    <w:rsid w:val="00ED07AF"/>
    <w:rsid w:val="00ED0B8A"/>
    <w:rsid w:val="00ED0E32"/>
    <w:rsid w:val="00ED1176"/>
    <w:rsid w:val="00ED1232"/>
    <w:rsid w:val="00ED12BB"/>
    <w:rsid w:val="00ED13F6"/>
    <w:rsid w:val="00ED14A5"/>
    <w:rsid w:val="00ED1880"/>
    <w:rsid w:val="00ED19E9"/>
    <w:rsid w:val="00ED1D45"/>
    <w:rsid w:val="00ED2094"/>
    <w:rsid w:val="00ED2196"/>
    <w:rsid w:val="00ED2220"/>
    <w:rsid w:val="00ED2267"/>
    <w:rsid w:val="00ED24AC"/>
    <w:rsid w:val="00ED2635"/>
    <w:rsid w:val="00ED2745"/>
    <w:rsid w:val="00ED27B7"/>
    <w:rsid w:val="00ED28A7"/>
    <w:rsid w:val="00ED2A3F"/>
    <w:rsid w:val="00ED2A46"/>
    <w:rsid w:val="00ED2D29"/>
    <w:rsid w:val="00ED2E7F"/>
    <w:rsid w:val="00ED2F57"/>
    <w:rsid w:val="00ED30C2"/>
    <w:rsid w:val="00ED31A3"/>
    <w:rsid w:val="00ED34D8"/>
    <w:rsid w:val="00ED3691"/>
    <w:rsid w:val="00ED376D"/>
    <w:rsid w:val="00ED3B2D"/>
    <w:rsid w:val="00ED3B9A"/>
    <w:rsid w:val="00ED3D3D"/>
    <w:rsid w:val="00ED42A5"/>
    <w:rsid w:val="00ED42C7"/>
    <w:rsid w:val="00ED45CB"/>
    <w:rsid w:val="00ED4843"/>
    <w:rsid w:val="00ED4AD2"/>
    <w:rsid w:val="00ED4BD5"/>
    <w:rsid w:val="00ED4DB4"/>
    <w:rsid w:val="00ED4DD1"/>
    <w:rsid w:val="00ED502F"/>
    <w:rsid w:val="00ED5194"/>
    <w:rsid w:val="00ED527A"/>
    <w:rsid w:val="00ED52D2"/>
    <w:rsid w:val="00ED5641"/>
    <w:rsid w:val="00ED58FA"/>
    <w:rsid w:val="00ED5CAE"/>
    <w:rsid w:val="00ED5FB5"/>
    <w:rsid w:val="00ED5FF8"/>
    <w:rsid w:val="00ED6058"/>
    <w:rsid w:val="00ED6087"/>
    <w:rsid w:val="00ED60B4"/>
    <w:rsid w:val="00ED60B8"/>
    <w:rsid w:val="00ED61B2"/>
    <w:rsid w:val="00ED629E"/>
    <w:rsid w:val="00ED63F4"/>
    <w:rsid w:val="00ED651D"/>
    <w:rsid w:val="00ED6538"/>
    <w:rsid w:val="00ED6573"/>
    <w:rsid w:val="00ED6697"/>
    <w:rsid w:val="00ED66AE"/>
    <w:rsid w:val="00ED686F"/>
    <w:rsid w:val="00ED6904"/>
    <w:rsid w:val="00ED6BFD"/>
    <w:rsid w:val="00ED6DC5"/>
    <w:rsid w:val="00ED6F80"/>
    <w:rsid w:val="00ED7182"/>
    <w:rsid w:val="00ED7358"/>
    <w:rsid w:val="00ED7552"/>
    <w:rsid w:val="00ED7575"/>
    <w:rsid w:val="00ED75FA"/>
    <w:rsid w:val="00ED7817"/>
    <w:rsid w:val="00ED7892"/>
    <w:rsid w:val="00ED78F6"/>
    <w:rsid w:val="00ED7905"/>
    <w:rsid w:val="00ED7A41"/>
    <w:rsid w:val="00ED7AFD"/>
    <w:rsid w:val="00ED7B23"/>
    <w:rsid w:val="00ED7B3E"/>
    <w:rsid w:val="00ED7EE2"/>
    <w:rsid w:val="00ED7EE8"/>
    <w:rsid w:val="00ED7F70"/>
    <w:rsid w:val="00ED7F76"/>
    <w:rsid w:val="00ED7FDE"/>
    <w:rsid w:val="00EE02E8"/>
    <w:rsid w:val="00EE03CD"/>
    <w:rsid w:val="00EE042B"/>
    <w:rsid w:val="00EE05F7"/>
    <w:rsid w:val="00EE0733"/>
    <w:rsid w:val="00EE091A"/>
    <w:rsid w:val="00EE0925"/>
    <w:rsid w:val="00EE09E5"/>
    <w:rsid w:val="00EE0C26"/>
    <w:rsid w:val="00EE0C88"/>
    <w:rsid w:val="00EE0DBD"/>
    <w:rsid w:val="00EE0F25"/>
    <w:rsid w:val="00EE14D0"/>
    <w:rsid w:val="00EE16DA"/>
    <w:rsid w:val="00EE16F2"/>
    <w:rsid w:val="00EE19E9"/>
    <w:rsid w:val="00EE1AA1"/>
    <w:rsid w:val="00EE1BCE"/>
    <w:rsid w:val="00EE1BDB"/>
    <w:rsid w:val="00EE1DE4"/>
    <w:rsid w:val="00EE214F"/>
    <w:rsid w:val="00EE217A"/>
    <w:rsid w:val="00EE21D8"/>
    <w:rsid w:val="00EE23C9"/>
    <w:rsid w:val="00EE25C2"/>
    <w:rsid w:val="00EE344A"/>
    <w:rsid w:val="00EE3522"/>
    <w:rsid w:val="00EE359C"/>
    <w:rsid w:val="00EE37FD"/>
    <w:rsid w:val="00EE3A9E"/>
    <w:rsid w:val="00EE3C51"/>
    <w:rsid w:val="00EE40B7"/>
    <w:rsid w:val="00EE40D5"/>
    <w:rsid w:val="00EE4378"/>
    <w:rsid w:val="00EE44D7"/>
    <w:rsid w:val="00EE469D"/>
    <w:rsid w:val="00EE4831"/>
    <w:rsid w:val="00EE492D"/>
    <w:rsid w:val="00EE4A65"/>
    <w:rsid w:val="00EE4C9B"/>
    <w:rsid w:val="00EE4CD4"/>
    <w:rsid w:val="00EE4D79"/>
    <w:rsid w:val="00EE4EDB"/>
    <w:rsid w:val="00EE4FE6"/>
    <w:rsid w:val="00EE514C"/>
    <w:rsid w:val="00EE5395"/>
    <w:rsid w:val="00EE5618"/>
    <w:rsid w:val="00EE5751"/>
    <w:rsid w:val="00EE57D4"/>
    <w:rsid w:val="00EE57D6"/>
    <w:rsid w:val="00EE58A5"/>
    <w:rsid w:val="00EE58A6"/>
    <w:rsid w:val="00EE5907"/>
    <w:rsid w:val="00EE5C6E"/>
    <w:rsid w:val="00EE5E3A"/>
    <w:rsid w:val="00EE5E8A"/>
    <w:rsid w:val="00EE5EA3"/>
    <w:rsid w:val="00EE5EB7"/>
    <w:rsid w:val="00EE5EC2"/>
    <w:rsid w:val="00EE61CF"/>
    <w:rsid w:val="00EE6340"/>
    <w:rsid w:val="00EE667A"/>
    <w:rsid w:val="00EE677E"/>
    <w:rsid w:val="00EE67D0"/>
    <w:rsid w:val="00EE6802"/>
    <w:rsid w:val="00EE6D43"/>
    <w:rsid w:val="00EE6F37"/>
    <w:rsid w:val="00EE7068"/>
    <w:rsid w:val="00EE7305"/>
    <w:rsid w:val="00EE74FC"/>
    <w:rsid w:val="00EE7615"/>
    <w:rsid w:val="00EE76C8"/>
    <w:rsid w:val="00EE784F"/>
    <w:rsid w:val="00EE794A"/>
    <w:rsid w:val="00EE79CD"/>
    <w:rsid w:val="00EE7A57"/>
    <w:rsid w:val="00EE7A93"/>
    <w:rsid w:val="00EE7B56"/>
    <w:rsid w:val="00EE7B77"/>
    <w:rsid w:val="00EE7C90"/>
    <w:rsid w:val="00EE7D99"/>
    <w:rsid w:val="00EE7EFE"/>
    <w:rsid w:val="00EE7F5D"/>
    <w:rsid w:val="00EE7F9C"/>
    <w:rsid w:val="00EF01D0"/>
    <w:rsid w:val="00EF0579"/>
    <w:rsid w:val="00EF0B4C"/>
    <w:rsid w:val="00EF0CB2"/>
    <w:rsid w:val="00EF0DF5"/>
    <w:rsid w:val="00EF0FCE"/>
    <w:rsid w:val="00EF0FE8"/>
    <w:rsid w:val="00EF1170"/>
    <w:rsid w:val="00EF1208"/>
    <w:rsid w:val="00EF14B1"/>
    <w:rsid w:val="00EF1597"/>
    <w:rsid w:val="00EF1708"/>
    <w:rsid w:val="00EF19F7"/>
    <w:rsid w:val="00EF1BA4"/>
    <w:rsid w:val="00EF1F37"/>
    <w:rsid w:val="00EF1F38"/>
    <w:rsid w:val="00EF2015"/>
    <w:rsid w:val="00EF2025"/>
    <w:rsid w:val="00EF21A7"/>
    <w:rsid w:val="00EF238F"/>
    <w:rsid w:val="00EF292A"/>
    <w:rsid w:val="00EF298F"/>
    <w:rsid w:val="00EF29B9"/>
    <w:rsid w:val="00EF29BD"/>
    <w:rsid w:val="00EF29D0"/>
    <w:rsid w:val="00EF2AEA"/>
    <w:rsid w:val="00EF2BC2"/>
    <w:rsid w:val="00EF2C27"/>
    <w:rsid w:val="00EF2C2E"/>
    <w:rsid w:val="00EF2CEF"/>
    <w:rsid w:val="00EF30BD"/>
    <w:rsid w:val="00EF30F7"/>
    <w:rsid w:val="00EF352D"/>
    <w:rsid w:val="00EF3CE7"/>
    <w:rsid w:val="00EF3D36"/>
    <w:rsid w:val="00EF3E20"/>
    <w:rsid w:val="00EF3F53"/>
    <w:rsid w:val="00EF4181"/>
    <w:rsid w:val="00EF43DC"/>
    <w:rsid w:val="00EF43FC"/>
    <w:rsid w:val="00EF44E6"/>
    <w:rsid w:val="00EF45BE"/>
    <w:rsid w:val="00EF45F4"/>
    <w:rsid w:val="00EF4965"/>
    <w:rsid w:val="00EF4A07"/>
    <w:rsid w:val="00EF4C65"/>
    <w:rsid w:val="00EF4D1E"/>
    <w:rsid w:val="00EF4DF2"/>
    <w:rsid w:val="00EF4E11"/>
    <w:rsid w:val="00EF50A9"/>
    <w:rsid w:val="00EF553C"/>
    <w:rsid w:val="00EF5617"/>
    <w:rsid w:val="00EF593E"/>
    <w:rsid w:val="00EF59DE"/>
    <w:rsid w:val="00EF5E6D"/>
    <w:rsid w:val="00EF63D7"/>
    <w:rsid w:val="00EF6521"/>
    <w:rsid w:val="00EF65BC"/>
    <w:rsid w:val="00EF6B31"/>
    <w:rsid w:val="00EF6F6B"/>
    <w:rsid w:val="00EF6FFD"/>
    <w:rsid w:val="00EF73E6"/>
    <w:rsid w:val="00EF752B"/>
    <w:rsid w:val="00EF7737"/>
    <w:rsid w:val="00EF78EA"/>
    <w:rsid w:val="00EF798D"/>
    <w:rsid w:val="00EF79AC"/>
    <w:rsid w:val="00EF7A95"/>
    <w:rsid w:val="00EF7ADD"/>
    <w:rsid w:val="00EF7BCC"/>
    <w:rsid w:val="00EF7C41"/>
    <w:rsid w:val="00EF7FD8"/>
    <w:rsid w:val="00F00073"/>
    <w:rsid w:val="00F004F0"/>
    <w:rsid w:val="00F00862"/>
    <w:rsid w:val="00F008CA"/>
    <w:rsid w:val="00F00C47"/>
    <w:rsid w:val="00F00D32"/>
    <w:rsid w:val="00F00DCB"/>
    <w:rsid w:val="00F01270"/>
    <w:rsid w:val="00F014CF"/>
    <w:rsid w:val="00F017AF"/>
    <w:rsid w:val="00F018A7"/>
    <w:rsid w:val="00F0190D"/>
    <w:rsid w:val="00F01B10"/>
    <w:rsid w:val="00F01C20"/>
    <w:rsid w:val="00F01C4D"/>
    <w:rsid w:val="00F01F30"/>
    <w:rsid w:val="00F0208A"/>
    <w:rsid w:val="00F02479"/>
    <w:rsid w:val="00F02566"/>
    <w:rsid w:val="00F025E1"/>
    <w:rsid w:val="00F02812"/>
    <w:rsid w:val="00F0287A"/>
    <w:rsid w:val="00F028AA"/>
    <w:rsid w:val="00F02915"/>
    <w:rsid w:val="00F02A7A"/>
    <w:rsid w:val="00F0307C"/>
    <w:rsid w:val="00F0326A"/>
    <w:rsid w:val="00F032BA"/>
    <w:rsid w:val="00F03377"/>
    <w:rsid w:val="00F03893"/>
    <w:rsid w:val="00F03C9C"/>
    <w:rsid w:val="00F03F9F"/>
    <w:rsid w:val="00F04033"/>
    <w:rsid w:val="00F040AD"/>
    <w:rsid w:val="00F041AF"/>
    <w:rsid w:val="00F046E0"/>
    <w:rsid w:val="00F048D1"/>
    <w:rsid w:val="00F04AC8"/>
    <w:rsid w:val="00F04B79"/>
    <w:rsid w:val="00F04C64"/>
    <w:rsid w:val="00F04DEE"/>
    <w:rsid w:val="00F04E12"/>
    <w:rsid w:val="00F04ED8"/>
    <w:rsid w:val="00F04EDA"/>
    <w:rsid w:val="00F05018"/>
    <w:rsid w:val="00F051C3"/>
    <w:rsid w:val="00F053D2"/>
    <w:rsid w:val="00F056BD"/>
    <w:rsid w:val="00F057A0"/>
    <w:rsid w:val="00F05A78"/>
    <w:rsid w:val="00F05E1C"/>
    <w:rsid w:val="00F06074"/>
    <w:rsid w:val="00F06104"/>
    <w:rsid w:val="00F06341"/>
    <w:rsid w:val="00F064B4"/>
    <w:rsid w:val="00F065AE"/>
    <w:rsid w:val="00F065E0"/>
    <w:rsid w:val="00F06736"/>
    <w:rsid w:val="00F06E0D"/>
    <w:rsid w:val="00F071D7"/>
    <w:rsid w:val="00F07206"/>
    <w:rsid w:val="00F072CC"/>
    <w:rsid w:val="00F0758D"/>
    <w:rsid w:val="00F07745"/>
    <w:rsid w:val="00F078BA"/>
    <w:rsid w:val="00F07984"/>
    <w:rsid w:val="00F07A9C"/>
    <w:rsid w:val="00F07C81"/>
    <w:rsid w:val="00F07D50"/>
    <w:rsid w:val="00F07F9F"/>
    <w:rsid w:val="00F10549"/>
    <w:rsid w:val="00F10BD2"/>
    <w:rsid w:val="00F10BEA"/>
    <w:rsid w:val="00F10C66"/>
    <w:rsid w:val="00F10F53"/>
    <w:rsid w:val="00F11156"/>
    <w:rsid w:val="00F11167"/>
    <w:rsid w:val="00F1145B"/>
    <w:rsid w:val="00F115D4"/>
    <w:rsid w:val="00F1160D"/>
    <w:rsid w:val="00F116C0"/>
    <w:rsid w:val="00F1179D"/>
    <w:rsid w:val="00F117F8"/>
    <w:rsid w:val="00F11923"/>
    <w:rsid w:val="00F11A90"/>
    <w:rsid w:val="00F11ADE"/>
    <w:rsid w:val="00F11B3D"/>
    <w:rsid w:val="00F11E7E"/>
    <w:rsid w:val="00F11E99"/>
    <w:rsid w:val="00F120EF"/>
    <w:rsid w:val="00F12238"/>
    <w:rsid w:val="00F1241D"/>
    <w:rsid w:val="00F124D1"/>
    <w:rsid w:val="00F1252D"/>
    <w:rsid w:val="00F125D8"/>
    <w:rsid w:val="00F126BC"/>
    <w:rsid w:val="00F1271C"/>
    <w:rsid w:val="00F127CF"/>
    <w:rsid w:val="00F128A1"/>
    <w:rsid w:val="00F128EC"/>
    <w:rsid w:val="00F12E4A"/>
    <w:rsid w:val="00F12F6D"/>
    <w:rsid w:val="00F12FF3"/>
    <w:rsid w:val="00F130B0"/>
    <w:rsid w:val="00F131BF"/>
    <w:rsid w:val="00F1337D"/>
    <w:rsid w:val="00F13434"/>
    <w:rsid w:val="00F135B4"/>
    <w:rsid w:val="00F13789"/>
    <w:rsid w:val="00F13ADB"/>
    <w:rsid w:val="00F13AEB"/>
    <w:rsid w:val="00F13DCC"/>
    <w:rsid w:val="00F140EE"/>
    <w:rsid w:val="00F14115"/>
    <w:rsid w:val="00F1445D"/>
    <w:rsid w:val="00F14657"/>
    <w:rsid w:val="00F14724"/>
    <w:rsid w:val="00F1489E"/>
    <w:rsid w:val="00F14F58"/>
    <w:rsid w:val="00F1505E"/>
    <w:rsid w:val="00F1519B"/>
    <w:rsid w:val="00F15324"/>
    <w:rsid w:val="00F15633"/>
    <w:rsid w:val="00F157D1"/>
    <w:rsid w:val="00F15B15"/>
    <w:rsid w:val="00F15B78"/>
    <w:rsid w:val="00F15E7D"/>
    <w:rsid w:val="00F15E90"/>
    <w:rsid w:val="00F15F23"/>
    <w:rsid w:val="00F1600C"/>
    <w:rsid w:val="00F160BF"/>
    <w:rsid w:val="00F16136"/>
    <w:rsid w:val="00F163E5"/>
    <w:rsid w:val="00F16629"/>
    <w:rsid w:val="00F166BB"/>
    <w:rsid w:val="00F17459"/>
    <w:rsid w:val="00F174AC"/>
    <w:rsid w:val="00F1769E"/>
    <w:rsid w:val="00F176B2"/>
    <w:rsid w:val="00F17AC0"/>
    <w:rsid w:val="00F17C1A"/>
    <w:rsid w:val="00F17CC4"/>
    <w:rsid w:val="00F17EE3"/>
    <w:rsid w:val="00F17F22"/>
    <w:rsid w:val="00F203B2"/>
    <w:rsid w:val="00F20733"/>
    <w:rsid w:val="00F2078F"/>
    <w:rsid w:val="00F20873"/>
    <w:rsid w:val="00F208B8"/>
    <w:rsid w:val="00F20C44"/>
    <w:rsid w:val="00F20C63"/>
    <w:rsid w:val="00F20D17"/>
    <w:rsid w:val="00F20F51"/>
    <w:rsid w:val="00F20F75"/>
    <w:rsid w:val="00F2112D"/>
    <w:rsid w:val="00F21BFA"/>
    <w:rsid w:val="00F21C3C"/>
    <w:rsid w:val="00F21D41"/>
    <w:rsid w:val="00F21EE6"/>
    <w:rsid w:val="00F22130"/>
    <w:rsid w:val="00F221C8"/>
    <w:rsid w:val="00F22269"/>
    <w:rsid w:val="00F223D1"/>
    <w:rsid w:val="00F2241E"/>
    <w:rsid w:val="00F22554"/>
    <w:rsid w:val="00F225F7"/>
    <w:rsid w:val="00F227CE"/>
    <w:rsid w:val="00F228ED"/>
    <w:rsid w:val="00F2292E"/>
    <w:rsid w:val="00F229E0"/>
    <w:rsid w:val="00F22A8A"/>
    <w:rsid w:val="00F22B51"/>
    <w:rsid w:val="00F22DBE"/>
    <w:rsid w:val="00F23019"/>
    <w:rsid w:val="00F230BB"/>
    <w:rsid w:val="00F23200"/>
    <w:rsid w:val="00F2333F"/>
    <w:rsid w:val="00F234DE"/>
    <w:rsid w:val="00F2363C"/>
    <w:rsid w:val="00F2382B"/>
    <w:rsid w:val="00F23930"/>
    <w:rsid w:val="00F23DBF"/>
    <w:rsid w:val="00F23F82"/>
    <w:rsid w:val="00F24029"/>
    <w:rsid w:val="00F2438E"/>
    <w:rsid w:val="00F2469D"/>
    <w:rsid w:val="00F246E9"/>
    <w:rsid w:val="00F24725"/>
    <w:rsid w:val="00F247D2"/>
    <w:rsid w:val="00F24805"/>
    <w:rsid w:val="00F24863"/>
    <w:rsid w:val="00F2489D"/>
    <w:rsid w:val="00F24AE1"/>
    <w:rsid w:val="00F24B79"/>
    <w:rsid w:val="00F24CDA"/>
    <w:rsid w:val="00F250B4"/>
    <w:rsid w:val="00F250D8"/>
    <w:rsid w:val="00F2537C"/>
    <w:rsid w:val="00F253B7"/>
    <w:rsid w:val="00F255DC"/>
    <w:rsid w:val="00F2563A"/>
    <w:rsid w:val="00F25713"/>
    <w:rsid w:val="00F25716"/>
    <w:rsid w:val="00F25CD0"/>
    <w:rsid w:val="00F25F24"/>
    <w:rsid w:val="00F26218"/>
    <w:rsid w:val="00F26279"/>
    <w:rsid w:val="00F26612"/>
    <w:rsid w:val="00F26750"/>
    <w:rsid w:val="00F26762"/>
    <w:rsid w:val="00F269D8"/>
    <w:rsid w:val="00F26AFB"/>
    <w:rsid w:val="00F26E87"/>
    <w:rsid w:val="00F26EFE"/>
    <w:rsid w:val="00F26F12"/>
    <w:rsid w:val="00F2726E"/>
    <w:rsid w:val="00F2733D"/>
    <w:rsid w:val="00F27400"/>
    <w:rsid w:val="00F27435"/>
    <w:rsid w:val="00F274D7"/>
    <w:rsid w:val="00F275D8"/>
    <w:rsid w:val="00F276D4"/>
    <w:rsid w:val="00F2771A"/>
    <w:rsid w:val="00F277AF"/>
    <w:rsid w:val="00F278BC"/>
    <w:rsid w:val="00F27A33"/>
    <w:rsid w:val="00F27A7A"/>
    <w:rsid w:val="00F27ABF"/>
    <w:rsid w:val="00F27AFC"/>
    <w:rsid w:val="00F27DD4"/>
    <w:rsid w:val="00F27F9E"/>
    <w:rsid w:val="00F301EC"/>
    <w:rsid w:val="00F301FD"/>
    <w:rsid w:val="00F30423"/>
    <w:rsid w:val="00F30513"/>
    <w:rsid w:val="00F305E9"/>
    <w:rsid w:val="00F30761"/>
    <w:rsid w:val="00F30AD6"/>
    <w:rsid w:val="00F30B1A"/>
    <w:rsid w:val="00F30B99"/>
    <w:rsid w:val="00F30CBD"/>
    <w:rsid w:val="00F30EB3"/>
    <w:rsid w:val="00F31053"/>
    <w:rsid w:val="00F31208"/>
    <w:rsid w:val="00F3144F"/>
    <w:rsid w:val="00F314AE"/>
    <w:rsid w:val="00F31E96"/>
    <w:rsid w:val="00F31EA7"/>
    <w:rsid w:val="00F3221C"/>
    <w:rsid w:val="00F3223C"/>
    <w:rsid w:val="00F32491"/>
    <w:rsid w:val="00F3252F"/>
    <w:rsid w:val="00F325F8"/>
    <w:rsid w:val="00F3265B"/>
    <w:rsid w:val="00F32763"/>
    <w:rsid w:val="00F328B6"/>
    <w:rsid w:val="00F329C1"/>
    <w:rsid w:val="00F32A56"/>
    <w:rsid w:val="00F32B37"/>
    <w:rsid w:val="00F332B7"/>
    <w:rsid w:val="00F332FB"/>
    <w:rsid w:val="00F3335C"/>
    <w:rsid w:val="00F33465"/>
    <w:rsid w:val="00F33678"/>
    <w:rsid w:val="00F337E9"/>
    <w:rsid w:val="00F339BA"/>
    <w:rsid w:val="00F339F1"/>
    <w:rsid w:val="00F33B2C"/>
    <w:rsid w:val="00F33E0F"/>
    <w:rsid w:val="00F343E0"/>
    <w:rsid w:val="00F34DAA"/>
    <w:rsid w:val="00F34EBA"/>
    <w:rsid w:val="00F34F45"/>
    <w:rsid w:val="00F35105"/>
    <w:rsid w:val="00F354D7"/>
    <w:rsid w:val="00F354EF"/>
    <w:rsid w:val="00F35548"/>
    <w:rsid w:val="00F35844"/>
    <w:rsid w:val="00F35E5D"/>
    <w:rsid w:val="00F35EEF"/>
    <w:rsid w:val="00F36495"/>
    <w:rsid w:val="00F367F1"/>
    <w:rsid w:val="00F368D0"/>
    <w:rsid w:val="00F36C41"/>
    <w:rsid w:val="00F36C6E"/>
    <w:rsid w:val="00F37007"/>
    <w:rsid w:val="00F37223"/>
    <w:rsid w:val="00F37312"/>
    <w:rsid w:val="00F37543"/>
    <w:rsid w:val="00F37572"/>
    <w:rsid w:val="00F37582"/>
    <w:rsid w:val="00F375EF"/>
    <w:rsid w:val="00F3777E"/>
    <w:rsid w:val="00F37812"/>
    <w:rsid w:val="00F3784F"/>
    <w:rsid w:val="00F378D9"/>
    <w:rsid w:val="00F37C3E"/>
    <w:rsid w:val="00F37C82"/>
    <w:rsid w:val="00F37D63"/>
    <w:rsid w:val="00F37E33"/>
    <w:rsid w:val="00F37F7C"/>
    <w:rsid w:val="00F4010B"/>
    <w:rsid w:val="00F402F1"/>
    <w:rsid w:val="00F403FA"/>
    <w:rsid w:val="00F40658"/>
    <w:rsid w:val="00F408C3"/>
    <w:rsid w:val="00F40A85"/>
    <w:rsid w:val="00F40BB1"/>
    <w:rsid w:val="00F40BEC"/>
    <w:rsid w:val="00F40D4E"/>
    <w:rsid w:val="00F40EEA"/>
    <w:rsid w:val="00F410FD"/>
    <w:rsid w:val="00F415EE"/>
    <w:rsid w:val="00F41648"/>
    <w:rsid w:val="00F41692"/>
    <w:rsid w:val="00F41A2B"/>
    <w:rsid w:val="00F41A91"/>
    <w:rsid w:val="00F41AC6"/>
    <w:rsid w:val="00F41B60"/>
    <w:rsid w:val="00F41DAF"/>
    <w:rsid w:val="00F41E2A"/>
    <w:rsid w:val="00F42086"/>
    <w:rsid w:val="00F4240A"/>
    <w:rsid w:val="00F42466"/>
    <w:rsid w:val="00F4247C"/>
    <w:rsid w:val="00F424BE"/>
    <w:rsid w:val="00F426FD"/>
    <w:rsid w:val="00F427B5"/>
    <w:rsid w:val="00F4291E"/>
    <w:rsid w:val="00F429CB"/>
    <w:rsid w:val="00F42BAA"/>
    <w:rsid w:val="00F42CAD"/>
    <w:rsid w:val="00F42DEC"/>
    <w:rsid w:val="00F42F7D"/>
    <w:rsid w:val="00F43224"/>
    <w:rsid w:val="00F432CC"/>
    <w:rsid w:val="00F43B14"/>
    <w:rsid w:val="00F43F6E"/>
    <w:rsid w:val="00F44467"/>
    <w:rsid w:val="00F44519"/>
    <w:rsid w:val="00F4458F"/>
    <w:rsid w:val="00F44631"/>
    <w:rsid w:val="00F44664"/>
    <w:rsid w:val="00F44747"/>
    <w:rsid w:val="00F44B10"/>
    <w:rsid w:val="00F44C7E"/>
    <w:rsid w:val="00F44D9B"/>
    <w:rsid w:val="00F44EA7"/>
    <w:rsid w:val="00F4542A"/>
    <w:rsid w:val="00F45454"/>
    <w:rsid w:val="00F4568A"/>
    <w:rsid w:val="00F4587E"/>
    <w:rsid w:val="00F45C60"/>
    <w:rsid w:val="00F45EA8"/>
    <w:rsid w:val="00F45EDA"/>
    <w:rsid w:val="00F46149"/>
    <w:rsid w:val="00F46576"/>
    <w:rsid w:val="00F4667D"/>
    <w:rsid w:val="00F468E0"/>
    <w:rsid w:val="00F46A9C"/>
    <w:rsid w:val="00F46B7E"/>
    <w:rsid w:val="00F46E23"/>
    <w:rsid w:val="00F46F96"/>
    <w:rsid w:val="00F47029"/>
    <w:rsid w:val="00F47148"/>
    <w:rsid w:val="00F47237"/>
    <w:rsid w:val="00F474FE"/>
    <w:rsid w:val="00F47590"/>
    <w:rsid w:val="00F475DE"/>
    <w:rsid w:val="00F476F7"/>
    <w:rsid w:val="00F4781A"/>
    <w:rsid w:val="00F47999"/>
    <w:rsid w:val="00F47CD4"/>
    <w:rsid w:val="00F47D78"/>
    <w:rsid w:val="00F47DBD"/>
    <w:rsid w:val="00F500BE"/>
    <w:rsid w:val="00F5027C"/>
    <w:rsid w:val="00F5027F"/>
    <w:rsid w:val="00F5035D"/>
    <w:rsid w:val="00F5064A"/>
    <w:rsid w:val="00F509B8"/>
    <w:rsid w:val="00F50B1F"/>
    <w:rsid w:val="00F50B43"/>
    <w:rsid w:val="00F50CAA"/>
    <w:rsid w:val="00F50D6C"/>
    <w:rsid w:val="00F50FDD"/>
    <w:rsid w:val="00F51071"/>
    <w:rsid w:val="00F510BF"/>
    <w:rsid w:val="00F51445"/>
    <w:rsid w:val="00F51924"/>
    <w:rsid w:val="00F51A27"/>
    <w:rsid w:val="00F51AFE"/>
    <w:rsid w:val="00F51C15"/>
    <w:rsid w:val="00F520E2"/>
    <w:rsid w:val="00F523A5"/>
    <w:rsid w:val="00F5254D"/>
    <w:rsid w:val="00F5293A"/>
    <w:rsid w:val="00F52D23"/>
    <w:rsid w:val="00F52EF5"/>
    <w:rsid w:val="00F53039"/>
    <w:rsid w:val="00F531D2"/>
    <w:rsid w:val="00F53260"/>
    <w:rsid w:val="00F532F1"/>
    <w:rsid w:val="00F533C6"/>
    <w:rsid w:val="00F53412"/>
    <w:rsid w:val="00F53B17"/>
    <w:rsid w:val="00F53E1A"/>
    <w:rsid w:val="00F53FBA"/>
    <w:rsid w:val="00F540A4"/>
    <w:rsid w:val="00F541C6"/>
    <w:rsid w:val="00F542DA"/>
    <w:rsid w:val="00F542E6"/>
    <w:rsid w:val="00F5439A"/>
    <w:rsid w:val="00F5446C"/>
    <w:rsid w:val="00F54733"/>
    <w:rsid w:val="00F5473D"/>
    <w:rsid w:val="00F54863"/>
    <w:rsid w:val="00F54A44"/>
    <w:rsid w:val="00F54C74"/>
    <w:rsid w:val="00F54FAC"/>
    <w:rsid w:val="00F55046"/>
    <w:rsid w:val="00F5557D"/>
    <w:rsid w:val="00F55757"/>
    <w:rsid w:val="00F55896"/>
    <w:rsid w:val="00F559EB"/>
    <w:rsid w:val="00F55A93"/>
    <w:rsid w:val="00F55E85"/>
    <w:rsid w:val="00F55EBB"/>
    <w:rsid w:val="00F56021"/>
    <w:rsid w:val="00F561AA"/>
    <w:rsid w:val="00F563B8"/>
    <w:rsid w:val="00F566CB"/>
    <w:rsid w:val="00F5680A"/>
    <w:rsid w:val="00F56A46"/>
    <w:rsid w:val="00F56CB2"/>
    <w:rsid w:val="00F571AD"/>
    <w:rsid w:val="00F57341"/>
    <w:rsid w:val="00F57400"/>
    <w:rsid w:val="00F576BA"/>
    <w:rsid w:val="00F5779D"/>
    <w:rsid w:val="00F57AF4"/>
    <w:rsid w:val="00F57BFB"/>
    <w:rsid w:val="00F57E46"/>
    <w:rsid w:val="00F60016"/>
    <w:rsid w:val="00F60687"/>
    <w:rsid w:val="00F607FA"/>
    <w:rsid w:val="00F608C6"/>
    <w:rsid w:val="00F60A33"/>
    <w:rsid w:val="00F60AC1"/>
    <w:rsid w:val="00F60C10"/>
    <w:rsid w:val="00F60E73"/>
    <w:rsid w:val="00F613EE"/>
    <w:rsid w:val="00F6150B"/>
    <w:rsid w:val="00F61598"/>
    <w:rsid w:val="00F616BE"/>
    <w:rsid w:val="00F61747"/>
    <w:rsid w:val="00F61853"/>
    <w:rsid w:val="00F61980"/>
    <w:rsid w:val="00F61BA8"/>
    <w:rsid w:val="00F61DEB"/>
    <w:rsid w:val="00F623F6"/>
    <w:rsid w:val="00F6258F"/>
    <w:rsid w:val="00F625E7"/>
    <w:rsid w:val="00F62A03"/>
    <w:rsid w:val="00F62D7D"/>
    <w:rsid w:val="00F62F7A"/>
    <w:rsid w:val="00F63066"/>
    <w:rsid w:val="00F630C9"/>
    <w:rsid w:val="00F635DE"/>
    <w:rsid w:val="00F63796"/>
    <w:rsid w:val="00F63871"/>
    <w:rsid w:val="00F638A7"/>
    <w:rsid w:val="00F638C1"/>
    <w:rsid w:val="00F63A3A"/>
    <w:rsid w:val="00F63ED2"/>
    <w:rsid w:val="00F6419D"/>
    <w:rsid w:val="00F6429C"/>
    <w:rsid w:val="00F64343"/>
    <w:rsid w:val="00F64360"/>
    <w:rsid w:val="00F645CE"/>
    <w:rsid w:val="00F6467A"/>
    <w:rsid w:val="00F648C8"/>
    <w:rsid w:val="00F64A1A"/>
    <w:rsid w:val="00F64CE3"/>
    <w:rsid w:val="00F653A7"/>
    <w:rsid w:val="00F6581D"/>
    <w:rsid w:val="00F65A29"/>
    <w:rsid w:val="00F65AB4"/>
    <w:rsid w:val="00F65C02"/>
    <w:rsid w:val="00F65C1E"/>
    <w:rsid w:val="00F65DA7"/>
    <w:rsid w:val="00F65F4D"/>
    <w:rsid w:val="00F660DE"/>
    <w:rsid w:val="00F66151"/>
    <w:rsid w:val="00F66190"/>
    <w:rsid w:val="00F6622E"/>
    <w:rsid w:val="00F66230"/>
    <w:rsid w:val="00F6625C"/>
    <w:rsid w:val="00F664BA"/>
    <w:rsid w:val="00F66587"/>
    <w:rsid w:val="00F669D0"/>
    <w:rsid w:val="00F66FFD"/>
    <w:rsid w:val="00F67B15"/>
    <w:rsid w:val="00F67CD8"/>
    <w:rsid w:val="00F67E67"/>
    <w:rsid w:val="00F70013"/>
    <w:rsid w:val="00F70035"/>
    <w:rsid w:val="00F702CD"/>
    <w:rsid w:val="00F70471"/>
    <w:rsid w:val="00F70779"/>
    <w:rsid w:val="00F707A6"/>
    <w:rsid w:val="00F708F8"/>
    <w:rsid w:val="00F7090A"/>
    <w:rsid w:val="00F70B8B"/>
    <w:rsid w:val="00F70C9C"/>
    <w:rsid w:val="00F70E7F"/>
    <w:rsid w:val="00F70EF0"/>
    <w:rsid w:val="00F70F18"/>
    <w:rsid w:val="00F71337"/>
    <w:rsid w:val="00F716EA"/>
    <w:rsid w:val="00F7192A"/>
    <w:rsid w:val="00F7193F"/>
    <w:rsid w:val="00F7196F"/>
    <w:rsid w:val="00F719D2"/>
    <w:rsid w:val="00F72078"/>
    <w:rsid w:val="00F720AC"/>
    <w:rsid w:val="00F7226E"/>
    <w:rsid w:val="00F72566"/>
    <w:rsid w:val="00F7262A"/>
    <w:rsid w:val="00F727C2"/>
    <w:rsid w:val="00F7280D"/>
    <w:rsid w:val="00F72955"/>
    <w:rsid w:val="00F729F5"/>
    <w:rsid w:val="00F72C55"/>
    <w:rsid w:val="00F72D22"/>
    <w:rsid w:val="00F72D7F"/>
    <w:rsid w:val="00F72FF8"/>
    <w:rsid w:val="00F73258"/>
    <w:rsid w:val="00F73290"/>
    <w:rsid w:val="00F7354D"/>
    <w:rsid w:val="00F737D4"/>
    <w:rsid w:val="00F73953"/>
    <w:rsid w:val="00F739DE"/>
    <w:rsid w:val="00F73D33"/>
    <w:rsid w:val="00F74239"/>
    <w:rsid w:val="00F74647"/>
    <w:rsid w:val="00F74737"/>
    <w:rsid w:val="00F74D7C"/>
    <w:rsid w:val="00F75290"/>
    <w:rsid w:val="00F7543B"/>
    <w:rsid w:val="00F7559A"/>
    <w:rsid w:val="00F755A0"/>
    <w:rsid w:val="00F755CD"/>
    <w:rsid w:val="00F75A53"/>
    <w:rsid w:val="00F75BD2"/>
    <w:rsid w:val="00F75BF7"/>
    <w:rsid w:val="00F76080"/>
    <w:rsid w:val="00F761D3"/>
    <w:rsid w:val="00F763C2"/>
    <w:rsid w:val="00F767B0"/>
    <w:rsid w:val="00F76D5F"/>
    <w:rsid w:val="00F76D6D"/>
    <w:rsid w:val="00F76F12"/>
    <w:rsid w:val="00F76F52"/>
    <w:rsid w:val="00F771AC"/>
    <w:rsid w:val="00F776AC"/>
    <w:rsid w:val="00F77AEE"/>
    <w:rsid w:val="00F77C7C"/>
    <w:rsid w:val="00F77F02"/>
    <w:rsid w:val="00F802AB"/>
    <w:rsid w:val="00F804A0"/>
    <w:rsid w:val="00F80628"/>
    <w:rsid w:val="00F80668"/>
    <w:rsid w:val="00F808E1"/>
    <w:rsid w:val="00F80C9B"/>
    <w:rsid w:val="00F80D8B"/>
    <w:rsid w:val="00F80FFA"/>
    <w:rsid w:val="00F8103F"/>
    <w:rsid w:val="00F81191"/>
    <w:rsid w:val="00F81326"/>
    <w:rsid w:val="00F813A4"/>
    <w:rsid w:val="00F8187D"/>
    <w:rsid w:val="00F81896"/>
    <w:rsid w:val="00F81F33"/>
    <w:rsid w:val="00F81F71"/>
    <w:rsid w:val="00F827F7"/>
    <w:rsid w:val="00F828FC"/>
    <w:rsid w:val="00F829B7"/>
    <w:rsid w:val="00F82ABD"/>
    <w:rsid w:val="00F82C93"/>
    <w:rsid w:val="00F82F30"/>
    <w:rsid w:val="00F8306D"/>
    <w:rsid w:val="00F832A7"/>
    <w:rsid w:val="00F83400"/>
    <w:rsid w:val="00F8341C"/>
    <w:rsid w:val="00F83422"/>
    <w:rsid w:val="00F83633"/>
    <w:rsid w:val="00F83642"/>
    <w:rsid w:val="00F83684"/>
    <w:rsid w:val="00F839C6"/>
    <w:rsid w:val="00F83A08"/>
    <w:rsid w:val="00F83A43"/>
    <w:rsid w:val="00F83B48"/>
    <w:rsid w:val="00F83BD7"/>
    <w:rsid w:val="00F83C5F"/>
    <w:rsid w:val="00F83D10"/>
    <w:rsid w:val="00F83DDA"/>
    <w:rsid w:val="00F84083"/>
    <w:rsid w:val="00F84085"/>
    <w:rsid w:val="00F841EF"/>
    <w:rsid w:val="00F8431E"/>
    <w:rsid w:val="00F84606"/>
    <w:rsid w:val="00F8475C"/>
    <w:rsid w:val="00F84974"/>
    <w:rsid w:val="00F849C9"/>
    <w:rsid w:val="00F84B60"/>
    <w:rsid w:val="00F84E34"/>
    <w:rsid w:val="00F84EFF"/>
    <w:rsid w:val="00F85002"/>
    <w:rsid w:val="00F85122"/>
    <w:rsid w:val="00F851F6"/>
    <w:rsid w:val="00F852D2"/>
    <w:rsid w:val="00F85476"/>
    <w:rsid w:val="00F85778"/>
    <w:rsid w:val="00F85976"/>
    <w:rsid w:val="00F85B02"/>
    <w:rsid w:val="00F85C66"/>
    <w:rsid w:val="00F8604D"/>
    <w:rsid w:val="00F860A6"/>
    <w:rsid w:val="00F860FF"/>
    <w:rsid w:val="00F86201"/>
    <w:rsid w:val="00F86221"/>
    <w:rsid w:val="00F86B85"/>
    <w:rsid w:val="00F86C10"/>
    <w:rsid w:val="00F86C3A"/>
    <w:rsid w:val="00F86DE0"/>
    <w:rsid w:val="00F86E4E"/>
    <w:rsid w:val="00F86E63"/>
    <w:rsid w:val="00F86E6F"/>
    <w:rsid w:val="00F870B5"/>
    <w:rsid w:val="00F87136"/>
    <w:rsid w:val="00F876F2"/>
    <w:rsid w:val="00F87938"/>
    <w:rsid w:val="00F87C8E"/>
    <w:rsid w:val="00F87DC1"/>
    <w:rsid w:val="00F90116"/>
    <w:rsid w:val="00F9040B"/>
    <w:rsid w:val="00F9075C"/>
    <w:rsid w:val="00F907F2"/>
    <w:rsid w:val="00F909CD"/>
    <w:rsid w:val="00F90A3B"/>
    <w:rsid w:val="00F90C8A"/>
    <w:rsid w:val="00F90E14"/>
    <w:rsid w:val="00F91308"/>
    <w:rsid w:val="00F91356"/>
    <w:rsid w:val="00F914F1"/>
    <w:rsid w:val="00F9177B"/>
    <w:rsid w:val="00F9182C"/>
    <w:rsid w:val="00F91891"/>
    <w:rsid w:val="00F91945"/>
    <w:rsid w:val="00F919EF"/>
    <w:rsid w:val="00F91B8B"/>
    <w:rsid w:val="00F91BD4"/>
    <w:rsid w:val="00F91CAD"/>
    <w:rsid w:val="00F91CB3"/>
    <w:rsid w:val="00F91DC8"/>
    <w:rsid w:val="00F920A4"/>
    <w:rsid w:val="00F922F9"/>
    <w:rsid w:val="00F92348"/>
    <w:rsid w:val="00F924BB"/>
    <w:rsid w:val="00F92A7B"/>
    <w:rsid w:val="00F92B78"/>
    <w:rsid w:val="00F92C00"/>
    <w:rsid w:val="00F92D84"/>
    <w:rsid w:val="00F92E1D"/>
    <w:rsid w:val="00F92E99"/>
    <w:rsid w:val="00F930D7"/>
    <w:rsid w:val="00F9321E"/>
    <w:rsid w:val="00F934D9"/>
    <w:rsid w:val="00F93748"/>
    <w:rsid w:val="00F93924"/>
    <w:rsid w:val="00F93A1F"/>
    <w:rsid w:val="00F93FEE"/>
    <w:rsid w:val="00F9412B"/>
    <w:rsid w:val="00F94262"/>
    <w:rsid w:val="00F9428A"/>
    <w:rsid w:val="00F94620"/>
    <w:rsid w:val="00F9491A"/>
    <w:rsid w:val="00F94948"/>
    <w:rsid w:val="00F94B93"/>
    <w:rsid w:val="00F95010"/>
    <w:rsid w:val="00F9507F"/>
    <w:rsid w:val="00F95360"/>
    <w:rsid w:val="00F953A7"/>
    <w:rsid w:val="00F95520"/>
    <w:rsid w:val="00F95A02"/>
    <w:rsid w:val="00F95AF5"/>
    <w:rsid w:val="00F95EDE"/>
    <w:rsid w:val="00F96190"/>
    <w:rsid w:val="00F961D1"/>
    <w:rsid w:val="00F96203"/>
    <w:rsid w:val="00F96869"/>
    <w:rsid w:val="00F96887"/>
    <w:rsid w:val="00F96A34"/>
    <w:rsid w:val="00F96FC2"/>
    <w:rsid w:val="00F97208"/>
    <w:rsid w:val="00F9724B"/>
    <w:rsid w:val="00F97B0E"/>
    <w:rsid w:val="00F97B65"/>
    <w:rsid w:val="00F97B97"/>
    <w:rsid w:val="00F97C39"/>
    <w:rsid w:val="00F97CBD"/>
    <w:rsid w:val="00F97D99"/>
    <w:rsid w:val="00F97EF9"/>
    <w:rsid w:val="00FA0177"/>
    <w:rsid w:val="00FA0347"/>
    <w:rsid w:val="00FA0536"/>
    <w:rsid w:val="00FA08AD"/>
    <w:rsid w:val="00FA0912"/>
    <w:rsid w:val="00FA0A5B"/>
    <w:rsid w:val="00FA0BEB"/>
    <w:rsid w:val="00FA0BFE"/>
    <w:rsid w:val="00FA0C0C"/>
    <w:rsid w:val="00FA0C4E"/>
    <w:rsid w:val="00FA0C83"/>
    <w:rsid w:val="00FA0EF8"/>
    <w:rsid w:val="00FA11E7"/>
    <w:rsid w:val="00FA12A1"/>
    <w:rsid w:val="00FA137C"/>
    <w:rsid w:val="00FA13C1"/>
    <w:rsid w:val="00FA1640"/>
    <w:rsid w:val="00FA169B"/>
    <w:rsid w:val="00FA1719"/>
    <w:rsid w:val="00FA17C6"/>
    <w:rsid w:val="00FA18CC"/>
    <w:rsid w:val="00FA1948"/>
    <w:rsid w:val="00FA1E41"/>
    <w:rsid w:val="00FA1E89"/>
    <w:rsid w:val="00FA230E"/>
    <w:rsid w:val="00FA239E"/>
    <w:rsid w:val="00FA282C"/>
    <w:rsid w:val="00FA2905"/>
    <w:rsid w:val="00FA29F3"/>
    <w:rsid w:val="00FA2E9F"/>
    <w:rsid w:val="00FA2F87"/>
    <w:rsid w:val="00FA3192"/>
    <w:rsid w:val="00FA32D7"/>
    <w:rsid w:val="00FA3652"/>
    <w:rsid w:val="00FA36B3"/>
    <w:rsid w:val="00FA36BF"/>
    <w:rsid w:val="00FA37CF"/>
    <w:rsid w:val="00FA3ABC"/>
    <w:rsid w:val="00FA3AD1"/>
    <w:rsid w:val="00FA3BF3"/>
    <w:rsid w:val="00FA3C3B"/>
    <w:rsid w:val="00FA3CDA"/>
    <w:rsid w:val="00FA3DBE"/>
    <w:rsid w:val="00FA3EAB"/>
    <w:rsid w:val="00FA40C7"/>
    <w:rsid w:val="00FA4140"/>
    <w:rsid w:val="00FA4188"/>
    <w:rsid w:val="00FA4467"/>
    <w:rsid w:val="00FA4C0C"/>
    <w:rsid w:val="00FA50F5"/>
    <w:rsid w:val="00FA53E4"/>
    <w:rsid w:val="00FA56B2"/>
    <w:rsid w:val="00FA573F"/>
    <w:rsid w:val="00FA5842"/>
    <w:rsid w:val="00FA5A65"/>
    <w:rsid w:val="00FA5A6E"/>
    <w:rsid w:val="00FA5AB1"/>
    <w:rsid w:val="00FA5ADC"/>
    <w:rsid w:val="00FA5CBA"/>
    <w:rsid w:val="00FA5E5A"/>
    <w:rsid w:val="00FA5E6A"/>
    <w:rsid w:val="00FA5FD4"/>
    <w:rsid w:val="00FA6017"/>
    <w:rsid w:val="00FA62A9"/>
    <w:rsid w:val="00FA64AA"/>
    <w:rsid w:val="00FA677E"/>
    <w:rsid w:val="00FA694C"/>
    <w:rsid w:val="00FA6D8C"/>
    <w:rsid w:val="00FA7073"/>
    <w:rsid w:val="00FA7096"/>
    <w:rsid w:val="00FA70F0"/>
    <w:rsid w:val="00FA71CC"/>
    <w:rsid w:val="00FA7667"/>
    <w:rsid w:val="00FA77A4"/>
    <w:rsid w:val="00FA7C19"/>
    <w:rsid w:val="00FB0291"/>
    <w:rsid w:val="00FB029D"/>
    <w:rsid w:val="00FB03FE"/>
    <w:rsid w:val="00FB0689"/>
    <w:rsid w:val="00FB0813"/>
    <w:rsid w:val="00FB08B9"/>
    <w:rsid w:val="00FB09B9"/>
    <w:rsid w:val="00FB0A31"/>
    <w:rsid w:val="00FB0B7E"/>
    <w:rsid w:val="00FB0D92"/>
    <w:rsid w:val="00FB0FA7"/>
    <w:rsid w:val="00FB149F"/>
    <w:rsid w:val="00FB152F"/>
    <w:rsid w:val="00FB167C"/>
    <w:rsid w:val="00FB16A2"/>
    <w:rsid w:val="00FB1879"/>
    <w:rsid w:val="00FB1A3A"/>
    <w:rsid w:val="00FB1C47"/>
    <w:rsid w:val="00FB1C91"/>
    <w:rsid w:val="00FB1CEA"/>
    <w:rsid w:val="00FB1F8D"/>
    <w:rsid w:val="00FB201E"/>
    <w:rsid w:val="00FB2235"/>
    <w:rsid w:val="00FB2496"/>
    <w:rsid w:val="00FB24FB"/>
    <w:rsid w:val="00FB25C0"/>
    <w:rsid w:val="00FB27A9"/>
    <w:rsid w:val="00FB29E9"/>
    <w:rsid w:val="00FB2A07"/>
    <w:rsid w:val="00FB2A85"/>
    <w:rsid w:val="00FB2BF1"/>
    <w:rsid w:val="00FB2D11"/>
    <w:rsid w:val="00FB2D49"/>
    <w:rsid w:val="00FB2E52"/>
    <w:rsid w:val="00FB33AF"/>
    <w:rsid w:val="00FB366A"/>
    <w:rsid w:val="00FB37EF"/>
    <w:rsid w:val="00FB3AA4"/>
    <w:rsid w:val="00FB3C97"/>
    <w:rsid w:val="00FB3EF2"/>
    <w:rsid w:val="00FB4393"/>
    <w:rsid w:val="00FB44D0"/>
    <w:rsid w:val="00FB4553"/>
    <w:rsid w:val="00FB4711"/>
    <w:rsid w:val="00FB47C0"/>
    <w:rsid w:val="00FB49BA"/>
    <w:rsid w:val="00FB4CD1"/>
    <w:rsid w:val="00FB4EEE"/>
    <w:rsid w:val="00FB5276"/>
    <w:rsid w:val="00FB52EC"/>
    <w:rsid w:val="00FB5332"/>
    <w:rsid w:val="00FB561D"/>
    <w:rsid w:val="00FB571D"/>
    <w:rsid w:val="00FB5809"/>
    <w:rsid w:val="00FB5F99"/>
    <w:rsid w:val="00FB5FCC"/>
    <w:rsid w:val="00FB640F"/>
    <w:rsid w:val="00FB64A8"/>
    <w:rsid w:val="00FB66C9"/>
    <w:rsid w:val="00FB6930"/>
    <w:rsid w:val="00FB6B98"/>
    <w:rsid w:val="00FB6E53"/>
    <w:rsid w:val="00FB6EDA"/>
    <w:rsid w:val="00FB70D2"/>
    <w:rsid w:val="00FB71F0"/>
    <w:rsid w:val="00FB726B"/>
    <w:rsid w:val="00FB735A"/>
    <w:rsid w:val="00FB7C29"/>
    <w:rsid w:val="00FB7D34"/>
    <w:rsid w:val="00FC0263"/>
    <w:rsid w:val="00FC059B"/>
    <w:rsid w:val="00FC05CA"/>
    <w:rsid w:val="00FC0624"/>
    <w:rsid w:val="00FC10BC"/>
    <w:rsid w:val="00FC1195"/>
    <w:rsid w:val="00FC1210"/>
    <w:rsid w:val="00FC1272"/>
    <w:rsid w:val="00FC17EA"/>
    <w:rsid w:val="00FC1871"/>
    <w:rsid w:val="00FC1E58"/>
    <w:rsid w:val="00FC20D8"/>
    <w:rsid w:val="00FC21AB"/>
    <w:rsid w:val="00FC24C6"/>
    <w:rsid w:val="00FC2572"/>
    <w:rsid w:val="00FC2912"/>
    <w:rsid w:val="00FC2B34"/>
    <w:rsid w:val="00FC2B3C"/>
    <w:rsid w:val="00FC2C24"/>
    <w:rsid w:val="00FC2CBA"/>
    <w:rsid w:val="00FC2D22"/>
    <w:rsid w:val="00FC2FA8"/>
    <w:rsid w:val="00FC304D"/>
    <w:rsid w:val="00FC30F2"/>
    <w:rsid w:val="00FC3426"/>
    <w:rsid w:val="00FC3451"/>
    <w:rsid w:val="00FC3554"/>
    <w:rsid w:val="00FC35C8"/>
    <w:rsid w:val="00FC3675"/>
    <w:rsid w:val="00FC397D"/>
    <w:rsid w:val="00FC3BF7"/>
    <w:rsid w:val="00FC409A"/>
    <w:rsid w:val="00FC46C2"/>
    <w:rsid w:val="00FC4824"/>
    <w:rsid w:val="00FC48B8"/>
    <w:rsid w:val="00FC4DCC"/>
    <w:rsid w:val="00FC5019"/>
    <w:rsid w:val="00FC51A0"/>
    <w:rsid w:val="00FC52E3"/>
    <w:rsid w:val="00FC5384"/>
    <w:rsid w:val="00FC545A"/>
    <w:rsid w:val="00FC5539"/>
    <w:rsid w:val="00FC5656"/>
    <w:rsid w:val="00FC580E"/>
    <w:rsid w:val="00FC5896"/>
    <w:rsid w:val="00FC59F2"/>
    <w:rsid w:val="00FC5ACB"/>
    <w:rsid w:val="00FC5BEB"/>
    <w:rsid w:val="00FC5C4A"/>
    <w:rsid w:val="00FC6079"/>
    <w:rsid w:val="00FC649F"/>
    <w:rsid w:val="00FC653A"/>
    <w:rsid w:val="00FC66BF"/>
    <w:rsid w:val="00FC6797"/>
    <w:rsid w:val="00FC68E2"/>
    <w:rsid w:val="00FC6B62"/>
    <w:rsid w:val="00FC6CBE"/>
    <w:rsid w:val="00FC6CE2"/>
    <w:rsid w:val="00FC6D47"/>
    <w:rsid w:val="00FC6D85"/>
    <w:rsid w:val="00FC6E01"/>
    <w:rsid w:val="00FC6FB1"/>
    <w:rsid w:val="00FC7119"/>
    <w:rsid w:val="00FC7493"/>
    <w:rsid w:val="00FC7ABA"/>
    <w:rsid w:val="00FC7AD1"/>
    <w:rsid w:val="00FD00D2"/>
    <w:rsid w:val="00FD024C"/>
    <w:rsid w:val="00FD02A0"/>
    <w:rsid w:val="00FD0571"/>
    <w:rsid w:val="00FD06E6"/>
    <w:rsid w:val="00FD0894"/>
    <w:rsid w:val="00FD0B01"/>
    <w:rsid w:val="00FD0E93"/>
    <w:rsid w:val="00FD0F19"/>
    <w:rsid w:val="00FD0F63"/>
    <w:rsid w:val="00FD1363"/>
    <w:rsid w:val="00FD13E7"/>
    <w:rsid w:val="00FD1592"/>
    <w:rsid w:val="00FD188A"/>
    <w:rsid w:val="00FD1C89"/>
    <w:rsid w:val="00FD1ECD"/>
    <w:rsid w:val="00FD205D"/>
    <w:rsid w:val="00FD2238"/>
    <w:rsid w:val="00FD2537"/>
    <w:rsid w:val="00FD2588"/>
    <w:rsid w:val="00FD28FC"/>
    <w:rsid w:val="00FD2929"/>
    <w:rsid w:val="00FD2B00"/>
    <w:rsid w:val="00FD2BC4"/>
    <w:rsid w:val="00FD2D61"/>
    <w:rsid w:val="00FD317B"/>
    <w:rsid w:val="00FD3253"/>
    <w:rsid w:val="00FD33E5"/>
    <w:rsid w:val="00FD34E7"/>
    <w:rsid w:val="00FD387A"/>
    <w:rsid w:val="00FD3A10"/>
    <w:rsid w:val="00FD3BC3"/>
    <w:rsid w:val="00FD3DAF"/>
    <w:rsid w:val="00FD3F3A"/>
    <w:rsid w:val="00FD40F6"/>
    <w:rsid w:val="00FD415A"/>
    <w:rsid w:val="00FD41EA"/>
    <w:rsid w:val="00FD433A"/>
    <w:rsid w:val="00FD4441"/>
    <w:rsid w:val="00FD4444"/>
    <w:rsid w:val="00FD4507"/>
    <w:rsid w:val="00FD4564"/>
    <w:rsid w:val="00FD458F"/>
    <w:rsid w:val="00FD4604"/>
    <w:rsid w:val="00FD4A7C"/>
    <w:rsid w:val="00FD4E6F"/>
    <w:rsid w:val="00FD5185"/>
    <w:rsid w:val="00FD5213"/>
    <w:rsid w:val="00FD5550"/>
    <w:rsid w:val="00FD570E"/>
    <w:rsid w:val="00FD5A47"/>
    <w:rsid w:val="00FD5B40"/>
    <w:rsid w:val="00FD5B98"/>
    <w:rsid w:val="00FD6066"/>
    <w:rsid w:val="00FD633F"/>
    <w:rsid w:val="00FD64D4"/>
    <w:rsid w:val="00FD6988"/>
    <w:rsid w:val="00FD6B31"/>
    <w:rsid w:val="00FD6B34"/>
    <w:rsid w:val="00FD6CF6"/>
    <w:rsid w:val="00FD6D1E"/>
    <w:rsid w:val="00FD6D20"/>
    <w:rsid w:val="00FD6DFB"/>
    <w:rsid w:val="00FD6E2A"/>
    <w:rsid w:val="00FD71C8"/>
    <w:rsid w:val="00FD7867"/>
    <w:rsid w:val="00FD796C"/>
    <w:rsid w:val="00FD798B"/>
    <w:rsid w:val="00FD7A30"/>
    <w:rsid w:val="00FD7CEB"/>
    <w:rsid w:val="00FE006D"/>
    <w:rsid w:val="00FE00D3"/>
    <w:rsid w:val="00FE0100"/>
    <w:rsid w:val="00FE01A8"/>
    <w:rsid w:val="00FE026A"/>
    <w:rsid w:val="00FE05E7"/>
    <w:rsid w:val="00FE0A06"/>
    <w:rsid w:val="00FE0A16"/>
    <w:rsid w:val="00FE0DE1"/>
    <w:rsid w:val="00FE0F55"/>
    <w:rsid w:val="00FE0FCD"/>
    <w:rsid w:val="00FE10C7"/>
    <w:rsid w:val="00FE129F"/>
    <w:rsid w:val="00FE1337"/>
    <w:rsid w:val="00FE1391"/>
    <w:rsid w:val="00FE14B9"/>
    <w:rsid w:val="00FE1BD9"/>
    <w:rsid w:val="00FE1C3C"/>
    <w:rsid w:val="00FE2151"/>
    <w:rsid w:val="00FE2284"/>
    <w:rsid w:val="00FE2350"/>
    <w:rsid w:val="00FE2355"/>
    <w:rsid w:val="00FE23C3"/>
    <w:rsid w:val="00FE24C3"/>
    <w:rsid w:val="00FE25DA"/>
    <w:rsid w:val="00FE2967"/>
    <w:rsid w:val="00FE29F1"/>
    <w:rsid w:val="00FE2AAD"/>
    <w:rsid w:val="00FE2DD7"/>
    <w:rsid w:val="00FE2DE4"/>
    <w:rsid w:val="00FE2F6B"/>
    <w:rsid w:val="00FE301F"/>
    <w:rsid w:val="00FE311C"/>
    <w:rsid w:val="00FE31DA"/>
    <w:rsid w:val="00FE339B"/>
    <w:rsid w:val="00FE354C"/>
    <w:rsid w:val="00FE3BDD"/>
    <w:rsid w:val="00FE3C6D"/>
    <w:rsid w:val="00FE44E3"/>
    <w:rsid w:val="00FE44E8"/>
    <w:rsid w:val="00FE467B"/>
    <w:rsid w:val="00FE48E0"/>
    <w:rsid w:val="00FE48E5"/>
    <w:rsid w:val="00FE4905"/>
    <w:rsid w:val="00FE4D6C"/>
    <w:rsid w:val="00FE4E6F"/>
    <w:rsid w:val="00FE5162"/>
    <w:rsid w:val="00FE546F"/>
    <w:rsid w:val="00FE5D8B"/>
    <w:rsid w:val="00FE5DE7"/>
    <w:rsid w:val="00FE5ED5"/>
    <w:rsid w:val="00FE6004"/>
    <w:rsid w:val="00FE623F"/>
    <w:rsid w:val="00FE64BE"/>
    <w:rsid w:val="00FE64DD"/>
    <w:rsid w:val="00FE6C1F"/>
    <w:rsid w:val="00FE6CE2"/>
    <w:rsid w:val="00FE6D58"/>
    <w:rsid w:val="00FE6F8E"/>
    <w:rsid w:val="00FE70FF"/>
    <w:rsid w:val="00FE7131"/>
    <w:rsid w:val="00FE7241"/>
    <w:rsid w:val="00FE72E9"/>
    <w:rsid w:val="00FE72F4"/>
    <w:rsid w:val="00FE731E"/>
    <w:rsid w:val="00FE7332"/>
    <w:rsid w:val="00FE7573"/>
    <w:rsid w:val="00FE78C7"/>
    <w:rsid w:val="00FE7C6A"/>
    <w:rsid w:val="00FE7E1A"/>
    <w:rsid w:val="00FE7E74"/>
    <w:rsid w:val="00FE7EA4"/>
    <w:rsid w:val="00FF0076"/>
    <w:rsid w:val="00FF01A8"/>
    <w:rsid w:val="00FF0735"/>
    <w:rsid w:val="00FF07F7"/>
    <w:rsid w:val="00FF0A12"/>
    <w:rsid w:val="00FF0C2F"/>
    <w:rsid w:val="00FF12F6"/>
    <w:rsid w:val="00FF1446"/>
    <w:rsid w:val="00FF1697"/>
    <w:rsid w:val="00FF171D"/>
    <w:rsid w:val="00FF1941"/>
    <w:rsid w:val="00FF1A8C"/>
    <w:rsid w:val="00FF1A96"/>
    <w:rsid w:val="00FF1D0B"/>
    <w:rsid w:val="00FF1E7B"/>
    <w:rsid w:val="00FF1E8D"/>
    <w:rsid w:val="00FF1FE8"/>
    <w:rsid w:val="00FF2144"/>
    <w:rsid w:val="00FF24B7"/>
    <w:rsid w:val="00FF25FA"/>
    <w:rsid w:val="00FF26BE"/>
    <w:rsid w:val="00FF26E9"/>
    <w:rsid w:val="00FF2CA5"/>
    <w:rsid w:val="00FF2EE0"/>
    <w:rsid w:val="00FF2F1D"/>
    <w:rsid w:val="00FF3266"/>
    <w:rsid w:val="00FF32EF"/>
    <w:rsid w:val="00FF335E"/>
    <w:rsid w:val="00FF3988"/>
    <w:rsid w:val="00FF3BC1"/>
    <w:rsid w:val="00FF3CB2"/>
    <w:rsid w:val="00FF3D18"/>
    <w:rsid w:val="00FF405C"/>
    <w:rsid w:val="00FF429D"/>
    <w:rsid w:val="00FF4511"/>
    <w:rsid w:val="00FF4579"/>
    <w:rsid w:val="00FF463D"/>
    <w:rsid w:val="00FF4747"/>
    <w:rsid w:val="00FF47FE"/>
    <w:rsid w:val="00FF4883"/>
    <w:rsid w:val="00FF4894"/>
    <w:rsid w:val="00FF48F6"/>
    <w:rsid w:val="00FF49A1"/>
    <w:rsid w:val="00FF49EC"/>
    <w:rsid w:val="00FF4B80"/>
    <w:rsid w:val="00FF4BEA"/>
    <w:rsid w:val="00FF4E59"/>
    <w:rsid w:val="00FF4EA4"/>
    <w:rsid w:val="00FF5047"/>
    <w:rsid w:val="00FF5074"/>
    <w:rsid w:val="00FF5293"/>
    <w:rsid w:val="00FF5323"/>
    <w:rsid w:val="00FF5354"/>
    <w:rsid w:val="00FF53BC"/>
    <w:rsid w:val="00FF55A7"/>
    <w:rsid w:val="00FF58B8"/>
    <w:rsid w:val="00FF58F3"/>
    <w:rsid w:val="00FF5E9E"/>
    <w:rsid w:val="00FF5FFF"/>
    <w:rsid w:val="00FF61CF"/>
    <w:rsid w:val="00FF622E"/>
    <w:rsid w:val="00FF6A5A"/>
    <w:rsid w:val="00FF6B02"/>
    <w:rsid w:val="00FF6ED3"/>
    <w:rsid w:val="00FF6F66"/>
    <w:rsid w:val="00FF7386"/>
    <w:rsid w:val="00FF768D"/>
    <w:rsid w:val="00FF76CC"/>
    <w:rsid w:val="00FF7884"/>
    <w:rsid w:val="00FF7AEC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607B"/>
    <w:rPr>
      <w:b/>
      <w:bCs/>
    </w:rPr>
  </w:style>
  <w:style w:type="table" w:styleId="a4">
    <w:name w:val="Table Grid"/>
    <w:basedOn w:val="a1"/>
    <w:uiPriority w:val="59"/>
    <w:rsid w:val="00C66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33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3C8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33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33C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E20F-D2A2-43CF-9CA4-6DF9019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h</dc:creator>
  <cp:lastModifiedBy>wzh</cp:lastModifiedBy>
  <cp:revision>7</cp:revision>
  <dcterms:created xsi:type="dcterms:W3CDTF">2017-11-05T23:28:00Z</dcterms:created>
  <dcterms:modified xsi:type="dcterms:W3CDTF">2018-01-08T06:32:00Z</dcterms:modified>
</cp:coreProperties>
</file>